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F947A4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F947A4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F3005A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D94F8B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D94F8B">
        <w:rPr>
          <w:rStyle w:val="aff"/>
          <w:smallCaps w:val="0"/>
          <w:sz w:val="28"/>
          <w:szCs w:val="28"/>
        </w:rPr>
        <w:t>Работа с изображениями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F3005A">
              <w:rPr>
                <w:sz w:val="28"/>
                <w:szCs w:val="28"/>
              </w:rPr>
              <w:t>9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2428D3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D94F8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</w:t>
            </w:r>
            <w:r w:rsidR="002428D3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2428D3" w:rsidRDefault="00D94F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CA3E6E" w:rsidRPr="007F1C35" w:rsidRDefault="00276B21" w:rsidP="002501C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  <w:r w:rsidR="002501C5">
        <w:rPr>
          <w:b/>
          <w:caps/>
          <w:sz w:val="28"/>
          <w:szCs w:val="28"/>
          <w:lang w:val="en-US"/>
        </w:rPr>
        <w:t xml:space="preserve"> </w:t>
      </w:r>
      <w:r w:rsidR="00CA3E6E"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 w:rsidP="002501C5">
      <w:pPr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:rsidTr="00CD7092">
        <w:trPr>
          <w:trHeight w:val="4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2428D3">
              <w:rPr>
                <w:sz w:val="28"/>
                <w:szCs w:val="28"/>
              </w:rPr>
              <w:t xml:space="preserve"> Колованов Р.А.</w:t>
            </w:r>
          </w:p>
        </w:tc>
      </w:tr>
      <w:tr w:rsidR="001476B0" w:rsidRPr="00BE4534" w:rsidTr="00CD7092">
        <w:trPr>
          <w:trHeight w:val="3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па</w:t>
            </w:r>
            <w:r w:rsidR="002428D3">
              <w:rPr>
                <w:sz w:val="28"/>
                <w:szCs w:val="28"/>
              </w:rPr>
              <w:t xml:space="preserve"> 9381</w:t>
            </w:r>
          </w:p>
        </w:tc>
      </w:tr>
      <w:tr w:rsidR="001476B0" w:rsidRPr="00BE4534" w:rsidTr="00CD7092">
        <w:trPr>
          <w:trHeight w:val="71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F2672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F26728">
              <w:rPr>
                <w:sz w:val="28"/>
                <w:szCs w:val="28"/>
              </w:rPr>
              <w:t>Работа с изображениями</w:t>
            </w:r>
          </w:p>
        </w:tc>
      </w:tr>
      <w:tr w:rsidR="001476B0" w:rsidRPr="00BE4534" w:rsidTr="00CD7092">
        <w:trPr>
          <w:trHeight w:val="226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Default="002428D3" w:rsidP="002428D3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программирования С</w:t>
            </w:r>
            <w:r w:rsidR="00F26728">
              <w:rPr>
                <w:sz w:val="28"/>
                <w:szCs w:val="28"/>
              </w:rPr>
              <w:t>++</w:t>
            </w:r>
          </w:p>
          <w:p w:rsidR="002428D3" w:rsidRPr="00F26728" w:rsidRDefault="00F26728" w:rsidP="00F26728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еймворк </w:t>
            </w:r>
            <w:r>
              <w:rPr>
                <w:sz w:val="28"/>
                <w:szCs w:val="28"/>
                <w:lang w:val="en-US"/>
              </w:rPr>
              <w:t>Qt</w:t>
            </w:r>
          </w:p>
          <w:p w:rsidR="00CD7092" w:rsidRPr="00CD7092" w:rsidRDefault="002428D3" w:rsidP="00CD7092">
            <w:pPr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</w:t>
            </w:r>
            <w:r>
              <w:rPr>
                <w:sz w:val="28"/>
                <w:szCs w:val="28"/>
                <w:lang w:val="en-US"/>
              </w:rPr>
              <w:t>Linu</w:t>
            </w:r>
            <w:r w:rsidR="00CD7092">
              <w:rPr>
                <w:sz w:val="28"/>
                <w:szCs w:val="28"/>
                <w:lang w:val="en-US"/>
              </w:rPr>
              <w:t>x</w:t>
            </w:r>
          </w:p>
        </w:tc>
      </w:tr>
      <w:tr w:rsidR="001476B0" w:rsidRPr="00BE4534" w:rsidTr="00B04435">
        <w:trPr>
          <w:trHeight w:val="433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7103DA" w:rsidRDefault="007103DA" w:rsidP="00CD7092">
            <w:pPr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CD7092" w:rsidRDefault="00CD7092" w:rsidP="00CD7092">
            <w:pPr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CD7092" w:rsidRDefault="00CD7092" w:rsidP="00CD7092">
            <w:pPr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задания</w:t>
            </w:r>
          </w:p>
          <w:p w:rsidR="00CD7092" w:rsidRDefault="007103DA" w:rsidP="00CD7092">
            <w:pPr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</w:t>
            </w:r>
          </w:p>
          <w:p w:rsidR="00CD7092" w:rsidRDefault="00CD7092" w:rsidP="00CD7092">
            <w:pPr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ограммы</w:t>
            </w:r>
          </w:p>
          <w:p w:rsidR="00CD7092" w:rsidRDefault="00CD7092" w:rsidP="00CD7092">
            <w:pPr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CD7092" w:rsidRPr="00CD7092" w:rsidRDefault="00CD7092" w:rsidP="00CD7092">
            <w:pPr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111B12" w:rsidRPr="00C03784">
              <w:rPr>
                <w:sz w:val="28"/>
                <w:szCs w:val="28"/>
              </w:rPr>
              <w:t>4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F26728">
              <w:rPr>
                <w:sz w:val="28"/>
                <w:szCs w:val="28"/>
              </w:rPr>
              <w:t>01.</w:t>
            </w:r>
            <w:r w:rsidR="00F26728" w:rsidRPr="00B04435">
              <w:rPr>
                <w:sz w:val="28"/>
                <w:szCs w:val="28"/>
              </w:rPr>
              <w:t>03</w:t>
            </w:r>
            <w:r w:rsidR="00F26728">
              <w:rPr>
                <w:sz w:val="28"/>
                <w:szCs w:val="28"/>
              </w:rPr>
              <w:t>.2020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F26728">
              <w:rPr>
                <w:sz w:val="28"/>
                <w:szCs w:val="28"/>
              </w:rPr>
              <w:t>15.</w:t>
            </w:r>
            <w:r w:rsidR="00F26728" w:rsidRPr="00B04435">
              <w:rPr>
                <w:sz w:val="28"/>
                <w:szCs w:val="28"/>
              </w:rPr>
              <w:t>05</w:t>
            </w:r>
            <w:r w:rsidR="00F26728">
              <w:rPr>
                <w:sz w:val="28"/>
                <w:szCs w:val="28"/>
              </w:rPr>
              <w:t>.2020</w:t>
            </w:r>
          </w:p>
        </w:tc>
      </w:tr>
      <w:tr w:rsidR="001476B0" w:rsidRPr="00BE4534" w:rsidTr="00CD7092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F26728">
              <w:rPr>
                <w:sz w:val="28"/>
                <w:szCs w:val="28"/>
              </w:rPr>
              <w:t>15.</w:t>
            </w:r>
            <w:r w:rsidR="00F26728" w:rsidRPr="00B04435">
              <w:rPr>
                <w:sz w:val="28"/>
                <w:szCs w:val="28"/>
              </w:rPr>
              <w:t>05</w:t>
            </w:r>
            <w:r w:rsidR="00F26728">
              <w:rPr>
                <w:sz w:val="28"/>
                <w:szCs w:val="28"/>
              </w:rPr>
              <w:t>.2020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F26728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2428D3" w:rsidRDefault="002428D3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F26728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</w:t>
            </w:r>
            <w:r w:rsidR="002428D3">
              <w:rPr>
                <w:sz w:val="28"/>
                <w:szCs w:val="28"/>
              </w:rPr>
              <w:t>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422EBE" w:rsidRDefault="00276B21" w:rsidP="00422EBE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0" w:name="_Toc42334391"/>
      <w:r w:rsidR="004672CF" w:rsidRPr="00422EBE">
        <w:rPr>
          <w:b/>
          <w:i w:val="0"/>
          <w:caps/>
          <w:sz w:val="28"/>
          <w:szCs w:val="28"/>
        </w:rPr>
        <w:lastRenderedPageBreak/>
        <w:t>Аннотация</w:t>
      </w:r>
      <w:bookmarkEnd w:id="0"/>
    </w:p>
    <w:p w:rsidR="000F7D6F" w:rsidRPr="000F7D6F" w:rsidRDefault="000F7D6F" w:rsidP="00C604E7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63561B" w:rsidRPr="0062450E" w:rsidRDefault="00A2763C" w:rsidP="006356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курсовой работы состоит в разработке п</w:t>
      </w:r>
      <w:r w:rsidR="00BF76FC">
        <w:rPr>
          <w:sz w:val="28"/>
          <w:szCs w:val="28"/>
        </w:rPr>
        <w:t xml:space="preserve">рограммы для работы с изображениями, в частности с изображениями формата </w:t>
      </w:r>
      <w:r w:rsidR="00BF76FC">
        <w:rPr>
          <w:sz w:val="28"/>
          <w:szCs w:val="28"/>
          <w:lang w:val="en-US"/>
        </w:rPr>
        <w:t>PNG</w:t>
      </w:r>
      <w:r w:rsidR="00BF76FC" w:rsidRPr="00BF76FC">
        <w:rPr>
          <w:sz w:val="28"/>
          <w:szCs w:val="28"/>
        </w:rPr>
        <w:t xml:space="preserve">. </w:t>
      </w:r>
      <w:r w:rsidR="0063561B">
        <w:rPr>
          <w:sz w:val="28"/>
          <w:szCs w:val="28"/>
        </w:rPr>
        <w:t>В рам</w:t>
      </w:r>
      <w:r w:rsidR="00897168">
        <w:rPr>
          <w:sz w:val="28"/>
          <w:szCs w:val="28"/>
        </w:rPr>
        <w:t xml:space="preserve">ках курсовой работы было решено разработать графический интерфейс для программы – для его реализации использовался фреймворк </w:t>
      </w:r>
      <w:r w:rsidR="00897168">
        <w:rPr>
          <w:sz w:val="28"/>
          <w:szCs w:val="28"/>
          <w:lang w:val="en-US"/>
        </w:rPr>
        <w:t>Qt</w:t>
      </w:r>
      <w:r w:rsidR="00897168">
        <w:rPr>
          <w:sz w:val="28"/>
          <w:szCs w:val="28"/>
        </w:rPr>
        <w:t>.</w:t>
      </w:r>
      <w:r w:rsidR="00C231FC">
        <w:rPr>
          <w:sz w:val="28"/>
          <w:szCs w:val="28"/>
        </w:rPr>
        <w:t xml:space="preserve"> Для считывания и сохранения изображения формата </w:t>
      </w:r>
      <w:r w:rsidR="00C231FC">
        <w:rPr>
          <w:sz w:val="28"/>
          <w:szCs w:val="28"/>
          <w:lang w:val="en-US"/>
        </w:rPr>
        <w:t>PNG</w:t>
      </w:r>
      <w:r w:rsidR="00C231FC" w:rsidRPr="00C231FC">
        <w:rPr>
          <w:sz w:val="28"/>
          <w:szCs w:val="28"/>
        </w:rPr>
        <w:t xml:space="preserve"> </w:t>
      </w:r>
      <w:r w:rsidR="00C231FC">
        <w:rPr>
          <w:sz w:val="28"/>
          <w:szCs w:val="28"/>
        </w:rPr>
        <w:t xml:space="preserve">была выбрана библиотека </w:t>
      </w:r>
      <w:r w:rsidR="00C231FC" w:rsidRPr="0016191B">
        <w:rPr>
          <w:i/>
          <w:sz w:val="28"/>
          <w:szCs w:val="28"/>
          <w:lang w:val="en-US"/>
        </w:rPr>
        <w:t>libpng</w:t>
      </w:r>
      <w:r w:rsidR="00C231FC" w:rsidRPr="00C231FC">
        <w:rPr>
          <w:sz w:val="28"/>
          <w:szCs w:val="28"/>
        </w:rPr>
        <w:t>.</w:t>
      </w:r>
      <w:r w:rsidR="00C231FC">
        <w:rPr>
          <w:sz w:val="28"/>
          <w:szCs w:val="28"/>
        </w:rPr>
        <w:t xml:space="preserve"> </w:t>
      </w:r>
    </w:p>
    <w:p w:rsidR="0016191B" w:rsidRPr="0016191B" w:rsidRDefault="0016191B" w:rsidP="0063561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рсовая работа состоит из пояснительной записки и исходного кода разработанной программы.</w:t>
      </w:r>
      <w:r w:rsidRPr="0016191B">
        <w:rPr>
          <w:sz w:val="28"/>
          <w:szCs w:val="28"/>
        </w:rPr>
        <w:t xml:space="preserve"> </w:t>
      </w:r>
    </w:p>
    <w:p w:rsidR="004672CF" w:rsidRDefault="00F26728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</w:t>
      </w:r>
      <w:r w:rsidR="002428D3">
        <w:rPr>
          <w:sz w:val="28"/>
          <w:szCs w:val="28"/>
        </w:rPr>
        <w:t>ыла разработана программа</w:t>
      </w:r>
      <w:r>
        <w:rPr>
          <w:sz w:val="28"/>
          <w:szCs w:val="28"/>
        </w:rPr>
        <w:t xml:space="preserve"> для работы с изображениями формата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 xml:space="preserve">, имеющая графический интерфейс. При разработке использовались язык программирования </w:t>
      </w:r>
      <w:r>
        <w:rPr>
          <w:sz w:val="28"/>
          <w:szCs w:val="28"/>
          <w:lang w:val="en-US"/>
        </w:rPr>
        <w:t>C</w:t>
      </w:r>
      <w:r w:rsidRPr="00F26728">
        <w:rPr>
          <w:sz w:val="28"/>
          <w:szCs w:val="28"/>
        </w:rPr>
        <w:t>++</w:t>
      </w:r>
      <w:r>
        <w:rPr>
          <w:sz w:val="28"/>
          <w:szCs w:val="28"/>
        </w:rPr>
        <w:t>,</w:t>
      </w:r>
      <w:r w:rsidR="00103D34" w:rsidRPr="00103D34">
        <w:rPr>
          <w:sz w:val="28"/>
          <w:szCs w:val="28"/>
        </w:rPr>
        <w:t xml:space="preserve"> </w:t>
      </w:r>
      <w:r w:rsidR="00103D34">
        <w:rPr>
          <w:sz w:val="28"/>
          <w:szCs w:val="28"/>
        </w:rPr>
        <w:t xml:space="preserve">библиотека </w:t>
      </w:r>
      <w:r w:rsidR="00103D34" w:rsidRPr="00103D34">
        <w:rPr>
          <w:i/>
          <w:sz w:val="28"/>
          <w:szCs w:val="28"/>
          <w:lang w:val="en-US"/>
        </w:rPr>
        <w:t>libpng</w:t>
      </w:r>
      <w:r w:rsidR="00103D34" w:rsidRPr="00103D3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фреймворк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>.</w:t>
      </w:r>
    </w:p>
    <w:p w:rsidR="00E03078" w:rsidRDefault="00E03078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E03078" w:rsidRPr="008C137A" w:rsidRDefault="00E0307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8F7B0B" w:rsidRPr="008F7B0B" w:rsidRDefault="008F7B0B" w:rsidP="008F7B0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F7B0B">
        <w:rPr>
          <w:sz w:val="28"/>
          <w:szCs w:val="28"/>
          <w:lang w:val="en-US"/>
        </w:rPr>
        <w:t xml:space="preserve">The task of the course work is to develop a program for working with images, in particular with images in PNG format. As part of the course work, it </w:t>
      </w:r>
      <w:proofErr w:type="gramStart"/>
      <w:r w:rsidRPr="008F7B0B">
        <w:rPr>
          <w:sz w:val="28"/>
          <w:szCs w:val="28"/>
          <w:lang w:val="en-US"/>
        </w:rPr>
        <w:t>was decided</w:t>
      </w:r>
      <w:proofErr w:type="gramEnd"/>
      <w:r w:rsidRPr="008F7B0B">
        <w:rPr>
          <w:sz w:val="28"/>
          <w:szCs w:val="28"/>
          <w:lang w:val="en-US"/>
        </w:rPr>
        <w:t xml:space="preserve"> to develop a graphical interface for the program – the Qt framework was used for its implementation. To read and save a PNG image, the </w:t>
      </w:r>
      <w:r w:rsidRPr="008F7B0B">
        <w:rPr>
          <w:i/>
          <w:sz w:val="28"/>
          <w:szCs w:val="28"/>
          <w:lang w:val="en-US"/>
        </w:rPr>
        <w:t>libpng</w:t>
      </w:r>
      <w:r w:rsidRPr="008F7B0B">
        <w:rPr>
          <w:sz w:val="28"/>
          <w:szCs w:val="28"/>
          <w:lang w:val="en-US"/>
        </w:rPr>
        <w:t xml:space="preserve"> library </w:t>
      </w:r>
      <w:proofErr w:type="gramStart"/>
      <w:r w:rsidRPr="008F7B0B">
        <w:rPr>
          <w:sz w:val="28"/>
          <w:szCs w:val="28"/>
          <w:lang w:val="en-US"/>
        </w:rPr>
        <w:t>was selected</w:t>
      </w:r>
      <w:proofErr w:type="gramEnd"/>
      <w:r w:rsidRPr="008F7B0B">
        <w:rPr>
          <w:sz w:val="28"/>
          <w:szCs w:val="28"/>
          <w:lang w:val="en-US"/>
        </w:rPr>
        <w:t>.</w:t>
      </w:r>
    </w:p>
    <w:p w:rsidR="008F7B0B" w:rsidRPr="008F7B0B" w:rsidRDefault="008F7B0B" w:rsidP="008F7B0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F7B0B">
        <w:rPr>
          <w:sz w:val="28"/>
          <w:szCs w:val="28"/>
          <w:lang w:val="en-US"/>
        </w:rPr>
        <w:t>The course work consists of an explanatory note and the source code of the developed program.</w:t>
      </w:r>
    </w:p>
    <w:p w:rsidR="004672CF" w:rsidRPr="00EE29AA" w:rsidRDefault="008F7B0B" w:rsidP="008F7B0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F7B0B">
        <w:rPr>
          <w:sz w:val="28"/>
          <w:szCs w:val="28"/>
          <w:lang w:val="en-US"/>
        </w:rPr>
        <w:t xml:space="preserve">During the work, a program </w:t>
      </w:r>
      <w:proofErr w:type="gramStart"/>
      <w:r w:rsidRPr="008F7B0B">
        <w:rPr>
          <w:sz w:val="28"/>
          <w:szCs w:val="28"/>
          <w:lang w:val="en-US"/>
        </w:rPr>
        <w:t>was developed</w:t>
      </w:r>
      <w:proofErr w:type="gramEnd"/>
      <w:r w:rsidRPr="008F7B0B">
        <w:rPr>
          <w:sz w:val="28"/>
          <w:szCs w:val="28"/>
          <w:lang w:val="en-US"/>
        </w:rPr>
        <w:t xml:space="preserve"> for working with PNG images, which has a graphical interface. The development used the C++ programming </w:t>
      </w:r>
      <w:proofErr w:type="gramStart"/>
      <w:r w:rsidRPr="008F7B0B">
        <w:rPr>
          <w:sz w:val="28"/>
          <w:szCs w:val="28"/>
          <w:lang w:val="en-US"/>
        </w:rPr>
        <w:t>language</w:t>
      </w:r>
      <w:proofErr w:type="gramEnd"/>
      <w:r w:rsidRPr="008F7B0B">
        <w:rPr>
          <w:sz w:val="28"/>
          <w:szCs w:val="28"/>
          <w:lang w:val="en-US"/>
        </w:rPr>
        <w:t xml:space="preserve">, </w:t>
      </w:r>
      <w:r w:rsidRPr="00E03078">
        <w:rPr>
          <w:i/>
          <w:sz w:val="28"/>
          <w:szCs w:val="28"/>
          <w:lang w:val="en-US"/>
        </w:rPr>
        <w:t>libpng</w:t>
      </w:r>
      <w:r w:rsidRPr="008F7B0B">
        <w:rPr>
          <w:sz w:val="28"/>
          <w:szCs w:val="28"/>
          <w:lang w:val="en-US"/>
        </w:rPr>
        <w:t xml:space="preserve"> library, and the Qt framework.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422EBE" w:rsidRDefault="00276B21" w:rsidP="00422EBE">
      <w:pPr>
        <w:pStyle w:val="1"/>
        <w:jc w:val="center"/>
        <w:rPr>
          <w:b/>
          <w:i w:val="0"/>
          <w:caps/>
          <w:sz w:val="28"/>
          <w:szCs w:val="28"/>
        </w:rPr>
      </w:pPr>
      <w:r w:rsidRPr="0072155D">
        <w:rPr>
          <w:b/>
          <w:caps/>
          <w:sz w:val="28"/>
          <w:szCs w:val="28"/>
        </w:rPr>
        <w:br w:type="page"/>
      </w:r>
      <w:bookmarkStart w:id="1" w:name="_Toc42334392"/>
      <w:r w:rsidR="002501C5" w:rsidRPr="00422EBE">
        <w:rPr>
          <w:b/>
          <w:i w:val="0"/>
          <w:caps/>
          <w:sz w:val="28"/>
          <w:szCs w:val="28"/>
        </w:rPr>
        <w:lastRenderedPageBreak/>
        <w:t>содержание</w:t>
      </w:r>
      <w:bookmarkEnd w:id="1"/>
    </w:p>
    <w:p w:rsidR="002501C5" w:rsidRPr="002501C5" w:rsidRDefault="002501C5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sdt>
      <w:sdtPr>
        <w:id w:val="3318125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72155D" w:rsidRDefault="0072155D">
          <w:pPr>
            <w:pStyle w:val="aff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03B3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03B35" w:rsidRPr="00D03B35" w:rsidRDefault="00D03B35" w:rsidP="00D03B35"/>
        <w:p w:rsidR="00144067" w:rsidRDefault="0072155D">
          <w:pPr>
            <w:pStyle w:val="16"/>
            <w:rPr>
              <w:rFonts w:cstheme="minorBidi"/>
              <w:b w:val="0"/>
              <w:caps w:val="0"/>
            </w:rPr>
          </w:pPr>
          <w:r w:rsidRPr="00D03B35">
            <w:rPr>
              <w:b w:val="0"/>
            </w:rPr>
            <w:fldChar w:fldCharType="begin"/>
          </w:r>
          <w:r w:rsidRPr="00D03B35">
            <w:rPr>
              <w:b w:val="0"/>
            </w:rPr>
            <w:instrText xml:space="preserve"> TOC \o "1-3" \h \z \u </w:instrText>
          </w:r>
          <w:r w:rsidRPr="00D03B35">
            <w:rPr>
              <w:b w:val="0"/>
            </w:rPr>
            <w:fldChar w:fldCharType="separate"/>
          </w:r>
          <w:hyperlink w:anchor="_Toc42334391" w:history="1">
            <w:r w:rsidR="00144067" w:rsidRPr="009D48C3">
              <w:rPr>
                <w:rStyle w:val="af7"/>
              </w:rPr>
              <w:t>Аннотация</w:t>
            </w:r>
            <w:r w:rsidR="00144067">
              <w:rPr>
                <w:webHidden/>
              </w:rPr>
              <w:tab/>
            </w:r>
            <w:r w:rsidR="00144067">
              <w:rPr>
                <w:webHidden/>
              </w:rPr>
              <w:fldChar w:fldCharType="begin"/>
            </w:r>
            <w:r w:rsidR="00144067">
              <w:rPr>
                <w:webHidden/>
              </w:rPr>
              <w:instrText xml:space="preserve"> PAGEREF _Toc42334391 \h </w:instrText>
            </w:r>
            <w:r w:rsidR="00144067">
              <w:rPr>
                <w:webHidden/>
              </w:rPr>
            </w:r>
            <w:r w:rsidR="00144067">
              <w:rPr>
                <w:webHidden/>
              </w:rPr>
              <w:fldChar w:fldCharType="separate"/>
            </w:r>
            <w:r w:rsidR="00144067">
              <w:rPr>
                <w:webHidden/>
              </w:rPr>
              <w:t>3</w:t>
            </w:r>
            <w:r w:rsidR="00144067">
              <w:rPr>
                <w:webHidden/>
              </w:rPr>
              <w:fldChar w:fldCharType="end"/>
            </w:r>
          </w:hyperlink>
        </w:p>
        <w:p w:rsidR="00144067" w:rsidRDefault="00144067">
          <w:pPr>
            <w:pStyle w:val="16"/>
            <w:rPr>
              <w:rFonts w:cstheme="minorBidi"/>
              <w:b w:val="0"/>
              <w:caps w:val="0"/>
            </w:rPr>
          </w:pPr>
          <w:hyperlink w:anchor="_Toc42334392" w:history="1">
            <w:r w:rsidRPr="009D48C3">
              <w:rPr>
                <w:rStyle w:val="af7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34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44067" w:rsidRDefault="00144067">
          <w:pPr>
            <w:pStyle w:val="16"/>
            <w:rPr>
              <w:rFonts w:cstheme="minorBidi"/>
              <w:b w:val="0"/>
              <w:caps w:val="0"/>
            </w:rPr>
          </w:pPr>
          <w:hyperlink w:anchor="_Toc42334393" w:history="1">
            <w:r w:rsidRPr="009D48C3">
              <w:rPr>
                <w:rStyle w:val="af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34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44067" w:rsidRDefault="00144067">
          <w:pPr>
            <w:pStyle w:val="16"/>
            <w:rPr>
              <w:rFonts w:cstheme="minorBidi"/>
              <w:b w:val="0"/>
              <w:caps w:val="0"/>
            </w:rPr>
          </w:pPr>
          <w:hyperlink w:anchor="_Toc42334394" w:history="1">
            <w:r w:rsidRPr="009D48C3">
              <w:rPr>
                <w:rStyle w:val="af7"/>
              </w:rPr>
              <w:t>1. формулировка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34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44067" w:rsidRDefault="00144067">
          <w:pPr>
            <w:pStyle w:val="16"/>
            <w:rPr>
              <w:rFonts w:cstheme="minorBidi"/>
              <w:b w:val="0"/>
              <w:caps w:val="0"/>
            </w:rPr>
          </w:pPr>
          <w:hyperlink w:anchor="_Toc42334395" w:history="1">
            <w:r w:rsidRPr="009D48C3">
              <w:rPr>
                <w:rStyle w:val="af7"/>
              </w:rPr>
              <w:t>2. разработ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3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396" w:history="1">
            <w:r w:rsidRPr="009D48C3">
              <w:rPr>
                <w:rStyle w:val="af7"/>
                <w:rFonts w:ascii="Times New Roman" w:hAnsi="Times New Roman"/>
                <w:noProof/>
              </w:rPr>
              <w:t xml:space="preserve">2.1. Класс </w:t>
            </w:r>
            <w:r w:rsidRPr="009D48C3">
              <w:rPr>
                <w:rStyle w:val="af7"/>
                <w:rFonts w:ascii="Times New Roman" w:hAnsi="Times New Roman"/>
                <w:noProof/>
                <w:lang w:val="en-US"/>
              </w:rPr>
              <w:t>Image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397" w:history="1">
            <w:r w:rsidRPr="009D48C3">
              <w:rPr>
                <w:rStyle w:val="af7"/>
                <w:rFonts w:ascii="Times New Roman" w:hAnsi="Times New Roman"/>
                <w:noProof/>
              </w:rPr>
              <w:t xml:space="preserve">2.2. Структура </w:t>
            </w:r>
            <w:r w:rsidRPr="009D48C3">
              <w:rPr>
                <w:rStyle w:val="af7"/>
                <w:rFonts w:ascii="Times New Roman" w:hAnsi="Times New Roman"/>
                <w:noProof/>
                <w:lang w:val="en-US"/>
              </w:rPr>
              <w:t>Image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398" w:history="1">
            <w:r w:rsidRPr="009D48C3">
              <w:rPr>
                <w:rStyle w:val="af7"/>
                <w:rFonts w:ascii="Times New Roman" w:hAnsi="Times New Roman"/>
                <w:noProof/>
              </w:rPr>
              <w:t>2.3. Разработка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399" w:history="1">
            <w:r w:rsidRPr="009D48C3">
              <w:rPr>
                <w:rStyle w:val="af7"/>
                <w:rFonts w:ascii="Times New Roman" w:hAnsi="Times New Roman"/>
                <w:noProof/>
              </w:rPr>
              <w:t xml:space="preserve">2.4. Класс </w:t>
            </w:r>
            <w:r w:rsidRPr="009D48C3">
              <w:rPr>
                <w:rStyle w:val="af7"/>
                <w:rFonts w:ascii="Times New Roman" w:hAnsi="Times New Roman"/>
                <w:noProof/>
                <w:lang w:val="en-US"/>
              </w:rPr>
              <w:t>Image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400" w:history="1">
            <w:r w:rsidRPr="009D48C3">
              <w:rPr>
                <w:rStyle w:val="af7"/>
                <w:rFonts w:ascii="Times New Roman" w:hAnsi="Times New Roman"/>
                <w:noProof/>
              </w:rPr>
              <w:t xml:space="preserve">2.5. Класс </w:t>
            </w:r>
            <w:r w:rsidRPr="009D48C3">
              <w:rPr>
                <w:rStyle w:val="af7"/>
                <w:rFonts w:ascii="Times New Roman" w:hAnsi="Times New Roman"/>
                <w:noProof/>
                <w:lang w:val="en-US"/>
              </w:rPr>
              <w:t>Imag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401" w:history="1">
            <w:r w:rsidRPr="009D48C3">
              <w:rPr>
                <w:rStyle w:val="af7"/>
                <w:rFonts w:ascii="Times New Roman" w:hAnsi="Times New Roman"/>
                <w:noProof/>
              </w:rPr>
              <w:t xml:space="preserve">2.6. Класс </w:t>
            </w:r>
            <w:r w:rsidRPr="009D48C3">
              <w:rPr>
                <w:rStyle w:val="af7"/>
                <w:rFonts w:ascii="Times New Roman" w:hAnsi="Times New Roman"/>
                <w:noProof/>
                <w:lang w:val="en-US"/>
              </w:rPr>
              <w:t>Image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402" w:history="1">
            <w:r w:rsidRPr="009D48C3">
              <w:rPr>
                <w:rStyle w:val="af7"/>
                <w:rFonts w:ascii="Times New Roman" w:hAnsi="Times New Roman"/>
                <w:noProof/>
              </w:rPr>
              <w:t xml:space="preserve">2.7 Класс </w:t>
            </w:r>
            <w:r w:rsidRPr="009D48C3">
              <w:rPr>
                <w:rStyle w:val="af7"/>
                <w:rFonts w:ascii="Times New Roman" w:hAnsi="Times New Roman"/>
                <w:noProof/>
                <w:lang w:val="en-US"/>
              </w:rPr>
              <w:t>Help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403" w:history="1">
            <w:r w:rsidRPr="009D48C3">
              <w:rPr>
                <w:rStyle w:val="af7"/>
                <w:rFonts w:ascii="Times New Roman" w:hAnsi="Times New Roman"/>
                <w:noProof/>
              </w:rPr>
              <w:t xml:space="preserve">2.8. Класс </w:t>
            </w:r>
            <w:r w:rsidRPr="009D48C3">
              <w:rPr>
                <w:rStyle w:val="af7"/>
                <w:rFonts w:ascii="Times New Roman" w:hAnsi="Times New Roman"/>
                <w:noProof/>
                <w:lang w:val="en-US"/>
              </w:rPr>
              <w:t>HelpDock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404" w:history="1">
            <w:r w:rsidRPr="009D48C3">
              <w:rPr>
                <w:rStyle w:val="af7"/>
                <w:rFonts w:ascii="Times New Roman" w:hAnsi="Times New Roman"/>
                <w:noProof/>
              </w:rPr>
              <w:t xml:space="preserve">2.9. Класс </w:t>
            </w:r>
            <w:r w:rsidRPr="009D48C3">
              <w:rPr>
                <w:rStyle w:val="af7"/>
                <w:rFonts w:ascii="Times New Roman" w:hAnsi="Times New Roman"/>
                <w:noProof/>
                <w:lang w:val="en-US"/>
              </w:rPr>
              <w:t>Ui</w:t>
            </w:r>
            <w:r w:rsidRPr="009D48C3">
              <w:rPr>
                <w:rStyle w:val="af7"/>
                <w:rFonts w:ascii="Times New Roman" w:hAnsi="Times New Roman"/>
                <w:noProof/>
              </w:rPr>
              <w:t>::</w:t>
            </w:r>
            <w:r w:rsidRPr="009D48C3">
              <w:rPr>
                <w:rStyle w:val="af7"/>
                <w:rFonts w:ascii="Times New Roman" w:hAnsi="Times New Roman"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405" w:history="1">
            <w:r w:rsidRPr="009D48C3">
              <w:rPr>
                <w:rStyle w:val="af7"/>
                <w:rFonts w:ascii="Times New Roman" w:hAnsi="Times New Roman"/>
                <w:noProof/>
              </w:rPr>
              <w:t xml:space="preserve">2.10. Класс </w:t>
            </w:r>
            <w:r w:rsidRPr="009D48C3">
              <w:rPr>
                <w:rStyle w:val="af7"/>
                <w:rFonts w:ascii="Times New Roman" w:hAnsi="Times New Roman"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406" w:history="1">
            <w:r w:rsidRPr="009D48C3">
              <w:rPr>
                <w:rStyle w:val="af7"/>
                <w:rFonts w:ascii="Times New Roman" w:hAnsi="Times New Roman"/>
                <w:noProof/>
              </w:rPr>
              <w:t>2.11. 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407" w:history="1">
            <w:r w:rsidRPr="009D48C3">
              <w:rPr>
                <w:rStyle w:val="af7"/>
                <w:rFonts w:ascii="Times New Roman" w:hAnsi="Times New Roman"/>
                <w:noProof/>
              </w:rPr>
              <w:t>2.12. Вспомога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16"/>
            <w:rPr>
              <w:rFonts w:cstheme="minorBidi"/>
              <w:b w:val="0"/>
              <w:caps w:val="0"/>
            </w:rPr>
          </w:pPr>
          <w:hyperlink w:anchor="_Toc42334408" w:history="1">
            <w:r w:rsidRPr="009D48C3">
              <w:rPr>
                <w:rStyle w:val="af7"/>
              </w:rPr>
              <w:t>3. ТЕСТИРОВАНИЕ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34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144067" w:rsidRDefault="00144067">
          <w:pPr>
            <w:pStyle w:val="16"/>
            <w:rPr>
              <w:rFonts w:cstheme="minorBidi"/>
              <w:b w:val="0"/>
              <w:caps w:val="0"/>
            </w:rPr>
          </w:pPr>
          <w:hyperlink w:anchor="_Toc42334409" w:history="1">
            <w:r w:rsidRPr="009D48C3">
              <w:rPr>
                <w:rStyle w:val="af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34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144067" w:rsidRDefault="00144067">
          <w:pPr>
            <w:pStyle w:val="16"/>
            <w:rPr>
              <w:rFonts w:cstheme="minorBidi"/>
              <w:b w:val="0"/>
              <w:caps w:val="0"/>
            </w:rPr>
          </w:pPr>
          <w:hyperlink w:anchor="_Toc42334410" w:history="1">
            <w:r w:rsidRPr="009D48C3">
              <w:rPr>
                <w:rStyle w:val="af7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3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144067" w:rsidRDefault="00144067">
          <w:pPr>
            <w:pStyle w:val="16"/>
            <w:rPr>
              <w:rFonts w:cstheme="minorBidi"/>
              <w:b w:val="0"/>
              <w:caps w:val="0"/>
            </w:rPr>
          </w:pPr>
          <w:hyperlink w:anchor="_Toc42334411" w:history="1">
            <w:r w:rsidRPr="009D48C3">
              <w:rPr>
                <w:rStyle w:val="af7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3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412" w:history="1">
            <w:r w:rsidRPr="009D48C3">
              <w:rPr>
                <w:rStyle w:val="af7"/>
                <w:rFonts w:ascii="Times New Roman" w:hAnsi="Times New Roman"/>
                <w:caps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67" w:rsidRDefault="00144067">
          <w:pPr>
            <w:pStyle w:val="2a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2334413" w:history="1">
            <w:r w:rsidRPr="009D48C3">
              <w:rPr>
                <w:rStyle w:val="af7"/>
                <w:noProof/>
              </w:rPr>
              <w:t>КОММЕНТАРИИ ИЗ ПУЛЛ-РЕКВ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5D" w:rsidRDefault="0072155D">
          <w:r w:rsidRPr="00D03B35">
            <w:rPr>
              <w:bCs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6B51D1" w:rsidRDefault="006B51D1" w:rsidP="00D94896">
      <w:pPr>
        <w:spacing w:line="276" w:lineRule="auto"/>
        <w:rPr>
          <w:sz w:val="28"/>
          <w:szCs w:val="28"/>
        </w:rPr>
      </w:pPr>
    </w:p>
    <w:p w:rsidR="006B51D1" w:rsidRPr="00422EBE" w:rsidRDefault="00276B21" w:rsidP="00422EBE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3" w:name="_Toc42334393"/>
      <w:r w:rsidR="006B51D1" w:rsidRPr="00422EBE">
        <w:rPr>
          <w:b/>
          <w:i w:val="0"/>
          <w:caps/>
          <w:sz w:val="28"/>
          <w:szCs w:val="28"/>
        </w:rPr>
        <w:lastRenderedPageBreak/>
        <w:t>введение</w:t>
      </w:r>
      <w:bookmarkEnd w:id="3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EE29AA" w:rsidRDefault="00EE29AA" w:rsidP="006B51D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29AA">
        <w:rPr>
          <w:b/>
          <w:sz w:val="28"/>
          <w:szCs w:val="28"/>
        </w:rPr>
        <w:t>Цель работы.</w:t>
      </w:r>
    </w:p>
    <w:p w:rsidR="00EE29AA" w:rsidRDefault="00EE29AA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</w:t>
      </w:r>
      <w:r w:rsidR="002B6A1A">
        <w:rPr>
          <w:sz w:val="28"/>
          <w:szCs w:val="28"/>
        </w:rPr>
        <w:t xml:space="preserve"> для работы с изображениями формата </w:t>
      </w:r>
      <w:r w:rsidR="002B6A1A"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>.</w:t>
      </w:r>
    </w:p>
    <w:p w:rsidR="00EE29AA" w:rsidRDefault="00EE29AA" w:rsidP="006B51D1">
      <w:pPr>
        <w:spacing w:line="360" w:lineRule="auto"/>
        <w:ind w:firstLine="709"/>
        <w:jc w:val="both"/>
        <w:rPr>
          <w:sz w:val="28"/>
          <w:szCs w:val="28"/>
        </w:rPr>
      </w:pPr>
    </w:p>
    <w:p w:rsidR="00EE29AA" w:rsidRDefault="00EE29AA" w:rsidP="006B51D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29AA">
        <w:rPr>
          <w:b/>
          <w:sz w:val="28"/>
          <w:szCs w:val="28"/>
        </w:rPr>
        <w:t>Задачи.</w:t>
      </w:r>
    </w:p>
    <w:p w:rsidR="000B2F35" w:rsidRPr="002B6A1A" w:rsidRDefault="000B2F35" w:rsidP="00C86B2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2300CE">
        <w:rPr>
          <w:sz w:val="28"/>
          <w:szCs w:val="28"/>
        </w:rPr>
        <w:t>языка программирования С</w:t>
      </w:r>
      <w:r w:rsidR="002B6A1A">
        <w:rPr>
          <w:sz w:val="28"/>
          <w:szCs w:val="28"/>
          <w:lang w:val="en-US"/>
        </w:rPr>
        <w:t>++</w:t>
      </w:r>
      <w:r w:rsidR="00C03784">
        <w:rPr>
          <w:sz w:val="28"/>
          <w:szCs w:val="28"/>
          <w:lang w:val="en-US"/>
        </w:rPr>
        <w:t>;</w:t>
      </w:r>
    </w:p>
    <w:p w:rsidR="002B6A1A" w:rsidRPr="00F816DB" w:rsidRDefault="002B6A1A" w:rsidP="00C86B2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фреймворка </w:t>
      </w:r>
      <w:r>
        <w:rPr>
          <w:sz w:val="28"/>
          <w:szCs w:val="28"/>
          <w:lang w:val="en-US"/>
        </w:rPr>
        <w:t>Qt</w:t>
      </w:r>
      <w:r w:rsidR="00C03784">
        <w:rPr>
          <w:sz w:val="28"/>
          <w:szCs w:val="28"/>
          <w:lang w:val="en-US"/>
        </w:rPr>
        <w:t>;</w:t>
      </w:r>
    </w:p>
    <w:p w:rsidR="00F816DB" w:rsidRPr="002B6A1A" w:rsidRDefault="00F816DB" w:rsidP="00C86B2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сигнатуры формата </w:t>
      </w:r>
      <w:r>
        <w:rPr>
          <w:sz w:val="28"/>
          <w:szCs w:val="28"/>
          <w:lang w:val="en-US"/>
        </w:rPr>
        <w:t>PNG</w:t>
      </w:r>
      <w:r w:rsidR="00C03784">
        <w:rPr>
          <w:sz w:val="28"/>
          <w:szCs w:val="28"/>
          <w:lang w:val="en-US"/>
        </w:rPr>
        <w:t>;</w:t>
      </w:r>
    </w:p>
    <w:p w:rsidR="002B6A1A" w:rsidRDefault="002B6A1A" w:rsidP="00C86B2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библиотеки </w:t>
      </w:r>
      <w:r>
        <w:rPr>
          <w:sz w:val="28"/>
          <w:szCs w:val="28"/>
          <w:lang w:val="en-US"/>
        </w:rPr>
        <w:t>libpng</w:t>
      </w:r>
      <w:r w:rsidRPr="002B6A1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изображениями</w:t>
      </w:r>
      <w:r w:rsidR="00F816DB">
        <w:rPr>
          <w:sz w:val="28"/>
          <w:szCs w:val="28"/>
        </w:rPr>
        <w:t xml:space="preserve"> формата </w:t>
      </w:r>
      <w:r w:rsidR="00F816DB">
        <w:rPr>
          <w:sz w:val="28"/>
          <w:szCs w:val="28"/>
          <w:lang w:val="en-US"/>
        </w:rPr>
        <w:t>PNG</w:t>
      </w:r>
      <w:r w:rsidR="00C03784" w:rsidRPr="00C03784">
        <w:rPr>
          <w:sz w:val="28"/>
          <w:szCs w:val="28"/>
        </w:rPr>
        <w:t>;</w:t>
      </w:r>
    </w:p>
    <w:p w:rsidR="00EE29AA" w:rsidRDefault="00EE29AA" w:rsidP="00C86B2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ие исходного кода программы</w:t>
      </w:r>
      <w:r w:rsidR="00C03784">
        <w:rPr>
          <w:sz w:val="28"/>
          <w:szCs w:val="28"/>
          <w:lang w:val="en-US"/>
        </w:rPr>
        <w:t>;</w:t>
      </w:r>
    </w:p>
    <w:p w:rsidR="00EB77FD" w:rsidRDefault="00EB77FD" w:rsidP="00C86B2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орка программы</w:t>
      </w:r>
      <w:r w:rsidR="00C03784">
        <w:rPr>
          <w:sz w:val="28"/>
          <w:szCs w:val="28"/>
          <w:lang w:val="en-US"/>
        </w:rPr>
        <w:t>;</w:t>
      </w:r>
    </w:p>
    <w:p w:rsidR="00EE29AA" w:rsidRPr="00EE29AA" w:rsidRDefault="00EE29AA" w:rsidP="00C86B2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 w:rsidR="00C03784">
        <w:rPr>
          <w:sz w:val="28"/>
          <w:szCs w:val="28"/>
          <w:lang w:val="en-US"/>
        </w:rPr>
        <w:t>.</w:t>
      </w:r>
    </w:p>
    <w:p w:rsidR="006B51D1" w:rsidRDefault="006B51D1" w:rsidP="00C86B2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B2F35" w:rsidRPr="000B2F35" w:rsidRDefault="000B2F35" w:rsidP="00C656F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10140" w:rsidRPr="00422EBE" w:rsidRDefault="00276B21" w:rsidP="00422EBE">
      <w:pPr>
        <w:pStyle w:val="1"/>
        <w:jc w:val="center"/>
        <w:rPr>
          <w:b/>
          <w:i w:val="0"/>
          <w:caps/>
          <w:sz w:val="28"/>
          <w:szCs w:val="28"/>
        </w:rPr>
      </w:pPr>
      <w:r w:rsidRPr="00510140">
        <w:rPr>
          <w:b/>
          <w:caps/>
          <w:sz w:val="28"/>
          <w:szCs w:val="28"/>
        </w:rPr>
        <w:br w:type="page"/>
      </w:r>
      <w:bookmarkStart w:id="4" w:name="_Toc42334394"/>
      <w:r w:rsidR="00510140" w:rsidRPr="00422EBE">
        <w:rPr>
          <w:b/>
          <w:i w:val="0"/>
          <w:caps/>
          <w:sz w:val="28"/>
          <w:szCs w:val="28"/>
        </w:rPr>
        <w:lastRenderedPageBreak/>
        <w:t xml:space="preserve">1. </w:t>
      </w:r>
      <w:r w:rsidR="000B2F35" w:rsidRPr="00422EBE">
        <w:rPr>
          <w:b/>
          <w:i w:val="0"/>
          <w:caps/>
          <w:sz w:val="28"/>
          <w:szCs w:val="28"/>
        </w:rPr>
        <w:t>формулировка задания</w:t>
      </w:r>
      <w:bookmarkEnd w:id="4"/>
      <w:r w:rsidR="00510140" w:rsidRPr="00422EBE">
        <w:rPr>
          <w:b/>
          <w:i w:val="0"/>
          <w:caps/>
          <w:sz w:val="28"/>
          <w:szCs w:val="28"/>
        </w:rPr>
        <w:br/>
      </w:r>
    </w:p>
    <w:p w:rsidR="00D43668" w:rsidRDefault="002B6A1A" w:rsidP="00D4366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2</w:t>
      </w:r>
      <w:r w:rsidR="002300CE">
        <w:rPr>
          <w:b/>
          <w:bCs/>
          <w:sz w:val="28"/>
          <w:szCs w:val="28"/>
        </w:rPr>
        <w:t>.</w:t>
      </w:r>
    </w:p>
    <w:p w:rsidR="00D43668" w:rsidRPr="00D43668" w:rsidRDefault="00D43668" w:rsidP="00D43668">
      <w:p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 xml:space="preserve">Программа должна иметь CLI или GUI. Более подробно тут: </w:t>
      </w:r>
      <w:hyperlink r:id="rId8" w:history="1">
        <w:r w:rsidRPr="00D43668">
          <w:rPr>
            <w:rStyle w:val="af7"/>
            <w:bCs/>
            <w:sz w:val="28"/>
            <w:szCs w:val="28"/>
          </w:rPr>
          <w:t>http://se.moevm.info/doku.php/courses:programming:rules_extra_kurs</w:t>
        </w:r>
      </w:hyperlink>
    </w:p>
    <w:p w:rsidR="00D43668" w:rsidRPr="00D43668" w:rsidRDefault="00D43668" w:rsidP="00D43668">
      <w:p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Общие сведения</w:t>
      </w:r>
      <w:r>
        <w:rPr>
          <w:bCs/>
          <w:sz w:val="28"/>
          <w:szCs w:val="28"/>
        </w:rPr>
        <w:t>:</w:t>
      </w:r>
    </w:p>
    <w:p w:rsidR="00D43668" w:rsidRDefault="00D43668" w:rsidP="00D43668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Формат картинки PNG (рекомендуем использовать библиотеку libpng)</w:t>
      </w:r>
    </w:p>
    <w:p w:rsidR="00D43668" w:rsidRDefault="00D43668" w:rsidP="00D43668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D43668">
        <w:rPr>
          <w:bCs/>
          <w:sz w:val="28"/>
          <w:szCs w:val="28"/>
        </w:rPr>
        <w:t>айл всегда соответствует формату PNG</w:t>
      </w:r>
    </w:p>
    <w:p w:rsidR="00D43668" w:rsidRDefault="00D43668" w:rsidP="00D43668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43668">
        <w:rPr>
          <w:bCs/>
          <w:sz w:val="28"/>
          <w:szCs w:val="28"/>
        </w:rPr>
        <w:t>братите внимание на выравнивание; мусорные данные, если их необходимо дописать в файл для в</w:t>
      </w:r>
      <w:r>
        <w:rPr>
          <w:bCs/>
          <w:sz w:val="28"/>
          <w:szCs w:val="28"/>
        </w:rPr>
        <w:t>ыравнивания, должны быть нулями</w:t>
      </w:r>
    </w:p>
    <w:p w:rsidR="00D43668" w:rsidRPr="00D43668" w:rsidRDefault="00D43668" w:rsidP="00D43668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Все поля стандартных PNG заголовков в выходном файле должны иметь те же значения что и во входном (разумеется кроме тех</w:t>
      </w:r>
      <w:r>
        <w:rPr>
          <w:bCs/>
          <w:sz w:val="28"/>
          <w:szCs w:val="28"/>
        </w:rPr>
        <w:t>, которые должны быть изменены)</w:t>
      </w:r>
    </w:p>
    <w:p w:rsidR="00D43668" w:rsidRPr="00D43668" w:rsidRDefault="00D43668" w:rsidP="00D43668">
      <w:p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Программа должна реализовывать следующий функционал по обработке PNG-файла</w:t>
      </w:r>
      <w:r>
        <w:rPr>
          <w:bCs/>
          <w:sz w:val="28"/>
          <w:szCs w:val="28"/>
        </w:rPr>
        <w:t>:</w:t>
      </w:r>
    </w:p>
    <w:p w:rsidR="00D43668" w:rsidRPr="00D43668" w:rsidRDefault="00D43668" w:rsidP="00D43668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Рисование квадрата. Квадрат определяется:</w:t>
      </w:r>
    </w:p>
    <w:p w:rsidR="00D43668" w:rsidRDefault="00D43668" w:rsidP="00D43668">
      <w:pPr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Координатами левого верхнего угла</w:t>
      </w:r>
    </w:p>
    <w:p w:rsidR="00D43668" w:rsidRDefault="00D43668" w:rsidP="00D43668">
      <w:pPr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Размером стороны</w:t>
      </w:r>
    </w:p>
    <w:p w:rsidR="00D43668" w:rsidRDefault="00D43668" w:rsidP="00D43668">
      <w:pPr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Толщиной линий</w:t>
      </w:r>
    </w:p>
    <w:p w:rsidR="00D43668" w:rsidRDefault="00D43668" w:rsidP="00D43668">
      <w:pPr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Цветом линий</w:t>
      </w:r>
    </w:p>
    <w:p w:rsidR="00D43668" w:rsidRDefault="00D43668" w:rsidP="00D43668">
      <w:pPr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Может быть залит или нет</w:t>
      </w:r>
    </w:p>
    <w:p w:rsidR="00D43668" w:rsidRPr="00D43668" w:rsidRDefault="00D43668" w:rsidP="00D43668">
      <w:pPr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Цветом</w:t>
      </w:r>
      <w:r>
        <w:rPr>
          <w:bCs/>
          <w:sz w:val="28"/>
          <w:szCs w:val="28"/>
        </w:rPr>
        <w:t>,</w:t>
      </w:r>
      <w:r w:rsidRPr="00D43668">
        <w:rPr>
          <w:bCs/>
          <w:sz w:val="28"/>
          <w:szCs w:val="28"/>
        </w:rPr>
        <w:t xml:space="preserve"> которым он залит, если пользователем выбран залитый</w:t>
      </w:r>
    </w:p>
    <w:p w:rsidR="00D43668" w:rsidRPr="00D43668" w:rsidRDefault="00D43668" w:rsidP="00D43668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Поменять местами 4 куска области. Выбранная пользователем прямоугольная область делится на 4 части и эти части меняются местами. Функционал определяется:</w:t>
      </w:r>
    </w:p>
    <w:p w:rsidR="00D43668" w:rsidRDefault="00D43668" w:rsidP="00D43668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Координатами левого верхнего угла области</w:t>
      </w:r>
    </w:p>
    <w:p w:rsidR="00D43668" w:rsidRDefault="00D43668" w:rsidP="00D43668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Координатами правого нижнего угла области</w:t>
      </w:r>
    </w:p>
    <w:p w:rsidR="00D43668" w:rsidRPr="00D43668" w:rsidRDefault="00D43668" w:rsidP="00D43668">
      <w:pPr>
        <w:numPr>
          <w:ilvl w:val="0"/>
          <w:numId w:val="28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 xml:space="preserve">Способом обмена частей: “по кругу”, по диагонали </w:t>
      </w:r>
    </w:p>
    <w:p w:rsidR="00D43668" w:rsidRPr="00D43668" w:rsidRDefault="00D43668" w:rsidP="00D43668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lastRenderedPageBreak/>
        <w:t xml:space="preserve">Находит самый часто встречаемый цвет и заменяет его на другой заданный цвет. Функционал определяется Цветом, в который надо перекрасить самый часто встречаемый цвет. </w:t>
      </w:r>
    </w:p>
    <w:p w:rsidR="00D43668" w:rsidRPr="00D43668" w:rsidRDefault="00D43668" w:rsidP="00D43668">
      <w:pPr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Инверсия цвета в заданной области. Функционал определяется</w:t>
      </w:r>
    </w:p>
    <w:p w:rsidR="00D43668" w:rsidRPr="00111B12" w:rsidRDefault="00D43668" w:rsidP="00111B12">
      <w:pPr>
        <w:pStyle w:val="af2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 w:rsidRPr="00111B12">
        <w:rPr>
          <w:bCs/>
          <w:sz w:val="28"/>
          <w:szCs w:val="28"/>
        </w:rPr>
        <w:t>Координатами левого верхнего угла области</w:t>
      </w:r>
    </w:p>
    <w:p w:rsidR="00D43668" w:rsidRPr="00D43668" w:rsidRDefault="00D43668" w:rsidP="00D43668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D43668">
        <w:rPr>
          <w:bCs/>
          <w:sz w:val="28"/>
          <w:szCs w:val="28"/>
        </w:rPr>
        <w:t>Координатами правого нижнего угла области</w:t>
      </w:r>
    </w:p>
    <w:p w:rsidR="00D43668" w:rsidRDefault="00D43668" w:rsidP="00D43668">
      <w:pPr>
        <w:spacing w:line="360" w:lineRule="auto"/>
        <w:jc w:val="both"/>
        <w:rPr>
          <w:b/>
          <w:bCs/>
          <w:sz w:val="28"/>
          <w:szCs w:val="28"/>
        </w:rPr>
      </w:pPr>
    </w:p>
    <w:p w:rsidR="00D43668" w:rsidRDefault="00D43668" w:rsidP="00D43668">
      <w:pPr>
        <w:spacing w:line="360" w:lineRule="auto"/>
        <w:jc w:val="both"/>
        <w:rPr>
          <w:b/>
          <w:bCs/>
          <w:sz w:val="28"/>
          <w:szCs w:val="28"/>
        </w:rPr>
      </w:pPr>
    </w:p>
    <w:p w:rsidR="00D43668" w:rsidRDefault="00D43668" w:rsidP="00D43668">
      <w:pPr>
        <w:spacing w:line="360" w:lineRule="auto"/>
        <w:jc w:val="both"/>
        <w:rPr>
          <w:b/>
          <w:bCs/>
          <w:sz w:val="28"/>
          <w:szCs w:val="28"/>
        </w:rPr>
      </w:pPr>
    </w:p>
    <w:p w:rsidR="00D43668" w:rsidRDefault="00D43668" w:rsidP="00D43668">
      <w:pPr>
        <w:spacing w:line="360" w:lineRule="auto"/>
        <w:jc w:val="both"/>
        <w:rPr>
          <w:b/>
          <w:bCs/>
          <w:sz w:val="28"/>
          <w:szCs w:val="28"/>
        </w:rPr>
      </w:pPr>
    </w:p>
    <w:p w:rsidR="00D43668" w:rsidRDefault="00D43668" w:rsidP="00D43668">
      <w:pPr>
        <w:spacing w:line="360" w:lineRule="auto"/>
        <w:jc w:val="both"/>
        <w:rPr>
          <w:b/>
          <w:bCs/>
          <w:sz w:val="28"/>
          <w:szCs w:val="28"/>
        </w:rPr>
      </w:pPr>
    </w:p>
    <w:p w:rsidR="006B51D1" w:rsidRPr="00422EBE" w:rsidRDefault="006B51D1" w:rsidP="00422EBE">
      <w:pPr>
        <w:pStyle w:val="1"/>
        <w:jc w:val="center"/>
        <w:rPr>
          <w:b/>
          <w:i w:val="0"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bookmarkStart w:id="5" w:name="_Toc42334395"/>
      <w:r w:rsidRPr="00422EBE">
        <w:rPr>
          <w:b/>
          <w:i w:val="0"/>
          <w:sz w:val="28"/>
          <w:szCs w:val="28"/>
        </w:rPr>
        <w:lastRenderedPageBreak/>
        <w:t>2</w:t>
      </w:r>
      <w:r w:rsidRPr="00422EBE">
        <w:rPr>
          <w:b/>
          <w:i w:val="0"/>
          <w:caps/>
          <w:sz w:val="28"/>
          <w:szCs w:val="28"/>
        </w:rPr>
        <w:t>.</w:t>
      </w:r>
      <w:r w:rsidR="002300CE" w:rsidRPr="00422EBE">
        <w:rPr>
          <w:b/>
          <w:i w:val="0"/>
          <w:caps/>
          <w:sz w:val="28"/>
          <w:szCs w:val="28"/>
        </w:rPr>
        <w:t xml:space="preserve"> </w:t>
      </w:r>
      <w:r w:rsidR="00C56E52" w:rsidRPr="00422EBE">
        <w:rPr>
          <w:b/>
          <w:i w:val="0"/>
          <w:caps/>
          <w:sz w:val="28"/>
          <w:szCs w:val="28"/>
        </w:rPr>
        <w:t>разработка программы</w:t>
      </w:r>
      <w:bookmarkEnd w:id="5"/>
    </w:p>
    <w:p w:rsidR="003D031F" w:rsidRDefault="003D031F" w:rsidP="006F2E2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5102E" w:rsidRPr="0015102E" w:rsidRDefault="00A65CB3" w:rsidP="00D436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добства </w:t>
      </w:r>
      <w:r w:rsidR="00D43668">
        <w:rPr>
          <w:bCs/>
          <w:sz w:val="28"/>
          <w:szCs w:val="28"/>
        </w:rPr>
        <w:t xml:space="preserve">разработки </w:t>
      </w:r>
      <w:r w:rsidR="00D43668">
        <w:rPr>
          <w:bCs/>
          <w:sz w:val="28"/>
          <w:szCs w:val="28"/>
          <w:lang w:val="en-US"/>
        </w:rPr>
        <w:t>GUI</w:t>
      </w:r>
      <w:r w:rsidR="00D43668" w:rsidRPr="00D43668">
        <w:rPr>
          <w:bCs/>
          <w:sz w:val="28"/>
          <w:szCs w:val="28"/>
        </w:rPr>
        <w:t xml:space="preserve"> </w:t>
      </w:r>
      <w:r w:rsidR="00D43668">
        <w:rPr>
          <w:bCs/>
          <w:sz w:val="28"/>
          <w:szCs w:val="28"/>
        </w:rPr>
        <w:t xml:space="preserve">был использован фреймворк </w:t>
      </w:r>
      <w:r w:rsidR="00D43668">
        <w:rPr>
          <w:bCs/>
          <w:sz w:val="28"/>
          <w:szCs w:val="28"/>
          <w:lang w:val="en-US"/>
        </w:rPr>
        <w:t>Qt</w:t>
      </w:r>
      <w:r w:rsidR="00443E8D">
        <w:rPr>
          <w:bCs/>
          <w:sz w:val="28"/>
          <w:szCs w:val="28"/>
        </w:rPr>
        <w:t>,</w:t>
      </w:r>
      <w:r w:rsidR="00D43668">
        <w:rPr>
          <w:bCs/>
          <w:sz w:val="28"/>
          <w:szCs w:val="28"/>
        </w:rPr>
        <w:t xml:space="preserve"> предоставляющий множество классов для разработки графического интерфейса программы.</w:t>
      </w:r>
      <w:r>
        <w:rPr>
          <w:bCs/>
          <w:sz w:val="28"/>
          <w:szCs w:val="28"/>
        </w:rPr>
        <w:t xml:space="preserve"> </w:t>
      </w:r>
      <w:r w:rsidR="00D43668">
        <w:rPr>
          <w:bCs/>
          <w:sz w:val="28"/>
          <w:szCs w:val="28"/>
        </w:rPr>
        <w:t xml:space="preserve">По мимо этого, для </w:t>
      </w:r>
      <w:r w:rsidR="006B0A6C">
        <w:rPr>
          <w:bCs/>
          <w:sz w:val="28"/>
          <w:szCs w:val="28"/>
        </w:rPr>
        <w:t xml:space="preserve">удобного </w:t>
      </w:r>
      <w:r w:rsidR="00D43668">
        <w:rPr>
          <w:bCs/>
          <w:sz w:val="28"/>
          <w:szCs w:val="28"/>
        </w:rPr>
        <w:t xml:space="preserve">считывания и записи изображений формата </w:t>
      </w:r>
      <w:r w:rsidR="00D43668">
        <w:rPr>
          <w:bCs/>
          <w:sz w:val="28"/>
          <w:szCs w:val="28"/>
          <w:lang w:val="en-US"/>
        </w:rPr>
        <w:t>PNG</w:t>
      </w:r>
      <w:r w:rsidR="00D43668" w:rsidRPr="00D43668">
        <w:rPr>
          <w:bCs/>
          <w:sz w:val="28"/>
          <w:szCs w:val="28"/>
        </w:rPr>
        <w:t xml:space="preserve"> </w:t>
      </w:r>
      <w:r w:rsidR="00D43668">
        <w:rPr>
          <w:bCs/>
          <w:sz w:val="28"/>
          <w:szCs w:val="28"/>
        </w:rPr>
        <w:t xml:space="preserve">была использована библиотека </w:t>
      </w:r>
      <w:r w:rsidR="00D43668" w:rsidRPr="00A14606">
        <w:rPr>
          <w:bCs/>
          <w:i/>
          <w:sz w:val="28"/>
          <w:szCs w:val="28"/>
          <w:lang w:val="en-US"/>
        </w:rPr>
        <w:t>libpng</w:t>
      </w:r>
      <w:r w:rsidR="00D43668" w:rsidRPr="00D43668">
        <w:rPr>
          <w:bCs/>
          <w:sz w:val="28"/>
          <w:szCs w:val="28"/>
        </w:rPr>
        <w:t>.</w:t>
      </w:r>
      <w:r w:rsidR="00254C0D">
        <w:rPr>
          <w:bCs/>
          <w:sz w:val="28"/>
          <w:szCs w:val="28"/>
        </w:rPr>
        <w:t xml:space="preserve"> </w:t>
      </w:r>
      <w:r w:rsidR="00A14606">
        <w:rPr>
          <w:bCs/>
          <w:sz w:val="28"/>
          <w:szCs w:val="28"/>
        </w:rPr>
        <w:t>Разработка программы началась с реализации классов и структур для работы с изображениями</w:t>
      </w:r>
      <w:r w:rsidR="00BD5B5E">
        <w:rPr>
          <w:bCs/>
          <w:sz w:val="28"/>
          <w:szCs w:val="28"/>
        </w:rPr>
        <w:t xml:space="preserve"> формата </w:t>
      </w:r>
      <w:r w:rsidR="00BD5B5E">
        <w:rPr>
          <w:bCs/>
          <w:sz w:val="28"/>
          <w:szCs w:val="28"/>
          <w:lang w:val="en-US"/>
        </w:rPr>
        <w:t>PNG</w:t>
      </w:r>
      <w:r w:rsidR="00A14606">
        <w:rPr>
          <w:bCs/>
          <w:sz w:val="28"/>
          <w:szCs w:val="28"/>
        </w:rPr>
        <w:t>:</w:t>
      </w:r>
      <w:r w:rsidR="00D43668" w:rsidRPr="00D43668">
        <w:rPr>
          <w:bCs/>
          <w:sz w:val="28"/>
          <w:szCs w:val="28"/>
        </w:rPr>
        <w:t xml:space="preserve"> </w:t>
      </w:r>
      <w:r w:rsidR="00DB128A">
        <w:rPr>
          <w:bCs/>
          <w:i/>
          <w:sz w:val="28"/>
          <w:szCs w:val="28"/>
          <w:lang w:val="en-US"/>
        </w:rPr>
        <w:t>ImagePNG</w:t>
      </w:r>
      <w:r w:rsidR="00BD5B5E">
        <w:rPr>
          <w:bCs/>
          <w:sz w:val="28"/>
          <w:szCs w:val="28"/>
        </w:rPr>
        <w:t xml:space="preserve"> </w:t>
      </w:r>
      <w:r w:rsidR="00DB128A">
        <w:rPr>
          <w:bCs/>
          <w:sz w:val="28"/>
          <w:szCs w:val="28"/>
        </w:rPr>
        <w:t xml:space="preserve">и </w:t>
      </w:r>
      <w:r w:rsidR="00BD5B5E" w:rsidRPr="00505A5D">
        <w:rPr>
          <w:bCs/>
          <w:i/>
          <w:sz w:val="28"/>
          <w:szCs w:val="28"/>
          <w:lang w:val="en-US"/>
        </w:rPr>
        <w:t>ImagePart</w:t>
      </w:r>
      <w:r w:rsidR="006B0A6C" w:rsidRPr="006B0A6C">
        <w:rPr>
          <w:bCs/>
          <w:sz w:val="28"/>
          <w:szCs w:val="28"/>
        </w:rPr>
        <w:t xml:space="preserve">. </w:t>
      </w:r>
    </w:p>
    <w:p w:rsidR="00D43668" w:rsidRPr="00A65CB3" w:rsidRDefault="00D43668" w:rsidP="00D4366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300CE" w:rsidRPr="007541E0" w:rsidRDefault="007541E0" w:rsidP="007541E0">
      <w:pPr>
        <w:pStyle w:val="20"/>
        <w:spacing w:line="360" w:lineRule="auto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6" w:name="_Toc42334396"/>
      <w:r w:rsidR="006B51D1" w:rsidRPr="007541E0">
        <w:rPr>
          <w:rFonts w:ascii="Times New Roman" w:hAnsi="Times New Roman"/>
          <w:bCs w:val="0"/>
          <w:color w:val="auto"/>
          <w:sz w:val="28"/>
          <w:szCs w:val="28"/>
        </w:rPr>
        <w:t>2.1.</w:t>
      </w:r>
      <w:r w:rsidR="002300CE"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D43668"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Класс </w:t>
      </w:r>
      <w:r w:rsidR="00D43668" w:rsidRPr="007541E0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ImagePNG</w:t>
      </w:r>
      <w:bookmarkEnd w:id="6"/>
    </w:p>
    <w:p w:rsidR="002300CE" w:rsidRPr="00683B83" w:rsidRDefault="00A65CB3" w:rsidP="0005173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15102E">
        <w:rPr>
          <w:bCs/>
          <w:sz w:val="28"/>
          <w:szCs w:val="28"/>
        </w:rPr>
        <w:t>спользуется для считывания, хранения, обработки и сохранения изображений</w:t>
      </w:r>
      <w:r w:rsidR="00D43668">
        <w:rPr>
          <w:bCs/>
          <w:sz w:val="28"/>
          <w:szCs w:val="28"/>
        </w:rPr>
        <w:t xml:space="preserve"> формата </w:t>
      </w:r>
      <w:r w:rsidR="00D43668">
        <w:rPr>
          <w:bCs/>
          <w:sz w:val="28"/>
          <w:szCs w:val="28"/>
          <w:lang w:val="en-US"/>
        </w:rPr>
        <w:t>PNG</w:t>
      </w:r>
      <w:r w:rsidR="00443E8D">
        <w:rPr>
          <w:bCs/>
          <w:sz w:val="28"/>
          <w:szCs w:val="28"/>
        </w:rPr>
        <w:t>.</w:t>
      </w:r>
      <w:r w:rsidR="00D42F08">
        <w:rPr>
          <w:bCs/>
          <w:sz w:val="28"/>
          <w:szCs w:val="28"/>
        </w:rPr>
        <w:t xml:space="preserve"> Следует отметить, что класс работает с изображениями формата </w:t>
      </w:r>
      <w:r w:rsidR="00D42F08">
        <w:rPr>
          <w:bCs/>
          <w:sz w:val="28"/>
          <w:szCs w:val="28"/>
          <w:lang w:val="en-US"/>
        </w:rPr>
        <w:t>PNG</w:t>
      </w:r>
      <w:r w:rsidR="00D42F08" w:rsidRPr="00D42F08">
        <w:rPr>
          <w:bCs/>
          <w:sz w:val="28"/>
          <w:szCs w:val="28"/>
        </w:rPr>
        <w:t xml:space="preserve"> </w:t>
      </w:r>
      <w:r w:rsidR="00D42F08">
        <w:rPr>
          <w:bCs/>
          <w:sz w:val="28"/>
          <w:szCs w:val="28"/>
        </w:rPr>
        <w:t xml:space="preserve">цветовой модели </w:t>
      </w:r>
      <w:r w:rsidR="00D42F08">
        <w:rPr>
          <w:bCs/>
          <w:sz w:val="28"/>
          <w:szCs w:val="28"/>
          <w:lang w:val="en-US"/>
        </w:rPr>
        <w:t>RGBA</w:t>
      </w:r>
      <w:r w:rsidR="005773CE" w:rsidRPr="005773CE">
        <w:rPr>
          <w:bCs/>
          <w:sz w:val="28"/>
          <w:szCs w:val="28"/>
        </w:rPr>
        <w:t xml:space="preserve"> </w:t>
      </w:r>
      <w:r w:rsidR="005773CE">
        <w:rPr>
          <w:bCs/>
          <w:sz w:val="28"/>
          <w:szCs w:val="28"/>
        </w:rPr>
        <w:t>с глубиной цвета 8 бит</w:t>
      </w:r>
      <w:r w:rsidR="005773CE" w:rsidRPr="005773CE">
        <w:rPr>
          <w:bCs/>
          <w:sz w:val="28"/>
          <w:szCs w:val="28"/>
        </w:rPr>
        <w:t>.</w:t>
      </w:r>
      <w:r w:rsidR="00683B83" w:rsidRPr="00683B83">
        <w:rPr>
          <w:bCs/>
          <w:sz w:val="28"/>
          <w:szCs w:val="28"/>
        </w:rPr>
        <w:t xml:space="preserve"> </w:t>
      </w:r>
      <w:r w:rsidR="00B14C10">
        <w:rPr>
          <w:bCs/>
          <w:sz w:val="28"/>
          <w:szCs w:val="28"/>
        </w:rPr>
        <w:t>Также следует</w:t>
      </w:r>
      <w:r w:rsidR="00683B83" w:rsidRPr="00683B83">
        <w:rPr>
          <w:bCs/>
          <w:sz w:val="28"/>
          <w:szCs w:val="28"/>
        </w:rPr>
        <w:t xml:space="preserve"> обратить внимание, что </w:t>
      </w:r>
      <w:r w:rsidR="00D407FD">
        <w:rPr>
          <w:bCs/>
          <w:sz w:val="28"/>
          <w:szCs w:val="28"/>
        </w:rPr>
        <w:t xml:space="preserve">функции работы с изображением предполагают, что </w:t>
      </w:r>
      <w:r w:rsidR="00683B83" w:rsidRPr="00683B83">
        <w:rPr>
          <w:bCs/>
          <w:sz w:val="28"/>
          <w:szCs w:val="28"/>
        </w:rPr>
        <w:t>левый верхний пиксель изображения имеет координаты (0; 0)</w:t>
      </w:r>
      <w:r w:rsidR="00B14C10">
        <w:rPr>
          <w:bCs/>
          <w:sz w:val="28"/>
          <w:szCs w:val="28"/>
        </w:rPr>
        <w:t xml:space="preserve">, а не </w:t>
      </w:r>
      <w:r w:rsidR="00B14C10" w:rsidRPr="00B14C10">
        <w:rPr>
          <w:bCs/>
          <w:sz w:val="28"/>
          <w:szCs w:val="28"/>
        </w:rPr>
        <w:t>(1; 1)</w:t>
      </w:r>
      <w:r w:rsidR="00683B83" w:rsidRPr="00683B83">
        <w:rPr>
          <w:bCs/>
          <w:sz w:val="28"/>
          <w:szCs w:val="28"/>
        </w:rPr>
        <w:t>.</w:t>
      </w:r>
    </w:p>
    <w:p w:rsidR="00E37853" w:rsidRDefault="00E37853" w:rsidP="0005173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592ADF" w:rsidRPr="002E7F10" w:rsidRDefault="00592ADF" w:rsidP="0005173B">
      <w:pPr>
        <w:spacing w:line="360" w:lineRule="auto"/>
        <w:ind w:firstLine="709"/>
        <w:jc w:val="both"/>
        <w:rPr>
          <w:bCs/>
          <w:i/>
          <w:sz w:val="28"/>
          <w:lang w:val="en-US"/>
        </w:rPr>
      </w:pPr>
      <w:r w:rsidRPr="002E7F10">
        <w:rPr>
          <w:bCs/>
          <w:i/>
          <w:sz w:val="28"/>
        </w:rPr>
        <w:t xml:space="preserve">Поля класса </w:t>
      </w:r>
      <w:r w:rsidRPr="002E7F10">
        <w:rPr>
          <w:bCs/>
          <w:i/>
          <w:sz w:val="28"/>
          <w:lang w:val="en-US"/>
        </w:rPr>
        <w:t>ImageP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2D7F74" w:rsidRPr="00ED05AE" w:rsidTr="001D36E7">
        <w:tc>
          <w:tcPr>
            <w:tcW w:w="2689" w:type="dxa"/>
            <w:shd w:val="clear" w:color="auto" w:fill="auto"/>
          </w:tcPr>
          <w:p w:rsidR="002D7F74" w:rsidRPr="002D7F74" w:rsidRDefault="002D7F74" w:rsidP="002E7F10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E7F10">
              <w:rPr>
                <w:bCs/>
                <w:sz w:val="28"/>
                <w:szCs w:val="28"/>
              </w:rPr>
              <w:t>Тип и название поля</w:t>
            </w:r>
          </w:p>
        </w:tc>
        <w:tc>
          <w:tcPr>
            <w:tcW w:w="1939" w:type="dxa"/>
          </w:tcPr>
          <w:p w:rsidR="002D7F74" w:rsidRPr="00ED05AE" w:rsidRDefault="002D7F74" w:rsidP="0058134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3413" w:type="dxa"/>
            <w:shd w:val="clear" w:color="auto" w:fill="auto"/>
          </w:tcPr>
          <w:p w:rsidR="002D7F74" w:rsidRPr="00ED05AE" w:rsidRDefault="002D7F74" w:rsidP="0058134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5AE">
              <w:rPr>
                <w:bCs/>
                <w:sz w:val="28"/>
                <w:szCs w:val="28"/>
              </w:rPr>
              <w:t>Предназначение</w:t>
            </w:r>
          </w:p>
        </w:tc>
        <w:tc>
          <w:tcPr>
            <w:tcW w:w="1587" w:type="dxa"/>
          </w:tcPr>
          <w:p w:rsidR="002D7F74" w:rsidRPr="0058134E" w:rsidRDefault="002D7F74" w:rsidP="0058134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по умолчанию</w:t>
            </w:r>
          </w:p>
        </w:tc>
      </w:tr>
      <w:tr w:rsidR="002D7F74" w:rsidRPr="00ED05AE" w:rsidTr="001D36E7">
        <w:tc>
          <w:tcPr>
            <w:tcW w:w="2689" w:type="dxa"/>
            <w:shd w:val="clear" w:color="auto" w:fill="auto"/>
          </w:tcPr>
          <w:p w:rsidR="002D7F74" w:rsidRPr="00ED05AE" w:rsidRDefault="002D7F7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2501C5">
              <w:rPr>
                <w:bCs/>
                <w:i/>
                <w:sz w:val="28"/>
                <w:szCs w:val="28"/>
                <w:lang w:val="en-US"/>
              </w:rPr>
              <w:t>int width</w:t>
            </w:r>
          </w:p>
        </w:tc>
        <w:tc>
          <w:tcPr>
            <w:tcW w:w="1939" w:type="dxa"/>
          </w:tcPr>
          <w:p w:rsidR="002D7F74" w:rsidRPr="0062398E" w:rsidRDefault="001D36E7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2D7F74" w:rsidRPr="00ED05AE" w:rsidRDefault="002D7F74" w:rsidP="00A9758E">
            <w:pPr>
              <w:spacing w:line="276" w:lineRule="auto"/>
              <w:rPr>
                <w:bCs/>
                <w:sz w:val="28"/>
                <w:szCs w:val="28"/>
              </w:rPr>
            </w:pPr>
            <w:r w:rsidRPr="00ED05AE">
              <w:rPr>
                <w:bCs/>
                <w:sz w:val="28"/>
                <w:szCs w:val="28"/>
              </w:rPr>
              <w:t xml:space="preserve">Хранит </w:t>
            </w:r>
            <w:r>
              <w:rPr>
                <w:bCs/>
                <w:sz w:val="28"/>
                <w:szCs w:val="28"/>
              </w:rPr>
              <w:t>ширину изображения в пикселях.</w:t>
            </w:r>
          </w:p>
        </w:tc>
        <w:tc>
          <w:tcPr>
            <w:tcW w:w="1587" w:type="dxa"/>
          </w:tcPr>
          <w:p w:rsidR="002D7F74" w:rsidRPr="0062398E" w:rsidRDefault="002D7F7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2D7F74" w:rsidRPr="00ED05AE" w:rsidTr="001D36E7">
        <w:tc>
          <w:tcPr>
            <w:tcW w:w="2689" w:type="dxa"/>
            <w:shd w:val="clear" w:color="auto" w:fill="auto"/>
          </w:tcPr>
          <w:p w:rsidR="002D7F74" w:rsidRPr="00ED05AE" w:rsidRDefault="002D7F7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2501C5">
              <w:rPr>
                <w:bCs/>
                <w:i/>
                <w:sz w:val="28"/>
                <w:szCs w:val="28"/>
                <w:lang w:val="en-US"/>
              </w:rPr>
              <w:t xml:space="preserve">int </w:t>
            </w:r>
            <w:r w:rsidRPr="0058134E">
              <w:rPr>
                <w:bCs/>
                <w:i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939" w:type="dxa"/>
          </w:tcPr>
          <w:p w:rsidR="002D7F74" w:rsidRPr="0062398E" w:rsidRDefault="001D36E7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2D7F74" w:rsidRPr="00ED05AE" w:rsidRDefault="002D7F74" w:rsidP="00A9758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высоту изображения в пикселях</w:t>
            </w:r>
            <w:r w:rsidRPr="00ED05A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</w:tcPr>
          <w:p w:rsidR="002D7F74" w:rsidRPr="0062398E" w:rsidRDefault="002D7F7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2D7F74" w:rsidRPr="00ED05AE" w:rsidTr="001D36E7">
        <w:tc>
          <w:tcPr>
            <w:tcW w:w="2689" w:type="dxa"/>
            <w:shd w:val="clear" w:color="auto" w:fill="auto"/>
          </w:tcPr>
          <w:p w:rsidR="002D7F74" w:rsidRPr="002501C5" w:rsidRDefault="002D7F7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2501C5">
              <w:rPr>
                <w:bCs/>
                <w:i/>
                <w:sz w:val="28"/>
                <w:szCs w:val="28"/>
                <w:lang w:val="en-US"/>
              </w:rPr>
              <w:t>png_byte colorType</w:t>
            </w:r>
          </w:p>
        </w:tc>
        <w:tc>
          <w:tcPr>
            <w:tcW w:w="1939" w:type="dxa"/>
          </w:tcPr>
          <w:p w:rsidR="002D7F74" w:rsidRPr="0062398E" w:rsidRDefault="001D36E7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2D7F74" w:rsidRPr="000640B6" w:rsidRDefault="002D7F74" w:rsidP="00A9758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цветовую модель изображения.</w:t>
            </w:r>
          </w:p>
        </w:tc>
        <w:tc>
          <w:tcPr>
            <w:tcW w:w="1587" w:type="dxa"/>
          </w:tcPr>
          <w:p w:rsidR="002D7F74" w:rsidRPr="00242D03" w:rsidRDefault="00CE18F1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2D7F74" w:rsidRPr="00ED05AE" w:rsidTr="001D36E7">
        <w:tc>
          <w:tcPr>
            <w:tcW w:w="2689" w:type="dxa"/>
            <w:shd w:val="clear" w:color="auto" w:fill="auto"/>
          </w:tcPr>
          <w:p w:rsidR="002D7F74" w:rsidRPr="002501C5" w:rsidRDefault="002D7F7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2501C5">
              <w:rPr>
                <w:bCs/>
                <w:i/>
                <w:sz w:val="28"/>
                <w:szCs w:val="28"/>
                <w:lang w:val="en-US"/>
              </w:rPr>
              <w:t>png_byte bitDepth</w:t>
            </w:r>
          </w:p>
        </w:tc>
        <w:tc>
          <w:tcPr>
            <w:tcW w:w="1939" w:type="dxa"/>
          </w:tcPr>
          <w:p w:rsidR="002D7F74" w:rsidRPr="0062398E" w:rsidRDefault="001D36E7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2D7F74" w:rsidRPr="00ED05AE" w:rsidRDefault="0075719E" w:rsidP="00A9758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глубину</w:t>
            </w:r>
            <w:r w:rsidR="002D7F74">
              <w:rPr>
                <w:bCs/>
                <w:sz w:val="28"/>
                <w:szCs w:val="28"/>
              </w:rPr>
              <w:t xml:space="preserve"> цвета изображения.</w:t>
            </w:r>
          </w:p>
        </w:tc>
        <w:tc>
          <w:tcPr>
            <w:tcW w:w="1587" w:type="dxa"/>
          </w:tcPr>
          <w:p w:rsidR="002D7F74" w:rsidRPr="0062398E" w:rsidRDefault="002D7F7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F2271A" w:rsidRPr="00ED05AE" w:rsidTr="001D36E7">
        <w:tc>
          <w:tcPr>
            <w:tcW w:w="2689" w:type="dxa"/>
            <w:shd w:val="clear" w:color="auto" w:fill="auto"/>
          </w:tcPr>
          <w:p w:rsidR="00F2271A" w:rsidRPr="002501C5" w:rsidRDefault="00F2271A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F2271A">
              <w:rPr>
                <w:bCs/>
                <w:i/>
                <w:sz w:val="28"/>
                <w:szCs w:val="28"/>
                <w:lang w:val="en-US"/>
              </w:rPr>
              <w:t>png_byte interlaceType</w:t>
            </w:r>
          </w:p>
        </w:tc>
        <w:tc>
          <w:tcPr>
            <w:tcW w:w="1939" w:type="dxa"/>
          </w:tcPr>
          <w:p w:rsidR="00F2271A" w:rsidRPr="0062398E" w:rsidRDefault="00016BFB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F2271A" w:rsidRPr="00CE18F1" w:rsidRDefault="00016BFB" w:rsidP="00A9758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значение поля </w:t>
            </w:r>
            <w:r w:rsidR="00CE18F1" w:rsidRPr="00CE18F1">
              <w:rPr>
                <w:bCs/>
                <w:i/>
                <w:sz w:val="28"/>
                <w:szCs w:val="28"/>
                <w:lang w:val="en-US"/>
              </w:rPr>
              <w:t>interlace</w:t>
            </w:r>
            <w:r w:rsidR="00CE18F1" w:rsidRPr="00CE18F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головка изображения.</w:t>
            </w:r>
          </w:p>
        </w:tc>
        <w:tc>
          <w:tcPr>
            <w:tcW w:w="1587" w:type="dxa"/>
          </w:tcPr>
          <w:p w:rsidR="00F2271A" w:rsidRPr="00CE18F1" w:rsidRDefault="00CE18F1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F2271A" w:rsidRPr="00ED05AE" w:rsidTr="001D36E7">
        <w:tc>
          <w:tcPr>
            <w:tcW w:w="2689" w:type="dxa"/>
            <w:shd w:val="clear" w:color="auto" w:fill="auto"/>
          </w:tcPr>
          <w:p w:rsidR="00F2271A" w:rsidRPr="002501C5" w:rsidRDefault="00F2271A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F2271A">
              <w:rPr>
                <w:bCs/>
                <w:i/>
                <w:sz w:val="28"/>
                <w:szCs w:val="28"/>
                <w:lang w:val="en-US"/>
              </w:rPr>
              <w:lastRenderedPageBreak/>
              <w:t>png_byte filteringMethod</w:t>
            </w:r>
          </w:p>
        </w:tc>
        <w:tc>
          <w:tcPr>
            <w:tcW w:w="1939" w:type="dxa"/>
          </w:tcPr>
          <w:p w:rsidR="00F2271A" w:rsidRPr="0062398E" w:rsidRDefault="00016BFB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F2271A" w:rsidRDefault="00CE18F1" w:rsidP="00CE18F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значение поля </w:t>
            </w:r>
            <w:r>
              <w:rPr>
                <w:bCs/>
                <w:i/>
                <w:sz w:val="28"/>
                <w:szCs w:val="28"/>
                <w:lang w:val="en-US"/>
              </w:rPr>
              <w:t>filtering</w:t>
            </w:r>
            <w:r w:rsidRPr="00CE18F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головка изображения.</w:t>
            </w:r>
          </w:p>
        </w:tc>
        <w:tc>
          <w:tcPr>
            <w:tcW w:w="1587" w:type="dxa"/>
          </w:tcPr>
          <w:p w:rsidR="00F2271A" w:rsidRPr="00CE18F1" w:rsidRDefault="00CE18F1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F2271A" w:rsidRPr="00ED05AE" w:rsidTr="001D36E7">
        <w:tc>
          <w:tcPr>
            <w:tcW w:w="2689" w:type="dxa"/>
            <w:shd w:val="clear" w:color="auto" w:fill="auto"/>
          </w:tcPr>
          <w:p w:rsidR="00F2271A" w:rsidRPr="002501C5" w:rsidRDefault="00F2271A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F2271A">
              <w:rPr>
                <w:bCs/>
                <w:i/>
                <w:sz w:val="28"/>
                <w:szCs w:val="28"/>
                <w:lang w:val="en-US"/>
              </w:rPr>
              <w:t>png_byte compressionType</w:t>
            </w:r>
          </w:p>
        </w:tc>
        <w:tc>
          <w:tcPr>
            <w:tcW w:w="1939" w:type="dxa"/>
          </w:tcPr>
          <w:p w:rsidR="00F2271A" w:rsidRPr="0062398E" w:rsidRDefault="00016BFB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F2271A" w:rsidRDefault="00CE18F1" w:rsidP="00CE18F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значение поля </w:t>
            </w:r>
            <w:r>
              <w:rPr>
                <w:bCs/>
                <w:i/>
                <w:sz w:val="28"/>
                <w:szCs w:val="28"/>
                <w:lang w:val="en-US"/>
              </w:rPr>
              <w:t>compression</w:t>
            </w:r>
            <w:r w:rsidRPr="00CE18F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головка изображения.</w:t>
            </w:r>
          </w:p>
        </w:tc>
        <w:tc>
          <w:tcPr>
            <w:tcW w:w="1587" w:type="dxa"/>
          </w:tcPr>
          <w:p w:rsidR="00F2271A" w:rsidRPr="00CE18F1" w:rsidRDefault="00CE18F1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2D7F74" w:rsidRPr="00ED05AE" w:rsidTr="001D36E7">
        <w:tc>
          <w:tcPr>
            <w:tcW w:w="2689" w:type="dxa"/>
            <w:shd w:val="clear" w:color="auto" w:fill="auto"/>
          </w:tcPr>
          <w:p w:rsidR="002D7F74" w:rsidRPr="002501C5" w:rsidRDefault="002D7F7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2501C5">
              <w:rPr>
                <w:bCs/>
                <w:i/>
                <w:sz w:val="28"/>
                <w:szCs w:val="28"/>
                <w:lang w:val="en-US"/>
              </w:rPr>
              <w:t>png_bytepp pixelArray</w:t>
            </w:r>
          </w:p>
        </w:tc>
        <w:tc>
          <w:tcPr>
            <w:tcW w:w="1939" w:type="dxa"/>
          </w:tcPr>
          <w:p w:rsidR="002D7F74" w:rsidRPr="0062398E" w:rsidRDefault="001D36E7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2D7F74" w:rsidRPr="00ED05AE" w:rsidRDefault="002D7F74" w:rsidP="00A9758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на двумерный массив байт, который используется для хранения пикселей изображения.</w:t>
            </w:r>
          </w:p>
        </w:tc>
        <w:tc>
          <w:tcPr>
            <w:tcW w:w="1587" w:type="dxa"/>
          </w:tcPr>
          <w:p w:rsidR="002D7F74" w:rsidRPr="0062398E" w:rsidRDefault="002D7F7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2D7F74" w:rsidRPr="00ED05AE" w:rsidTr="001D36E7">
        <w:tc>
          <w:tcPr>
            <w:tcW w:w="2689" w:type="dxa"/>
            <w:shd w:val="clear" w:color="auto" w:fill="auto"/>
          </w:tcPr>
          <w:p w:rsidR="002D7F74" w:rsidRPr="000640B6" w:rsidRDefault="00D407FD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D407FD">
              <w:rPr>
                <w:bCs/>
                <w:i/>
                <w:sz w:val="28"/>
                <w:szCs w:val="28"/>
                <w:lang w:val="en-US"/>
              </w:rPr>
              <w:t>QFileInfo fileInfo</w:t>
            </w:r>
          </w:p>
        </w:tc>
        <w:tc>
          <w:tcPr>
            <w:tcW w:w="1939" w:type="dxa"/>
          </w:tcPr>
          <w:p w:rsidR="002D7F74" w:rsidRPr="0062398E" w:rsidRDefault="001D36E7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2D7F74" w:rsidRPr="00ED05AE" w:rsidRDefault="002D7F74" w:rsidP="0069613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</w:t>
            </w:r>
            <w:r w:rsidR="00696134">
              <w:rPr>
                <w:bCs/>
                <w:sz w:val="28"/>
                <w:szCs w:val="28"/>
              </w:rPr>
              <w:t>информацию о изображен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</w:tcPr>
          <w:p w:rsidR="002D7F74" w:rsidRPr="0062398E" w:rsidRDefault="0069613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</w:tr>
      <w:tr w:rsidR="002D7F74" w:rsidRPr="00ED05AE" w:rsidTr="001D36E7">
        <w:tc>
          <w:tcPr>
            <w:tcW w:w="2689" w:type="dxa"/>
            <w:shd w:val="clear" w:color="auto" w:fill="auto"/>
          </w:tcPr>
          <w:p w:rsidR="002D7F74" w:rsidRDefault="002D7F74" w:rsidP="0058134E">
            <w:pPr>
              <w:tabs>
                <w:tab w:val="left" w:pos="2295"/>
              </w:tabs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2501C5">
              <w:rPr>
                <w:bCs/>
                <w:i/>
                <w:sz w:val="28"/>
                <w:szCs w:val="28"/>
                <w:lang w:val="en-US"/>
              </w:rPr>
              <w:t>bool loaded</w:t>
            </w:r>
          </w:p>
        </w:tc>
        <w:tc>
          <w:tcPr>
            <w:tcW w:w="1939" w:type="dxa"/>
          </w:tcPr>
          <w:p w:rsidR="002D7F74" w:rsidRPr="0062398E" w:rsidRDefault="001D36E7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2D7F74" w:rsidRPr="00ED05AE" w:rsidRDefault="002D7F74" w:rsidP="00A9758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информацию о том, было ли считано изображение.</w:t>
            </w:r>
          </w:p>
        </w:tc>
        <w:tc>
          <w:tcPr>
            <w:tcW w:w="1587" w:type="dxa"/>
          </w:tcPr>
          <w:p w:rsidR="002D7F74" w:rsidRPr="0062398E" w:rsidRDefault="002D7F7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false</w:t>
            </w:r>
          </w:p>
        </w:tc>
      </w:tr>
      <w:tr w:rsidR="002D7F74" w:rsidRPr="00ED05AE" w:rsidTr="001D36E7">
        <w:tc>
          <w:tcPr>
            <w:tcW w:w="2689" w:type="dxa"/>
            <w:shd w:val="clear" w:color="auto" w:fill="auto"/>
          </w:tcPr>
          <w:p w:rsidR="002D7F74" w:rsidRDefault="002D7F74" w:rsidP="0058134E">
            <w:pPr>
              <w:tabs>
                <w:tab w:val="left" w:pos="2295"/>
              </w:tabs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58134E">
              <w:rPr>
                <w:bCs/>
                <w:i/>
                <w:sz w:val="28"/>
                <w:szCs w:val="28"/>
                <w:lang w:val="en-US"/>
              </w:rPr>
              <w:t>bool changed</w:t>
            </w:r>
          </w:p>
        </w:tc>
        <w:tc>
          <w:tcPr>
            <w:tcW w:w="1939" w:type="dxa"/>
          </w:tcPr>
          <w:p w:rsidR="002D7F74" w:rsidRPr="0062398E" w:rsidRDefault="001D36E7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2D7F74" w:rsidRPr="0058134E" w:rsidRDefault="002D7F74" w:rsidP="00A9758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информацию о том, было ли изменено изображение.</w:t>
            </w:r>
          </w:p>
        </w:tc>
        <w:tc>
          <w:tcPr>
            <w:tcW w:w="1587" w:type="dxa"/>
          </w:tcPr>
          <w:p w:rsidR="002D7F74" w:rsidRPr="0062398E" w:rsidRDefault="002D7F74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false</w:t>
            </w:r>
          </w:p>
        </w:tc>
      </w:tr>
      <w:tr w:rsidR="00653127" w:rsidRPr="00ED05AE" w:rsidTr="001D36E7">
        <w:tc>
          <w:tcPr>
            <w:tcW w:w="2689" w:type="dxa"/>
            <w:shd w:val="clear" w:color="auto" w:fill="auto"/>
          </w:tcPr>
          <w:p w:rsidR="00653127" w:rsidRPr="00662E1E" w:rsidRDefault="00662E1E" w:rsidP="0058134E">
            <w:pPr>
              <w:tabs>
                <w:tab w:val="left" w:pos="2295"/>
              </w:tabs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struct ImagePart</w:t>
            </w:r>
          </w:p>
        </w:tc>
        <w:tc>
          <w:tcPr>
            <w:tcW w:w="1939" w:type="dxa"/>
          </w:tcPr>
          <w:p w:rsidR="00653127" w:rsidRPr="0062398E" w:rsidRDefault="00662E1E" w:rsidP="001D36E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653127" w:rsidRPr="00662E1E" w:rsidRDefault="006732A0" w:rsidP="00A9758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назначена для хранения части изображения</w:t>
            </w:r>
            <w:r w:rsidR="00AF3875">
              <w:rPr>
                <w:bCs/>
                <w:sz w:val="28"/>
                <w:szCs w:val="28"/>
              </w:rPr>
              <w:t xml:space="preserve"> (более подробно в </w:t>
            </w:r>
            <w:r w:rsidR="00AF3875" w:rsidRPr="00AF3875">
              <w:rPr>
                <w:bCs/>
                <w:sz w:val="28"/>
                <w:szCs w:val="28"/>
              </w:rPr>
              <w:t>пункте 2.2.</w:t>
            </w:r>
            <w:r w:rsidR="00AF3875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</w:tcPr>
          <w:p w:rsidR="00653127" w:rsidRPr="0062398E" w:rsidRDefault="00662E1E" w:rsidP="0058134E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-</w:t>
            </w:r>
          </w:p>
        </w:tc>
      </w:tr>
    </w:tbl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96FA7" w:rsidRPr="002E7F10" w:rsidRDefault="002E7F10" w:rsidP="00592ADF">
      <w:pPr>
        <w:spacing w:line="360" w:lineRule="auto"/>
        <w:ind w:firstLine="709"/>
        <w:rPr>
          <w:bCs/>
          <w:i/>
          <w:sz w:val="28"/>
          <w:szCs w:val="28"/>
        </w:rPr>
      </w:pPr>
      <w:r w:rsidRPr="002E7F10">
        <w:rPr>
          <w:bCs/>
          <w:i/>
          <w:sz w:val="28"/>
          <w:szCs w:val="28"/>
        </w:rPr>
        <w:t xml:space="preserve">Методы класса </w:t>
      </w:r>
      <w:r w:rsidRPr="002E7F10">
        <w:rPr>
          <w:bCs/>
          <w:i/>
          <w:sz w:val="28"/>
          <w:szCs w:val="28"/>
          <w:lang w:val="en-US"/>
        </w:rPr>
        <w:t>ImagePNG</w:t>
      </w:r>
      <w:r w:rsidR="005F542A" w:rsidRPr="002E7F10">
        <w:rPr>
          <w:bCs/>
          <w:i/>
          <w:sz w:val="28"/>
          <w:szCs w:val="28"/>
        </w:rPr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A678C6" w:rsidRPr="009E50F8" w:rsidTr="006C0A4B">
        <w:tc>
          <w:tcPr>
            <w:tcW w:w="1980" w:type="dxa"/>
          </w:tcPr>
          <w:p w:rsidR="00A678C6" w:rsidRDefault="00A678C6" w:rsidP="00FE13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1984" w:type="dxa"/>
          </w:tcPr>
          <w:p w:rsidR="00A678C6" w:rsidRDefault="00A678C6" w:rsidP="00FE13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мое значение</w:t>
            </w:r>
          </w:p>
        </w:tc>
        <w:tc>
          <w:tcPr>
            <w:tcW w:w="5664" w:type="dxa"/>
          </w:tcPr>
          <w:p w:rsidR="00A678C6" w:rsidRPr="009E50F8" w:rsidRDefault="00A678C6" w:rsidP="00FE13F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етода и принимаемые аргументы</w:t>
            </w:r>
          </w:p>
        </w:tc>
      </w:tr>
      <w:tr w:rsidR="00A678C6" w:rsidRPr="00C03784" w:rsidTr="006C0A4B">
        <w:tc>
          <w:tcPr>
            <w:tcW w:w="1980" w:type="dxa"/>
          </w:tcPr>
          <w:p w:rsidR="00A678C6" w:rsidRPr="0062398E" w:rsidRDefault="00A678C6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A678C6" w:rsidRPr="006C0A4B" w:rsidRDefault="00A678C6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C0A4B">
              <w:rPr>
                <w:bCs/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5664" w:type="dxa"/>
          </w:tcPr>
          <w:p w:rsidR="00A678C6" w:rsidRPr="006C0A4B" w:rsidRDefault="00A678C6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6C0A4B">
              <w:rPr>
                <w:bCs/>
                <w:i/>
                <w:sz w:val="28"/>
                <w:szCs w:val="28"/>
                <w:lang w:val="en-US"/>
              </w:rPr>
              <w:t>load(const QString&amp; imageP</w:t>
            </w:r>
            <w:r w:rsidR="006C0A4B" w:rsidRPr="006C0A4B">
              <w:rPr>
                <w:bCs/>
                <w:i/>
                <w:sz w:val="28"/>
                <w:szCs w:val="28"/>
                <w:lang w:val="en-US"/>
              </w:rPr>
              <w:t>ath, QWidget* parent = nullptr)</w:t>
            </w:r>
          </w:p>
        </w:tc>
      </w:tr>
      <w:tr w:rsidR="00A678C6" w:rsidRPr="009E454F" w:rsidTr="006C0A4B">
        <w:tc>
          <w:tcPr>
            <w:tcW w:w="1980" w:type="dxa"/>
          </w:tcPr>
          <w:p w:rsidR="00A678C6" w:rsidRPr="0062398E" w:rsidRDefault="006C0A4B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</w:t>
            </w:r>
            <w:r w:rsidR="00FE13F7" w:rsidRPr="0062398E">
              <w:rPr>
                <w:bCs/>
                <w:i/>
                <w:sz w:val="28"/>
                <w:szCs w:val="28"/>
                <w:lang w:val="en-US"/>
              </w:rPr>
              <w:t>ublic</w:t>
            </w:r>
          </w:p>
        </w:tc>
        <w:tc>
          <w:tcPr>
            <w:tcW w:w="1984" w:type="dxa"/>
          </w:tcPr>
          <w:p w:rsidR="00A678C6" w:rsidRPr="006C0A4B" w:rsidRDefault="00FE13F7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C0A4B">
              <w:rPr>
                <w:bCs/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5664" w:type="dxa"/>
          </w:tcPr>
          <w:p w:rsidR="00A678C6" w:rsidRPr="006C0A4B" w:rsidRDefault="006C0A4B" w:rsidP="00FE13F7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proofErr w:type="gramStart"/>
            <w:r w:rsidRPr="006C0A4B">
              <w:rPr>
                <w:bCs/>
                <w:i/>
                <w:sz w:val="28"/>
                <w:szCs w:val="28"/>
              </w:rPr>
              <w:t>save(</w:t>
            </w:r>
            <w:proofErr w:type="gramEnd"/>
            <w:r w:rsidRPr="006C0A4B">
              <w:rPr>
                <w:bCs/>
                <w:i/>
                <w:sz w:val="28"/>
                <w:szCs w:val="28"/>
              </w:rPr>
              <w:t>const QString&amp; imagePath)</w:t>
            </w:r>
          </w:p>
        </w:tc>
      </w:tr>
      <w:tr w:rsidR="00A678C6" w:rsidRPr="00C03784" w:rsidTr="006C0A4B">
        <w:tc>
          <w:tcPr>
            <w:tcW w:w="1980" w:type="dxa"/>
          </w:tcPr>
          <w:p w:rsidR="00A678C6" w:rsidRPr="0062398E" w:rsidRDefault="002278BD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A678C6" w:rsidRPr="006C0A4B" w:rsidRDefault="00FE13F7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6C0A4B">
              <w:rPr>
                <w:bCs/>
                <w:i/>
                <w:sz w:val="28"/>
                <w:szCs w:val="28"/>
              </w:rPr>
              <w:t>ImagePart*</w:t>
            </w:r>
          </w:p>
        </w:tc>
        <w:tc>
          <w:tcPr>
            <w:tcW w:w="5664" w:type="dxa"/>
          </w:tcPr>
          <w:p w:rsidR="00A678C6" w:rsidRPr="006C0A4B" w:rsidRDefault="00FE13F7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6C0A4B">
              <w:rPr>
                <w:bCs/>
                <w:i/>
                <w:sz w:val="28"/>
                <w:szCs w:val="28"/>
                <w:lang w:val="en-US"/>
              </w:rPr>
              <w:t>copyPart(const QPoint&amp; point1, const QPoint&amp; point2) const</w:t>
            </w:r>
          </w:p>
        </w:tc>
      </w:tr>
      <w:tr w:rsidR="0062398E" w:rsidRPr="00C03784" w:rsidTr="006C0A4B">
        <w:tc>
          <w:tcPr>
            <w:tcW w:w="1980" w:type="dxa"/>
          </w:tcPr>
          <w:p w:rsidR="0062398E" w:rsidRPr="0062398E" w:rsidRDefault="002278BD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62398E" w:rsidRPr="009636C5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62398E" w:rsidRPr="006C0A4B" w:rsidRDefault="009636C5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9636C5">
              <w:rPr>
                <w:bCs/>
                <w:i/>
                <w:sz w:val="28"/>
                <w:szCs w:val="28"/>
                <w:lang w:val="en-US"/>
              </w:rPr>
              <w:t>pastePart(const ImagePart* part, const QPoint&amp; point)</w:t>
            </w:r>
          </w:p>
        </w:tc>
      </w:tr>
      <w:tr w:rsidR="0062398E" w:rsidRPr="00FE13F7" w:rsidTr="006C0A4B">
        <w:tc>
          <w:tcPr>
            <w:tcW w:w="1980" w:type="dxa"/>
          </w:tcPr>
          <w:p w:rsidR="0062398E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62398E" w:rsidRPr="009636C5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5664" w:type="dxa"/>
          </w:tcPr>
          <w:p w:rsidR="0062398E" w:rsidRPr="006C0A4B" w:rsidRDefault="009636C5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9636C5">
              <w:rPr>
                <w:bCs/>
                <w:i/>
                <w:sz w:val="28"/>
                <w:szCs w:val="28"/>
                <w:lang w:val="en-US"/>
              </w:rPr>
              <w:t>getWidth() const</w:t>
            </w:r>
          </w:p>
        </w:tc>
      </w:tr>
      <w:tr w:rsidR="0062398E" w:rsidRPr="00FE13F7" w:rsidTr="006C0A4B">
        <w:tc>
          <w:tcPr>
            <w:tcW w:w="1980" w:type="dxa"/>
          </w:tcPr>
          <w:p w:rsidR="0062398E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62398E" w:rsidRPr="009636C5" w:rsidRDefault="00CC571A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5664" w:type="dxa"/>
          </w:tcPr>
          <w:p w:rsidR="0062398E" w:rsidRPr="006C0A4B" w:rsidRDefault="009636C5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9636C5">
              <w:rPr>
                <w:bCs/>
                <w:i/>
                <w:sz w:val="28"/>
                <w:szCs w:val="28"/>
                <w:lang w:val="en-US"/>
              </w:rPr>
              <w:t>getHeight() const</w:t>
            </w:r>
          </w:p>
        </w:tc>
      </w:tr>
      <w:tr w:rsidR="0062398E" w:rsidRPr="00FE13F7" w:rsidTr="006C0A4B">
        <w:tc>
          <w:tcPr>
            <w:tcW w:w="1980" w:type="dxa"/>
          </w:tcPr>
          <w:p w:rsidR="0062398E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62398E" w:rsidRPr="009636C5" w:rsidRDefault="00CC571A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CC571A">
              <w:rPr>
                <w:bCs/>
                <w:i/>
                <w:sz w:val="28"/>
                <w:szCs w:val="28"/>
                <w:lang w:val="en-US"/>
              </w:rPr>
              <w:t>png_byte</w:t>
            </w:r>
          </w:p>
        </w:tc>
        <w:tc>
          <w:tcPr>
            <w:tcW w:w="5664" w:type="dxa"/>
          </w:tcPr>
          <w:p w:rsidR="0062398E" w:rsidRPr="006C0A4B" w:rsidRDefault="009636C5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9636C5">
              <w:rPr>
                <w:bCs/>
                <w:i/>
                <w:sz w:val="28"/>
                <w:szCs w:val="28"/>
                <w:lang w:val="en-US"/>
              </w:rPr>
              <w:t>getBitDepth() const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lastRenderedPageBreak/>
              <w:t>public</w:t>
            </w:r>
          </w:p>
        </w:tc>
        <w:tc>
          <w:tcPr>
            <w:tcW w:w="1984" w:type="dxa"/>
          </w:tcPr>
          <w:p w:rsidR="009636C5" w:rsidRPr="009636C5" w:rsidRDefault="00CC571A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CC571A">
              <w:rPr>
                <w:bCs/>
                <w:i/>
                <w:sz w:val="28"/>
                <w:szCs w:val="28"/>
                <w:lang w:val="en-US"/>
              </w:rPr>
              <w:t>png_byte</w:t>
            </w:r>
          </w:p>
        </w:tc>
        <w:tc>
          <w:tcPr>
            <w:tcW w:w="5664" w:type="dxa"/>
          </w:tcPr>
          <w:p w:rsidR="009636C5" w:rsidRPr="009636C5" w:rsidRDefault="00CC571A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CC571A">
              <w:rPr>
                <w:bCs/>
                <w:i/>
                <w:sz w:val="28"/>
                <w:szCs w:val="28"/>
                <w:lang w:val="en-US"/>
              </w:rPr>
              <w:t>getColorType() const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QString</w:t>
            </w:r>
          </w:p>
        </w:tc>
        <w:tc>
          <w:tcPr>
            <w:tcW w:w="5664" w:type="dxa"/>
          </w:tcPr>
          <w:p w:rsidR="009636C5" w:rsidRPr="006C0A4B" w:rsidRDefault="00F15E96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F15E96">
              <w:rPr>
                <w:bCs/>
                <w:i/>
                <w:sz w:val="28"/>
                <w:szCs w:val="28"/>
                <w:lang w:val="en-US"/>
              </w:rPr>
              <w:t>getColorModelName() const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696134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96134">
              <w:rPr>
                <w:bCs/>
                <w:i/>
                <w:sz w:val="28"/>
                <w:szCs w:val="28"/>
                <w:lang w:val="en-US"/>
              </w:rPr>
              <w:t>QFileInfo</w:t>
            </w:r>
          </w:p>
        </w:tc>
        <w:tc>
          <w:tcPr>
            <w:tcW w:w="5664" w:type="dxa"/>
          </w:tcPr>
          <w:p w:rsidR="009636C5" w:rsidRPr="006C0A4B" w:rsidRDefault="00696134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getFileInfo</w:t>
            </w:r>
            <w:r w:rsidR="00873B94" w:rsidRPr="00873B94">
              <w:rPr>
                <w:bCs/>
                <w:i/>
                <w:sz w:val="28"/>
                <w:szCs w:val="28"/>
                <w:lang w:val="en-US"/>
              </w:rPr>
              <w:t>() const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QPixmap</w:t>
            </w:r>
          </w:p>
        </w:tc>
        <w:tc>
          <w:tcPr>
            <w:tcW w:w="5664" w:type="dxa"/>
          </w:tcPr>
          <w:p w:rsidR="009636C5" w:rsidRPr="006C0A4B" w:rsidRDefault="00873B94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73B94">
              <w:rPr>
                <w:bCs/>
                <w:i/>
                <w:sz w:val="28"/>
                <w:szCs w:val="28"/>
                <w:lang w:val="en-US"/>
              </w:rPr>
              <w:t>getPixmap() const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bool</w:t>
            </w:r>
          </w:p>
        </w:tc>
        <w:tc>
          <w:tcPr>
            <w:tcW w:w="5664" w:type="dxa"/>
          </w:tcPr>
          <w:p w:rsidR="009636C5" w:rsidRPr="006C0A4B" w:rsidRDefault="00873B94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73B94">
              <w:rPr>
                <w:bCs/>
                <w:i/>
                <w:sz w:val="28"/>
                <w:szCs w:val="28"/>
                <w:lang w:val="en-US"/>
              </w:rPr>
              <w:t>isLoaded() const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bool</w:t>
            </w:r>
          </w:p>
        </w:tc>
        <w:tc>
          <w:tcPr>
            <w:tcW w:w="5664" w:type="dxa"/>
          </w:tcPr>
          <w:p w:rsidR="009636C5" w:rsidRPr="006C0A4B" w:rsidRDefault="00873B94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73B94">
              <w:rPr>
                <w:bCs/>
                <w:i/>
                <w:sz w:val="28"/>
                <w:szCs w:val="28"/>
                <w:lang w:val="en-US"/>
              </w:rPr>
              <w:t>isChanged() const</w:t>
            </w:r>
          </w:p>
        </w:tc>
      </w:tr>
      <w:tr w:rsidR="009636C5" w:rsidRPr="00C03784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bool</w:t>
            </w:r>
          </w:p>
        </w:tc>
        <w:tc>
          <w:tcPr>
            <w:tcW w:w="5664" w:type="dxa"/>
          </w:tcPr>
          <w:p w:rsidR="009636C5" w:rsidRPr="006C0A4B" w:rsidRDefault="00873B94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73B94">
              <w:rPr>
                <w:bCs/>
                <w:i/>
                <w:sz w:val="28"/>
                <w:szCs w:val="28"/>
                <w:lang w:val="en-US"/>
              </w:rPr>
              <w:t>isCoordinatesCorrect(const QPoint&amp; point) const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9636C5" w:rsidRPr="006C0A4B" w:rsidRDefault="006A6629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6A6629">
              <w:rPr>
                <w:bCs/>
                <w:i/>
                <w:sz w:val="28"/>
                <w:szCs w:val="28"/>
                <w:lang w:val="en-US"/>
              </w:rPr>
              <w:t>updateFileInfo(const QString&amp; path = "")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5664" w:type="dxa"/>
          </w:tcPr>
          <w:p w:rsidR="009636C5" w:rsidRPr="006C0A4B" w:rsidRDefault="00873B94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73B94">
              <w:rPr>
                <w:bCs/>
                <w:i/>
                <w:sz w:val="28"/>
                <w:szCs w:val="28"/>
                <w:lang w:val="en-US"/>
              </w:rPr>
              <w:t>getCorrectY(int y) const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5664" w:type="dxa"/>
          </w:tcPr>
          <w:p w:rsidR="009636C5" w:rsidRPr="006C0A4B" w:rsidRDefault="00873B94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73B94">
              <w:rPr>
                <w:bCs/>
                <w:i/>
                <w:sz w:val="28"/>
                <w:szCs w:val="28"/>
                <w:lang w:val="en-US"/>
              </w:rPr>
              <w:t>getCorrectX(int x) const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QPoint</w:t>
            </w:r>
            <w:r>
              <w:rPr>
                <w:bCs/>
                <w:i/>
                <w:sz w:val="28"/>
                <w:szCs w:val="28"/>
                <w:lang w:val="en-US"/>
              </w:rPr>
              <w:t>&amp;</w:t>
            </w:r>
          </w:p>
        </w:tc>
        <w:tc>
          <w:tcPr>
            <w:tcW w:w="5664" w:type="dxa"/>
          </w:tcPr>
          <w:p w:rsidR="009636C5" w:rsidRPr="006C0A4B" w:rsidRDefault="00873B94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73B94">
              <w:rPr>
                <w:bCs/>
                <w:i/>
                <w:sz w:val="28"/>
                <w:szCs w:val="28"/>
                <w:lang w:val="en-US"/>
              </w:rPr>
              <w:t>correctPoint(QPoint&amp; point) const</w:t>
            </w:r>
          </w:p>
        </w:tc>
      </w:tr>
      <w:tr w:rsidR="009636C5" w:rsidRPr="00C03784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QPoint</w:t>
            </w:r>
          </w:p>
        </w:tc>
        <w:tc>
          <w:tcPr>
            <w:tcW w:w="5664" w:type="dxa"/>
          </w:tcPr>
          <w:p w:rsidR="009636C5" w:rsidRPr="006C0A4B" w:rsidRDefault="00873B94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73B94">
              <w:rPr>
                <w:bCs/>
                <w:i/>
                <w:sz w:val="28"/>
                <w:szCs w:val="28"/>
                <w:lang w:val="en-US"/>
              </w:rPr>
              <w:t>correctPoint(const QPoint&amp; point) const</w:t>
            </w:r>
          </w:p>
        </w:tc>
      </w:tr>
      <w:tr w:rsidR="009636C5" w:rsidRPr="00C03784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9636C5" w:rsidRPr="006C0A4B" w:rsidRDefault="0029055A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9055A">
              <w:rPr>
                <w:bCs/>
                <w:i/>
                <w:sz w:val="28"/>
                <w:szCs w:val="28"/>
                <w:lang w:val="en-US"/>
              </w:rPr>
              <w:t>paintSquare(const QPoint&amp; point, int lineWidth, int squareSide, const QColor&amp; color1, FillType fillType, const QColor&amp; color2)</w:t>
            </w:r>
          </w:p>
        </w:tc>
      </w:tr>
      <w:tr w:rsidR="009636C5" w:rsidRPr="00C03784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9636C5" w:rsidRPr="006C0A4B" w:rsidRDefault="0029055A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9055A">
              <w:rPr>
                <w:bCs/>
                <w:i/>
                <w:sz w:val="28"/>
                <w:szCs w:val="28"/>
                <w:lang w:val="en-US"/>
              </w:rPr>
              <w:t>changeImageAreas(const QPoint&amp; point1, const QPoint&amp; point2, ExchangingMethod exchangingMethod)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9636C5" w:rsidRPr="006C0A4B" w:rsidRDefault="0029055A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9055A">
              <w:rPr>
                <w:bCs/>
                <w:i/>
                <w:sz w:val="28"/>
                <w:szCs w:val="28"/>
                <w:lang w:val="en-US"/>
              </w:rPr>
              <w:t>replaceCommonColor(const QColor&amp; newColor)</w:t>
            </w:r>
          </w:p>
        </w:tc>
      </w:tr>
      <w:tr w:rsidR="009636C5" w:rsidRPr="00C03784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B5289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9636C5" w:rsidRPr="006C0A4B" w:rsidRDefault="0029055A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9055A">
              <w:rPr>
                <w:bCs/>
                <w:i/>
                <w:sz w:val="28"/>
                <w:szCs w:val="28"/>
                <w:lang w:val="en-US"/>
              </w:rPr>
              <w:t>invertColors(const QPoint&amp; point1, const QPoint&amp; point2)</w:t>
            </w:r>
          </w:p>
        </w:tc>
      </w:tr>
      <w:tr w:rsidR="009636C5" w:rsidRPr="00FE13F7" w:rsidTr="006C0A4B">
        <w:tc>
          <w:tcPr>
            <w:tcW w:w="1980" w:type="dxa"/>
          </w:tcPr>
          <w:p w:rsidR="009636C5" w:rsidRPr="0062398E" w:rsidRDefault="009636C5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9636C5" w:rsidRPr="009636C5" w:rsidRDefault="004B5289" w:rsidP="00FE13F7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64" w:type="dxa"/>
          </w:tcPr>
          <w:p w:rsidR="009636C5" w:rsidRPr="006C0A4B" w:rsidRDefault="0029055A" w:rsidP="00FE13F7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9055A">
              <w:rPr>
                <w:bCs/>
                <w:i/>
                <w:sz w:val="28"/>
                <w:szCs w:val="28"/>
                <w:lang w:val="en-US"/>
              </w:rPr>
              <w:t>~ImagePNG()</w:t>
            </w:r>
          </w:p>
        </w:tc>
      </w:tr>
    </w:tbl>
    <w:p w:rsidR="005F542A" w:rsidRPr="00FE13F7" w:rsidRDefault="005F542A" w:rsidP="006B51D1">
      <w:pPr>
        <w:spacing w:line="360" w:lineRule="auto"/>
        <w:ind w:firstLine="709"/>
        <w:rPr>
          <w:bCs/>
          <w:sz w:val="28"/>
          <w:szCs w:val="28"/>
          <w:lang w:val="en-US"/>
        </w:rPr>
      </w:pPr>
    </w:p>
    <w:p w:rsidR="00703EF5" w:rsidRPr="00A678C6" w:rsidRDefault="00703EF5" w:rsidP="007C68B7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A678C6">
        <w:rPr>
          <w:bCs/>
          <w:i/>
          <w:sz w:val="28"/>
          <w:szCs w:val="28"/>
          <w:lang w:val="en-US"/>
        </w:rPr>
        <w:t>int load(const QString&amp; imagePath, QWid</w:t>
      </w:r>
      <w:r w:rsidR="00DA7B52" w:rsidRPr="00A678C6">
        <w:rPr>
          <w:bCs/>
          <w:i/>
          <w:sz w:val="28"/>
          <w:szCs w:val="28"/>
          <w:lang w:val="en-US"/>
        </w:rPr>
        <w:t>get* parent = nullptr)</w:t>
      </w:r>
    </w:p>
    <w:p w:rsidR="00DA7B52" w:rsidRDefault="00994865" w:rsidP="007C68B7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8A60A1">
        <w:rPr>
          <w:bCs/>
          <w:sz w:val="28"/>
          <w:szCs w:val="28"/>
          <w:lang w:val="en-US"/>
        </w:rPr>
        <w:tab/>
      </w:r>
      <w:r w:rsidR="005C6F00">
        <w:rPr>
          <w:bCs/>
          <w:sz w:val="28"/>
          <w:szCs w:val="28"/>
        </w:rPr>
        <w:t>Считывает изображение из файла.</w:t>
      </w:r>
      <w:r w:rsidR="0092772C">
        <w:rPr>
          <w:bCs/>
          <w:sz w:val="28"/>
          <w:szCs w:val="28"/>
        </w:rPr>
        <w:t xml:space="preserve"> Для считывания </w:t>
      </w:r>
      <w:r w:rsidR="0092772C">
        <w:rPr>
          <w:bCs/>
          <w:sz w:val="28"/>
          <w:szCs w:val="28"/>
          <w:lang w:val="en-US"/>
        </w:rPr>
        <w:t>PNG</w:t>
      </w:r>
      <w:r w:rsidR="0092772C" w:rsidRPr="0092772C">
        <w:rPr>
          <w:bCs/>
          <w:sz w:val="28"/>
          <w:szCs w:val="28"/>
        </w:rPr>
        <w:t xml:space="preserve"> </w:t>
      </w:r>
      <w:r w:rsidR="0092772C">
        <w:rPr>
          <w:bCs/>
          <w:sz w:val="28"/>
          <w:szCs w:val="28"/>
        </w:rPr>
        <w:t xml:space="preserve">изображения из файла используются функции библиотеки </w:t>
      </w:r>
      <w:r w:rsidR="0092772C" w:rsidRPr="0092772C">
        <w:rPr>
          <w:bCs/>
          <w:i/>
          <w:sz w:val="28"/>
          <w:szCs w:val="28"/>
          <w:lang w:val="en-US"/>
        </w:rPr>
        <w:t>libpng</w:t>
      </w:r>
      <w:r w:rsidR="0092772C" w:rsidRPr="0092772C">
        <w:rPr>
          <w:bCs/>
          <w:sz w:val="28"/>
          <w:szCs w:val="28"/>
        </w:rPr>
        <w:t>.</w:t>
      </w:r>
      <w:r w:rsidR="007F107D" w:rsidRPr="007F107D">
        <w:rPr>
          <w:bCs/>
          <w:sz w:val="28"/>
          <w:szCs w:val="28"/>
        </w:rPr>
        <w:t xml:space="preserve"> </w:t>
      </w:r>
      <w:r w:rsidR="007F107D">
        <w:rPr>
          <w:bCs/>
          <w:sz w:val="28"/>
          <w:szCs w:val="28"/>
        </w:rPr>
        <w:t xml:space="preserve">Следует отметить, что в случае попытки считывания изображения формата </w:t>
      </w:r>
      <w:r w:rsidR="007F107D">
        <w:rPr>
          <w:bCs/>
          <w:sz w:val="28"/>
          <w:szCs w:val="28"/>
          <w:lang w:val="en-US"/>
        </w:rPr>
        <w:t>PNG</w:t>
      </w:r>
      <w:r w:rsidR="00772F0A">
        <w:rPr>
          <w:bCs/>
          <w:sz w:val="28"/>
          <w:szCs w:val="28"/>
        </w:rPr>
        <w:t xml:space="preserve">, отличной от цветовой модели </w:t>
      </w:r>
      <w:r w:rsidR="00772F0A">
        <w:rPr>
          <w:bCs/>
          <w:sz w:val="28"/>
          <w:szCs w:val="28"/>
          <w:lang w:val="en-US"/>
        </w:rPr>
        <w:t>RGBA</w:t>
      </w:r>
      <w:r w:rsidR="00772F0A" w:rsidRPr="00772F0A">
        <w:rPr>
          <w:bCs/>
          <w:sz w:val="28"/>
          <w:szCs w:val="28"/>
        </w:rPr>
        <w:t xml:space="preserve"> </w:t>
      </w:r>
      <w:r w:rsidR="00772F0A">
        <w:rPr>
          <w:bCs/>
          <w:sz w:val="28"/>
          <w:szCs w:val="28"/>
        </w:rPr>
        <w:t xml:space="preserve">или глубины цвета 8 бит, </w:t>
      </w:r>
      <w:r w:rsidR="00B27B0B">
        <w:rPr>
          <w:bCs/>
          <w:sz w:val="28"/>
          <w:szCs w:val="28"/>
        </w:rPr>
        <w:t xml:space="preserve">то программа попытается преобразовать его к нужному формату при согласии пользователя. </w:t>
      </w:r>
      <w:r w:rsidR="005C6F00">
        <w:rPr>
          <w:bCs/>
          <w:sz w:val="28"/>
          <w:szCs w:val="28"/>
        </w:rPr>
        <w:t xml:space="preserve">Принимает в качестве аргументов: </w:t>
      </w:r>
      <w:r w:rsidR="005C6F00" w:rsidRPr="00DA7B52">
        <w:rPr>
          <w:bCs/>
          <w:sz w:val="28"/>
          <w:szCs w:val="28"/>
          <w:lang w:val="en-US"/>
        </w:rPr>
        <w:t>imagePath</w:t>
      </w:r>
      <w:r w:rsidR="005C6F00">
        <w:rPr>
          <w:bCs/>
          <w:sz w:val="28"/>
          <w:szCs w:val="28"/>
        </w:rPr>
        <w:t xml:space="preserve"> – путь к файлу и </w:t>
      </w:r>
      <w:r w:rsidR="005C6F00" w:rsidRPr="007A02A7">
        <w:rPr>
          <w:bCs/>
          <w:i/>
          <w:sz w:val="28"/>
          <w:szCs w:val="28"/>
          <w:lang w:val="en-US"/>
        </w:rPr>
        <w:t>parent</w:t>
      </w:r>
      <w:r w:rsidR="005C6F00">
        <w:rPr>
          <w:bCs/>
          <w:sz w:val="28"/>
          <w:szCs w:val="28"/>
        </w:rPr>
        <w:t xml:space="preserve"> </w:t>
      </w:r>
      <w:r w:rsidR="007A02A7">
        <w:rPr>
          <w:bCs/>
          <w:sz w:val="28"/>
          <w:szCs w:val="28"/>
        </w:rPr>
        <w:t>–</w:t>
      </w:r>
      <w:r w:rsidR="005C6F00">
        <w:rPr>
          <w:bCs/>
          <w:sz w:val="28"/>
          <w:szCs w:val="28"/>
        </w:rPr>
        <w:t xml:space="preserve"> </w:t>
      </w:r>
      <w:r w:rsidR="007A02A7">
        <w:rPr>
          <w:bCs/>
          <w:sz w:val="28"/>
          <w:szCs w:val="28"/>
        </w:rPr>
        <w:t xml:space="preserve">родительское окно для </w:t>
      </w:r>
      <w:r>
        <w:rPr>
          <w:bCs/>
          <w:sz w:val="28"/>
          <w:szCs w:val="28"/>
        </w:rPr>
        <w:t>диалогового окна</w:t>
      </w:r>
      <w:r w:rsidR="007A02A7">
        <w:rPr>
          <w:bCs/>
          <w:sz w:val="28"/>
          <w:szCs w:val="28"/>
        </w:rPr>
        <w:t>, к</w:t>
      </w:r>
      <w:r>
        <w:rPr>
          <w:bCs/>
          <w:sz w:val="28"/>
          <w:szCs w:val="28"/>
        </w:rPr>
        <w:t>оторое</w:t>
      </w:r>
      <w:r w:rsidR="007A02A7">
        <w:rPr>
          <w:bCs/>
          <w:sz w:val="28"/>
          <w:szCs w:val="28"/>
        </w:rPr>
        <w:t xml:space="preserve"> будет отображаться в случае преобразования изображения</w:t>
      </w:r>
      <w:r w:rsidR="00CD7465">
        <w:rPr>
          <w:bCs/>
          <w:sz w:val="28"/>
          <w:szCs w:val="28"/>
        </w:rPr>
        <w:t xml:space="preserve"> для получения согласия от пользователя</w:t>
      </w:r>
      <w:r w:rsidR="007A02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озвращает целое число, содержащее </w:t>
      </w:r>
      <w:r>
        <w:rPr>
          <w:bCs/>
          <w:sz w:val="28"/>
          <w:szCs w:val="28"/>
        </w:rPr>
        <w:lastRenderedPageBreak/>
        <w:t>информацию о результате работы функции. Может вернуть следующие значения:</w:t>
      </w:r>
    </w:p>
    <w:p w:rsidR="00E55EF0" w:rsidRDefault="00E55EF0" w:rsidP="007C68B7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 – считывание выполнено успешно</w:t>
      </w:r>
      <w:r w:rsidR="002278BD">
        <w:rPr>
          <w:bCs/>
          <w:sz w:val="28"/>
          <w:szCs w:val="28"/>
          <w:lang w:val="en-US"/>
        </w:rPr>
        <w:t>;</w:t>
      </w:r>
    </w:p>
    <w:p w:rsidR="006B0A6C" w:rsidRPr="00C53FDE" w:rsidRDefault="00E55EF0" w:rsidP="007C68B7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– ошибка открытия файла</w:t>
      </w:r>
      <w:r w:rsidR="00C53FDE" w:rsidRPr="00C53FDE">
        <w:rPr>
          <w:bCs/>
          <w:sz w:val="28"/>
          <w:szCs w:val="28"/>
        </w:rPr>
        <w:t xml:space="preserve"> </w:t>
      </w:r>
      <w:r w:rsidR="00C53FDE">
        <w:rPr>
          <w:bCs/>
          <w:sz w:val="28"/>
          <w:szCs w:val="28"/>
        </w:rPr>
        <w:t>для считывания</w:t>
      </w:r>
      <w:r w:rsidR="00C53FDE" w:rsidRPr="00C53FDE">
        <w:rPr>
          <w:bCs/>
          <w:sz w:val="28"/>
          <w:szCs w:val="28"/>
        </w:rPr>
        <w:t>;</w:t>
      </w:r>
    </w:p>
    <w:p w:rsidR="00C53FDE" w:rsidRPr="00C53FDE" w:rsidRDefault="00C53FDE" w:rsidP="007C68B7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 w:rsidRPr="00C53FDE">
        <w:rPr>
          <w:bCs/>
          <w:sz w:val="28"/>
          <w:szCs w:val="28"/>
        </w:rPr>
        <w:t xml:space="preserve">2 – </w:t>
      </w:r>
      <w:r>
        <w:rPr>
          <w:bCs/>
          <w:sz w:val="28"/>
          <w:szCs w:val="28"/>
        </w:rPr>
        <w:t xml:space="preserve">файл не является изображением формата </w:t>
      </w:r>
      <w:r w:rsidRPr="00AA7155">
        <w:rPr>
          <w:bCs/>
          <w:sz w:val="28"/>
          <w:szCs w:val="28"/>
          <w:lang w:val="en-US"/>
        </w:rPr>
        <w:t>PNG</w:t>
      </w:r>
      <w:r w:rsidRPr="00C53FDE">
        <w:rPr>
          <w:bCs/>
          <w:sz w:val="28"/>
          <w:szCs w:val="28"/>
        </w:rPr>
        <w:t>;</w:t>
      </w:r>
    </w:p>
    <w:p w:rsidR="00C53FDE" w:rsidRDefault="00C53FDE" w:rsidP="007C68B7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 w:rsidRPr="00C53FDE">
        <w:rPr>
          <w:bCs/>
          <w:sz w:val="28"/>
          <w:szCs w:val="28"/>
        </w:rPr>
        <w:t xml:space="preserve">3 – </w:t>
      </w:r>
      <w:r>
        <w:rPr>
          <w:bCs/>
          <w:sz w:val="28"/>
          <w:szCs w:val="28"/>
        </w:rPr>
        <w:t xml:space="preserve">ошибка при создании </w:t>
      </w:r>
      <w:r w:rsidRPr="00C53FDE">
        <w:rPr>
          <w:bCs/>
          <w:i/>
          <w:sz w:val="28"/>
          <w:szCs w:val="28"/>
        </w:rPr>
        <w:t>png_structp</w:t>
      </w:r>
      <w:r w:rsidRPr="00C53FDE">
        <w:rPr>
          <w:bCs/>
          <w:sz w:val="28"/>
          <w:szCs w:val="28"/>
        </w:rPr>
        <w:t>;</w:t>
      </w:r>
    </w:p>
    <w:p w:rsidR="00C53FDE" w:rsidRPr="00C53FDE" w:rsidRDefault="00C53FDE" w:rsidP="007C68B7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 w:rsidRPr="00C53FDE">
        <w:rPr>
          <w:bCs/>
          <w:sz w:val="28"/>
          <w:szCs w:val="28"/>
        </w:rPr>
        <w:t xml:space="preserve">4 – </w:t>
      </w:r>
      <w:r>
        <w:rPr>
          <w:bCs/>
          <w:sz w:val="28"/>
          <w:szCs w:val="28"/>
        </w:rPr>
        <w:t xml:space="preserve">ошибка при создании </w:t>
      </w:r>
      <w:r w:rsidRPr="006E029F">
        <w:rPr>
          <w:bCs/>
          <w:i/>
          <w:sz w:val="28"/>
          <w:szCs w:val="28"/>
        </w:rPr>
        <w:t>png_infop</w:t>
      </w:r>
      <w:r w:rsidRPr="00C53FDE">
        <w:rPr>
          <w:bCs/>
          <w:sz w:val="28"/>
          <w:szCs w:val="28"/>
        </w:rPr>
        <w:t>;</w:t>
      </w:r>
    </w:p>
    <w:p w:rsidR="00C53FDE" w:rsidRDefault="00C53FDE" w:rsidP="007C68B7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 w:rsidRPr="00734D09">
        <w:rPr>
          <w:bCs/>
          <w:sz w:val="28"/>
          <w:szCs w:val="28"/>
        </w:rPr>
        <w:t xml:space="preserve">5 </w:t>
      </w:r>
      <w:r w:rsidR="00734D09" w:rsidRPr="00734D09">
        <w:rPr>
          <w:bCs/>
          <w:sz w:val="28"/>
          <w:szCs w:val="28"/>
        </w:rPr>
        <w:t>–</w:t>
      </w:r>
      <w:r w:rsidRPr="00734D09">
        <w:rPr>
          <w:bCs/>
          <w:sz w:val="28"/>
          <w:szCs w:val="28"/>
        </w:rPr>
        <w:t xml:space="preserve"> </w:t>
      </w:r>
      <w:r w:rsidR="00734D09">
        <w:rPr>
          <w:bCs/>
          <w:sz w:val="28"/>
          <w:szCs w:val="28"/>
        </w:rPr>
        <w:t>ошибка</w:t>
      </w:r>
      <w:r w:rsidR="003C2D53" w:rsidRPr="003C2D53">
        <w:rPr>
          <w:bCs/>
          <w:sz w:val="28"/>
          <w:szCs w:val="28"/>
        </w:rPr>
        <w:t xml:space="preserve"> </w:t>
      </w:r>
      <w:r w:rsidR="003C2D53">
        <w:rPr>
          <w:bCs/>
          <w:sz w:val="28"/>
          <w:szCs w:val="28"/>
        </w:rPr>
        <w:t xml:space="preserve">инициализации </w:t>
      </w:r>
      <w:r w:rsidR="003C2D53" w:rsidRPr="00AA7155">
        <w:rPr>
          <w:bCs/>
          <w:sz w:val="28"/>
          <w:szCs w:val="28"/>
          <w:lang w:val="en-US"/>
        </w:rPr>
        <w:t>IO</w:t>
      </w:r>
      <w:r w:rsidR="003C2D53" w:rsidRPr="003C2D53">
        <w:rPr>
          <w:bCs/>
          <w:sz w:val="28"/>
          <w:szCs w:val="28"/>
        </w:rPr>
        <w:t xml:space="preserve"> </w:t>
      </w:r>
      <w:r w:rsidR="003C2D53">
        <w:rPr>
          <w:bCs/>
          <w:sz w:val="28"/>
          <w:szCs w:val="28"/>
        </w:rPr>
        <w:t>или</w:t>
      </w:r>
      <w:r w:rsidR="00734D09">
        <w:rPr>
          <w:bCs/>
          <w:sz w:val="28"/>
          <w:szCs w:val="28"/>
        </w:rPr>
        <w:t xml:space="preserve"> считывания заголовка информации изображения</w:t>
      </w:r>
      <w:r w:rsidR="00734D09" w:rsidRPr="00734D09">
        <w:rPr>
          <w:bCs/>
          <w:sz w:val="28"/>
          <w:szCs w:val="28"/>
        </w:rPr>
        <w:t>;</w:t>
      </w:r>
    </w:p>
    <w:p w:rsidR="00734D09" w:rsidRPr="00734D09" w:rsidRDefault="00734D09" w:rsidP="007C68B7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 w:rsidRPr="00734D09">
        <w:rPr>
          <w:bCs/>
          <w:sz w:val="28"/>
          <w:szCs w:val="28"/>
        </w:rPr>
        <w:t xml:space="preserve">6 – </w:t>
      </w:r>
      <w:r>
        <w:rPr>
          <w:bCs/>
          <w:sz w:val="28"/>
          <w:szCs w:val="28"/>
        </w:rPr>
        <w:t xml:space="preserve">ошибка преобразования изображения к формату </w:t>
      </w:r>
      <w:r>
        <w:rPr>
          <w:bCs/>
          <w:sz w:val="28"/>
          <w:szCs w:val="28"/>
          <w:lang w:val="en-US"/>
        </w:rPr>
        <w:t>RGBA</w:t>
      </w:r>
      <w:r w:rsidRPr="00734D09">
        <w:rPr>
          <w:bCs/>
          <w:sz w:val="28"/>
          <w:szCs w:val="28"/>
        </w:rPr>
        <w:t xml:space="preserve"> 8-</w:t>
      </w:r>
      <w:r>
        <w:rPr>
          <w:bCs/>
          <w:sz w:val="28"/>
          <w:szCs w:val="28"/>
          <w:lang w:val="en-US"/>
        </w:rPr>
        <w:t>bit</w:t>
      </w:r>
      <w:r w:rsidRPr="00734D09">
        <w:rPr>
          <w:bCs/>
          <w:sz w:val="28"/>
          <w:szCs w:val="28"/>
        </w:rPr>
        <w:t>;</w:t>
      </w:r>
    </w:p>
    <w:p w:rsidR="00734D09" w:rsidRDefault="00734D09" w:rsidP="007C68B7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 w:rsidRPr="00734D09">
        <w:rPr>
          <w:bCs/>
          <w:sz w:val="28"/>
          <w:szCs w:val="28"/>
        </w:rPr>
        <w:t xml:space="preserve">7 – </w:t>
      </w:r>
      <w:r>
        <w:rPr>
          <w:bCs/>
          <w:sz w:val="28"/>
          <w:szCs w:val="28"/>
        </w:rPr>
        <w:t>ошибка считывания таблицы пикселей изображения</w:t>
      </w:r>
      <w:r w:rsidRPr="00734D09">
        <w:rPr>
          <w:bCs/>
          <w:sz w:val="28"/>
          <w:szCs w:val="28"/>
        </w:rPr>
        <w:t>;</w:t>
      </w:r>
    </w:p>
    <w:p w:rsidR="00734D09" w:rsidRDefault="00734D09" w:rsidP="007C68B7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 w:rsidRPr="007F107D">
        <w:rPr>
          <w:bCs/>
          <w:sz w:val="28"/>
          <w:szCs w:val="28"/>
        </w:rPr>
        <w:t xml:space="preserve">8 </w:t>
      </w:r>
      <w:r w:rsidR="007F107D" w:rsidRPr="007F107D">
        <w:rPr>
          <w:bCs/>
          <w:sz w:val="28"/>
          <w:szCs w:val="28"/>
        </w:rPr>
        <w:t>–</w:t>
      </w:r>
      <w:r w:rsidRPr="007F107D">
        <w:rPr>
          <w:bCs/>
          <w:sz w:val="28"/>
          <w:szCs w:val="28"/>
        </w:rPr>
        <w:t xml:space="preserve"> </w:t>
      </w:r>
      <w:r w:rsidR="007F107D">
        <w:rPr>
          <w:bCs/>
          <w:sz w:val="28"/>
          <w:szCs w:val="28"/>
        </w:rPr>
        <w:t xml:space="preserve">пользователь отказался от преобразование исходного изображения к формату </w:t>
      </w:r>
      <w:r w:rsidR="007F107D">
        <w:rPr>
          <w:bCs/>
          <w:sz w:val="28"/>
          <w:szCs w:val="28"/>
          <w:lang w:val="en-US"/>
        </w:rPr>
        <w:t>RGBA</w:t>
      </w:r>
      <w:r w:rsidR="007F107D" w:rsidRPr="007F107D">
        <w:rPr>
          <w:bCs/>
          <w:sz w:val="28"/>
          <w:szCs w:val="28"/>
        </w:rPr>
        <w:t xml:space="preserve"> 8-</w:t>
      </w:r>
      <w:r w:rsidR="007F107D">
        <w:rPr>
          <w:bCs/>
          <w:sz w:val="28"/>
          <w:szCs w:val="28"/>
          <w:lang w:val="en-US"/>
        </w:rPr>
        <w:t>bit</w:t>
      </w:r>
      <w:r w:rsidR="007F107D" w:rsidRPr="007F107D">
        <w:rPr>
          <w:bCs/>
          <w:sz w:val="28"/>
          <w:szCs w:val="28"/>
        </w:rPr>
        <w:t>.</w:t>
      </w:r>
    </w:p>
    <w:p w:rsidR="0007498B" w:rsidRDefault="0007498B" w:rsidP="007C68B7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 w:rsidRPr="0007498B">
        <w:rPr>
          <w:bCs/>
          <w:sz w:val="28"/>
          <w:szCs w:val="28"/>
        </w:rPr>
        <w:t xml:space="preserve">9 – </w:t>
      </w:r>
      <w:r>
        <w:rPr>
          <w:bCs/>
          <w:sz w:val="28"/>
          <w:szCs w:val="28"/>
        </w:rPr>
        <w:t xml:space="preserve">неизвестный формат фильтрации и сжатия изображения </w:t>
      </w:r>
      <w:r>
        <w:rPr>
          <w:bCs/>
          <w:sz w:val="28"/>
          <w:szCs w:val="28"/>
          <w:lang w:val="en-US"/>
        </w:rPr>
        <w:t>PNG</w:t>
      </w:r>
      <w:r>
        <w:rPr>
          <w:bCs/>
          <w:sz w:val="28"/>
          <w:szCs w:val="28"/>
        </w:rPr>
        <w:t>.</w:t>
      </w:r>
    </w:p>
    <w:p w:rsidR="004D0925" w:rsidRDefault="004D0925" w:rsidP="00505A5D">
      <w:pPr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A5D" w:rsidTr="00505A5D">
        <w:tc>
          <w:tcPr>
            <w:tcW w:w="9628" w:type="dxa"/>
          </w:tcPr>
          <w:p w:rsidR="00505A5D" w:rsidRPr="00587299" w:rsidRDefault="00505A5D" w:rsidP="00505A5D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истинг 1.</w:t>
            </w:r>
          </w:p>
          <w:p w:rsidR="00505A5D" w:rsidRDefault="00505A5D" w:rsidP="00505A5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1A15A9" w:rsidRPr="001A15A9" w:rsidRDefault="001A15A9" w:rsidP="00505A5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A15A9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D</w:t>
            </w:r>
            <w:r w:rsidR="00A239E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bug</w:t>
            </w:r>
            <w:r w:rsidRPr="001A15A9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proofErr w:type="gramEnd"/>
            <w:r w:rsidRPr="001A15A9">
              <w:rPr>
                <w:rFonts w:ascii="Courier New" w:hAnsi="Courier New" w:cs="Courier New"/>
                <w:bCs/>
                <w:sz w:val="20"/>
                <w:szCs w:val="20"/>
              </w:rPr>
              <w:t xml:space="preserve">) –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спользуется для отображения отладочной информации</w:t>
            </w:r>
          </w:p>
          <w:p w:rsidR="001A15A9" w:rsidRDefault="001A15A9" w:rsidP="00505A5D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ImagePNG::load(const QString&amp; imagePath, QWidget* parent) {</w:t>
            </w:r>
          </w:p>
          <w:p w:rsidR="00587299" w:rsidRPr="009231CC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9231CC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Открываем файл </w:t>
            </w:r>
            <w:r w:rsidR="00D4019F">
              <w:rPr>
                <w:rFonts w:ascii="Courier New" w:hAnsi="Courier New" w:cs="Courier New"/>
                <w:bCs/>
                <w:sz w:val="20"/>
                <w:szCs w:val="20"/>
              </w:rPr>
              <w:t>на чтение</w:t>
            </w:r>
            <w:r w:rsidR="00013DA1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D4019F" w:rsidRPr="009231CC" w:rsidRDefault="00D4019F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D4019F">
              <w:rPr>
                <w:rFonts w:ascii="Courier New" w:hAnsi="Courier New" w:cs="Courier New"/>
                <w:bCs/>
                <w:sz w:val="20"/>
                <w:szCs w:val="20"/>
              </w:rPr>
              <w:t xml:space="preserve"> //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agePath</w:t>
            </w:r>
            <w:r w:rsidRPr="00D4019F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oStdString</w:t>
            </w:r>
            <w:r w:rsidRPr="00D4019F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proofErr w:type="gramStart"/>
            <w:r w:rsidRPr="00D4019F">
              <w:rPr>
                <w:rFonts w:ascii="Courier New" w:hAnsi="Courier New" w:cs="Courier New"/>
                <w:bCs/>
                <w:sz w:val="20"/>
                <w:szCs w:val="20"/>
              </w:rPr>
              <w:t>).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D4019F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</w:t>
            </w:r>
            <w:r w:rsidRPr="00D4019F">
              <w:rPr>
                <w:rFonts w:ascii="Courier New" w:hAnsi="Courier New" w:cs="Courier New"/>
                <w:bCs/>
                <w:sz w:val="20"/>
                <w:szCs w:val="20"/>
              </w:rPr>
              <w:t xml:space="preserve">() –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цепочка методов преобразует строку</w:t>
            </w:r>
            <w:r w:rsidR="009231CC" w:rsidRPr="009231C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класса</w:t>
            </w:r>
            <w:r w:rsidRPr="009231C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String</w:t>
            </w:r>
            <w:r w:rsidRPr="009231C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к</w:t>
            </w:r>
            <w:r w:rsidRPr="009231C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тандартной</w:t>
            </w:r>
            <w:r w:rsidRPr="009231C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троке</w:t>
            </w:r>
            <w:r w:rsidRPr="009231C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тиля</w:t>
            </w:r>
            <w:r w:rsidRPr="009231C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r w:rsidR="009231CC">
              <w:rPr>
                <w:rFonts w:ascii="Courier New" w:hAnsi="Courier New" w:cs="Courier New"/>
                <w:bCs/>
                <w:sz w:val="20"/>
                <w:szCs w:val="20"/>
              </w:rPr>
              <w:t>и</w:t>
            </w:r>
            <w:r w:rsidR="00013DA1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231CC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* file = fopen(imagePath.toStdString().c_str(), "rb");</w:t>
            </w:r>
          </w:p>
          <w:p w:rsid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1A15A9" w:rsidRPr="001A15A9" w:rsidRDefault="001A15A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1A15A9">
              <w:rPr>
                <w:rFonts w:ascii="Courier New" w:hAnsi="Courier New" w:cs="Courier New"/>
                <w:bCs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Проверяем, удалось ли получить доступ к файлу. Если нет, то выходим из функции и возвращает код ошибки 1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A15A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!file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load with fopen()"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1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587299" w:rsidRDefault="008808C0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8808C0" w:rsidRPr="00792772" w:rsidRDefault="008808C0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808C0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Считываем первые 8 байт файла и проверяем по ним, является ли файл изображением формата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</w:t>
            </w:r>
            <w:r w:rsidRPr="008808C0">
              <w:rPr>
                <w:rFonts w:ascii="Courier New" w:hAnsi="Courier New" w:cs="Courier New"/>
                <w:bCs/>
                <w:sz w:val="20"/>
                <w:szCs w:val="20"/>
              </w:rPr>
              <w:t xml:space="preserve">. </w:t>
            </w:r>
            <w:r w:rsidR="00792772">
              <w:rPr>
                <w:rFonts w:ascii="Courier New" w:hAnsi="Courier New" w:cs="Courier New"/>
                <w:bCs/>
                <w:sz w:val="20"/>
                <w:szCs w:val="20"/>
              </w:rPr>
              <w:t>Если заголовок не совпал с заголовком PNG файла, то выходим из функции</w:t>
            </w:r>
            <w:r w:rsidR="00EA1792">
              <w:rPr>
                <w:rFonts w:ascii="Courier New" w:hAnsi="Courier New" w:cs="Courier New"/>
                <w:bCs/>
                <w:sz w:val="20"/>
                <w:szCs w:val="20"/>
              </w:rPr>
              <w:t>, отчищаем выделенную память</w:t>
            </w:r>
            <w:r w:rsidR="00792772">
              <w:rPr>
                <w:rFonts w:ascii="Courier New" w:hAnsi="Courier New" w:cs="Courier New"/>
                <w:bCs/>
                <w:sz w:val="20"/>
                <w:szCs w:val="20"/>
              </w:rPr>
              <w:t xml:space="preserve"> и возвращаем код ошибки 2.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08C0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unsigned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ar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eader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8]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read(header, sizeof(unsigned char), 8, file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png_sig_cmp(header, 0, 8))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load with png_sig_cmp() (Non-PNG header)"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2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EA1792" w:rsidRPr="00EA1792" w:rsidRDefault="00EA1792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A1792">
              <w:rPr>
                <w:rFonts w:ascii="Courier New" w:hAnsi="Courier New" w:cs="Courier New"/>
                <w:bCs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Создаем структуру для чтения изображения. Если не удается создать </w:t>
            </w:r>
            <w:r w:rsidR="00B22B55">
              <w:rPr>
                <w:rFonts w:ascii="Courier New" w:hAnsi="Courier New" w:cs="Courier New"/>
                <w:bCs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выхо</w:t>
            </w:r>
            <w:r w:rsidR="00B22B55">
              <w:rPr>
                <w:rFonts w:ascii="Courier New" w:hAnsi="Courier New" w:cs="Courier New"/>
                <w:bCs/>
                <w:sz w:val="20"/>
                <w:szCs w:val="20"/>
              </w:rPr>
              <w:t>дим из функции, отчищаем выделенную память и возвращаем код ошибки 3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22B55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_structp pngStructPtr = png_create_read_struct(PNG_LIBPNG_VER_STRING, NULL, NULL, NULL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!pngStructPtr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load with png_create_read_struct()"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3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B22B55" w:rsidRPr="00B22B55" w:rsidRDefault="00B22B55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Создаем структуру для информации изображения. Если не удается создать – выходим из функции, отчищаем выделенную память и возвращаем к</w:t>
            </w:r>
            <w:r w:rsidR="00AF7FE5">
              <w:rPr>
                <w:rFonts w:ascii="Courier New" w:hAnsi="Courier New" w:cs="Courier New"/>
                <w:bCs/>
                <w:sz w:val="20"/>
                <w:szCs w:val="20"/>
              </w:rPr>
              <w:t>од ошибки 4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22B55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_infop pngInfoStructPtr = png_create_info_struct(pngStructPtr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!pngInfoStructPtr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load with png_create_info_struct()"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destroy_read_struct(&amp;pngStructPtr, NULL, NULL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4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AF7FE5" w:rsidRPr="00AF7FE5" w:rsidRDefault="00AF7FE5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AF7FE5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оздаем точку обработки ошибок в последующих функциях. Если в них возникнет ошибка, то мы зайдем в данный блок кода.</w:t>
            </w:r>
            <w:r w:rsidR="00FA7D19">
              <w:rPr>
                <w:rFonts w:ascii="Courier New" w:hAnsi="Courier New" w:cs="Courier New"/>
                <w:bCs/>
                <w:sz w:val="20"/>
                <w:szCs w:val="20"/>
              </w:rPr>
              <w:t xml:space="preserve"> Если это произ</w:t>
            </w:r>
            <w:r w:rsidR="00B33FA7">
              <w:rPr>
                <w:rFonts w:ascii="Courier New" w:hAnsi="Courier New" w:cs="Courier New"/>
                <w:bCs/>
                <w:sz w:val="20"/>
                <w:szCs w:val="20"/>
              </w:rPr>
              <w:t>ойдет, то выходим из функции, о</w:t>
            </w:r>
            <w:r w:rsidR="00FA7D19">
              <w:rPr>
                <w:rFonts w:ascii="Courier New" w:hAnsi="Courier New" w:cs="Courier New"/>
                <w:bCs/>
                <w:sz w:val="20"/>
                <w:szCs w:val="20"/>
              </w:rPr>
              <w:t>чищаем выделенную память и возвращаем код ошибки 5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F7FE5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setjmp(png_jmpbuf(pngStructPtr))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load with setjmp(png_jmpbuf())"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destroy_read_struct(&amp;pngStructPtr, &amp;pngInfoStructPtr, NULL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5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FA7D19" w:rsidRPr="00FA7D19" w:rsidRDefault="00FA7D1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FA7D19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нициализируем ввод</w:t>
            </w:r>
            <w:r w:rsidRPr="00FA7D19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и вывод, сообщаем библиотеке, что мы уже считали с начала файла 8 байт, после считываем </w:t>
            </w:r>
            <w:r w:rsidR="00A239E1">
              <w:rPr>
                <w:rFonts w:ascii="Courier New" w:hAnsi="Courier New" w:cs="Courier New"/>
                <w:bCs/>
                <w:sz w:val="20"/>
                <w:szCs w:val="20"/>
              </w:rPr>
              <w:t>информационные чанки изображения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A7D1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_init_io(pngStructPtr, file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png_set_sig_bytes(pngStructPtr, 8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png_read_info(pngStructPtr, pngInfoStructPtr);</w:t>
            </w:r>
          </w:p>
          <w:p w:rsid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A239E1" w:rsidRPr="000C744E" w:rsidRDefault="00A239E1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нициализируем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оля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бъекта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значениями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width = png_get_image_width(pngStructPtr, pngInfoStructPtr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height = png_get_image_height(pngStructPtr, pngInfoStructPtr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olorType = png_get_color_type(pngStructPtr, pngInfoStructPtr);</w:t>
            </w:r>
          </w:p>
          <w:p w:rsid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bitDepth = png_get_bit_depth(pngStructPtr, pngInfoStructPtr);</w:t>
            </w:r>
          </w:p>
          <w:p w:rsidR="00242D03" w:rsidRPr="00242D03" w:rsidRDefault="00242D03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ilteringMethod = png_get_filter_type(pngStructPtr, pngInfoStructPtr);</w:t>
            </w:r>
          </w:p>
          <w:p w:rsidR="00242D03" w:rsidRPr="00242D03" w:rsidRDefault="00242D03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ompressionType = png_get_compression_type(pngStructPtr, pngInfoStructPtr);</w:t>
            </w:r>
          </w:p>
          <w:p w:rsidR="00242D03" w:rsidRDefault="00242D03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erlaceType = png_get_interlace_type(pngStructPtr, pngInfoStructPtr);</w:t>
            </w:r>
          </w:p>
          <w:p w:rsidR="00242D03" w:rsidRPr="00242D03" w:rsidRDefault="00242D03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png_set_interlace_handling(pngStructPtr);</w:t>
            </w:r>
          </w:p>
          <w:p w:rsidR="00587299" w:rsidRDefault="00242D03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</w:p>
          <w:p w:rsidR="00242D03" w:rsidRPr="00242D03" w:rsidRDefault="00242D03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242D03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яем, чтобы значения полей были равны 0</w:t>
            </w:r>
          </w:p>
          <w:p w:rsidR="00242D03" w:rsidRPr="00242D03" w:rsidRDefault="00242D03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compressionType != 0 || filteringMethod != 0) {</w:t>
            </w:r>
          </w:p>
          <w:p w:rsidR="00242D03" w:rsidRPr="00242D03" w:rsidRDefault="00242D03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This image format is not supported");</w:t>
            </w:r>
          </w:p>
          <w:p w:rsidR="00242D03" w:rsidRPr="00242D03" w:rsidRDefault="00242D03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destroy_read_struct(&amp;pngStructPtr, &amp;pngInfoStructPtr, NULL);</w:t>
            </w:r>
          </w:p>
          <w:p w:rsidR="00242D03" w:rsidRPr="00242D03" w:rsidRDefault="00242D03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(file);</w:t>
            </w:r>
          </w:p>
          <w:p w:rsidR="00242D03" w:rsidRPr="00242D03" w:rsidRDefault="00242D03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 9;</w:t>
            </w:r>
          </w:p>
          <w:p w:rsidR="00242D03" w:rsidRPr="00242D03" w:rsidRDefault="00242D03" w:rsidP="00242D03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242D03" w:rsidRPr="00242D03" w:rsidRDefault="00242D03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="00242D03"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Debug("Color type: %d, bit depth: %d, interlace type: %d", colorType, bitDepth, interlaceType);</w:t>
            </w:r>
          </w:p>
          <w:p w:rsidR="00587299" w:rsidRPr="000C744E" w:rsidRDefault="00013DA1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</w:p>
          <w:p w:rsidR="00013DA1" w:rsidRPr="00013DA1" w:rsidRDefault="00013DA1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// Если формат изображения не соответствует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GBA</w:t>
            </w:r>
            <w:r w:rsidRPr="00013DA1">
              <w:rPr>
                <w:rFonts w:ascii="Courier New" w:hAnsi="Courier New" w:cs="Courier New"/>
                <w:bCs/>
                <w:sz w:val="20"/>
                <w:szCs w:val="20"/>
              </w:rPr>
              <w:t xml:space="preserve"> 8-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it</w:t>
            </w:r>
            <w:r w:rsidRPr="00013DA1">
              <w:rPr>
                <w:rFonts w:ascii="Courier New" w:hAnsi="Courier New" w:cs="Courier New"/>
                <w:bCs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то выводим диалог пользователю с предложением преобразовать изображение к данному формату.</w:t>
            </w:r>
            <w:r w:rsidR="00AD2BFC">
              <w:rPr>
                <w:rFonts w:ascii="Courier New" w:hAnsi="Courier New" w:cs="Courier New"/>
                <w:bCs/>
                <w:sz w:val="20"/>
                <w:szCs w:val="20"/>
              </w:rPr>
              <w:t xml:space="preserve"> Если пользователь отказывается, то выходим из функции, отчищаем выделенную память и возвращаем код ошибки 8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3DA1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bitDepth != 8 || colorType != PNG_COLOR_TYPE_RGBA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QMessageBox::StandardButton button = QMessageBox::</w:t>
            </w:r>
            <w:proofErr w:type="gramStart"/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uestion(</w:t>
            </w:r>
            <w:proofErr w:type="gramEnd"/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ent, "Converting an image", "The selected PNG image doesn't match the RGBA 8-bit format. Do you want to convert this image to this format?"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f (button == QMessageBox::StandardButton::No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qDebug("This image format is not supported"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png_destroy_read_struct(&amp;pngStructPtr, &amp;pngInfoStructPtr, NULL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8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}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587299" w:rsidRDefault="00AD2BFC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AD2BFC" w:rsidRPr="00AD2BFC" w:rsidRDefault="00AD2BFC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Далее выполняем преобразования формата</w:t>
            </w:r>
            <w:r w:rsidR="00613DB1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bitDepth == 16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Converting bit depth: 16 to 8"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set_strip_16(pngStructPtr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bitDepth = 8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bitDepth &lt; 8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Converting bit depth: 1, 2 or 4 to 8"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f (colorType == PNG_COLOR_TYPE_GRAY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png_set_expand_gray_1_2_4_to_8(pngStructPtr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 else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png_set_packing(pngStructPtr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bitDepth = 8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colorType == PNG_COLOR_TYPE_PALETTE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Converting color type: COLOR_TYPE_PALETTE to COLOR_TYPE_RGB"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set_palette_to_rgb(pngStructPtr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colorType = PNG_COLOR_TYPE_RGB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colorType == PNG_COLOR_TYPE_GRAY || colorType == PNG_COLOR_TYPE_GRAY_ALPHA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Converting color type: PNG_COLOR_TYPE_GRAY to COLOR_TYPE_RGB or PNG_COLOR_TYPE_GRAY_ALPHA to COLOR_TYPE_RGBA"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set_gray_to_rgb(pngStructPtr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f (colorType == PNG_COLOR_TYPE_GRAY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colorType = PNG_COLOR_TYPE_RGB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 else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colorType = PNG_COLOR_TYPE_RGBA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colorType == PNG_COLOR_TYPE_RGB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Converting color type: COLOR_TYPE_RGB to COLOR_TYPE_RGBA, fill alpha channel"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set_add_alpha(pngStructPtr, 0xFF, PNG_FILLER_AFTER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colorType = PNG_COLOR_TYPE_RGBA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png_get_valid(pngStructPtr, pngInfoStructPtr, PNG_INFO_tRNS)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Converting color type to alpha"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set_tRNS_to_alpha(pngStructPtr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colorType = PNG_COLOR_TYPE_RGBA;</w:t>
            </w:r>
          </w:p>
          <w:p w:rsidR="00587299" w:rsidRPr="009B4DB9" w:rsidRDefault="009B4DB9" w:rsidP="009B4DB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587299" w:rsidRPr="0062450E" w:rsidRDefault="00F53C3D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</w:p>
          <w:p w:rsidR="00F53C3D" w:rsidRPr="0062450E" w:rsidRDefault="00F53C3D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бновля</w:t>
            </w:r>
            <w:r w:rsidR="007A4886">
              <w:rPr>
                <w:rFonts w:ascii="Courier New" w:hAnsi="Courier New" w:cs="Courier New"/>
                <w:bCs/>
                <w:sz w:val="20"/>
                <w:szCs w:val="20"/>
              </w:rPr>
              <w:t>ем</w:t>
            </w:r>
            <w:r w:rsidR="007A4886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7A4886">
              <w:rPr>
                <w:rFonts w:ascii="Courier New" w:hAnsi="Courier New" w:cs="Courier New"/>
                <w:bCs/>
                <w:sz w:val="20"/>
                <w:szCs w:val="20"/>
              </w:rPr>
              <w:t>информацию</w:t>
            </w:r>
            <w:r w:rsidR="007A4886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7A4886">
              <w:rPr>
                <w:rFonts w:ascii="Courier New" w:hAnsi="Courier New" w:cs="Courier New"/>
                <w:bCs/>
                <w:sz w:val="20"/>
                <w:szCs w:val="20"/>
              </w:rPr>
              <w:t>о</w:t>
            </w:r>
            <w:r w:rsidR="007A4886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7A4886">
              <w:rPr>
                <w:rFonts w:ascii="Courier New" w:hAnsi="Courier New" w:cs="Courier New"/>
                <w:bCs/>
                <w:sz w:val="20"/>
                <w:szCs w:val="20"/>
              </w:rPr>
              <w:t>изображении</w:t>
            </w:r>
            <w:r w:rsidR="00613DB1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_read_update_info(pngStructPtr, pngInfoStructPtr);</w:t>
            </w:r>
          </w:p>
          <w:p w:rsidR="00242D03" w:rsidRDefault="00242D03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242D03" w:rsidRPr="00242D03" w:rsidRDefault="00242D03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olorType = png_get_color_type(pngStructPtr, pngInfoStructPtr);</w:t>
            </w:r>
          </w:p>
          <w:p w:rsidR="00242D03" w:rsidRDefault="00242D03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42D0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bitDepth = png_get_bit_depth(pngStructPtr, pngInfoStructPtr);</w:t>
            </w:r>
          </w:p>
          <w:p w:rsidR="009B4DB9" w:rsidRDefault="009B4DB9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9B4DB9" w:rsidRDefault="009B4DB9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4DB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Debug("Converted color type: %d, bit depth: %d", colorType, bitDepth);</w:t>
            </w:r>
          </w:p>
          <w:p w:rsidR="009B4DB9" w:rsidRDefault="009B4DB9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9B4DB9" w:rsidRPr="006869BC" w:rsidRDefault="009B4DB9" w:rsidP="009B4DB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// Если преобразование к формату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GBA</w:t>
            </w:r>
            <w:r w:rsidRPr="006869BC">
              <w:rPr>
                <w:rFonts w:ascii="Courier New" w:hAnsi="Courier New" w:cs="Courier New"/>
                <w:bCs/>
                <w:sz w:val="20"/>
                <w:szCs w:val="20"/>
              </w:rPr>
              <w:t xml:space="preserve"> 8-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it</w:t>
            </w:r>
            <w:r w:rsidRPr="006869B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не удалось, то выходим из функции, отчищаем выделенную память и возвращаем код ошибки 8.</w:t>
            </w:r>
          </w:p>
          <w:p w:rsidR="009B4DB9" w:rsidRPr="00587299" w:rsidRDefault="009B4DB9" w:rsidP="009B4DB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869BC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colorType != PNG_COLOR_TYPE_RGBA || bitDepth != 8) {</w:t>
            </w:r>
          </w:p>
          <w:p w:rsidR="009B4DB9" w:rsidRPr="00587299" w:rsidRDefault="009B4DB9" w:rsidP="009B4DB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with converting image to RGBA 8 bit");</w:t>
            </w:r>
          </w:p>
          <w:p w:rsidR="009B4DB9" w:rsidRPr="00587299" w:rsidRDefault="009B4DB9" w:rsidP="009B4DB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destroy_read_struct(&amp;pngStructPtr, &amp;pngInfoStructPtr, NULL);</w:t>
            </w:r>
          </w:p>
          <w:p w:rsidR="009B4DB9" w:rsidRPr="000C744E" w:rsidRDefault="009B4DB9" w:rsidP="009B4DB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9B4DB9" w:rsidRPr="000C744E" w:rsidRDefault="009B4DB9" w:rsidP="009B4DB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6;</w:t>
            </w:r>
          </w:p>
          <w:p w:rsidR="009B4DB9" w:rsidRPr="000C744E" w:rsidRDefault="009B4DB9" w:rsidP="009B4DB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9B4DB9" w:rsidRPr="009B4DB9" w:rsidRDefault="009B4DB9" w:rsidP="00242D0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587299" w:rsidRPr="0062450E" w:rsidRDefault="007A4886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7A4886" w:rsidRPr="007A4886" w:rsidRDefault="007A4886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7A4886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оздаем точку обработки ошибок в последующих функциях. Если в них возникнет ошибка, то мы зайдем в данный блок кода. Если это произ</w:t>
            </w:r>
            <w:r w:rsidR="00B33FA7">
              <w:rPr>
                <w:rFonts w:ascii="Courier New" w:hAnsi="Courier New" w:cs="Courier New"/>
                <w:bCs/>
                <w:sz w:val="20"/>
                <w:szCs w:val="20"/>
              </w:rPr>
              <w:t>ойдет, то выходим из функции, о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чищаем выделенную память и возвращаем к</w:t>
            </w:r>
            <w:r w:rsidR="00464250">
              <w:rPr>
                <w:rFonts w:ascii="Courier New" w:hAnsi="Courier New" w:cs="Courier New"/>
                <w:bCs/>
                <w:sz w:val="20"/>
                <w:szCs w:val="20"/>
              </w:rPr>
              <w:t>од ошибки 7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A4886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setjmp(png_jmpbuf(pngStructPtr))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load with setjmp(png_jmpbuf()) #2"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destroy_read_struct(&amp;pngStructPtr, &amp;pngInfoStructPtr, NULL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7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464250" w:rsidRPr="00464250" w:rsidRDefault="00464250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64250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Выделяем память под массив пикселей (1 пиксель – 4 байта)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64250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ixelArray = new png_bytep[height]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or (int y = 0; y &lt; height; y++) {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ixelArray[y] = new png_byte[png_get_rowbytes(pngStructPtr, pngInfoStructPtr)]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587299" w:rsidRDefault="00D5299E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D5299E" w:rsidRPr="00D5299E" w:rsidRDefault="00D5299E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</w:t>
            </w:r>
            <w:r w:rsidR="005B4C48">
              <w:rPr>
                <w:rFonts w:ascii="Courier New" w:hAnsi="Courier New" w:cs="Courier New"/>
                <w:bCs/>
                <w:sz w:val="20"/>
                <w:szCs w:val="20"/>
              </w:rPr>
              <w:t>Присваиваем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значения пикселей изображения в выделенный массив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5299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_read_image(pngStructPtr, pixelArray)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Debug("The image is successfully loaded: %s", imagePath.toStdString().c_str());</w:t>
            </w:r>
          </w:p>
          <w:p w:rsid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B4C48" w:rsidRPr="000C744E" w:rsidRDefault="005B4C48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чищаем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выделенную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амять</w:t>
            </w:r>
            <w:r w:rsidR="00613DB1"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png_destroy_read_struct(&amp;pngStructPtr, &amp;pngInfoStructPtr, NULL);</w:t>
            </w:r>
          </w:p>
          <w:p w:rsidR="00587299" w:rsidRPr="000C744E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587299" w:rsidRDefault="005B4C48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5B4C48" w:rsidRPr="005B4C48" w:rsidRDefault="005B4C48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Ставим флаг, что изображение загружено, а также получаем информацию о файле изображения, присваиваем все полям объекта</w:t>
            </w:r>
            <w:r w:rsidR="00613DB1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B4C4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oaded = true;</w:t>
            </w:r>
          </w:p>
          <w:p w:rsidR="00587299" w:rsidRP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ileInfo.setFile(imagePath);</w:t>
            </w:r>
          </w:p>
          <w:p w:rsidR="00587299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B4C48" w:rsidRPr="005B4C48" w:rsidRDefault="005B4C48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Функция завершилась успешно, возвращаем код ошибки 0.</w:t>
            </w:r>
          </w:p>
          <w:p w:rsidR="00587299" w:rsidRPr="00FE1DAB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B4C48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FE1DA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 0;</w:t>
            </w:r>
          </w:p>
          <w:p w:rsidR="00505A5D" w:rsidRPr="00505A5D" w:rsidRDefault="00587299" w:rsidP="0058729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:rsidR="00505A5D" w:rsidRPr="00D767D4" w:rsidRDefault="00505A5D" w:rsidP="007C68B7">
      <w:pPr>
        <w:spacing w:line="360" w:lineRule="auto"/>
        <w:jc w:val="both"/>
        <w:rPr>
          <w:bCs/>
          <w:sz w:val="28"/>
          <w:szCs w:val="28"/>
        </w:rPr>
      </w:pPr>
    </w:p>
    <w:p w:rsidR="00DA7B52" w:rsidRPr="006E029F" w:rsidRDefault="006E029F" w:rsidP="007C68B7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6E029F">
        <w:rPr>
          <w:bCs/>
          <w:i/>
          <w:sz w:val="28"/>
          <w:szCs w:val="28"/>
          <w:lang w:val="en-US"/>
        </w:rPr>
        <w:t>int save(const QString&amp; imagePath)</w:t>
      </w:r>
    </w:p>
    <w:p w:rsidR="00DA7B52" w:rsidRPr="00F02F4F" w:rsidRDefault="006E029F" w:rsidP="007C68B7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Сохраняет изображение в файл. Следует отметить, что форматом сохране</w:t>
      </w:r>
      <w:r w:rsidR="00F02F4F">
        <w:rPr>
          <w:bCs/>
          <w:sz w:val="28"/>
          <w:szCs w:val="28"/>
        </w:rPr>
        <w:t xml:space="preserve">нного изображения всегда является </w:t>
      </w:r>
      <w:r w:rsidR="00F02F4F">
        <w:rPr>
          <w:bCs/>
          <w:sz w:val="28"/>
          <w:szCs w:val="28"/>
          <w:lang w:val="en-US"/>
        </w:rPr>
        <w:t>PNG</w:t>
      </w:r>
      <w:r w:rsidR="00A9758E">
        <w:rPr>
          <w:bCs/>
          <w:sz w:val="28"/>
          <w:szCs w:val="28"/>
        </w:rPr>
        <w:t xml:space="preserve"> цветовой модели</w:t>
      </w:r>
      <w:r w:rsidR="00F02F4F" w:rsidRPr="00F02F4F">
        <w:rPr>
          <w:bCs/>
          <w:sz w:val="28"/>
          <w:szCs w:val="28"/>
        </w:rPr>
        <w:t xml:space="preserve"> </w:t>
      </w:r>
      <w:r w:rsidR="00F02F4F">
        <w:rPr>
          <w:bCs/>
          <w:sz w:val="28"/>
          <w:szCs w:val="28"/>
          <w:lang w:val="en-US"/>
        </w:rPr>
        <w:t>RGBA</w:t>
      </w:r>
      <w:r w:rsidR="00A9758E">
        <w:rPr>
          <w:bCs/>
          <w:sz w:val="28"/>
          <w:szCs w:val="28"/>
        </w:rPr>
        <w:t xml:space="preserve"> и глубины цвета</w:t>
      </w:r>
      <w:r w:rsidR="00F02F4F" w:rsidRPr="00F02F4F">
        <w:rPr>
          <w:bCs/>
          <w:sz w:val="28"/>
          <w:szCs w:val="28"/>
        </w:rPr>
        <w:t xml:space="preserve"> 8-</w:t>
      </w:r>
      <w:r w:rsidR="00F02F4F">
        <w:rPr>
          <w:bCs/>
          <w:sz w:val="28"/>
          <w:szCs w:val="28"/>
          <w:lang w:val="en-US"/>
        </w:rPr>
        <w:t>bit</w:t>
      </w:r>
      <w:r w:rsidR="00F02F4F">
        <w:rPr>
          <w:bCs/>
          <w:sz w:val="28"/>
          <w:szCs w:val="28"/>
        </w:rPr>
        <w:t>, даже если исходный считанный файл</w:t>
      </w:r>
      <w:r w:rsidR="00A9758E">
        <w:rPr>
          <w:bCs/>
          <w:sz w:val="28"/>
          <w:szCs w:val="28"/>
        </w:rPr>
        <w:t xml:space="preserve"> был другого формата.</w:t>
      </w:r>
    </w:p>
    <w:p w:rsidR="00904F93" w:rsidRDefault="007C68B7" w:rsidP="00904F93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нимает в качестве аргумента: </w:t>
      </w:r>
      <w:r w:rsidRPr="006E029F">
        <w:rPr>
          <w:bCs/>
          <w:i/>
          <w:sz w:val="28"/>
          <w:szCs w:val="28"/>
          <w:lang w:val="en-US"/>
        </w:rPr>
        <w:t>imagePath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C68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ть сохранения файла с изображением.</w:t>
      </w:r>
      <w:r w:rsidR="00904F93">
        <w:rPr>
          <w:bCs/>
          <w:sz w:val="28"/>
          <w:szCs w:val="28"/>
        </w:rPr>
        <w:t xml:space="preserve"> Возвращает целое число, содержащее информацию о результате работы функции. Может вернуть следующие значения:</w:t>
      </w:r>
    </w:p>
    <w:p w:rsidR="006E029F" w:rsidRPr="00A36D3D" w:rsidRDefault="00904F93" w:rsidP="00904F93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 – </w:t>
      </w:r>
      <w:r w:rsidR="00A36D3D">
        <w:rPr>
          <w:bCs/>
          <w:sz w:val="28"/>
          <w:szCs w:val="28"/>
        </w:rPr>
        <w:t>сохранение выполнено успешно</w:t>
      </w:r>
      <w:r>
        <w:rPr>
          <w:bCs/>
          <w:sz w:val="28"/>
          <w:szCs w:val="28"/>
          <w:lang w:val="en-US"/>
        </w:rPr>
        <w:t>;</w:t>
      </w:r>
    </w:p>
    <w:p w:rsidR="00A36D3D" w:rsidRDefault="00A36D3D" w:rsidP="00904F93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– ошибка создания или перезаписи файла</w:t>
      </w:r>
      <w:r w:rsidRPr="00C53F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сохранения</w:t>
      </w:r>
      <w:r w:rsidRPr="00C53FDE">
        <w:rPr>
          <w:bCs/>
          <w:sz w:val="28"/>
          <w:szCs w:val="28"/>
        </w:rPr>
        <w:t>;</w:t>
      </w:r>
    </w:p>
    <w:p w:rsidR="00A36D3D" w:rsidRPr="005810C7" w:rsidRDefault="00A36D3D" w:rsidP="00904F93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r w:rsidR="005810C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5810C7">
        <w:rPr>
          <w:bCs/>
          <w:sz w:val="28"/>
          <w:szCs w:val="28"/>
        </w:rPr>
        <w:t xml:space="preserve">ошибка при создании </w:t>
      </w:r>
      <w:r w:rsidR="005810C7" w:rsidRPr="00C53FDE">
        <w:rPr>
          <w:bCs/>
          <w:i/>
          <w:sz w:val="28"/>
          <w:szCs w:val="28"/>
        </w:rPr>
        <w:t>png_structp</w:t>
      </w:r>
      <w:r w:rsidR="005810C7" w:rsidRPr="005810C7">
        <w:rPr>
          <w:bCs/>
          <w:sz w:val="28"/>
          <w:szCs w:val="28"/>
        </w:rPr>
        <w:t>;</w:t>
      </w:r>
    </w:p>
    <w:p w:rsidR="005810C7" w:rsidRPr="00C53FDE" w:rsidRDefault="005810C7" w:rsidP="005810C7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 w:rsidRPr="005810C7">
        <w:rPr>
          <w:bCs/>
          <w:sz w:val="28"/>
          <w:szCs w:val="28"/>
        </w:rPr>
        <w:t xml:space="preserve">3 – </w:t>
      </w:r>
      <w:r>
        <w:rPr>
          <w:bCs/>
          <w:sz w:val="28"/>
          <w:szCs w:val="28"/>
        </w:rPr>
        <w:t xml:space="preserve">ошибка при создании </w:t>
      </w:r>
      <w:r w:rsidRPr="006E029F">
        <w:rPr>
          <w:bCs/>
          <w:i/>
          <w:sz w:val="28"/>
          <w:szCs w:val="28"/>
        </w:rPr>
        <w:t>png_infop</w:t>
      </w:r>
      <w:r w:rsidRPr="00C53FDE">
        <w:rPr>
          <w:bCs/>
          <w:sz w:val="28"/>
          <w:szCs w:val="28"/>
        </w:rPr>
        <w:t>;</w:t>
      </w:r>
    </w:p>
    <w:p w:rsidR="005810C7" w:rsidRPr="005810C7" w:rsidRDefault="005810C7" w:rsidP="00904F93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4 – </w:t>
      </w:r>
      <w:r>
        <w:rPr>
          <w:bCs/>
          <w:sz w:val="28"/>
          <w:szCs w:val="28"/>
        </w:rPr>
        <w:t xml:space="preserve">ошибка при инициализации </w:t>
      </w:r>
      <w:r w:rsidRPr="00AA7155">
        <w:rPr>
          <w:bCs/>
          <w:sz w:val="28"/>
          <w:szCs w:val="28"/>
          <w:lang w:val="en-US"/>
        </w:rPr>
        <w:t>IO</w:t>
      </w:r>
      <w:r>
        <w:rPr>
          <w:bCs/>
          <w:sz w:val="28"/>
          <w:szCs w:val="28"/>
          <w:lang w:val="en-US"/>
        </w:rPr>
        <w:t>;</w:t>
      </w:r>
    </w:p>
    <w:p w:rsidR="005810C7" w:rsidRPr="00AA7155" w:rsidRDefault="003C2D53" w:rsidP="00904F93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– ошибка записи </w:t>
      </w:r>
      <w:r w:rsidRPr="00AA7155">
        <w:rPr>
          <w:bCs/>
          <w:sz w:val="28"/>
          <w:szCs w:val="28"/>
          <w:lang w:val="en-US"/>
        </w:rPr>
        <w:t>IHDR</w:t>
      </w:r>
      <w:r w:rsidRPr="00AA71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головка</w:t>
      </w:r>
      <w:r w:rsidR="00AA7155">
        <w:rPr>
          <w:bCs/>
          <w:sz w:val="28"/>
          <w:szCs w:val="28"/>
        </w:rPr>
        <w:t xml:space="preserve"> в файл</w:t>
      </w:r>
      <w:r w:rsidRPr="00AA7155">
        <w:rPr>
          <w:bCs/>
          <w:sz w:val="28"/>
          <w:szCs w:val="28"/>
        </w:rPr>
        <w:t>;</w:t>
      </w:r>
    </w:p>
    <w:p w:rsidR="00AA7155" w:rsidRDefault="00AA7155" w:rsidP="00904F93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AA7155">
        <w:rPr>
          <w:bCs/>
          <w:sz w:val="28"/>
          <w:szCs w:val="28"/>
        </w:rPr>
        <w:t xml:space="preserve">6 – </w:t>
      </w:r>
      <w:r>
        <w:rPr>
          <w:bCs/>
          <w:sz w:val="28"/>
          <w:szCs w:val="28"/>
        </w:rPr>
        <w:t>ошибка записи изображения в файл</w:t>
      </w:r>
      <w:r w:rsidRPr="00AA7155">
        <w:rPr>
          <w:bCs/>
          <w:sz w:val="28"/>
          <w:szCs w:val="28"/>
        </w:rPr>
        <w:t>;</w:t>
      </w:r>
    </w:p>
    <w:p w:rsidR="00FE1DAB" w:rsidRDefault="00AA7155" w:rsidP="00FE1DAB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AA7155">
        <w:rPr>
          <w:bCs/>
          <w:sz w:val="28"/>
          <w:szCs w:val="28"/>
        </w:rPr>
        <w:t xml:space="preserve">7 – </w:t>
      </w:r>
      <w:r>
        <w:rPr>
          <w:bCs/>
          <w:sz w:val="28"/>
          <w:szCs w:val="28"/>
        </w:rPr>
        <w:t>ошибка записи конца изображения в файл</w:t>
      </w:r>
      <w:r w:rsidRPr="00AA7155">
        <w:rPr>
          <w:bCs/>
          <w:sz w:val="28"/>
          <w:szCs w:val="28"/>
        </w:rPr>
        <w:t>;</w:t>
      </w:r>
    </w:p>
    <w:p w:rsidR="003D217B" w:rsidRPr="00FE1DAB" w:rsidRDefault="003D217B" w:rsidP="003D217B">
      <w:pPr>
        <w:pStyle w:val="af2"/>
        <w:spacing w:line="360" w:lineRule="auto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1DAB" w:rsidTr="00FE1DAB">
        <w:trPr>
          <w:trHeight w:val="983"/>
        </w:trPr>
        <w:tc>
          <w:tcPr>
            <w:tcW w:w="9628" w:type="dxa"/>
          </w:tcPr>
          <w:p w:rsidR="00FE1DAB" w:rsidRPr="00C03784" w:rsidRDefault="00FE1DAB" w:rsidP="00D55591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Pr="00C0378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2.</w:t>
            </w:r>
          </w:p>
          <w:p w:rsidR="00FE1DAB" w:rsidRPr="00C03784" w:rsidRDefault="00FE1DA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gramStart"/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</w:t>
            </w:r>
            <w:proofErr w:type="gramEnd"/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agePNG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>::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ave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nst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String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&amp;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agePath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>) {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br/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ткрываем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файл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на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запись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Если файл не существует, то он будет создан. Если файл уже существует, то будет перезаписан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* file = fopen(imagePath.toStdString().c_str(), "wb");</w:t>
            </w:r>
          </w:p>
          <w:p w:rsid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6642C0" w:rsidRPr="006642C0" w:rsidRDefault="006642C0" w:rsidP="006642C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1A15A9">
              <w:rPr>
                <w:rFonts w:ascii="Courier New" w:hAnsi="Courier New" w:cs="Courier New"/>
                <w:bCs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Проверяем, удалось ли получить доступ к файлу. Если нет, то выходим из функции и возвращает код ошибки 1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642C0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!file) {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save with fopen()"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1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3D217B" w:rsidRDefault="006642C0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6642C0" w:rsidRPr="006642C0" w:rsidRDefault="006642C0" w:rsidP="00D5559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</w:t>
            </w:r>
            <w:r w:rsidR="00D55591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оздаем структуру для записи изображения. Если не удается создать – выходим из функции, отчищаем выделенную память и возвращаем код ошибки 3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55591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_structp pngStructPtr = png_create_write_struct(PNG_LIBPNG_VER_STRING, NULL, NULL, NULL)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!pngStructPtr) {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save with png_create_write_struct()"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2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D55591" w:rsidRPr="00D55591" w:rsidRDefault="00D55591" w:rsidP="00D5559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Создаем структуру для информации изображения. Если не удается создать – выходим из функции, отчищаем выделенную память и возвращаем код ошибки 3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55591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_infop pngInfoStructPtr = png_create_info_struct(pngStructPtr)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!pngInfoStructPtr) {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save with png_create_info_struct()")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destroy_write_struct(&amp;pngStructPtr, NULL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3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1617C2" w:rsidRPr="001617C2" w:rsidRDefault="001617C2" w:rsidP="00613DB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</w:t>
            </w:r>
            <w:r w:rsidR="00613DB1">
              <w:rPr>
                <w:rFonts w:ascii="Courier New" w:hAnsi="Courier New" w:cs="Courier New"/>
                <w:bCs/>
                <w:sz w:val="20"/>
                <w:szCs w:val="20"/>
              </w:rPr>
              <w:t>Создаем точку обработки ошибок в последующих функциях. Если в них возникнет ошибка, то мы зайдем в данный блок кода. Если это произ</w:t>
            </w:r>
            <w:r w:rsidR="00B33FA7">
              <w:rPr>
                <w:rFonts w:ascii="Courier New" w:hAnsi="Courier New" w:cs="Courier New"/>
                <w:bCs/>
                <w:sz w:val="20"/>
                <w:szCs w:val="20"/>
              </w:rPr>
              <w:t>ойдет, то выходим из функции, о</w:t>
            </w:r>
            <w:r w:rsidR="00613DB1">
              <w:rPr>
                <w:rFonts w:ascii="Courier New" w:hAnsi="Courier New" w:cs="Courier New"/>
                <w:bCs/>
                <w:sz w:val="20"/>
                <w:szCs w:val="20"/>
              </w:rPr>
              <w:t>чищаем выделенную память и возвращаем код ошибки 4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13DB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setjmp(png_jmpbuf(pngStructPtr))){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save with setjmp(png_jmpbuf())")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destroy_write_struct(&amp;pngStructPtr, &amp;pngInfoStructPtr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4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3D217B" w:rsidRDefault="00C97A31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</w:p>
          <w:p w:rsidR="00C97A31" w:rsidRPr="00C97A31" w:rsidRDefault="00C97A31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Инициализируем ввод и вывод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_init_io(pngStructPtr, file);</w:t>
            </w:r>
          </w:p>
          <w:p w:rsid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C97A31" w:rsidRPr="00C97A31" w:rsidRDefault="00C97A31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Создаем точку обработки ошибок в последующих функциях. Если в них возникнет ошибка, то мы зайдем в данный блок кода. Если это произ</w:t>
            </w:r>
            <w:r w:rsidR="00B33FA7">
              <w:rPr>
                <w:rFonts w:ascii="Courier New" w:hAnsi="Courier New" w:cs="Courier New"/>
                <w:bCs/>
                <w:sz w:val="20"/>
                <w:szCs w:val="20"/>
              </w:rPr>
              <w:t>ойдет, то выходим из функции, о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чищаем выделенную память и возвращаем код ошибки 5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97A31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setjmp(png_jmpbuf(pngStructPtr))){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save with setjmp(png_jmpbuf()) #2")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destroy_write_struct(&amp;pngStructPtr, &amp;pngInfoStructPtr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5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3D217B" w:rsidRDefault="00C97A31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C97A31" w:rsidRPr="00C97A31" w:rsidRDefault="00C97A31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Устанавливаем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HDR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чанк</w:t>
            </w:r>
            <w:r w:rsidRPr="00C97A31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зображения и записываем в файл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97A31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_set_IHDR(pngStructPtr, pngInfoStructPtr, width, height, bitDepth, colorType, PNG_INTERLACE_NONE, PNG_COMPRESSION_TYPE_BASE, PNG_FILTER_TYPE_BASE)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png_write_info(pngStructPtr, pngInfoStructPtr);</w:t>
            </w:r>
          </w:p>
          <w:p w:rsidR="003D217B" w:rsidRPr="000C744E" w:rsidRDefault="00C97A31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</w:p>
          <w:p w:rsidR="00C97A31" w:rsidRPr="00C97A31" w:rsidRDefault="00C97A31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Создаем точку обработки ошибок в последующих функциях. Если в них возникнет ошибка, то мы зайдем в данный блок кода. Если это произ</w:t>
            </w:r>
            <w:r w:rsidR="00B33FA7">
              <w:rPr>
                <w:rFonts w:ascii="Courier New" w:hAnsi="Courier New" w:cs="Courier New"/>
                <w:bCs/>
                <w:sz w:val="20"/>
                <w:szCs w:val="20"/>
              </w:rPr>
              <w:t>ойдет, то выходим из функции, о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чищаем выделенную память и возвращаем код ошибки 6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97A31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setjmp(png_jmpbuf(pngStructPtr))){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save with setjmp(png_jmpbuf()) #3")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destroy_write_struct(&amp;pngStructPtr, &amp;pngInfoStructPtr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6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3D217B" w:rsidRDefault="00C97A31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C97A31" w:rsidRPr="00C97A31" w:rsidRDefault="00C97A31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За</w:t>
            </w:r>
            <w:r w:rsidR="00847630">
              <w:rPr>
                <w:rFonts w:ascii="Courier New" w:hAnsi="Courier New" w:cs="Courier New"/>
                <w:bCs/>
                <w:sz w:val="20"/>
                <w:szCs w:val="20"/>
              </w:rPr>
              <w:t>писываем изображение в файл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_write_image(pngStructPtr, pixelArray);</w:t>
            </w:r>
          </w:p>
          <w:p w:rsid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847630" w:rsidRPr="00847630" w:rsidRDefault="00847630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Создаем точку обработки ошибок в последующих функциях. Если в них возникнет ошибка, то мы зайдем в данный блок кода. Если это произ</w:t>
            </w:r>
            <w:r w:rsidR="00B33FA7">
              <w:rPr>
                <w:rFonts w:ascii="Courier New" w:hAnsi="Courier New" w:cs="Courier New"/>
                <w:bCs/>
                <w:sz w:val="20"/>
                <w:szCs w:val="20"/>
              </w:rPr>
              <w:t>ойдет, то выходим из функции, о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чищаем выделенную память и возвращаем код ошибки 7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47630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setjmp(png_jmpbuf(pngStructPtr))){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Error in ImagePNG::save with setjmp(png_jmpbuf()) #4")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ng_destroy_write_struct(&amp;pngStructPtr, &amp;pngInfoStructPtr)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</w:rPr>
              <w:t>fclose(file)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return 7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3D217B" w:rsidRDefault="00847630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847630" w:rsidRPr="003D217B" w:rsidRDefault="00847630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Заканчиваем запись изображения в файл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47630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ng_write_end(pngStructPtr, NULL);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Debug("The image is successfully saved: %s", imagePath.toStdString().c_str());</w:t>
            </w:r>
          </w:p>
          <w:p w:rsidR="003D217B" w:rsidRPr="000C744E" w:rsidRDefault="00847630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</w:p>
          <w:p w:rsidR="00847630" w:rsidRPr="000C744E" w:rsidRDefault="00847630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 w:rsidR="00B33FA7">
              <w:rPr>
                <w:rFonts w:ascii="Courier New" w:hAnsi="Courier New" w:cs="Courier New"/>
                <w:bCs/>
                <w:sz w:val="20"/>
                <w:szCs w:val="20"/>
              </w:rPr>
              <w:t>Очищаем</w:t>
            </w:r>
            <w:r w:rsidR="00B33FA7"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B33FA7">
              <w:rPr>
                <w:rFonts w:ascii="Courier New" w:hAnsi="Courier New" w:cs="Courier New"/>
                <w:bCs/>
                <w:sz w:val="20"/>
                <w:szCs w:val="20"/>
              </w:rPr>
              <w:t>выделенную</w:t>
            </w:r>
            <w:r w:rsidR="00B33FA7"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B33FA7">
              <w:rPr>
                <w:rFonts w:ascii="Courier New" w:hAnsi="Courier New" w:cs="Courier New"/>
                <w:bCs/>
                <w:sz w:val="20"/>
                <w:szCs w:val="20"/>
              </w:rPr>
              <w:t>память</w:t>
            </w:r>
            <w:r w:rsidR="00B33FA7"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png_destroy_write_struct(&amp;pngStructPtr, &amp;pngInfoStructPtr)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clo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3D217B" w:rsidRDefault="00B33FA7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</w:p>
          <w:p w:rsidR="00B33FA7" w:rsidRPr="00B33FA7" w:rsidRDefault="00B33FA7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Устанавливаем флаг изменения изображения как ложь, так как все изменения были сохранены.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3FA7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anged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alse</w:t>
            </w: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3D217B" w:rsidRPr="000C744E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B33FA7" w:rsidRPr="00B33FA7" w:rsidRDefault="00B33FA7" w:rsidP="00B33FA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   // Функция завершилась успешно, возвращаем код ошибки 0.</w:t>
            </w:r>
          </w:p>
          <w:p w:rsidR="003D217B" w:rsidRPr="003D217B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3FA7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D217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 0;</w:t>
            </w:r>
          </w:p>
          <w:p w:rsidR="00FE1DAB" w:rsidRPr="00505A5D" w:rsidRDefault="003D217B" w:rsidP="003D217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D217B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FE1DAB" w:rsidRPr="00505A5D" w:rsidRDefault="00FE1DAB" w:rsidP="00D5559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7116F7" w:rsidRPr="006732A0" w:rsidRDefault="007116F7" w:rsidP="00DD2D05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DA7B52" w:rsidRPr="00AA050F" w:rsidRDefault="00AA050F" w:rsidP="00AA050F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AA050F">
        <w:rPr>
          <w:bCs/>
          <w:i/>
          <w:sz w:val="28"/>
          <w:szCs w:val="28"/>
          <w:lang w:val="en-US"/>
        </w:rPr>
        <w:t>ImagePart* copyPart(const QPoint&amp; point1, const QPoint&amp; point2) const</w:t>
      </w:r>
    </w:p>
    <w:p w:rsidR="00DA7B52" w:rsidRDefault="000A1E1E" w:rsidP="000A1E1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="00AA050F">
        <w:rPr>
          <w:bCs/>
          <w:sz w:val="28"/>
          <w:szCs w:val="28"/>
        </w:rPr>
        <w:t>Копирует часть загруженного изображения</w:t>
      </w:r>
      <w:r>
        <w:rPr>
          <w:bCs/>
          <w:sz w:val="28"/>
          <w:szCs w:val="28"/>
        </w:rPr>
        <w:t xml:space="preserve"> и сохраняет ее в структуру </w:t>
      </w:r>
      <w:r w:rsidRPr="000A1E1E">
        <w:rPr>
          <w:bCs/>
          <w:i/>
          <w:sz w:val="28"/>
          <w:szCs w:val="28"/>
          <w:lang w:val="en-US"/>
        </w:rPr>
        <w:t>ImagePart</w:t>
      </w:r>
      <w:r>
        <w:rPr>
          <w:bCs/>
          <w:sz w:val="28"/>
          <w:szCs w:val="28"/>
        </w:rPr>
        <w:t>.</w:t>
      </w:r>
      <w:r w:rsidR="007B4A24" w:rsidRPr="007B4A24">
        <w:rPr>
          <w:bCs/>
          <w:sz w:val="28"/>
          <w:szCs w:val="28"/>
        </w:rPr>
        <w:t xml:space="preserve"> </w:t>
      </w:r>
      <w:r w:rsidR="007B4A24">
        <w:rPr>
          <w:bCs/>
          <w:sz w:val="28"/>
          <w:szCs w:val="28"/>
        </w:rPr>
        <w:t xml:space="preserve">Принимает в качестве аргументов: </w:t>
      </w:r>
      <w:r w:rsidR="007B4A24" w:rsidRPr="00AA050F">
        <w:rPr>
          <w:bCs/>
          <w:i/>
          <w:sz w:val="28"/>
          <w:szCs w:val="28"/>
          <w:lang w:val="en-US"/>
        </w:rPr>
        <w:t>point</w:t>
      </w:r>
      <w:r w:rsidR="007B4A24" w:rsidRPr="007B4A24">
        <w:rPr>
          <w:bCs/>
          <w:i/>
          <w:sz w:val="28"/>
          <w:szCs w:val="28"/>
        </w:rPr>
        <w:t>1</w:t>
      </w:r>
      <w:r w:rsidR="007B4A24">
        <w:rPr>
          <w:bCs/>
          <w:i/>
          <w:sz w:val="28"/>
          <w:szCs w:val="28"/>
        </w:rPr>
        <w:t xml:space="preserve"> </w:t>
      </w:r>
      <w:r w:rsidR="007B4A24">
        <w:rPr>
          <w:bCs/>
          <w:sz w:val="28"/>
          <w:szCs w:val="28"/>
        </w:rPr>
        <w:t xml:space="preserve">– левый верхний угол копируемой области и </w:t>
      </w:r>
      <w:r w:rsidR="007B4A24" w:rsidRPr="00AA050F">
        <w:rPr>
          <w:bCs/>
          <w:i/>
          <w:sz w:val="28"/>
          <w:szCs w:val="28"/>
          <w:lang w:val="en-US"/>
        </w:rPr>
        <w:t>point</w:t>
      </w:r>
      <w:r w:rsidR="007B4A24">
        <w:rPr>
          <w:bCs/>
          <w:i/>
          <w:sz w:val="28"/>
          <w:szCs w:val="28"/>
        </w:rPr>
        <w:t xml:space="preserve">2 </w:t>
      </w:r>
      <w:r w:rsidR="007B4A24">
        <w:rPr>
          <w:bCs/>
          <w:sz w:val="28"/>
          <w:szCs w:val="28"/>
        </w:rPr>
        <w:t>– правый нижний угол копируемой области.</w:t>
      </w:r>
      <w:r w:rsidR="00CF24B8">
        <w:rPr>
          <w:bCs/>
          <w:sz w:val="28"/>
          <w:szCs w:val="28"/>
        </w:rPr>
        <w:t xml:space="preserve"> Возвращает указатель на структуру </w:t>
      </w:r>
      <w:r w:rsidR="00CF24B8" w:rsidRPr="000A1E1E">
        <w:rPr>
          <w:bCs/>
          <w:i/>
          <w:sz w:val="28"/>
          <w:szCs w:val="28"/>
          <w:lang w:val="en-US"/>
        </w:rPr>
        <w:t>ImagePart</w:t>
      </w:r>
      <w:r w:rsidR="00CF24B8" w:rsidRPr="00CF24B8">
        <w:rPr>
          <w:bCs/>
          <w:sz w:val="28"/>
          <w:szCs w:val="28"/>
        </w:rPr>
        <w:t xml:space="preserve">, </w:t>
      </w:r>
      <w:r w:rsidR="00CF24B8">
        <w:rPr>
          <w:bCs/>
          <w:sz w:val="28"/>
          <w:szCs w:val="28"/>
        </w:rPr>
        <w:t>которая содержит скопированную часть изображени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3FA7" w:rsidTr="000C744E">
        <w:tc>
          <w:tcPr>
            <w:tcW w:w="9628" w:type="dxa"/>
          </w:tcPr>
          <w:p w:rsidR="00B33FA7" w:rsidRPr="00EF0570" w:rsidRDefault="00B33FA7" w:rsidP="000C744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 w:rsidR="00EF0570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="00EF0570" w:rsidRPr="00EF057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EF057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B33FA7" w:rsidRPr="00EF0570" w:rsidRDefault="00B33FA7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F05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agePNG::ImagePart* ImagePNG::copyPart(const QPoint&amp; point1, const QPoint&amp; point2) const {</w:t>
            </w:r>
          </w:p>
          <w:p w:rsidR="0001428B" w:rsidRPr="0001428B" w:rsidRDefault="0001428B" w:rsidP="00EF057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Проверяем, что изображение загружено и координаты точек корректны.</w:t>
            </w:r>
          </w:p>
          <w:p w:rsidR="00EF0570" w:rsidRPr="0001428B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1428B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proofErr w:type="gramStart"/>
            <w:r w:rsidRPr="00EF05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</w:t>
            </w:r>
            <w:proofErr w:type="gramEnd"/>
            <w:r w:rsidRPr="00EF05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(isLoaded() &amp;&amp; isCoordinatesCorrect(point1) &amp;&amp; isCoordinatesCorrect(point2)) {</w:t>
            </w:r>
            <w:r w:rsidR="0001428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br/>
            </w:r>
            <w:r w:rsidR="0001428B" w:rsidRPr="0001428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</w:t>
            </w:r>
            <w:r w:rsidR="0001428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</w:t>
            </w:r>
            <w:r w:rsidR="0001428B" w:rsidRPr="0001428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/ </w:t>
            </w:r>
            <w:r w:rsidR="0001428B">
              <w:rPr>
                <w:rFonts w:ascii="Courier New" w:hAnsi="Courier New" w:cs="Courier New"/>
                <w:bCs/>
                <w:sz w:val="20"/>
                <w:szCs w:val="20"/>
              </w:rPr>
              <w:t>Создаем</w:t>
            </w:r>
            <w:r w:rsidR="0001428B" w:rsidRPr="0001428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01428B">
              <w:rPr>
                <w:rFonts w:ascii="Courier New" w:hAnsi="Courier New" w:cs="Courier New"/>
                <w:bCs/>
                <w:sz w:val="20"/>
                <w:szCs w:val="20"/>
              </w:rPr>
              <w:t>объект</w:t>
            </w:r>
            <w:r w:rsidR="0001428B" w:rsidRPr="0001428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01428B">
              <w:rPr>
                <w:rFonts w:ascii="Courier New" w:hAnsi="Courier New" w:cs="Courier New"/>
                <w:bCs/>
                <w:sz w:val="20"/>
                <w:szCs w:val="20"/>
              </w:rPr>
              <w:t>типа</w:t>
            </w:r>
            <w:r w:rsidR="0001428B" w:rsidRPr="0001428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01428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magePart </w:t>
            </w:r>
            <w:r w:rsidR="0001428B">
              <w:rPr>
                <w:rFonts w:ascii="Courier New" w:hAnsi="Courier New" w:cs="Courier New"/>
                <w:bCs/>
                <w:sz w:val="20"/>
                <w:szCs w:val="20"/>
              </w:rPr>
              <w:t>нужного</w:t>
            </w:r>
            <w:r w:rsidR="0001428B" w:rsidRPr="0001428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01428B">
              <w:rPr>
                <w:rFonts w:ascii="Courier New" w:hAnsi="Courier New" w:cs="Courier New"/>
                <w:bCs/>
                <w:sz w:val="20"/>
                <w:szCs w:val="20"/>
              </w:rPr>
              <w:t>размера</w:t>
            </w:r>
            <w:r w:rsidR="0001428B" w:rsidRPr="0001428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01428B">
              <w:rPr>
                <w:rFonts w:ascii="Courier New" w:hAnsi="Courier New" w:cs="Courier New"/>
                <w:bCs/>
                <w:sz w:val="20"/>
                <w:szCs w:val="20"/>
              </w:rPr>
              <w:t>области</w:t>
            </w:r>
            <w:r w:rsidR="0001428B" w:rsidRPr="0001428B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EF0570" w:rsidRP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F05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magePart* part = new ImagePart(point2.x() - point1.x() + 1, point2.y() - point1.y() + 1);</w:t>
            </w:r>
          </w:p>
          <w:p w:rsidR="00EF0570" w:rsidRPr="0001428B" w:rsidRDefault="0001428B" w:rsidP="00EF057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Копируем значения пикселей из</w:t>
            </w:r>
            <w:r w:rsidR="00CA3656">
              <w:rPr>
                <w:rFonts w:ascii="Courier New" w:hAnsi="Courier New" w:cs="Courier New"/>
                <w:bCs/>
                <w:sz w:val="20"/>
                <w:szCs w:val="20"/>
              </w:rPr>
              <w:t xml:space="preserve"> массива пикселей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изображени</w:t>
            </w:r>
            <w:r w:rsidR="00CA3656">
              <w:rPr>
                <w:rFonts w:ascii="Courier New" w:hAnsi="Courier New" w:cs="Courier New"/>
                <w:bCs/>
                <w:sz w:val="20"/>
                <w:szCs w:val="20"/>
              </w:rPr>
              <w:t>я в массив пикселей части.</w:t>
            </w:r>
          </w:p>
          <w:p w:rsidR="00EF0570" w:rsidRP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3656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EF05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or (int y = 0; y &lt; part-&gt;height; y++) {</w:t>
            </w:r>
          </w:p>
          <w:p w:rsidR="00EF0570" w:rsidRP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F05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for (int x = 0; x &lt; part-&gt;width; x++) {</w:t>
            </w:r>
          </w:p>
          <w:p w:rsidR="00EF0570" w:rsidRP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F05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setPixel(part-&gt;pixelArray[y] + 4 * x, getPixel(pixelArray[point1.y() + y] + 4 * (point1.x() + x)));</w:t>
            </w:r>
          </w:p>
          <w:p w:rsidR="00EF0570" w:rsidRP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F05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}</w:t>
            </w:r>
          </w:p>
          <w:p w:rsidR="00EF0570" w:rsidRP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F05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EF0570" w:rsidRP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F0570" w:rsidRP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F05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Part of the image in area %s to %s was successfully copied", pointToString(point1).toStdString().c_str(), pointToString(point2).toStdString().c_str());</w:t>
            </w:r>
          </w:p>
          <w:p w:rsid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CA3656" w:rsidRPr="00CA3656" w:rsidRDefault="00CA3656" w:rsidP="00EF057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Возвращаем скопированную часть.</w:t>
            </w:r>
          </w:p>
          <w:p w:rsidR="00EF0570" w:rsidRP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EF0570">
              <w:rPr>
                <w:rFonts w:ascii="Courier New" w:hAnsi="Courier New" w:cs="Courier New"/>
                <w:bCs/>
                <w:sz w:val="20"/>
                <w:szCs w:val="20"/>
              </w:rPr>
              <w:t>return part;</w:t>
            </w:r>
          </w:p>
          <w:p w:rsidR="00EF0570" w:rsidRP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F0570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CA3656" w:rsidRPr="00CA3656" w:rsidRDefault="00CA3656" w:rsidP="00EF057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В случае ошибки возвращаем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ullptr</w:t>
            </w:r>
            <w:r w:rsidRPr="00CA3656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EF0570" w:rsidRPr="00EF0570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F0570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return nullptr;</w:t>
            </w:r>
          </w:p>
          <w:p w:rsidR="00B33FA7" w:rsidRPr="00505A5D" w:rsidRDefault="00EF0570" w:rsidP="00EF057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F0570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:rsidR="00B33FA7" w:rsidRPr="00CF24B8" w:rsidRDefault="00B33FA7" w:rsidP="000A1E1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DA7B52" w:rsidRPr="004A62A3" w:rsidRDefault="004A62A3" w:rsidP="004A62A3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4A62A3">
        <w:rPr>
          <w:bCs/>
          <w:i/>
          <w:sz w:val="28"/>
          <w:szCs w:val="28"/>
          <w:lang w:val="en-US"/>
        </w:rPr>
        <w:t>void pastePart(const ImagePart* part, const QPoint&amp; point)</w:t>
      </w:r>
    </w:p>
    <w:p w:rsidR="00DA7B52" w:rsidRDefault="004A62A3" w:rsidP="004A62A3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Вставляет</w:t>
      </w:r>
      <w:r w:rsidR="00514318">
        <w:rPr>
          <w:bCs/>
          <w:sz w:val="28"/>
          <w:szCs w:val="28"/>
        </w:rPr>
        <w:t xml:space="preserve"> скопированную</w:t>
      </w:r>
      <w:r>
        <w:rPr>
          <w:bCs/>
          <w:sz w:val="28"/>
          <w:szCs w:val="28"/>
        </w:rPr>
        <w:t xml:space="preserve"> часть изображения </w:t>
      </w:r>
      <w:r w:rsidR="00514318">
        <w:rPr>
          <w:bCs/>
          <w:sz w:val="28"/>
          <w:szCs w:val="28"/>
        </w:rPr>
        <w:t>в определенную точку загруженного изображения. Принимает в качестве аргументов:</w:t>
      </w:r>
      <w:r w:rsidR="0076132B">
        <w:rPr>
          <w:bCs/>
          <w:sz w:val="28"/>
          <w:szCs w:val="28"/>
        </w:rPr>
        <w:t xml:space="preserve"> </w:t>
      </w:r>
      <w:r w:rsidR="0076132B">
        <w:rPr>
          <w:bCs/>
          <w:sz w:val="28"/>
          <w:szCs w:val="28"/>
          <w:lang w:val="en-US"/>
        </w:rPr>
        <w:t>part</w:t>
      </w:r>
      <w:r w:rsidR="0076132B" w:rsidRPr="0076132B">
        <w:rPr>
          <w:bCs/>
          <w:sz w:val="28"/>
          <w:szCs w:val="28"/>
        </w:rPr>
        <w:t xml:space="preserve"> – </w:t>
      </w:r>
      <w:r w:rsidR="00235E16">
        <w:rPr>
          <w:bCs/>
          <w:sz w:val="28"/>
          <w:szCs w:val="28"/>
        </w:rPr>
        <w:t xml:space="preserve">указатель на скопированную часть изображения и </w:t>
      </w:r>
      <w:r w:rsidR="00235E16">
        <w:rPr>
          <w:bCs/>
          <w:sz w:val="28"/>
          <w:szCs w:val="28"/>
          <w:lang w:val="en-US"/>
        </w:rPr>
        <w:t>point</w:t>
      </w:r>
      <w:r w:rsidR="00235E16" w:rsidRPr="00235E16">
        <w:rPr>
          <w:bCs/>
          <w:sz w:val="28"/>
          <w:szCs w:val="28"/>
        </w:rPr>
        <w:t xml:space="preserve"> </w:t>
      </w:r>
      <w:r w:rsidR="00235E16">
        <w:rPr>
          <w:bCs/>
          <w:sz w:val="28"/>
          <w:szCs w:val="28"/>
        </w:rPr>
        <w:t>–</w:t>
      </w:r>
      <w:r w:rsidR="00235E16" w:rsidRPr="00235E16">
        <w:rPr>
          <w:bCs/>
          <w:sz w:val="28"/>
          <w:szCs w:val="28"/>
        </w:rPr>
        <w:t xml:space="preserve"> </w:t>
      </w:r>
      <w:r w:rsidR="00235E16">
        <w:rPr>
          <w:bCs/>
          <w:sz w:val="28"/>
          <w:szCs w:val="28"/>
        </w:rPr>
        <w:t xml:space="preserve">место вставки скопированной </w:t>
      </w:r>
      <w:r w:rsidR="00235E16">
        <w:rPr>
          <w:bCs/>
          <w:sz w:val="28"/>
          <w:szCs w:val="28"/>
        </w:rPr>
        <w:lastRenderedPageBreak/>
        <w:t>части в изображения (место, где будет расположен левый верхний угол скопированной части).</w:t>
      </w:r>
      <w:r w:rsidR="006F3D2A">
        <w:rPr>
          <w:bCs/>
          <w:sz w:val="28"/>
          <w:szCs w:val="28"/>
        </w:rPr>
        <w:t xml:space="preserve"> Ничего не возвращае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C62" w:rsidTr="000C744E">
        <w:tc>
          <w:tcPr>
            <w:tcW w:w="9628" w:type="dxa"/>
          </w:tcPr>
          <w:p w:rsidR="00130C62" w:rsidRPr="00CA3656" w:rsidRDefault="00130C62" w:rsidP="000C744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="00F74A9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4</w:t>
            </w:r>
            <w:r w:rsidRPr="00CA365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130C62" w:rsidRPr="00CA3656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365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ImagePNG::pastePart(const ImagePNG::ImagePart* part, const QPoint&amp; point) {</w:t>
            </w:r>
          </w:p>
          <w:p w:rsidR="00130B93" w:rsidRPr="00130B93" w:rsidRDefault="00130B93" w:rsidP="00130B93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Проверяем, что изображение загружено, переданная часть изображения существует и координаты точки корректны.</w:t>
            </w:r>
          </w:p>
          <w:p w:rsid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30B93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CA365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isLoaded() &amp;&amp; part != nullptr &amp;&amp; isCoordinatesCorrect(point)) {</w:t>
            </w:r>
          </w:p>
          <w:p w:rsidR="00130B93" w:rsidRPr="00130B93" w:rsidRDefault="00130B93" w:rsidP="00130B93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Рассчитываем корректные координаты краев области в случае, если вставляемая область заходит за пределы изображения</w:t>
            </w:r>
            <w:r w:rsidR="00463432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CA3656" w:rsidRP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30B93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CA365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endY = getCorrectY(point.y() + part-&gt;height);</w:t>
            </w:r>
          </w:p>
          <w:p w:rsidR="00CA3656" w:rsidRP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365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nt endX = getCorrectX(point.x() + part-&gt;width);</w:t>
            </w:r>
          </w:p>
          <w:p w:rsid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463432" w:rsidRPr="00463432" w:rsidRDefault="00463432" w:rsidP="00130B93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C744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Производим копирование пикселей из массива пикселей части в массив пикселей изображения.</w:t>
            </w:r>
          </w:p>
          <w:p w:rsidR="00CA3656" w:rsidRP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63432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CA365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or (int y = point.y(); y &lt; endY; y++) {</w:t>
            </w:r>
          </w:p>
          <w:p w:rsidR="00CA3656" w:rsidRP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365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for (int x = point.x(); x &lt; endX; x++) {</w:t>
            </w:r>
          </w:p>
          <w:p w:rsidR="00CA3656" w:rsidRP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365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setPixel(pixelArray[y] + 4 * x, getPixel(part-&gt;pixelArray[y - point.y()] + 4 * (x - point.x())));</w:t>
            </w:r>
          </w:p>
          <w:p w:rsidR="00CA3656" w:rsidRP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365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}</w:t>
            </w:r>
          </w:p>
          <w:p w:rsidR="00CA3656" w:rsidRP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365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CA3656" w:rsidRP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CA3656" w:rsidRP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365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Debug("Part of the image was successfully pasted in %s", pointToString(point).toStdString().c_str());</w:t>
            </w:r>
          </w:p>
          <w:p w:rsidR="00CA3656" w:rsidRPr="00CA3656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A365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CA3656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30C62" w:rsidRPr="00505A5D" w:rsidRDefault="00CA3656" w:rsidP="00130B93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A3656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:rsidR="00787FEF" w:rsidRPr="00235E16" w:rsidRDefault="00787FEF" w:rsidP="004A62A3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DA7B52" w:rsidRPr="006F3D2A" w:rsidRDefault="006F3D2A" w:rsidP="006F3D2A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</w:rPr>
      </w:pPr>
      <w:r w:rsidRPr="006F3D2A">
        <w:rPr>
          <w:bCs/>
          <w:i/>
          <w:sz w:val="28"/>
          <w:szCs w:val="28"/>
        </w:rPr>
        <w:t xml:space="preserve">int </w:t>
      </w:r>
      <w:proofErr w:type="gramStart"/>
      <w:r w:rsidRPr="006F3D2A">
        <w:rPr>
          <w:bCs/>
          <w:i/>
          <w:sz w:val="28"/>
          <w:szCs w:val="28"/>
        </w:rPr>
        <w:t>getWidth(</w:t>
      </w:r>
      <w:proofErr w:type="gramEnd"/>
      <w:r w:rsidRPr="006F3D2A">
        <w:rPr>
          <w:bCs/>
          <w:i/>
          <w:sz w:val="28"/>
          <w:szCs w:val="28"/>
        </w:rPr>
        <w:t>) const</w:t>
      </w:r>
    </w:p>
    <w:p w:rsidR="00DA7B52" w:rsidRDefault="006F3D2A" w:rsidP="007C68B7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</w:t>
      </w:r>
      <w:r w:rsidR="009E10CA">
        <w:rPr>
          <w:bCs/>
          <w:sz w:val="28"/>
          <w:szCs w:val="28"/>
        </w:rPr>
        <w:t>ширину изображения в пикселях</w:t>
      </w:r>
      <w:r w:rsidRPr="00787FEF">
        <w:rPr>
          <w:bCs/>
          <w:sz w:val="28"/>
          <w:szCs w:val="28"/>
        </w:rPr>
        <w:t>.</w:t>
      </w:r>
    </w:p>
    <w:p w:rsidR="00787FEF" w:rsidRPr="006F3D2A" w:rsidRDefault="00787FEF" w:rsidP="007C68B7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DA7B52" w:rsidRPr="00571D9A" w:rsidRDefault="00787FEF" w:rsidP="00787FEF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</w:rPr>
      </w:pPr>
      <w:r w:rsidRPr="00571D9A">
        <w:rPr>
          <w:bCs/>
          <w:i/>
          <w:sz w:val="28"/>
          <w:szCs w:val="28"/>
        </w:rPr>
        <w:t xml:space="preserve">int </w:t>
      </w:r>
      <w:proofErr w:type="gramStart"/>
      <w:r w:rsidRPr="00571D9A">
        <w:rPr>
          <w:bCs/>
          <w:i/>
          <w:sz w:val="28"/>
          <w:szCs w:val="28"/>
        </w:rPr>
        <w:t>getHeight(</w:t>
      </w:r>
      <w:proofErr w:type="gramEnd"/>
      <w:r w:rsidRPr="00571D9A">
        <w:rPr>
          <w:bCs/>
          <w:i/>
          <w:sz w:val="28"/>
          <w:szCs w:val="28"/>
        </w:rPr>
        <w:t>) const</w:t>
      </w:r>
    </w:p>
    <w:p w:rsidR="00DA7B52" w:rsidRPr="00571D9A" w:rsidRDefault="00571D9A" w:rsidP="007C68B7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</w:t>
      </w:r>
      <w:r w:rsidR="009E10CA">
        <w:rPr>
          <w:bCs/>
          <w:sz w:val="28"/>
          <w:szCs w:val="28"/>
        </w:rPr>
        <w:t>высоту изображения в пикселях</w:t>
      </w:r>
      <w:r w:rsidRPr="00787FEF">
        <w:rPr>
          <w:bCs/>
          <w:sz w:val="28"/>
          <w:szCs w:val="28"/>
        </w:rPr>
        <w:t>.</w:t>
      </w:r>
    </w:p>
    <w:p w:rsidR="00571D9A" w:rsidRPr="006B0A6C" w:rsidRDefault="00571D9A" w:rsidP="007C68B7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DA7B52" w:rsidRPr="00571D9A" w:rsidRDefault="00571D9A" w:rsidP="00571D9A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</w:rPr>
      </w:pPr>
      <w:r w:rsidRPr="00571D9A">
        <w:rPr>
          <w:bCs/>
          <w:i/>
          <w:sz w:val="28"/>
          <w:szCs w:val="28"/>
          <w:lang w:val="en-US"/>
        </w:rPr>
        <w:t>png_byte</w:t>
      </w:r>
      <w:r w:rsidRPr="00571D9A">
        <w:rPr>
          <w:bCs/>
          <w:i/>
          <w:sz w:val="28"/>
          <w:szCs w:val="28"/>
        </w:rPr>
        <w:t xml:space="preserve"> getBitDepth()</w:t>
      </w:r>
      <w:r w:rsidRPr="00571D9A">
        <w:rPr>
          <w:bCs/>
          <w:i/>
          <w:sz w:val="28"/>
          <w:szCs w:val="28"/>
          <w:lang w:val="en-US"/>
        </w:rPr>
        <w:t xml:space="preserve"> const</w:t>
      </w:r>
    </w:p>
    <w:p w:rsidR="00571D9A" w:rsidRPr="00571D9A" w:rsidRDefault="00571D9A" w:rsidP="00571D9A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</w:t>
      </w:r>
      <w:r w:rsidR="003C548C">
        <w:rPr>
          <w:bCs/>
          <w:sz w:val="28"/>
          <w:szCs w:val="28"/>
        </w:rPr>
        <w:t>глубину цвета изображения в битах</w:t>
      </w:r>
      <w:r w:rsidR="00875C58">
        <w:rPr>
          <w:bCs/>
          <w:sz w:val="28"/>
          <w:szCs w:val="28"/>
        </w:rPr>
        <w:t xml:space="preserve"> (целочисленное значение)</w:t>
      </w:r>
      <w:r w:rsidRPr="00787FEF">
        <w:rPr>
          <w:bCs/>
          <w:sz w:val="28"/>
          <w:szCs w:val="28"/>
        </w:rPr>
        <w:t>.</w:t>
      </w:r>
    </w:p>
    <w:p w:rsidR="00DA7B52" w:rsidRPr="00571D9A" w:rsidRDefault="00DA7B52" w:rsidP="007C68B7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DA7B52" w:rsidRPr="00571D9A" w:rsidRDefault="00571D9A" w:rsidP="00571D9A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</w:rPr>
      </w:pPr>
      <w:r w:rsidRPr="00571D9A">
        <w:rPr>
          <w:bCs/>
          <w:i/>
          <w:sz w:val="28"/>
          <w:szCs w:val="28"/>
          <w:lang w:val="en-US"/>
        </w:rPr>
        <w:t>png_byte</w:t>
      </w:r>
      <w:r w:rsidRPr="00571D9A">
        <w:rPr>
          <w:bCs/>
          <w:i/>
          <w:sz w:val="28"/>
          <w:szCs w:val="28"/>
        </w:rPr>
        <w:t xml:space="preserve"> </w:t>
      </w:r>
      <w:r w:rsidRPr="00571D9A">
        <w:rPr>
          <w:bCs/>
          <w:i/>
          <w:sz w:val="28"/>
          <w:szCs w:val="28"/>
          <w:lang w:val="en-US"/>
        </w:rPr>
        <w:t>getColorType() const</w:t>
      </w:r>
    </w:p>
    <w:p w:rsidR="00571D9A" w:rsidRPr="00571D9A" w:rsidRDefault="00571D9A" w:rsidP="00571D9A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</w:t>
      </w:r>
      <w:r w:rsidR="003C548C">
        <w:rPr>
          <w:bCs/>
          <w:sz w:val="28"/>
          <w:szCs w:val="28"/>
        </w:rPr>
        <w:t>тип цветовой модели изображения (целочисленное значение)</w:t>
      </w:r>
      <w:r w:rsidRPr="00787FEF">
        <w:rPr>
          <w:bCs/>
          <w:sz w:val="28"/>
          <w:szCs w:val="28"/>
        </w:rPr>
        <w:t>.</w:t>
      </w:r>
    </w:p>
    <w:p w:rsidR="00D163AD" w:rsidRPr="006B0A6C" w:rsidRDefault="00D163AD" w:rsidP="007C68B7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DA7B52" w:rsidRPr="000C6DEE" w:rsidRDefault="00795FEA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</w:rPr>
      </w:pPr>
      <w:r w:rsidRPr="000C6DEE">
        <w:rPr>
          <w:bCs/>
          <w:i/>
          <w:sz w:val="28"/>
          <w:szCs w:val="28"/>
        </w:rPr>
        <w:t xml:space="preserve"> </w:t>
      </w:r>
      <w:r w:rsidRPr="000C6DEE">
        <w:rPr>
          <w:bCs/>
          <w:i/>
          <w:sz w:val="28"/>
          <w:szCs w:val="28"/>
          <w:lang w:val="en-US"/>
        </w:rPr>
        <w:t>QString getColorModelName() const</w:t>
      </w:r>
    </w:p>
    <w:p w:rsidR="00E405B0" w:rsidRDefault="00E405B0" w:rsidP="00F24A5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163AD">
        <w:rPr>
          <w:bCs/>
          <w:sz w:val="28"/>
          <w:szCs w:val="28"/>
        </w:rPr>
        <w:t>Возвращает название цветовой модели изображения</w:t>
      </w:r>
      <w:r w:rsidR="00E86EF0">
        <w:rPr>
          <w:bCs/>
          <w:sz w:val="28"/>
          <w:szCs w:val="28"/>
        </w:rPr>
        <w:t xml:space="preserve"> в виде строки.</w:t>
      </w:r>
      <w:r w:rsidR="00136DA8">
        <w:rPr>
          <w:bCs/>
          <w:sz w:val="28"/>
          <w:szCs w:val="28"/>
        </w:rPr>
        <w:t xml:space="preserve"> Может вернуть следующие значения</w:t>
      </w:r>
      <w:r w:rsidR="000A748C">
        <w:rPr>
          <w:bCs/>
          <w:sz w:val="28"/>
          <w:szCs w:val="28"/>
        </w:rPr>
        <w:t xml:space="preserve"> в зависимости от значения поля </w:t>
      </w:r>
      <w:r w:rsidR="000A748C" w:rsidRPr="000A748C">
        <w:rPr>
          <w:bCs/>
          <w:i/>
          <w:sz w:val="28"/>
          <w:szCs w:val="28"/>
          <w:lang w:val="en-US"/>
        </w:rPr>
        <w:t>colorType</w:t>
      </w:r>
      <w:r w:rsidR="00136DA8">
        <w:rPr>
          <w:bCs/>
          <w:sz w:val="28"/>
          <w:szCs w:val="28"/>
        </w:rPr>
        <w:t>:</w:t>
      </w:r>
    </w:p>
    <w:p w:rsidR="00136DA8" w:rsidRPr="000A748C" w:rsidRDefault="00136DA8" w:rsidP="00136DA8">
      <w:pPr>
        <w:pStyle w:val="af2"/>
        <w:numPr>
          <w:ilvl w:val="0"/>
          <w:numId w:val="37"/>
        </w:numPr>
        <w:spacing w:line="360" w:lineRule="auto"/>
        <w:jc w:val="both"/>
        <w:rPr>
          <w:bCs/>
          <w:i/>
          <w:sz w:val="28"/>
          <w:szCs w:val="28"/>
        </w:rPr>
      </w:pPr>
      <w:r w:rsidRPr="000A748C">
        <w:rPr>
          <w:bCs/>
          <w:i/>
          <w:sz w:val="28"/>
          <w:szCs w:val="28"/>
        </w:rPr>
        <w:lastRenderedPageBreak/>
        <w:t>"RGB"</w:t>
      </w:r>
    </w:p>
    <w:p w:rsidR="00136DA8" w:rsidRPr="000A748C" w:rsidRDefault="00136DA8" w:rsidP="00136DA8">
      <w:pPr>
        <w:pStyle w:val="af2"/>
        <w:numPr>
          <w:ilvl w:val="0"/>
          <w:numId w:val="37"/>
        </w:numPr>
        <w:spacing w:line="360" w:lineRule="auto"/>
        <w:jc w:val="both"/>
        <w:rPr>
          <w:bCs/>
          <w:i/>
          <w:sz w:val="28"/>
          <w:szCs w:val="28"/>
        </w:rPr>
      </w:pPr>
      <w:r w:rsidRPr="000A748C">
        <w:rPr>
          <w:bCs/>
          <w:i/>
          <w:sz w:val="28"/>
          <w:szCs w:val="28"/>
        </w:rPr>
        <w:t>"Gray"</w:t>
      </w:r>
    </w:p>
    <w:p w:rsidR="00136DA8" w:rsidRPr="000A748C" w:rsidRDefault="00136DA8" w:rsidP="00136DA8">
      <w:pPr>
        <w:pStyle w:val="af2"/>
        <w:numPr>
          <w:ilvl w:val="0"/>
          <w:numId w:val="37"/>
        </w:numPr>
        <w:spacing w:line="360" w:lineRule="auto"/>
        <w:jc w:val="both"/>
        <w:rPr>
          <w:bCs/>
          <w:i/>
          <w:sz w:val="28"/>
          <w:szCs w:val="28"/>
        </w:rPr>
      </w:pPr>
      <w:r w:rsidRPr="000A748C">
        <w:rPr>
          <w:bCs/>
          <w:i/>
          <w:sz w:val="28"/>
          <w:szCs w:val="28"/>
        </w:rPr>
        <w:t>"RGBA"</w:t>
      </w:r>
    </w:p>
    <w:p w:rsidR="00136DA8" w:rsidRPr="000A748C" w:rsidRDefault="00136DA8" w:rsidP="00136DA8">
      <w:pPr>
        <w:pStyle w:val="af2"/>
        <w:numPr>
          <w:ilvl w:val="0"/>
          <w:numId w:val="37"/>
        </w:numPr>
        <w:spacing w:line="360" w:lineRule="auto"/>
        <w:jc w:val="both"/>
        <w:rPr>
          <w:bCs/>
          <w:i/>
          <w:sz w:val="28"/>
          <w:szCs w:val="28"/>
        </w:rPr>
      </w:pPr>
      <w:r w:rsidRPr="000A748C">
        <w:rPr>
          <w:bCs/>
          <w:i/>
          <w:sz w:val="28"/>
          <w:szCs w:val="28"/>
        </w:rPr>
        <w:t>"Palette"</w:t>
      </w:r>
    </w:p>
    <w:p w:rsidR="00136DA8" w:rsidRPr="000A748C" w:rsidRDefault="00136DA8" w:rsidP="00136DA8">
      <w:pPr>
        <w:pStyle w:val="af2"/>
        <w:numPr>
          <w:ilvl w:val="0"/>
          <w:numId w:val="37"/>
        </w:numPr>
        <w:spacing w:line="360" w:lineRule="auto"/>
        <w:jc w:val="both"/>
        <w:rPr>
          <w:bCs/>
          <w:i/>
          <w:sz w:val="28"/>
          <w:szCs w:val="28"/>
        </w:rPr>
      </w:pPr>
      <w:r w:rsidRPr="000A748C">
        <w:rPr>
          <w:bCs/>
          <w:i/>
          <w:sz w:val="28"/>
          <w:szCs w:val="28"/>
        </w:rPr>
        <w:t>"Gray alpha"</w:t>
      </w:r>
    </w:p>
    <w:p w:rsidR="00136DA8" w:rsidRPr="000A748C" w:rsidRDefault="00136DA8" w:rsidP="00136DA8">
      <w:pPr>
        <w:pStyle w:val="af2"/>
        <w:numPr>
          <w:ilvl w:val="0"/>
          <w:numId w:val="37"/>
        </w:numPr>
        <w:spacing w:line="360" w:lineRule="auto"/>
        <w:jc w:val="both"/>
        <w:rPr>
          <w:bCs/>
          <w:i/>
          <w:sz w:val="28"/>
          <w:szCs w:val="28"/>
        </w:rPr>
      </w:pPr>
      <w:r w:rsidRPr="000A748C">
        <w:rPr>
          <w:bCs/>
          <w:i/>
          <w:sz w:val="28"/>
          <w:szCs w:val="28"/>
        </w:rPr>
        <w:t>"Unknown"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C62" w:rsidTr="000C744E">
        <w:tc>
          <w:tcPr>
            <w:tcW w:w="9628" w:type="dxa"/>
          </w:tcPr>
          <w:p w:rsidR="00130C62" w:rsidRPr="00587299" w:rsidRDefault="00130C62" w:rsidP="000C744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 w:rsidR="00261385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 5</w:t>
            </w: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  <w:p w:rsidR="00130C62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</w:rPr>
              <w:t xml:space="preserve">QString </w:t>
            </w:r>
            <w:proofErr w:type="gramStart"/>
            <w:r w:rsidRPr="00EE2D87">
              <w:rPr>
                <w:rFonts w:ascii="Courier New" w:hAnsi="Courier New" w:cs="Courier New"/>
                <w:bCs/>
                <w:sz w:val="20"/>
                <w:szCs w:val="20"/>
              </w:rPr>
              <w:t>ImagePNG::</w:t>
            </w:r>
            <w:proofErr w:type="gramEnd"/>
            <w:r w:rsidRPr="00EE2D87">
              <w:rPr>
                <w:rFonts w:ascii="Courier New" w:hAnsi="Courier New" w:cs="Courier New"/>
                <w:bCs/>
                <w:sz w:val="20"/>
                <w:szCs w:val="20"/>
              </w:rPr>
              <w:t>getColorModelName() const {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E2D87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В зависимости от значения поля </w:t>
            </w:r>
            <w:r w:rsidRPr="00EE2D87">
              <w:rPr>
                <w:rFonts w:ascii="Courier New" w:hAnsi="Courier New" w:cs="Courier New"/>
                <w:bCs/>
                <w:sz w:val="20"/>
                <w:szCs w:val="20"/>
              </w:rPr>
              <w:t>colorType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возвращаем соответствующее название цветовой модели</w:t>
            </w:r>
            <w:r w:rsidR="004F7870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EE2D87" w:rsidRPr="0062450E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witch (colorType) {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ase PNG_COLOR_TYPE_RGB: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 "RGB";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ase PNG_COLOR_TYPE_GRAY: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 "Gray";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ase PNG_COLOR_TYPE_RGBA: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 "RGBA";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ase PNG_COLOR_TYPE_PALETTE: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 "Palette";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ase PNG_COLOR_TYPE_GRAY_ALPHA: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 "Gray alpha";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default: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 "Unknown";</w:t>
            </w:r>
          </w:p>
          <w:p w:rsidR="00EE2D87" w:rsidRPr="00EE2D87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EE2D87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30C62" w:rsidRPr="00505A5D" w:rsidRDefault="00EE2D87" w:rsidP="00EE2D87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E2D87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30C62" w:rsidRPr="00505A5D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136DA8" w:rsidRPr="00AB4147" w:rsidRDefault="00136DA8" w:rsidP="00F24A5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AB4147" w:rsidRPr="000C6DEE" w:rsidRDefault="00795FEA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0C6DEE">
        <w:rPr>
          <w:bCs/>
          <w:i/>
          <w:sz w:val="28"/>
          <w:szCs w:val="28"/>
        </w:rPr>
        <w:t xml:space="preserve"> </w:t>
      </w:r>
      <w:r w:rsidR="00DD2D05">
        <w:rPr>
          <w:bCs/>
          <w:i/>
          <w:sz w:val="28"/>
          <w:szCs w:val="28"/>
          <w:lang w:val="en-US"/>
        </w:rPr>
        <w:t>QFileInfo getFileInfo</w:t>
      </w:r>
      <w:r w:rsidRPr="000C6DEE">
        <w:rPr>
          <w:bCs/>
          <w:i/>
          <w:sz w:val="28"/>
          <w:szCs w:val="28"/>
          <w:lang w:val="en-US"/>
        </w:rPr>
        <w:t>() const</w:t>
      </w:r>
    </w:p>
    <w:p w:rsidR="00AB4147" w:rsidRDefault="00E86EF0" w:rsidP="00F24A5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8A60A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озвращает </w:t>
      </w:r>
      <w:r w:rsidR="00DD2D05">
        <w:rPr>
          <w:bCs/>
          <w:sz w:val="28"/>
          <w:szCs w:val="28"/>
        </w:rPr>
        <w:t>информацию о файле с изображением</w:t>
      </w:r>
      <w:r>
        <w:rPr>
          <w:bCs/>
          <w:sz w:val="28"/>
          <w:szCs w:val="28"/>
        </w:rPr>
        <w:t>.</w:t>
      </w:r>
    </w:p>
    <w:p w:rsidR="00E86EF0" w:rsidRPr="00E86EF0" w:rsidRDefault="00E86EF0" w:rsidP="00F24A5E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AB4147" w:rsidRPr="000C6DEE" w:rsidRDefault="00AB4147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</w:rPr>
      </w:pPr>
      <w:r w:rsidRPr="000C6DEE">
        <w:rPr>
          <w:bCs/>
          <w:i/>
          <w:sz w:val="28"/>
          <w:szCs w:val="28"/>
        </w:rPr>
        <w:t xml:space="preserve"> </w:t>
      </w:r>
      <w:r w:rsidR="00795FEA" w:rsidRPr="000C6DEE">
        <w:rPr>
          <w:bCs/>
          <w:i/>
          <w:sz w:val="28"/>
          <w:szCs w:val="28"/>
          <w:lang w:val="en-US"/>
        </w:rPr>
        <w:t>QPixmap getPixmap() const</w:t>
      </w:r>
    </w:p>
    <w:p w:rsidR="00AB4147" w:rsidRPr="00A00857" w:rsidRDefault="00D75CF6" w:rsidP="00D75CF6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23AC6">
        <w:rPr>
          <w:bCs/>
          <w:sz w:val="28"/>
          <w:szCs w:val="28"/>
        </w:rPr>
        <w:t>Преобразует</w:t>
      </w:r>
      <w:r w:rsidR="00623AC6" w:rsidRPr="00D75CF6">
        <w:rPr>
          <w:bCs/>
          <w:sz w:val="28"/>
          <w:szCs w:val="28"/>
        </w:rPr>
        <w:t xml:space="preserve"> </w:t>
      </w:r>
      <w:r w:rsidR="00623AC6">
        <w:rPr>
          <w:bCs/>
          <w:sz w:val="28"/>
          <w:szCs w:val="28"/>
        </w:rPr>
        <w:t>данное</w:t>
      </w:r>
      <w:r w:rsidR="00623AC6" w:rsidRPr="00D75CF6">
        <w:rPr>
          <w:bCs/>
          <w:sz w:val="28"/>
          <w:szCs w:val="28"/>
        </w:rPr>
        <w:t xml:space="preserve"> </w:t>
      </w:r>
      <w:r w:rsidR="00623AC6">
        <w:rPr>
          <w:bCs/>
          <w:sz w:val="28"/>
          <w:szCs w:val="28"/>
        </w:rPr>
        <w:t>изображение</w:t>
      </w:r>
      <w:r w:rsidR="00623AC6" w:rsidRPr="00D75CF6">
        <w:rPr>
          <w:bCs/>
          <w:sz w:val="28"/>
          <w:szCs w:val="28"/>
        </w:rPr>
        <w:t xml:space="preserve"> </w:t>
      </w:r>
      <w:r w:rsidR="00623AC6">
        <w:rPr>
          <w:bCs/>
          <w:sz w:val="28"/>
          <w:szCs w:val="28"/>
        </w:rPr>
        <w:t>к</w:t>
      </w:r>
      <w:r w:rsidR="00623AC6" w:rsidRPr="00D75CF6">
        <w:rPr>
          <w:bCs/>
          <w:sz w:val="28"/>
          <w:szCs w:val="28"/>
        </w:rPr>
        <w:t xml:space="preserve"> </w:t>
      </w:r>
      <w:r w:rsidR="00623AC6">
        <w:rPr>
          <w:bCs/>
          <w:sz w:val="28"/>
          <w:szCs w:val="28"/>
        </w:rPr>
        <w:t>объекту</w:t>
      </w:r>
      <w:r w:rsidR="00623AC6" w:rsidRPr="00D75CF6">
        <w:rPr>
          <w:bCs/>
          <w:sz w:val="28"/>
          <w:szCs w:val="28"/>
        </w:rPr>
        <w:t xml:space="preserve"> </w:t>
      </w:r>
      <w:r w:rsidR="00623AC6">
        <w:rPr>
          <w:bCs/>
          <w:sz w:val="28"/>
          <w:szCs w:val="28"/>
        </w:rPr>
        <w:t>класса</w:t>
      </w:r>
      <w:r w:rsidR="00623AC6" w:rsidRPr="00D75CF6">
        <w:rPr>
          <w:bCs/>
          <w:sz w:val="28"/>
          <w:szCs w:val="28"/>
        </w:rPr>
        <w:t xml:space="preserve"> </w:t>
      </w:r>
      <w:r w:rsidR="00623AC6" w:rsidRPr="00D75CF6">
        <w:rPr>
          <w:bCs/>
          <w:i/>
          <w:sz w:val="28"/>
          <w:szCs w:val="28"/>
          <w:lang w:val="en-US"/>
        </w:rPr>
        <w:t>QPixmap</w:t>
      </w:r>
      <w:r w:rsidR="00623AC6" w:rsidRPr="00D75CF6">
        <w:rPr>
          <w:bCs/>
          <w:sz w:val="28"/>
          <w:szCs w:val="28"/>
        </w:rPr>
        <w:t>.</w:t>
      </w:r>
      <w:r w:rsidRPr="00D75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вращает </w:t>
      </w:r>
      <w:r w:rsidR="00A00857">
        <w:rPr>
          <w:bCs/>
          <w:sz w:val="28"/>
          <w:szCs w:val="28"/>
        </w:rPr>
        <w:t xml:space="preserve">изображение в виде объекта класса </w:t>
      </w:r>
      <w:r w:rsidR="00A00857" w:rsidRPr="00D75CF6">
        <w:rPr>
          <w:bCs/>
          <w:i/>
          <w:sz w:val="28"/>
          <w:szCs w:val="28"/>
          <w:lang w:val="en-US"/>
        </w:rPr>
        <w:t>QPixmap</w:t>
      </w:r>
      <w:r w:rsidR="00A00857"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C62" w:rsidTr="000C744E">
        <w:tc>
          <w:tcPr>
            <w:tcW w:w="9628" w:type="dxa"/>
          </w:tcPr>
          <w:p w:rsidR="00130C62" w:rsidRPr="004F7870" w:rsidRDefault="00130C62" w:rsidP="000C744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 w:rsidR="00E46E3B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="00E46E3B" w:rsidRPr="004F787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61385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6</w:t>
            </w:r>
            <w:r w:rsidRPr="004F787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130C62" w:rsidRPr="004F7870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ixmap ImagePNG::getPixmap() const {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Создаем объект класса </w:t>
            </w: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ixmap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4F7870" w:rsidRPr="0062450E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ixmap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ixmap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="00895A2A">
              <w:rPr>
                <w:rFonts w:ascii="Courier New" w:hAnsi="Courier New" w:cs="Courier New"/>
                <w:bCs/>
                <w:sz w:val="20"/>
                <w:szCs w:val="20"/>
              </w:rPr>
              <w:t>// Проверяем, что изображение загружено.</w:t>
            </w:r>
          </w:p>
          <w:p w:rsidR="004F7870" w:rsidRPr="0062450E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(</w:t>
            </w: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sLoaded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())  {</w:t>
            </w:r>
          </w:p>
          <w:p w:rsidR="00895A2A" w:rsidRPr="00895A2A" w:rsidRDefault="00895A2A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895A2A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Создаем объект класса </w:t>
            </w: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Image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и копирует туда наше изображение.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95A2A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Image image(width, height, QImage::Format_RGBA64);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or (int y = 0; y &lt; height; y++) {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for (int x = 0; x &lt; width; x++) {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png_bytep pixel = pixelArray[y] + 4 * x;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        image.setPixelColor(x, y, QColor(pixel[0], pixel[1], pixel[2], pixel[3]));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}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4F7870" w:rsidRPr="0062450E" w:rsidRDefault="00895A2A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</w:p>
          <w:p w:rsidR="00895A2A" w:rsidRPr="0062450E" w:rsidRDefault="00895A2A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реобразу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зображение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в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ixmap</w:t>
            </w:r>
            <w:r w:rsidR="001971A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ixmap = QPixmap::fromImage(image);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4F7870" w:rsidRDefault="001971A3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1971A3" w:rsidRPr="001971A3" w:rsidRDefault="001971A3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Возвращаем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ixmap.</w:t>
            </w:r>
          </w:p>
          <w:p w:rsidR="004F7870" w:rsidRPr="004F7870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F787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return pixmap;</w:t>
            </w:r>
          </w:p>
          <w:p w:rsidR="00130C62" w:rsidRPr="00505A5D" w:rsidRDefault="004F7870" w:rsidP="004F787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F7870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30C62" w:rsidRPr="00505A5D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0C6DEE" w:rsidRPr="00D75CF6" w:rsidRDefault="000C6DEE" w:rsidP="00F24A5E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AB4147" w:rsidRPr="00462FE3" w:rsidRDefault="00AB4147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462FE3">
        <w:rPr>
          <w:bCs/>
          <w:i/>
          <w:sz w:val="28"/>
          <w:szCs w:val="28"/>
        </w:rPr>
        <w:t xml:space="preserve"> </w:t>
      </w:r>
      <w:r w:rsidR="00795FEA" w:rsidRPr="00462FE3">
        <w:rPr>
          <w:bCs/>
          <w:i/>
          <w:sz w:val="28"/>
          <w:szCs w:val="28"/>
          <w:lang w:val="en-US"/>
        </w:rPr>
        <w:t>bool isLoaded() const</w:t>
      </w:r>
    </w:p>
    <w:p w:rsidR="00AB4147" w:rsidRDefault="00826A2E" w:rsidP="00F24A5E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нформаци</w:t>
      </w:r>
      <w:r w:rsidR="00F37E2A">
        <w:rPr>
          <w:bCs/>
          <w:sz w:val="28"/>
          <w:szCs w:val="28"/>
        </w:rPr>
        <w:t>ю о том, было ли считано изображение</w:t>
      </w:r>
      <w:r>
        <w:rPr>
          <w:bCs/>
          <w:sz w:val="28"/>
          <w:szCs w:val="28"/>
        </w:rPr>
        <w:t>.</w:t>
      </w:r>
    </w:p>
    <w:p w:rsidR="00826A2E" w:rsidRPr="00826A2E" w:rsidRDefault="00826A2E" w:rsidP="00F24A5E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AB4147" w:rsidRPr="00462FE3" w:rsidRDefault="00AB4147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462FE3">
        <w:rPr>
          <w:bCs/>
          <w:i/>
          <w:sz w:val="28"/>
          <w:szCs w:val="28"/>
        </w:rPr>
        <w:t xml:space="preserve"> </w:t>
      </w:r>
      <w:r w:rsidR="00795FEA" w:rsidRPr="00462FE3">
        <w:rPr>
          <w:bCs/>
          <w:i/>
          <w:sz w:val="28"/>
          <w:szCs w:val="28"/>
          <w:lang w:val="en-US"/>
        </w:rPr>
        <w:t>bool isChanged() const</w:t>
      </w:r>
    </w:p>
    <w:p w:rsidR="00AB4147" w:rsidRDefault="00F7726A" w:rsidP="00F24A5E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нформацию о наличии несохраненных изменений</w:t>
      </w:r>
      <w:r w:rsidR="00826A2E">
        <w:rPr>
          <w:bCs/>
          <w:sz w:val="28"/>
          <w:szCs w:val="28"/>
        </w:rPr>
        <w:t>.</w:t>
      </w:r>
    </w:p>
    <w:p w:rsidR="00F7726A" w:rsidRPr="00826A2E" w:rsidRDefault="00F7726A" w:rsidP="00F24A5E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AB4147" w:rsidRPr="00462FE3" w:rsidRDefault="00AB4147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62450E">
        <w:rPr>
          <w:bCs/>
          <w:i/>
          <w:sz w:val="28"/>
          <w:szCs w:val="28"/>
        </w:rPr>
        <w:t xml:space="preserve"> </w:t>
      </w:r>
      <w:r w:rsidR="00795FEA" w:rsidRPr="00462FE3">
        <w:rPr>
          <w:bCs/>
          <w:i/>
          <w:sz w:val="28"/>
          <w:szCs w:val="28"/>
          <w:lang w:val="en-US"/>
        </w:rPr>
        <w:t>bool isCoordinatesCorrect(const QPoint&amp; point) const</w:t>
      </w:r>
    </w:p>
    <w:p w:rsidR="00AB4147" w:rsidRPr="00683B83" w:rsidRDefault="00683B83" w:rsidP="00683B83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8A60A1">
        <w:rPr>
          <w:bCs/>
          <w:sz w:val="28"/>
          <w:szCs w:val="28"/>
          <w:lang w:val="en-US"/>
        </w:rPr>
        <w:tab/>
      </w:r>
      <w:r w:rsidR="00F37E2A">
        <w:rPr>
          <w:bCs/>
          <w:sz w:val="28"/>
          <w:szCs w:val="28"/>
        </w:rPr>
        <w:t>Возвращает информацию о корректности координат пикселя изображения.</w:t>
      </w:r>
    </w:p>
    <w:p w:rsidR="00F37E2A" w:rsidRPr="00462FE3" w:rsidRDefault="00F37E2A" w:rsidP="00F24A5E">
      <w:pPr>
        <w:pStyle w:val="af2"/>
        <w:spacing w:line="360" w:lineRule="auto"/>
        <w:jc w:val="both"/>
        <w:rPr>
          <w:bCs/>
          <w:i/>
          <w:sz w:val="28"/>
          <w:szCs w:val="28"/>
        </w:rPr>
      </w:pPr>
    </w:p>
    <w:p w:rsidR="00AB4147" w:rsidRPr="00462FE3" w:rsidRDefault="00AB4147" w:rsidP="00DD2D05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62450E">
        <w:rPr>
          <w:bCs/>
          <w:i/>
          <w:sz w:val="28"/>
          <w:szCs w:val="28"/>
        </w:rPr>
        <w:t xml:space="preserve"> </w:t>
      </w:r>
      <w:r w:rsidR="00795FEA" w:rsidRPr="00462FE3">
        <w:rPr>
          <w:bCs/>
          <w:i/>
          <w:sz w:val="28"/>
          <w:szCs w:val="28"/>
          <w:lang w:val="en-US"/>
        </w:rPr>
        <w:t xml:space="preserve">void </w:t>
      </w:r>
      <w:r w:rsidR="00DD2D05" w:rsidRPr="00DD2D05">
        <w:rPr>
          <w:bCs/>
          <w:i/>
          <w:sz w:val="28"/>
          <w:szCs w:val="28"/>
          <w:lang w:val="en-US"/>
        </w:rPr>
        <w:t>updateFileInfo(const QString&amp; path = "")</w:t>
      </w:r>
    </w:p>
    <w:p w:rsidR="00AB4147" w:rsidRPr="00B14C10" w:rsidRDefault="00B14C10" w:rsidP="00B14C1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8A60A1">
        <w:rPr>
          <w:bCs/>
          <w:sz w:val="28"/>
          <w:szCs w:val="28"/>
          <w:lang w:val="en-US"/>
        </w:rPr>
        <w:tab/>
      </w:r>
      <w:r w:rsidR="00F874B2">
        <w:rPr>
          <w:bCs/>
          <w:sz w:val="28"/>
          <w:szCs w:val="28"/>
        </w:rPr>
        <w:t>Обновляет информацию о файле из</w:t>
      </w:r>
      <w:r w:rsidR="00DA3FAA">
        <w:rPr>
          <w:bCs/>
          <w:sz w:val="28"/>
          <w:szCs w:val="28"/>
        </w:rPr>
        <w:t>ображения, находящегося по пути</w:t>
      </w:r>
      <w:r>
        <w:rPr>
          <w:bCs/>
          <w:sz w:val="28"/>
          <w:szCs w:val="28"/>
        </w:rPr>
        <w:t xml:space="preserve"> </w:t>
      </w:r>
      <w:r w:rsidR="00F874B2" w:rsidRPr="00DD2D05">
        <w:rPr>
          <w:bCs/>
          <w:i/>
          <w:sz w:val="28"/>
          <w:szCs w:val="28"/>
          <w:lang w:val="en-US"/>
        </w:rPr>
        <w:t>path</w:t>
      </w:r>
      <w:r>
        <w:rPr>
          <w:bCs/>
          <w:sz w:val="28"/>
          <w:szCs w:val="28"/>
        </w:rPr>
        <w:t xml:space="preserve">. В качестве аргумента принимает </w:t>
      </w:r>
      <w:r w:rsidR="00F874B2" w:rsidRPr="00DD2D05">
        <w:rPr>
          <w:bCs/>
          <w:i/>
          <w:sz w:val="28"/>
          <w:szCs w:val="28"/>
          <w:lang w:val="en-US"/>
        </w:rPr>
        <w:t>path</w:t>
      </w:r>
      <w:r w:rsidR="00F874B2" w:rsidRPr="00F874B2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 новый путь к файлу.</w:t>
      </w:r>
      <w:r w:rsidR="00DA3FAA" w:rsidRPr="00DA3FAA">
        <w:rPr>
          <w:bCs/>
          <w:sz w:val="28"/>
          <w:szCs w:val="28"/>
        </w:rPr>
        <w:t xml:space="preserve"> </w:t>
      </w:r>
      <w:r w:rsidR="00DA3FAA">
        <w:rPr>
          <w:bCs/>
          <w:sz w:val="28"/>
          <w:szCs w:val="28"/>
        </w:rPr>
        <w:t xml:space="preserve">Если </w:t>
      </w:r>
      <w:r w:rsidR="00DA3FAA" w:rsidRPr="00A1226B">
        <w:rPr>
          <w:bCs/>
          <w:i/>
          <w:sz w:val="28"/>
          <w:szCs w:val="28"/>
          <w:lang w:val="en-US"/>
        </w:rPr>
        <w:t>path</w:t>
      </w:r>
      <w:r w:rsidR="00DA3FAA" w:rsidRPr="00DA3FAA">
        <w:rPr>
          <w:bCs/>
          <w:sz w:val="28"/>
          <w:szCs w:val="28"/>
        </w:rPr>
        <w:t xml:space="preserve"> – </w:t>
      </w:r>
      <w:r w:rsidR="00DA3FAA">
        <w:rPr>
          <w:bCs/>
          <w:sz w:val="28"/>
          <w:szCs w:val="28"/>
        </w:rPr>
        <w:t xml:space="preserve">пустая строка, </w:t>
      </w:r>
      <w:r w:rsidR="00A1226B">
        <w:rPr>
          <w:bCs/>
          <w:sz w:val="28"/>
          <w:szCs w:val="28"/>
        </w:rPr>
        <w:t>то путь будет взят из объекта</w:t>
      </w:r>
      <w:r w:rsidR="00DA3FAA">
        <w:rPr>
          <w:bCs/>
          <w:sz w:val="28"/>
          <w:szCs w:val="28"/>
        </w:rPr>
        <w:t xml:space="preserve"> </w:t>
      </w:r>
      <w:r w:rsidR="00A1226B" w:rsidRPr="00A1226B">
        <w:rPr>
          <w:bCs/>
          <w:i/>
          <w:sz w:val="28"/>
          <w:szCs w:val="28"/>
          <w:lang w:val="en-US"/>
        </w:rPr>
        <w:t>fileInfo</w:t>
      </w:r>
      <w:r w:rsidR="00A1226B" w:rsidRPr="00A1226B">
        <w:rPr>
          <w:bCs/>
          <w:sz w:val="28"/>
          <w:szCs w:val="28"/>
        </w:rPr>
        <w:t>.</w:t>
      </w:r>
      <w:r w:rsidR="00A6700A">
        <w:rPr>
          <w:bCs/>
          <w:sz w:val="28"/>
          <w:szCs w:val="28"/>
        </w:rPr>
        <w:t xml:space="preserve"> </w:t>
      </w:r>
      <w:r w:rsidR="00A6700A" w:rsidRPr="00A6700A">
        <w:rPr>
          <w:bCs/>
          <w:sz w:val="28"/>
          <w:szCs w:val="28"/>
        </w:rPr>
        <w:t>Ничего не возвращает.</w:t>
      </w:r>
    </w:p>
    <w:p w:rsidR="00BA4593" w:rsidRPr="00683B83" w:rsidRDefault="00BA4593" w:rsidP="00F24A5E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AB4147" w:rsidRPr="00462FE3" w:rsidRDefault="00AB4147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A1226B">
        <w:rPr>
          <w:bCs/>
          <w:i/>
          <w:sz w:val="28"/>
          <w:szCs w:val="28"/>
          <w:lang w:val="en-US"/>
        </w:rPr>
        <w:t xml:space="preserve"> </w:t>
      </w:r>
      <w:r w:rsidR="00795FEA" w:rsidRPr="00462FE3">
        <w:rPr>
          <w:bCs/>
          <w:i/>
          <w:sz w:val="28"/>
          <w:szCs w:val="28"/>
          <w:lang w:val="en-US"/>
        </w:rPr>
        <w:t>int getCorrectY(int y) const</w:t>
      </w:r>
      <w:r w:rsidRPr="00462FE3">
        <w:rPr>
          <w:bCs/>
          <w:i/>
          <w:sz w:val="28"/>
          <w:szCs w:val="28"/>
          <w:lang w:val="en-US"/>
        </w:rPr>
        <w:t xml:space="preserve"> </w:t>
      </w:r>
    </w:p>
    <w:p w:rsidR="000B4A57" w:rsidRDefault="00A43135" w:rsidP="00A43135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62450E">
        <w:rPr>
          <w:bCs/>
          <w:sz w:val="28"/>
          <w:szCs w:val="28"/>
        </w:rPr>
        <w:tab/>
      </w:r>
      <w:r w:rsidR="007D6D0C">
        <w:rPr>
          <w:bCs/>
          <w:sz w:val="28"/>
          <w:szCs w:val="28"/>
        </w:rPr>
        <w:t>Получает</w:t>
      </w:r>
      <w:r w:rsidR="00C84A73">
        <w:rPr>
          <w:bCs/>
          <w:sz w:val="28"/>
          <w:szCs w:val="28"/>
        </w:rPr>
        <w:t xml:space="preserve"> </w:t>
      </w:r>
      <w:r w:rsidR="009A5523">
        <w:rPr>
          <w:bCs/>
          <w:sz w:val="28"/>
          <w:szCs w:val="28"/>
        </w:rPr>
        <w:t xml:space="preserve">исправленную </w:t>
      </w:r>
      <w:r w:rsidR="00C84A73">
        <w:rPr>
          <w:bCs/>
          <w:sz w:val="28"/>
          <w:szCs w:val="28"/>
        </w:rPr>
        <w:t xml:space="preserve">координату </w:t>
      </w:r>
      <w:r w:rsidR="00C84A73">
        <w:rPr>
          <w:bCs/>
          <w:sz w:val="28"/>
          <w:szCs w:val="28"/>
          <w:lang w:val="en-US"/>
        </w:rPr>
        <w:t>Y</w:t>
      </w:r>
      <w:r w:rsidR="00C84A7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="00C84A73">
        <w:rPr>
          <w:bCs/>
          <w:sz w:val="28"/>
          <w:szCs w:val="28"/>
        </w:rPr>
        <w:t xml:space="preserve"> качестве аргумента</w:t>
      </w:r>
      <w:r>
        <w:rPr>
          <w:bCs/>
          <w:sz w:val="28"/>
          <w:szCs w:val="28"/>
        </w:rPr>
        <w:t xml:space="preserve"> принимает</w:t>
      </w:r>
      <w:r w:rsidR="00C84A73">
        <w:rPr>
          <w:bCs/>
          <w:sz w:val="28"/>
          <w:szCs w:val="28"/>
        </w:rPr>
        <w:t xml:space="preserve"> </w:t>
      </w:r>
      <w:r w:rsidRPr="009A5523">
        <w:rPr>
          <w:bCs/>
          <w:i/>
          <w:sz w:val="28"/>
          <w:szCs w:val="28"/>
          <w:lang w:val="en-US"/>
        </w:rPr>
        <w:t>y</w:t>
      </w:r>
      <w:r w:rsidRPr="00A431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A431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ордината </w:t>
      </w:r>
      <w:r>
        <w:rPr>
          <w:bCs/>
          <w:sz w:val="28"/>
          <w:szCs w:val="28"/>
          <w:lang w:val="en-US"/>
        </w:rPr>
        <w:t>Y</w:t>
      </w:r>
      <w:r w:rsidRPr="00A4313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сли координата является отрицательной</w:t>
      </w:r>
      <w:r w:rsidR="009A5523">
        <w:rPr>
          <w:bCs/>
          <w:sz w:val="28"/>
          <w:szCs w:val="28"/>
        </w:rPr>
        <w:t xml:space="preserve"> (находится выше изображения) – возвращается 0, если координата </w:t>
      </w:r>
      <w:r w:rsidR="000D4C27">
        <w:rPr>
          <w:bCs/>
          <w:sz w:val="28"/>
          <w:szCs w:val="28"/>
        </w:rPr>
        <w:t>больше или равна высоте изображения</w:t>
      </w:r>
      <w:r w:rsidR="000B4A57">
        <w:rPr>
          <w:bCs/>
          <w:sz w:val="28"/>
          <w:szCs w:val="28"/>
        </w:rPr>
        <w:t xml:space="preserve"> (находится ниже изображения)</w:t>
      </w:r>
      <w:r w:rsidR="000D4C27">
        <w:rPr>
          <w:bCs/>
          <w:sz w:val="28"/>
          <w:szCs w:val="28"/>
        </w:rPr>
        <w:t xml:space="preserve"> – возвращается</w:t>
      </w:r>
      <w:r w:rsidR="00D83DC6">
        <w:rPr>
          <w:bCs/>
          <w:sz w:val="28"/>
          <w:szCs w:val="28"/>
        </w:rPr>
        <w:t xml:space="preserve"> уменьшенное на 1</w:t>
      </w:r>
      <w:r w:rsidR="000D4C27">
        <w:rPr>
          <w:bCs/>
          <w:sz w:val="28"/>
          <w:szCs w:val="28"/>
        </w:rPr>
        <w:t xml:space="preserve"> значение высоты изображения</w:t>
      </w:r>
      <w:r w:rsidR="00D83DC6">
        <w:rPr>
          <w:bCs/>
          <w:sz w:val="28"/>
          <w:szCs w:val="28"/>
        </w:rPr>
        <w:t xml:space="preserve">, иначе если координата не выходит за пределы изображения – возвращает </w:t>
      </w:r>
      <w:r w:rsidR="000B4A57">
        <w:rPr>
          <w:bCs/>
          <w:sz w:val="28"/>
          <w:szCs w:val="28"/>
        </w:rPr>
        <w:t>переданную</w:t>
      </w:r>
      <w:r w:rsidR="00D83DC6">
        <w:rPr>
          <w:bCs/>
          <w:sz w:val="28"/>
          <w:szCs w:val="28"/>
        </w:rPr>
        <w:t xml:space="preserve"> координату</w:t>
      </w:r>
      <w:r w:rsidR="000B4A57">
        <w:rPr>
          <w:bCs/>
          <w:sz w:val="28"/>
          <w:szCs w:val="28"/>
        </w:rPr>
        <w:t xml:space="preserve"> без изменений</w:t>
      </w:r>
      <w:r w:rsidR="00D83DC6">
        <w:rPr>
          <w:bCs/>
          <w:sz w:val="28"/>
          <w:szCs w:val="28"/>
        </w:rPr>
        <w:t>.</w:t>
      </w:r>
    </w:p>
    <w:p w:rsidR="00130C62" w:rsidRDefault="00130C62" w:rsidP="00A43135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D614EB" w:rsidRPr="00A43135" w:rsidRDefault="00D614EB" w:rsidP="00A43135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AB4147" w:rsidRPr="00462FE3" w:rsidRDefault="00795FEA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62450E">
        <w:rPr>
          <w:bCs/>
          <w:sz w:val="28"/>
          <w:szCs w:val="28"/>
        </w:rPr>
        <w:lastRenderedPageBreak/>
        <w:t xml:space="preserve"> </w:t>
      </w:r>
      <w:r w:rsidRPr="00462FE3">
        <w:rPr>
          <w:bCs/>
          <w:i/>
          <w:sz w:val="28"/>
          <w:szCs w:val="28"/>
          <w:lang w:val="en-US"/>
        </w:rPr>
        <w:t>int getCorrectX(int x) const</w:t>
      </w:r>
    </w:p>
    <w:p w:rsidR="00AB4147" w:rsidRDefault="000B4A57" w:rsidP="000B4A57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62450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олучает исправленную координату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 xml:space="preserve">. В качестве аргумента принимает </w:t>
      </w:r>
      <w:r>
        <w:rPr>
          <w:bCs/>
          <w:i/>
          <w:sz w:val="28"/>
          <w:szCs w:val="28"/>
          <w:lang w:val="en-US"/>
        </w:rPr>
        <w:t>x</w:t>
      </w:r>
      <w:r w:rsidRPr="00A431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A431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ордината </w:t>
      </w:r>
      <w:r>
        <w:rPr>
          <w:bCs/>
          <w:sz w:val="28"/>
          <w:szCs w:val="28"/>
          <w:lang w:val="en-US"/>
        </w:rPr>
        <w:t>X</w:t>
      </w:r>
      <w:r w:rsidRPr="00A4313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сли координата является отрицательной (находится левее изображения) – возвращается 0, если координата больше или равна ширине изображения (находится правее изображения) – возвращается уменьшенное на 1 значение ширины изображения, иначе если координата не выходит за пределы изображения – возвращает переданную координату без изменений.</w:t>
      </w:r>
    </w:p>
    <w:p w:rsidR="00404574" w:rsidRPr="00462FE3" w:rsidRDefault="00404574" w:rsidP="000B4A57">
      <w:pPr>
        <w:pStyle w:val="af2"/>
        <w:spacing w:line="360" w:lineRule="auto"/>
        <w:ind w:left="0"/>
        <w:jc w:val="both"/>
        <w:rPr>
          <w:bCs/>
          <w:i/>
          <w:sz w:val="28"/>
          <w:szCs w:val="28"/>
        </w:rPr>
      </w:pPr>
    </w:p>
    <w:p w:rsidR="00AB4147" w:rsidRPr="00462FE3" w:rsidRDefault="00AB4147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62450E">
        <w:rPr>
          <w:bCs/>
          <w:i/>
          <w:sz w:val="28"/>
          <w:szCs w:val="28"/>
        </w:rPr>
        <w:t xml:space="preserve"> </w:t>
      </w:r>
      <w:r w:rsidR="000244A9" w:rsidRPr="00462FE3">
        <w:rPr>
          <w:bCs/>
          <w:i/>
          <w:sz w:val="28"/>
          <w:szCs w:val="28"/>
          <w:lang w:val="en-US"/>
        </w:rPr>
        <w:t>QPoint&amp; correctPoint(QPoint&amp; point) const</w:t>
      </w:r>
    </w:p>
    <w:p w:rsidR="00AB4147" w:rsidRPr="005F5027" w:rsidRDefault="009D2CCB" w:rsidP="009D2CCB">
      <w:pPr>
        <w:pStyle w:val="af2"/>
        <w:spacing w:line="360" w:lineRule="auto"/>
        <w:ind w:left="0"/>
        <w:jc w:val="both"/>
        <w:rPr>
          <w:bCs/>
          <w:sz w:val="28"/>
          <w:szCs w:val="28"/>
          <w:lang w:val="en-US"/>
        </w:rPr>
      </w:pPr>
      <w:r w:rsidRPr="0062450E">
        <w:rPr>
          <w:bCs/>
          <w:sz w:val="28"/>
          <w:szCs w:val="28"/>
        </w:rPr>
        <w:tab/>
      </w:r>
      <w:r w:rsidR="00404574">
        <w:rPr>
          <w:bCs/>
          <w:sz w:val="28"/>
          <w:szCs w:val="28"/>
        </w:rPr>
        <w:t>Исправляет координаты</w:t>
      </w:r>
      <w:r>
        <w:rPr>
          <w:bCs/>
          <w:sz w:val="28"/>
          <w:szCs w:val="28"/>
        </w:rPr>
        <w:t xml:space="preserve"> пикселя</w:t>
      </w:r>
      <w:r w:rsidR="00404574">
        <w:rPr>
          <w:bCs/>
          <w:sz w:val="28"/>
          <w:szCs w:val="28"/>
        </w:rPr>
        <w:t xml:space="preserve"> изображения.</w:t>
      </w:r>
      <w:r>
        <w:rPr>
          <w:bCs/>
          <w:sz w:val="28"/>
          <w:szCs w:val="28"/>
        </w:rPr>
        <w:t xml:space="preserve"> В </w:t>
      </w:r>
      <w:r w:rsidR="009C3522">
        <w:rPr>
          <w:bCs/>
          <w:sz w:val="28"/>
          <w:szCs w:val="28"/>
        </w:rPr>
        <w:t>качестве аргумента принимает</w:t>
      </w:r>
      <w:r>
        <w:rPr>
          <w:bCs/>
          <w:sz w:val="28"/>
          <w:szCs w:val="28"/>
        </w:rPr>
        <w:t xml:space="preserve"> </w:t>
      </w:r>
      <w:r w:rsidRPr="000244A9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– ссылка на объект класса </w:t>
      </w:r>
      <w:r w:rsidRPr="005F5027">
        <w:rPr>
          <w:bCs/>
          <w:i/>
          <w:sz w:val="28"/>
          <w:szCs w:val="28"/>
          <w:lang w:val="en-US"/>
        </w:rPr>
        <w:t>QPoint</w:t>
      </w:r>
      <w:r w:rsidRPr="009D2C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держащий координаты. В случае,</w:t>
      </w:r>
      <w:r w:rsidR="00ED42E8">
        <w:rPr>
          <w:bCs/>
          <w:sz w:val="28"/>
          <w:szCs w:val="28"/>
        </w:rPr>
        <w:t xml:space="preserve"> если координата </w:t>
      </w:r>
      <w:r w:rsidR="00ED42E8">
        <w:rPr>
          <w:bCs/>
          <w:sz w:val="28"/>
          <w:szCs w:val="28"/>
          <w:lang w:val="en-US"/>
        </w:rPr>
        <w:t>X</w:t>
      </w:r>
      <w:r w:rsidR="00ED42E8" w:rsidRPr="005F5027">
        <w:rPr>
          <w:bCs/>
          <w:sz w:val="28"/>
          <w:szCs w:val="28"/>
        </w:rPr>
        <w:t xml:space="preserve"> </w:t>
      </w:r>
      <w:r w:rsidR="00ED42E8">
        <w:rPr>
          <w:bCs/>
          <w:sz w:val="28"/>
          <w:szCs w:val="28"/>
        </w:rPr>
        <w:t xml:space="preserve">или </w:t>
      </w:r>
      <w:r w:rsidR="00ED42E8">
        <w:rPr>
          <w:bCs/>
          <w:sz w:val="28"/>
          <w:szCs w:val="28"/>
          <w:lang w:val="en-US"/>
        </w:rPr>
        <w:t>Y</w:t>
      </w:r>
      <w:r w:rsidR="00ED42E8" w:rsidRPr="005F5027">
        <w:rPr>
          <w:bCs/>
          <w:sz w:val="28"/>
          <w:szCs w:val="28"/>
        </w:rPr>
        <w:t xml:space="preserve"> </w:t>
      </w:r>
      <w:r w:rsidR="00ED42E8">
        <w:rPr>
          <w:bCs/>
          <w:sz w:val="28"/>
          <w:szCs w:val="28"/>
        </w:rPr>
        <w:t>некорректна, то координаты</w:t>
      </w:r>
      <w:r w:rsidR="005F5027">
        <w:rPr>
          <w:bCs/>
          <w:sz w:val="28"/>
          <w:szCs w:val="28"/>
        </w:rPr>
        <w:t xml:space="preserve"> исправляются на корректные. Возвращает переданную ссылку на объект класса </w:t>
      </w:r>
      <w:r w:rsidR="005F5027" w:rsidRPr="005F5027">
        <w:rPr>
          <w:bCs/>
          <w:i/>
          <w:sz w:val="28"/>
          <w:szCs w:val="28"/>
          <w:lang w:val="en-US"/>
        </w:rPr>
        <w:t>QPoint</w:t>
      </w:r>
      <w:r w:rsidR="005F5027">
        <w:rPr>
          <w:bCs/>
          <w:sz w:val="28"/>
          <w:szCs w:val="28"/>
          <w:lang w:val="en-US"/>
        </w:rPr>
        <w:t>.</w:t>
      </w:r>
    </w:p>
    <w:p w:rsidR="00404574" w:rsidRPr="009D2CCB" w:rsidRDefault="00404574" w:rsidP="00F24A5E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AB4147" w:rsidRPr="00462FE3" w:rsidRDefault="000244A9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8A60A1">
        <w:rPr>
          <w:bCs/>
          <w:i/>
          <w:sz w:val="28"/>
          <w:szCs w:val="28"/>
          <w:lang w:val="en-US"/>
        </w:rPr>
        <w:t xml:space="preserve"> </w:t>
      </w:r>
      <w:r w:rsidRPr="00462FE3">
        <w:rPr>
          <w:bCs/>
          <w:i/>
          <w:sz w:val="28"/>
          <w:szCs w:val="28"/>
          <w:lang w:val="en-US"/>
        </w:rPr>
        <w:t>QPoint correctPoint(const QPoint&amp; point) const</w:t>
      </w:r>
    </w:p>
    <w:p w:rsidR="000244A9" w:rsidRPr="00050BDB" w:rsidRDefault="00050BDB" w:rsidP="00050BDB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8A60A1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Исправляет координаты пикселя изображения. В </w:t>
      </w:r>
      <w:r w:rsidR="009C3522">
        <w:rPr>
          <w:bCs/>
          <w:sz w:val="28"/>
          <w:szCs w:val="28"/>
        </w:rPr>
        <w:t>качестве аргумента принимает</w:t>
      </w:r>
      <w:r>
        <w:rPr>
          <w:bCs/>
          <w:sz w:val="28"/>
          <w:szCs w:val="28"/>
        </w:rPr>
        <w:t xml:space="preserve"> </w:t>
      </w:r>
      <w:r w:rsidRPr="000244A9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– константная ссылка на объект класса </w:t>
      </w:r>
      <w:r w:rsidRPr="005F5027">
        <w:rPr>
          <w:bCs/>
          <w:i/>
          <w:sz w:val="28"/>
          <w:szCs w:val="28"/>
          <w:lang w:val="en-US"/>
        </w:rPr>
        <w:t>QPoint</w:t>
      </w:r>
      <w:r w:rsidRPr="009D2C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держащий координаты. В случае, если координата </w:t>
      </w:r>
      <w:r>
        <w:rPr>
          <w:bCs/>
          <w:sz w:val="28"/>
          <w:szCs w:val="28"/>
          <w:lang w:val="en-US"/>
        </w:rPr>
        <w:t>X</w:t>
      </w:r>
      <w:r w:rsidRPr="005F50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  <w:lang w:val="en-US"/>
        </w:rPr>
        <w:t>Y</w:t>
      </w:r>
      <w:r w:rsidRPr="005F50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корректна, то координаты исправляются на корректные. Возвращает новый объект класса </w:t>
      </w:r>
      <w:r w:rsidRPr="005F5027">
        <w:rPr>
          <w:bCs/>
          <w:i/>
          <w:sz w:val="28"/>
          <w:szCs w:val="28"/>
          <w:lang w:val="en-US"/>
        </w:rPr>
        <w:t>QPoint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исправленными координатами, при этом </w:t>
      </w:r>
      <w:r w:rsidR="009969D4">
        <w:rPr>
          <w:bCs/>
          <w:sz w:val="28"/>
          <w:szCs w:val="28"/>
        </w:rPr>
        <w:t>координаты переданного объекта не изменяются</w:t>
      </w:r>
      <w:r w:rsidRPr="00050BDB">
        <w:rPr>
          <w:bCs/>
          <w:sz w:val="28"/>
          <w:szCs w:val="28"/>
        </w:rPr>
        <w:t>.</w:t>
      </w:r>
    </w:p>
    <w:p w:rsidR="00050BDB" w:rsidRPr="00050BDB" w:rsidRDefault="00050BDB" w:rsidP="00F24A5E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0244A9" w:rsidRPr="00462FE3" w:rsidRDefault="000244A9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62450E">
        <w:rPr>
          <w:bCs/>
          <w:i/>
          <w:sz w:val="28"/>
          <w:szCs w:val="28"/>
        </w:rPr>
        <w:t xml:space="preserve"> </w:t>
      </w:r>
      <w:r w:rsidRPr="00462FE3">
        <w:rPr>
          <w:bCs/>
          <w:i/>
          <w:sz w:val="28"/>
          <w:szCs w:val="28"/>
          <w:lang w:val="en-US"/>
        </w:rPr>
        <w:t xml:space="preserve">void paintSquare(const QPoint&amp; point, int lineWidth, int squareSide, const QColor&amp; color1, FillType </w:t>
      </w:r>
      <w:proofErr w:type="spellStart"/>
      <w:r w:rsidRPr="00462FE3">
        <w:rPr>
          <w:bCs/>
          <w:i/>
          <w:sz w:val="28"/>
          <w:szCs w:val="28"/>
          <w:lang w:val="en-US"/>
        </w:rPr>
        <w:t>fillType</w:t>
      </w:r>
      <w:proofErr w:type="spellEnd"/>
      <w:r w:rsidRPr="00462FE3">
        <w:rPr>
          <w:bCs/>
          <w:i/>
          <w:sz w:val="28"/>
          <w:szCs w:val="28"/>
          <w:lang w:val="en-US"/>
        </w:rPr>
        <w:t>, const QColor&amp; color2)</w:t>
      </w:r>
    </w:p>
    <w:p w:rsidR="000244A9" w:rsidRPr="00186088" w:rsidRDefault="00462FE3" w:rsidP="00462FE3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="009C3522">
        <w:rPr>
          <w:bCs/>
          <w:sz w:val="28"/>
          <w:szCs w:val="28"/>
        </w:rPr>
        <w:t xml:space="preserve">Рисует на изображении квадрат с заданными параметрами. </w:t>
      </w:r>
      <w:r w:rsidR="009C3522" w:rsidRPr="009C3522">
        <w:rPr>
          <w:bCs/>
          <w:sz w:val="28"/>
          <w:szCs w:val="28"/>
        </w:rPr>
        <w:t>Принимает в качестве аргументов:</w:t>
      </w:r>
      <w:r w:rsidR="00871581">
        <w:rPr>
          <w:bCs/>
          <w:sz w:val="28"/>
          <w:szCs w:val="28"/>
        </w:rPr>
        <w:t xml:space="preserve"> </w:t>
      </w:r>
      <w:r w:rsidR="00871581" w:rsidRPr="00462FE3">
        <w:rPr>
          <w:bCs/>
          <w:i/>
          <w:sz w:val="28"/>
          <w:szCs w:val="28"/>
          <w:lang w:val="en-US"/>
        </w:rPr>
        <w:t>point</w:t>
      </w:r>
      <w:r w:rsidR="00871581">
        <w:rPr>
          <w:bCs/>
          <w:sz w:val="28"/>
          <w:szCs w:val="28"/>
        </w:rPr>
        <w:t xml:space="preserve"> – координаты </w:t>
      </w:r>
      <w:r w:rsidR="00186088">
        <w:rPr>
          <w:bCs/>
          <w:sz w:val="28"/>
          <w:szCs w:val="28"/>
        </w:rPr>
        <w:t>пикселя</w:t>
      </w:r>
      <w:r w:rsidR="00871581">
        <w:rPr>
          <w:bCs/>
          <w:sz w:val="28"/>
          <w:szCs w:val="28"/>
        </w:rPr>
        <w:t xml:space="preserve">, </w:t>
      </w:r>
      <w:r w:rsidR="00186088">
        <w:rPr>
          <w:bCs/>
          <w:sz w:val="28"/>
          <w:szCs w:val="28"/>
        </w:rPr>
        <w:t>где нужно</w:t>
      </w:r>
      <w:r w:rsidR="00871581">
        <w:rPr>
          <w:bCs/>
          <w:sz w:val="28"/>
          <w:szCs w:val="28"/>
        </w:rPr>
        <w:t xml:space="preserve"> разместить левый верхний угол квадрата, </w:t>
      </w:r>
      <w:r w:rsidR="00871581" w:rsidRPr="00462FE3">
        <w:rPr>
          <w:bCs/>
          <w:i/>
          <w:sz w:val="28"/>
          <w:szCs w:val="28"/>
          <w:lang w:val="en-US"/>
        </w:rPr>
        <w:t>lineWidth</w:t>
      </w:r>
      <w:r w:rsidR="00871581">
        <w:rPr>
          <w:bCs/>
          <w:sz w:val="28"/>
          <w:szCs w:val="28"/>
        </w:rPr>
        <w:t xml:space="preserve"> – ширина линии</w:t>
      </w:r>
      <w:r w:rsidR="00186088">
        <w:rPr>
          <w:bCs/>
          <w:sz w:val="28"/>
          <w:szCs w:val="28"/>
        </w:rPr>
        <w:t xml:space="preserve"> границ квадрата в пикселях, </w:t>
      </w:r>
      <w:r w:rsidR="00186088" w:rsidRPr="00462FE3">
        <w:rPr>
          <w:bCs/>
          <w:i/>
          <w:sz w:val="28"/>
          <w:szCs w:val="28"/>
          <w:lang w:val="en-US"/>
        </w:rPr>
        <w:t>squareSide</w:t>
      </w:r>
      <w:r w:rsidR="00186088">
        <w:rPr>
          <w:bCs/>
          <w:sz w:val="28"/>
          <w:szCs w:val="28"/>
        </w:rPr>
        <w:t xml:space="preserve"> – размер стороны квадрата в пикселях, </w:t>
      </w:r>
      <w:r w:rsidR="00186088" w:rsidRPr="00462FE3">
        <w:rPr>
          <w:bCs/>
          <w:i/>
          <w:sz w:val="28"/>
          <w:szCs w:val="28"/>
          <w:lang w:val="en-US"/>
        </w:rPr>
        <w:t>color</w:t>
      </w:r>
      <w:r w:rsidR="00186088" w:rsidRPr="00186088">
        <w:rPr>
          <w:bCs/>
          <w:i/>
          <w:sz w:val="28"/>
          <w:szCs w:val="28"/>
        </w:rPr>
        <w:t>1</w:t>
      </w:r>
      <w:r w:rsidR="00186088">
        <w:rPr>
          <w:bCs/>
          <w:sz w:val="28"/>
          <w:szCs w:val="28"/>
        </w:rPr>
        <w:t xml:space="preserve"> – цвет линии границ квадрата</w:t>
      </w:r>
      <w:r w:rsidR="00A47111">
        <w:rPr>
          <w:bCs/>
          <w:sz w:val="28"/>
          <w:szCs w:val="28"/>
        </w:rPr>
        <w:t xml:space="preserve">, </w:t>
      </w:r>
      <w:r w:rsidR="00A47111" w:rsidRPr="00462FE3">
        <w:rPr>
          <w:bCs/>
          <w:i/>
          <w:sz w:val="28"/>
          <w:szCs w:val="28"/>
          <w:lang w:val="en-US"/>
        </w:rPr>
        <w:t>fillType</w:t>
      </w:r>
      <w:r w:rsidR="00A47111">
        <w:rPr>
          <w:bCs/>
          <w:i/>
          <w:sz w:val="28"/>
          <w:szCs w:val="28"/>
        </w:rPr>
        <w:t xml:space="preserve"> </w:t>
      </w:r>
      <w:r w:rsidR="00A47111">
        <w:rPr>
          <w:bCs/>
          <w:sz w:val="28"/>
          <w:szCs w:val="28"/>
        </w:rPr>
        <w:t>– тип заливки квадрата</w:t>
      </w:r>
      <w:r w:rsidR="00186088">
        <w:rPr>
          <w:bCs/>
          <w:sz w:val="28"/>
          <w:szCs w:val="28"/>
        </w:rPr>
        <w:t xml:space="preserve"> и </w:t>
      </w:r>
      <w:r w:rsidR="00186088" w:rsidRPr="00462FE3">
        <w:rPr>
          <w:bCs/>
          <w:i/>
          <w:sz w:val="28"/>
          <w:szCs w:val="28"/>
          <w:lang w:val="en-US"/>
        </w:rPr>
        <w:t>color</w:t>
      </w:r>
      <w:r w:rsidR="00186088" w:rsidRPr="00186088">
        <w:rPr>
          <w:bCs/>
          <w:i/>
          <w:sz w:val="28"/>
          <w:szCs w:val="28"/>
        </w:rPr>
        <w:t>2</w:t>
      </w:r>
      <w:r w:rsidR="00186088">
        <w:rPr>
          <w:bCs/>
          <w:sz w:val="28"/>
          <w:szCs w:val="28"/>
        </w:rPr>
        <w:t xml:space="preserve"> –</w:t>
      </w:r>
      <w:r w:rsidR="00A47111">
        <w:rPr>
          <w:bCs/>
          <w:sz w:val="28"/>
          <w:szCs w:val="28"/>
        </w:rPr>
        <w:t xml:space="preserve"> цвет заливки квадрата.</w:t>
      </w:r>
      <w:r w:rsidR="009C6554">
        <w:rPr>
          <w:bCs/>
          <w:sz w:val="28"/>
          <w:szCs w:val="28"/>
        </w:rPr>
        <w:t xml:space="preserve"> Существуют следующие типы заливки: 1 – без заливки и 2 – с заливкой</w:t>
      </w:r>
      <w:r w:rsidR="004342CF">
        <w:rPr>
          <w:bCs/>
          <w:sz w:val="28"/>
          <w:szCs w:val="28"/>
        </w:rPr>
        <w:t xml:space="preserve"> </w:t>
      </w:r>
      <w:r w:rsidR="004342CF">
        <w:rPr>
          <w:bCs/>
          <w:sz w:val="28"/>
          <w:szCs w:val="28"/>
        </w:rPr>
        <w:lastRenderedPageBreak/>
        <w:t>(определе</w:t>
      </w:r>
      <w:r w:rsidR="004342CF" w:rsidRPr="004342CF">
        <w:rPr>
          <w:bCs/>
          <w:sz w:val="28"/>
          <w:szCs w:val="28"/>
        </w:rPr>
        <w:t>ние перечисления</w:t>
      </w:r>
      <w:r w:rsidR="00965C93" w:rsidRPr="00965C93">
        <w:rPr>
          <w:bCs/>
          <w:sz w:val="28"/>
          <w:szCs w:val="28"/>
        </w:rPr>
        <w:t xml:space="preserve"> </w:t>
      </w:r>
      <w:r w:rsidR="00965C93" w:rsidRPr="00462FE3">
        <w:rPr>
          <w:bCs/>
          <w:i/>
          <w:sz w:val="28"/>
          <w:szCs w:val="28"/>
          <w:lang w:val="en-US"/>
        </w:rPr>
        <w:t>FillType</w:t>
      </w:r>
      <w:r w:rsidR="004342CF" w:rsidRPr="004342CF">
        <w:rPr>
          <w:bCs/>
          <w:sz w:val="28"/>
          <w:szCs w:val="28"/>
        </w:rPr>
        <w:t xml:space="preserve"> можно найти в файле </w:t>
      </w:r>
      <w:r w:rsidR="004342CF" w:rsidRPr="00965C93">
        <w:rPr>
          <w:bCs/>
          <w:i/>
          <w:sz w:val="28"/>
          <w:szCs w:val="28"/>
        </w:rPr>
        <w:t>enumerations.h</w:t>
      </w:r>
      <w:r w:rsidR="004342CF" w:rsidRPr="004342CF">
        <w:rPr>
          <w:bCs/>
          <w:sz w:val="28"/>
          <w:szCs w:val="28"/>
        </w:rPr>
        <w:t>)</w:t>
      </w:r>
      <w:r w:rsidR="009C6554">
        <w:rPr>
          <w:bCs/>
          <w:sz w:val="28"/>
          <w:szCs w:val="28"/>
        </w:rPr>
        <w:t>.</w:t>
      </w:r>
      <w:r w:rsidR="00A6700A">
        <w:rPr>
          <w:bCs/>
          <w:sz w:val="28"/>
          <w:szCs w:val="28"/>
        </w:rPr>
        <w:t xml:space="preserve"> </w:t>
      </w:r>
      <w:r w:rsidR="00A6700A" w:rsidRPr="00A6700A">
        <w:rPr>
          <w:bCs/>
          <w:sz w:val="28"/>
          <w:szCs w:val="28"/>
        </w:rPr>
        <w:t>Ничего не возвращае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C62" w:rsidTr="000C744E">
        <w:tc>
          <w:tcPr>
            <w:tcW w:w="9628" w:type="dxa"/>
          </w:tcPr>
          <w:p w:rsidR="00130C62" w:rsidRPr="00EC3472" w:rsidRDefault="00130C62" w:rsidP="000C744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="00A1226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7</w:t>
            </w:r>
            <w:r w:rsidRPr="00EC347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130C62" w:rsidRPr="00EC3472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ImagePNG::paintSquare(const QPoint&amp; point, int lineWidth, int squareSide, const QColor&amp; color1, FillType fillType, const QColor&amp; color2) {</w:t>
            </w:r>
          </w:p>
          <w:p w:rsidR="00A1226B" w:rsidRPr="00B632A5" w:rsidRDefault="00A1226B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яем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загружено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ли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зображение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="00B632A5"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B632A5">
              <w:rPr>
                <w:rFonts w:ascii="Courier New" w:hAnsi="Courier New" w:cs="Courier New"/>
                <w:bCs/>
                <w:sz w:val="20"/>
                <w:szCs w:val="20"/>
              </w:rPr>
              <w:t>Выходим, если нет.</w:t>
            </w:r>
          </w:p>
          <w:p w:rsidR="00EC3472" w:rsidRPr="00B632A5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!isLoaded()) {</w:t>
            </w:r>
          </w:p>
          <w:p w:rsidR="00EC3472" w:rsidRPr="00B632A5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632A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;</w:t>
            </w:r>
          </w:p>
          <w:p w:rsidR="00EC3472" w:rsidRPr="00B632A5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632A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EC3472" w:rsidRPr="00B632A5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Debug("Starting drawing a square with %d line width and %d square side:", lineWidth, squareSide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Debug("Starting point: %s;", pointToString(point).toStdString().c_str()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Debug("Filling type: %d;", fillType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Debug("Colors: %s and %s.", colorToString(color1).toStdString().c_str(), colorToString(color2).toStdString().c_str());</w:t>
            </w:r>
          </w:p>
          <w:p w:rsidR="00EC3472" w:rsidRPr="0062450E" w:rsidRDefault="00B632A5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</w:p>
          <w:p w:rsidR="00B632A5" w:rsidRPr="00B632A5" w:rsidRDefault="00B632A5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олучаем нужные для рисования координаты различных областей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xRight = getCorrectX(point.x() + squareSide - 1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xInsideRight = point.x() + squareSide - lineWidth - 1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xInsideLeft = point.x() + lineWidth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yDown = getCorrectY(point.y() + squareSide - 1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yIndiseUp = point.y() + lineWidth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yIndiseDown = point.y() + squareSide - lineWidth - 1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5A24" w:rsidRPr="00585A24" w:rsidRDefault="00585A24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585A24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Закрашиваем нужные пиксели в области рисования квадрата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85A2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or (int y = point.y(); y &lt;= yDown; y++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or (int x = point.x(); x &lt;= xRight; x++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if (isCoordinatesCorrect(QPoint(x, y))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if (x &lt; xInsideLeft || x &gt; xInsideRight || y &lt; yIndiseUp || y &gt; yIndiseDown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    setPixel(pixelArray[y] + 4 * x, color1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} else if (fillType == FillType::FILLED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    setPixel(pixelArray[y] + 4 * x, color2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}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}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Debug("Drawing a square finished");</w:t>
            </w:r>
          </w:p>
          <w:p w:rsid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85A24" w:rsidRPr="00585A24" w:rsidRDefault="00585A24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585A24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ообщаем, что изображение было изменено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85A2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</w:rPr>
              <w:t>changed = true;</w:t>
            </w:r>
          </w:p>
          <w:p w:rsidR="00130C62" w:rsidRPr="00505A5D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30C62" w:rsidRPr="00505A5D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462FE3" w:rsidRPr="009C3522" w:rsidRDefault="00462FE3" w:rsidP="00462FE3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0244A9" w:rsidRPr="00F126CF" w:rsidRDefault="000244A9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8A60A1">
        <w:rPr>
          <w:bCs/>
          <w:i/>
          <w:sz w:val="28"/>
          <w:szCs w:val="28"/>
          <w:lang w:val="en-US"/>
        </w:rPr>
        <w:t xml:space="preserve"> </w:t>
      </w:r>
      <w:r w:rsidRPr="00F126CF">
        <w:rPr>
          <w:bCs/>
          <w:i/>
          <w:sz w:val="28"/>
          <w:szCs w:val="28"/>
          <w:lang w:val="en-US"/>
        </w:rPr>
        <w:t>void changeImageAreas(const QPoint&amp; point1, const QPoint&amp; point2, ExchangingMethod exchangingMethod)</w:t>
      </w:r>
    </w:p>
    <w:p w:rsidR="000244A9" w:rsidRPr="00AB0145" w:rsidRDefault="000A748C" w:rsidP="000A748C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="003774D9">
        <w:rPr>
          <w:bCs/>
          <w:sz w:val="28"/>
          <w:szCs w:val="28"/>
        </w:rPr>
        <w:t>Делит выбранную область изображения на четыре равные части и меняет эти части местами.</w:t>
      </w:r>
      <w:r w:rsidR="0064391E">
        <w:rPr>
          <w:bCs/>
          <w:sz w:val="28"/>
          <w:szCs w:val="28"/>
        </w:rPr>
        <w:t xml:space="preserve"> </w:t>
      </w:r>
      <w:r w:rsidR="0064391E" w:rsidRPr="009C3522">
        <w:rPr>
          <w:bCs/>
          <w:sz w:val="28"/>
          <w:szCs w:val="28"/>
        </w:rPr>
        <w:t>Принимает в качестве аргументов:</w:t>
      </w:r>
      <w:r w:rsidR="0064391E">
        <w:rPr>
          <w:bCs/>
          <w:sz w:val="28"/>
          <w:szCs w:val="28"/>
        </w:rPr>
        <w:t xml:space="preserve"> </w:t>
      </w:r>
      <w:r w:rsidR="0064391E" w:rsidRPr="00462FE3">
        <w:rPr>
          <w:bCs/>
          <w:i/>
          <w:sz w:val="28"/>
          <w:szCs w:val="28"/>
          <w:lang w:val="en-US"/>
        </w:rPr>
        <w:t>point</w:t>
      </w:r>
      <w:r w:rsidR="0064391E">
        <w:rPr>
          <w:bCs/>
          <w:i/>
          <w:sz w:val="28"/>
          <w:szCs w:val="28"/>
        </w:rPr>
        <w:t>1</w:t>
      </w:r>
      <w:r w:rsidR="0064391E">
        <w:rPr>
          <w:bCs/>
          <w:sz w:val="28"/>
          <w:szCs w:val="28"/>
        </w:rPr>
        <w:t xml:space="preserve"> – координаты левого верхнего угла области, </w:t>
      </w:r>
      <w:r w:rsidR="0064391E">
        <w:rPr>
          <w:bCs/>
          <w:i/>
          <w:sz w:val="28"/>
          <w:szCs w:val="28"/>
          <w:lang w:val="en-US"/>
        </w:rPr>
        <w:t>point</w:t>
      </w:r>
      <w:r w:rsidR="0064391E" w:rsidRPr="0064391E">
        <w:rPr>
          <w:bCs/>
          <w:i/>
          <w:sz w:val="28"/>
          <w:szCs w:val="28"/>
        </w:rPr>
        <w:t xml:space="preserve">2 </w:t>
      </w:r>
      <w:r w:rsidR="0064391E">
        <w:rPr>
          <w:bCs/>
          <w:sz w:val="28"/>
          <w:szCs w:val="28"/>
        </w:rPr>
        <w:t>–</w:t>
      </w:r>
      <w:r w:rsidR="0064391E" w:rsidRPr="0064391E">
        <w:rPr>
          <w:bCs/>
          <w:sz w:val="28"/>
          <w:szCs w:val="28"/>
        </w:rPr>
        <w:t xml:space="preserve"> </w:t>
      </w:r>
      <w:r w:rsidR="0064391E">
        <w:rPr>
          <w:bCs/>
          <w:sz w:val="28"/>
          <w:szCs w:val="28"/>
        </w:rPr>
        <w:t>координаты правого нижнего угла области</w:t>
      </w:r>
      <w:r w:rsidR="00AB0145">
        <w:rPr>
          <w:bCs/>
          <w:sz w:val="28"/>
          <w:szCs w:val="28"/>
        </w:rPr>
        <w:t xml:space="preserve"> и </w:t>
      </w:r>
      <w:r w:rsidR="00AB0145" w:rsidRPr="00F126CF">
        <w:rPr>
          <w:bCs/>
          <w:i/>
          <w:sz w:val="28"/>
          <w:szCs w:val="28"/>
          <w:lang w:val="en-US"/>
        </w:rPr>
        <w:t>exchangingMethod</w:t>
      </w:r>
      <w:r w:rsidR="00AB0145">
        <w:rPr>
          <w:bCs/>
          <w:sz w:val="28"/>
          <w:szCs w:val="28"/>
        </w:rPr>
        <w:t xml:space="preserve"> – метод обмена частей местами. Существуют следующие </w:t>
      </w:r>
      <w:r w:rsidR="00AB0145">
        <w:rPr>
          <w:bCs/>
          <w:sz w:val="28"/>
          <w:szCs w:val="28"/>
        </w:rPr>
        <w:lastRenderedPageBreak/>
        <w:t xml:space="preserve">методы обмена частей: 1 – </w:t>
      </w:r>
      <w:r w:rsidR="007B2EB1">
        <w:rPr>
          <w:bCs/>
          <w:sz w:val="28"/>
          <w:szCs w:val="28"/>
        </w:rPr>
        <w:t xml:space="preserve">поменять части </w:t>
      </w:r>
      <w:r w:rsidR="00AB0145">
        <w:rPr>
          <w:bCs/>
          <w:sz w:val="28"/>
          <w:szCs w:val="28"/>
        </w:rPr>
        <w:t xml:space="preserve">по часовой стрелке, 2 – против часовой стрелки, 3 </w:t>
      </w:r>
      <w:r w:rsidR="007B2EB1">
        <w:rPr>
          <w:bCs/>
          <w:sz w:val="28"/>
          <w:szCs w:val="28"/>
        </w:rPr>
        <w:t>–</w:t>
      </w:r>
      <w:r w:rsidR="00AB0145">
        <w:rPr>
          <w:bCs/>
          <w:sz w:val="28"/>
          <w:szCs w:val="28"/>
        </w:rPr>
        <w:t xml:space="preserve"> </w:t>
      </w:r>
      <w:r w:rsidR="007B2EB1">
        <w:rPr>
          <w:bCs/>
          <w:sz w:val="28"/>
          <w:szCs w:val="28"/>
        </w:rPr>
        <w:t>поменять диагональные элементы местами (определе</w:t>
      </w:r>
      <w:r w:rsidR="007B2EB1" w:rsidRPr="004342CF">
        <w:rPr>
          <w:bCs/>
          <w:sz w:val="28"/>
          <w:szCs w:val="28"/>
        </w:rPr>
        <w:t>ние перечисления</w:t>
      </w:r>
      <w:r w:rsidR="007B2EB1" w:rsidRPr="00965C93">
        <w:rPr>
          <w:bCs/>
          <w:sz w:val="28"/>
          <w:szCs w:val="28"/>
        </w:rPr>
        <w:t xml:space="preserve"> </w:t>
      </w:r>
      <w:r w:rsidR="007B2EB1" w:rsidRPr="00F126CF">
        <w:rPr>
          <w:bCs/>
          <w:i/>
          <w:sz w:val="28"/>
          <w:szCs w:val="28"/>
          <w:lang w:val="en-US"/>
        </w:rPr>
        <w:t>ExchangingMethod</w:t>
      </w:r>
      <w:r w:rsidR="007B2EB1" w:rsidRPr="007B2EB1">
        <w:rPr>
          <w:bCs/>
          <w:i/>
          <w:sz w:val="28"/>
          <w:szCs w:val="28"/>
        </w:rPr>
        <w:t xml:space="preserve"> </w:t>
      </w:r>
      <w:r w:rsidR="007B2EB1" w:rsidRPr="004342CF">
        <w:rPr>
          <w:bCs/>
          <w:sz w:val="28"/>
          <w:szCs w:val="28"/>
        </w:rPr>
        <w:t xml:space="preserve">можно найти в файле </w:t>
      </w:r>
      <w:r w:rsidR="007B2EB1" w:rsidRPr="00965C93">
        <w:rPr>
          <w:bCs/>
          <w:i/>
          <w:sz w:val="28"/>
          <w:szCs w:val="28"/>
        </w:rPr>
        <w:t>enumerations.h</w:t>
      </w:r>
      <w:r w:rsidR="007B2EB1" w:rsidRPr="004342CF">
        <w:rPr>
          <w:bCs/>
          <w:sz w:val="28"/>
          <w:szCs w:val="28"/>
        </w:rPr>
        <w:t>)</w:t>
      </w:r>
      <w:r w:rsidR="007B2EB1">
        <w:rPr>
          <w:bCs/>
          <w:sz w:val="28"/>
          <w:szCs w:val="28"/>
        </w:rPr>
        <w:t xml:space="preserve">. </w:t>
      </w:r>
      <w:r w:rsidR="007B2EB1" w:rsidRPr="00A6700A">
        <w:rPr>
          <w:bCs/>
          <w:sz w:val="28"/>
          <w:szCs w:val="28"/>
        </w:rPr>
        <w:t>Ничего не возвращае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C62" w:rsidTr="000C744E">
        <w:tc>
          <w:tcPr>
            <w:tcW w:w="9628" w:type="dxa"/>
          </w:tcPr>
          <w:p w:rsidR="00130C62" w:rsidRPr="00EC3472" w:rsidRDefault="00130C62" w:rsidP="000C744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="00BF7BB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8</w:t>
            </w:r>
            <w:r w:rsidRPr="00EC347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130C62" w:rsidRPr="00EC3472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ImagePNG::changeImageAreas(const QPoint&amp; point1, const QPoint&amp; point2, ExchangingMethod exchangingMethod) {</w:t>
            </w:r>
          </w:p>
          <w:p w:rsidR="009A5DFD" w:rsidRPr="009A5DFD" w:rsidRDefault="009A5DFD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яем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загружено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ли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зображение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Выходим, если нет.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A5DFD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(!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sLoaded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()) {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EC3472" w:rsidRDefault="009A5DFD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9A5DFD" w:rsidRPr="009A5DFD" w:rsidRDefault="009A5DFD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справляем точки выбранной области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oint fixedPoint1 = correctPoint(point1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Point fixedPoint2 = correctPoint(point2);</w:t>
            </w:r>
          </w:p>
          <w:p w:rsid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9A5DFD" w:rsidRPr="009A5DFD" w:rsidRDefault="009A5DFD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9A5DFD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Делаем поправки в размерах области, чтобы ее можно было поделить на 4 равные части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A5DFD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(fixedPoint2.x() - fixedPoint1.x()) % 2 == 0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ixedPoint2.setX(point2.x() - 1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(fixedPoint2.y() - fixedPoint1.y()) % 2 == 0) {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xedPoint</w:t>
            </w:r>
            <w:proofErr w:type="spellEnd"/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2.</w:t>
            </w:r>
            <w:proofErr w:type="spellStart"/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Y</w:t>
            </w:r>
            <w:proofErr w:type="spellEnd"/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oin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2.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y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() - 1);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B10C19" w:rsidRPr="00B10C19" w:rsidRDefault="00B10C19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B10C19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олучаем некоторые параметры для дальнейшего использования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10C1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deltaX = fixedPoint2.x() - fixedPoint1.x(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deltaY = fixedPoint2.y() - fixedPoint1.y(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partWidth = deltaX / 2 + 1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partHeight = deltaY / 2 + 1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middleX = fixedPoint1.x() + partWidth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middleY = fixedPoint1.y() + partHeight;</w:t>
            </w:r>
          </w:p>
          <w:p w:rsid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BF1E9A" w:rsidRPr="00BF1E9A" w:rsidRDefault="00BF1E9A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Если выбранная область слишком мала, то выходим из функции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F1E9A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partWidth &lt; 2 || partHeight &lt; 2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Debug(</w:t>
            </w:r>
            <w:proofErr w:type="gramEnd"/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Area is too small!"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Point partPoint1 = fixedPoint1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Point partPoint2 = QPoint(middleX, fixedPoint1.y()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Point partPoint3 = QPoint(fixedPoint1.x(), middleY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Point partPoint4 = QPoint(middleX, middleY);</w:t>
            </w:r>
          </w:p>
          <w:p w:rsidR="00EC3472" w:rsidRPr="0062450E" w:rsidRDefault="00B10C19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</w:p>
          <w:p w:rsidR="00B10C19" w:rsidRPr="0062450E" w:rsidRDefault="00B10C19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Копиру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четыре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части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magePart* part1 = copyPart(partPoint1, QPoint(middleX - 1, middleY - 1)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magePart* part2 = copyPart(partPoint2, QPoint(fixedPoint2.x(), middleY - 1)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magePart* part3 = copyPart(partPoint3, QPoint(middleX - 1, fixedPoint2.y())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magePart* part4 = copyPart(partPoint4, fixedPoint2);</w:t>
            </w:r>
          </w:p>
          <w:p w:rsid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B10C19" w:rsidRPr="00B10C19" w:rsidRDefault="00B10C19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В зависимости от методы перестановки переставляем части местами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10C1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exchangingMethod == ExchangingMethod::CLOCKWISE_METHOD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astePart(part1, partPoint2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astePart(part2, partPoint4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astePart(part3, partPoint1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pastePart(part4, partPoint3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 else if (exchangingMethod == ExchangingMethod::ANTICLOCKWISE_METHOD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astePart(part1, partPoint3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astePart(part2, partPoint1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astePart(part3, partPoint4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astePart(part4, partPoint2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 else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astePart(part1, partPoint4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astePart(part2, partPoint3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astePart(part3, partPoint2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astePart(part4, partPoint1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EC3472" w:rsidRPr="0062450E" w:rsidRDefault="00BF1E9A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</w:p>
          <w:p w:rsidR="00BF1E9A" w:rsidRPr="0062450E" w:rsidRDefault="00BF1E9A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чища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части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delete part1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delete part2;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delete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3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</w:rPr>
              <w:t>delete part4;</w:t>
            </w:r>
          </w:p>
          <w:p w:rsid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BF1E9A" w:rsidRPr="00EC3472" w:rsidRDefault="00BF1E9A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Сообщаем, что изображение было изменено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changed = true;</w:t>
            </w:r>
          </w:p>
          <w:p w:rsidR="00130C62" w:rsidRPr="00505A5D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30C62" w:rsidRPr="00505A5D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0A748C" w:rsidRPr="003774D9" w:rsidRDefault="000A748C" w:rsidP="000A748C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0244A9" w:rsidRPr="00F126CF" w:rsidRDefault="000244A9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DD4539">
        <w:rPr>
          <w:bCs/>
          <w:i/>
          <w:sz w:val="28"/>
          <w:szCs w:val="28"/>
          <w:lang w:val="en-US"/>
        </w:rPr>
        <w:t xml:space="preserve"> </w:t>
      </w:r>
      <w:r w:rsidRPr="00F126CF">
        <w:rPr>
          <w:bCs/>
          <w:i/>
          <w:sz w:val="28"/>
          <w:szCs w:val="28"/>
          <w:lang w:val="en-US"/>
        </w:rPr>
        <w:t>void replaceCommonColor(const QColor&amp; newColor)</w:t>
      </w:r>
    </w:p>
    <w:p w:rsidR="000244A9" w:rsidRPr="00830F43" w:rsidRDefault="007B2EB1" w:rsidP="007B2EB1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Заменяет самый часто встречающийся </w:t>
      </w:r>
      <w:r w:rsidR="00830F43">
        <w:rPr>
          <w:bCs/>
          <w:sz w:val="28"/>
          <w:szCs w:val="28"/>
        </w:rPr>
        <w:t xml:space="preserve">цвет пикселей в изображении на другой цвет. Принимает в качестве аргумента </w:t>
      </w:r>
      <w:r w:rsidR="00830F43" w:rsidRPr="00F126CF">
        <w:rPr>
          <w:bCs/>
          <w:i/>
          <w:sz w:val="28"/>
          <w:szCs w:val="28"/>
          <w:lang w:val="en-US"/>
        </w:rPr>
        <w:t>newColor</w:t>
      </w:r>
      <w:r w:rsidR="00830F43">
        <w:rPr>
          <w:bCs/>
          <w:i/>
          <w:sz w:val="28"/>
          <w:szCs w:val="28"/>
          <w:lang w:val="en-US"/>
        </w:rPr>
        <w:t xml:space="preserve"> </w:t>
      </w:r>
      <w:r w:rsidR="00830F43">
        <w:rPr>
          <w:bCs/>
          <w:sz w:val="28"/>
          <w:szCs w:val="28"/>
          <w:lang w:val="en-US"/>
        </w:rPr>
        <w:t>–</w:t>
      </w:r>
      <w:r w:rsidR="00830F43">
        <w:rPr>
          <w:bCs/>
          <w:sz w:val="28"/>
          <w:szCs w:val="28"/>
        </w:rPr>
        <w:t xml:space="preserve"> цвет</w:t>
      </w:r>
      <w:r w:rsidR="00ED6FD0">
        <w:rPr>
          <w:bCs/>
          <w:sz w:val="28"/>
          <w:szCs w:val="28"/>
        </w:rPr>
        <w:t xml:space="preserve"> замены</w:t>
      </w:r>
      <w:r w:rsidR="00830F43"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C62" w:rsidTr="000C744E">
        <w:tc>
          <w:tcPr>
            <w:tcW w:w="9628" w:type="dxa"/>
          </w:tcPr>
          <w:p w:rsidR="00130C62" w:rsidRPr="00EC3472" w:rsidRDefault="00130C62" w:rsidP="000C744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="00BF7BB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9</w:t>
            </w:r>
            <w:r w:rsidRPr="00EC347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130C62" w:rsidRPr="00EC3472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ImagePNG::replaceCommonColor(const QColor&amp; newColor) {</w:t>
            </w:r>
          </w:p>
          <w:p w:rsidR="00F675F6" w:rsidRPr="00F675F6" w:rsidRDefault="00F675F6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яем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загружено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ли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зображение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Выходим, если нет.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675F6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(!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sLoaded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()) {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B2064" w:rsidRPr="006B2064" w:rsidRDefault="006B2064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Создаем словарь, где будем хранить цвет и количество пикселей в изображении такого цвета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B206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Map&lt;QColor, int&gt; dictionary;</w:t>
            </w:r>
          </w:p>
          <w:p w:rsid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6B2064" w:rsidRPr="0062450E" w:rsidRDefault="006B2064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чита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цвета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or (int y = 0; y &lt; height; y++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or (int x = 0; x &lt; width; x++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QColor color = getColorFromPixel(pixelArray[y] + 4 * x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if (dictionary.contains(color)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dictionary[color] += 1;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}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se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{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 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ictionary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[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or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] = 1;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 }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}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EC3472" w:rsidRDefault="006B2064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6B2064" w:rsidRPr="006B2064" w:rsidRDefault="006B2064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Пройдемся по словарю и найдем самый часто встречающийся цвет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B206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Color commonColor = dictionary.begin().key(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max = dictionary.begin().value(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or (auto pair : dictionary.toStdMap()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f (pair.second &gt; max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max = pair.second;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    commonColor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ir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rs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}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550166" w:rsidRPr="00550166" w:rsidRDefault="00550166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Пробегаемся по изображению и заменяем найденный цвет на другой.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50166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or (int y = 0; y &lt; height; y++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or (int x = 0; x &lt; width; x++) {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png_bytep pixel = pixelArray[y] + 4 * x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QColor color = getColorFromPixel(pixel);</w:t>
            </w: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Pr="00EC3472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if (color == commonColor) {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setPixel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ixel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,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ewColor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 }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}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EC3472" w:rsidRPr="0062450E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550166" w:rsidRPr="00550166" w:rsidRDefault="00550166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Сообщаем, что изображение было изменено.</w:t>
            </w:r>
          </w:p>
          <w:p w:rsidR="00EC3472" w:rsidRPr="00550166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50166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anged</w:t>
            </w:r>
            <w:r w:rsidRPr="00550166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rue</w:t>
            </w:r>
            <w:r w:rsidRPr="00550166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130C62" w:rsidRPr="00505A5D" w:rsidRDefault="00EC3472" w:rsidP="00EC34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30C62" w:rsidRPr="00505A5D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7B2EB1" w:rsidRPr="00830F43" w:rsidRDefault="007B2EB1" w:rsidP="007B2EB1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0244A9" w:rsidRPr="00F126CF" w:rsidRDefault="000244A9" w:rsidP="00F24A5E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62450E">
        <w:rPr>
          <w:bCs/>
          <w:sz w:val="28"/>
          <w:szCs w:val="28"/>
          <w:lang w:val="en-US"/>
        </w:rPr>
        <w:t xml:space="preserve"> </w:t>
      </w:r>
      <w:r w:rsidRPr="00F126CF">
        <w:rPr>
          <w:bCs/>
          <w:i/>
          <w:sz w:val="28"/>
          <w:szCs w:val="28"/>
          <w:lang w:val="en-US"/>
        </w:rPr>
        <w:t>void invertColors(const QPoint&amp; point1, const QPoint&amp; point2)</w:t>
      </w:r>
    </w:p>
    <w:p w:rsidR="000244A9" w:rsidRDefault="00842F50" w:rsidP="00842F5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DD4539">
        <w:rPr>
          <w:bCs/>
          <w:sz w:val="28"/>
          <w:szCs w:val="28"/>
          <w:lang w:val="en-US"/>
        </w:rPr>
        <w:tab/>
      </w:r>
      <w:r w:rsidR="003257D2">
        <w:rPr>
          <w:bCs/>
          <w:sz w:val="28"/>
          <w:szCs w:val="28"/>
        </w:rPr>
        <w:t>Инвертирует цвет в выбранной области</w:t>
      </w:r>
      <w:r w:rsidR="00B34F9E">
        <w:rPr>
          <w:bCs/>
          <w:sz w:val="28"/>
          <w:szCs w:val="28"/>
        </w:rPr>
        <w:t xml:space="preserve"> изображения. </w:t>
      </w:r>
      <w:r w:rsidRPr="009C3522">
        <w:rPr>
          <w:bCs/>
          <w:sz w:val="28"/>
          <w:szCs w:val="28"/>
        </w:rPr>
        <w:t>Принимает в качестве аргументов:</w:t>
      </w:r>
      <w:r>
        <w:rPr>
          <w:bCs/>
          <w:sz w:val="28"/>
          <w:szCs w:val="28"/>
        </w:rPr>
        <w:t xml:space="preserve"> </w:t>
      </w:r>
      <w:r w:rsidRPr="00462FE3">
        <w:rPr>
          <w:bCs/>
          <w:i/>
          <w:sz w:val="28"/>
          <w:szCs w:val="28"/>
          <w:lang w:val="en-US"/>
        </w:rPr>
        <w:t>point</w:t>
      </w:r>
      <w:r>
        <w:rPr>
          <w:bCs/>
          <w:i/>
          <w:sz w:val="28"/>
          <w:szCs w:val="28"/>
        </w:rPr>
        <w:t>1</w:t>
      </w:r>
      <w:r>
        <w:rPr>
          <w:bCs/>
          <w:sz w:val="28"/>
          <w:szCs w:val="28"/>
        </w:rPr>
        <w:t xml:space="preserve"> – координаты левого верхнего угла области</w:t>
      </w:r>
      <w:r w:rsidR="00AB5F23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point</w:t>
      </w:r>
      <w:r w:rsidRPr="0064391E">
        <w:rPr>
          <w:bCs/>
          <w:i/>
          <w:sz w:val="28"/>
          <w:szCs w:val="28"/>
        </w:rPr>
        <w:t xml:space="preserve">2 </w:t>
      </w:r>
      <w:r>
        <w:rPr>
          <w:bCs/>
          <w:sz w:val="28"/>
          <w:szCs w:val="28"/>
        </w:rPr>
        <w:t>–</w:t>
      </w:r>
      <w:r w:rsidRPr="006439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ты правого нижнего угла област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C62" w:rsidTr="000C744E">
        <w:tc>
          <w:tcPr>
            <w:tcW w:w="9628" w:type="dxa"/>
          </w:tcPr>
          <w:p w:rsidR="00130C62" w:rsidRPr="00EC3472" w:rsidRDefault="00130C62" w:rsidP="000C744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="00BF7BB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10</w:t>
            </w:r>
            <w:r w:rsidRPr="00EC347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130C62" w:rsidRPr="00EC3472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EC3472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ImagePNG::invertColors(const QPoint&amp; point1, const QPoint&amp; point2) {</w:t>
            </w:r>
          </w:p>
          <w:p w:rsidR="00F675F6" w:rsidRPr="00F675F6" w:rsidRDefault="00F675F6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яем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загружено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ли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зображение</w:t>
            </w:r>
            <w:r w:rsidRPr="00B632A5">
              <w:rPr>
                <w:rFonts w:ascii="Courier New" w:hAnsi="Courier New" w:cs="Courier New"/>
                <w:bCs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Выходим, если нет.</w:t>
            </w:r>
          </w:p>
          <w:p w:rsidR="00EC3472" w:rsidRPr="0062450E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675F6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(!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sLoaded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()) {</w:t>
            </w:r>
          </w:p>
          <w:p w:rsidR="00EC3472" w:rsidRPr="0062450E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EC3472" w:rsidRPr="0062450E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EC3472" w:rsidRPr="0062450E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550166" w:rsidRPr="00550166" w:rsidRDefault="00550166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справляем точки выбранной области.</w:t>
            </w:r>
          </w:p>
          <w:p w:rsidR="00EC3472" w:rsidRPr="00EC3472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oint fixedPoint1 = correctPoint(point1);</w:t>
            </w:r>
          </w:p>
          <w:p w:rsidR="00EC3472" w:rsidRPr="00EC3472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Point fixedPoint2 = correctPoint(point2);</w:t>
            </w:r>
          </w:p>
          <w:p w:rsidR="00EC3472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50166" w:rsidRPr="00550166" w:rsidRDefault="00550166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Пробегаемся по выбранной области и инвертируем цвет.</w:t>
            </w:r>
          </w:p>
          <w:p w:rsidR="00EC3472" w:rsidRPr="00EC3472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50166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or (int y = fixedPoint1.y(); y &lt; fixedPoint2.y(); y++) {</w:t>
            </w:r>
          </w:p>
          <w:p w:rsidR="00EC3472" w:rsidRPr="00EC3472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or (int x = fixedPoint1.x(); x &lt; fixedPoint2.x(); x++) {</w:t>
            </w:r>
          </w:p>
          <w:p w:rsidR="00EC3472" w:rsidRPr="0062450E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invertPixelColor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ixelArray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[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y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] + 4 *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EC3472" w:rsidRPr="0062450E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}</w:t>
            </w:r>
          </w:p>
          <w:p w:rsidR="00EC3472" w:rsidRPr="0062450E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EC3472" w:rsidRPr="0062450E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550166" w:rsidRPr="00550166" w:rsidRDefault="00550166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Сообщаем, что изображение было изменено.</w:t>
            </w:r>
          </w:p>
          <w:p w:rsidR="00EC3472" w:rsidRPr="00EC3472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50166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EC34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anged = true;</w:t>
            </w:r>
          </w:p>
          <w:p w:rsidR="00130C62" w:rsidRPr="00505A5D" w:rsidRDefault="00EC3472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C3472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30C62" w:rsidRPr="00505A5D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D614EB" w:rsidRDefault="00D614EB" w:rsidP="00842F5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D614EB" w:rsidRDefault="00D614EB" w:rsidP="00842F5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D614EB" w:rsidRDefault="00D614EB" w:rsidP="00842F5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D614EB" w:rsidRPr="003257D2" w:rsidRDefault="00D614EB" w:rsidP="00842F5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126CF" w:rsidRPr="00F126CF" w:rsidRDefault="000244A9" w:rsidP="00F126CF">
      <w:pPr>
        <w:pStyle w:val="af2"/>
        <w:numPr>
          <w:ilvl w:val="0"/>
          <w:numId w:val="33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B34F9E">
        <w:rPr>
          <w:bCs/>
          <w:i/>
          <w:sz w:val="28"/>
          <w:szCs w:val="28"/>
        </w:rPr>
        <w:lastRenderedPageBreak/>
        <w:t xml:space="preserve"> </w:t>
      </w:r>
      <w:r w:rsidRPr="00F126CF">
        <w:rPr>
          <w:bCs/>
          <w:i/>
          <w:sz w:val="28"/>
          <w:szCs w:val="28"/>
          <w:lang w:val="en-US"/>
        </w:rPr>
        <w:t>~ImagePNG()</w:t>
      </w:r>
    </w:p>
    <w:p w:rsidR="00703EF5" w:rsidRPr="00B65004" w:rsidRDefault="00F126CF" w:rsidP="00F126CF">
      <w:pPr>
        <w:pStyle w:val="af2"/>
        <w:spacing w:line="360" w:lineRule="auto"/>
        <w:ind w:left="0"/>
        <w:jc w:val="both"/>
        <w:rPr>
          <w:bCs/>
          <w:i/>
          <w:sz w:val="28"/>
          <w:szCs w:val="28"/>
        </w:rPr>
      </w:pPr>
      <w:r w:rsidRPr="008A60A1">
        <w:rPr>
          <w:bCs/>
          <w:sz w:val="28"/>
          <w:szCs w:val="28"/>
        </w:rPr>
        <w:tab/>
      </w:r>
      <w:r w:rsidR="00B65004">
        <w:rPr>
          <w:bCs/>
          <w:sz w:val="28"/>
          <w:szCs w:val="28"/>
        </w:rPr>
        <w:t xml:space="preserve">Деструктор, вызывается при уничтожении объекта класса </w:t>
      </w:r>
      <w:r w:rsidR="00B65004" w:rsidRPr="009056D6">
        <w:rPr>
          <w:bCs/>
          <w:i/>
          <w:sz w:val="28"/>
          <w:szCs w:val="28"/>
          <w:lang w:val="en-US"/>
        </w:rPr>
        <w:t>ImagePNG</w:t>
      </w:r>
      <w:r w:rsidR="00B65004" w:rsidRPr="00B65004">
        <w:rPr>
          <w:bCs/>
          <w:sz w:val="28"/>
          <w:szCs w:val="28"/>
        </w:rPr>
        <w:t xml:space="preserve">. </w:t>
      </w:r>
      <w:r w:rsidR="00021425">
        <w:rPr>
          <w:bCs/>
          <w:sz w:val="28"/>
          <w:szCs w:val="28"/>
        </w:rPr>
        <w:t>О</w:t>
      </w:r>
      <w:r w:rsidR="00B65004">
        <w:rPr>
          <w:bCs/>
          <w:sz w:val="28"/>
          <w:szCs w:val="28"/>
        </w:rPr>
        <w:t xml:space="preserve">чищает выделенную под хранение данных класса </w:t>
      </w:r>
      <w:r w:rsidR="00B65004" w:rsidRPr="009056D6">
        <w:rPr>
          <w:bCs/>
          <w:i/>
          <w:sz w:val="28"/>
          <w:szCs w:val="28"/>
          <w:lang w:val="en-US"/>
        </w:rPr>
        <w:t>ImagePNG</w:t>
      </w:r>
      <w:r w:rsidR="00B65004" w:rsidRPr="008A60A1">
        <w:rPr>
          <w:bCs/>
          <w:sz w:val="28"/>
          <w:szCs w:val="28"/>
        </w:rPr>
        <w:t xml:space="preserve"> </w:t>
      </w:r>
      <w:r w:rsidR="009056D6">
        <w:rPr>
          <w:bCs/>
          <w:sz w:val="28"/>
          <w:szCs w:val="28"/>
        </w:rPr>
        <w:t>динамическую память.</w:t>
      </w:r>
    </w:p>
    <w:p w:rsidR="00673E43" w:rsidRPr="00B65004" w:rsidRDefault="00673E43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7541E0" w:rsidRDefault="007541E0" w:rsidP="007541E0">
      <w:pPr>
        <w:pStyle w:val="20"/>
        <w:spacing w:line="360" w:lineRule="auto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7" w:name="_Toc42334397"/>
      <w:r w:rsidR="006B51D1"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2.2. </w:t>
      </w:r>
      <w:r w:rsidR="000244A9"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Структура </w:t>
      </w:r>
      <w:r w:rsidR="000244A9" w:rsidRPr="007541E0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ImagePart</w:t>
      </w:r>
      <w:bookmarkEnd w:id="7"/>
    </w:p>
    <w:p w:rsidR="00443E8D" w:rsidRDefault="00443E8D" w:rsidP="0005173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уется для хранения </w:t>
      </w:r>
      <w:r w:rsidR="000B28E0">
        <w:rPr>
          <w:bCs/>
          <w:sz w:val="28"/>
          <w:szCs w:val="28"/>
        </w:rPr>
        <w:t>части изображения</w:t>
      </w:r>
      <w:r w:rsidR="006732A0">
        <w:rPr>
          <w:bCs/>
          <w:sz w:val="28"/>
          <w:szCs w:val="28"/>
        </w:rPr>
        <w:t>.</w:t>
      </w:r>
      <w:r w:rsidR="00455DB5">
        <w:rPr>
          <w:bCs/>
          <w:sz w:val="28"/>
          <w:szCs w:val="28"/>
        </w:rPr>
        <w:t xml:space="preserve"> </w:t>
      </w:r>
    </w:p>
    <w:p w:rsidR="00EE6A73" w:rsidRDefault="00EE6A73" w:rsidP="0005173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E6A73" w:rsidRPr="00EE6A73" w:rsidRDefault="00EE6A73" w:rsidP="0005173B">
      <w:pPr>
        <w:spacing w:line="360" w:lineRule="auto"/>
        <w:ind w:firstLine="709"/>
        <w:jc w:val="both"/>
        <w:rPr>
          <w:bCs/>
          <w:i/>
          <w:sz w:val="28"/>
          <w:lang w:val="en-US"/>
        </w:rPr>
      </w:pPr>
      <w:r w:rsidRPr="002E7F10">
        <w:rPr>
          <w:bCs/>
          <w:i/>
          <w:sz w:val="28"/>
        </w:rPr>
        <w:t xml:space="preserve">Поля </w:t>
      </w:r>
      <w:r>
        <w:rPr>
          <w:bCs/>
          <w:i/>
          <w:sz w:val="28"/>
        </w:rPr>
        <w:t>структуры</w:t>
      </w:r>
      <w:r w:rsidRPr="002E7F10">
        <w:rPr>
          <w:bCs/>
          <w:i/>
          <w:sz w:val="28"/>
        </w:rPr>
        <w:t xml:space="preserve"> </w:t>
      </w:r>
      <w:r w:rsidRPr="002873C0">
        <w:rPr>
          <w:bCs/>
          <w:i/>
          <w:sz w:val="28"/>
          <w:szCs w:val="28"/>
          <w:lang w:val="en-US"/>
        </w:rPr>
        <w:t>ImagePart</w:t>
      </w:r>
      <w:r w:rsidRPr="002E7F10">
        <w:rPr>
          <w:bCs/>
          <w:i/>
          <w:sz w:val="28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455DB5" w:rsidRPr="0058134E" w:rsidTr="00DD4539">
        <w:tc>
          <w:tcPr>
            <w:tcW w:w="2689" w:type="dxa"/>
            <w:shd w:val="clear" w:color="auto" w:fill="auto"/>
          </w:tcPr>
          <w:p w:rsidR="00455DB5" w:rsidRPr="002D7F74" w:rsidRDefault="00455DB5" w:rsidP="00DD4539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Тип и название поля</w:t>
            </w:r>
          </w:p>
        </w:tc>
        <w:tc>
          <w:tcPr>
            <w:tcW w:w="1939" w:type="dxa"/>
          </w:tcPr>
          <w:p w:rsidR="00455DB5" w:rsidRPr="00ED05AE" w:rsidRDefault="00455DB5" w:rsidP="00DD453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3413" w:type="dxa"/>
            <w:shd w:val="clear" w:color="auto" w:fill="auto"/>
          </w:tcPr>
          <w:p w:rsidR="00455DB5" w:rsidRPr="00ED05AE" w:rsidRDefault="00455DB5" w:rsidP="00DD453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5AE">
              <w:rPr>
                <w:bCs/>
                <w:sz w:val="28"/>
                <w:szCs w:val="28"/>
              </w:rPr>
              <w:t>Предназначение</w:t>
            </w:r>
          </w:p>
        </w:tc>
        <w:tc>
          <w:tcPr>
            <w:tcW w:w="1587" w:type="dxa"/>
          </w:tcPr>
          <w:p w:rsidR="00455DB5" w:rsidRPr="0058134E" w:rsidRDefault="00455DB5" w:rsidP="00DD453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по умолчанию</w:t>
            </w:r>
          </w:p>
        </w:tc>
      </w:tr>
      <w:tr w:rsidR="00455DB5" w:rsidRPr="0062398E" w:rsidTr="00DD4539">
        <w:tc>
          <w:tcPr>
            <w:tcW w:w="2689" w:type="dxa"/>
            <w:shd w:val="clear" w:color="auto" w:fill="auto"/>
          </w:tcPr>
          <w:p w:rsidR="00455DB5" w:rsidRPr="00ED05AE" w:rsidRDefault="00455DB5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2501C5">
              <w:rPr>
                <w:bCs/>
                <w:i/>
                <w:sz w:val="28"/>
                <w:szCs w:val="28"/>
                <w:lang w:val="en-US"/>
              </w:rPr>
              <w:t>int width</w:t>
            </w:r>
          </w:p>
        </w:tc>
        <w:tc>
          <w:tcPr>
            <w:tcW w:w="1939" w:type="dxa"/>
          </w:tcPr>
          <w:p w:rsidR="00455DB5" w:rsidRPr="0062398E" w:rsidRDefault="00A60B0E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13" w:type="dxa"/>
            <w:shd w:val="clear" w:color="auto" w:fill="auto"/>
          </w:tcPr>
          <w:p w:rsidR="00455DB5" w:rsidRPr="00ED05AE" w:rsidRDefault="00455DB5" w:rsidP="00DD4539">
            <w:pPr>
              <w:spacing w:line="276" w:lineRule="auto"/>
              <w:rPr>
                <w:bCs/>
                <w:sz w:val="28"/>
                <w:szCs w:val="28"/>
              </w:rPr>
            </w:pPr>
            <w:r w:rsidRPr="00ED05AE">
              <w:rPr>
                <w:bCs/>
                <w:sz w:val="28"/>
                <w:szCs w:val="28"/>
              </w:rPr>
              <w:t xml:space="preserve">Хранит </w:t>
            </w:r>
            <w:r>
              <w:rPr>
                <w:bCs/>
                <w:sz w:val="28"/>
                <w:szCs w:val="28"/>
              </w:rPr>
              <w:t>ширину изображения в пикселях.</w:t>
            </w:r>
          </w:p>
        </w:tc>
        <w:tc>
          <w:tcPr>
            <w:tcW w:w="1587" w:type="dxa"/>
          </w:tcPr>
          <w:p w:rsidR="00455DB5" w:rsidRPr="0062398E" w:rsidRDefault="00455DB5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0</w:t>
            </w:r>
          </w:p>
        </w:tc>
      </w:tr>
      <w:tr w:rsidR="00745C0D" w:rsidRPr="00A60B0E" w:rsidTr="00DD4539">
        <w:tc>
          <w:tcPr>
            <w:tcW w:w="2689" w:type="dxa"/>
            <w:shd w:val="clear" w:color="auto" w:fill="auto"/>
          </w:tcPr>
          <w:p w:rsidR="00745C0D" w:rsidRPr="002501C5" w:rsidRDefault="00745C0D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745C0D">
              <w:rPr>
                <w:bCs/>
                <w:i/>
                <w:sz w:val="28"/>
                <w:szCs w:val="28"/>
                <w:lang w:val="en-US"/>
              </w:rPr>
              <w:t>int height</w:t>
            </w:r>
          </w:p>
        </w:tc>
        <w:tc>
          <w:tcPr>
            <w:tcW w:w="1939" w:type="dxa"/>
          </w:tcPr>
          <w:p w:rsidR="00745C0D" w:rsidRPr="0062398E" w:rsidRDefault="00A60B0E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13" w:type="dxa"/>
            <w:shd w:val="clear" w:color="auto" w:fill="auto"/>
          </w:tcPr>
          <w:p w:rsidR="00745C0D" w:rsidRPr="00A60B0E" w:rsidRDefault="00A60B0E" w:rsidP="00A60B0E">
            <w:pPr>
              <w:spacing w:line="276" w:lineRule="auto"/>
              <w:rPr>
                <w:bCs/>
                <w:sz w:val="28"/>
                <w:szCs w:val="28"/>
              </w:rPr>
            </w:pPr>
            <w:r w:rsidRPr="00ED05AE">
              <w:rPr>
                <w:bCs/>
                <w:sz w:val="28"/>
                <w:szCs w:val="28"/>
              </w:rPr>
              <w:t xml:space="preserve">Хранит </w:t>
            </w:r>
            <w:r>
              <w:rPr>
                <w:bCs/>
                <w:sz w:val="28"/>
                <w:szCs w:val="28"/>
              </w:rPr>
              <w:t>высоту изображения в пикселях.</w:t>
            </w:r>
          </w:p>
        </w:tc>
        <w:tc>
          <w:tcPr>
            <w:tcW w:w="1587" w:type="dxa"/>
          </w:tcPr>
          <w:p w:rsidR="00745C0D" w:rsidRPr="00A60B0E" w:rsidRDefault="00A60B0E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</w:tr>
      <w:tr w:rsidR="00745C0D" w:rsidRPr="0062398E" w:rsidTr="00DD4539">
        <w:tc>
          <w:tcPr>
            <w:tcW w:w="2689" w:type="dxa"/>
            <w:shd w:val="clear" w:color="auto" w:fill="auto"/>
          </w:tcPr>
          <w:p w:rsidR="00745C0D" w:rsidRPr="002501C5" w:rsidRDefault="00745C0D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ng_bytepp</w:t>
            </w:r>
            <w:r w:rsidRPr="00745C0D">
              <w:rPr>
                <w:bCs/>
                <w:i/>
                <w:sz w:val="28"/>
                <w:szCs w:val="28"/>
                <w:lang w:val="en-US"/>
              </w:rPr>
              <w:t xml:space="preserve"> pixelArray</w:t>
            </w:r>
          </w:p>
        </w:tc>
        <w:tc>
          <w:tcPr>
            <w:tcW w:w="1939" w:type="dxa"/>
          </w:tcPr>
          <w:p w:rsidR="00745C0D" w:rsidRPr="0062398E" w:rsidRDefault="00A60B0E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13" w:type="dxa"/>
            <w:shd w:val="clear" w:color="auto" w:fill="auto"/>
          </w:tcPr>
          <w:p w:rsidR="00745C0D" w:rsidRPr="006407B4" w:rsidRDefault="006407B4" w:rsidP="00DD4539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на двумерный массив байт, который используется для хранения пикселей изображения.</w:t>
            </w:r>
          </w:p>
        </w:tc>
        <w:tc>
          <w:tcPr>
            <w:tcW w:w="1587" w:type="dxa"/>
          </w:tcPr>
          <w:p w:rsidR="00745C0D" w:rsidRPr="0062398E" w:rsidRDefault="00A60B0E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A60B0E"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</w:tbl>
    <w:p w:rsidR="00455DB5" w:rsidRDefault="00455DB5" w:rsidP="0005173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407B4" w:rsidRPr="002E7F10" w:rsidRDefault="006407B4" w:rsidP="006407B4">
      <w:pPr>
        <w:spacing w:line="360" w:lineRule="auto"/>
        <w:ind w:firstLine="709"/>
        <w:rPr>
          <w:bCs/>
          <w:i/>
          <w:sz w:val="28"/>
          <w:szCs w:val="28"/>
        </w:rPr>
      </w:pPr>
      <w:r w:rsidRPr="002E7F10">
        <w:rPr>
          <w:bCs/>
          <w:i/>
          <w:sz w:val="28"/>
          <w:szCs w:val="28"/>
        </w:rPr>
        <w:t xml:space="preserve">Методы </w:t>
      </w:r>
      <w:r w:rsidR="00EE6A73">
        <w:rPr>
          <w:bCs/>
          <w:i/>
          <w:sz w:val="28"/>
        </w:rPr>
        <w:t>структуры</w:t>
      </w:r>
      <w:r w:rsidR="00EE6A73" w:rsidRPr="002E7F10">
        <w:rPr>
          <w:bCs/>
          <w:i/>
          <w:sz w:val="28"/>
        </w:rPr>
        <w:t xml:space="preserve"> </w:t>
      </w:r>
      <w:r w:rsidR="00EE6A73" w:rsidRPr="002873C0">
        <w:rPr>
          <w:bCs/>
          <w:i/>
          <w:sz w:val="28"/>
          <w:szCs w:val="28"/>
          <w:lang w:val="en-US"/>
        </w:rPr>
        <w:t>ImagePart</w:t>
      </w:r>
      <w:r w:rsidRPr="002E7F10">
        <w:rPr>
          <w:bCs/>
          <w:i/>
          <w:sz w:val="28"/>
          <w:szCs w:val="28"/>
        </w:rPr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6407B4" w:rsidRPr="009E50F8" w:rsidTr="00DD4539">
        <w:tc>
          <w:tcPr>
            <w:tcW w:w="1980" w:type="dxa"/>
          </w:tcPr>
          <w:p w:rsidR="006407B4" w:rsidRDefault="006407B4" w:rsidP="00DD453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1984" w:type="dxa"/>
          </w:tcPr>
          <w:p w:rsidR="006407B4" w:rsidRDefault="006407B4" w:rsidP="00DD453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мое значение</w:t>
            </w:r>
          </w:p>
        </w:tc>
        <w:tc>
          <w:tcPr>
            <w:tcW w:w="5664" w:type="dxa"/>
          </w:tcPr>
          <w:p w:rsidR="006407B4" w:rsidRPr="009E50F8" w:rsidRDefault="006407B4" w:rsidP="00DD4539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етода и принимаемые аргументы</w:t>
            </w:r>
          </w:p>
        </w:tc>
      </w:tr>
      <w:tr w:rsidR="006407B4" w:rsidRPr="00C03784" w:rsidTr="00DD4539">
        <w:tc>
          <w:tcPr>
            <w:tcW w:w="1980" w:type="dxa"/>
          </w:tcPr>
          <w:p w:rsidR="006407B4" w:rsidRPr="0062398E" w:rsidRDefault="006407B4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6407B4" w:rsidRPr="006C0A4B" w:rsidRDefault="002873C0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64" w:type="dxa"/>
          </w:tcPr>
          <w:p w:rsidR="006407B4" w:rsidRPr="006C0A4B" w:rsidRDefault="002873C0" w:rsidP="00DD4539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873C0">
              <w:rPr>
                <w:bCs/>
                <w:i/>
                <w:sz w:val="28"/>
                <w:szCs w:val="28"/>
                <w:lang w:val="en-US"/>
              </w:rPr>
              <w:t>ImagePart(int width, int height)</w:t>
            </w:r>
          </w:p>
        </w:tc>
      </w:tr>
      <w:tr w:rsidR="002873C0" w:rsidRPr="008A60A1" w:rsidTr="00DD4539">
        <w:tc>
          <w:tcPr>
            <w:tcW w:w="1980" w:type="dxa"/>
          </w:tcPr>
          <w:p w:rsidR="002873C0" w:rsidRPr="0062398E" w:rsidRDefault="002873C0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2873C0" w:rsidRPr="006C0A4B" w:rsidRDefault="002873C0" w:rsidP="00DD4539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64" w:type="dxa"/>
          </w:tcPr>
          <w:p w:rsidR="002873C0" w:rsidRPr="002873C0" w:rsidRDefault="002873C0" w:rsidP="00DD4539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~ImagePart()</w:t>
            </w:r>
          </w:p>
        </w:tc>
      </w:tr>
    </w:tbl>
    <w:p w:rsidR="00A65CB3" w:rsidRPr="006407B4" w:rsidRDefault="00A65CB3" w:rsidP="00581B2C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6407B4" w:rsidRPr="00581B2C" w:rsidRDefault="00581B2C" w:rsidP="00581B2C">
      <w:pPr>
        <w:pStyle w:val="af2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2873C0">
        <w:rPr>
          <w:bCs/>
          <w:i/>
          <w:sz w:val="28"/>
          <w:szCs w:val="28"/>
          <w:lang w:val="en-US"/>
        </w:rPr>
        <w:t>ImagePart(int width, int height)</w:t>
      </w:r>
    </w:p>
    <w:p w:rsidR="00EE6A73" w:rsidRPr="00490071" w:rsidRDefault="00490071" w:rsidP="00BF7BB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структор, </w:t>
      </w:r>
      <w:r w:rsidR="00BE615D">
        <w:rPr>
          <w:bCs/>
          <w:sz w:val="28"/>
          <w:szCs w:val="28"/>
        </w:rPr>
        <w:t>вызывается</w:t>
      </w:r>
      <w:r>
        <w:rPr>
          <w:bCs/>
          <w:sz w:val="28"/>
          <w:szCs w:val="28"/>
        </w:rPr>
        <w:t xml:space="preserve"> при создании объекта</w:t>
      </w:r>
      <w:r w:rsidR="00BE615D">
        <w:rPr>
          <w:bCs/>
          <w:sz w:val="28"/>
          <w:szCs w:val="28"/>
        </w:rPr>
        <w:t xml:space="preserve"> </w:t>
      </w:r>
      <w:r w:rsidR="00C1726E">
        <w:rPr>
          <w:bCs/>
          <w:sz w:val="28"/>
          <w:szCs w:val="28"/>
        </w:rPr>
        <w:t>структуры</w:t>
      </w:r>
      <w:r w:rsidR="00BE615D">
        <w:rPr>
          <w:bCs/>
          <w:sz w:val="28"/>
          <w:szCs w:val="28"/>
        </w:rPr>
        <w:t xml:space="preserve"> </w:t>
      </w:r>
      <w:r w:rsidR="00BE615D">
        <w:rPr>
          <w:bCs/>
          <w:i/>
          <w:sz w:val="28"/>
          <w:szCs w:val="28"/>
          <w:lang w:val="en-US"/>
        </w:rPr>
        <w:t>ImagePart</w:t>
      </w:r>
      <w:r>
        <w:rPr>
          <w:bCs/>
          <w:sz w:val="28"/>
          <w:szCs w:val="28"/>
        </w:rPr>
        <w:t>.</w:t>
      </w:r>
      <w:r w:rsidR="00BE615D">
        <w:rPr>
          <w:bCs/>
          <w:sz w:val="28"/>
          <w:szCs w:val="28"/>
        </w:rPr>
        <w:t xml:space="preserve"> </w:t>
      </w:r>
      <w:r w:rsidR="00812A08">
        <w:rPr>
          <w:bCs/>
          <w:sz w:val="28"/>
          <w:szCs w:val="28"/>
        </w:rPr>
        <w:t xml:space="preserve">Выделяет память для хранения части изображения. </w:t>
      </w:r>
      <w:r w:rsidR="00812A08" w:rsidRPr="009C3522">
        <w:rPr>
          <w:bCs/>
          <w:sz w:val="28"/>
          <w:szCs w:val="28"/>
        </w:rPr>
        <w:t>Принимает в качестве аргументов:</w:t>
      </w:r>
      <w:r w:rsidR="00812A08">
        <w:rPr>
          <w:bCs/>
          <w:sz w:val="28"/>
          <w:szCs w:val="28"/>
        </w:rPr>
        <w:t xml:space="preserve"> </w:t>
      </w:r>
      <w:r w:rsidR="00812A08" w:rsidRPr="002873C0">
        <w:rPr>
          <w:bCs/>
          <w:i/>
          <w:sz w:val="28"/>
          <w:szCs w:val="28"/>
          <w:lang w:val="en-US"/>
        </w:rPr>
        <w:t>width</w:t>
      </w:r>
      <w:r w:rsidR="00812A08">
        <w:rPr>
          <w:bCs/>
          <w:i/>
          <w:sz w:val="28"/>
          <w:szCs w:val="28"/>
        </w:rPr>
        <w:t xml:space="preserve"> </w:t>
      </w:r>
      <w:r w:rsidR="00812A08">
        <w:rPr>
          <w:bCs/>
          <w:sz w:val="28"/>
          <w:szCs w:val="28"/>
        </w:rPr>
        <w:t xml:space="preserve">– ширина части изображения в пикселях и </w:t>
      </w:r>
      <w:r w:rsidR="00812A08" w:rsidRPr="002873C0">
        <w:rPr>
          <w:bCs/>
          <w:i/>
          <w:sz w:val="28"/>
          <w:szCs w:val="28"/>
          <w:lang w:val="en-US"/>
        </w:rPr>
        <w:t>height</w:t>
      </w:r>
      <w:r w:rsidR="00812A08">
        <w:rPr>
          <w:bCs/>
          <w:i/>
          <w:sz w:val="28"/>
          <w:szCs w:val="28"/>
        </w:rPr>
        <w:t xml:space="preserve"> </w:t>
      </w:r>
      <w:r w:rsidR="00812A08">
        <w:rPr>
          <w:bCs/>
          <w:sz w:val="28"/>
          <w:szCs w:val="28"/>
        </w:rPr>
        <w:t>– высота части изображения в пикселях.</w:t>
      </w:r>
    </w:p>
    <w:p w:rsidR="00581B2C" w:rsidRPr="00581B2C" w:rsidRDefault="00581B2C" w:rsidP="00581B2C">
      <w:pPr>
        <w:pStyle w:val="af2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lastRenderedPageBreak/>
        <w:t>~ImagePart()</w:t>
      </w:r>
    </w:p>
    <w:p w:rsidR="00581B2C" w:rsidRDefault="00581B2C" w:rsidP="00673E43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еструктор, вызывается при уничтожении объекта </w:t>
      </w:r>
      <w:r w:rsidR="00C1726E">
        <w:rPr>
          <w:bCs/>
          <w:sz w:val="28"/>
          <w:szCs w:val="28"/>
        </w:rPr>
        <w:t xml:space="preserve">структуры </w:t>
      </w:r>
      <w:r>
        <w:rPr>
          <w:bCs/>
          <w:i/>
          <w:sz w:val="28"/>
          <w:szCs w:val="28"/>
          <w:lang w:val="en-US"/>
        </w:rPr>
        <w:t>ImagePart</w:t>
      </w:r>
      <w:r w:rsidRPr="00B65004">
        <w:rPr>
          <w:bCs/>
          <w:sz w:val="28"/>
          <w:szCs w:val="28"/>
        </w:rPr>
        <w:t xml:space="preserve">. </w:t>
      </w:r>
      <w:r w:rsidR="0002142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чищает выделенную под хранение данных </w:t>
      </w:r>
      <w:r w:rsidR="00C1726E">
        <w:rPr>
          <w:bCs/>
          <w:sz w:val="28"/>
          <w:szCs w:val="28"/>
        </w:rPr>
        <w:t xml:space="preserve">структуры </w:t>
      </w:r>
      <w:r>
        <w:rPr>
          <w:bCs/>
          <w:i/>
          <w:sz w:val="28"/>
          <w:szCs w:val="28"/>
          <w:lang w:val="en-US"/>
        </w:rPr>
        <w:t>ImagePart</w:t>
      </w:r>
      <w:r>
        <w:rPr>
          <w:bCs/>
          <w:sz w:val="28"/>
          <w:szCs w:val="28"/>
        </w:rPr>
        <w:t xml:space="preserve"> динамическую память.</w:t>
      </w:r>
    </w:p>
    <w:p w:rsidR="00130C62" w:rsidRPr="00581B2C" w:rsidRDefault="00130C62" w:rsidP="00673E43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8D3301" w:rsidRPr="008D3301" w:rsidRDefault="008D3301" w:rsidP="008D3301">
      <w:pPr>
        <w:pStyle w:val="20"/>
        <w:spacing w:line="360" w:lineRule="auto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8" w:name="_Toc42334398"/>
      <w:r w:rsidRPr="007541E0">
        <w:rPr>
          <w:rFonts w:ascii="Times New Roman" w:hAnsi="Times New Roman"/>
          <w:bCs w:val="0"/>
          <w:color w:val="auto"/>
          <w:sz w:val="28"/>
          <w:szCs w:val="28"/>
        </w:rPr>
        <w:t>2.</w:t>
      </w:r>
      <w:r>
        <w:rPr>
          <w:rFonts w:ascii="Times New Roman" w:hAnsi="Times New Roman"/>
          <w:bCs w:val="0"/>
          <w:color w:val="auto"/>
          <w:sz w:val="28"/>
          <w:szCs w:val="28"/>
        </w:rPr>
        <w:t>3</w:t>
      </w:r>
      <w:r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bCs w:val="0"/>
          <w:color w:val="auto"/>
          <w:sz w:val="28"/>
          <w:szCs w:val="28"/>
        </w:rPr>
        <w:t>Разработка графического интерфейса</w:t>
      </w:r>
      <w:bookmarkEnd w:id="8"/>
    </w:p>
    <w:p w:rsidR="00673E43" w:rsidRDefault="009A5CA1" w:rsidP="00A65D8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того, как были написаны основные классы и структуры для работы с изображениями,</w:t>
      </w:r>
      <w:r w:rsidR="00450FDE">
        <w:rPr>
          <w:bCs/>
          <w:sz w:val="28"/>
          <w:szCs w:val="28"/>
        </w:rPr>
        <w:t xml:space="preserve"> началась разработка классов графического интерфейса программы. Фреймворк </w:t>
      </w:r>
      <w:r w:rsidR="00450FDE">
        <w:rPr>
          <w:bCs/>
          <w:sz w:val="28"/>
          <w:szCs w:val="28"/>
          <w:lang w:val="en-US"/>
        </w:rPr>
        <w:t>Qt</w:t>
      </w:r>
      <w:r w:rsidR="00450FDE" w:rsidRPr="00450FDE">
        <w:rPr>
          <w:bCs/>
          <w:sz w:val="28"/>
          <w:szCs w:val="28"/>
        </w:rPr>
        <w:t xml:space="preserve"> </w:t>
      </w:r>
      <w:r w:rsidR="00450FDE">
        <w:rPr>
          <w:bCs/>
          <w:sz w:val="28"/>
          <w:szCs w:val="28"/>
        </w:rPr>
        <w:t xml:space="preserve">предоставляет базовые классы графического интерфейса со стандартным функционалом, </w:t>
      </w:r>
      <w:r w:rsidR="00DF327C">
        <w:rPr>
          <w:bCs/>
          <w:sz w:val="28"/>
          <w:szCs w:val="28"/>
        </w:rPr>
        <w:t xml:space="preserve">поэтому все разработанные классы наследуются от классов </w:t>
      </w:r>
      <w:r w:rsidR="00DF327C">
        <w:rPr>
          <w:bCs/>
          <w:sz w:val="28"/>
          <w:szCs w:val="28"/>
          <w:lang w:val="en-US"/>
        </w:rPr>
        <w:t>Qt</w:t>
      </w:r>
      <w:r w:rsidR="00DF327C">
        <w:rPr>
          <w:bCs/>
          <w:sz w:val="28"/>
          <w:szCs w:val="28"/>
        </w:rPr>
        <w:t xml:space="preserve"> и дополняются требуемым для </w:t>
      </w:r>
      <w:r w:rsidR="006268F6">
        <w:rPr>
          <w:bCs/>
          <w:sz w:val="28"/>
          <w:szCs w:val="28"/>
        </w:rPr>
        <w:t>окон</w:t>
      </w:r>
      <w:r w:rsidR="00DF327C">
        <w:rPr>
          <w:bCs/>
          <w:sz w:val="28"/>
          <w:szCs w:val="28"/>
        </w:rPr>
        <w:t xml:space="preserve"> функционалом. </w:t>
      </w:r>
      <w:r w:rsidR="00AC10E2">
        <w:rPr>
          <w:bCs/>
          <w:sz w:val="28"/>
          <w:szCs w:val="28"/>
        </w:rPr>
        <w:t>Структура графического интерфейса программы построена следующим образом</w:t>
      </w:r>
      <w:r w:rsidR="00DF327C">
        <w:rPr>
          <w:bCs/>
          <w:sz w:val="28"/>
          <w:szCs w:val="28"/>
        </w:rPr>
        <w:t>:</w:t>
      </w:r>
    </w:p>
    <w:p w:rsidR="00F67998" w:rsidRPr="00A65D8F" w:rsidRDefault="00F67998" w:rsidP="00A65D8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26116" w:rsidRPr="00C52B4B" w:rsidRDefault="00C03784" w:rsidP="00C52B4B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75.25pt">
            <v:imagedata r:id="rId9" o:title="2"/>
          </v:shape>
        </w:pict>
      </w:r>
    </w:p>
    <w:p w:rsidR="00626116" w:rsidRDefault="00626116" w:rsidP="00626116">
      <w:pPr>
        <w:pStyle w:val="af2"/>
        <w:spacing w:line="360" w:lineRule="auto"/>
        <w:ind w:left="360"/>
        <w:rPr>
          <w:bCs/>
          <w:sz w:val="28"/>
          <w:szCs w:val="28"/>
          <w:lang w:val="en-US"/>
        </w:rPr>
      </w:pPr>
    </w:p>
    <w:p w:rsidR="0044170E" w:rsidRDefault="004625C1" w:rsidP="000779B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з всего интерфейса часть графических элементов были написаны самостоятельно (</w:t>
      </w:r>
      <w:r w:rsidR="00706849" w:rsidRPr="000779BF">
        <w:rPr>
          <w:bCs/>
          <w:i/>
          <w:sz w:val="28"/>
          <w:szCs w:val="28"/>
          <w:lang w:val="en-US"/>
        </w:rPr>
        <w:t>MainWindow</w:t>
      </w:r>
      <w:r w:rsidR="00706849" w:rsidRPr="00706849">
        <w:rPr>
          <w:bCs/>
          <w:sz w:val="28"/>
          <w:szCs w:val="28"/>
        </w:rPr>
        <w:t xml:space="preserve">, </w:t>
      </w:r>
      <w:r w:rsidR="00706849" w:rsidRPr="000779BF">
        <w:rPr>
          <w:bCs/>
          <w:i/>
          <w:sz w:val="28"/>
          <w:szCs w:val="28"/>
          <w:lang w:val="en-US"/>
        </w:rPr>
        <w:t>ImageToolBar</w:t>
      </w:r>
      <w:r w:rsidR="00706849" w:rsidRPr="00706849">
        <w:rPr>
          <w:bCs/>
          <w:sz w:val="28"/>
          <w:szCs w:val="28"/>
        </w:rPr>
        <w:t xml:space="preserve">, </w:t>
      </w:r>
      <w:r w:rsidR="00706849" w:rsidRPr="000779BF">
        <w:rPr>
          <w:bCs/>
          <w:i/>
          <w:sz w:val="28"/>
          <w:szCs w:val="28"/>
          <w:lang w:val="en-US"/>
        </w:rPr>
        <w:t>ImageView</w:t>
      </w:r>
      <w:r w:rsidR="00706849" w:rsidRPr="00706849">
        <w:rPr>
          <w:bCs/>
          <w:sz w:val="28"/>
          <w:szCs w:val="28"/>
        </w:rPr>
        <w:t xml:space="preserve">, </w:t>
      </w:r>
      <w:r w:rsidR="00706849" w:rsidRPr="000779BF">
        <w:rPr>
          <w:bCs/>
          <w:i/>
          <w:sz w:val="28"/>
          <w:szCs w:val="28"/>
          <w:lang w:val="en-US"/>
        </w:rPr>
        <w:t>ImageScene</w:t>
      </w:r>
      <w:r w:rsidR="00706849">
        <w:rPr>
          <w:bCs/>
          <w:sz w:val="28"/>
          <w:szCs w:val="28"/>
        </w:rPr>
        <w:t xml:space="preserve">, </w:t>
      </w:r>
      <w:r w:rsidR="00706849" w:rsidRPr="000779BF">
        <w:rPr>
          <w:bCs/>
          <w:i/>
          <w:sz w:val="28"/>
          <w:szCs w:val="28"/>
          <w:lang w:val="en-US"/>
        </w:rPr>
        <w:t>HelpDockWidget</w:t>
      </w:r>
      <w:r w:rsidR="00706849" w:rsidRPr="00706849">
        <w:rPr>
          <w:bCs/>
          <w:sz w:val="28"/>
          <w:szCs w:val="28"/>
        </w:rPr>
        <w:t xml:space="preserve">, </w:t>
      </w:r>
      <w:r w:rsidR="00706849" w:rsidRPr="000779BF">
        <w:rPr>
          <w:bCs/>
          <w:i/>
          <w:sz w:val="28"/>
          <w:szCs w:val="28"/>
          <w:lang w:val="en-US"/>
        </w:rPr>
        <w:t>HelpBrowser</w:t>
      </w:r>
      <w:r w:rsidR="0044170E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="0044170E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часть – сгенерированы при помощи редактора форм </w:t>
      </w:r>
      <w:r w:rsidRPr="000779BF">
        <w:rPr>
          <w:bCs/>
          <w:i/>
          <w:sz w:val="28"/>
          <w:szCs w:val="28"/>
          <w:lang w:val="en-US"/>
        </w:rPr>
        <w:t>QtDesigner</w:t>
      </w:r>
      <w:r w:rsidR="000779BF" w:rsidRPr="000779BF">
        <w:rPr>
          <w:bCs/>
          <w:sz w:val="28"/>
          <w:szCs w:val="28"/>
        </w:rPr>
        <w:t xml:space="preserve"> (</w:t>
      </w:r>
      <w:r w:rsidR="000779BF" w:rsidRPr="000779BF">
        <w:rPr>
          <w:bCs/>
          <w:i/>
          <w:sz w:val="28"/>
          <w:szCs w:val="28"/>
          <w:lang w:val="en-US"/>
        </w:rPr>
        <w:t>statusbar</w:t>
      </w:r>
      <w:r w:rsidR="000779BF" w:rsidRPr="000779BF">
        <w:rPr>
          <w:bCs/>
          <w:sz w:val="28"/>
          <w:szCs w:val="28"/>
        </w:rPr>
        <w:t xml:space="preserve">, </w:t>
      </w:r>
      <w:r w:rsidR="000779BF" w:rsidRPr="000779BF">
        <w:rPr>
          <w:bCs/>
          <w:i/>
          <w:sz w:val="28"/>
          <w:szCs w:val="28"/>
          <w:lang w:val="en-US"/>
        </w:rPr>
        <w:t>menu</w:t>
      </w:r>
      <w:r w:rsidR="000779BF" w:rsidRPr="000779BF">
        <w:rPr>
          <w:bCs/>
          <w:sz w:val="28"/>
          <w:szCs w:val="28"/>
        </w:rPr>
        <w:t xml:space="preserve"> </w:t>
      </w:r>
      <w:r w:rsidR="000779BF">
        <w:rPr>
          <w:bCs/>
          <w:sz w:val="28"/>
          <w:szCs w:val="28"/>
        </w:rPr>
        <w:t>и так далее)</w:t>
      </w:r>
      <w:r>
        <w:rPr>
          <w:bCs/>
          <w:sz w:val="28"/>
          <w:szCs w:val="28"/>
        </w:rPr>
        <w:t xml:space="preserve">, все эти элементы помещены в </w:t>
      </w:r>
      <w:r>
        <w:rPr>
          <w:bCs/>
          <w:sz w:val="28"/>
          <w:szCs w:val="28"/>
        </w:rPr>
        <w:lastRenderedPageBreak/>
        <w:t xml:space="preserve">класс </w:t>
      </w:r>
      <w:proofErr w:type="gramStart"/>
      <w:r w:rsidRPr="000779BF">
        <w:rPr>
          <w:bCs/>
          <w:i/>
          <w:sz w:val="28"/>
          <w:szCs w:val="28"/>
          <w:lang w:val="en-US"/>
        </w:rPr>
        <w:t>Ui</w:t>
      </w:r>
      <w:r w:rsidRPr="000779BF">
        <w:rPr>
          <w:bCs/>
          <w:i/>
          <w:sz w:val="28"/>
          <w:szCs w:val="28"/>
        </w:rPr>
        <w:t>::</w:t>
      </w:r>
      <w:proofErr w:type="gramEnd"/>
      <w:r w:rsidRPr="000779BF">
        <w:rPr>
          <w:bCs/>
          <w:i/>
          <w:sz w:val="28"/>
          <w:szCs w:val="28"/>
          <w:lang w:val="en-US"/>
        </w:rPr>
        <w:t>MainWindow</w:t>
      </w:r>
      <w:r w:rsidRPr="004625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к публичные поля. </w:t>
      </w:r>
      <w:r w:rsidR="00742618">
        <w:rPr>
          <w:bCs/>
          <w:sz w:val="28"/>
          <w:szCs w:val="28"/>
        </w:rPr>
        <w:t xml:space="preserve">Стоит отметить, что в </w:t>
      </w:r>
      <w:r w:rsidR="00742618">
        <w:rPr>
          <w:bCs/>
          <w:sz w:val="28"/>
          <w:szCs w:val="28"/>
          <w:lang w:val="en-US"/>
        </w:rPr>
        <w:t>Qt</w:t>
      </w:r>
      <w:r w:rsidR="00742618" w:rsidRPr="00742618">
        <w:rPr>
          <w:bCs/>
          <w:sz w:val="28"/>
          <w:szCs w:val="28"/>
        </w:rPr>
        <w:t xml:space="preserve"> </w:t>
      </w:r>
      <w:r w:rsidR="00742618">
        <w:rPr>
          <w:bCs/>
          <w:sz w:val="28"/>
          <w:szCs w:val="28"/>
        </w:rPr>
        <w:t>существует система автом</w:t>
      </w:r>
      <w:r w:rsidR="00436479">
        <w:rPr>
          <w:bCs/>
          <w:sz w:val="28"/>
          <w:szCs w:val="28"/>
        </w:rPr>
        <w:t xml:space="preserve">атического освобождения памяти связанных виджетов. К примеру, если удалить объект класса </w:t>
      </w:r>
      <w:r w:rsidR="00436479">
        <w:rPr>
          <w:bCs/>
          <w:sz w:val="28"/>
          <w:szCs w:val="28"/>
          <w:lang w:val="en-US"/>
        </w:rPr>
        <w:t>ImageToolBar</w:t>
      </w:r>
      <w:r w:rsidR="00436479" w:rsidRPr="00436479">
        <w:rPr>
          <w:bCs/>
          <w:sz w:val="28"/>
          <w:szCs w:val="28"/>
        </w:rPr>
        <w:t xml:space="preserve">, </w:t>
      </w:r>
      <w:r w:rsidR="00436479">
        <w:rPr>
          <w:bCs/>
          <w:sz w:val="28"/>
          <w:szCs w:val="28"/>
        </w:rPr>
        <w:t xml:space="preserve">то все входящие в него виджеты (связанные с ним при помощи передачи параметра </w:t>
      </w:r>
      <w:r w:rsidR="00436479" w:rsidRPr="00436479">
        <w:rPr>
          <w:bCs/>
          <w:i/>
          <w:sz w:val="28"/>
          <w:szCs w:val="28"/>
          <w:lang w:val="en-US"/>
        </w:rPr>
        <w:t>parent</w:t>
      </w:r>
      <w:r w:rsidR="00436479" w:rsidRPr="00436479">
        <w:rPr>
          <w:bCs/>
          <w:sz w:val="28"/>
          <w:szCs w:val="28"/>
        </w:rPr>
        <w:t xml:space="preserve">) </w:t>
      </w:r>
      <w:r w:rsidR="00436479">
        <w:rPr>
          <w:bCs/>
          <w:sz w:val="28"/>
          <w:szCs w:val="28"/>
        </w:rPr>
        <w:t>также будут удалены.</w:t>
      </w:r>
      <w:r w:rsidR="00AF7068">
        <w:rPr>
          <w:bCs/>
          <w:sz w:val="28"/>
          <w:szCs w:val="28"/>
        </w:rPr>
        <w:t xml:space="preserve"> Поэтому в большинстве классов не требуется освобождать память, выделенную под </w:t>
      </w:r>
      <w:r w:rsidR="0039727F">
        <w:rPr>
          <w:bCs/>
          <w:sz w:val="28"/>
          <w:szCs w:val="28"/>
        </w:rPr>
        <w:t>виджеты.</w:t>
      </w:r>
    </w:p>
    <w:p w:rsidR="0044170E" w:rsidRPr="004625C1" w:rsidRDefault="0044170E" w:rsidP="000779B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626116" w:rsidRPr="007541E0" w:rsidRDefault="007541E0" w:rsidP="007541E0">
      <w:pPr>
        <w:pStyle w:val="20"/>
        <w:spacing w:line="360" w:lineRule="auto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9" w:name="_Toc42334399"/>
      <w:r w:rsidR="00626116"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2.4. Класс </w:t>
      </w:r>
      <w:r w:rsidR="00EA1B4D" w:rsidRPr="007541E0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ImageScene</w:t>
      </w:r>
      <w:bookmarkEnd w:id="9"/>
    </w:p>
    <w:p w:rsidR="00626116" w:rsidRPr="00105010" w:rsidRDefault="00626116" w:rsidP="0062611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яет собой </w:t>
      </w:r>
      <w:r w:rsidR="00EA1B4D">
        <w:rPr>
          <w:bCs/>
          <w:sz w:val="28"/>
          <w:szCs w:val="28"/>
        </w:rPr>
        <w:t xml:space="preserve">сцену, </w:t>
      </w:r>
      <w:r w:rsidR="00C86223">
        <w:rPr>
          <w:bCs/>
          <w:sz w:val="28"/>
          <w:szCs w:val="28"/>
        </w:rPr>
        <w:t>на которую наносится</w:t>
      </w:r>
      <w:r w:rsidR="00EA1B4D">
        <w:rPr>
          <w:bCs/>
          <w:sz w:val="28"/>
          <w:szCs w:val="28"/>
        </w:rPr>
        <w:t xml:space="preserve"> изображения для отображения.</w:t>
      </w:r>
      <w:r w:rsidR="003C6CF4">
        <w:rPr>
          <w:bCs/>
          <w:sz w:val="28"/>
          <w:szCs w:val="28"/>
        </w:rPr>
        <w:t xml:space="preserve"> После</w:t>
      </w:r>
      <w:r w:rsidR="0039727F">
        <w:rPr>
          <w:bCs/>
          <w:sz w:val="28"/>
          <w:szCs w:val="28"/>
        </w:rPr>
        <w:t xml:space="preserve"> чего</w:t>
      </w:r>
      <w:r w:rsidR="003C6CF4">
        <w:rPr>
          <w:bCs/>
          <w:sz w:val="28"/>
          <w:szCs w:val="28"/>
        </w:rPr>
        <w:t xml:space="preserve"> данная сцена</w:t>
      </w:r>
      <w:r w:rsidR="0039727F">
        <w:rPr>
          <w:bCs/>
          <w:sz w:val="28"/>
          <w:szCs w:val="28"/>
        </w:rPr>
        <w:t xml:space="preserve"> может быть отображена</w:t>
      </w:r>
      <w:r w:rsidR="00A50C35">
        <w:rPr>
          <w:bCs/>
          <w:sz w:val="28"/>
          <w:szCs w:val="28"/>
        </w:rPr>
        <w:t xml:space="preserve"> в окне</w:t>
      </w:r>
      <w:r w:rsidR="003C6CF4">
        <w:rPr>
          <w:bCs/>
          <w:sz w:val="28"/>
          <w:szCs w:val="28"/>
        </w:rPr>
        <w:t xml:space="preserve"> объекта класса </w:t>
      </w:r>
      <w:r w:rsidR="003C6CF4" w:rsidRPr="003C6CF4">
        <w:rPr>
          <w:bCs/>
          <w:i/>
          <w:sz w:val="28"/>
          <w:szCs w:val="28"/>
          <w:lang w:val="en-US"/>
        </w:rPr>
        <w:t>ImageView</w:t>
      </w:r>
      <w:r w:rsidR="003C6CF4" w:rsidRPr="003C6CF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52B4B">
        <w:rPr>
          <w:bCs/>
          <w:sz w:val="28"/>
          <w:szCs w:val="28"/>
        </w:rPr>
        <w:t xml:space="preserve">Наследуется от класса </w:t>
      </w:r>
      <w:r w:rsidR="00C52B4B" w:rsidRPr="00C52B4B">
        <w:rPr>
          <w:bCs/>
          <w:i/>
          <w:sz w:val="28"/>
          <w:szCs w:val="28"/>
          <w:lang w:val="en-US"/>
        </w:rPr>
        <w:t>QGraphicsScene</w:t>
      </w:r>
      <w:r w:rsidR="00C52B4B" w:rsidRPr="00105010">
        <w:rPr>
          <w:bCs/>
          <w:sz w:val="28"/>
          <w:szCs w:val="28"/>
        </w:rPr>
        <w:t>.</w:t>
      </w:r>
    </w:p>
    <w:p w:rsidR="00626116" w:rsidRDefault="00626116" w:rsidP="0062611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3C6CF4" w:rsidRPr="002E7F10" w:rsidRDefault="003C6CF4" w:rsidP="003C6CF4">
      <w:pPr>
        <w:spacing w:line="360" w:lineRule="auto"/>
        <w:ind w:firstLine="709"/>
        <w:rPr>
          <w:bCs/>
          <w:i/>
          <w:sz w:val="28"/>
          <w:szCs w:val="28"/>
        </w:rPr>
      </w:pPr>
      <w:r w:rsidRPr="002E7F10">
        <w:rPr>
          <w:bCs/>
          <w:i/>
          <w:sz w:val="28"/>
          <w:szCs w:val="28"/>
        </w:rPr>
        <w:t xml:space="preserve">Методы </w:t>
      </w:r>
      <w:r>
        <w:rPr>
          <w:bCs/>
          <w:i/>
          <w:sz w:val="28"/>
        </w:rPr>
        <w:t>класса</w:t>
      </w:r>
      <w:r w:rsidRPr="002E7F10">
        <w:rPr>
          <w:bCs/>
          <w:i/>
          <w:sz w:val="28"/>
        </w:rPr>
        <w:t xml:space="preserve"> </w:t>
      </w:r>
      <w:r>
        <w:rPr>
          <w:bCs/>
          <w:i/>
          <w:sz w:val="28"/>
          <w:szCs w:val="28"/>
          <w:lang w:val="en-US"/>
        </w:rPr>
        <w:t>ImageScene</w:t>
      </w:r>
      <w:r w:rsidRPr="002E7F10">
        <w:rPr>
          <w:bCs/>
          <w:i/>
          <w:sz w:val="28"/>
          <w:szCs w:val="28"/>
        </w:rPr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3C6CF4" w:rsidRPr="009E50F8" w:rsidTr="00111B12">
        <w:tc>
          <w:tcPr>
            <w:tcW w:w="1980" w:type="dxa"/>
          </w:tcPr>
          <w:p w:rsidR="003C6CF4" w:rsidRDefault="003C6CF4" w:rsidP="00111B1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1984" w:type="dxa"/>
          </w:tcPr>
          <w:p w:rsidR="003C6CF4" w:rsidRDefault="003C6CF4" w:rsidP="00111B1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мое значение</w:t>
            </w:r>
          </w:p>
        </w:tc>
        <w:tc>
          <w:tcPr>
            <w:tcW w:w="5664" w:type="dxa"/>
          </w:tcPr>
          <w:p w:rsidR="003C6CF4" w:rsidRPr="009E50F8" w:rsidRDefault="003C6CF4" w:rsidP="00111B1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етода и принимаемые аргументы</w:t>
            </w:r>
          </w:p>
        </w:tc>
      </w:tr>
      <w:tr w:rsidR="003C6CF4" w:rsidRPr="00C03784" w:rsidTr="00111B12">
        <w:tc>
          <w:tcPr>
            <w:tcW w:w="1980" w:type="dxa"/>
          </w:tcPr>
          <w:p w:rsidR="003C6CF4" w:rsidRPr="0062398E" w:rsidRDefault="003C6CF4" w:rsidP="00111B12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3C6CF4" w:rsidRPr="006C0A4B" w:rsidRDefault="003C6CF4" w:rsidP="00111B12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64" w:type="dxa"/>
          </w:tcPr>
          <w:p w:rsidR="003C6CF4" w:rsidRPr="006C0A4B" w:rsidRDefault="003C6CF4" w:rsidP="00111B12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3C6CF4">
              <w:rPr>
                <w:bCs/>
                <w:i/>
                <w:sz w:val="28"/>
                <w:szCs w:val="28"/>
                <w:lang w:val="en-US"/>
              </w:rPr>
              <w:t>ImageScene(qreal x, qreal y, qreal width, qreal height, QObject* parent = nullptr)</w:t>
            </w:r>
          </w:p>
        </w:tc>
      </w:tr>
      <w:tr w:rsidR="007F7EE3" w:rsidRPr="00DD4539" w:rsidTr="00111B12">
        <w:tc>
          <w:tcPr>
            <w:tcW w:w="1980" w:type="dxa"/>
          </w:tcPr>
          <w:p w:rsidR="007F7EE3" w:rsidRPr="0062398E" w:rsidRDefault="007F7EE3" w:rsidP="007F7EE3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7F7EE3" w:rsidRDefault="007F7EE3" w:rsidP="007F7EE3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7F7EE3" w:rsidRPr="003C6CF4" w:rsidRDefault="007F7EE3" w:rsidP="007F7EE3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7F7EE3">
              <w:rPr>
                <w:bCs/>
                <w:i/>
                <w:sz w:val="28"/>
                <w:szCs w:val="28"/>
                <w:lang w:val="en-US"/>
              </w:rPr>
              <w:t>mouseMov</w:t>
            </w:r>
            <w:r w:rsidR="00732B77">
              <w:rPr>
                <w:bCs/>
                <w:i/>
                <w:sz w:val="28"/>
                <w:szCs w:val="28"/>
                <w:lang w:val="en-US"/>
              </w:rPr>
              <w:t>eEvent(QGraphicsSceneMouseEvent</w:t>
            </w:r>
            <w:r w:rsidRPr="007F7EE3">
              <w:rPr>
                <w:bCs/>
                <w:i/>
                <w:sz w:val="28"/>
                <w:szCs w:val="28"/>
                <w:lang w:val="en-US"/>
              </w:rPr>
              <w:t>*</w:t>
            </w:r>
            <w:r w:rsidR="00732B77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7F7EE3">
              <w:rPr>
                <w:bCs/>
                <w:i/>
                <w:sz w:val="28"/>
                <w:szCs w:val="28"/>
                <w:lang w:val="en-US"/>
              </w:rPr>
              <w:t>event) override</w:t>
            </w:r>
          </w:p>
        </w:tc>
      </w:tr>
      <w:tr w:rsidR="007F7EE3" w:rsidRPr="003C6CF4" w:rsidTr="007F7EE3">
        <w:tc>
          <w:tcPr>
            <w:tcW w:w="1980" w:type="dxa"/>
          </w:tcPr>
          <w:p w:rsidR="007F7EE3" w:rsidRPr="0062398E" w:rsidRDefault="007F7EE3" w:rsidP="00111B12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7F7EE3" w:rsidRDefault="007F7EE3" w:rsidP="00111B12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7F7EE3" w:rsidRPr="003C6CF4" w:rsidRDefault="007F7EE3" w:rsidP="00111B12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7F7EE3">
              <w:rPr>
                <w:bCs/>
                <w:i/>
                <w:sz w:val="28"/>
                <w:szCs w:val="28"/>
                <w:lang w:val="en-US"/>
              </w:rPr>
              <w:t>mousePressEvent(QGraphicsS</w:t>
            </w:r>
            <w:r w:rsidR="00732B77">
              <w:rPr>
                <w:bCs/>
                <w:i/>
                <w:sz w:val="28"/>
                <w:szCs w:val="28"/>
                <w:lang w:val="en-US"/>
              </w:rPr>
              <w:t>ceneMouseEvent</w:t>
            </w:r>
            <w:r w:rsidRPr="007F7EE3">
              <w:rPr>
                <w:bCs/>
                <w:i/>
                <w:sz w:val="28"/>
                <w:szCs w:val="28"/>
                <w:lang w:val="en-US"/>
              </w:rPr>
              <w:t>*</w:t>
            </w:r>
            <w:r w:rsidR="00732B77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7F7EE3">
              <w:rPr>
                <w:bCs/>
                <w:i/>
                <w:sz w:val="28"/>
                <w:szCs w:val="28"/>
                <w:lang w:val="en-US"/>
              </w:rPr>
              <w:t>event) override</w:t>
            </w:r>
          </w:p>
        </w:tc>
      </w:tr>
      <w:tr w:rsidR="007F7EE3" w:rsidRPr="003C6CF4" w:rsidTr="007F7EE3">
        <w:tc>
          <w:tcPr>
            <w:tcW w:w="1980" w:type="dxa"/>
          </w:tcPr>
          <w:p w:rsidR="007F7EE3" w:rsidRPr="0062398E" w:rsidRDefault="007F7EE3" w:rsidP="00111B12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7F7EE3" w:rsidRDefault="007F7EE3" w:rsidP="00111B12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7F7EE3" w:rsidRPr="003C6CF4" w:rsidRDefault="007F7EE3" w:rsidP="00111B12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7F7EE3">
              <w:rPr>
                <w:bCs/>
                <w:i/>
                <w:sz w:val="28"/>
                <w:szCs w:val="28"/>
                <w:lang w:val="en-US"/>
              </w:rPr>
              <w:t>mouseReleas</w:t>
            </w:r>
            <w:r w:rsidR="00732B77">
              <w:rPr>
                <w:bCs/>
                <w:i/>
                <w:sz w:val="28"/>
                <w:szCs w:val="28"/>
                <w:lang w:val="en-US"/>
              </w:rPr>
              <w:t>eEvent(QGraphicsSceneMouseEvent</w:t>
            </w:r>
            <w:r w:rsidRPr="007F7EE3">
              <w:rPr>
                <w:bCs/>
                <w:i/>
                <w:sz w:val="28"/>
                <w:szCs w:val="28"/>
                <w:lang w:val="en-US"/>
              </w:rPr>
              <w:t>*</w:t>
            </w:r>
            <w:r w:rsidR="00732B77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7F7EE3">
              <w:rPr>
                <w:bCs/>
                <w:i/>
                <w:sz w:val="28"/>
                <w:szCs w:val="28"/>
                <w:lang w:val="en-US"/>
              </w:rPr>
              <w:t>event) override</w:t>
            </w:r>
          </w:p>
        </w:tc>
      </w:tr>
    </w:tbl>
    <w:p w:rsidR="003C6CF4" w:rsidRDefault="003C6CF4" w:rsidP="00626116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A80D0F" w:rsidRPr="002E7F10" w:rsidRDefault="00A80D0F" w:rsidP="00A80D0F">
      <w:pPr>
        <w:spacing w:line="360" w:lineRule="auto"/>
        <w:ind w:firstLine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игналы</w:t>
      </w:r>
      <w:r w:rsidRPr="002E7F10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</w:rPr>
        <w:t>класса</w:t>
      </w:r>
      <w:r w:rsidRPr="002E7F10">
        <w:rPr>
          <w:bCs/>
          <w:i/>
          <w:sz w:val="28"/>
        </w:rPr>
        <w:t xml:space="preserve"> </w:t>
      </w:r>
      <w:r>
        <w:rPr>
          <w:bCs/>
          <w:i/>
          <w:sz w:val="28"/>
          <w:szCs w:val="28"/>
          <w:lang w:val="en-US"/>
        </w:rPr>
        <w:t>ImageScene</w:t>
      </w:r>
      <w:r w:rsidRPr="002E7F10">
        <w:rPr>
          <w:bCs/>
          <w:i/>
          <w:sz w:val="28"/>
          <w:szCs w:val="28"/>
        </w:rPr>
        <w:t>:</w:t>
      </w: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1984"/>
        <w:gridCol w:w="7650"/>
      </w:tblGrid>
      <w:tr w:rsidR="00A80D0F" w:rsidRPr="009E50F8" w:rsidTr="00A80D0F">
        <w:tc>
          <w:tcPr>
            <w:tcW w:w="1984" w:type="dxa"/>
          </w:tcPr>
          <w:p w:rsidR="00A80D0F" w:rsidRDefault="00A80D0F" w:rsidP="00111B1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мое значение</w:t>
            </w:r>
          </w:p>
        </w:tc>
        <w:tc>
          <w:tcPr>
            <w:tcW w:w="7650" w:type="dxa"/>
          </w:tcPr>
          <w:p w:rsidR="00A80D0F" w:rsidRPr="009E50F8" w:rsidRDefault="00A80D0F" w:rsidP="00111B1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етода и принимаемые аргументы</w:t>
            </w:r>
          </w:p>
        </w:tc>
      </w:tr>
      <w:tr w:rsidR="00A80D0F" w:rsidRPr="00DD4539" w:rsidTr="00A80D0F">
        <w:tc>
          <w:tcPr>
            <w:tcW w:w="1984" w:type="dxa"/>
          </w:tcPr>
          <w:p w:rsidR="00A80D0F" w:rsidRPr="00A80D0F" w:rsidRDefault="00A80D0F" w:rsidP="00111B12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</w:rPr>
              <w:t>void</w:t>
            </w:r>
          </w:p>
        </w:tc>
        <w:tc>
          <w:tcPr>
            <w:tcW w:w="7650" w:type="dxa"/>
          </w:tcPr>
          <w:p w:rsidR="00A80D0F" w:rsidRPr="006C0A4B" w:rsidRDefault="00A80D0F" w:rsidP="00111B12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A80D0F">
              <w:rPr>
                <w:bCs/>
                <w:i/>
                <w:sz w:val="28"/>
                <w:szCs w:val="28"/>
                <w:lang w:val="en-US"/>
              </w:rPr>
              <w:t>point1Selected(QGraphicsSceneMouseEvent*</w:t>
            </w:r>
            <w:r w:rsidR="009F0CA4">
              <w:rPr>
                <w:bCs/>
                <w:i/>
                <w:sz w:val="28"/>
                <w:szCs w:val="28"/>
              </w:rPr>
              <w:t xml:space="preserve"> </w:t>
            </w:r>
            <w:r w:rsidR="009F0CA4">
              <w:rPr>
                <w:bCs/>
                <w:i/>
                <w:sz w:val="28"/>
                <w:szCs w:val="28"/>
                <w:lang w:val="en-US"/>
              </w:rPr>
              <w:t>event</w:t>
            </w:r>
            <w:r w:rsidRPr="00A80D0F">
              <w:rPr>
                <w:bCs/>
                <w:i/>
                <w:sz w:val="28"/>
                <w:szCs w:val="28"/>
                <w:lang w:val="en-US"/>
              </w:rPr>
              <w:t>)</w:t>
            </w:r>
          </w:p>
        </w:tc>
      </w:tr>
      <w:tr w:rsidR="00A80D0F" w:rsidRPr="006C0A4B" w:rsidTr="00A80D0F">
        <w:tc>
          <w:tcPr>
            <w:tcW w:w="1984" w:type="dxa"/>
          </w:tcPr>
          <w:p w:rsidR="00A80D0F" w:rsidRPr="00A80D0F" w:rsidRDefault="00A80D0F" w:rsidP="00111B12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</w:rPr>
              <w:t>void</w:t>
            </w:r>
          </w:p>
        </w:tc>
        <w:tc>
          <w:tcPr>
            <w:tcW w:w="7650" w:type="dxa"/>
          </w:tcPr>
          <w:p w:rsidR="00A80D0F" w:rsidRPr="006C0A4B" w:rsidRDefault="00A80D0F" w:rsidP="00111B12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A80D0F">
              <w:rPr>
                <w:bCs/>
                <w:i/>
                <w:sz w:val="28"/>
                <w:szCs w:val="28"/>
                <w:lang w:val="en-US"/>
              </w:rPr>
              <w:t>point2Selected(QGraphicsSceneMouseEvent*</w:t>
            </w:r>
            <w:r w:rsidR="009F0CA4">
              <w:rPr>
                <w:bCs/>
                <w:i/>
                <w:sz w:val="28"/>
                <w:szCs w:val="28"/>
                <w:lang w:val="en-US"/>
              </w:rPr>
              <w:t xml:space="preserve"> event</w:t>
            </w:r>
            <w:r w:rsidRPr="00A80D0F">
              <w:rPr>
                <w:bCs/>
                <w:i/>
                <w:sz w:val="28"/>
                <w:szCs w:val="28"/>
                <w:lang w:val="en-US"/>
              </w:rPr>
              <w:t>)</w:t>
            </w:r>
          </w:p>
        </w:tc>
      </w:tr>
      <w:tr w:rsidR="00A80D0F" w:rsidRPr="006C0A4B" w:rsidTr="00A80D0F">
        <w:tc>
          <w:tcPr>
            <w:tcW w:w="1984" w:type="dxa"/>
          </w:tcPr>
          <w:p w:rsidR="00A80D0F" w:rsidRPr="00A80D0F" w:rsidRDefault="00A80D0F" w:rsidP="00111B12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</w:rPr>
              <w:t>void</w:t>
            </w:r>
          </w:p>
        </w:tc>
        <w:tc>
          <w:tcPr>
            <w:tcW w:w="7650" w:type="dxa"/>
          </w:tcPr>
          <w:p w:rsidR="00A80D0F" w:rsidRPr="006C0A4B" w:rsidRDefault="00A80D0F" w:rsidP="00111B12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A80D0F">
              <w:rPr>
                <w:bCs/>
                <w:i/>
                <w:sz w:val="28"/>
                <w:szCs w:val="28"/>
                <w:lang w:val="en-US"/>
              </w:rPr>
              <w:t>mousePositionChanged(QGraphicsSceneMouseEvent*</w:t>
            </w:r>
            <w:r w:rsidR="009F0CA4">
              <w:rPr>
                <w:bCs/>
                <w:i/>
                <w:sz w:val="28"/>
                <w:szCs w:val="28"/>
                <w:lang w:val="en-US"/>
              </w:rPr>
              <w:t xml:space="preserve"> event</w:t>
            </w:r>
            <w:r w:rsidRPr="00A80D0F">
              <w:rPr>
                <w:bCs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A80D0F" w:rsidRDefault="00A80D0F" w:rsidP="00626116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4F3CBC" w:rsidRDefault="004F3CBC" w:rsidP="00626116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4F3CBC" w:rsidRDefault="004F3CBC" w:rsidP="00626116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BD18D5" w:rsidRPr="008357E6" w:rsidRDefault="008357E6" w:rsidP="00284906">
      <w:pPr>
        <w:pStyle w:val="af2"/>
        <w:numPr>
          <w:ilvl w:val="0"/>
          <w:numId w:val="42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8357E6">
        <w:rPr>
          <w:bCs/>
          <w:i/>
          <w:sz w:val="28"/>
          <w:szCs w:val="28"/>
          <w:lang w:val="en-US"/>
        </w:rPr>
        <w:lastRenderedPageBreak/>
        <w:t>ImageScene(qreal x, qreal y, qreal width, qreal height, QObject* parent = nullptr)</w:t>
      </w:r>
    </w:p>
    <w:p w:rsidR="00284906" w:rsidRPr="004F3CBC" w:rsidRDefault="00284906" w:rsidP="00284906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структор, вызывается при создании объекта класса </w:t>
      </w:r>
      <w:r w:rsidRPr="008357E6">
        <w:rPr>
          <w:bCs/>
          <w:i/>
          <w:sz w:val="28"/>
          <w:szCs w:val="28"/>
          <w:lang w:val="en-US"/>
        </w:rPr>
        <w:t>ImageScene</w:t>
      </w:r>
      <w:r>
        <w:rPr>
          <w:bCs/>
          <w:sz w:val="28"/>
          <w:szCs w:val="28"/>
        </w:rPr>
        <w:t>.</w:t>
      </w:r>
      <w:r w:rsidRPr="008946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зывает конструктор базового класса и передает в него параметры </w:t>
      </w:r>
      <w:r w:rsidRPr="008357E6">
        <w:rPr>
          <w:bCs/>
          <w:i/>
          <w:sz w:val="28"/>
          <w:szCs w:val="28"/>
          <w:lang w:val="en-US"/>
        </w:rPr>
        <w:t>x</w:t>
      </w:r>
      <w:r>
        <w:rPr>
          <w:bCs/>
          <w:i/>
          <w:sz w:val="28"/>
          <w:szCs w:val="28"/>
        </w:rPr>
        <w:t xml:space="preserve">, </w:t>
      </w:r>
      <w:r w:rsidRPr="008357E6">
        <w:rPr>
          <w:bCs/>
          <w:i/>
          <w:sz w:val="28"/>
          <w:szCs w:val="28"/>
          <w:lang w:val="en-US"/>
        </w:rPr>
        <w:t>y</w:t>
      </w:r>
      <w:r>
        <w:rPr>
          <w:bCs/>
          <w:i/>
          <w:sz w:val="28"/>
          <w:szCs w:val="28"/>
        </w:rPr>
        <w:t>,</w:t>
      </w:r>
      <w:r w:rsidRPr="00284906">
        <w:rPr>
          <w:bCs/>
          <w:i/>
          <w:sz w:val="28"/>
          <w:szCs w:val="28"/>
        </w:rPr>
        <w:t xml:space="preserve"> </w:t>
      </w:r>
      <w:r w:rsidRPr="008357E6">
        <w:rPr>
          <w:bCs/>
          <w:i/>
          <w:sz w:val="28"/>
          <w:szCs w:val="28"/>
          <w:lang w:val="en-US"/>
        </w:rPr>
        <w:t>width</w:t>
      </w:r>
      <w:r w:rsidRPr="00284906">
        <w:rPr>
          <w:bCs/>
          <w:i/>
          <w:sz w:val="28"/>
          <w:szCs w:val="28"/>
        </w:rPr>
        <w:t xml:space="preserve">, </w:t>
      </w:r>
      <w:r w:rsidRPr="008357E6">
        <w:rPr>
          <w:bCs/>
          <w:i/>
          <w:sz w:val="28"/>
          <w:szCs w:val="28"/>
          <w:lang w:val="en-US"/>
        </w:rPr>
        <w:t>height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i/>
          <w:sz w:val="28"/>
          <w:szCs w:val="28"/>
        </w:rPr>
        <w:t xml:space="preserve"> </w:t>
      </w:r>
      <w:r w:rsidRPr="008357E6">
        <w:rPr>
          <w:bCs/>
          <w:i/>
          <w:sz w:val="28"/>
          <w:szCs w:val="28"/>
          <w:lang w:val="en-US"/>
        </w:rPr>
        <w:t>parent</w:t>
      </w:r>
      <w:r>
        <w:rPr>
          <w:bCs/>
          <w:sz w:val="28"/>
          <w:szCs w:val="28"/>
        </w:rPr>
        <w:t>.</w:t>
      </w:r>
    </w:p>
    <w:p w:rsidR="00A50C35" w:rsidRPr="004F3CBC" w:rsidRDefault="00A50C35" w:rsidP="00284906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6807F7" w:rsidRPr="008357E6" w:rsidRDefault="008357E6" w:rsidP="00284906">
      <w:pPr>
        <w:pStyle w:val="af2"/>
        <w:numPr>
          <w:ilvl w:val="0"/>
          <w:numId w:val="42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8357E6">
        <w:rPr>
          <w:bCs/>
          <w:i/>
          <w:sz w:val="28"/>
          <w:szCs w:val="28"/>
          <w:lang w:val="en-US"/>
        </w:rPr>
        <w:t>void mouseMov</w:t>
      </w:r>
      <w:r w:rsidR="00CC31DA">
        <w:rPr>
          <w:bCs/>
          <w:i/>
          <w:sz w:val="28"/>
          <w:szCs w:val="28"/>
          <w:lang w:val="en-US"/>
        </w:rPr>
        <w:t>eEvent(QGraphicsSceneMouseEvent</w:t>
      </w:r>
      <w:r w:rsidRPr="008357E6">
        <w:rPr>
          <w:bCs/>
          <w:i/>
          <w:sz w:val="28"/>
          <w:szCs w:val="28"/>
          <w:lang w:val="en-US"/>
        </w:rPr>
        <w:t>*</w:t>
      </w:r>
      <w:r w:rsidR="00CC31DA">
        <w:rPr>
          <w:bCs/>
          <w:i/>
          <w:sz w:val="28"/>
          <w:szCs w:val="28"/>
          <w:lang w:val="en-US"/>
        </w:rPr>
        <w:t xml:space="preserve"> </w:t>
      </w:r>
      <w:r w:rsidRPr="008357E6">
        <w:rPr>
          <w:bCs/>
          <w:i/>
          <w:sz w:val="28"/>
          <w:szCs w:val="28"/>
          <w:lang w:val="en-US"/>
        </w:rPr>
        <w:t>event) override</w:t>
      </w:r>
    </w:p>
    <w:p w:rsidR="006807F7" w:rsidRPr="003636DD" w:rsidRDefault="00D14321" w:rsidP="00D14321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C0378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ереопределённый метод класса </w:t>
      </w:r>
      <w:r>
        <w:rPr>
          <w:bCs/>
          <w:sz w:val="28"/>
          <w:szCs w:val="28"/>
          <w:lang w:val="en-US"/>
        </w:rPr>
        <w:t>QGraphicsScene</w:t>
      </w:r>
      <w:r w:rsidRPr="00D143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вызывается каждый раз </w:t>
      </w:r>
      <w:r w:rsidR="00C64AE0">
        <w:rPr>
          <w:bCs/>
          <w:sz w:val="28"/>
          <w:szCs w:val="28"/>
        </w:rPr>
        <w:t>при перемещении указателя мыши в</w:t>
      </w:r>
      <w:r>
        <w:rPr>
          <w:bCs/>
          <w:sz w:val="28"/>
          <w:szCs w:val="28"/>
        </w:rPr>
        <w:t xml:space="preserve"> сцене.</w:t>
      </w:r>
      <w:r w:rsidR="009445B8">
        <w:rPr>
          <w:bCs/>
          <w:sz w:val="28"/>
          <w:szCs w:val="28"/>
        </w:rPr>
        <w:t xml:space="preserve"> </w:t>
      </w:r>
      <w:r w:rsidR="009F0CA4">
        <w:rPr>
          <w:bCs/>
          <w:sz w:val="28"/>
          <w:szCs w:val="28"/>
        </w:rPr>
        <w:t xml:space="preserve">Активирует сигнал </w:t>
      </w:r>
      <w:proofErr w:type="gramStart"/>
      <w:r w:rsidR="009F0CA4" w:rsidRPr="00A80D0F">
        <w:rPr>
          <w:bCs/>
          <w:i/>
          <w:sz w:val="28"/>
          <w:szCs w:val="28"/>
          <w:lang w:val="en-US"/>
        </w:rPr>
        <w:t>mousePositionChanged</w:t>
      </w:r>
      <w:r w:rsidR="009F0CA4" w:rsidRPr="003636DD">
        <w:rPr>
          <w:bCs/>
          <w:i/>
          <w:sz w:val="28"/>
          <w:szCs w:val="28"/>
        </w:rPr>
        <w:t>(</w:t>
      </w:r>
      <w:proofErr w:type="gramEnd"/>
      <w:r w:rsidR="009F0CA4" w:rsidRPr="00A80D0F">
        <w:rPr>
          <w:bCs/>
          <w:i/>
          <w:sz w:val="28"/>
          <w:szCs w:val="28"/>
          <w:lang w:val="en-US"/>
        </w:rPr>
        <w:t>QGraphicsSceneMouseEvent</w:t>
      </w:r>
      <w:r w:rsidR="009F0CA4" w:rsidRPr="003636DD">
        <w:rPr>
          <w:bCs/>
          <w:i/>
          <w:sz w:val="28"/>
          <w:szCs w:val="28"/>
        </w:rPr>
        <w:t xml:space="preserve">* </w:t>
      </w:r>
      <w:r w:rsidR="009F0CA4">
        <w:rPr>
          <w:bCs/>
          <w:i/>
          <w:sz w:val="28"/>
          <w:szCs w:val="28"/>
          <w:lang w:val="en-US"/>
        </w:rPr>
        <w:t>event</w:t>
      </w:r>
      <w:r w:rsidR="009F0CA4" w:rsidRPr="003636DD">
        <w:rPr>
          <w:bCs/>
          <w:i/>
          <w:sz w:val="28"/>
          <w:szCs w:val="28"/>
        </w:rPr>
        <w:t>)</w:t>
      </w:r>
      <w:r w:rsidR="003636DD" w:rsidRPr="003636DD">
        <w:rPr>
          <w:bCs/>
          <w:i/>
          <w:sz w:val="28"/>
          <w:szCs w:val="28"/>
        </w:rPr>
        <w:t xml:space="preserve"> </w:t>
      </w:r>
      <w:r w:rsidR="003636DD">
        <w:rPr>
          <w:bCs/>
          <w:sz w:val="28"/>
          <w:szCs w:val="28"/>
        </w:rPr>
        <w:t>и передает туда указатель</w:t>
      </w:r>
      <w:r w:rsidR="00C64AE0">
        <w:rPr>
          <w:bCs/>
          <w:sz w:val="28"/>
          <w:szCs w:val="28"/>
        </w:rPr>
        <w:t xml:space="preserve"> </w:t>
      </w:r>
      <w:r w:rsidR="00C64AE0">
        <w:rPr>
          <w:bCs/>
          <w:i/>
          <w:sz w:val="28"/>
          <w:szCs w:val="28"/>
          <w:lang w:val="en-US"/>
        </w:rPr>
        <w:t>event</w:t>
      </w:r>
      <w:r w:rsidR="003636DD">
        <w:rPr>
          <w:bCs/>
          <w:sz w:val="28"/>
          <w:szCs w:val="28"/>
        </w:rPr>
        <w:t xml:space="preserve"> на объект события мыши </w:t>
      </w:r>
      <w:r w:rsidR="003636DD">
        <w:rPr>
          <w:bCs/>
          <w:i/>
          <w:sz w:val="28"/>
          <w:szCs w:val="28"/>
          <w:lang w:val="en-US"/>
        </w:rPr>
        <w:t>QGraphicsSceneMouseEvent</w:t>
      </w:r>
      <w:r w:rsidR="003636DD" w:rsidRPr="003636DD">
        <w:rPr>
          <w:bCs/>
          <w:sz w:val="28"/>
          <w:szCs w:val="28"/>
        </w:rPr>
        <w:t>.</w:t>
      </w:r>
    </w:p>
    <w:p w:rsidR="003636DD" w:rsidRPr="009F0CA4" w:rsidRDefault="003636DD" w:rsidP="00D14321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6807F7" w:rsidRPr="008357E6" w:rsidRDefault="008357E6" w:rsidP="00284906">
      <w:pPr>
        <w:pStyle w:val="af2"/>
        <w:numPr>
          <w:ilvl w:val="0"/>
          <w:numId w:val="42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8357E6">
        <w:rPr>
          <w:bCs/>
          <w:i/>
          <w:sz w:val="28"/>
          <w:szCs w:val="28"/>
          <w:lang w:val="en-US"/>
        </w:rPr>
        <w:t>void mousePres</w:t>
      </w:r>
      <w:r w:rsidR="00CC31DA">
        <w:rPr>
          <w:bCs/>
          <w:i/>
          <w:sz w:val="28"/>
          <w:szCs w:val="28"/>
          <w:lang w:val="en-US"/>
        </w:rPr>
        <w:t>sEvent(QGraphicsSceneMouseEvent</w:t>
      </w:r>
      <w:r w:rsidRPr="008357E6">
        <w:rPr>
          <w:bCs/>
          <w:i/>
          <w:sz w:val="28"/>
          <w:szCs w:val="28"/>
          <w:lang w:val="en-US"/>
        </w:rPr>
        <w:t>*</w:t>
      </w:r>
      <w:r w:rsidR="00CC31DA">
        <w:rPr>
          <w:bCs/>
          <w:i/>
          <w:sz w:val="28"/>
          <w:szCs w:val="28"/>
          <w:lang w:val="en-US"/>
        </w:rPr>
        <w:t xml:space="preserve"> </w:t>
      </w:r>
      <w:r w:rsidRPr="008357E6">
        <w:rPr>
          <w:bCs/>
          <w:i/>
          <w:sz w:val="28"/>
          <w:szCs w:val="28"/>
          <w:lang w:val="en-US"/>
        </w:rPr>
        <w:t>event) override</w:t>
      </w:r>
    </w:p>
    <w:p w:rsidR="006807F7" w:rsidRDefault="003636DD" w:rsidP="003636DD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C0378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ереопределённый метод класса </w:t>
      </w:r>
      <w:r>
        <w:rPr>
          <w:bCs/>
          <w:sz w:val="28"/>
          <w:szCs w:val="28"/>
          <w:lang w:val="en-US"/>
        </w:rPr>
        <w:t>QGraphicsScene</w:t>
      </w:r>
      <w:r w:rsidRPr="00D143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вызывается каждый раз при </w:t>
      </w:r>
      <w:r w:rsidR="00946FC6">
        <w:rPr>
          <w:bCs/>
          <w:sz w:val="28"/>
          <w:szCs w:val="28"/>
        </w:rPr>
        <w:t>нажатии пользователем на кнопку мыши в</w:t>
      </w:r>
      <w:r>
        <w:rPr>
          <w:bCs/>
          <w:sz w:val="28"/>
          <w:szCs w:val="28"/>
        </w:rPr>
        <w:t xml:space="preserve"> сцене. Активирует сигнал </w:t>
      </w:r>
      <w:r w:rsidR="00C64AE0" w:rsidRPr="009E7248">
        <w:rPr>
          <w:bCs/>
          <w:i/>
          <w:sz w:val="28"/>
          <w:szCs w:val="28"/>
          <w:lang w:val="en-US"/>
        </w:rPr>
        <w:t>point</w:t>
      </w:r>
      <w:r w:rsidR="00C64AE0" w:rsidRPr="00C64AE0">
        <w:rPr>
          <w:bCs/>
          <w:i/>
          <w:sz w:val="28"/>
          <w:szCs w:val="28"/>
        </w:rPr>
        <w:t>1</w:t>
      </w:r>
      <w:proofErr w:type="gramStart"/>
      <w:r w:rsidR="00C64AE0" w:rsidRPr="009E7248">
        <w:rPr>
          <w:bCs/>
          <w:i/>
          <w:sz w:val="28"/>
          <w:szCs w:val="28"/>
          <w:lang w:val="en-US"/>
        </w:rPr>
        <w:t>Selected</w:t>
      </w:r>
      <w:r w:rsidRPr="003636DD">
        <w:rPr>
          <w:bCs/>
          <w:i/>
          <w:sz w:val="28"/>
          <w:szCs w:val="28"/>
        </w:rPr>
        <w:t>(</w:t>
      </w:r>
      <w:proofErr w:type="gramEnd"/>
      <w:r w:rsidRPr="00A80D0F">
        <w:rPr>
          <w:bCs/>
          <w:i/>
          <w:sz w:val="28"/>
          <w:szCs w:val="28"/>
          <w:lang w:val="en-US"/>
        </w:rPr>
        <w:t>QGraphicsSceneMouseEvent</w:t>
      </w:r>
      <w:r w:rsidRPr="003636DD">
        <w:rPr>
          <w:bCs/>
          <w:i/>
          <w:sz w:val="28"/>
          <w:szCs w:val="28"/>
        </w:rPr>
        <w:t xml:space="preserve">* </w:t>
      </w:r>
      <w:r>
        <w:rPr>
          <w:bCs/>
          <w:i/>
          <w:sz w:val="28"/>
          <w:szCs w:val="28"/>
          <w:lang w:val="en-US"/>
        </w:rPr>
        <w:t>event</w:t>
      </w:r>
      <w:r w:rsidRPr="003636DD">
        <w:rPr>
          <w:bCs/>
          <w:i/>
          <w:sz w:val="28"/>
          <w:szCs w:val="28"/>
        </w:rPr>
        <w:t xml:space="preserve">) </w:t>
      </w:r>
      <w:r>
        <w:rPr>
          <w:bCs/>
          <w:sz w:val="28"/>
          <w:szCs w:val="28"/>
        </w:rPr>
        <w:t>и передает туда указатель</w:t>
      </w:r>
      <w:r w:rsidR="00C64AE0">
        <w:rPr>
          <w:bCs/>
          <w:sz w:val="28"/>
          <w:szCs w:val="28"/>
        </w:rPr>
        <w:t xml:space="preserve"> </w:t>
      </w:r>
      <w:r w:rsidR="00C64AE0">
        <w:rPr>
          <w:bCs/>
          <w:i/>
          <w:sz w:val="28"/>
          <w:szCs w:val="28"/>
          <w:lang w:val="en-US"/>
        </w:rPr>
        <w:t>event</w:t>
      </w:r>
      <w:r>
        <w:rPr>
          <w:bCs/>
          <w:sz w:val="28"/>
          <w:szCs w:val="28"/>
        </w:rPr>
        <w:t xml:space="preserve"> на объект события мыши </w:t>
      </w:r>
      <w:r>
        <w:rPr>
          <w:bCs/>
          <w:i/>
          <w:sz w:val="28"/>
          <w:szCs w:val="28"/>
          <w:lang w:val="en-US"/>
        </w:rPr>
        <w:t>QGraphicsSceneMouseEvent</w:t>
      </w:r>
      <w:r w:rsidRPr="003636DD">
        <w:rPr>
          <w:bCs/>
          <w:sz w:val="28"/>
          <w:szCs w:val="28"/>
        </w:rPr>
        <w:t>.</w:t>
      </w:r>
    </w:p>
    <w:p w:rsidR="003636DD" w:rsidRPr="003636DD" w:rsidRDefault="003636DD" w:rsidP="003636DD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6807F7" w:rsidRPr="008357E6" w:rsidRDefault="008357E6" w:rsidP="0040261D">
      <w:pPr>
        <w:pStyle w:val="af2"/>
        <w:numPr>
          <w:ilvl w:val="0"/>
          <w:numId w:val="42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8357E6">
        <w:rPr>
          <w:bCs/>
          <w:i/>
          <w:sz w:val="28"/>
          <w:szCs w:val="28"/>
          <w:lang w:val="en-US"/>
        </w:rPr>
        <w:t>void mouseReleas</w:t>
      </w:r>
      <w:r w:rsidR="00CC31DA">
        <w:rPr>
          <w:bCs/>
          <w:i/>
          <w:sz w:val="28"/>
          <w:szCs w:val="28"/>
          <w:lang w:val="en-US"/>
        </w:rPr>
        <w:t>eEvent(QGraphicsSceneMouseEvent</w:t>
      </w:r>
      <w:r w:rsidRPr="008357E6">
        <w:rPr>
          <w:bCs/>
          <w:i/>
          <w:sz w:val="28"/>
          <w:szCs w:val="28"/>
          <w:lang w:val="en-US"/>
        </w:rPr>
        <w:t>*</w:t>
      </w:r>
      <w:r w:rsidR="00CC31DA">
        <w:rPr>
          <w:bCs/>
          <w:i/>
          <w:sz w:val="28"/>
          <w:szCs w:val="28"/>
          <w:lang w:val="en-US"/>
        </w:rPr>
        <w:t xml:space="preserve"> </w:t>
      </w:r>
      <w:r w:rsidRPr="008357E6">
        <w:rPr>
          <w:bCs/>
          <w:i/>
          <w:sz w:val="28"/>
          <w:szCs w:val="28"/>
          <w:lang w:val="en-US"/>
        </w:rPr>
        <w:t>event) override</w:t>
      </w:r>
    </w:p>
    <w:p w:rsidR="006807F7" w:rsidRDefault="003636DD" w:rsidP="0040261D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C0378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ереопределённый метод класса </w:t>
      </w:r>
      <w:r>
        <w:rPr>
          <w:bCs/>
          <w:sz w:val="28"/>
          <w:szCs w:val="28"/>
          <w:lang w:val="en-US"/>
        </w:rPr>
        <w:t>QGraphicsScene</w:t>
      </w:r>
      <w:r w:rsidRPr="00D143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вызывается каждый раз </w:t>
      </w:r>
      <w:r w:rsidR="00FC4D9B">
        <w:rPr>
          <w:bCs/>
          <w:sz w:val="28"/>
          <w:szCs w:val="28"/>
        </w:rPr>
        <w:t>при отпускании пользователем кнопки мыши в сцене</w:t>
      </w:r>
      <w:r>
        <w:rPr>
          <w:bCs/>
          <w:sz w:val="28"/>
          <w:szCs w:val="28"/>
        </w:rPr>
        <w:t xml:space="preserve">. Активирует сигнал </w:t>
      </w:r>
      <w:r w:rsidR="00C64AE0" w:rsidRPr="009E7248">
        <w:rPr>
          <w:bCs/>
          <w:i/>
          <w:sz w:val="28"/>
          <w:szCs w:val="28"/>
          <w:lang w:val="en-US"/>
        </w:rPr>
        <w:t>point</w:t>
      </w:r>
      <w:r w:rsidR="00C64AE0" w:rsidRPr="00C64AE0">
        <w:rPr>
          <w:bCs/>
          <w:i/>
          <w:sz w:val="28"/>
          <w:szCs w:val="28"/>
        </w:rPr>
        <w:t>2</w:t>
      </w:r>
      <w:proofErr w:type="gramStart"/>
      <w:r w:rsidR="00C64AE0" w:rsidRPr="009E7248">
        <w:rPr>
          <w:bCs/>
          <w:i/>
          <w:sz w:val="28"/>
          <w:szCs w:val="28"/>
          <w:lang w:val="en-US"/>
        </w:rPr>
        <w:t>Selected</w:t>
      </w:r>
      <w:r w:rsidRPr="003636DD">
        <w:rPr>
          <w:bCs/>
          <w:i/>
          <w:sz w:val="28"/>
          <w:szCs w:val="28"/>
        </w:rPr>
        <w:t>(</w:t>
      </w:r>
      <w:proofErr w:type="gramEnd"/>
      <w:r w:rsidRPr="00A80D0F">
        <w:rPr>
          <w:bCs/>
          <w:i/>
          <w:sz w:val="28"/>
          <w:szCs w:val="28"/>
          <w:lang w:val="en-US"/>
        </w:rPr>
        <w:t>QGraphicsSceneMouseEvent</w:t>
      </w:r>
      <w:r w:rsidRPr="003636DD">
        <w:rPr>
          <w:bCs/>
          <w:i/>
          <w:sz w:val="28"/>
          <w:szCs w:val="28"/>
        </w:rPr>
        <w:t xml:space="preserve">* </w:t>
      </w:r>
      <w:r>
        <w:rPr>
          <w:bCs/>
          <w:i/>
          <w:sz w:val="28"/>
          <w:szCs w:val="28"/>
          <w:lang w:val="en-US"/>
        </w:rPr>
        <w:t>event</w:t>
      </w:r>
      <w:r w:rsidRPr="003636DD">
        <w:rPr>
          <w:bCs/>
          <w:i/>
          <w:sz w:val="28"/>
          <w:szCs w:val="28"/>
        </w:rPr>
        <w:t xml:space="preserve">) </w:t>
      </w:r>
      <w:r>
        <w:rPr>
          <w:bCs/>
          <w:sz w:val="28"/>
          <w:szCs w:val="28"/>
        </w:rPr>
        <w:t>и передает туда указатель</w:t>
      </w:r>
      <w:r w:rsidR="00C64AE0">
        <w:rPr>
          <w:bCs/>
          <w:sz w:val="28"/>
          <w:szCs w:val="28"/>
        </w:rPr>
        <w:t xml:space="preserve"> </w:t>
      </w:r>
      <w:r w:rsidR="00C64AE0">
        <w:rPr>
          <w:bCs/>
          <w:i/>
          <w:sz w:val="28"/>
          <w:szCs w:val="28"/>
          <w:lang w:val="en-US"/>
        </w:rPr>
        <w:t>event</w:t>
      </w:r>
      <w:r>
        <w:rPr>
          <w:bCs/>
          <w:sz w:val="28"/>
          <w:szCs w:val="28"/>
        </w:rPr>
        <w:t xml:space="preserve"> на объект события мыши </w:t>
      </w:r>
      <w:r>
        <w:rPr>
          <w:bCs/>
          <w:i/>
          <w:sz w:val="28"/>
          <w:szCs w:val="28"/>
          <w:lang w:val="en-US"/>
        </w:rPr>
        <w:t>QGraphicsSceneMouseEvent</w:t>
      </w:r>
      <w:r w:rsidRPr="003636DD">
        <w:rPr>
          <w:bCs/>
          <w:sz w:val="28"/>
          <w:szCs w:val="28"/>
        </w:rPr>
        <w:t>.</w:t>
      </w:r>
    </w:p>
    <w:p w:rsidR="003636DD" w:rsidRPr="003636DD" w:rsidRDefault="003636DD" w:rsidP="0040261D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6807F7" w:rsidRPr="009E7248" w:rsidRDefault="009E7248" w:rsidP="0040261D">
      <w:pPr>
        <w:pStyle w:val="af2"/>
        <w:numPr>
          <w:ilvl w:val="0"/>
          <w:numId w:val="42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9E7248">
        <w:rPr>
          <w:bCs/>
          <w:i/>
          <w:sz w:val="28"/>
          <w:szCs w:val="28"/>
          <w:lang w:val="en-US"/>
        </w:rPr>
        <w:t>void point1Selected(QGraphicsSceneMouseEvent* event)</w:t>
      </w:r>
    </w:p>
    <w:p w:rsidR="009E7248" w:rsidRPr="0040261D" w:rsidRDefault="00946FC6" w:rsidP="0040261D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10501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игнал</w:t>
      </w:r>
      <w:r w:rsidRPr="0040261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и</w:t>
      </w:r>
      <w:r w:rsidRPr="004026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ивации</w:t>
      </w:r>
      <w:r w:rsidRPr="004026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ого</w:t>
      </w:r>
      <w:r w:rsidRPr="004026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сходит</w:t>
      </w:r>
      <w:r w:rsidRPr="004026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зов</w:t>
      </w:r>
      <w:r w:rsidRPr="004026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та</w:t>
      </w:r>
      <w:r w:rsidRPr="0040261D">
        <w:rPr>
          <w:bCs/>
          <w:sz w:val="28"/>
          <w:szCs w:val="28"/>
        </w:rPr>
        <w:t xml:space="preserve"> </w:t>
      </w:r>
      <w:r w:rsidR="00732B77" w:rsidRPr="00732B77">
        <w:rPr>
          <w:bCs/>
          <w:sz w:val="28"/>
          <w:szCs w:val="28"/>
          <w:lang w:val="en-US"/>
        </w:rPr>
        <w:t>on</w:t>
      </w:r>
      <w:r w:rsidR="00732B77" w:rsidRPr="0040261D">
        <w:rPr>
          <w:bCs/>
          <w:sz w:val="28"/>
          <w:szCs w:val="28"/>
        </w:rPr>
        <w:t>_</w:t>
      </w:r>
      <w:r w:rsidR="00732B77" w:rsidRPr="00732B77">
        <w:rPr>
          <w:bCs/>
          <w:sz w:val="28"/>
          <w:szCs w:val="28"/>
          <w:lang w:val="en-US"/>
        </w:rPr>
        <w:t>imageScene</w:t>
      </w:r>
      <w:r w:rsidR="00732B77" w:rsidRPr="0040261D">
        <w:rPr>
          <w:bCs/>
          <w:sz w:val="28"/>
          <w:szCs w:val="28"/>
        </w:rPr>
        <w:t>_</w:t>
      </w:r>
      <w:r w:rsidR="00732B77" w:rsidRPr="00732B77">
        <w:rPr>
          <w:bCs/>
          <w:sz w:val="28"/>
          <w:szCs w:val="28"/>
          <w:lang w:val="en-US"/>
        </w:rPr>
        <w:t>point</w:t>
      </w:r>
      <w:r w:rsidR="00732B77" w:rsidRPr="0040261D">
        <w:rPr>
          <w:bCs/>
          <w:sz w:val="28"/>
          <w:szCs w:val="28"/>
        </w:rPr>
        <w:t>1</w:t>
      </w:r>
      <w:r w:rsidR="00732B77" w:rsidRPr="00732B77">
        <w:rPr>
          <w:bCs/>
          <w:sz w:val="28"/>
          <w:szCs w:val="28"/>
          <w:lang w:val="en-US"/>
        </w:rPr>
        <w:t>Se</w:t>
      </w:r>
      <w:r w:rsidR="0040261D">
        <w:rPr>
          <w:bCs/>
          <w:sz w:val="28"/>
          <w:szCs w:val="28"/>
          <w:lang w:val="en-US"/>
        </w:rPr>
        <w:t>lected</w:t>
      </w:r>
      <w:r w:rsidR="00732B77" w:rsidRPr="004026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</w:t>
      </w:r>
      <w:r w:rsidRPr="0040261D">
        <w:rPr>
          <w:bCs/>
          <w:sz w:val="28"/>
          <w:szCs w:val="28"/>
        </w:rPr>
        <w:t xml:space="preserve"> </w:t>
      </w:r>
      <w:r w:rsidRPr="00732B77">
        <w:rPr>
          <w:bCs/>
          <w:i/>
          <w:sz w:val="28"/>
          <w:szCs w:val="28"/>
          <w:lang w:val="en-US"/>
        </w:rPr>
        <w:t>MainWindow</w:t>
      </w:r>
      <w:r w:rsidRPr="0040261D">
        <w:rPr>
          <w:bCs/>
          <w:sz w:val="28"/>
          <w:szCs w:val="28"/>
        </w:rPr>
        <w:t>.</w:t>
      </w:r>
    </w:p>
    <w:p w:rsidR="00946FC6" w:rsidRPr="0040261D" w:rsidRDefault="00946FC6" w:rsidP="0040261D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9E7248" w:rsidRDefault="009E7248" w:rsidP="0040261D">
      <w:pPr>
        <w:pStyle w:val="af2"/>
        <w:numPr>
          <w:ilvl w:val="0"/>
          <w:numId w:val="42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9E7248">
        <w:rPr>
          <w:bCs/>
          <w:i/>
          <w:sz w:val="28"/>
          <w:szCs w:val="28"/>
          <w:lang w:val="en-US"/>
        </w:rPr>
        <w:t>void point2Selected(QGraphicsSceneMouseEvent* event)</w:t>
      </w:r>
    </w:p>
    <w:p w:rsidR="009E7248" w:rsidRDefault="00946FC6" w:rsidP="0040261D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732B77"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Сигнал, при активации которого происходит вызов слота</w:t>
      </w:r>
      <w:r w:rsidR="00732B77" w:rsidRPr="00732B77">
        <w:rPr>
          <w:bCs/>
          <w:sz w:val="28"/>
          <w:szCs w:val="28"/>
        </w:rPr>
        <w:t xml:space="preserve"> on_imageScene_point2Se</w:t>
      </w:r>
      <w:r w:rsidR="0040261D">
        <w:rPr>
          <w:bCs/>
          <w:sz w:val="28"/>
          <w:szCs w:val="28"/>
        </w:rPr>
        <w:t>lected</w:t>
      </w:r>
      <w:r>
        <w:rPr>
          <w:bCs/>
          <w:sz w:val="28"/>
          <w:szCs w:val="28"/>
        </w:rPr>
        <w:t xml:space="preserve"> класса </w:t>
      </w:r>
      <w:r w:rsidRPr="00732B77">
        <w:rPr>
          <w:bCs/>
          <w:i/>
          <w:sz w:val="28"/>
          <w:szCs w:val="28"/>
          <w:lang w:val="en-US"/>
        </w:rPr>
        <w:t>MainWindow</w:t>
      </w:r>
      <w:r w:rsidRPr="00946FC6">
        <w:rPr>
          <w:bCs/>
          <w:sz w:val="28"/>
          <w:szCs w:val="28"/>
        </w:rPr>
        <w:t>.</w:t>
      </w:r>
    </w:p>
    <w:p w:rsidR="00946FC6" w:rsidRPr="00946FC6" w:rsidRDefault="00946FC6" w:rsidP="0040261D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9E7248" w:rsidRPr="009E7248" w:rsidRDefault="009E7248" w:rsidP="0040261D">
      <w:pPr>
        <w:pStyle w:val="af2"/>
        <w:numPr>
          <w:ilvl w:val="0"/>
          <w:numId w:val="42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9E7248">
        <w:rPr>
          <w:bCs/>
          <w:i/>
          <w:sz w:val="28"/>
          <w:szCs w:val="28"/>
          <w:lang w:val="en-US"/>
        </w:rPr>
        <w:t>void mousePositionChanged(QGraphicsSceneMouseEvent*)</w:t>
      </w:r>
    </w:p>
    <w:p w:rsidR="000779BF" w:rsidRDefault="00946FC6" w:rsidP="00A50C35">
      <w:pPr>
        <w:pStyle w:val="af2"/>
        <w:spacing w:line="360" w:lineRule="auto"/>
        <w:ind w:left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Сигнал</w:t>
      </w:r>
      <w:r w:rsidRPr="00CC31DA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при</w:t>
      </w:r>
      <w:r w:rsidRPr="00CC31D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ктивации</w:t>
      </w:r>
      <w:r w:rsidRPr="00CC31D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торого</w:t>
      </w:r>
      <w:r w:rsidRPr="00CC31D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оисходит</w:t>
      </w:r>
      <w:r w:rsidRPr="00CC31D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ызов</w:t>
      </w:r>
      <w:r w:rsidRPr="00CC31D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лота</w:t>
      </w:r>
      <w:r w:rsidR="00CC31DA">
        <w:rPr>
          <w:bCs/>
          <w:sz w:val="28"/>
          <w:szCs w:val="28"/>
          <w:lang w:val="en-US"/>
        </w:rPr>
        <w:t xml:space="preserve"> </w:t>
      </w:r>
      <w:r w:rsidR="00CC31DA" w:rsidRPr="00CC31DA">
        <w:rPr>
          <w:bCs/>
          <w:sz w:val="28"/>
          <w:szCs w:val="28"/>
          <w:lang w:val="en-US"/>
        </w:rPr>
        <w:t>on_</w:t>
      </w:r>
      <w:r w:rsidR="0040261D">
        <w:rPr>
          <w:bCs/>
          <w:sz w:val="28"/>
          <w:szCs w:val="28"/>
          <w:lang w:val="en-US"/>
        </w:rPr>
        <w:t>imageScene_mousePositionChanged</w:t>
      </w:r>
      <w:r w:rsidR="00CC31DA" w:rsidRPr="00CC31D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CC31DA">
        <w:rPr>
          <w:bCs/>
          <w:sz w:val="28"/>
          <w:szCs w:val="28"/>
          <w:lang w:val="en-US"/>
        </w:rPr>
        <w:t xml:space="preserve"> </w:t>
      </w:r>
      <w:r w:rsidRPr="00732B77">
        <w:rPr>
          <w:bCs/>
          <w:i/>
          <w:sz w:val="28"/>
          <w:szCs w:val="28"/>
          <w:lang w:val="en-US"/>
        </w:rPr>
        <w:t>MainWindow</w:t>
      </w:r>
      <w:r w:rsidRPr="00CC31DA">
        <w:rPr>
          <w:bCs/>
          <w:sz w:val="28"/>
          <w:szCs w:val="28"/>
          <w:lang w:val="en-US"/>
        </w:rPr>
        <w:t>.</w:t>
      </w:r>
    </w:p>
    <w:p w:rsidR="000779BF" w:rsidRDefault="000779BF" w:rsidP="00946FC6">
      <w:pPr>
        <w:pStyle w:val="af2"/>
        <w:spacing w:line="360" w:lineRule="auto"/>
        <w:ind w:left="0"/>
        <w:rPr>
          <w:bCs/>
          <w:sz w:val="28"/>
          <w:szCs w:val="28"/>
          <w:lang w:val="en-US"/>
        </w:rPr>
      </w:pPr>
    </w:p>
    <w:p w:rsidR="00A304F2" w:rsidRPr="00CC31DA" w:rsidRDefault="00A304F2" w:rsidP="00946FC6">
      <w:pPr>
        <w:pStyle w:val="af2"/>
        <w:spacing w:line="360" w:lineRule="auto"/>
        <w:ind w:left="0"/>
        <w:rPr>
          <w:bCs/>
          <w:sz w:val="28"/>
          <w:szCs w:val="28"/>
          <w:lang w:val="en-US"/>
        </w:rPr>
      </w:pPr>
    </w:p>
    <w:p w:rsidR="00A65CB3" w:rsidRPr="007541E0" w:rsidRDefault="007541E0" w:rsidP="007541E0">
      <w:pPr>
        <w:pStyle w:val="20"/>
        <w:spacing w:line="360" w:lineRule="auto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10" w:name="_Toc42334400"/>
      <w:r w:rsidR="00815962" w:rsidRPr="007541E0">
        <w:rPr>
          <w:rFonts w:ascii="Times New Roman" w:hAnsi="Times New Roman"/>
          <w:bCs w:val="0"/>
          <w:color w:val="auto"/>
          <w:sz w:val="28"/>
          <w:szCs w:val="28"/>
        </w:rPr>
        <w:t>2.5</w:t>
      </w:r>
      <w:r w:rsidR="00A65CB3"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. </w:t>
      </w:r>
      <w:r w:rsidR="001D0C1D"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Класс </w:t>
      </w:r>
      <w:r w:rsidR="001D0C1D" w:rsidRPr="007541E0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ImageView</w:t>
      </w:r>
      <w:bookmarkEnd w:id="10"/>
    </w:p>
    <w:p w:rsidR="00335055" w:rsidRDefault="00464365" w:rsidP="0046436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яет собой окно, в котором будет отображаться сцена </w:t>
      </w:r>
      <w:r>
        <w:rPr>
          <w:bCs/>
          <w:sz w:val="28"/>
          <w:szCs w:val="28"/>
          <w:lang w:val="en-US"/>
        </w:rPr>
        <w:t>ImageScene</w:t>
      </w:r>
      <w:r>
        <w:rPr>
          <w:bCs/>
          <w:sz w:val="28"/>
          <w:szCs w:val="28"/>
        </w:rPr>
        <w:t xml:space="preserve">. </w:t>
      </w:r>
      <w:r w:rsidR="006553AD">
        <w:rPr>
          <w:bCs/>
          <w:sz w:val="28"/>
          <w:szCs w:val="28"/>
        </w:rPr>
        <w:t xml:space="preserve">Класс позволяет устанавливать на сцену изображение, а также очищать её. </w:t>
      </w:r>
      <w:r>
        <w:rPr>
          <w:bCs/>
          <w:sz w:val="28"/>
          <w:szCs w:val="28"/>
        </w:rPr>
        <w:t xml:space="preserve">Наследуется от класса </w:t>
      </w:r>
      <w:r w:rsidRPr="00C52B4B">
        <w:rPr>
          <w:bCs/>
          <w:i/>
          <w:sz w:val="28"/>
          <w:szCs w:val="28"/>
          <w:lang w:val="en-US"/>
        </w:rPr>
        <w:t>QGraphics</w:t>
      </w:r>
      <w:r w:rsidR="006553AD">
        <w:rPr>
          <w:bCs/>
          <w:i/>
          <w:sz w:val="28"/>
          <w:szCs w:val="28"/>
          <w:lang w:val="en-US"/>
        </w:rPr>
        <w:t>View</w:t>
      </w:r>
      <w:r w:rsidRPr="00464365">
        <w:rPr>
          <w:bCs/>
          <w:sz w:val="28"/>
          <w:szCs w:val="28"/>
        </w:rPr>
        <w:t>.</w:t>
      </w:r>
      <w:r w:rsidR="00D059DA">
        <w:rPr>
          <w:bCs/>
          <w:sz w:val="28"/>
          <w:szCs w:val="28"/>
          <w:lang w:val="en-US"/>
        </w:rPr>
        <w:t xml:space="preserve"> </w:t>
      </w:r>
      <w:r w:rsidR="00D059DA">
        <w:rPr>
          <w:bCs/>
          <w:sz w:val="28"/>
          <w:szCs w:val="28"/>
        </w:rPr>
        <w:t>Структура выглядит следующим образом:</w:t>
      </w:r>
    </w:p>
    <w:p w:rsidR="00D059DA" w:rsidRPr="00D059DA" w:rsidRDefault="00C03784" w:rsidP="0046436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6" type="#_x0000_t75" style="width:287.25pt;height:353.25pt">
            <v:imagedata r:id="rId10" o:title="3"/>
          </v:shape>
        </w:pict>
      </w:r>
    </w:p>
    <w:p w:rsidR="00593833" w:rsidRDefault="00593833" w:rsidP="0059383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40261D" w:rsidRPr="00EE6A73" w:rsidRDefault="0040261D" w:rsidP="0040261D">
      <w:pPr>
        <w:spacing w:line="360" w:lineRule="auto"/>
        <w:ind w:firstLine="709"/>
        <w:jc w:val="both"/>
        <w:rPr>
          <w:bCs/>
          <w:i/>
          <w:sz w:val="28"/>
          <w:lang w:val="en-US"/>
        </w:rPr>
      </w:pPr>
      <w:r w:rsidRPr="002E7F10">
        <w:rPr>
          <w:bCs/>
          <w:i/>
          <w:sz w:val="28"/>
        </w:rPr>
        <w:t xml:space="preserve">Поля </w:t>
      </w:r>
      <w:r w:rsidR="007B5D33">
        <w:rPr>
          <w:bCs/>
          <w:i/>
          <w:sz w:val="28"/>
        </w:rPr>
        <w:t>класса</w:t>
      </w:r>
      <w:r w:rsidRPr="002E7F10">
        <w:rPr>
          <w:bCs/>
          <w:i/>
          <w:sz w:val="28"/>
        </w:rPr>
        <w:t xml:space="preserve"> </w:t>
      </w:r>
      <w:r w:rsidR="007B5D33">
        <w:rPr>
          <w:bCs/>
          <w:i/>
          <w:sz w:val="28"/>
          <w:szCs w:val="28"/>
          <w:lang w:val="en-US"/>
        </w:rPr>
        <w:t>ImageView</w:t>
      </w:r>
      <w:r w:rsidRPr="002E7F10">
        <w:rPr>
          <w:bCs/>
          <w:i/>
          <w:sz w:val="28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40261D" w:rsidRPr="0058134E" w:rsidTr="000867FD">
        <w:tc>
          <w:tcPr>
            <w:tcW w:w="2689" w:type="dxa"/>
            <w:shd w:val="clear" w:color="auto" w:fill="auto"/>
          </w:tcPr>
          <w:p w:rsidR="0040261D" w:rsidRPr="002D7F74" w:rsidRDefault="0040261D" w:rsidP="000867F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Тип и название поля</w:t>
            </w:r>
          </w:p>
        </w:tc>
        <w:tc>
          <w:tcPr>
            <w:tcW w:w="1939" w:type="dxa"/>
          </w:tcPr>
          <w:p w:rsidR="0040261D" w:rsidRPr="00ED05AE" w:rsidRDefault="0040261D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3413" w:type="dxa"/>
            <w:shd w:val="clear" w:color="auto" w:fill="auto"/>
          </w:tcPr>
          <w:p w:rsidR="0040261D" w:rsidRPr="00ED05AE" w:rsidRDefault="0040261D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5AE">
              <w:rPr>
                <w:bCs/>
                <w:sz w:val="28"/>
                <w:szCs w:val="28"/>
              </w:rPr>
              <w:t>Предназначение</w:t>
            </w:r>
          </w:p>
        </w:tc>
        <w:tc>
          <w:tcPr>
            <w:tcW w:w="1587" w:type="dxa"/>
          </w:tcPr>
          <w:p w:rsidR="0040261D" w:rsidRPr="0058134E" w:rsidRDefault="0040261D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по умолчанию</w:t>
            </w:r>
          </w:p>
        </w:tc>
      </w:tr>
      <w:tr w:rsidR="0040261D" w:rsidRPr="0062398E" w:rsidTr="000867FD">
        <w:tc>
          <w:tcPr>
            <w:tcW w:w="2689" w:type="dxa"/>
            <w:shd w:val="clear" w:color="auto" w:fill="auto"/>
          </w:tcPr>
          <w:p w:rsidR="0040261D" w:rsidRPr="00ED05AE" w:rsidRDefault="007B5D33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7B5D33">
              <w:rPr>
                <w:bCs/>
                <w:i/>
                <w:sz w:val="28"/>
                <w:szCs w:val="28"/>
                <w:lang w:val="en-US"/>
              </w:rPr>
              <w:lastRenderedPageBreak/>
              <w:t>ImageScene* scene</w:t>
            </w:r>
          </w:p>
        </w:tc>
        <w:tc>
          <w:tcPr>
            <w:tcW w:w="1939" w:type="dxa"/>
          </w:tcPr>
          <w:p w:rsidR="0040261D" w:rsidRPr="007B5D33" w:rsidRDefault="007B5D33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13" w:type="dxa"/>
            <w:shd w:val="clear" w:color="auto" w:fill="auto"/>
          </w:tcPr>
          <w:p w:rsidR="0040261D" w:rsidRPr="007B5D33" w:rsidRDefault="007B5D33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адрес объекта сцены </w:t>
            </w:r>
            <w:r w:rsidRPr="007B5D33">
              <w:rPr>
                <w:bCs/>
                <w:i/>
                <w:sz w:val="28"/>
                <w:szCs w:val="28"/>
                <w:lang w:val="en-US"/>
              </w:rPr>
              <w:t>ImageScene</w:t>
            </w:r>
            <w:r w:rsidRPr="007B5D3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87" w:type="dxa"/>
          </w:tcPr>
          <w:p w:rsidR="0040261D" w:rsidRPr="0062398E" w:rsidRDefault="0051091E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</w:tbl>
    <w:p w:rsidR="00335055" w:rsidRDefault="00335055" w:rsidP="0059383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51091E" w:rsidRPr="002E7F10" w:rsidRDefault="0051091E" w:rsidP="0051091E">
      <w:pPr>
        <w:spacing w:line="360" w:lineRule="auto"/>
        <w:ind w:firstLine="709"/>
        <w:rPr>
          <w:bCs/>
          <w:i/>
          <w:sz w:val="28"/>
          <w:szCs w:val="28"/>
        </w:rPr>
      </w:pPr>
      <w:r w:rsidRPr="002E7F10">
        <w:rPr>
          <w:bCs/>
          <w:i/>
          <w:sz w:val="28"/>
          <w:szCs w:val="28"/>
        </w:rPr>
        <w:t xml:space="preserve">Методы </w:t>
      </w:r>
      <w:r>
        <w:rPr>
          <w:bCs/>
          <w:i/>
          <w:sz w:val="28"/>
        </w:rPr>
        <w:t>класса</w:t>
      </w:r>
      <w:r w:rsidRPr="002E7F10">
        <w:rPr>
          <w:bCs/>
          <w:i/>
          <w:sz w:val="28"/>
        </w:rPr>
        <w:t xml:space="preserve"> </w:t>
      </w:r>
      <w:r w:rsidR="00964AC7">
        <w:rPr>
          <w:bCs/>
          <w:i/>
          <w:sz w:val="28"/>
          <w:szCs w:val="28"/>
          <w:lang w:val="en-US"/>
        </w:rPr>
        <w:t>ImageView</w:t>
      </w:r>
      <w:r w:rsidRPr="002E7F10">
        <w:rPr>
          <w:bCs/>
          <w:i/>
          <w:sz w:val="28"/>
          <w:szCs w:val="28"/>
        </w:rPr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51091E" w:rsidRPr="009E50F8" w:rsidTr="000867FD">
        <w:tc>
          <w:tcPr>
            <w:tcW w:w="1980" w:type="dxa"/>
          </w:tcPr>
          <w:p w:rsidR="0051091E" w:rsidRDefault="0051091E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1984" w:type="dxa"/>
          </w:tcPr>
          <w:p w:rsidR="0051091E" w:rsidRDefault="0051091E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мое значение</w:t>
            </w:r>
          </w:p>
        </w:tc>
        <w:tc>
          <w:tcPr>
            <w:tcW w:w="5664" w:type="dxa"/>
          </w:tcPr>
          <w:p w:rsidR="0051091E" w:rsidRPr="009E50F8" w:rsidRDefault="0051091E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етода и принимаемые аргументы</w:t>
            </w:r>
          </w:p>
        </w:tc>
      </w:tr>
      <w:tr w:rsidR="0051091E" w:rsidRPr="00C03784" w:rsidTr="000867FD">
        <w:tc>
          <w:tcPr>
            <w:tcW w:w="1980" w:type="dxa"/>
          </w:tcPr>
          <w:p w:rsidR="0051091E" w:rsidRPr="0062398E" w:rsidRDefault="0051091E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51091E" w:rsidRPr="006C0A4B" w:rsidRDefault="0051091E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64" w:type="dxa"/>
          </w:tcPr>
          <w:p w:rsidR="0051091E" w:rsidRPr="006C0A4B" w:rsidRDefault="0051091E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51091E">
              <w:rPr>
                <w:bCs/>
                <w:i/>
                <w:sz w:val="28"/>
                <w:szCs w:val="28"/>
                <w:lang w:val="en-US"/>
              </w:rPr>
              <w:t>explicit ImageView(QWidget* parent = nullptr)</w:t>
            </w:r>
          </w:p>
        </w:tc>
      </w:tr>
      <w:tr w:rsidR="0051091E" w:rsidRPr="006F2E2F" w:rsidTr="000867FD">
        <w:tc>
          <w:tcPr>
            <w:tcW w:w="1980" w:type="dxa"/>
          </w:tcPr>
          <w:p w:rsidR="0051091E" w:rsidRPr="0062398E" w:rsidRDefault="0051091E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51091E" w:rsidRDefault="0051091E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51091E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51091E" w:rsidRPr="003C6CF4" w:rsidRDefault="0051091E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51091E">
              <w:rPr>
                <w:bCs/>
                <w:i/>
                <w:sz w:val="28"/>
                <w:szCs w:val="28"/>
                <w:lang w:val="en-US"/>
              </w:rPr>
              <w:t>setImage(ImagePNG* image)</w:t>
            </w:r>
          </w:p>
        </w:tc>
      </w:tr>
      <w:tr w:rsidR="0051091E" w:rsidRPr="00C03784" w:rsidTr="000867FD">
        <w:tc>
          <w:tcPr>
            <w:tcW w:w="1980" w:type="dxa"/>
          </w:tcPr>
          <w:p w:rsidR="0051091E" w:rsidRPr="0062398E" w:rsidRDefault="0051091E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51091E" w:rsidRDefault="0051091E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51091E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51091E" w:rsidRPr="003C6CF4" w:rsidRDefault="0051091E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51091E">
              <w:rPr>
                <w:bCs/>
                <w:i/>
                <w:sz w:val="28"/>
                <w:szCs w:val="28"/>
                <w:lang w:val="en-US"/>
              </w:rPr>
              <w:t>clearScene(int width = 0, int height = 0)</w:t>
            </w:r>
          </w:p>
        </w:tc>
      </w:tr>
    </w:tbl>
    <w:p w:rsidR="0051091E" w:rsidRDefault="0051091E" w:rsidP="00C27F91">
      <w:pPr>
        <w:pStyle w:val="af2"/>
        <w:spacing w:line="360" w:lineRule="auto"/>
        <w:ind w:left="1129"/>
        <w:jc w:val="both"/>
        <w:rPr>
          <w:bCs/>
          <w:sz w:val="28"/>
          <w:szCs w:val="28"/>
          <w:lang w:val="en-US"/>
        </w:rPr>
      </w:pPr>
    </w:p>
    <w:p w:rsidR="0051091E" w:rsidRPr="00C27F91" w:rsidRDefault="00C27F91" w:rsidP="00C27F91">
      <w:pPr>
        <w:pStyle w:val="af2"/>
        <w:numPr>
          <w:ilvl w:val="0"/>
          <w:numId w:val="44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C27F91">
        <w:rPr>
          <w:bCs/>
          <w:i/>
          <w:sz w:val="28"/>
          <w:szCs w:val="28"/>
          <w:lang w:val="en-US"/>
        </w:rPr>
        <w:t>explicit ImageView(QWidget* parent = nullptr)</w:t>
      </w:r>
    </w:p>
    <w:p w:rsidR="00C27F91" w:rsidRPr="00964AC7" w:rsidRDefault="00C27F91" w:rsidP="00C27F91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структор, вызывается при создании объекта класса </w:t>
      </w:r>
      <w:r w:rsidR="00964AC7">
        <w:rPr>
          <w:bCs/>
          <w:i/>
          <w:sz w:val="28"/>
          <w:szCs w:val="28"/>
          <w:lang w:val="en-US"/>
        </w:rPr>
        <w:t>ImageView</w:t>
      </w:r>
      <w:r>
        <w:rPr>
          <w:bCs/>
          <w:sz w:val="28"/>
          <w:szCs w:val="28"/>
        </w:rPr>
        <w:t>.</w:t>
      </w:r>
      <w:r w:rsidRPr="008946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зывает конструктор базового кл</w:t>
      </w:r>
      <w:r w:rsidR="00964AC7">
        <w:rPr>
          <w:bCs/>
          <w:sz w:val="28"/>
          <w:szCs w:val="28"/>
        </w:rPr>
        <w:t>асса и передает в него параметр</w:t>
      </w:r>
      <w:r>
        <w:rPr>
          <w:bCs/>
          <w:i/>
          <w:sz w:val="28"/>
          <w:szCs w:val="28"/>
        </w:rPr>
        <w:t xml:space="preserve"> </w:t>
      </w:r>
      <w:r w:rsidRPr="008357E6">
        <w:rPr>
          <w:bCs/>
          <w:i/>
          <w:sz w:val="28"/>
          <w:szCs w:val="28"/>
          <w:lang w:val="en-US"/>
        </w:rPr>
        <w:t>parent</w:t>
      </w:r>
      <w:r w:rsidR="00964AC7">
        <w:rPr>
          <w:bCs/>
          <w:sz w:val="28"/>
          <w:szCs w:val="28"/>
        </w:rPr>
        <w:t>. По мимо этого, происходит выделение памяти под данные объекта.</w:t>
      </w:r>
    </w:p>
    <w:p w:rsidR="00C27F91" w:rsidRPr="00C27F91" w:rsidRDefault="00C27F91" w:rsidP="00C27F91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C27F91" w:rsidRPr="00C27F91" w:rsidRDefault="00C27F91" w:rsidP="00C27F91">
      <w:pPr>
        <w:pStyle w:val="af2"/>
        <w:numPr>
          <w:ilvl w:val="0"/>
          <w:numId w:val="44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C27F91">
        <w:rPr>
          <w:bCs/>
          <w:i/>
          <w:sz w:val="28"/>
          <w:szCs w:val="28"/>
          <w:lang w:val="en-US"/>
        </w:rPr>
        <w:t>void setImage(ImagePNG* image)</w:t>
      </w:r>
    </w:p>
    <w:p w:rsidR="00C27F91" w:rsidRPr="00085AE7" w:rsidRDefault="00085AE7" w:rsidP="00085AE7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10501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Устанавливает изображение на сцену. В качестве аргумента принимает </w:t>
      </w:r>
      <w:r>
        <w:rPr>
          <w:bCs/>
          <w:sz w:val="28"/>
          <w:szCs w:val="28"/>
          <w:lang w:val="en-US"/>
        </w:rPr>
        <w:t>image</w:t>
      </w:r>
      <w:r w:rsidRPr="00085AE7">
        <w:rPr>
          <w:bCs/>
          <w:sz w:val="28"/>
          <w:szCs w:val="28"/>
        </w:rPr>
        <w:t xml:space="preserve"> </w:t>
      </w:r>
      <w:r w:rsidR="00CD30DD">
        <w:rPr>
          <w:bCs/>
          <w:sz w:val="28"/>
          <w:szCs w:val="28"/>
        </w:rPr>
        <w:t>–</w:t>
      </w:r>
      <w:r w:rsidRPr="00085AE7">
        <w:rPr>
          <w:bCs/>
          <w:sz w:val="28"/>
          <w:szCs w:val="28"/>
        </w:rPr>
        <w:t xml:space="preserve"> </w:t>
      </w:r>
      <w:r w:rsidR="00CD30DD">
        <w:rPr>
          <w:bCs/>
          <w:sz w:val="28"/>
          <w:szCs w:val="28"/>
        </w:rPr>
        <w:t>изображение. Ничего не возвращает.</w:t>
      </w:r>
    </w:p>
    <w:p w:rsidR="00085AE7" w:rsidRPr="00085AE7" w:rsidRDefault="00085AE7" w:rsidP="00C27F91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C27F91" w:rsidRDefault="00C27F91" w:rsidP="00C27F91">
      <w:pPr>
        <w:pStyle w:val="af2"/>
        <w:numPr>
          <w:ilvl w:val="0"/>
          <w:numId w:val="44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C27F91">
        <w:rPr>
          <w:bCs/>
          <w:i/>
          <w:sz w:val="28"/>
          <w:szCs w:val="28"/>
          <w:lang w:val="en-US"/>
        </w:rPr>
        <w:t>void clearScene(int width = 0, int height = 0)</w:t>
      </w:r>
    </w:p>
    <w:p w:rsidR="000779BF" w:rsidRDefault="00CD30DD" w:rsidP="000779B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Очищает сцену. Принимает в качестве аргументов: </w:t>
      </w:r>
      <w:r w:rsidRPr="00CD30DD">
        <w:rPr>
          <w:bCs/>
          <w:i/>
          <w:sz w:val="28"/>
          <w:szCs w:val="28"/>
          <w:lang w:val="en-US"/>
        </w:rPr>
        <w:t>width</w:t>
      </w:r>
      <w:r w:rsidRPr="00CD30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CD30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ирина очищенной сцены и </w:t>
      </w:r>
      <w:r w:rsidRPr="00CD30DD">
        <w:rPr>
          <w:bCs/>
          <w:i/>
          <w:sz w:val="28"/>
          <w:szCs w:val="28"/>
          <w:lang w:val="en-US"/>
        </w:rPr>
        <w:t>height</w:t>
      </w:r>
      <w:r w:rsidRPr="00CD30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CD30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ина очищенной сцены.</w:t>
      </w:r>
      <w:r w:rsidR="00002DAE">
        <w:rPr>
          <w:bCs/>
          <w:sz w:val="28"/>
          <w:szCs w:val="28"/>
        </w:rPr>
        <w:t xml:space="preserve"> Ничего не возвращает.</w:t>
      </w:r>
    </w:p>
    <w:p w:rsidR="00335055" w:rsidRDefault="00335055" w:rsidP="000779B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A304F2" w:rsidRPr="000779BF" w:rsidRDefault="00A304F2" w:rsidP="000779B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620AAB" w:rsidRPr="007541E0" w:rsidRDefault="007541E0" w:rsidP="007541E0">
      <w:pPr>
        <w:pStyle w:val="20"/>
        <w:spacing w:line="360" w:lineRule="auto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11" w:name="_Toc42334401"/>
      <w:r w:rsidR="00620AAB"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2.6. Класс </w:t>
      </w:r>
      <w:r w:rsidR="00620AAB" w:rsidRPr="007541E0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ImageToolBar</w:t>
      </w:r>
      <w:bookmarkEnd w:id="11"/>
    </w:p>
    <w:p w:rsidR="00A304F2" w:rsidRPr="000004DE" w:rsidRDefault="00620AAB" w:rsidP="00A304F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яет собой </w:t>
      </w:r>
      <w:r w:rsidR="000004DE">
        <w:rPr>
          <w:bCs/>
          <w:sz w:val="28"/>
          <w:szCs w:val="28"/>
        </w:rPr>
        <w:t>панель инструментов, на которой расположены различные кнопки для выбора инструментов и настройки их параметров</w:t>
      </w:r>
      <w:r>
        <w:rPr>
          <w:bCs/>
          <w:sz w:val="28"/>
          <w:szCs w:val="28"/>
        </w:rPr>
        <w:t xml:space="preserve">. Класс позволяет </w:t>
      </w:r>
      <w:r w:rsidR="007F61EA">
        <w:rPr>
          <w:bCs/>
          <w:sz w:val="28"/>
          <w:szCs w:val="28"/>
        </w:rPr>
        <w:t>активировать</w:t>
      </w:r>
      <w:r w:rsidR="000004DE">
        <w:rPr>
          <w:bCs/>
          <w:sz w:val="28"/>
          <w:szCs w:val="28"/>
        </w:rPr>
        <w:t xml:space="preserve"> сигналы о нажатии кнопок</w:t>
      </w:r>
      <w:r w:rsidR="007F61EA">
        <w:rPr>
          <w:bCs/>
          <w:sz w:val="28"/>
          <w:szCs w:val="28"/>
        </w:rPr>
        <w:t xml:space="preserve"> и вызывать слоты</w:t>
      </w:r>
      <w:r w:rsidR="000004DE">
        <w:rPr>
          <w:bCs/>
          <w:sz w:val="28"/>
          <w:szCs w:val="28"/>
        </w:rPr>
        <w:t xml:space="preserve"> в класс</w:t>
      </w:r>
      <w:r w:rsidR="007F61EA">
        <w:rPr>
          <w:bCs/>
          <w:sz w:val="28"/>
          <w:szCs w:val="28"/>
        </w:rPr>
        <w:t>е</w:t>
      </w:r>
      <w:r w:rsidR="000004DE">
        <w:rPr>
          <w:bCs/>
          <w:sz w:val="28"/>
          <w:szCs w:val="28"/>
        </w:rPr>
        <w:t xml:space="preserve"> </w:t>
      </w:r>
      <w:r w:rsidR="000004DE" w:rsidRPr="00E36622">
        <w:rPr>
          <w:bCs/>
          <w:i/>
          <w:sz w:val="28"/>
          <w:szCs w:val="28"/>
          <w:lang w:val="en-US"/>
        </w:rPr>
        <w:t>MainWindow</w:t>
      </w:r>
      <w:r w:rsidR="000004DE" w:rsidRPr="000004DE">
        <w:rPr>
          <w:bCs/>
          <w:sz w:val="28"/>
          <w:szCs w:val="28"/>
        </w:rPr>
        <w:t xml:space="preserve"> </w:t>
      </w:r>
      <w:r w:rsidR="000004DE">
        <w:rPr>
          <w:bCs/>
          <w:sz w:val="28"/>
          <w:szCs w:val="28"/>
        </w:rPr>
        <w:t>для их обработки, а также хранить текущие параметры инструментов</w:t>
      </w:r>
      <w:r>
        <w:rPr>
          <w:bCs/>
          <w:sz w:val="28"/>
          <w:szCs w:val="28"/>
        </w:rPr>
        <w:t xml:space="preserve">. Наследуется от класса </w:t>
      </w:r>
      <w:r w:rsidR="00E36622">
        <w:rPr>
          <w:bCs/>
          <w:i/>
          <w:sz w:val="28"/>
          <w:szCs w:val="28"/>
          <w:lang w:val="en-US"/>
        </w:rPr>
        <w:t>QToolBar</w:t>
      </w:r>
      <w:r w:rsidRPr="00464365">
        <w:rPr>
          <w:bCs/>
          <w:sz w:val="28"/>
          <w:szCs w:val="28"/>
        </w:rPr>
        <w:t>.</w:t>
      </w:r>
      <w:r w:rsidR="00524CBB">
        <w:rPr>
          <w:bCs/>
          <w:sz w:val="28"/>
          <w:szCs w:val="28"/>
        </w:rPr>
        <w:t xml:space="preserve"> Структура выглядит следующим образом:</w:t>
      </w:r>
    </w:p>
    <w:p w:rsidR="00E36622" w:rsidRPr="000C744E" w:rsidRDefault="00E36622" w:rsidP="00E36622">
      <w:pPr>
        <w:spacing w:line="360" w:lineRule="auto"/>
        <w:ind w:firstLine="709"/>
        <w:jc w:val="both"/>
        <w:rPr>
          <w:bCs/>
          <w:i/>
          <w:sz w:val="28"/>
        </w:rPr>
      </w:pPr>
      <w:r w:rsidRPr="002E7F10">
        <w:rPr>
          <w:bCs/>
          <w:i/>
          <w:sz w:val="28"/>
        </w:rPr>
        <w:lastRenderedPageBreak/>
        <w:t xml:space="preserve">Поля </w:t>
      </w:r>
      <w:r>
        <w:rPr>
          <w:bCs/>
          <w:i/>
          <w:sz w:val="28"/>
        </w:rPr>
        <w:t>класса</w:t>
      </w:r>
      <w:r w:rsidRPr="002E7F10">
        <w:rPr>
          <w:bCs/>
          <w:i/>
          <w:sz w:val="28"/>
        </w:rPr>
        <w:t xml:space="preserve"> </w:t>
      </w:r>
      <w:r>
        <w:rPr>
          <w:bCs/>
          <w:i/>
          <w:sz w:val="28"/>
          <w:szCs w:val="28"/>
          <w:lang w:val="en-US"/>
        </w:rPr>
        <w:t>Image</w:t>
      </w:r>
      <w:r w:rsidR="000867FD">
        <w:rPr>
          <w:bCs/>
          <w:i/>
          <w:sz w:val="28"/>
          <w:szCs w:val="28"/>
          <w:lang w:val="en-US"/>
        </w:rPr>
        <w:t>ToolBar</w:t>
      </w:r>
      <w:r w:rsidRPr="000C744E">
        <w:rPr>
          <w:bCs/>
          <w:i/>
          <w:sz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199"/>
        <w:gridCol w:w="3402"/>
        <w:gridCol w:w="2545"/>
      </w:tblGrid>
      <w:tr w:rsidR="00E36622" w:rsidRPr="0058134E" w:rsidTr="00A578EC">
        <w:tc>
          <w:tcPr>
            <w:tcW w:w="2482" w:type="dxa"/>
            <w:shd w:val="clear" w:color="auto" w:fill="auto"/>
          </w:tcPr>
          <w:p w:rsidR="00E36622" w:rsidRPr="002D7F74" w:rsidRDefault="00E36622" w:rsidP="000867F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Тип и название поля</w:t>
            </w:r>
          </w:p>
        </w:tc>
        <w:tc>
          <w:tcPr>
            <w:tcW w:w="1199" w:type="dxa"/>
          </w:tcPr>
          <w:p w:rsidR="00E36622" w:rsidRPr="00ED05AE" w:rsidRDefault="00E36622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3402" w:type="dxa"/>
            <w:shd w:val="clear" w:color="auto" w:fill="auto"/>
          </w:tcPr>
          <w:p w:rsidR="00E36622" w:rsidRPr="00ED05AE" w:rsidRDefault="00E36622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5AE">
              <w:rPr>
                <w:bCs/>
                <w:sz w:val="28"/>
                <w:szCs w:val="28"/>
              </w:rPr>
              <w:t>Предназначение</w:t>
            </w:r>
          </w:p>
        </w:tc>
        <w:tc>
          <w:tcPr>
            <w:tcW w:w="2545" w:type="dxa"/>
          </w:tcPr>
          <w:p w:rsidR="00E36622" w:rsidRPr="0058134E" w:rsidRDefault="00E36622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по умолчанию</w:t>
            </w:r>
          </w:p>
        </w:tc>
      </w:tr>
      <w:tr w:rsidR="00E36622" w:rsidRPr="0062398E" w:rsidTr="00A578EC">
        <w:tc>
          <w:tcPr>
            <w:tcW w:w="2482" w:type="dxa"/>
            <w:shd w:val="clear" w:color="auto" w:fill="auto"/>
          </w:tcPr>
          <w:p w:rsidR="00E36622" w:rsidRPr="00ED05AE" w:rsidRDefault="000867FD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0867FD">
              <w:rPr>
                <w:bCs/>
                <w:i/>
                <w:sz w:val="28"/>
                <w:szCs w:val="28"/>
                <w:lang w:val="en-US"/>
              </w:rPr>
              <w:t>QColor color1</w:t>
            </w:r>
          </w:p>
        </w:tc>
        <w:tc>
          <w:tcPr>
            <w:tcW w:w="1199" w:type="dxa"/>
          </w:tcPr>
          <w:p w:rsidR="00E36622" w:rsidRPr="007B5D33" w:rsidRDefault="00E36622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02" w:type="dxa"/>
            <w:shd w:val="clear" w:color="auto" w:fill="auto"/>
          </w:tcPr>
          <w:p w:rsidR="00E36622" w:rsidRPr="005A23F0" w:rsidRDefault="00E36622" w:rsidP="005A23F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</w:t>
            </w:r>
            <w:r w:rsidR="005A23F0">
              <w:rPr>
                <w:bCs/>
                <w:sz w:val="28"/>
                <w:szCs w:val="28"/>
              </w:rPr>
              <w:t>первый цвет панели инструментов.</w:t>
            </w:r>
          </w:p>
        </w:tc>
        <w:tc>
          <w:tcPr>
            <w:tcW w:w="2545" w:type="dxa"/>
          </w:tcPr>
          <w:p w:rsidR="00E36622" w:rsidRPr="0062398E" w:rsidRDefault="005A23F0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5A23F0">
              <w:rPr>
                <w:bCs/>
                <w:i/>
                <w:sz w:val="28"/>
                <w:szCs w:val="28"/>
                <w:lang w:val="en-US"/>
              </w:rPr>
              <w:t>QColor(Qt::black)</w:t>
            </w:r>
          </w:p>
        </w:tc>
      </w:tr>
      <w:tr w:rsidR="000867FD" w:rsidRPr="0062398E" w:rsidTr="00A578EC">
        <w:tc>
          <w:tcPr>
            <w:tcW w:w="2482" w:type="dxa"/>
            <w:shd w:val="clear" w:color="auto" w:fill="auto"/>
          </w:tcPr>
          <w:p w:rsidR="000867FD" w:rsidRPr="007B5D33" w:rsidRDefault="000867FD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0867FD">
              <w:rPr>
                <w:bCs/>
                <w:i/>
                <w:sz w:val="28"/>
                <w:szCs w:val="28"/>
                <w:lang w:val="en-US"/>
              </w:rPr>
              <w:t>QColor color2</w:t>
            </w:r>
          </w:p>
        </w:tc>
        <w:tc>
          <w:tcPr>
            <w:tcW w:w="1199" w:type="dxa"/>
          </w:tcPr>
          <w:p w:rsidR="000867FD" w:rsidRDefault="005A23F0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02" w:type="dxa"/>
            <w:shd w:val="clear" w:color="auto" w:fill="auto"/>
          </w:tcPr>
          <w:p w:rsidR="000867FD" w:rsidRDefault="005A23F0" w:rsidP="005A23F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второй цвет панели инструментов.</w:t>
            </w:r>
          </w:p>
        </w:tc>
        <w:tc>
          <w:tcPr>
            <w:tcW w:w="2545" w:type="dxa"/>
          </w:tcPr>
          <w:p w:rsidR="000867FD" w:rsidRPr="005A23F0" w:rsidRDefault="005A23F0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5A23F0">
              <w:rPr>
                <w:bCs/>
                <w:i/>
                <w:sz w:val="28"/>
                <w:szCs w:val="28"/>
              </w:rPr>
              <w:t>QColor(</w:t>
            </w:r>
            <w:proofErr w:type="gramStart"/>
            <w:r w:rsidRPr="005A23F0">
              <w:rPr>
                <w:bCs/>
                <w:i/>
                <w:sz w:val="28"/>
                <w:szCs w:val="28"/>
              </w:rPr>
              <w:t>Qt::</w:t>
            </w:r>
            <w:proofErr w:type="gramEnd"/>
            <w:r w:rsidRPr="005A23F0">
              <w:rPr>
                <w:bCs/>
                <w:i/>
                <w:sz w:val="28"/>
                <w:szCs w:val="28"/>
              </w:rPr>
              <w:t>white)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0867FD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0867FD">
              <w:rPr>
                <w:bCs/>
                <w:i/>
                <w:sz w:val="28"/>
                <w:szCs w:val="28"/>
                <w:lang w:val="en-US"/>
              </w:rPr>
              <w:t>ToolType selectedTool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5A23F0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9F5955" w:rsidRDefault="009F5955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выбранный инструмент на панели инструментов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5A23F0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5A23F0">
              <w:rPr>
                <w:bCs/>
                <w:i/>
                <w:sz w:val="28"/>
                <w:szCs w:val="28"/>
                <w:lang w:val="en-US"/>
              </w:rPr>
              <w:t>ToolType::NONE_TOOL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0867FD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0867FD">
              <w:rPr>
                <w:bCs/>
                <w:i/>
                <w:sz w:val="28"/>
                <w:szCs w:val="28"/>
                <w:lang w:val="en-US"/>
              </w:rPr>
              <w:t>ExchangingMethod selectedExchangingMethod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5A23F0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Default="009F5955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выбранный метод обмена частей изображения для второго инструмент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0867FD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0867FD">
              <w:rPr>
                <w:bCs/>
                <w:i/>
                <w:sz w:val="28"/>
                <w:szCs w:val="28"/>
                <w:lang w:val="en-US"/>
              </w:rPr>
              <w:t>ExchangingMethod::CLOCKWISE_METHOD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0867FD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0867FD">
              <w:rPr>
                <w:bCs/>
                <w:i/>
                <w:sz w:val="28"/>
                <w:szCs w:val="28"/>
                <w:lang w:val="en-US"/>
              </w:rPr>
              <w:t>FillType selectedFillTyp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5A23F0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Default="009F5955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выбранный тип заливки для первого инструмент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0867FD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0867FD">
              <w:rPr>
                <w:bCs/>
                <w:i/>
                <w:sz w:val="28"/>
                <w:szCs w:val="28"/>
                <w:lang w:val="en-US"/>
              </w:rPr>
              <w:t>FillType::UNFILLED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9F595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9F5955">
              <w:rPr>
                <w:bCs/>
                <w:i/>
                <w:sz w:val="28"/>
                <w:szCs w:val="28"/>
                <w:lang w:val="en-US"/>
              </w:rPr>
              <w:t>QToolButton* changeColor1_butto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Pr="0031199F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D87E35" w:rsidRDefault="00D87E35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объекта</w:t>
            </w:r>
            <w:r w:rsidR="00A578EC">
              <w:rPr>
                <w:bCs/>
                <w:sz w:val="28"/>
                <w:szCs w:val="28"/>
              </w:rPr>
              <w:t xml:space="preserve"> кнопки панели инструментов для выбора первого цвет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D87E3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9F595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9F5955">
              <w:rPr>
                <w:bCs/>
                <w:i/>
                <w:sz w:val="28"/>
                <w:szCs w:val="28"/>
                <w:lang w:val="en-US"/>
              </w:rPr>
              <w:t>QToolButton* changeColor2_butto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A578EC" w:rsidRDefault="00A578EC" w:rsidP="00A578E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объекта кнопки панели инструментов для выбора второго цвет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D87E3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9F595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9F5955">
              <w:rPr>
                <w:bCs/>
                <w:i/>
                <w:sz w:val="28"/>
                <w:szCs w:val="28"/>
                <w:lang w:val="en-US"/>
              </w:rPr>
              <w:t>QToolButton* changeTool1_butto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A578EC" w:rsidRDefault="00A578EC" w:rsidP="002409D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адрес объекта кнопки панели инструментов для выбора первого </w:t>
            </w:r>
            <w:r w:rsidR="002409D8">
              <w:rPr>
                <w:bCs/>
                <w:sz w:val="28"/>
                <w:szCs w:val="28"/>
              </w:rPr>
              <w:t>инструмен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D87E3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9F595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QToolButton* changeTool2</w:t>
            </w:r>
            <w:r w:rsidRPr="009F5955">
              <w:rPr>
                <w:bCs/>
                <w:i/>
                <w:sz w:val="28"/>
                <w:szCs w:val="28"/>
                <w:lang w:val="en-US"/>
              </w:rPr>
              <w:t>_butto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2409D8" w:rsidRDefault="002409D8" w:rsidP="002409D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объекта кнопки панели инструментов для выбора второго инструмент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D87E3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9F595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QToolButton* changeTool3</w:t>
            </w:r>
            <w:r w:rsidRPr="009F5955">
              <w:rPr>
                <w:bCs/>
                <w:i/>
                <w:sz w:val="28"/>
                <w:szCs w:val="28"/>
                <w:lang w:val="en-US"/>
              </w:rPr>
              <w:t>_butto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2409D8" w:rsidRDefault="002409D8" w:rsidP="002409D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объекта кнопки панели инструментов для выбора третьего инструмент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D87E3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9F595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lastRenderedPageBreak/>
              <w:t>QToolButton* changeTool4</w:t>
            </w:r>
            <w:r w:rsidRPr="009F5955">
              <w:rPr>
                <w:bCs/>
                <w:i/>
                <w:sz w:val="28"/>
                <w:szCs w:val="28"/>
                <w:lang w:val="en-US"/>
              </w:rPr>
              <w:t>_butto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2409D8" w:rsidRDefault="002409D8" w:rsidP="002409D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объекта кнопки панели инструментов для выбора четвертого инструмент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D87E3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31199F">
              <w:rPr>
                <w:bCs/>
                <w:i/>
                <w:sz w:val="28"/>
                <w:szCs w:val="28"/>
                <w:lang w:val="en-US"/>
              </w:rPr>
              <w:t>QToolButton* changeSquarePainting_butto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2409D8" w:rsidRDefault="002409D8" w:rsidP="002409D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объекта кнопки панели инструментов для выбора типа заливки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D87E3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31199F">
              <w:rPr>
                <w:bCs/>
                <w:i/>
                <w:sz w:val="28"/>
                <w:szCs w:val="28"/>
                <w:lang w:val="en-US"/>
              </w:rPr>
              <w:t>QToolButton* changeExchangeMethod_butto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2409D8" w:rsidRDefault="002409D8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объекта кнопки панели инструментов для выбора метода замены частей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D87E3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0867FD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7B5D33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31199F">
              <w:rPr>
                <w:bCs/>
                <w:i/>
                <w:sz w:val="28"/>
                <w:szCs w:val="28"/>
                <w:lang w:val="en-US"/>
              </w:rPr>
              <w:t>QSpinBox* lineWidthSpinBox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31199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FD" w:rsidRPr="002409D8" w:rsidRDefault="002409D8" w:rsidP="002409D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объекта цифрового счетчика для настройки ширины линий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FD" w:rsidRDefault="00D87E35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31199F" w:rsidTr="00A578EC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99F" w:rsidRPr="007B5D33" w:rsidRDefault="0031199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31199F">
              <w:rPr>
                <w:bCs/>
                <w:i/>
                <w:sz w:val="28"/>
                <w:szCs w:val="28"/>
                <w:lang w:val="en-US"/>
              </w:rPr>
              <w:t>QSpinBox* squareSizeSpinBox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F" w:rsidRDefault="0031199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99F" w:rsidRPr="008566BF" w:rsidRDefault="008566BF" w:rsidP="008566B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объекта цифрового счетчика для настройки размера стороны квадрата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F" w:rsidRDefault="00D87E35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</w:tbl>
    <w:p w:rsidR="00620AAB" w:rsidRPr="009F5955" w:rsidRDefault="00620AAB" w:rsidP="00A65CB3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E36622" w:rsidRPr="002E7F10" w:rsidRDefault="00E36622" w:rsidP="00E36622">
      <w:pPr>
        <w:spacing w:line="360" w:lineRule="auto"/>
        <w:ind w:firstLine="709"/>
        <w:rPr>
          <w:bCs/>
          <w:i/>
          <w:sz w:val="28"/>
          <w:szCs w:val="28"/>
        </w:rPr>
      </w:pPr>
      <w:r w:rsidRPr="002E7F10">
        <w:rPr>
          <w:bCs/>
          <w:i/>
          <w:sz w:val="28"/>
          <w:szCs w:val="28"/>
        </w:rPr>
        <w:t xml:space="preserve">Методы </w:t>
      </w:r>
      <w:r>
        <w:rPr>
          <w:bCs/>
          <w:i/>
          <w:sz w:val="28"/>
        </w:rPr>
        <w:t>класса</w:t>
      </w:r>
      <w:r w:rsidRPr="002E7F10">
        <w:rPr>
          <w:bCs/>
          <w:i/>
          <w:sz w:val="28"/>
        </w:rPr>
        <w:t xml:space="preserve"> </w:t>
      </w:r>
      <w:r w:rsidR="000867FD">
        <w:rPr>
          <w:bCs/>
          <w:i/>
          <w:sz w:val="28"/>
          <w:szCs w:val="28"/>
          <w:lang w:val="en-US"/>
        </w:rPr>
        <w:t>ImageToolBar</w:t>
      </w:r>
      <w:r w:rsidRPr="002E7F10">
        <w:rPr>
          <w:bCs/>
          <w:i/>
          <w:sz w:val="28"/>
          <w:szCs w:val="28"/>
        </w:rPr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E36622" w:rsidRPr="009E50F8" w:rsidTr="000867FD">
        <w:tc>
          <w:tcPr>
            <w:tcW w:w="1980" w:type="dxa"/>
          </w:tcPr>
          <w:p w:rsidR="00E36622" w:rsidRDefault="00E36622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1984" w:type="dxa"/>
          </w:tcPr>
          <w:p w:rsidR="00E36622" w:rsidRDefault="00E36622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мое значение</w:t>
            </w:r>
          </w:p>
        </w:tc>
        <w:tc>
          <w:tcPr>
            <w:tcW w:w="5664" w:type="dxa"/>
          </w:tcPr>
          <w:p w:rsidR="00E36622" w:rsidRPr="009E50F8" w:rsidRDefault="00E36622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етода и принимаемые аргументы</w:t>
            </w:r>
          </w:p>
        </w:tc>
      </w:tr>
      <w:tr w:rsidR="00E36622" w:rsidRPr="006F2E2F" w:rsidTr="000867FD">
        <w:tc>
          <w:tcPr>
            <w:tcW w:w="1980" w:type="dxa"/>
          </w:tcPr>
          <w:p w:rsidR="00E36622" w:rsidRPr="0062398E" w:rsidRDefault="00E36622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E36622" w:rsidRPr="006C0A4B" w:rsidRDefault="00E36622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64" w:type="dxa"/>
          </w:tcPr>
          <w:p w:rsidR="00E36622" w:rsidRPr="006C0A4B" w:rsidRDefault="008566BF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ImageToolBar(QWidget* parent = nullptr)</w:t>
            </w:r>
          </w:p>
        </w:tc>
      </w:tr>
      <w:tr w:rsidR="008566BF" w:rsidRPr="006F2E2F" w:rsidTr="000867FD">
        <w:tc>
          <w:tcPr>
            <w:tcW w:w="1980" w:type="dxa"/>
          </w:tcPr>
          <w:p w:rsidR="008566BF" w:rsidRPr="0062398E" w:rsidRDefault="008566B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8566BF" w:rsidRDefault="008566BF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QColor</w:t>
            </w:r>
          </w:p>
        </w:tc>
        <w:tc>
          <w:tcPr>
            <w:tcW w:w="5664" w:type="dxa"/>
          </w:tcPr>
          <w:p w:rsidR="008566BF" w:rsidRPr="0051091E" w:rsidRDefault="00FC5652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FC5652">
              <w:rPr>
                <w:bCs/>
                <w:i/>
                <w:sz w:val="28"/>
                <w:szCs w:val="28"/>
                <w:lang w:val="en-US"/>
              </w:rPr>
              <w:t>getFirstColor() const</w:t>
            </w:r>
          </w:p>
        </w:tc>
      </w:tr>
      <w:tr w:rsidR="008566BF" w:rsidRPr="0051091E" w:rsidTr="008566BF">
        <w:tc>
          <w:tcPr>
            <w:tcW w:w="1980" w:type="dxa"/>
          </w:tcPr>
          <w:p w:rsidR="008566BF" w:rsidRPr="0062398E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8566BF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QColor</w:t>
            </w:r>
          </w:p>
        </w:tc>
        <w:tc>
          <w:tcPr>
            <w:tcW w:w="5664" w:type="dxa"/>
          </w:tcPr>
          <w:p w:rsidR="008566BF" w:rsidRPr="0051091E" w:rsidRDefault="00FC5652" w:rsidP="00105010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FC5652">
              <w:rPr>
                <w:bCs/>
                <w:i/>
                <w:sz w:val="28"/>
                <w:szCs w:val="28"/>
                <w:lang w:val="en-US"/>
              </w:rPr>
              <w:t>getSecondColor() const</w:t>
            </w:r>
          </w:p>
        </w:tc>
      </w:tr>
      <w:tr w:rsidR="008566BF" w:rsidRPr="0051091E" w:rsidTr="008566BF">
        <w:tc>
          <w:tcPr>
            <w:tcW w:w="1980" w:type="dxa"/>
          </w:tcPr>
          <w:p w:rsidR="008566BF" w:rsidRPr="0062398E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8566BF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ToolType</w:t>
            </w:r>
          </w:p>
        </w:tc>
        <w:tc>
          <w:tcPr>
            <w:tcW w:w="5664" w:type="dxa"/>
          </w:tcPr>
          <w:p w:rsidR="008566BF" w:rsidRPr="0051091E" w:rsidRDefault="00FC5652" w:rsidP="00105010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FC5652">
              <w:rPr>
                <w:bCs/>
                <w:i/>
                <w:sz w:val="28"/>
                <w:szCs w:val="28"/>
                <w:lang w:val="en-US"/>
              </w:rPr>
              <w:t>getSelectedTool() const</w:t>
            </w:r>
          </w:p>
        </w:tc>
      </w:tr>
      <w:tr w:rsidR="008566BF" w:rsidRPr="0051091E" w:rsidTr="008566BF">
        <w:tc>
          <w:tcPr>
            <w:tcW w:w="1980" w:type="dxa"/>
          </w:tcPr>
          <w:p w:rsidR="008566BF" w:rsidRPr="0062398E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8566BF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ExchangingMethod</w:t>
            </w:r>
          </w:p>
        </w:tc>
        <w:tc>
          <w:tcPr>
            <w:tcW w:w="5664" w:type="dxa"/>
          </w:tcPr>
          <w:p w:rsidR="008566BF" w:rsidRPr="0051091E" w:rsidRDefault="00FC5652" w:rsidP="00105010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FC5652">
              <w:rPr>
                <w:bCs/>
                <w:i/>
                <w:sz w:val="28"/>
                <w:szCs w:val="28"/>
                <w:lang w:val="en-US"/>
              </w:rPr>
              <w:t>getExchangingMethod() const</w:t>
            </w:r>
          </w:p>
        </w:tc>
      </w:tr>
      <w:tr w:rsidR="008566BF" w:rsidRPr="0051091E" w:rsidTr="008566BF">
        <w:tc>
          <w:tcPr>
            <w:tcW w:w="1980" w:type="dxa"/>
          </w:tcPr>
          <w:p w:rsidR="008566BF" w:rsidRPr="0062398E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8566BF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FillType</w:t>
            </w:r>
          </w:p>
        </w:tc>
        <w:tc>
          <w:tcPr>
            <w:tcW w:w="5664" w:type="dxa"/>
          </w:tcPr>
          <w:p w:rsidR="008566BF" w:rsidRPr="0051091E" w:rsidRDefault="00FC5652" w:rsidP="00105010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FC5652">
              <w:rPr>
                <w:bCs/>
                <w:i/>
                <w:sz w:val="28"/>
                <w:szCs w:val="28"/>
                <w:lang w:val="en-US"/>
              </w:rPr>
              <w:t>getFillType() const</w:t>
            </w:r>
          </w:p>
        </w:tc>
      </w:tr>
      <w:tr w:rsidR="008566BF" w:rsidRPr="0051091E" w:rsidTr="008566BF">
        <w:tc>
          <w:tcPr>
            <w:tcW w:w="1980" w:type="dxa"/>
          </w:tcPr>
          <w:p w:rsidR="008566BF" w:rsidRPr="0062398E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8566BF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8566BF" w:rsidRPr="0051091E" w:rsidRDefault="00FC5652" w:rsidP="00105010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FC5652">
              <w:rPr>
                <w:bCs/>
                <w:i/>
                <w:sz w:val="28"/>
                <w:szCs w:val="28"/>
                <w:lang w:val="en-US"/>
              </w:rPr>
              <w:t>setFirstColor(const QColor&amp; color)</w:t>
            </w:r>
          </w:p>
        </w:tc>
      </w:tr>
      <w:tr w:rsidR="008566BF" w:rsidRPr="0051091E" w:rsidTr="008566BF">
        <w:tc>
          <w:tcPr>
            <w:tcW w:w="1980" w:type="dxa"/>
          </w:tcPr>
          <w:p w:rsidR="008566BF" w:rsidRPr="0062398E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8566BF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8566BF" w:rsidRPr="0051091E" w:rsidRDefault="008566BF" w:rsidP="00105010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setSecondColor(const QColor&amp; color)</w:t>
            </w:r>
          </w:p>
        </w:tc>
      </w:tr>
      <w:tr w:rsidR="008566BF" w:rsidRPr="0051091E" w:rsidTr="008566BF">
        <w:tc>
          <w:tcPr>
            <w:tcW w:w="1980" w:type="dxa"/>
          </w:tcPr>
          <w:p w:rsidR="008566BF" w:rsidRPr="0062398E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8566BF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8566BF" w:rsidRPr="0051091E" w:rsidRDefault="008566BF" w:rsidP="00105010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setToolType(ToolType newToolType)</w:t>
            </w:r>
          </w:p>
        </w:tc>
      </w:tr>
      <w:tr w:rsidR="008566BF" w:rsidRPr="0051091E" w:rsidTr="008566BF">
        <w:tc>
          <w:tcPr>
            <w:tcW w:w="1980" w:type="dxa"/>
          </w:tcPr>
          <w:p w:rsidR="008566BF" w:rsidRPr="0062398E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8566BF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8566BF" w:rsidRPr="0051091E" w:rsidRDefault="008566BF" w:rsidP="00105010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setExchangingMethod(ExchangingMethod newExchangingMethod)</w:t>
            </w:r>
          </w:p>
        </w:tc>
      </w:tr>
      <w:tr w:rsidR="008566BF" w:rsidRPr="0051091E" w:rsidTr="008566BF">
        <w:tc>
          <w:tcPr>
            <w:tcW w:w="1980" w:type="dxa"/>
          </w:tcPr>
          <w:p w:rsidR="008566BF" w:rsidRPr="0062398E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8566BF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8566BF" w:rsidRPr="0051091E" w:rsidRDefault="008566BF" w:rsidP="00105010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setFillType(FillType newFillType)</w:t>
            </w:r>
          </w:p>
        </w:tc>
      </w:tr>
      <w:tr w:rsidR="008566BF" w:rsidRPr="0051091E" w:rsidTr="008566BF">
        <w:tc>
          <w:tcPr>
            <w:tcW w:w="1980" w:type="dxa"/>
          </w:tcPr>
          <w:p w:rsidR="008566BF" w:rsidRPr="0062398E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8566BF" w:rsidRDefault="008566BF" w:rsidP="00105010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8566BF" w:rsidRPr="0051091E" w:rsidRDefault="008566BF" w:rsidP="00105010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8566BF">
              <w:rPr>
                <w:bCs/>
                <w:i/>
                <w:sz w:val="28"/>
                <w:szCs w:val="28"/>
                <w:lang w:val="en-US"/>
              </w:rPr>
              <w:t>resetTools()</w:t>
            </w:r>
          </w:p>
        </w:tc>
      </w:tr>
    </w:tbl>
    <w:p w:rsidR="00142534" w:rsidRDefault="00142534" w:rsidP="00A65CB3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142534" w:rsidRDefault="00142534" w:rsidP="00A65CB3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142534" w:rsidRDefault="00142534" w:rsidP="00A65CB3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142534" w:rsidRPr="00E36622" w:rsidRDefault="00142534" w:rsidP="00A65CB3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620AAB" w:rsidRPr="00C72D64" w:rsidRDefault="00C72D64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8566BF">
        <w:rPr>
          <w:bCs/>
          <w:i/>
          <w:sz w:val="28"/>
          <w:szCs w:val="28"/>
          <w:lang w:val="en-US"/>
        </w:rPr>
        <w:t>ImageToolBar(QWidget* parent = nullptr)</w:t>
      </w:r>
    </w:p>
    <w:p w:rsidR="00C72D64" w:rsidRDefault="007F61EA" w:rsidP="00085E5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Конструктор, вызывается при создании объекта класса </w:t>
      </w:r>
      <w:r w:rsidRPr="008566BF">
        <w:rPr>
          <w:bCs/>
          <w:i/>
          <w:sz w:val="28"/>
          <w:szCs w:val="28"/>
          <w:lang w:val="en-US"/>
        </w:rPr>
        <w:t>ImageToolBar</w:t>
      </w:r>
      <w:r>
        <w:rPr>
          <w:bCs/>
          <w:sz w:val="28"/>
          <w:szCs w:val="28"/>
        </w:rPr>
        <w:t>.</w:t>
      </w:r>
      <w:r w:rsidRPr="008946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зывает конструктор базового класса и передает в него параметр</w:t>
      </w:r>
      <w:r>
        <w:rPr>
          <w:bCs/>
          <w:i/>
          <w:sz w:val="28"/>
          <w:szCs w:val="28"/>
        </w:rPr>
        <w:t xml:space="preserve"> </w:t>
      </w:r>
      <w:r w:rsidRPr="008357E6">
        <w:rPr>
          <w:bCs/>
          <w:i/>
          <w:sz w:val="28"/>
          <w:szCs w:val="28"/>
          <w:lang w:val="en-US"/>
        </w:rPr>
        <w:t>parent</w:t>
      </w:r>
      <w:r>
        <w:rPr>
          <w:bCs/>
          <w:sz w:val="28"/>
          <w:szCs w:val="28"/>
        </w:rPr>
        <w:t>. По мимо этого, происходит выделение памяти под данные объекта.</w:t>
      </w:r>
      <w:r w:rsidR="00F12ED6">
        <w:rPr>
          <w:bCs/>
          <w:sz w:val="28"/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C62" w:rsidTr="000C744E">
        <w:tc>
          <w:tcPr>
            <w:tcW w:w="9628" w:type="dxa"/>
          </w:tcPr>
          <w:p w:rsidR="00130C62" w:rsidRPr="009B2DBA" w:rsidRDefault="00130C62" w:rsidP="000C744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 w:rsidR="009B2D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="009B2DBA" w:rsidRPr="009B2D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11</w:t>
            </w:r>
            <w:r w:rsidRPr="009B2D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130C62" w:rsidRPr="009B2DBA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ageToolBar::ImageToolBar(QWidget *parent): QToolBar(parent) {</w:t>
            </w:r>
          </w:p>
          <w:p w:rsidR="009B2DBA" w:rsidRPr="0062450E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Устанавлива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тили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для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виджета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9B2DBA" w:rsidRPr="0062450E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StyleShee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"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Label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{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roperty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-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lignmen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lignCenter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on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-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</w:t>
            </w:r>
            <w:proofErr w:type="spellEnd"/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 8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x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;} 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ToolButton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{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dding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 0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x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; 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rgin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 0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x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1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x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0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x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1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x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; 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idth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 40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x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;} 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SpinBox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{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eigh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 17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x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; 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idth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 20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x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}"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ContextMenuPolicy(Qt::PreventContextMenu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setObjectName("toolbar"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setMovable(false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setIconSize(QSize(40, 17));</w:t>
            </w:r>
          </w:p>
          <w:p w:rsidR="009B2DBA" w:rsidRPr="0062450E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br/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r w:rsidR="00AF758B">
              <w:rPr>
                <w:rFonts w:ascii="Courier New" w:hAnsi="Courier New" w:cs="Courier New"/>
                <w:bCs/>
                <w:sz w:val="20"/>
                <w:szCs w:val="20"/>
              </w:rPr>
              <w:t>оздаем</w:t>
            </w:r>
            <w:r w:rsidR="00AF758B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AF758B">
              <w:rPr>
                <w:rFonts w:ascii="Courier New" w:hAnsi="Courier New" w:cs="Courier New"/>
                <w:bCs/>
                <w:sz w:val="20"/>
                <w:szCs w:val="20"/>
              </w:rPr>
              <w:t>элементы</w:t>
            </w:r>
            <w:r w:rsidR="00AF758B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AF758B">
              <w:rPr>
                <w:rFonts w:ascii="Courier New" w:hAnsi="Courier New" w:cs="Courier New"/>
                <w:bCs/>
                <w:sz w:val="20"/>
                <w:szCs w:val="20"/>
              </w:rPr>
              <w:t>панели</w:t>
            </w:r>
            <w:r w:rsidR="00AF758B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AF758B">
              <w:rPr>
                <w:rFonts w:ascii="Courier New" w:hAnsi="Courier New" w:cs="Courier New"/>
                <w:bCs/>
                <w:sz w:val="20"/>
                <w:szCs w:val="20"/>
              </w:rPr>
              <w:t>инструментов</w:t>
            </w:r>
            <w:r w:rsidR="00AF758B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(</w:t>
            </w:r>
            <w:r w:rsidR="00AF758B">
              <w:rPr>
                <w:rFonts w:ascii="Courier New" w:hAnsi="Courier New" w:cs="Courier New"/>
                <w:bCs/>
                <w:sz w:val="20"/>
                <w:szCs w:val="20"/>
              </w:rPr>
              <w:t>кнопки</w:t>
            </w:r>
            <w:r w:rsidR="00AF758B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AF758B">
              <w:rPr>
                <w:rFonts w:ascii="Courier New" w:hAnsi="Courier New" w:cs="Courier New"/>
                <w:bCs/>
                <w:sz w:val="20"/>
                <w:szCs w:val="20"/>
              </w:rPr>
              <w:t>и</w:t>
            </w:r>
            <w:r w:rsidR="00AF758B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AF758B">
              <w:rPr>
                <w:rFonts w:ascii="Courier New" w:hAnsi="Courier New" w:cs="Courier New"/>
                <w:bCs/>
                <w:sz w:val="20"/>
                <w:szCs w:val="20"/>
              </w:rPr>
              <w:t>т</w:t>
            </w:r>
            <w:r w:rsidR="00AF758B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  <w:r w:rsidR="00AF758B">
              <w:rPr>
                <w:rFonts w:ascii="Courier New" w:hAnsi="Courier New" w:cs="Courier New"/>
                <w:bCs/>
                <w:sz w:val="20"/>
                <w:szCs w:val="20"/>
              </w:rPr>
              <w:t>д</w:t>
            </w:r>
            <w:r w:rsidR="00AF758B"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)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angeColor1_button = createToolButtonColor(this, "changeColor1", "Color 1", QColor(Qt::black), false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hangeColor2_button = createToolButtonColor(this, "changeColor2", "Color 2", QColor(Qt::white), false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hangeTool1_button = createToolButton(this, "changeTool1", "Drawing a square", ":/icons/square_tool.png", true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hangeTool2_button = createToolButton(this, "changeTool2", "Exchange 4 parts of the selected area", ":/icons/exchanging_tool.png", true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hangeTool3_button = createToolButton(this, "changeTool3", "Replace a common color", ":/icons/common_color_tool.png", false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hangeTool4_button = createToolButton(this, "changeTool4", "Color inversion in the selected area", ":/icons/invert_color.png", true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hangeSquarePainting_button = createToolButton(this, "changeSquarePainting", "Square filling", ":/icons/square_unpainted.png", false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hangeExchangeMethod_button = createToolButton(this, "changeExchangeMethod", "Exchanging parts method", ":/icons/exchanging_1.png", false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lineWidthSpinBox = createSpinBox(this, 5, 0, 1000000, "Line width"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squareSizeSpinBox = createSpinBox(this, 20, 0, 1000000, "Square side"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Label* label1 = new QLabel("COLORS:", this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Label* label2 = new QLabel("LINE WIDTH:", this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Label* label3 = new QLabel("SQUARE\nSIDE:", this);</w:t>
            </w:r>
          </w:p>
          <w:p w:rsidR="009B2DBA" w:rsidRPr="0062450E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7F77FF" w:rsidRPr="007F77FF" w:rsidRDefault="007F77FF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Добавляем созданные виджеты на панель инструментов.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F77FF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ddWidget(label1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Widget(changeColor1_button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Widget(changeColor2_button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Separator(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Widget(label2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Widget(lineWidthSpinBox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addSeparator(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Widget(label3);</w:t>
            </w:r>
          </w:p>
          <w:p w:rsidR="009B2DBA" w:rsidRPr="0062450E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ddWidget(squareSizeSpinBox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Separator(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Widget(changeTool1_button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Widget(changeSquarePainting_button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Separator(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Widget(changeTool2_button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Widget(changeExchangeMethod_button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Separator(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Widget(changeTool3_button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ddSeparator();</w:t>
            </w:r>
          </w:p>
          <w:p w:rsidR="009B2DBA" w:rsidRPr="009B2DBA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9B2DBA">
              <w:rPr>
                <w:rFonts w:ascii="Courier New" w:hAnsi="Courier New" w:cs="Courier New"/>
                <w:bCs/>
                <w:sz w:val="20"/>
                <w:szCs w:val="20"/>
              </w:rPr>
              <w:t>addWidget(changeTool4_button);</w:t>
            </w:r>
          </w:p>
          <w:p w:rsidR="00130C62" w:rsidRPr="00505A5D" w:rsidRDefault="009B2DBA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B2DBA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30C62" w:rsidRPr="00505A5D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F12ED6" w:rsidRPr="00C72D64" w:rsidRDefault="00F12ED6" w:rsidP="00085E5F">
      <w:pPr>
        <w:pStyle w:val="af2"/>
        <w:spacing w:line="360" w:lineRule="auto"/>
        <w:ind w:left="0"/>
        <w:jc w:val="both"/>
        <w:rPr>
          <w:bCs/>
          <w:sz w:val="28"/>
          <w:szCs w:val="28"/>
          <w:lang w:val="en-US"/>
        </w:rPr>
      </w:pPr>
    </w:p>
    <w:p w:rsidR="00C72D64" w:rsidRPr="006A5369" w:rsidRDefault="006A5369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6A5369">
        <w:rPr>
          <w:bCs/>
          <w:i/>
          <w:sz w:val="28"/>
          <w:szCs w:val="28"/>
          <w:lang w:val="en-US"/>
        </w:rPr>
        <w:t>QColor getFirstColor() const</w:t>
      </w:r>
    </w:p>
    <w:p w:rsidR="00C72D64" w:rsidRDefault="006A5369" w:rsidP="00085E5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10501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озвращает выбранный первый цвет на панели инструментов.</w:t>
      </w:r>
    </w:p>
    <w:p w:rsidR="006A5369" w:rsidRPr="006A5369" w:rsidRDefault="006A5369" w:rsidP="00085E5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C72D64" w:rsidRPr="001034DA" w:rsidRDefault="001034DA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1034DA">
        <w:rPr>
          <w:bCs/>
          <w:i/>
          <w:sz w:val="28"/>
          <w:szCs w:val="28"/>
          <w:lang w:val="en-US"/>
        </w:rPr>
        <w:t>QColor getSecondColor() const</w:t>
      </w:r>
    </w:p>
    <w:p w:rsidR="00C72D64" w:rsidRDefault="001034DA" w:rsidP="00085E5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10501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озвращает выбранный второй цвет на панели инструментов.</w:t>
      </w:r>
    </w:p>
    <w:p w:rsidR="001034DA" w:rsidRPr="001034DA" w:rsidRDefault="001034DA" w:rsidP="00085E5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C72D64" w:rsidRPr="00A12E88" w:rsidRDefault="00A12E88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A12E88">
        <w:rPr>
          <w:bCs/>
          <w:i/>
          <w:sz w:val="28"/>
          <w:szCs w:val="28"/>
          <w:lang w:val="en-US"/>
        </w:rPr>
        <w:t>ToolType getSelectedTool() const</w:t>
      </w:r>
    </w:p>
    <w:p w:rsidR="00C72D64" w:rsidRDefault="00A12E88" w:rsidP="00085E5F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ыбранный инструмент на панели инструментов.</w:t>
      </w:r>
    </w:p>
    <w:p w:rsidR="00A12E88" w:rsidRPr="00A12E88" w:rsidRDefault="00A12E88" w:rsidP="00085E5F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C72D64" w:rsidRPr="00A12E88" w:rsidRDefault="00A12E88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A12E88">
        <w:rPr>
          <w:bCs/>
          <w:i/>
          <w:sz w:val="28"/>
          <w:szCs w:val="28"/>
          <w:lang w:val="en-US"/>
        </w:rPr>
        <w:t>ExchangingMethod getExchangingMethod() const</w:t>
      </w:r>
    </w:p>
    <w:p w:rsidR="00C72D64" w:rsidRDefault="00A12E88" w:rsidP="00085E5F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ыбранный метод обмена частей на панели инструментов.</w:t>
      </w:r>
    </w:p>
    <w:p w:rsidR="00A12E88" w:rsidRPr="00A12E88" w:rsidRDefault="00A12E88" w:rsidP="00085E5F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C72D64" w:rsidRPr="00085E5F" w:rsidRDefault="00A12E88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i/>
          <w:sz w:val="28"/>
          <w:szCs w:val="28"/>
        </w:rPr>
      </w:pPr>
      <w:r w:rsidRPr="00085E5F">
        <w:rPr>
          <w:bCs/>
          <w:i/>
          <w:sz w:val="28"/>
          <w:szCs w:val="28"/>
        </w:rPr>
        <w:t xml:space="preserve">FillType </w:t>
      </w:r>
      <w:proofErr w:type="gramStart"/>
      <w:r w:rsidRPr="00085E5F">
        <w:rPr>
          <w:bCs/>
          <w:i/>
          <w:sz w:val="28"/>
          <w:szCs w:val="28"/>
        </w:rPr>
        <w:t>getFillType(</w:t>
      </w:r>
      <w:proofErr w:type="gramEnd"/>
      <w:r w:rsidRPr="00085E5F">
        <w:rPr>
          <w:bCs/>
          <w:i/>
          <w:sz w:val="28"/>
          <w:szCs w:val="28"/>
        </w:rPr>
        <w:t>) const</w:t>
      </w:r>
    </w:p>
    <w:p w:rsidR="00085E5F" w:rsidRDefault="00085E5F" w:rsidP="00085E5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озвращает выбранный тип </w:t>
      </w:r>
      <w:r w:rsidR="00142534">
        <w:rPr>
          <w:bCs/>
          <w:sz w:val="28"/>
          <w:szCs w:val="28"/>
        </w:rPr>
        <w:t>заливки на панели инструментов.</w:t>
      </w:r>
    </w:p>
    <w:p w:rsidR="00200EF4" w:rsidRDefault="00200EF4" w:rsidP="00085E5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085E5F" w:rsidRDefault="00085E5F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085E5F">
        <w:rPr>
          <w:bCs/>
          <w:i/>
          <w:sz w:val="28"/>
          <w:szCs w:val="28"/>
          <w:lang w:val="en-US"/>
        </w:rPr>
        <w:t>void setFirstColor(const QColor&amp; color)</w:t>
      </w:r>
    </w:p>
    <w:p w:rsidR="00085E5F" w:rsidRPr="00085E5F" w:rsidRDefault="00085E5F" w:rsidP="00085E5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Устанавливает выбранный первый цвет на панели инструментов. В качестве аргумента принимает </w:t>
      </w:r>
      <w:r w:rsidRPr="00085E5F">
        <w:rPr>
          <w:bCs/>
          <w:i/>
          <w:sz w:val="28"/>
          <w:szCs w:val="28"/>
          <w:lang w:val="en-US"/>
        </w:rPr>
        <w:t>color</w:t>
      </w:r>
      <w:r w:rsidRPr="00085E5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85E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вет. Ничего не возвращает.</w:t>
      </w:r>
    </w:p>
    <w:p w:rsidR="00085E5F" w:rsidRPr="00085E5F" w:rsidRDefault="00085E5F" w:rsidP="00085E5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085E5F" w:rsidRPr="00085E5F" w:rsidRDefault="00085E5F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085E5F">
        <w:rPr>
          <w:bCs/>
          <w:i/>
          <w:sz w:val="28"/>
          <w:szCs w:val="28"/>
          <w:lang w:val="en-US"/>
        </w:rPr>
        <w:t>void setSecondColor(const QColor&amp; color)</w:t>
      </w:r>
    </w:p>
    <w:p w:rsidR="00142534" w:rsidRPr="00846278" w:rsidRDefault="00085E5F" w:rsidP="00085E5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Устанавливает выбранный </w:t>
      </w:r>
      <w:r w:rsidR="00B4529D">
        <w:rPr>
          <w:bCs/>
          <w:sz w:val="28"/>
          <w:szCs w:val="28"/>
        </w:rPr>
        <w:t>второй</w:t>
      </w:r>
      <w:r>
        <w:rPr>
          <w:bCs/>
          <w:sz w:val="28"/>
          <w:szCs w:val="28"/>
        </w:rPr>
        <w:t xml:space="preserve"> цвет на панели инструментов. В качестве аргумента принимает </w:t>
      </w:r>
      <w:r w:rsidRPr="00085E5F">
        <w:rPr>
          <w:bCs/>
          <w:i/>
          <w:sz w:val="28"/>
          <w:szCs w:val="28"/>
          <w:lang w:val="en-US"/>
        </w:rPr>
        <w:t>color</w:t>
      </w:r>
      <w:r w:rsidRPr="00085E5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85E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вет. Ничего не возвращает.</w:t>
      </w:r>
    </w:p>
    <w:p w:rsidR="00085E5F" w:rsidRPr="00085E5F" w:rsidRDefault="00085E5F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085E5F">
        <w:rPr>
          <w:bCs/>
          <w:i/>
          <w:sz w:val="28"/>
          <w:szCs w:val="28"/>
          <w:lang w:val="en-US"/>
        </w:rPr>
        <w:lastRenderedPageBreak/>
        <w:t>void setToolType(ToolType newToolType)</w:t>
      </w:r>
    </w:p>
    <w:p w:rsidR="00085E5F" w:rsidRDefault="00E54065" w:rsidP="00E54065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105010"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 xml:space="preserve">Устанавливает выбранный инструмент на панели инструментов. В качестве аргумента принимает </w:t>
      </w:r>
      <w:r w:rsidRPr="00085E5F">
        <w:rPr>
          <w:bCs/>
          <w:i/>
          <w:sz w:val="28"/>
          <w:szCs w:val="28"/>
          <w:lang w:val="en-US"/>
        </w:rPr>
        <w:t>newToolType</w:t>
      </w:r>
      <w:r>
        <w:rPr>
          <w:bCs/>
          <w:sz w:val="28"/>
          <w:szCs w:val="28"/>
        </w:rPr>
        <w:t xml:space="preserve"> –</w:t>
      </w:r>
      <w:r w:rsidRPr="00085E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струмент. Ничего не возвращает.</w:t>
      </w:r>
    </w:p>
    <w:p w:rsidR="00E54065" w:rsidRPr="00E54065" w:rsidRDefault="00E54065" w:rsidP="00E54065">
      <w:pPr>
        <w:pStyle w:val="af2"/>
        <w:spacing w:line="360" w:lineRule="auto"/>
        <w:ind w:left="0"/>
        <w:jc w:val="both"/>
        <w:rPr>
          <w:bCs/>
          <w:i/>
          <w:sz w:val="28"/>
          <w:szCs w:val="28"/>
        </w:rPr>
      </w:pPr>
    </w:p>
    <w:p w:rsidR="00085E5F" w:rsidRPr="00085E5F" w:rsidRDefault="00085E5F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 xml:space="preserve"> </w:t>
      </w:r>
      <w:r w:rsidRPr="00085E5F">
        <w:rPr>
          <w:bCs/>
          <w:i/>
          <w:sz w:val="28"/>
          <w:szCs w:val="28"/>
          <w:lang w:val="en-US"/>
        </w:rPr>
        <w:t>void setExchangingMethod(ExchangingMethod newExchangingMethod)</w:t>
      </w:r>
    </w:p>
    <w:p w:rsidR="00085E5F" w:rsidRDefault="00E54065" w:rsidP="00E54065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105010"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 xml:space="preserve">Устанавливает </w:t>
      </w:r>
      <w:r w:rsidR="00EF7E90">
        <w:rPr>
          <w:bCs/>
          <w:sz w:val="28"/>
          <w:szCs w:val="28"/>
        </w:rPr>
        <w:t xml:space="preserve">выбранный метод обмена частей </w:t>
      </w:r>
      <w:r>
        <w:rPr>
          <w:bCs/>
          <w:sz w:val="28"/>
          <w:szCs w:val="28"/>
        </w:rPr>
        <w:t xml:space="preserve">на панели инструментов. В качестве аргумента принимает </w:t>
      </w:r>
      <w:r w:rsidR="00EF7E90" w:rsidRPr="00085E5F">
        <w:rPr>
          <w:bCs/>
          <w:i/>
          <w:sz w:val="28"/>
          <w:szCs w:val="28"/>
          <w:lang w:val="en-US"/>
        </w:rPr>
        <w:t>newExchangingMethod</w:t>
      </w:r>
      <w:r w:rsidR="00EF7E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85E5F">
        <w:rPr>
          <w:bCs/>
          <w:sz w:val="28"/>
          <w:szCs w:val="28"/>
        </w:rPr>
        <w:t xml:space="preserve"> </w:t>
      </w:r>
      <w:r w:rsidR="00EF7E90">
        <w:rPr>
          <w:bCs/>
          <w:sz w:val="28"/>
          <w:szCs w:val="28"/>
        </w:rPr>
        <w:t>метод обмена частей</w:t>
      </w:r>
      <w:r>
        <w:rPr>
          <w:bCs/>
          <w:sz w:val="28"/>
          <w:szCs w:val="28"/>
        </w:rPr>
        <w:t>. Ничего не возвращает.</w:t>
      </w:r>
    </w:p>
    <w:p w:rsidR="00E54065" w:rsidRPr="00EF7E90" w:rsidRDefault="00E54065" w:rsidP="00E54065">
      <w:pPr>
        <w:pStyle w:val="af2"/>
        <w:spacing w:line="360" w:lineRule="auto"/>
        <w:ind w:left="0"/>
        <w:jc w:val="both"/>
        <w:rPr>
          <w:bCs/>
          <w:i/>
          <w:sz w:val="28"/>
          <w:szCs w:val="28"/>
        </w:rPr>
      </w:pPr>
    </w:p>
    <w:p w:rsidR="00085E5F" w:rsidRPr="00085E5F" w:rsidRDefault="00085E5F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 xml:space="preserve"> </w:t>
      </w:r>
      <w:r w:rsidRPr="00085E5F">
        <w:rPr>
          <w:bCs/>
          <w:i/>
          <w:sz w:val="28"/>
          <w:szCs w:val="28"/>
        </w:rPr>
        <w:t xml:space="preserve">void </w:t>
      </w:r>
      <w:proofErr w:type="gramStart"/>
      <w:r w:rsidRPr="00085E5F">
        <w:rPr>
          <w:bCs/>
          <w:i/>
          <w:sz w:val="28"/>
          <w:szCs w:val="28"/>
        </w:rPr>
        <w:t>setFillType(</w:t>
      </w:r>
      <w:proofErr w:type="gramEnd"/>
      <w:r w:rsidRPr="00085E5F">
        <w:rPr>
          <w:bCs/>
          <w:i/>
          <w:sz w:val="28"/>
          <w:szCs w:val="28"/>
        </w:rPr>
        <w:t>FillType newFillType)</w:t>
      </w:r>
    </w:p>
    <w:p w:rsidR="00085E5F" w:rsidRDefault="00E54065" w:rsidP="00E54065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105010"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 xml:space="preserve">Устанавливает </w:t>
      </w:r>
      <w:r w:rsidR="00EF7E90">
        <w:rPr>
          <w:bCs/>
          <w:sz w:val="28"/>
          <w:szCs w:val="28"/>
        </w:rPr>
        <w:t xml:space="preserve">выбранный тип заливки </w:t>
      </w:r>
      <w:r>
        <w:rPr>
          <w:bCs/>
          <w:sz w:val="28"/>
          <w:szCs w:val="28"/>
        </w:rPr>
        <w:t xml:space="preserve">на панели инструментов. В качестве аргумента принимает </w:t>
      </w:r>
      <w:r w:rsidR="00EF7E90" w:rsidRPr="00085E5F">
        <w:rPr>
          <w:bCs/>
          <w:i/>
          <w:sz w:val="28"/>
          <w:szCs w:val="28"/>
        </w:rPr>
        <w:t>newFillType</w:t>
      </w:r>
      <w:r w:rsidR="00EF7E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85E5F">
        <w:rPr>
          <w:bCs/>
          <w:sz w:val="28"/>
          <w:szCs w:val="28"/>
        </w:rPr>
        <w:t xml:space="preserve"> </w:t>
      </w:r>
      <w:r w:rsidR="00EF7E90">
        <w:rPr>
          <w:bCs/>
          <w:sz w:val="28"/>
          <w:szCs w:val="28"/>
        </w:rPr>
        <w:t>тип заливки</w:t>
      </w:r>
      <w:r>
        <w:rPr>
          <w:bCs/>
          <w:sz w:val="28"/>
          <w:szCs w:val="28"/>
        </w:rPr>
        <w:t>. Ничего не возвращает.</w:t>
      </w:r>
    </w:p>
    <w:p w:rsidR="00E54065" w:rsidRPr="00EF7E90" w:rsidRDefault="00E54065" w:rsidP="00E54065">
      <w:pPr>
        <w:pStyle w:val="af2"/>
        <w:spacing w:line="360" w:lineRule="auto"/>
        <w:ind w:left="0"/>
        <w:jc w:val="both"/>
        <w:rPr>
          <w:bCs/>
          <w:i/>
          <w:sz w:val="28"/>
          <w:szCs w:val="28"/>
        </w:rPr>
      </w:pPr>
    </w:p>
    <w:p w:rsidR="00085E5F" w:rsidRPr="00085E5F" w:rsidRDefault="00085E5F" w:rsidP="00085E5F">
      <w:pPr>
        <w:pStyle w:val="af2"/>
        <w:numPr>
          <w:ilvl w:val="0"/>
          <w:numId w:val="45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 xml:space="preserve"> </w:t>
      </w:r>
      <w:r w:rsidRPr="00085E5F">
        <w:rPr>
          <w:bCs/>
          <w:i/>
          <w:sz w:val="28"/>
          <w:szCs w:val="28"/>
        </w:rPr>
        <w:t xml:space="preserve">void </w:t>
      </w:r>
      <w:proofErr w:type="gramStart"/>
      <w:r w:rsidRPr="00085E5F">
        <w:rPr>
          <w:bCs/>
          <w:i/>
          <w:sz w:val="28"/>
          <w:szCs w:val="28"/>
        </w:rPr>
        <w:t>resetTools(</w:t>
      </w:r>
      <w:proofErr w:type="gramEnd"/>
      <w:r w:rsidRPr="00085E5F">
        <w:rPr>
          <w:bCs/>
          <w:i/>
          <w:sz w:val="28"/>
          <w:szCs w:val="28"/>
        </w:rPr>
        <w:t>)</w:t>
      </w:r>
    </w:p>
    <w:p w:rsidR="00085E5F" w:rsidRPr="00962CDD" w:rsidRDefault="00E54065" w:rsidP="00E54065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105010">
        <w:rPr>
          <w:bCs/>
          <w:i/>
          <w:sz w:val="28"/>
          <w:szCs w:val="28"/>
        </w:rPr>
        <w:tab/>
      </w:r>
      <w:r w:rsidR="00962CDD">
        <w:rPr>
          <w:bCs/>
          <w:sz w:val="28"/>
          <w:szCs w:val="28"/>
        </w:rPr>
        <w:t>Сбрасывает выбранный инструмент. Ничего не возвращает.</w:t>
      </w:r>
    </w:p>
    <w:p w:rsidR="00C72D64" w:rsidRDefault="00C72D64" w:rsidP="00085E5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46278" w:rsidRDefault="00846278" w:rsidP="00085E5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42534" w:rsidRPr="007541E0" w:rsidRDefault="007541E0" w:rsidP="007541E0">
      <w:pPr>
        <w:pStyle w:val="20"/>
        <w:spacing w:line="360" w:lineRule="auto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12" w:name="_Toc42334402"/>
      <w:r w:rsidR="00142534"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2.7 Класс </w:t>
      </w:r>
      <w:r w:rsidR="00142534" w:rsidRPr="007541E0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HelpBrowser</w:t>
      </w:r>
      <w:bookmarkEnd w:id="12"/>
    </w:p>
    <w:p w:rsidR="00142534" w:rsidRPr="000B08EA" w:rsidRDefault="000C4643" w:rsidP="00085E5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яет собой текстовое поле, в котором будет отображаться выбранная страница справки в формате </w:t>
      </w:r>
      <w:r>
        <w:rPr>
          <w:bCs/>
          <w:sz w:val="28"/>
          <w:szCs w:val="28"/>
          <w:lang w:val="en-US"/>
        </w:rPr>
        <w:t>HTML</w:t>
      </w:r>
      <w:r w:rsidRPr="000C4643">
        <w:rPr>
          <w:bCs/>
          <w:sz w:val="28"/>
          <w:szCs w:val="28"/>
        </w:rPr>
        <w:t xml:space="preserve">. </w:t>
      </w:r>
      <w:r w:rsidR="000C3F3D">
        <w:rPr>
          <w:bCs/>
          <w:sz w:val="28"/>
          <w:szCs w:val="28"/>
        </w:rPr>
        <w:t>Наследуется от</w:t>
      </w:r>
      <w:r w:rsidR="005D7976">
        <w:rPr>
          <w:bCs/>
          <w:sz w:val="28"/>
          <w:szCs w:val="28"/>
        </w:rPr>
        <w:t xml:space="preserve"> класса </w:t>
      </w:r>
      <w:r w:rsidR="005D7976" w:rsidRPr="005D7976">
        <w:rPr>
          <w:bCs/>
          <w:i/>
          <w:sz w:val="28"/>
          <w:szCs w:val="28"/>
          <w:lang w:val="en-US"/>
        </w:rPr>
        <w:t>QTextBrowser</w:t>
      </w:r>
      <w:r w:rsidR="005D7976" w:rsidRPr="00F86D62">
        <w:rPr>
          <w:bCs/>
          <w:sz w:val="28"/>
          <w:szCs w:val="28"/>
        </w:rPr>
        <w:t>.</w:t>
      </w:r>
      <w:r w:rsidR="00F86D62">
        <w:rPr>
          <w:bCs/>
          <w:sz w:val="28"/>
          <w:szCs w:val="28"/>
        </w:rPr>
        <w:t xml:space="preserve"> Страницы справки формата </w:t>
      </w:r>
      <w:r w:rsidR="00F86D62">
        <w:rPr>
          <w:bCs/>
          <w:sz w:val="28"/>
          <w:szCs w:val="28"/>
          <w:lang w:val="en-US"/>
        </w:rPr>
        <w:t>HTML</w:t>
      </w:r>
      <w:r w:rsidR="00F86D62" w:rsidRPr="00F86D62">
        <w:rPr>
          <w:bCs/>
          <w:sz w:val="28"/>
          <w:szCs w:val="28"/>
        </w:rPr>
        <w:t xml:space="preserve"> </w:t>
      </w:r>
      <w:r w:rsidR="00F86D62">
        <w:rPr>
          <w:bCs/>
          <w:sz w:val="28"/>
          <w:szCs w:val="28"/>
        </w:rPr>
        <w:t>об</w:t>
      </w:r>
      <w:r w:rsidR="006D5E8C">
        <w:rPr>
          <w:bCs/>
          <w:sz w:val="28"/>
          <w:szCs w:val="28"/>
        </w:rPr>
        <w:t xml:space="preserve">ъединены в сжатую </w:t>
      </w:r>
      <w:r w:rsidR="000B08EA">
        <w:rPr>
          <w:bCs/>
          <w:sz w:val="28"/>
          <w:szCs w:val="28"/>
        </w:rPr>
        <w:t xml:space="preserve">коллекцию </w:t>
      </w:r>
      <w:r w:rsidR="000B08EA">
        <w:rPr>
          <w:bCs/>
          <w:sz w:val="28"/>
          <w:szCs w:val="28"/>
          <w:lang w:val="en-US"/>
        </w:rPr>
        <w:t>Qt</w:t>
      </w:r>
      <w:r w:rsidR="000B08EA" w:rsidRPr="000B08EA">
        <w:rPr>
          <w:bCs/>
          <w:sz w:val="28"/>
          <w:szCs w:val="28"/>
        </w:rPr>
        <w:t xml:space="preserve"> </w:t>
      </w:r>
      <w:r w:rsidR="000B08EA">
        <w:rPr>
          <w:bCs/>
          <w:sz w:val="28"/>
          <w:szCs w:val="28"/>
        </w:rPr>
        <w:t xml:space="preserve">для справок, которая после будет загружаться в объект </w:t>
      </w:r>
      <w:r w:rsidR="000B08EA" w:rsidRPr="000B08EA">
        <w:rPr>
          <w:bCs/>
          <w:i/>
          <w:sz w:val="28"/>
          <w:szCs w:val="28"/>
          <w:lang w:val="en-US"/>
        </w:rPr>
        <w:t>helpEngine</w:t>
      </w:r>
      <w:r w:rsidR="000B08EA" w:rsidRPr="000B08EA">
        <w:rPr>
          <w:bCs/>
          <w:sz w:val="28"/>
          <w:szCs w:val="28"/>
        </w:rPr>
        <w:t>.</w:t>
      </w:r>
    </w:p>
    <w:p w:rsidR="000C4643" w:rsidRDefault="000C4643" w:rsidP="000C4643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:rsidR="005D7976" w:rsidRPr="00EE6A73" w:rsidRDefault="005D7976" w:rsidP="005D7976">
      <w:pPr>
        <w:spacing w:line="360" w:lineRule="auto"/>
        <w:ind w:firstLine="709"/>
        <w:jc w:val="both"/>
        <w:rPr>
          <w:bCs/>
          <w:i/>
          <w:sz w:val="28"/>
          <w:lang w:val="en-US"/>
        </w:rPr>
      </w:pPr>
      <w:r w:rsidRPr="002E7F10">
        <w:rPr>
          <w:bCs/>
          <w:i/>
          <w:sz w:val="28"/>
        </w:rPr>
        <w:t xml:space="preserve">Поля </w:t>
      </w:r>
      <w:r>
        <w:rPr>
          <w:bCs/>
          <w:i/>
          <w:sz w:val="28"/>
        </w:rPr>
        <w:t>класса</w:t>
      </w:r>
      <w:r w:rsidRPr="002E7F10">
        <w:rPr>
          <w:bCs/>
          <w:i/>
          <w:sz w:val="28"/>
        </w:rPr>
        <w:t xml:space="preserve"> </w:t>
      </w:r>
      <w:r w:rsidR="00B337D1">
        <w:rPr>
          <w:bCs/>
          <w:i/>
          <w:sz w:val="28"/>
          <w:szCs w:val="28"/>
          <w:lang w:val="en-US"/>
        </w:rPr>
        <w:t>HelpBrowser</w:t>
      </w:r>
      <w:r w:rsidRPr="002E7F10">
        <w:rPr>
          <w:bCs/>
          <w:i/>
          <w:sz w:val="28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199"/>
        <w:gridCol w:w="3402"/>
        <w:gridCol w:w="2545"/>
      </w:tblGrid>
      <w:tr w:rsidR="005D7976" w:rsidRPr="0058134E" w:rsidTr="00D55591">
        <w:tc>
          <w:tcPr>
            <w:tcW w:w="2482" w:type="dxa"/>
            <w:shd w:val="clear" w:color="auto" w:fill="auto"/>
          </w:tcPr>
          <w:p w:rsidR="005D7976" w:rsidRPr="002D7F74" w:rsidRDefault="005D7976" w:rsidP="00D55591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Тип и название поля</w:t>
            </w:r>
          </w:p>
        </w:tc>
        <w:tc>
          <w:tcPr>
            <w:tcW w:w="1199" w:type="dxa"/>
          </w:tcPr>
          <w:p w:rsidR="005D7976" w:rsidRPr="00ED05AE" w:rsidRDefault="005D7976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3402" w:type="dxa"/>
            <w:shd w:val="clear" w:color="auto" w:fill="auto"/>
          </w:tcPr>
          <w:p w:rsidR="005D7976" w:rsidRPr="00ED05AE" w:rsidRDefault="005D7976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5AE">
              <w:rPr>
                <w:bCs/>
                <w:sz w:val="28"/>
                <w:szCs w:val="28"/>
              </w:rPr>
              <w:t>Предназначение</w:t>
            </w:r>
          </w:p>
        </w:tc>
        <w:tc>
          <w:tcPr>
            <w:tcW w:w="2545" w:type="dxa"/>
          </w:tcPr>
          <w:p w:rsidR="005D7976" w:rsidRPr="0058134E" w:rsidRDefault="005D7976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по умолчанию</w:t>
            </w:r>
          </w:p>
        </w:tc>
      </w:tr>
      <w:tr w:rsidR="005D7976" w:rsidRPr="0062398E" w:rsidTr="00D55591">
        <w:tc>
          <w:tcPr>
            <w:tcW w:w="2482" w:type="dxa"/>
            <w:shd w:val="clear" w:color="auto" w:fill="auto"/>
          </w:tcPr>
          <w:p w:rsidR="005D7976" w:rsidRPr="00ED05AE" w:rsidRDefault="00B337D1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B337D1">
              <w:rPr>
                <w:bCs/>
                <w:i/>
                <w:sz w:val="28"/>
                <w:szCs w:val="28"/>
                <w:lang w:val="en-US"/>
              </w:rPr>
              <w:t>QHelpEngine* helpEngine</w:t>
            </w:r>
          </w:p>
        </w:tc>
        <w:tc>
          <w:tcPr>
            <w:tcW w:w="1199" w:type="dxa"/>
          </w:tcPr>
          <w:p w:rsidR="005D7976" w:rsidRPr="007B5D33" w:rsidRDefault="005D7976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02" w:type="dxa"/>
            <w:shd w:val="clear" w:color="auto" w:fill="auto"/>
          </w:tcPr>
          <w:p w:rsidR="005D7976" w:rsidRPr="00B337D1" w:rsidRDefault="005D7976" w:rsidP="00B337D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</w:t>
            </w:r>
            <w:r w:rsidR="00B337D1">
              <w:rPr>
                <w:bCs/>
                <w:sz w:val="28"/>
                <w:szCs w:val="28"/>
              </w:rPr>
              <w:t xml:space="preserve">адрес объекта движка справки </w:t>
            </w:r>
            <w:r w:rsidR="00B337D1">
              <w:rPr>
                <w:bCs/>
                <w:sz w:val="28"/>
                <w:szCs w:val="28"/>
                <w:lang w:val="en-US"/>
              </w:rPr>
              <w:t>Qt</w:t>
            </w:r>
            <w:r w:rsidR="00B337D1" w:rsidRPr="00B337D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45" w:type="dxa"/>
          </w:tcPr>
          <w:p w:rsidR="005D7976" w:rsidRPr="0062398E" w:rsidRDefault="00B337D1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</w:tbl>
    <w:p w:rsidR="003A692D" w:rsidRDefault="003A692D" w:rsidP="000C4643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:rsidR="003A692D" w:rsidRPr="002E7F10" w:rsidRDefault="003A692D" w:rsidP="003A692D">
      <w:pPr>
        <w:spacing w:line="360" w:lineRule="auto"/>
        <w:ind w:firstLine="709"/>
        <w:rPr>
          <w:bCs/>
          <w:i/>
          <w:sz w:val="28"/>
          <w:szCs w:val="28"/>
        </w:rPr>
      </w:pPr>
      <w:r w:rsidRPr="002E7F10">
        <w:rPr>
          <w:bCs/>
          <w:i/>
          <w:sz w:val="28"/>
          <w:szCs w:val="28"/>
        </w:rPr>
        <w:t xml:space="preserve">Методы </w:t>
      </w:r>
      <w:r>
        <w:rPr>
          <w:bCs/>
          <w:i/>
          <w:sz w:val="28"/>
        </w:rPr>
        <w:t>класса</w:t>
      </w:r>
      <w:r w:rsidRPr="002E7F10">
        <w:rPr>
          <w:bCs/>
          <w:i/>
          <w:sz w:val="28"/>
        </w:rPr>
        <w:t xml:space="preserve"> </w:t>
      </w:r>
      <w:r>
        <w:rPr>
          <w:bCs/>
          <w:i/>
          <w:sz w:val="28"/>
          <w:szCs w:val="28"/>
          <w:lang w:val="en-US"/>
        </w:rPr>
        <w:t>ImageToolBar</w:t>
      </w:r>
      <w:r w:rsidRPr="002E7F10">
        <w:rPr>
          <w:bCs/>
          <w:i/>
          <w:sz w:val="28"/>
          <w:szCs w:val="28"/>
        </w:rPr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3A692D" w:rsidRPr="009E50F8" w:rsidTr="00D55591">
        <w:tc>
          <w:tcPr>
            <w:tcW w:w="1980" w:type="dxa"/>
          </w:tcPr>
          <w:p w:rsidR="003A692D" w:rsidRDefault="003A692D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1984" w:type="dxa"/>
          </w:tcPr>
          <w:p w:rsidR="003A692D" w:rsidRDefault="003A692D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мое значение</w:t>
            </w:r>
          </w:p>
        </w:tc>
        <w:tc>
          <w:tcPr>
            <w:tcW w:w="5664" w:type="dxa"/>
          </w:tcPr>
          <w:p w:rsidR="003A692D" w:rsidRPr="009E50F8" w:rsidRDefault="003A692D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етода и принимаемые аргументы</w:t>
            </w:r>
          </w:p>
        </w:tc>
      </w:tr>
      <w:tr w:rsidR="003A692D" w:rsidRPr="00C03784" w:rsidTr="00D55591">
        <w:tc>
          <w:tcPr>
            <w:tcW w:w="1980" w:type="dxa"/>
          </w:tcPr>
          <w:p w:rsidR="003A692D" w:rsidRPr="0062398E" w:rsidRDefault="003A692D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3A692D" w:rsidRPr="006C0A4B" w:rsidRDefault="003A692D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64" w:type="dxa"/>
          </w:tcPr>
          <w:p w:rsidR="003A692D" w:rsidRPr="006C0A4B" w:rsidRDefault="003A692D" w:rsidP="00D55591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3A692D">
              <w:rPr>
                <w:bCs/>
                <w:i/>
                <w:sz w:val="28"/>
                <w:szCs w:val="28"/>
                <w:lang w:val="en-US"/>
              </w:rPr>
              <w:t>HelpBrowser(const QString&amp; collectionP</w:t>
            </w:r>
            <w:r>
              <w:rPr>
                <w:bCs/>
                <w:i/>
                <w:sz w:val="28"/>
                <w:szCs w:val="28"/>
                <w:lang w:val="en-US"/>
              </w:rPr>
              <w:t>ath, QWidget* parent = nullptr)</w:t>
            </w:r>
          </w:p>
        </w:tc>
      </w:tr>
      <w:tr w:rsidR="003A692D" w:rsidRPr="00C03784" w:rsidTr="00D55591">
        <w:tc>
          <w:tcPr>
            <w:tcW w:w="1980" w:type="dxa"/>
          </w:tcPr>
          <w:p w:rsidR="003A692D" w:rsidRPr="0062398E" w:rsidRDefault="003A692D" w:rsidP="003A692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3A692D" w:rsidRDefault="00DE1CE8" w:rsidP="003A692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DE1CE8">
              <w:rPr>
                <w:bCs/>
                <w:i/>
                <w:sz w:val="28"/>
                <w:szCs w:val="28"/>
                <w:lang w:val="en-US"/>
              </w:rPr>
              <w:t>QVariant</w:t>
            </w:r>
          </w:p>
        </w:tc>
        <w:tc>
          <w:tcPr>
            <w:tcW w:w="5664" w:type="dxa"/>
          </w:tcPr>
          <w:p w:rsidR="003A692D" w:rsidRPr="003A692D" w:rsidRDefault="00DE1CE8" w:rsidP="003A692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DE1CE8">
              <w:rPr>
                <w:bCs/>
                <w:i/>
                <w:sz w:val="28"/>
                <w:szCs w:val="28"/>
                <w:lang w:val="en-US"/>
              </w:rPr>
              <w:t>loadResource(int type, const QUrl &amp;name)</w:t>
            </w:r>
          </w:p>
        </w:tc>
      </w:tr>
      <w:tr w:rsidR="003A692D" w:rsidRPr="003A692D" w:rsidTr="003A692D">
        <w:tc>
          <w:tcPr>
            <w:tcW w:w="1980" w:type="dxa"/>
          </w:tcPr>
          <w:p w:rsidR="003A692D" w:rsidRPr="0062398E" w:rsidRDefault="003A692D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3A692D" w:rsidRDefault="00DE1CE8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DE1CE8">
              <w:rPr>
                <w:bCs/>
                <w:i/>
                <w:sz w:val="28"/>
                <w:szCs w:val="28"/>
                <w:lang w:val="en-US"/>
              </w:rPr>
              <w:t>QHelpContentWidget*</w:t>
            </w:r>
          </w:p>
        </w:tc>
        <w:tc>
          <w:tcPr>
            <w:tcW w:w="5664" w:type="dxa"/>
          </w:tcPr>
          <w:p w:rsidR="003A692D" w:rsidRPr="003A692D" w:rsidRDefault="00DE1CE8" w:rsidP="00D55591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DE1CE8">
              <w:rPr>
                <w:bCs/>
                <w:i/>
                <w:sz w:val="28"/>
                <w:szCs w:val="28"/>
                <w:lang w:val="en-US"/>
              </w:rPr>
              <w:t>getContentWidget()</w:t>
            </w:r>
          </w:p>
        </w:tc>
      </w:tr>
      <w:tr w:rsidR="003A692D" w:rsidRPr="003A692D" w:rsidTr="003A692D">
        <w:tc>
          <w:tcPr>
            <w:tcW w:w="1980" w:type="dxa"/>
          </w:tcPr>
          <w:p w:rsidR="003A692D" w:rsidRPr="0062398E" w:rsidRDefault="003A692D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3A692D" w:rsidRDefault="00DE1CE8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DE1CE8">
              <w:rPr>
                <w:bCs/>
                <w:i/>
                <w:sz w:val="28"/>
                <w:szCs w:val="28"/>
                <w:lang w:val="en-US"/>
              </w:rPr>
              <w:t>QHelpIndexWidget*</w:t>
            </w:r>
          </w:p>
        </w:tc>
        <w:tc>
          <w:tcPr>
            <w:tcW w:w="5664" w:type="dxa"/>
          </w:tcPr>
          <w:p w:rsidR="003A692D" w:rsidRPr="003A692D" w:rsidRDefault="00DE1CE8" w:rsidP="00D55591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DE1CE8">
              <w:rPr>
                <w:bCs/>
                <w:i/>
                <w:sz w:val="28"/>
                <w:szCs w:val="28"/>
                <w:lang w:val="en-US"/>
              </w:rPr>
              <w:t>getIndexWidget()</w:t>
            </w:r>
          </w:p>
        </w:tc>
      </w:tr>
      <w:tr w:rsidR="003A692D" w:rsidRPr="003A692D" w:rsidTr="003A692D">
        <w:tc>
          <w:tcPr>
            <w:tcW w:w="1980" w:type="dxa"/>
          </w:tcPr>
          <w:p w:rsidR="003A692D" w:rsidRPr="00DE1CE8" w:rsidRDefault="003A692D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3A692D" w:rsidRDefault="003A692D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64" w:type="dxa"/>
          </w:tcPr>
          <w:p w:rsidR="003A692D" w:rsidRPr="003A692D" w:rsidRDefault="003A692D" w:rsidP="00D55591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~HelpBrowser()</w:t>
            </w:r>
          </w:p>
        </w:tc>
      </w:tr>
    </w:tbl>
    <w:p w:rsidR="003A692D" w:rsidRDefault="003A692D" w:rsidP="000C4643">
      <w:pPr>
        <w:spacing w:line="360" w:lineRule="auto"/>
        <w:ind w:firstLine="709"/>
        <w:rPr>
          <w:b/>
          <w:bCs/>
          <w:color w:val="FF0000"/>
          <w:sz w:val="28"/>
          <w:szCs w:val="28"/>
          <w:lang w:val="en-US"/>
        </w:rPr>
      </w:pPr>
    </w:p>
    <w:p w:rsidR="006A537E" w:rsidRPr="006A537E" w:rsidRDefault="006A537E" w:rsidP="006A537E">
      <w:pPr>
        <w:pStyle w:val="af2"/>
        <w:numPr>
          <w:ilvl w:val="0"/>
          <w:numId w:val="46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6A537E">
        <w:rPr>
          <w:bCs/>
          <w:i/>
          <w:sz w:val="28"/>
          <w:szCs w:val="28"/>
          <w:lang w:val="en-US"/>
        </w:rPr>
        <w:t>HelpBrowser(const QString&amp; collectionPath, QWidget* parent = nullptr)</w:t>
      </w:r>
    </w:p>
    <w:p w:rsidR="006A537E" w:rsidRDefault="005956BB" w:rsidP="005956BB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0C744E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структор, вызывается при создании объекта класса </w:t>
      </w:r>
      <w:r w:rsidRPr="006A537E">
        <w:rPr>
          <w:bCs/>
          <w:i/>
          <w:sz w:val="28"/>
          <w:szCs w:val="28"/>
          <w:lang w:val="en-US"/>
        </w:rPr>
        <w:t>HelpBrowser</w:t>
      </w:r>
      <w:r>
        <w:rPr>
          <w:bCs/>
          <w:sz w:val="28"/>
          <w:szCs w:val="28"/>
        </w:rPr>
        <w:t>.</w:t>
      </w:r>
      <w:r w:rsidRPr="008946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зывает конструктор базового класса и передает в него параметр</w:t>
      </w:r>
      <w:r>
        <w:rPr>
          <w:bCs/>
          <w:i/>
          <w:sz w:val="28"/>
          <w:szCs w:val="28"/>
        </w:rPr>
        <w:t xml:space="preserve"> </w:t>
      </w:r>
      <w:r w:rsidRPr="008357E6">
        <w:rPr>
          <w:bCs/>
          <w:i/>
          <w:sz w:val="28"/>
          <w:szCs w:val="28"/>
          <w:lang w:val="en-US"/>
        </w:rPr>
        <w:t>parent</w:t>
      </w:r>
      <w:r>
        <w:rPr>
          <w:bCs/>
          <w:sz w:val="28"/>
          <w:szCs w:val="28"/>
        </w:rPr>
        <w:t>. По мимо этого, происх</w:t>
      </w:r>
      <w:r w:rsidR="00714B2B">
        <w:rPr>
          <w:bCs/>
          <w:sz w:val="28"/>
          <w:szCs w:val="28"/>
        </w:rPr>
        <w:t xml:space="preserve">одит выделение памяти под объект </w:t>
      </w:r>
      <w:r w:rsidR="009322F6" w:rsidRPr="00B337D1">
        <w:rPr>
          <w:bCs/>
          <w:i/>
          <w:sz w:val="28"/>
          <w:szCs w:val="28"/>
          <w:lang w:val="en-US"/>
        </w:rPr>
        <w:t>helpEngine</w:t>
      </w:r>
      <w:r w:rsidR="009322F6" w:rsidRPr="009322F6">
        <w:rPr>
          <w:bCs/>
          <w:sz w:val="28"/>
          <w:szCs w:val="28"/>
        </w:rPr>
        <w:t xml:space="preserve">, </w:t>
      </w:r>
      <w:r w:rsidR="009322F6">
        <w:rPr>
          <w:bCs/>
          <w:sz w:val="28"/>
          <w:szCs w:val="28"/>
        </w:rPr>
        <w:t>в конструктор которого передается путь</w:t>
      </w:r>
      <w:r w:rsidR="009322F6" w:rsidRPr="009322F6">
        <w:rPr>
          <w:bCs/>
          <w:sz w:val="28"/>
          <w:szCs w:val="28"/>
        </w:rPr>
        <w:t xml:space="preserve"> </w:t>
      </w:r>
      <w:r w:rsidR="009322F6" w:rsidRPr="006A537E">
        <w:rPr>
          <w:bCs/>
          <w:i/>
          <w:sz w:val="28"/>
          <w:szCs w:val="28"/>
          <w:lang w:val="en-US"/>
        </w:rPr>
        <w:t>collectionPath</w:t>
      </w:r>
      <w:r w:rsidR="009322F6">
        <w:rPr>
          <w:bCs/>
          <w:sz w:val="28"/>
          <w:szCs w:val="28"/>
        </w:rPr>
        <w:t xml:space="preserve"> к коллекции со страницами справки</w:t>
      </w:r>
      <w:r>
        <w:rPr>
          <w:bCs/>
          <w:sz w:val="28"/>
          <w:szCs w:val="28"/>
        </w:rPr>
        <w:t>.</w:t>
      </w:r>
    </w:p>
    <w:p w:rsidR="00B77AA3" w:rsidRPr="009322F6" w:rsidRDefault="00B77AA3" w:rsidP="005956BB">
      <w:pPr>
        <w:pStyle w:val="af2"/>
        <w:spacing w:line="360" w:lineRule="auto"/>
        <w:ind w:left="0"/>
        <w:jc w:val="both"/>
        <w:rPr>
          <w:bCs/>
          <w:i/>
          <w:sz w:val="28"/>
          <w:szCs w:val="28"/>
        </w:rPr>
      </w:pPr>
    </w:p>
    <w:p w:rsidR="006A537E" w:rsidRPr="006A537E" w:rsidRDefault="00086666" w:rsidP="00086666">
      <w:pPr>
        <w:pStyle w:val="af2"/>
        <w:numPr>
          <w:ilvl w:val="0"/>
          <w:numId w:val="46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086666">
        <w:rPr>
          <w:bCs/>
          <w:i/>
          <w:sz w:val="28"/>
          <w:szCs w:val="28"/>
          <w:lang w:val="en-US"/>
        </w:rPr>
        <w:t>QVariant loadResource(int type, const QUrl &amp;name)</w:t>
      </w:r>
    </w:p>
    <w:p w:rsidR="006A537E" w:rsidRDefault="00D95A70" w:rsidP="00D95A7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0C744E">
        <w:rPr>
          <w:bCs/>
          <w:sz w:val="28"/>
          <w:szCs w:val="28"/>
          <w:lang w:val="en-US"/>
        </w:rPr>
        <w:tab/>
      </w:r>
      <w:r w:rsidR="00B77AA3">
        <w:rPr>
          <w:bCs/>
          <w:sz w:val="28"/>
          <w:szCs w:val="28"/>
        </w:rPr>
        <w:t xml:space="preserve">Перегруженный метод. </w:t>
      </w:r>
      <w:r w:rsidR="003462A4">
        <w:rPr>
          <w:bCs/>
          <w:sz w:val="28"/>
          <w:szCs w:val="28"/>
        </w:rPr>
        <w:t xml:space="preserve">Перегрузка требуется для того, чтобы отлавливать специальные ссылки справки </w:t>
      </w:r>
      <w:r w:rsidR="003462A4">
        <w:rPr>
          <w:bCs/>
          <w:sz w:val="28"/>
          <w:szCs w:val="28"/>
          <w:lang w:val="en-US"/>
        </w:rPr>
        <w:t>Qt</w:t>
      </w:r>
      <w:r w:rsidR="003462A4" w:rsidRPr="003462A4">
        <w:rPr>
          <w:bCs/>
          <w:sz w:val="28"/>
          <w:szCs w:val="28"/>
        </w:rPr>
        <w:t xml:space="preserve"> (</w:t>
      </w:r>
      <w:r w:rsidR="003462A4" w:rsidRPr="00714B2B">
        <w:rPr>
          <w:bCs/>
          <w:i/>
          <w:sz w:val="28"/>
          <w:szCs w:val="28"/>
          <w:lang w:val="en-US"/>
        </w:rPr>
        <w:t>qthelp</w:t>
      </w:r>
      <w:r w:rsidR="003462A4" w:rsidRPr="00714B2B">
        <w:rPr>
          <w:bCs/>
          <w:i/>
          <w:sz w:val="28"/>
          <w:szCs w:val="28"/>
        </w:rPr>
        <w:t>://</w:t>
      </w:r>
      <w:r w:rsidR="003462A4" w:rsidRPr="003462A4">
        <w:rPr>
          <w:bCs/>
          <w:sz w:val="28"/>
          <w:szCs w:val="28"/>
        </w:rPr>
        <w:t xml:space="preserve">) </w:t>
      </w:r>
      <w:r w:rsidR="003462A4">
        <w:rPr>
          <w:bCs/>
          <w:sz w:val="28"/>
          <w:szCs w:val="28"/>
        </w:rPr>
        <w:t xml:space="preserve">и для них </w:t>
      </w:r>
      <w:r>
        <w:rPr>
          <w:bCs/>
          <w:sz w:val="28"/>
          <w:szCs w:val="28"/>
        </w:rPr>
        <w:t xml:space="preserve">загружать содержимое не из сети Интернет, а из объекта </w:t>
      </w:r>
      <w:r w:rsidRPr="00B337D1">
        <w:rPr>
          <w:bCs/>
          <w:i/>
          <w:sz w:val="28"/>
          <w:szCs w:val="28"/>
          <w:lang w:val="en-US"/>
        </w:rPr>
        <w:t>helpEngine</w:t>
      </w:r>
      <w:r>
        <w:rPr>
          <w:bCs/>
          <w:sz w:val="28"/>
          <w:szCs w:val="28"/>
        </w:rPr>
        <w:t xml:space="preserve">, который содержит </w:t>
      </w:r>
      <w:r>
        <w:rPr>
          <w:bCs/>
          <w:sz w:val="28"/>
          <w:szCs w:val="28"/>
          <w:lang w:val="en-US"/>
        </w:rPr>
        <w:t>HTML</w:t>
      </w:r>
      <w:r w:rsidRPr="00D95A7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айлы справки.</w:t>
      </w:r>
    </w:p>
    <w:p w:rsidR="00D95A70" w:rsidRPr="00D95A70" w:rsidRDefault="00D95A70" w:rsidP="00D95A7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6A537E" w:rsidRPr="006A537E" w:rsidRDefault="00086666" w:rsidP="00086666">
      <w:pPr>
        <w:pStyle w:val="af2"/>
        <w:numPr>
          <w:ilvl w:val="0"/>
          <w:numId w:val="46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086666">
        <w:rPr>
          <w:bCs/>
          <w:i/>
          <w:sz w:val="28"/>
          <w:szCs w:val="28"/>
          <w:lang w:val="en-US"/>
        </w:rPr>
        <w:t>QHelpContentWidget* getContentWidget()</w:t>
      </w:r>
    </w:p>
    <w:p w:rsidR="001634D3" w:rsidRDefault="000B003A" w:rsidP="006A537E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</w:t>
      </w:r>
      <w:r w:rsidRPr="00163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жет</w:t>
      </w:r>
      <w:r w:rsidRPr="00163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</w:t>
      </w:r>
      <w:r w:rsidRPr="00163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уктурированным</w:t>
      </w:r>
      <w:r w:rsidRPr="001634D3">
        <w:rPr>
          <w:bCs/>
          <w:sz w:val="28"/>
          <w:szCs w:val="28"/>
        </w:rPr>
        <w:t xml:space="preserve"> </w:t>
      </w:r>
      <w:r w:rsidR="001634D3">
        <w:rPr>
          <w:bCs/>
          <w:sz w:val="28"/>
          <w:szCs w:val="28"/>
        </w:rPr>
        <w:t>деревом</w:t>
      </w:r>
      <w:r w:rsidRPr="00163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ниц</w:t>
      </w:r>
      <w:r w:rsidRPr="00163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ки</w:t>
      </w:r>
      <w:r w:rsidRPr="001634D3">
        <w:rPr>
          <w:bCs/>
          <w:sz w:val="28"/>
          <w:szCs w:val="28"/>
        </w:rPr>
        <w:t>.</w:t>
      </w:r>
    </w:p>
    <w:p w:rsidR="006A537E" w:rsidRPr="001634D3" w:rsidRDefault="000B003A" w:rsidP="006A537E">
      <w:pPr>
        <w:pStyle w:val="af2"/>
        <w:spacing w:line="360" w:lineRule="auto"/>
        <w:jc w:val="both"/>
        <w:rPr>
          <w:bCs/>
          <w:sz w:val="28"/>
          <w:szCs w:val="28"/>
        </w:rPr>
      </w:pPr>
      <w:r w:rsidRPr="001634D3">
        <w:rPr>
          <w:bCs/>
          <w:sz w:val="28"/>
          <w:szCs w:val="28"/>
        </w:rPr>
        <w:t xml:space="preserve"> </w:t>
      </w:r>
    </w:p>
    <w:p w:rsidR="006A537E" w:rsidRPr="006A537E" w:rsidRDefault="00086666" w:rsidP="00086666">
      <w:pPr>
        <w:pStyle w:val="af2"/>
        <w:numPr>
          <w:ilvl w:val="0"/>
          <w:numId w:val="46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086666">
        <w:rPr>
          <w:bCs/>
          <w:i/>
          <w:sz w:val="28"/>
          <w:szCs w:val="28"/>
          <w:lang w:val="en-US"/>
        </w:rPr>
        <w:t>QHelpIndexWidget* getIndexWidget()</w:t>
      </w:r>
    </w:p>
    <w:p w:rsidR="006A537E" w:rsidRDefault="001634D3" w:rsidP="006A537E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</w:t>
      </w:r>
      <w:r w:rsidRPr="00163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жет</w:t>
      </w:r>
      <w:r w:rsidRPr="00163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</w:t>
      </w:r>
      <w:r w:rsidRPr="00163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иском всех</w:t>
      </w:r>
      <w:r w:rsidRPr="00163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ниц</w:t>
      </w:r>
      <w:r w:rsidRPr="001634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ки</w:t>
      </w:r>
      <w:r w:rsidRPr="001634D3">
        <w:rPr>
          <w:bCs/>
          <w:sz w:val="28"/>
          <w:szCs w:val="28"/>
        </w:rPr>
        <w:t>.</w:t>
      </w:r>
    </w:p>
    <w:p w:rsidR="00612002" w:rsidRPr="001634D3" w:rsidRDefault="00612002" w:rsidP="006A537E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6A537E" w:rsidRPr="006A537E" w:rsidRDefault="006A537E" w:rsidP="006A537E">
      <w:pPr>
        <w:pStyle w:val="af2"/>
        <w:numPr>
          <w:ilvl w:val="0"/>
          <w:numId w:val="46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~HelpBrowser()</w:t>
      </w:r>
    </w:p>
    <w:p w:rsidR="00612002" w:rsidRPr="007541E0" w:rsidRDefault="00612002" w:rsidP="007541E0">
      <w:pPr>
        <w:pStyle w:val="af2"/>
        <w:spacing w:line="360" w:lineRule="auto"/>
        <w:ind w:left="0"/>
        <w:jc w:val="both"/>
        <w:rPr>
          <w:bCs/>
          <w:i/>
          <w:sz w:val="28"/>
          <w:szCs w:val="28"/>
        </w:rPr>
      </w:pPr>
      <w:r w:rsidRPr="000C744E">
        <w:rPr>
          <w:b/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 xml:space="preserve">Деструктор, вызывается при уничтожении объекта класса </w:t>
      </w:r>
      <w:r w:rsidR="00980E18">
        <w:rPr>
          <w:bCs/>
          <w:i/>
          <w:sz w:val="28"/>
          <w:szCs w:val="28"/>
          <w:lang w:val="en-US"/>
        </w:rPr>
        <w:t>HelpBrowser</w:t>
      </w:r>
      <w:r w:rsidRPr="00B6500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чищает выделенную под хранение данных класса </w:t>
      </w:r>
      <w:r w:rsidR="00980E18">
        <w:rPr>
          <w:bCs/>
          <w:i/>
          <w:sz w:val="28"/>
          <w:szCs w:val="28"/>
          <w:lang w:val="en-US"/>
        </w:rPr>
        <w:t>HelpBrowser</w:t>
      </w:r>
      <w:r w:rsidR="00980E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намическую память.</w:t>
      </w:r>
    </w:p>
    <w:p w:rsidR="00355FB7" w:rsidRDefault="00355FB7" w:rsidP="006A537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541E0" w:rsidRPr="00612002" w:rsidRDefault="007541E0" w:rsidP="006A537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C4643" w:rsidRPr="007541E0" w:rsidRDefault="007541E0" w:rsidP="007541E0">
      <w:pPr>
        <w:pStyle w:val="20"/>
        <w:spacing w:line="360" w:lineRule="auto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13" w:name="_Toc42334403"/>
      <w:r w:rsidR="000C4643"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2.8. Класс </w:t>
      </w:r>
      <w:r w:rsidR="000C3F3D" w:rsidRPr="007541E0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HelpDockWidget</w:t>
      </w:r>
      <w:bookmarkEnd w:id="13"/>
    </w:p>
    <w:p w:rsidR="000C4643" w:rsidRDefault="00980E18" w:rsidP="00085E5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яет собой окно справки, в котом содержится </w:t>
      </w:r>
      <w:r>
        <w:rPr>
          <w:bCs/>
          <w:sz w:val="28"/>
          <w:szCs w:val="28"/>
          <w:lang w:val="en-US"/>
        </w:rPr>
        <w:t>HelpBrowser</w:t>
      </w:r>
      <w:r w:rsidRPr="00980E1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 также меню выборы страницы справки.</w:t>
      </w:r>
      <w:r w:rsidR="007672A4">
        <w:rPr>
          <w:bCs/>
          <w:sz w:val="28"/>
          <w:szCs w:val="28"/>
        </w:rPr>
        <w:t xml:space="preserve"> Наследуется от класса </w:t>
      </w:r>
      <w:r w:rsidR="007672A4" w:rsidRPr="007672A4">
        <w:rPr>
          <w:bCs/>
          <w:i/>
          <w:sz w:val="28"/>
          <w:szCs w:val="28"/>
          <w:lang w:val="en-US"/>
        </w:rPr>
        <w:t>QDockWidget</w:t>
      </w:r>
      <w:r w:rsidR="007672A4" w:rsidRPr="007672A4">
        <w:rPr>
          <w:bCs/>
          <w:sz w:val="28"/>
          <w:szCs w:val="28"/>
        </w:rPr>
        <w:t>.</w:t>
      </w:r>
      <w:r w:rsidR="00856A2E">
        <w:rPr>
          <w:bCs/>
          <w:sz w:val="28"/>
          <w:szCs w:val="28"/>
        </w:rPr>
        <w:t xml:space="preserve"> </w:t>
      </w:r>
      <w:r w:rsidR="004526B8">
        <w:rPr>
          <w:bCs/>
          <w:sz w:val="28"/>
          <w:szCs w:val="28"/>
        </w:rPr>
        <w:t>Структура выглядит следующим образом:</w:t>
      </w:r>
    </w:p>
    <w:p w:rsidR="004526B8" w:rsidRPr="007672A4" w:rsidRDefault="00C03784" w:rsidP="00085E5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7" type="#_x0000_t75" style="width:336.75pt;height:353.25pt">
            <v:imagedata r:id="rId11" o:title="4"/>
          </v:shape>
        </w:pict>
      </w:r>
    </w:p>
    <w:p w:rsidR="000C4643" w:rsidRDefault="000C4643" w:rsidP="00085E5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C37A7" w:rsidRPr="007672A4" w:rsidRDefault="008C37A7" w:rsidP="008C37A7">
      <w:pPr>
        <w:spacing w:line="360" w:lineRule="auto"/>
        <w:ind w:firstLine="709"/>
        <w:jc w:val="both"/>
        <w:rPr>
          <w:bCs/>
          <w:i/>
          <w:sz w:val="28"/>
        </w:rPr>
      </w:pPr>
      <w:r w:rsidRPr="002E7F10">
        <w:rPr>
          <w:bCs/>
          <w:i/>
          <w:sz w:val="28"/>
        </w:rPr>
        <w:t xml:space="preserve">Поля </w:t>
      </w:r>
      <w:r>
        <w:rPr>
          <w:bCs/>
          <w:i/>
          <w:sz w:val="28"/>
        </w:rPr>
        <w:t>класса</w:t>
      </w:r>
      <w:r w:rsidRPr="002E7F10">
        <w:rPr>
          <w:bCs/>
          <w:i/>
          <w:sz w:val="28"/>
        </w:rPr>
        <w:t xml:space="preserve"> </w:t>
      </w:r>
      <w:r>
        <w:rPr>
          <w:bCs/>
          <w:i/>
          <w:sz w:val="28"/>
          <w:szCs w:val="28"/>
          <w:lang w:val="en-US"/>
        </w:rPr>
        <w:t>HelpBrowser</w:t>
      </w:r>
      <w:r w:rsidRPr="007672A4">
        <w:rPr>
          <w:bCs/>
          <w:i/>
          <w:sz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1199"/>
        <w:gridCol w:w="3402"/>
        <w:gridCol w:w="2545"/>
      </w:tblGrid>
      <w:tr w:rsidR="008C37A7" w:rsidRPr="0058134E" w:rsidTr="00D55591">
        <w:tc>
          <w:tcPr>
            <w:tcW w:w="2482" w:type="dxa"/>
            <w:shd w:val="clear" w:color="auto" w:fill="auto"/>
          </w:tcPr>
          <w:p w:rsidR="008C37A7" w:rsidRPr="007672A4" w:rsidRDefault="008C37A7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и название поля</w:t>
            </w:r>
          </w:p>
        </w:tc>
        <w:tc>
          <w:tcPr>
            <w:tcW w:w="1199" w:type="dxa"/>
          </w:tcPr>
          <w:p w:rsidR="008C37A7" w:rsidRPr="00ED05AE" w:rsidRDefault="008C37A7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3402" w:type="dxa"/>
            <w:shd w:val="clear" w:color="auto" w:fill="auto"/>
          </w:tcPr>
          <w:p w:rsidR="008C37A7" w:rsidRPr="00ED05AE" w:rsidRDefault="008C37A7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5AE">
              <w:rPr>
                <w:bCs/>
                <w:sz w:val="28"/>
                <w:szCs w:val="28"/>
              </w:rPr>
              <w:t>Предназначение</w:t>
            </w:r>
          </w:p>
        </w:tc>
        <w:tc>
          <w:tcPr>
            <w:tcW w:w="2545" w:type="dxa"/>
          </w:tcPr>
          <w:p w:rsidR="008C37A7" w:rsidRPr="0058134E" w:rsidRDefault="008C37A7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по умолчанию</w:t>
            </w:r>
          </w:p>
        </w:tc>
      </w:tr>
      <w:tr w:rsidR="008C37A7" w:rsidRPr="0062398E" w:rsidTr="00D55591">
        <w:tc>
          <w:tcPr>
            <w:tcW w:w="2482" w:type="dxa"/>
            <w:shd w:val="clear" w:color="auto" w:fill="auto"/>
          </w:tcPr>
          <w:p w:rsidR="008C37A7" w:rsidRPr="00ED05AE" w:rsidRDefault="008C37A7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8C37A7">
              <w:rPr>
                <w:bCs/>
                <w:i/>
                <w:sz w:val="28"/>
                <w:szCs w:val="28"/>
                <w:lang w:val="en-US"/>
              </w:rPr>
              <w:lastRenderedPageBreak/>
              <w:t>HelpBrowser</w:t>
            </w:r>
            <w:r w:rsidRPr="007672A4">
              <w:rPr>
                <w:bCs/>
                <w:i/>
                <w:sz w:val="28"/>
                <w:szCs w:val="28"/>
              </w:rPr>
              <w:t xml:space="preserve">* </w:t>
            </w:r>
            <w:r w:rsidRPr="008C37A7">
              <w:rPr>
                <w:bCs/>
                <w:i/>
                <w:sz w:val="28"/>
                <w:szCs w:val="28"/>
                <w:lang w:val="en-US"/>
              </w:rPr>
              <w:t>helpBrowser</w:t>
            </w:r>
          </w:p>
        </w:tc>
        <w:tc>
          <w:tcPr>
            <w:tcW w:w="1199" w:type="dxa"/>
          </w:tcPr>
          <w:p w:rsidR="008C37A7" w:rsidRPr="007B5D33" w:rsidRDefault="008C37A7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402" w:type="dxa"/>
            <w:shd w:val="clear" w:color="auto" w:fill="auto"/>
          </w:tcPr>
          <w:p w:rsidR="008C37A7" w:rsidRPr="00B337D1" w:rsidRDefault="008C37A7" w:rsidP="007672A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 адрес объекта</w:t>
            </w:r>
            <w:r w:rsidR="007672A4" w:rsidRPr="007672A4">
              <w:rPr>
                <w:bCs/>
                <w:sz w:val="28"/>
                <w:szCs w:val="28"/>
              </w:rPr>
              <w:t xml:space="preserve"> </w:t>
            </w:r>
            <w:r w:rsidR="007672A4">
              <w:rPr>
                <w:bCs/>
                <w:sz w:val="28"/>
                <w:szCs w:val="28"/>
              </w:rPr>
              <w:t xml:space="preserve">класса </w:t>
            </w:r>
            <w:r w:rsidR="007672A4" w:rsidRPr="008C37A7">
              <w:rPr>
                <w:bCs/>
                <w:i/>
                <w:sz w:val="28"/>
                <w:szCs w:val="28"/>
                <w:lang w:val="en-US"/>
              </w:rPr>
              <w:t>HelpBrowser</w:t>
            </w:r>
            <w:r w:rsidRPr="00B337D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45" w:type="dxa"/>
          </w:tcPr>
          <w:p w:rsidR="008C37A7" w:rsidRPr="0062398E" w:rsidRDefault="008C37A7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</w:tbl>
    <w:p w:rsidR="007672A4" w:rsidRPr="002E7F10" w:rsidRDefault="007672A4" w:rsidP="007672A4">
      <w:pPr>
        <w:spacing w:line="360" w:lineRule="auto"/>
        <w:ind w:firstLine="709"/>
        <w:rPr>
          <w:bCs/>
          <w:i/>
          <w:sz w:val="28"/>
          <w:szCs w:val="28"/>
        </w:rPr>
      </w:pPr>
      <w:r w:rsidRPr="002E7F10">
        <w:rPr>
          <w:bCs/>
          <w:i/>
          <w:sz w:val="28"/>
          <w:szCs w:val="28"/>
        </w:rPr>
        <w:t xml:space="preserve">Методы </w:t>
      </w:r>
      <w:r>
        <w:rPr>
          <w:bCs/>
          <w:i/>
          <w:sz w:val="28"/>
        </w:rPr>
        <w:t>класса</w:t>
      </w:r>
      <w:r w:rsidRPr="002E7F10">
        <w:rPr>
          <w:bCs/>
          <w:i/>
          <w:sz w:val="28"/>
        </w:rPr>
        <w:t xml:space="preserve"> </w:t>
      </w:r>
      <w:r>
        <w:rPr>
          <w:bCs/>
          <w:i/>
          <w:sz w:val="28"/>
          <w:szCs w:val="28"/>
          <w:lang w:val="en-US"/>
        </w:rPr>
        <w:t>ImageToolBar</w:t>
      </w:r>
      <w:r w:rsidRPr="002E7F10">
        <w:rPr>
          <w:bCs/>
          <w:i/>
          <w:sz w:val="28"/>
          <w:szCs w:val="28"/>
        </w:rPr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7672A4" w:rsidRPr="009E50F8" w:rsidTr="00D55591">
        <w:tc>
          <w:tcPr>
            <w:tcW w:w="1980" w:type="dxa"/>
          </w:tcPr>
          <w:p w:rsidR="007672A4" w:rsidRDefault="007672A4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1984" w:type="dxa"/>
          </w:tcPr>
          <w:p w:rsidR="007672A4" w:rsidRDefault="007672A4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мое значение</w:t>
            </w:r>
          </w:p>
        </w:tc>
        <w:tc>
          <w:tcPr>
            <w:tcW w:w="5664" w:type="dxa"/>
          </w:tcPr>
          <w:p w:rsidR="007672A4" w:rsidRPr="009E50F8" w:rsidRDefault="007672A4" w:rsidP="00D5559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етода и принимаемые аргументы</w:t>
            </w:r>
          </w:p>
        </w:tc>
      </w:tr>
      <w:tr w:rsidR="007672A4" w:rsidRPr="003A692D" w:rsidTr="00D55591">
        <w:tc>
          <w:tcPr>
            <w:tcW w:w="1980" w:type="dxa"/>
          </w:tcPr>
          <w:p w:rsidR="007672A4" w:rsidRPr="0062398E" w:rsidRDefault="007672A4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7672A4" w:rsidRPr="006C0A4B" w:rsidRDefault="007672A4" w:rsidP="00D55591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64" w:type="dxa"/>
          </w:tcPr>
          <w:p w:rsidR="007672A4" w:rsidRPr="006C0A4B" w:rsidRDefault="007672A4" w:rsidP="00D55591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7672A4">
              <w:rPr>
                <w:bCs/>
                <w:i/>
                <w:sz w:val="28"/>
                <w:szCs w:val="28"/>
                <w:lang w:val="en-US"/>
              </w:rPr>
              <w:t>HelpDockWi</w:t>
            </w:r>
            <w:r w:rsidR="007140A5">
              <w:rPr>
                <w:bCs/>
                <w:i/>
                <w:sz w:val="28"/>
                <w:szCs w:val="28"/>
                <w:lang w:val="en-US"/>
              </w:rPr>
              <w:t>dget(QWidget* parent = nullptr)</w:t>
            </w:r>
          </w:p>
        </w:tc>
      </w:tr>
    </w:tbl>
    <w:p w:rsidR="004526B8" w:rsidRDefault="004526B8" w:rsidP="00085E5F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:rsidR="007140A5" w:rsidRPr="007140A5" w:rsidRDefault="007140A5" w:rsidP="007140A5">
      <w:pPr>
        <w:pStyle w:val="af2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7672A4">
        <w:rPr>
          <w:bCs/>
          <w:i/>
          <w:sz w:val="28"/>
          <w:szCs w:val="28"/>
          <w:lang w:val="en-US"/>
        </w:rPr>
        <w:t>HelpDockWidget(QWidget* parent = nullptr)</w:t>
      </w:r>
    </w:p>
    <w:p w:rsidR="007140A5" w:rsidRPr="007140A5" w:rsidRDefault="007140A5" w:rsidP="007140A5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0C744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Конструктор, вызывается при создании объекта класса </w:t>
      </w:r>
      <w:r w:rsidR="001B087E" w:rsidRPr="007672A4">
        <w:rPr>
          <w:bCs/>
          <w:i/>
          <w:sz w:val="28"/>
          <w:szCs w:val="28"/>
          <w:lang w:val="en-US"/>
        </w:rPr>
        <w:t>HelpDockWidget</w:t>
      </w:r>
      <w:r>
        <w:rPr>
          <w:bCs/>
          <w:sz w:val="28"/>
          <w:szCs w:val="28"/>
        </w:rPr>
        <w:t>.</w:t>
      </w:r>
      <w:r w:rsidRPr="008946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зывает конструктор базового класса и передает в него параметр</w:t>
      </w:r>
      <w:r>
        <w:rPr>
          <w:bCs/>
          <w:i/>
          <w:sz w:val="28"/>
          <w:szCs w:val="28"/>
        </w:rPr>
        <w:t xml:space="preserve"> </w:t>
      </w:r>
      <w:r w:rsidRPr="008357E6">
        <w:rPr>
          <w:bCs/>
          <w:i/>
          <w:sz w:val="28"/>
          <w:szCs w:val="28"/>
          <w:lang w:val="en-US"/>
        </w:rPr>
        <w:t>parent</w:t>
      </w:r>
      <w:r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0C62" w:rsidTr="000C744E">
        <w:tc>
          <w:tcPr>
            <w:tcW w:w="9628" w:type="dxa"/>
          </w:tcPr>
          <w:p w:rsidR="00130C62" w:rsidRPr="00C03784" w:rsidRDefault="00130C62" w:rsidP="000C744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Pr="00C0378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355FB7" w:rsidRPr="00C0378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  <w:r w:rsidRPr="00C0378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.</w:t>
            </w:r>
          </w:p>
          <w:p w:rsidR="00130C62" w:rsidRPr="00C03784" w:rsidRDefault="00130C62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355FB7" w:rsidRPr="00C03784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elpDockWidget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>::</w:t>
            </w:r>
            <w:proofErr w:type="gramStart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elpDockWidget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proofErr w:type="gramEnd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Widget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* </w:t>
            </w: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ent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): </w:t>
            </w: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DockWidget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ent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>) {</w:t>
            </w:r>
            <w:r w:rsidR="00257E1E" w:rsidRPr="00C03784">
              <w:rPr>
                <w:rFonts w:ascii="Courier New" w:hAnsi="Courier New" w:cs="Courier New"/>
                <w:bCs/>
                <w:sz w:val="20"/>
                <w:szCs w:val="20"/>
              </w:rPr>
              <w:br/>
              <w:t xml:space="preserve">    // </w:t>
            </w:r>
            <w:r w:rsidR="00257E1E">
              <w:rPr>
                <w:rFonts w:ascii="Courier New" w:hAnsi="Courier New" w:cs="Courier New"/>
                <w:bCs/>
                <w:sz w:val="20"/>
                <w:szCs w:val="20"/>
              </w:rPr>
              <w:t>Создаем</w:t>
            </w:r>
            <w:r w:rsidR="00257E1E"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257E1E">
              <w:rPr>
                <w:rFonts w:ascii="Courier New" w:hAnsi="Courier New" w:cs="Courier New"/>
                <w:bCs/>
                <w:sz w:val="20"/>
                <w:szCs w:val="20"/>
              </w:rPr>
              <w:t>внутренние</w:t>
            </w:r>
            <w:r w:rsidR="00257E1E"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257E1E">
              <w:rPr>
                <w:rFonts w:ascii="Courier New" w:hAnsi="Courier New" w:cs="Courier New"/>
                <w:bCs/>
                <w:sz w:val="20"/>
                <w:szCs w:val="20"/>
              </w:rPr>
              <w:t>элементы</w:t>
            </w:r>
            <w:r w:rsidR="00257E1E"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257E1E">
              <w:rPr>
                <w:rFonts w:ascii="Courier New" w:hAnsi="Courier New" w:cs="Courier New"/>
                <w:bCs/>
                <w:sz w:val="20"/>
                <w:szCs w:val="20"/>
              </w:rPr>
              <w:t>для</w:t>
            </w:r>
            <w:r w:rsidR="00257E1E"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257E1E">
              <w:rPr>
                <w:rFonts w:ascii="Courier New" w:hAnsi="Courier New" w:cs="Courier New"/>
                <w:bCs/>
                <w:sz w:val="20"/>
                <w:szCs w:val="20"/>
              </w:rPr>
              <w:t>виджета</w:t>
            </w:r>
            <w:r w:rsidR="00257E1E" w:rsidRPr="00C03784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Splitter* horizontalSplitter = new QSplitter(Qt::Horizontal, this);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TabWidget* tabWidget = new QTabWidget(horizontalSplitter);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HelpBrowser* helpBrowser = new HelpBrowser("docs/</w:t>
            </w:r>
            <w:proofErr w:type="spellStart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elp.qhc</w:t>
            </w:r>
            <w:proofErr w:type="spellEnd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, horizontalSplitter);</w:t>
            </w:r>
          </w:p>
          <w:p w:rsid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30DA4" w:rsidRPr="0062450E" w:rsidRDefault="00530DA4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Вкладыва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виджеты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tabWidget-&gt;setMaximumWidth(320);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tabWidget-&gt;addTab(helpBrowser-&gt;getContentWidget(), "Contents");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tabWidget-&gt;addTab(helpBrowser-&gt;getIndexWidget(), "Index");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horizontalSplitter-&gt;insertWidget(0, tabWidget);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horizontalSplitter-&gt;insertWidget(1, helpBrowser);</w:t>
            </w:r>
          </w:p>
          <w:p w:rsidR="00355FB7" w:rsidRPr="0062450E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horizontalSplitter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-&gt;</w:t>
            </w: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ide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();</w:t>
            </w:r>
          </w:p>
          <w:p w:rsidR="00355FB7" w:rsidRPr="0062450E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257E1E" w:rsidRPr="00257E1E" w:rsidRDefault="00257E1E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Устанавливаем начальную страницу в браузере.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257E1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elpBrowser-&gt;setSource(QUrl("qthelp://coursework.help/docs/index.html"));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setWidget(horizontalSplitter);</w:t>
            </w:r>
          </w:p>
          <w:p w:rsid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30DA4" w:rsidRPr="0062450E" w:rsidRDefault="00530DA4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вязыва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лоты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игналы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onnect(helpBrowser-&gt;getContentWidget(), SIGNAL(</w:t>
            </w:r>
            <w:proofErr w:type="spellStart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inkActivated</w:t>
            </w:r>
            <w:proofErr w:type="spellEnd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const QUrl&amp;)), helpBrowser, SLOT(</w:t>
            </w:r>
            <w:proofErr w:type="spellStart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Source</w:t>
            </w:r>
            <w:proofErr w:type="spellEnd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const QUrl&amp;)));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onnect(helpBrowser-&gt;getIndexWidget(), SIGNAL(</w:t>
            </w:r>
            <w:proofErr w:type="spellStart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inkActivated</w:t>
            </w:r>
            <w:proofErr w:type="spellEnd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const QUrl&amp;, const QString&amp;)), helpBrowser, SLOT(</w:t>
            </w:r>
            <w:proofErr w:type="spellStart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Source</w:t>
            </w:r>
            <w:proofErr w:type="spellEnd"/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const QUrl&amp;)));</w:t>
            </w:r>
          </w:p>
          <w:p w:rsid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530DA4" w:rsidRPr="00530DA4" w:rsidRDefault="00530DA4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Прячем док-виджет.</w:t>
            </w:r>
          </w:p>
          <w:p w:rsidR="00355FB7" w:rsidRPr="00355FB7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55FB7">
              <w:rPr>
                <w:rFonts w:ascii="Courier New" w:hAnsi="Courier New" w:cs="Courier New"/>
                <w:bCs/>
                <w:sz w:val="20"/>
                <w:szCs w:val="20"/>
              </w:rPr>
              <w:t>hide(</w:t>
            </w:r>
            <w:proofErr w:type="gramEnd"/>
            <w:r w:rsidRPr="00355FB7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130C62" w:rsidRPr="00505A5D" w:rsidRDefault="00355FB7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55FB7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30C62" w:rsidRPr="00505A5D" w:rsidRDefault="00130C62" w:rsidP="000C744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4526B8" w:rsidRDefault="004526B8" w:rsidP="00085E5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A1699" w:rsidRPr="007140A5" w:rsidRDefault="000A1699" w:rsidP="00085E5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C4643" w:rsidRPr="007541E0" w:rsidRDefault="007541E0" w:rsidP="007541E0">
      <w:pPr>
        <w:pStyle w:val="20"/>
        <w:spacing w:line="360" w:lineRule="auto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14" w:name="_Toc42334404"/>
      <w:r w:rsidR="000C4643" w:rsidRPr="007541E0">
        <w:rPr>
          <w:rFonts w:ascii="Times New Roman" w:hAnsi="Times New Roman"/>
          <w:bCs w:val="0"/>
          <w:color w:val="auto"/>
          <w:sz w:val="28"/>
          <w:szCs w:val="28"/>
        </w:rPr>
        <w:t xml:space="preserve">2.9. Класс </w:t>
      </w:r>
      <w:proofErr w:type="gramStart"/>
      <w:r w:rsidR="000C4643" w:rsidRPr="007541E0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Ui</w:t>
      </w:r>
      <w:r w:rsidR="000C4643" w:rsidRPr="007541E0">
        <w:rPr>
          <w:rFonts w:ascii="Times New Roman" w:hAnsi="Times New Roman"/>
          <w:bCs w:val="0"/>
          <w:color w:val="auto"/>
          <w:sz w:val="28"/>
          <w:szCs w:val="28"/>
        </w:rPr>
        <w:t>::</w:t>
      </w:r>
      <w:proofErr w:type="gramEnd"/>
      <w:r w:rsidR="000C4643" w:rsidRPr="007541E0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MainWindow</w:t>
      </w:r>
      <w:bookmarkEnd w:id="14"/>
    </w:p>
    <w:p w:rsidR="000C4643" w:rsidRPr="000A1699" w:rsidRDefault="00530DA4" w:rsidP="00085E5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класс был сгенерирован автоматически фреймворком </w:t>
      </w:r>
      <w:r>
        <w:rPr>
          <w:bCs/>
          <w:sz w:val="28"/>
          <w:szCs w:val="28"/>
          <w:lang w:val="en-US"/>
        </w:rPr>
        <w:t>Qt</w:t>
      </w:r>
      <w:r w:rsidRPr="00530DA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едставляет собой класс с публичными полями, являющимися ук</w:t>
      </w:r>
      <w:r w:rsidR="004A41F2">
        <w:rPr>
          <w:bCs/>
          <w:sz w:val="28"/>
          <w:szCs w:val="28"/>
        </w:rPr>
        <w:t xml:space="preserve">азателями на </w:t>
      </w:r>
      <w:r w:rsidR="004A41F2">
        <w:rPr>
          <w:bCs/>
          <w:sz w:val="28"/>
          <w:szCs w:val="28"/>
        </w:rPr>
        <w:lastRenderedPageBreak/>
        <w:t xml:space="preserve">виджеты, которые будут сгенерированы и настроены при вызове метода </w:t>
      </w:r>
      <w:proofErr w:type="gramStart"/>
      <w:r w:rsidR="004A41F2" w:rsidRPr="004A41F2">
        <w:rPr>
          <w:bCs/>
          <w:i/>
          <w:sz w:val="28"/>
          <w:szCs w:val="28"/>
          <w:lang w:val="en-US"/>
        </w:rPr>
        <w:t>setupUi</w:t>
      </w:r>
      <w:r w:rsidR="004A41F2" w:rsidRPr="004A41F2">
        <w:rPr>
          <w:bCs/>
          <w:i/>
          <w:sz w:val="28"/>
          <w:szCs w:val="28"/>
        </w:rPr>
        <w:t>(</w:t>
      </w:r>
      <w:proofErr w:type="gramEnd"/>
      <w:r w:rsidR="004A41F2" w:rsidRPr="004A41F2">
        <w:rPr>
          <w:bCs/>
          <w:i/>
          <w:sz w:val="28"/>
          <w:szCs w:val="28"/>
        </w:rPr>
        <w:t>)</w:t>
      </w:r>
      <w:r w:rsidR="004A41F2" w:rsidRPr="004A41F2">
        <w:rPr>
          <w:bCs/>
          <w:sz w:val="28"/>
          <w:szCs w:val="28"/>
        </w:rPr>
        <w:t xml:space="preserve">. </w:t>
      </w:r>
      <w:r w:rsidR="004A41F2">
        <w:rPr>
          <w:bCs/>
          <w:sz w:val="28"/>
          <w:szCs w:val="28"/>
        </w:rPr>
        <w:t xml:space="preserve">Вся информация о виджетах получается из файла </w:t>
      </w:r>
      <w:r w:rsidR="004A41F2" w:rsidRPr="004A41F2">
        <w:rPr>
          <w:bCs/>
          <w:i/>
          <w:sz w:val="28"/>
          <w:szCs w:val="28"/>
        </w:rPr>
        <w:t>mainwindow.ui</w:t>
      </w:r>
      <w:r w:rsidR="000A1699">
        <w:rPr>
          <w:bCs/>
          <w:sz w:val="28"/>
          <w:szCs w:val="28"/>
        </w:rPr>
        <w:t xml:space="preserve">, который формируется после создания и настройки формы в редакторе </w:t>
      </w:r>
      <w:r w:rsidR="000A1699" w:rsidRPr="000A1699">
        <w:rPr>
          <w:bCs/>
          <w:i/>
          <w:sz w:val="28"/>
          <w:szCs w:val="28"/>
          <w:lang w:val="en-US"/>
        </w:rPr>
        <w:t>QDesigner</w:t>
      </w:r>
      <w:r w:rsidR="000A1699" w:rsidRPr="000A1699">
        <w:rPr>
          <w:bCs/>
          <w:sz w:val="28"/>
          <w:szCs w:val="28"/>
        </w:rPr>
        <w:t>.</w:t>
      </w:r>
    </w:p>
    <w:p w:rsidR="000C4643" w:rsidRDefault="000C4643" w:rsidP="00085E5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A1699" w:rsidRPr="00530DA4" w:rsidRDefault="000A1699" w:rsidP="00085E5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67998" w:rsidRPr="00E41551" w:rsidRDefault="00E41551" w:rsidP="00E41551">
      <w:pPr>
        <w:pStyle w:val="20"/>
        <w:spacing w:line="360" w:lineRule="auto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15" w:name="_Toc42334405"/>
      <w:r w:rsidR="00F67998" w:rsidRPr="00E41551">
        <w:rPr>
          <w:rFonts w:ascii="Times New Roman" w:hAnsi="Times New Roman"/>
          <w:bCs w:val="0"/>
          <w:color w:val="auto"/>
          <w:sz w:val="28"/>
          <w:szCs w:val="28"/>
        </w:rPr>
        <w:t>2.</w:t>
      </w:r>
      <w:r w:rsidR="000C4643" w:rsidRPr="00E41551">
        <w:rPr>
          <w:rFonts w:ascii="Times New Roman" w:hAnsi="Times New Roman"/>
          <w:bCs w:val="0"/>
          <w:color w:val="auto"/>
          <w:sz w:val="28"/>
          <w:szCs w:val="28"/>
        </w:rPr>
        <w:t>10</w:t>
      </w:r>
      <w:r w:rsidR="00F67998" w:rsidRPr="00E41551">
        <w:rPr>
          <w:rFonts w:ascii="Times New Roman" w:hAnsi="Times New Roman"/>
          <w:bCs w:val="0"/>
          <w:color w:val="auto"/>
          <w:sz w:val="28"/>
          <w:szCs w:val="28"/>
        </w:rPr>
        <w:t xml:space="preserve">. Класс </w:t>
      </w:r>
      <w:r w:rsidR="00F67998" w:rsidRPr="00E41551">
        <w:rPr>
          <w:rFonts w:ascii="Times New Roman" w:hAnsi="Times New Roman"/>
          <w:bCs w:val="0"/>
          <w:color w:val="auto"/>
          <w:sz w:val="28"/>
          <w:szCs w:val="28"/>
          <w:lang w:val="en-US"/>
        </w:rPr>
        <w:t>MainWindow</w:t>
      </w:r>
      <w:bookmarkEnd w:id="15"/>
    </w:p>
    <w:p w:rsidR="00F67998" w:rsidRPr="00763AA0" w:rsidRDefault="00F67998" w:rsidP="00F6799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яет собой основное окно приложения. В нем содержатся другие графические элементы интерфейса программы. Данный класс является связующим звеном между классами работы с изображением и классами графического интерфейса. </w:t>
      </w:r>
    </w:p>
    <w:p w:rsidR="00F67998" w:rsidRDefault="00F67998" w:rsidP="00F6799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F67998" w:rsidRPr="002D5206" w:rsidRDefault="00F67998" w:rsidP="00F67998">
      <w:pPr>
        <w:spacing w:line="360" w:lineRule="auto"/>
        <w:ind w:firstLine="709"/>
        <w:jc w:val="both"/>
        <w:rPr>
          <w:bCs/>
          <w:i/>
          <w:sz w:val="28"/>
        </w:rPr>
      </w:pPr>
      <w:r w:rsidRPr="002E7F10">
        <w:rPr>
          <w:bCs/>
          <w:i/>
          <w:sz w:val="28"/>
        </w:rPr>
        <w:t xml:space="preserve">Поля класса </w:t>
      </w:r>
      <w:r w:rsidRPr="006C2B39">
        <w:rPr>
          <w:bCs/>
          <w:i/>
          <w:sz w:val="28"/>
          <w:szCs w:val="28"/>
          <w:lang w:val="en-US"/>
        </w:rPr>
        <w:t>MainWindow</w:t>
      </w:r>
      <w:r w:rsidRPr="002D5206">
        <w:rPr>
          <w:bCs/>
          <w:i/>
          <w:sz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985"/>
        <w:gridCol w:w="3651"/>
        <w:gridCol w:w="1587"/>
      </w:tblGrid>
      <w:tr w:rsidR="00F67998" w:rsidRPr="00ED05AE" w:rsidTr="000867FD">
        <w:tc>
          <w:tcPr>
            <w:tcW w:w="2405" w:type="dxa"/>
            <w:shd w:val="clear" w:color="auto" w:fill="auto"/>
          </w:tcPr>
          <w:p w:rsidR="00F67998" w:rsidRPr="002D5206" w:rsidRDefault="00F67998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Тип и название поля</w:t>
            </w:r>
          </w:p>
        </w:tc>
        <w:tc>
          <w:tcPr>
            <w:tcW w:w="1985" w:type="dxa"/>
          </w:tcPr>
          <w:p w:rsidR="00F67998" w:rsidRPr="00ED05AE" w:rsidRDefault="00F67998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3651" w:type="dxa"/>
            <w:shd w:val="clear" w:color="auto" w:fill="auto"/>
          </w:tcPr>
          <w:p w:rsidR="00F67998" w:rsidRPr="00ED05AE" w:rsidRDefault="00F67998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D05AE">
              <w:rPr>
                <w:bCs/>
                <w:sz w:val="28"/>
                <w:szCs w:val="28"/>
              </w:rPr>
              <w:t>Предназначение</w:t>
            </w:r>
          </w:p>
        </w:tc>
        <w:tc>
          <w:tcPr>
            <w:tcW w:w="1587" w:type="dxa"/>
          </w:tcPr>
          <w:p w:rsidR="00F67998" w:rsidRPr="0058134E" w:rsidRDefault="00F67998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по умолчанию</w:t>
            </w:r>
          </w:p>
        </w:tc>
      </w:tr>
      <w:tr w:rsidR="00F67998" w:rsidRPr="00E63006" w:rsidTr="000867FD">
        <w:tc>
          <w:tcPr>
            <w:tcW w:w="2405" w:type="dxa"/>
            <w:shd w:val="clear" w:color="auto" w:fill="auto"/>
          </w:tcPr>
          <w:p w:rsidR="00F67998" w:rsidRPr="002D5206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5D6E3D">
              <w:rPr>
                <w:bCs/>
                <w:i/>
                <w:sz w:val="28"/>
                <w:szCs w:val="28"/>
                <w:lang w:val="en-US"/>
              </w:rPr>
              <w:t>Ui</w:t>
            </w:r>
            <w:r w:rsidRPr="002D5206">
              <w:rPr>
                <w:bCs/>
                <w:i/>
                <w:sz w:val="28"/>
                <w:szCs w:val="28"/>
              </w:rPr>
              <w:t>::</w:t>
            </w:r>
            <w:r w:rsidRPr="005D6E3D">
              <w:rPr>
                <w:bCs/>
                <w:i/>
                <w:sz w:val="28"/>
                <w:szCs w:val="28"/>
                <w:lang w:val="en-US"/>
              </w:rPr>
              <w:t>MainWindow</w:t>
            </w:r>
            <w:r w:rsidRPr="002D5206">
              <w:rPr>
                <w:bCs/>
                <w:i/>
                <w:sz w:val="28"/>
                <w:szCs w:val="28"/>
              </w:rPr>
              <w:t xml:space="preserve">* </w:t>
            </w:r>
            <w:r w:rsidRPr="005D6E3D">
              <w:rPr>
                <w:bCs/>
                <w:i/>
                <w:sz w:val="28"/>
                <w:szCs w:val="28"/>
                <w:lang w:val="en-US"/>
              </w:rPr>
              <w:t>ui</w:t>
            </w:r>
          </w:p>
        </w:tc>
        <w:tc>
          <w:tcPr>
            <w:tcW w:w="1985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651" w:type="dxa"/>
            <w:shd w:val="clear" w:color="auto" w:fill="auto"/>
          </w:tcPr>
          <w:p w:rsidR="00F67998" w:rsidRPr="00E63006" w:rsidRDefault="00F67998" w:rsidP="000867FD">
            <w:pPr>
              <w:spacing w:line="276" w:lineRule="auto"/>
              <w:rPr>
                <w:bCs/>
                <w:sz w:val="28"/>
                <w:szCs w:val="28"/>
              </w:rPr>
            </w:pPr>
            <w:r w:rsidRPr="00ED05AE">
              <w:rPr>
                <w:bCs/>
                <w:sz w:val="28"/>
                <w:szCs w:val="28"/>
              </w:rPr>
              <w:t>Хранит</w:t>
            </w:r>
            <w:r w:rsidRPr="00E630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рес</w:t>
            </w:r>
            <w:r w:rsidRPr="00E630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ъект</w:t>
            </w:r>
            <w:r w:rsidRPr="00E630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ласса</w:t>
            </w:r>
            <w:r w:rsidRPr="00E6300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D6E3D">
              <w:rPr>
                <w:bCs/>
                <w:i/>
                <w:sz w:val="28"/>
                <w:szCs w:val="28"/>
                <w:lang w:val="en-US"/>
              </w:rPr>
              <w:t>Ui</w:t>
            </w:r>
            <w:r w:rsidRPr="00E63006">
              <w:rPr>
                <w:bCs/>
                <w:i/>
                <w:sz w:val="28"/>
                <w:szCs w:val="28"/>
              </w:rPr>
              <w:t>::</w:t>
            </w:r>
            <w:proofErr w:type="gramEnd"/>
            <w:r w:rsidRPr="005D6E3D">
              <w:rPr>
                <w:bCs/>
                <w:i/>
                <w:sz w:val="28"/>
                <w:szCs w:val="28"/>
                <w:lang w:val="en-US"/>
              </w:rPr>
              <w:t>MainWindow</w:t>
            </w:r>
            <w:r w:rsidRPr="00E63006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который содержит</w:t>
            </w:r>
            <w:r w:rsidRPr="00E630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асть</w:t>
            </w:r>
            <w:r w:rsidRPr="00E630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рафических</w:t>
            </w:r>
            <w:r w:rsidRPr="00E630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лементов</w:t>
            </w:r>
            <w:r w:rsidRPr="00E630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нтерфейса, сгенерированных при помощи </w:t>
            </w:r>
            <w:r>
              <w:rPr>
                <w:bCs/>
                <w:sz w:val="28"/>
                <w:szCs w:val="28"/>
                <w:lang w:val="en-US"/>
              </w:rPr>
              <w:t>Qt</w:t>
            </w:r>
            <w:r w:rsidRPr="00E57AF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Designer</w:t>
            </w:r>
            <w:r w:rsidRPr="00E57AF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втоматически</w:t>
            </w:r>
            <w:r w:rsidRPr="00E6300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587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F67998" w:rsidRPr="00E63006" w:rsidTr="000867FD">
        <w:tc>
          <w:tcPr>
            <w:tcW w:w="2405" w:type="dxa"/>
            <w:shd w:val="clear" w:color="auto" w:fill="auto"/>
          </w:tcPr>
          <w:p w:rsidR="00F67998" w:rsidRPr="002501C5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5D6E3D">
              <w:rPr>
                <w:bCs/>
                <w:i/>
                <w:sz w:val="28"/>
                <w:szCs w:val="28"/>
                <w:lang w:val="en-US"/>
              </w:rPr>
              <w:t>ImageToolBar* toolbar</w:t>
            </w:r>
          </w:p>
        </w:tc>
        <w:tc>
          <w:tcPr>
            <w:tcW w:w="1985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651" w:type="dxa"/>
            <w:shd w:val="clear" w:color="auto" w:fill="auto"/>
          </w:tcPr>
          <w:p w:rsidR="00F67998" w:rsidRPr="00220EA4" w:rsidRDefault="00F67998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ит</w:t>
            </w:r>
            <w:r w:rsidRPr="00E57AF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рес</w:t>
            </w:r>
            <w:r w:rsidRPr="00E57AF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ъекта</w:t>
            </w:r>
            <w:r w:rsidRPr="00E57AF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ласса</w:t>
            </w:r>
            <w:r w:rsidRPr="00E57AF4">
              <w:rPr>
                <w:bCs/>
                <w:sz w:val="28"/>
                <w:szCs w:val="28"/>
              </w:rPr>
              <w:t xml:space="preserve"> </w:t>
            </w:r>
            <w:r w:rsidRPr="005D6E3D">
              <w:rPr>
                <w:bCs/>
                <w:i/>
                <w:sz w:val="28"/>
                <w:szCs w:val="28"/>
                <w:lang w:val="en-US"/>
              </w:rPr>
              <w:t>ImageToolBar</w:t>
            </w:r>
            <w:r>
              <w:rPr>
                <w:bCs/>
                <w:sz w:val="28"/>
                <w:szCs w:val="28"/>
              </w:rPr>
              <w:t>, представляющего собой панель инструментов приложения.</w:t>
            </w:r>
          </w:p>
        </w:tc>
        <w:tc>
          <w:tcPr>
            <w:tcW w:w="1587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F67998" w:rsidRPr="00ED05AE" w:rsidTr="000867FD">
        <w:tc>
          <w:tcPr>
            <w:tcW w:w="2405" w:type="dxa"/>
            <w:shd w:val="clear" w:color="auto" w:fill="auto"/>
          </w:tcPr>
          <w:p w:rsidR="00F67998" w:rsidRPr="002501C5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5D6E3D">
              <w:rPr>
                <w:bCs/>
                <w:i/>
                <w:sz w:val="28"/>
                <w:szCs w:val="28"/>
                <w:lang w:val="en-US"/>
              </w:rPr>
              <w:t>ImageView* imageViewWidget</w:t>
            </w:r>
          </w:p>
        </w:tc>
        <w:tc>
          <w:tcPr>
            <w:tcW w:w="1985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651" w:type="dxa"/>
            <w:shd w:val="clear" w:color="auto" w:fill="auto"/>
          </w:tcPr>
          <w:p w:rsidR="00F67998" w:rsidRPr="008A4AED" w:rsidRDefault="00F67998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адрес объекта класса </w:t>
            </w:r>
            <w:r w:rsidRPr="005D6E3D">
              <w:rPr>
                <w:bCs/>
                <w:i/>
                <w:sz w:val="28"/>
                <w:szCs w:val="28"/>
                <w:lang w:val="en-US"/>
              </w:rPr>
              <w:t>ImageView</w:t>
            </w:r>
            <w:r>
              <w:rPr>
                <w:bCs/>
                <w:sz w:val="28"/>
                <w:szCs w:val="28"/>
              </w:rPr>
              <w:t xml:space="preserve">, представляющего собой окно отображения </w:t>
            </w:r>
            <w:r>
              <w:rPr>
                <w:bCs/>
                <w:sz w:val="28"/>
                <w:szCs w:val="28"/>
              </w:rPr>
              <w:lastRenderedPageBreak/>
              <w:t>редактируемого изображения.</w:t>
            </w:r>
          </w:p>
        </w:tc>
        <w:tc>
          <w:tcPr>
            <w:tcW w:w="1587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lastRenderedPageBreak/>
              <w:t>nullptr</w:t>
            </w:r>
          </w:p>
        </w:tc>
      </w:tr>
      <w:tr w:rsidR="00F67998" w:rsidRPr="00ED05AE" w:rsidTr="000867FD">
        <w:tc>
          <w:tcPr>
            <w:tcW w:w="2405" w:type="dxa"/>
            <w:shd w:val="clear" w:color="auto" w:fill="auto"/>
          </w:tcPr>
          <w:p w:rsidR="00F67998" w:rsidRPr="002501C5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5D6E3D">
              <w:rPr>
                <w:bCs/>
                <w:i/>
                <w:sz w:val="28"/>
                <w:szCs w:val="28"/>
                <w:lang w:val="en-US"/>
              </w:rPr>
              <w:lastRenderedPageBreak/>
              <w:t>HelpDockWidget*</w:t>
            </w:r>
          </w:p>
        </w:tc>
        <w:tc>
          <w:tcPr>
            <w:tcW w:w="1985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651" w:type="dxa"/>
            <w:shd w:val="clear" w:color="auto" w:fill="auto"/>
          </w:tcPr>
          <w:p w:rsidR="00F67998" w:rsidRPr="00ED05AE" w:rsidRDefault="00F67998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адрес объекта класса </w:t>
            </w:r>
            <w:r w:rsidRPr="005D6E3D">
              <w:rPr>
                <w:bCs/>
                <w:i/>
                <w:sz w:val="28"/>
                <w:szCs w:val="28"/>
                <w:lang w:val="en-US"/>
              </w:rPr>
              <w:t>HelpDockWidget</w:t>
            </w:r>
            <w:r>
              <w:rPr>
                <w:bCs/>
                <w:sz w:val="28"/>
                <w:szCs w:val="28"/>
              </w:rPr>
              <w:t>, представляющего собой окно справки приложения.</w:t>
            </w:r>
          </w:p>
        </w:tc>
        <w:tc>
          <w:tcPr>
            <w:tcW w:w="1587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F67998" w:rsidRPr="00ED05AE" w:rsidTr="000867FD">
        <w:tc>
          <w:tcPr>
            <w:tcW w:w="2405" w:type="dxa"/>
            <w:shd w:val="clear" w:color="auto" w:fill="auto"/>
          </w:tcPr>
          <w:p w:rsidR="00F67998" w:rsidRPr="002501C5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5D6E3D">
              <w:rPr>
                <w:bCs/>
                <w:i/>
                <w:sz w:val="28"/>
                <w:szCs w:val="28"/>
                <w:lang w:val="en-US"/>
              </w:rPr>
              <w:t>ImagePNG* image</w:t>
            </w:r>
          </w:p>
        </w:tc>
        <w:tc>
          <w:tcPr>
            <w:tcW w:w="1985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651" w:type="dxa"/>
            <w:shd w:val="clear" w:color="auto" w:fill="auto"/>
          </w:tcPr>
          <w:p w:rsidR="00F67998" w:rsidRPr="00ED05AE" w:rsidRDefault="00F67998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адрес объекта класса </w:t>
            </w:r>
            <w:r w:rsidRPr="005D6E3D">
              <w:rPr>
                <w:bCs/>
                <w:i/>
                <w:sz w:val="28"/>
                <w:szCs w:val="28"/>
                <w:lang w:val="en-US"/>
              </w:rPr>
              <w:t>ImagePNG</w:t>
            </w:r>
            <w:r>
              <w:rPr>
                <w:bCs/>
                <w:sz w:val="28"/>
                <w:szCs w:val="28"/>
              </w:rPr>
              <w:t>, хранящего редактируемое изображение.</w:t>
            </w:r>
          </w:p>
        </w:tc>
        <w:tc>
          <w:tcPr>
            <w:tcW w:w="1587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F67998" w:rsidRPr="00ED05AE" w:rsidTr="000867FD">
        <w:tc>
          <w:tcPr>
            <w:tcW w:w="2405" w:type="dxa"/>
            <w:shd w:val="clear" w:color="auto" w:fill="auto"/>
          </w:tcPr>
          <w:p w:rsidR="00F67998" w:rsidRPr="002501C5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7E4712">
              <w:rPr>
                <w:bCs/>
                <w:i/>
                <w:sz w:val="28"/>
                <w:szCs w:val="28"/>
                <w:lang w:val="en-US"/>
              </w:rPr>
              <w:t>QLabel* coordinateLabel</w:t>
            </w:r>
          </w:p>
        </w:tc>
        <w:tc>
          <w:tcPr>
            <w:tcW w:w="1985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651" w:type="dxa"/>
            <w:shd w:val="clear" w:color="auto" w:fill="auto"/>
          </w:tcPr>
          <w:p w:rsidR="00F67998" w:rsidRPr="00ED05AE" w:rsidRDefault="00F67998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нит адрес объекта класса </w:t>
            </w:r>
            <w:r w:rsidRPr="007E4712">
              <w:rPr>
                <w:bCs/>
                <w:i/>
                <w:sz w:val="28"/>
                <w:szCs w:val="28"/>
                <w:lang w:val="en-US"/>
              </w:rPr>
              <w:t>QLabel</w:t>
            </w:r>
            <w:r>
              <w:rPr>
                <w:bCs/>
                <w:sz w:val="28"/>
                <w:szCs w:val="28"/>
              </w:rPr>
              <w:t>, представляющего собой текстовую строку в графическом интерфейсе. Данная строка отображает пользователю координаты его мыши в окне отображения изображения.</w:t>
            </w:r>
          </w:p>
        </w:tc>
        <w:tc>
          <w:tcPr>
            <w:tcW w:w="1587" w:type="dxa"/>
          </w:tcPr>
          <w:p w:rsidR="00F67998" w:rsidRPr="007E4712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ullptr</w:t>
            </w:r>
          </w:p>
        </w:tc>
      </w:tr>
      <w:tr w:rsidR="00F67998" w:rsidRPr="00ED05AE" w:rsidTr="000867FD">
        <w:tc>
          <w:tcPr>
            <w:tcW w:w="2405" w:type="dxa"/>
            <w:shd w:val="clear" w:color="auto" w:fill="auto"/>
          </w:tcPr>
          <w:p w:rsidR="00F67998" w:rsidRPr="002501C5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7E4712">
              <w:rPr>
                <w:bCs/>
                <w:i/>
                <w:sz w:val="28"/>
                <w:szCs w:val="28"/>
                <w:lang w:val="en-US"/>
              </w:rPr>
              <w:t>QPoint point1</w:t>
            </w:r>
          </w:p>
        </w:tc>
        <w:tc>
          <w:tcPr>
            <w:tcW w:w="1985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3651" w:type="dxa"/>
            <w:shd w:val="clear" w:color="auto" w:fill="auto"/>
          </w:tcPr>
          <w:p w:rsidR="00F67998" w:rsidRPr="00ED05AE" w:rsidRDefault="00F67998" w:rsidP="000867FD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помогательная переменная, которая хранит координаты первого нажатия пользователя на окне отображения изображения.</w:t>
            </w:r>
          </w:p>
        </w:tc>
        <w:tc>
          <w:tcPr>
            <w:tcW w:w="1587" w:type="dxa"/>
          </w:tcPr>
          <w:p w:rsidR="00F67998" w:rsidRPr="007E4712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</w:tr>
    </w:tbl>
    <w:p w:rsidR="00F67998" w:rsidRDefault="00F67998" w:rsidP="00F6799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F67998" w:rsidRPr="002E7F10" w:rsidRDefault="00F67998" w:rsidP="00F67998">
      <w:pPr>
        <w:spacing w:line="360" w:lineRule="auto"/>
        <w:ind w:firstLine="709"/>
        <w:rPr>
          <w:bCs/>
          <w:i/>
          <w:sz w:val="28"/>
          <w:szCs w:val="28"/>
        </w:rPr>
      </w:pPr>
      <w:r w:rsidRPr="002E7F10">
        <w:rPr>
          <w:bCs/>
          <w:i/>
          <w:sz w:val="28"/>
          <w:szCs w:val="28"/>
        </w:rPr>
        <w:t xml:space="preserve">Методы </w:t>
      </w:r>
      <w:r>
        <w:rPr>
          <w:bCs/>
          <w:i/>
          <w:sz w:val="28"/>
        </w:rPr>
        <w:t>класса</w:t>
      </w:r>
      <w:r w:rsidRPr="002E7F10">
        <w:rPr>
          <w:bCs/>
          <w:i/>
          <w:sz w:val="28"/>
        </w:rPr>
        <w:t xml:space="preserve"> </w:t>
      </w:r>
      <w:r w:rsidRPr="006C2B39">
        <w:rPr>
          <w:bCs/>
          <w:i/>
          <w:sz w:val="28"/>
          <w:szCs w:val="28"/>
          <w:lang w:val="en-US"/>
        </w:rPr>
        <w:t>MainWindow</w:t>
      </w:r>
      <w:r w:rsidRPr="002E7F10">
        <w:rPr>
          <w:bCs/>
          <w:i/>
          <w:sz w:val="28"/>
          <w:szCs w:val="28"/>
        </w:rPr>
        <w:t>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F67998" w:rsidRPr="009E50F8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мое значение</w:t>
            </w:r>
          </w:p>
        </w:tc>
        <w:tc>
          <w:tcPr>
            <w:tcW w:w="5664" w:type="dxa"/>
          </w:tcPr>
          <w:p w:rsidR="00F67998" w:rsidRPr="009E50F8" w:rsidRDefault="00F67998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етода и принимаемые аргументы</w:t>
            </w:r>
          </w:p>
        </w:tc>
      </w:tr>
      <w:tr w:rsidR="00F67998" w:rsidRPr="00DD4539" w:rsidTr="000867FD">
        <w:tc>
          <w:tcPr>
            <w:tcW w:w="1980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F67998" w:rsidRPr="006C0A4B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64" w:type="dxa"/>
          </w:tcPr>
          <w:p w:rsidR="00F67998" w:rsidRPr="006C0A4B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6C2B39">
              <w:rPr>
                <w:bCs/>
                <w:i/>
                <w:sz w:val="28"/>
                <w:szCs w:val="28"/>
                <w:lang w:val="en-US"/>
              </w:rPr>
              <w:t>MainWi</w:t>
            </w:r>
            <w:r>
              <w:rPr>
                <w:bCs/>
                <w:i/>
                <w:sz w:val="28"/>
                <w:szCs w:val="28"/>
                <w:lang w:val="en-US"/>
              </w:rPr>
              <w:t>ndow(QWidget *parent = nullptr)</w:t>
            </w:r>
          </w:p>
        </w:tc>
      </w:tr>
      <w:tr w:rsidR="00F67998" w:rsidRPr="00DD4539" w:rsidTr="000867FD">
        <w:tc>
          <w:tcPr>
            <w:tcW w:w="1980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76667B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76667B">
              <w:rPr>
                <w:bCs/>
                <w:i/>
                <w:sz w:val="28"/>
                <w:szCs w:val="28"/>
                <w:lang w:val="en-US"/>
              </w:rPr>
              <w:t>updateCoordinates(const QPoint&amp; point)</w:t>
            </w:r>
          </w:p>
        </w:tc>
      </w:tr>
      <w:tr w:rsidR="00F67998" w:rsidRPr="00DD4539" w:rsidTr="000867FD">
        <w:tc>
          <w:tcPr>
            <w:tcW w:w="1980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76667B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76667B">
              <w:rPr>
                <w:bCs/>
                <w:i/>
                <w:sz w:val="28"/>
                <w:szCs w:val="28"/>
                <w:lang w:val="en-US"/>
              </w:rPr>
              <w:t>showError(const QString&amp; message)</w:t>
            </w:r>
          </w:p>
        </w:tc>
      </w:tr>
      <w:tr w:rsidR="00F67998" w:rsidRPr="00C03784" w:rsidTr="000867FD">
        <w:tc>
          <w:tcPr>
            <w:tcW w:w="1980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76667B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76667B">
              <w:rPr>
                <w:bCs/>
                <w:i/>
                <w:sz w:val="28"/>
                <w:szCs w:val="28"/>
                <w:lang w:val="en-US"/>
              </w:rPr>
              <w:t>showStatusMessage(const QString&amp; message, int timeout = 0)</w:t>
            </w:r>
          </w:p>
        </w:tc>
      </w:tr>
      <w:tr w:rsidR="00F67998" w:rsidRPr="00DD4539" w:rsidTr="000867FD">
        <w:tc>
          <w:tcPr>
            <w:tcW w:w="1980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76667B"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76667B">
              <w:rPr>
                <w:bCs/>
                <w:i/>
                <w:sz w:val="28"/>
                <w:szCs w:val="28"/>
                <w:lang w:val="en-US"/>
              </w:rPr>
              <w:t>deleteImage()</w:t>
            </w:r>
          </w:p>
        </w:tc>
      </w:tr>
      <w:tr w:rsidR="00F67998" w:rsidRPr="00DD4539" w:rsidTr="000867FD">
        <w:tc>
          <w:tcPr>
            <w:tcW w:w="1980" w:type="dxa"/>
          </w:tcPr>
          <w:p w:rsidR="00F67998" w:rsidRPr="0062398E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62398E">
              <w:rPr>
                <w:bCs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4" w:type="dxa"/>
          </w:tcPr>
          <w:p w:rsidR="00F67998" w:rsidRPr="0076667B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A64329">
              <w:rPr>
                <w:bCs/>
                <w:i/>
                <w:sz w:val="28"/>
                <w:szCs w:val="28"/>
                <w:lang w:val="en-US"/>
              </w:rPr>
              <w:t>~MainWindow()</w:t>
            </w:r>
          </w:p>
        </w:tc>
      </w:tr>
    </w:tbl>
    <w:p w:rsidR="00F67998" w:rsidRDefault="00F67998" w:rsidP="00F67998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F67998" w:rsidRPr="00B11904" w:rsidRDefault="00F67998" w:rsidP="00F67998">
      <w:pPr>
        <w:spacing w:line="360" w:lineRule="auto"/>
        <w:ind w:firstLine="709"/>
        <w:rPr>
          <w:bCs/>
          <w:i/>
          <w:sz w:val="28"/>
          <w:szCs w:val="28"/>
          <w:lang w:val="en-US"/>
        </w:rPr>
      </w:pPr>
      <w:r w:rsidRPr="00B11904">
        <w:rPr>
          <w:bCs/>
          <w:i/>
          <w:sz w:val="28"/>
          <w:szCs w:val="28"/>
        </w:rPr>
        <w:lastRenderedPageBreak/>
        <w:t>Слоты</w:t>
      </w:r>
      <w:r w:rsidRPr="00B11904">
        <w:rPr>
          <w:bCs/>
          <w:i/>
          <w:sz w:val="28"/>
          <w:szCs w:val="28"/>
          <w:lang w:val="en-US"/>
        </w:rPr>
        <w:t xml:space="preserve"> </w:t>
      </w:r>
      <w:r w:rsidRPr="00B11904">
        <w:rPr>
          <w:bCs/>
          <w:i/>
          <w:sz w:val="28"/>
          <w:szCs w:val="28"/>
        </w:rPr>
        <w:t>класса</w:t>
      </w:r>
      <w:r w:rsidRPr="00B11904">
        <w:rPr>
          <w:bCs/>
          <w:i/>
          <w:sz w:val="28"/>
          <w:szCs w:val="28"/>
          <w:lang w:val="en-US"/>
        </w:rPr>
        <w:t xml:space="preserve"> MainWindow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F67998" w:rsidRPr="009E50F8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тор доступа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мое значение</w:t>
            </w:r>
          </w:p>
        </w:tc>
        <w:tc>
          <w:tcPr>
            <w:tcW w:w="5664" w:type="dxa"/>
          </w:tcPr>
          <w:p w:rsidR="00F67998" w:rsidRPr="009E50F8" w:rsidRDefault="00F67998" w:rsidP="000867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етода и принимаемые аргументы</w:t>
            </w:r>
          </w:p>
        </w:tc>
      </w:tr>
      <w:tr w:rsidR="00F67998" w:rsidRPr="006C0A4B" w:rsidTr="000867FD">
        <w:tc>
          <w:tcPr>
            <w:tcW w:w="1980" w:type="dxa"/>
          </w:tcPr>
          <w:p w:rsidR="00F67998" w:rsidRPr="0079238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Pr="006C0A4B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0A4B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76412F">
              <w:rPr>
                <w:bCs/>
                <w:i/>
                <w:sz w:val="28"/>
                <w:szCs w:val="28"/>
                <w:lang w:val="en-US"/>
              </w:rPr>
              <w:t>on_openFile_triggered()</w:t>
            </w:r>
          </w:p>
        </w:tc>
      </w:tr>
      <w:tr w:rsidR="00F67998" w:rsidRPr="006C0A4B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saveFile_triggered()</w:t>
            </w:r>
          </w:p>
        </w:tc>
      </w:tr>
      <w:tr w:rsidR="00F67998" w:rsidRPr="006C0A4B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saveFileAs_triggered()</w:t>
            </w:r>
          </w:p>
        </w:tc>
      </w:tr>
      <w:tr w:rsidR="00F67998" w:rsidRPr="006C0A4B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closeFile_triggered(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changeColor1_clicked(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changeColor</w:t>
            </w:r>
            <w:r>
              <w:rPr>
                <w:bCs/>
                <w:i/>
                <w:sz w:val="28"/>
                <w:szCs w:val="28"/>
                <w:lang w:val="en-US"/>
              </w:rPr>
              <w:t>2</w:t>
            </w:r>
            <w:r w:rsidRPr="002E1859">
              <w:rPr>
                <w:bCs/>
                <w:i/>
                <w:sz w:val="28"/>
                <w:szCs w:val="28"/>
                <w:lang w:val="en-US"/>
              </w:rPr>
              <w:t>_clicked(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changeTool1_clicked(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on_changeTool2</w:t>
            </w:r>
            <w:r w:rsidRPr="002E1859">
              <w:rPr>
                <w:bCs/>
                <w:i/>
                <w:sz w:val="28"/>
                <w:szCs w:val="28"/>
                <w:lang w:val="en-US"/>
              </w:rPr>
              <w:t>_clicked(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on_changeTool3</w:t>
            </w:r>
            <w:r w:rsidRPr="002E1859">
              <w:rPr>
                <w:bCs/>
                <w:i/>
                <w:sz w:val="28"/>
                <w:szCs w:val="28"/>
                <w:lang w:val="en-US"/>
              </w:rPr>
              <w:t>_clicked(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on_changeTool4</w:t>
            </w:r>
            <w:r w:rsidRPr="002E1859">
              <w:rPr>
                <w:bCs/>
                <w:i/>
                <w:sz w:val="28"/>
                <w:szCs w:val="28"/>
                <w:lang w:val="en-US"/>
              </w:rPr>
              <w:t>_clicked(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changeExchangeMethod_clicked(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changeSquarePainting_clicked(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imageScene_point1Selected(QGraphicsSceneMouseEvent*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imageScene_point2Selected(QGraphicsSceneMouseEvent*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imageScene_mousePositionChanged(QGraphicsSceneMouseEvent*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about_triggered(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help_triggered()</w:t>
            </w:r>
          </w:p>
        </w:tc>
      </w:tr>
      <w:tr w:rsidR="00F67998" w:rsidRPr="006C2B39" w:rsidTr="000867FD">
        <w:tc>
          <w:tcPr>
            <w:tcW w:w="1980" w:type="dxa"/>
          </w:tcPr>
          <w:p w:rsidR="00F67998" w:rsidRPr="0076412F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4" w:type="dxa"/>
          </w:tcPr>
          <w:p w:rsidR="00F67998" w:rsidRDefault="00F67998" w:rsidP="000867FD">
            <w:pPr>
              <w:spacing w:line="276" w:lineRule="auto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64" w:type="dxa"/>
          </w:tcPr>
          <w:p w:rsidR="00F67998" w:rsidRPr="006C2B39" w:rsidRDefault="00F67998" w:rsidP="000867FD">
            <w:pPr>
              <w:spacing w:line="276" w:lineRule="auto"/>
              <w:rPr>
                <w:bCs/>
                <w:i/>
                <w:sz w:val="28"/>
                <w:szCs w:val="28"/>
                <w:lang w:val="en-US"/>
              </w:rPr>
            </w:pPr>
            <w:r w:rsidRPr="002E1859">
              <w:rPr>
                <w:bCs/>
                <w:i/>
                <w:sz w:val="28"/>
                <w:szCs w:val="28"/>
                <w:lang w:val="en-US"/>
              </w:rPr>
              <w:t>on_imageInfo_triggered()</w:t>
            </w:r>
          </w:p>
        </w:tc>
      </w:tr>
    </w:tbl>
    <w:p w:rsidR="00F67998" w:rsidRPr="00B11904" w:rsidRDefault="00F67998" w:rsidP="00F67998">
      <w:pPr>
        <w:spacing w:line="360" w:lineRule="auto"/>
        <w:ind w:firstLine="709"/>
        <w:rPr>
          <w:bCs/>
          <w:sz w:val="28"/>
          <w:szCs w:val="28"/>
          <w:lang w:val="en-US"/>
        </w:rPr>
      </w:pPr>
    </w:p>
    <w:p w:rsidR="00F67998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4B3488">
        <w:rPr>
          <w:bCs/>
          <w:i/>
          <w:sz w:val="28"/>
          <w:szCs w:val="28"/>
          <w:lang w:val="en-US"/>
        </w:rPr>
        <w:t>MainWindow(QWidget *parent = nullptr)</w:t>
      </w:r>
    </w:p>
    <w:p w:rsidR="00F67998" w:rsidRDefault="00F67998" w:rsidP="00F67998">
      <w:pPr>
        <w:spacing w:line="360" w:lineRule="auto"/>
        <w:jc w:val="both"/>
        <w:rPr>
          <w:bCs/>
          <w:sz w:val="28"/>
          <w:szCs w:val="28"/>
        </w:rPr>
      </w:pPr>
      <w:r w:rsidRPr="00111B1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Конструктор, вызывается при создании объекта класса </w:t>
      </w:r>
      <w:r w:rsidRPr="004B3488">
        <w:rPr>
          <w:bCs/>
          <w:i/>
          <w:sz w:val="28"/>
          <w:szCs w:val="28"/>
          <w:lang w:val="en-US"/>
        </w:rPr>
        <w:t>MainWindow</w:t>
      </w:r>
      <w:r>
        <w:rPr>
          <w:bCs/>
          <w:sz w:val="28"/>
          <w:szCs w:val="28"/>
        </w:rPr>
        <w:t>.</w:t>
      </w:r>
      <w:r w:rsidRPr="008946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деляет память для хранения данных класса </w:t>
      </w:r>
      <w:r w:rsidRPr="004B3488">
        <w:rPr>
          <w:bCs/>
          <w:i/>
          <w:sz w:val="28"/>
          <w:szCs w:val="28"/>
          <w:lang w:val="en-US"/>
        </w:rPr>
        <w:t>MainWindow</w:t>
      </w:r>
      <w:r>
        <w:rPr>
          <w:bCs/>
          <w:sz w:val="28"/>
          <w:szCs w:val="28"/>
        </w:rPr>
        <w:t xml:space="preserve"> и устанавливает побочные видже</w:t>
      </w:r>
      <w:r w:rsidR="00DE443A">
        <w:rPr>
          <w:bCs/>
          <w:sz w:val="28"/>
          <w:szCs w:val="28"/>
        </w:rPr>
        <w:t xml:space="preserve">ты на главное окно приложения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43A" w:rsidRPr="008B68F4" w:rsidTr="00DE443A">
        <w:tc>
          <w:tcPr>
            <w:tcW w:w="9628" w:type="dxa"/>
          </w:tcPr>
          <w:p w:rsidR="00DE443A" w:rsidRPr="0062450E" w:rsidRDefault="00DE443A" w:rsidP="00DE443A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Pr="0062450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9E50D0" w:rsidRPr="0062450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</w:t>
            </w:r>
            <w:r w:rsidRPr="0062450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DE443A" w:rsidRPr="0062450E" w:rsidRDefault="00DE443A" w:rsidP="00DE443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MainWindow::MainWindow(QWidget *parent): </w:t>
            </w:r>
            <w:proofErr w:type="spellStart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MainWindow</w:t>
            </w:r>
            <w:proofErr w:type="spellEnd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parent), ui(new Ui::MainWindow) {</w:t>
            </w:r>
          </w:p>
          <w:p w:rsidR="00A152BF" w:rsidRP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Выделяем память под объекты интерфейса и изображения.</w:t>
            </w:r>
          </w:p>
          <w:p w:rsidR="00A152BF" w:rsidRP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152BF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ageViewWidget = new ImageView(this);</w:t>
            </w:r>
          </w:p>
          <w:p w:rsidR="00A152BF" w:rsidRP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toolbar = new ImageToolBar(this);</w:t>
            </w:r>
          </w:p>
          <w:p w:rsidR="00A152BF" w:rsidRP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oordinateLabel = new QLabel(pointToString(QPoint(0, 0)), this);</w:t>
            </w:r>
          </w:p>
          <w:p w:rsidR="00A152BF" w:rsidRP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elpDockWidget</w:t>
            </w:r>
            <w:proofErr w:type="spellEnd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HelpDockWidget(this);</w:t>
            </w:r>
          </w:p>
          <w:p w:rsidR="00A152BF" w:rsidRPr="0062450E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br/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Настраива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нтерфейс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граммы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A152BF" w:rsidRP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ui-&gt;setupUi(this);</w:t>
            </w:r>
          </w:p>
          <w:p w:rsidR="00A152BF" w:rsidRP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ui-&gt;statusbar-&gt;</w:t>
            </w:r>
            <w:proofErr w:type="spellStart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ddPermanentWidget</w:t>
            </w:r>
            <w:proofErr w:type="spellEnd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coordinateLabel);</w:t>
            </w:r>
          </w:p>
          <w:p w:rsidR="008B68F4" w:rsidRPr="0062450E" w:rsidRDefault="008B68F4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A152BF" w:rsidRP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ddToolBar</w:t>
            </w:r>
            <w:proofErr w:type="spellEnd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Qt::</w:t>
            </w:r>
            <w:proofErr w:type="spellStart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oolBarArea</w:t>
            </w:r>
            <w:proofErr w:type="spellEnd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:</w:t>
            </w:r>
            <w:proofErr w:type="spellStart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eftToolBarArea</w:t>
            </w:r>
            <w:proofErr w:type="spellEnd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toolbar);</w:t>
            </w:r>
          </w:p>
          <w:p w:rsidR="00A152BF" w:rsidRP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ddDockWidget</w:t>
            </w:r>
            <w:proofErr w:type="spellEnd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Qt::</w:t>
            </w:r>
            <w:proofErr w:type="spellStart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ightDockWidgetArea</w:t>
            </w:r>
            <w:proofErr w:type="spellEnd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elpDockWidget</w:t>
            </w:r>
            <w:proofErr w:type="spellEnd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:rsidR="00A152BF" w:rsidRP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CentralWidget</w:t>
            </w:r>
            <w:proofErr w:type="spellEnd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imageViewWidget);</w:t>
            </w:r>
          </w:p>
          <w:p w:rsidR="00A152BF" w:rsidRPr="0062450E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8B68F4" w:rsidRPr="008B68F4" w:rsidRDefault="008B68F4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Связываем сигнал и слот выхода из программы.</w:t>
            </w:r>
          </w:p>
          <w:p w:rsidR="00A152BF" w:rsidRPr="00A152BF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68F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nnect(ui-&gt;exit, SIGNAL(triggered()), </w:t>
            </w:r>
            <w:proofErr w:type="spellStart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CoreApplication</w:t>
            </w:r>
            <w:proofErr w:type="spellEnd"/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:instance(), SLOT(quit()));</w:t>
            </w:r>
          </w:p>
          <w:p w:rsidR="00DE443A" w:rsidRDefault="00A152BF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A152B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:rsidR="00DE443A" w:rsidRPr="008B68F4" w:rsidRDefault="00DE443A" w:rsidP="00DE443A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F67998" w:rsidRPr="008B68F4" w:rsidRDefault="00F67998" w:rsidP="00F67998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F67998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5700F6">
        <w:rPr>
          <w:bCs/>
          <w:i/>
          <w:sz w:val="28"/>
          <w:szCs w:val="28"/>
          <w:lang w:val="en-US"/>
        </w:rPr>
        <w:t>void updateCoordinates(const QPoint&amp; point)</w:t>
      </w:r>
    </w:p>
    <w:p w:rsidR="00F67998" w:rsidRPr="00502E6B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Обновляет значения координат курсора в текстовой строке графического интерфейса, находящейся в строке состояния. Принимает в качестве аргумента </w:t>
      </w:r>
      <w:r w:rsidRPr="005700F6">
        <w:rPr>
          <w:bCs/>
          <w:i/>
          <w:sz w:val="28"/>
          <w:szCs w:val="28"/>
          <w:lang w:val="en-US"/>
        </w:rPr>
        <w:t>point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координаты курсора в окне изображения. </w:t>
      </w:r>
      <w:r w:rsidRPr="004D738A">
        <w:rPr>
          <w:bCs/>
          <w:sz w:val="28"/>
          <w:szCs w:val="28"/>
        </w:rPr>
        <w:t>Ничего не возвращает.</w:t>
      </w:r>
    </w:p>
    <w:p w:rsidR="00F67998" w:rsidRPr="00502E6B" w:rsidRDefault="00F67998" w:rsidP="00F67998">
      <w:pPr>
        <w:pStyle w:val="af2"/>
        <w:spacing w:line="360" w:lineRule="auto"/>
        <w:ind w:left="360"/>
        <w:jc w:val="both"/>
        <w:rPr>
          <w:bCs/>
          <w:i/>
          <w:sz w:val="28"/>
          <w:szCs w:val="28"/>
        </w:rPr>
      </w:pPr>
    </w:p>
    <w:p w:rsidR="00F67998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4D738A">
        <w:rPr>
          <w:bCs/>
          <w:i/>
          <w:sz w:val="28"/>
          <w:szCs w:val="28"/>
          <w:lang w:val="en-US"/>
        </w:rPr>
        <w:t>void showError(const QString&amp; message)</w:t>
      </w:r>
    </w:p>
    <w:p w:rsidR="00F67998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Отображает окно диалога с сообщением об ошибке. Принимает в качестве аргумента </w:t>
      </w:r>
      <w:r w:rsidRPr="004D738A">
        <w:rPr>
          <w:bCs/>
          <w:i/>
          <w:sz w:val="28"/>
          <w:szCs w:val="28"/>
          <w:lang w:val="en-US"/>
        </w:rPr>
        <w:t>message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сообщение об ошибке. </w:t>
      </w:r>
      <w:r w:rsidRPr="004D738A">
        <w:rPr>
          <w:bCs/>
          <w:sz w:val="28"/>
          <w:szCs w:val="28"/>
        </w:rPr>
        <w:t>Ничего не возвращает.</w:t>
      </w:r>
    </w:p>
    <w:p w:rsidR="00DE443A" w:rsidRPr="00AA1DF0" w:rsidRDefault="00DE443A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531459">
        <w:rPr>
          <w:bCs/>
          <w:i/>
          <w:sz w:val="28"/>
          <w:szCs w:val="28"/>
          <w:lang w:val="en-US"/>
        </w:rPr>
        <w:t>void showStatusMessage(const QString&amp; message, int timeout = 0)</w:t>
      </w:r>
    </w:p>
    <w:p w:rsidR="00F67998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111B12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Отображает сообщение в строке состояния приложения. Принимает в качестве аргументов: </w:t>
      </w:r>
      <w:r w:rsidRPr="004D738A">
        <w:rPr>
          <w:bCs/>
          <w:i/>
          <w:sz w:val="28"/>
          <w:szCs w:val="28"/>
          <w:lang w:val="en-US"/>
        </w:rPr>
        <w:t>message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сообщение и </w:t>
      </w:r>
      <w:r w:rsidRPr="00531459">
        <w:rPr>
          <w:bCs/>
          <w:i/>
          <w:sz w:val="28"/>
          <w:szCs w:val="28"/>
          <w:lang w:val="en-US"/>
        </w:rPr>
        <w:t>timeout</w:t>
      </w:r>
      <w:r>
        <w:rPr>
          <w:bCs/>
          <w:sz w:val="28"/>
          <w:szCs w:val="28"/>
        </w:rPr>
        <w:t xml:space="preserve"> – время отображения в миллисекундах. </w:t>
      </w:r>
      <w:r w:rsidRPr="004D738A">
        <w:rPr>
          <w:bCs/>
          <w:sz w:val="28"/>
          <w:szCs w:val="28"/>
        </w:rPr>
        <w:t>Ничего не возвращает.</w:t>
      </w:r>
    </w:p>
    <w:p w:rsidR="00F67998" w:rsidRPr="009230E1" w:rsidRDefault="00F67998" w:rsidP="00F67998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F67998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531459">
        <w:rPr>
          <w:bCs/>
          <w:i/>
          <w:sz w:val="28"/>
          <w:szCs w:val="28"/>
          <w:lang w:val="en-US"/>
        </w:rPr>
        <w:t>void deleteImage()</w:t>
      </w:r>
    </w:p>
    <w:p w:rsidR="00F67998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чищает память, занимаемую изображением и устанавливает указателю </w:t>
      </w:r>
      <w:r w:rsidRPr="00D80438">
        <w:rPr>
          <w:bCs/>
          <w:i/>
          <w:sz w:val="28"/>
          <w:szCs w:val="28"/>
          <w:lang w:val="en-US"/>
        </w:rPr>
        <w:t>image</w:t>
      </w:r>
      <w:r w:rsidRPr="00D804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</w:t>
      </w:r>
      <w:r w:rsidRPr="00D80438">
        <w:rPr>
          <w:bCs/>
          <w:i/>
          <w:sz w:val="28"/>
          <w:szCs w:val="28"/>
          <w:lang w:val="en-US"/>
        </w:rPr>
        <w:t>nullptr</w:t>
      </w:r>
      <w:r w:rsidRPr="00D80438">
        <w:rPr>
          <w:bCs/>
          <w:sz w:val="28"/>
          <w:szCs w:val="28"/>
        </w:rPr>
        <w:t xml:space="preserve">. </w:t>
      </w:r>
      <w:r w:rsidRPr="004D738A">
        <w:rPr>
          <w:bCs/>
          <w:sz w:val="28"/>
          <w:szCs w:val="28"/>
        </w:rPr>
        <w:t>Ничего не возвращает.</w:t>
      </w:r>
    </w:p>
    <w:p w:rsidR="00F67998" w:rsidRPr="00D80438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Pr="00D80438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D80438">
        <w:rPr>
          <w:bCs/>
          <w:i/>
          <w:sz w:val="28"/>
          <w:szCs w:val="28"/>
        </w:rPr>
        <w:t>~</w:t>
      </w:r>
      <w:proofErr w:type="gramStart"/>
      <w:r w:rsidRPr="005700F6">
        <w:rPr>
          <w:bCs/>
          <w:i/>
          <w:sz w:val="28"/>
          <w:szCs w:val="28"/>
          <w:lang w:val="en-US"/>
        </w:rPr>
        <w:t>MainWindow</w:t>
      </w:r>
      <w:r w:rsidRPr="00D80438">
        <w:rPr>
          <w:bCs/>
          <w:i/>
          <w:sz w:val="28"/>
          <w:szCs w:val="28"/>
        </w:rPr>
        <w:t>(</w:t>
      </w:r>
      <w:proofErr w:type="gramEnd"/>
      <w:r w:rsidRPr="00D80438">
        <w:rPr>
          <w:bCs/>
          <w:i/>
          <w:sz w:val="28"/>
          <w:szCs w:val="28"/>
        </w:rPr>
        <w:t>)</w:t>
      </w:r>
    </w:p>
    <w:p w:rsidR="00F67998" w:rsidRPr="00581B2C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еструктор, вызывается при уничтожении объекта класса </w:t>
      </w:r>
      <w:r w:rsidRPr="005700F6">
        <w:rPr>
          <w:bCs/>
          <w:i/>
          <w:sz w:val="28"/>
          <w:szCs w:val="28"/>
          <w:lang w:val="en-US"/>
        </w:rPr>
        <w:t>MainWindow</w:t>
      </w:r>
      <w:r w:rsidRPr="00B6500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чищает выделенную под хранение данных класса </w:t>
      </w:r>
      <w:r w:rsidRPr="005700F6">
        <w:rPr>
          <w:bCs/>
          <w:i/>
          <w:sz w:val="28"/>
          <w:szCs w:val="28"/>
          <w:lang w:val="en-US"/>
        </w:rPr>
        <w:t>MainWindow</w:t>
      </w:r>
      <w:r>
        <w:rPr>
          <w:bCs/>
          <w:sz w:val="28"/>
          <w:szCs w:val="28"/>
        </w:rPr>
        <w:t xml:space="preserve"> динамическую память.</w:t>
      </w:r>
    </w:p>
    <w:p w:rsidR="00F67998" w:rsidRPr="00C1726E" w:rsidRDefault="00F67998" w:rsidP="00F67998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F67998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5825DD">
        <w:rPr>
          <w:bCs/>
          <w:i/>
          <w:sz w:val="28"/>
          <w:szCs w:val="28"/>
        </w:rPr>
        <w:lastRenderedPageBreak/>
        <w:t>void on_openFile_</w:t>
      </w:r>
      <w:proofErr w:type="gramStart"/>
      <w:r w:rsidRPr="005825DD">
        <w:rPr>
          <w:bCs/>
          <w:i/>
          <w:sz w:val="28"/>
          <w:szCs w:val="28"/>
        </w:rPr>
        <w:t>triggered(</w:t>
      </w:r>
      <w:proofErr w:type="gramEnd"/>
      <w:r w:rsidRPr="005825DD">
        <w:rPr>
          <w:bCs/>
          <w:i/>
          <w:sz w:val="28"/>
          <w:szCs w:val="28"/>
        </w:rPr>
        <w:t>)</w:t>
      </w:r>
    </w:p>
    <w:p w:rsidR="00F67998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лот вызывается при нажатии пользователем на кнопку открытия файла изображения. Отображает пользователю диалог выбора файла, после чего создает объект класса </w:t>
      </w:r>
      <w:r w:rsidRPr="00077474">
        <w:rPr>
          <w:bCs/>
          <w:i/>
          <w:sz w:val="28"/>
          <w:szCs w:val="28"/>
          <w:lang w:val="en-US"/>
        </w:rPr>
        <w:t>ImagePNG</w:t>
      </w:r>
      <w:r w:rsidRPr="008B5E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загружает в него выбранный файл. Если до этого пользователь работал с другим файлом, то он закрывается и в случае необходимости сохраняетс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43A" w:rsidTr="0062450E">
        <w:tc>
          <w:tcPr>
            <w:tcW w:w="9628" w:type="dxa"/>
          </w:tcPr>
          <w:p w:rsidR="00DE443A" w:rsidRPr="00421026" w:rsidRDefault="00DE443A" w:rsidP="0062450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Pr="0042102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9E50D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4</w:t>
            </w:r>
            <w:r w:rsidRPr="0042102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DE443A" w:rsidRPr="00421026" w:rsidRDefault="00DE443A" w:rsidP="0062450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MainWindow::on_openFile_triggered() {</w:t>
            </w:r>
          </w:p>
          <w:p w:rsidR="00DF7F4F" w:rsidRPr="00DF7F4F" w:rsidRDefault="00DF7F4F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F7F4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DF7F4F">
              <w:rPr>
                <w:rFonts w:ascii="Courier New" w:hAnsi="Courier New" w:cs="Courier New"/>
                <w:bCs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олучаем</w:t>
            </w:r>
            <w:r w:rsidRPr="00DF7F4F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уть</w:t>
            </w:r>
            <w:r w:rsidRPr="00DF7F4F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до</w:t>
            </w:r>
            <w:r w:rsidRPr="00DF7F4F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зображения</w:t>
            </w:r>
            <w:r w:rsidRPr="00DF7F4F">
              <w:rPr>
                <w:rFonts w:ascii="Courier New" w:hAnsi="Courier New" w:cs="Courier New"/>
                <w:bCs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Для этого показываем пользователю диалог выбора пути до изображения.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F7F4F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String filePath = QFileDialog::getOpenFileName(this, tr("Открыть файл"), "~/",  tr("Image (*.png)"));</w:t>
            </w:r>
          </w:p>
          <w:p w:rsid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DF7F4F" w:rsidRPr="00DF7F4F" w:rsidRDefault="00DF7F4F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Если путь не был получен</w:t>
            </w:r>
            <w:r w:rsidR="00F96269">
              <w:rPr>
                <w:rFonts w:ascii="Courier New" w:hAnsi="Courier New" w:cs="Courier New"/>
                <w:bCs/>
                <w:sz w:val="20"/>
                <w:szCs w:val="20"/>
              </w:rPr>
              <w:t>, то выходим из функции.</w:t>
            </w:r>
          </w:p>
          <w:p w:rsidR="00421026" w:rsidRPr="0062450E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9626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(</w:t>
            </w: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Path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== </w:t>
            </w: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ullptr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) {</w:t>
            </w:r>
          </w:p>
          <w:p w:rsidR="00421026" w:rsidRPr="0062450E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turn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421026" w:rsidRPr="0062450E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421026" w:rsidRDefault="00F96269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F96269" w:rsidRPr="00F96269" w:rsidRDefault="00F96269" w:rsidP="002F4F8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Если пользователь до этого работал с файлом и не сохранил изменения, то даем ему эту возможность.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F9626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image != nullptr &amp;&amp; image-&gt;isChanged()) {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MessageBox::StandardButton button = QMessageBox::question(this, "Saving changes", "Save changes to " + image-&gt;getFileInfo().filePath() + " before closing?", QMessageBox::Save | QMessageBox::Discard | QMessageBox::Cancel, QMessageBox::Save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f (button == QMessageBox::Save) {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on_saveFile_triggered(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deleteImage(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imageViewWidget-&gt;clearScene(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 else if (button == QMessageBox::Cancel) {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return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 else {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deleteImage(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imageViewWidget-&gt;clearScene(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F96269" w:rsidRPr="0062450E" w:rsidRDefault="00F96269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Загружа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зображение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mage = new ImagePNG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error = image-&gt;load(filePath, this);</w:t>
            </w:r>
          </w:p>
          <w:p w:rsid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F909C7" w:rsidRPr="0062450E" w:rsidRDefault="00F909C7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брабатыва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шибки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error == 0) {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showStatusMessage("File is read: " + filePath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mageViewWidget-&gt;setImage(image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 else {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switch (error) {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case 1: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wError(</w:t>
            </w:r>
            <w:proofErr w:type="gramEnd"/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The file cannot be accessed. Make sure that the file path is correct."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break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case 2: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wError(</w:t>
            </w:r>
            <w:proofErr w:type="gramEnd"/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The file doesn't match the PNG format."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break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case 6: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wError(</w:t>
            </w:r>
            <w:proofErr w:type="gramEnd"/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This PNG image format is not supported."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break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default: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wError(</w:t>
            </w:r>
            <w:proofErr w:type="gramEnd"/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Error opening the image.");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421026" w:rsidRPr="00421026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DE443A" w:rsidRPr="00F909C7" w:rsidRDefault="00421026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21026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</w:tc>
      </w:tr>
    </w:tbl>
    <w:p w:rsidR="00F67998" w:rsidRPr="008B5E92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077474">
        <w:rPr>
          <w:bCs/>
          <w:i/>
          <w:sz w:val="28"/>
          <w:szCs w:val="28"/>
        </w:rPr>
        <w:t>void on_saveFile_</w:t>
      </w:r>
      <w:proofErr w:type="gramStart"/>
      <w:r w:rsidRPr="00077474">
        <w:rPr>
          <w:bCs/>
          <w:i/>
          <w:sz w:val="28"/>
          <w:szCs w:val="28"/>
        </w:rPr>
        <w:t>triggered(</w:t>
      </w:r>
      <w:proofErr w:type="gramEnd"/>
      <w:r w:rsidRPr="00077474">
        <w:rPr>
          <w:bCs/>
          <w:i/>
          <w:sz w:val="28"/>
          <w:szCs w:val="28"/>
        </w:rPr>
        <w:t>)</w:t>
      </w:r>
    </w:p>
    <w:p w:rsidR="00F67998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E50D0">
        <w:rPr>
          <w:bCs/>
          <w:sz w:val="28"/>
          <w:szCs w:val="28"/>
        </w:rPr>
        <w:t>Слот вызывается при нажатии пользователем на кнопку сохранения изображения в файл</w:t>
      </w:r>
      <w:r w:rsidR="009E50D0" w:rsidRPr="00D22E24">
        <w:rPr>
          <w:bCs/>
          <w:sz w:val="28"/>
          <w:szCs w:val="28"/>
        </w:rPr>
        <w:t xml:space="preserve"> </w:t>
      </w:r>
      <w:r w:rsidR="009E50D0">
        <w:rPr>
          <w:bCs/>
          <w:sz w:val="28"/>
          <w:szCs w:val="28"/>
        </w:rPr>
        <w:t xml:space="preserve">как. Сохраняет изображение </w:t>
      </w:r>
      <w:r w:rsidR="009E50D0" w:rsidRPr="00D22E24">
        <w:rPr>
          <w:bCs/>
          <w:i/>
          <w:sz w:val="28"/>
          <w:szCs w:val="28"/>
          <w:lang w:val="en-US"/>
        </w:rPr>
        <w:t>image</w:t>
      </w:r>
      <w:r w:rsidR="009E50D0" w:rsidRPr="00D22E24">
        <w:rPr>
          <w:bCs/>
          <w:sz w:val="28"/>
          <w:szCs w:val="28"/>
        </w:rPr>
        <w:t xml:space="preserve"> </w:t>
      </w:r>
      <w:r w:rsidR="009E50D0">
        <w:rPr>
          <w:bCs/>
          <w:sz w:val="28"/>
          <w:szCs w:val="28"/>
        </w:rPr>
        <w:t>по пути местоположения его файл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43A" w:rsidTr="0062450E">
        <w:tc>
          <w:tcPr>
            <w:tcW w:w="9628" w:type="dxa"/>
          </w:tcPr>
          <w:p w:rsidR="00DE443A" w:rsidRPr="009E50D0" w:rsidRDefault="00DE443A" w:rsidP="0062450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Pr="009E50D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9E50D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</w:t>
            </w:r>
            <w:r w:rsidRPr="009E50D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DE443A" w:rsidRPr="009E50D0" w:rsidRDefault="00DE443A" w:rsidP="0062450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MainWindow::on_saveFile_triggered() {</w:t>
            </w:r>
          </w:p>
          <w:p w:rsidR="00404294" w:rsidRPr="00404294" w:rsidRDefault="00404294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яем</w:t>
            </w: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что</w:t>
            </w: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файл</w:t>
            </w: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ткрыт</w:t>
            </w: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9E50D0" w:rsidRPr="00404294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</w:t>
            </w:r>
            <w:proofErr w:type="gramEnd"/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(image != nullptr &amp;&amp; image-&gt;isLoaded()) {</w:t>
            </w:r>
            <w:r w:rsid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br/>
            </w:r>
            <w:r w:rsidR="00404294"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// </w:t>
            </w:r>
            <w:r w:rsidR="00404294">
              <w:rPr>
                <w:rFonts w:ascii="Courier New" w:hAnsi="Courier New" w:cs="Courier New"/>
                <w:bCs/>
                <w:sz w:val="20"/>
                <w:szCs w:val="20"/>
              </w:rPr>
              <w:t>Сохраняем</w:t>
            </w:r>
            <w:r w:rsidR="00404294"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="00404294">
              <w:rPr>
                <w:rFonts w:ascii="Courier New" w:hAnsi="Courier New" w:cs="Courier New"/>
                <w:bCs/>
                <w:sz w:val="20"/>
                <w:szCs w:val="20"/>
              </w:rPr>
              <w:t>изображение</w:t>
            </w:r>
            <w:r w:rsidR="00404294"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nt error = image-&gt;save(image-&gt;getFileInfo().filePath().toStdString().c_str());</w:t>
            </w:r>
          </w:p>
          <w:p w:rsid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404294" w:rsidRPr="0062450E" w:rsidRDefault="00404294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брабатыва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шибки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f (error == 0) {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image-&gt;updateFileInfo();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showStatusMessage("File is saved: " + image-&gt;getFileInfo().filePath());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 else {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switch (error) {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case 1: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wError(</w:t>
            </w:r>
            <w:proofErr w:type="gramEnd"/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The file cannot be accessed. Make sure that the file path is correct.");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break;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default: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wError(</w:t>
            </w:r>
            <w:proofErr w:type="gramEnd"/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Error saving the image.");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}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 else {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wError(</w:t>
            </w:r>
            <w:proofErr w:type="gramEnd"/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The image wasn't loaded.");</w:t>
            </w:r>
          </w:p>
          <w:p w:rsidR="009E50D0" w:rsidRPr="009E50D0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DE443A" w:rsidRDefault="009E50D0" w:rsidP="002F4F88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E50D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:rsidR="00DE443A" w:rsidRDefault="00DE443A" w:rsidP="0062450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67998" w:rsidRPr="00D22E24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D22E24">
        <w:rPr>
          <w:bCs/>
          <w:i/>
          <w:sz w:val="28"/>
          <w:szCs w:val="28"/>
        </w:rPr>
        <w:t>void on_saveFileAs_</w:t>
      </w:r>
      <w:proofErr w:type="gramStart"/>
      <w:r w:rsidRPr="00D22E24">
        <w:rPr>
          <w:bCs/>
          <w:i/>
          <w:sz w:val="28"/>
          <w:szCs w:val="28"/>
        </w:rPr>
        <w:t>triggered(</w:t>
      </w:r>
      <w:proofErr w:type="gramEnd"/>
      <w:r w:rsidRPr="00D22E24">
        <w:rPr>
          <w:bCs/>
          <w:i/>
          <w:sz w:val="28"/>
          <w:szCs w:val="28"/>
        </w:rPr>
        <w:t>)</w:t>
      </w:r>
    </w:p>
    <w:p w:rsidR="00F67998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E50D0">
        <w:rPr>
          <w:bCs/>
          <w:sz w:val="28"/>
          <w:szCs w:val="28"/>
        </w:rPr>
        <w:t xml:space="preserve">Слот вызывается при нажатии пользователем на кнопку сохранения изображения в файл. Отображает пользователю диалог выбора файла, после чего сохраняет изображение </w:t>
      </w:r>
      <w:r w:rsidR="009E50D0" w:rsidRPr="00D22E24">
        <w:rPr>
          <w:bCs/>
          <w:i/>
          <w:sz w:val="28"/>
          <w:szCs w:val="28"/>
          <w:lang w:val="en-US"/>
        </w:rPr>
        <w:t>image</w:t>
      </w:r>
      <w:r w:rsidR="009E50D0" w:rsidRPr="00FD40DA">
        <w:rPr>
          <w:bCs/>
          <w:sz w:val="28"/>
          <w:szCs w:val="28"/>
        </w:rPr>
        <w:t xml:space="preserve"> </w:t>
      </w:r>
      <w:r w:rsidR="009E50D0">
        <w:rPr>
          <w:bCs/>
          <w:sz w:val="28"/>
          <w:szCs w:val="28"/>
        </w:rPr>
        <w:t>по выбранному пут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43A" w:rsidTr="0062450E">
        <w:tc>
          <w:tcPr>
            <w:tcW w:w="9628" w:type="dxa"/>
          </w:tcPr>
          <w:p w:rsidR="00DE443A" w:rsidRPr="00404294" w:rsidRDefault="00DE443A" w:rsidP="0062450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Pr="0040429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404294" w:rsidRPr="0040429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6</w:t>
            </w:r>
            <w:r w:rsidRPr="0040429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DE443A" w:rsidRPr="00404294" w:rsidRDefault="00DE443A" w:rsidP="0062450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MainWindow::on_saveFileAs_triggered() {</w:t>
            </w:r>
          </w:p>
          <w:p w:rsidR="0073118C" w:rsidRPr="0062450E" w:rsidRDefault="0073118C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роверя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что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зображение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загруено</w:t>
            </w:r>
            <w:proofErr w:type="spellEnd"/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if (image == nullptr || !image-&gt;isLoaded()) {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wError(</w:t>
            </w:r>
            <w:proofErr w:type="gramEnd"/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The image wasn't loaded.");</w:t>
            </w:r>
          </w:p>
          <w:p w:rsidR="00404294" w:rsidRPr="0062450E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404294" w:rsidRPr="0062450E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404294" w:rsidRDefault="0073118C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  <w:p w:rsidR="0073118C" w:rsidRPr="0073118C" w:rsidRDefault="0073118C" w:rsidP="0073118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Получаем</w:t>
            </w:r>
            <w:r w:rsidRPr="00DF7F4F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путь</w:t>
            </w:r>
            <w:r w:rsidRPr="00DF7F4F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до</w:t>
            </w:r>
            <w:r w:rsidRPr="00DF7F4F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места сохранения</w:t>
            </w:r>
            <w:r w:rsidRPr="00DF7F4F">
              <w:rPr>
                <w:rFonts w:ascii="Courier New" w:hAnsi="Courier New" w:cs="Courier New"/>
                <w:bCs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Для этого показываем пользователю диалог выбора пути.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3118C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String filePath = QFileDialog::getSaveFileName(this, tr("Save Image"), "~/",  tr("Image (*.png)"));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filePath == nullptr) {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;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C13639" w:rsidRPr="0062450E" w:rsidRDefault="00C13639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охраня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изображение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 error = image-&gt;save(filePath.toStdString().c_str());</w:t>
            </w:r>
          </w:p>
          <w:p w:rsid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C13639" w:rsidRPr="0062450E" w:rsidRDefault="00C13639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брабатыва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ошибки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error == 0) {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mage-&gt;updateFileInfo(filePath);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showStatusMessage("File is saved: " + filePath);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 else {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switch (error) {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case 1: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wError(</w:t>
            </w:r>
            <w:proofErr w:type="gramEnd"/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The file cannot be accessed. Make sure that the file path is correct.");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break;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default: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wError(</w:t>
            </w:r>
            <w:proofErr w:type="gramEnd"/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"Error saving the image.");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404294" w:rsidRPr="00404294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DE443A" w:rsidRDefault="00404294" w:rsidP="0040429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0429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:rsidR="00DE443A" w:rsidRDefault="00DE443A" w:rsidP="0062450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67998" w:rsidRPr="00D22E24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Pr="00FD40DA">
        <w:rPr>
          <w:bCs/>
          <w:i/>
          <w:sz w:val="28"/>
          <w:szCs w:val="28"/>
        </w:rPr>
        <w:t>void on_closeFile_</w:t>
      </w:r>
      <w:proofErr w:type="gramStart"/>
      <w:r w:rsidRPr="00FD40DA">
        <w:rPr>
          <w:bCs/>
          <w:i/>
          <w:sz w:val="28"/>
          <w:szCs w:val="28"/>
        </w:rPr>
        <w:t>triggered(</w:t>
      </w:r>
      <w:proofErr w:type="gramEnd"/>
      <w:r w:rsidRPr="00FD40DA">
        <w:rPr>
          <w:bCs/>
          <w:i/>
          <w:sz w:val="28"/>
          <w:szCs w:val="28"/>
        </w:rPr>
        <w:t>)</w:t>
      </w:r>
    </w:p>
    <w:p w:rsidR="00F67998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лот вызывается при нажатии пользователем на кнопку закрытия изображения. Завершает работу с файлом, в случае необходимости сохраняет изменени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43A" w:rsidTr="0062450E">
        <w:tc>
          <w:tcPr>
            <w:tcW w:w="9628" w:type="dxa"/>
          </w:tcPr>
          <w:p w:rsidR="00DE443A" w:rsidRPr="00C13639" w:rsidRDefault="00DE443A" w:rsidP="0062450E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Pr="00C1363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C13639" w:rsidRPr="00C1363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7</w:t>
            </w:r>
            <w:r w:rsidRPr="00C1363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</w:t>
            </w:r>
          </w:p>
          <w:p w:rsidR="00DE443A" w:rsidRPr="00C13639" w:rsidRDefault="00DE443A" w:rsidP="0062450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MainWindow::on_closeFile_triggered() {</w:t>
            </w: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Если пользователь не сохранил изменения, то даем ему эту возможность.</w:t>
            </w: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image != nullptr &amp;&amp; image-&gt;isChanged()) {</w:t>
            </w: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MessageBox::StandardButton button = QMessageBox::question(this, "Saving changes", "Save changes to " + image-&gt;getFileInfo().filePath() + " before closing?", QMessageBox::Save | QMessageBox::Discard | QMessageBox::Cancel, QMessageBox::Save);</w:t>
            </w: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f (button == QMessageBox::Save) {</w:t>
            </w: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on_saveFile_triggered();</w:t>
            </w: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 else if (button == QMessageBox::Cancel) {</w:t>
            </w:r>
          </w:p>
          <w:p w:rsidR="00C13639" w:rsidRPr="0062450E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return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C13639" w:rsidRPr="0062450E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}</w:t>
            </w:r>
          </w:p>
          <w:p w:rsidR="00C13639" w:rsidRPr="0062450E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C13639" w:rsidRPr="0062450E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Удаляем изображение и очищаем сцену.</w:t>
            </w: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image != nullptr) {</w:t>
            </w: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deleteImage();</w:t>
            </w: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mageViewWidget-&gt;clearScene();</w:t>
            </w:r>
          </w:p>
          <w:p w:rsidR="00C13639" w:rsidRPr="00C13639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DE443A" w:rsidRDefault="00C13639" w:rsidP="00C1363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1363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:rsidR="00DE443A" w:rsidRDefault="00DE443A" w:rsidP="0062450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67998" w:rsidRPr="00083CE5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5A48C6">
        <w:rPr>
          <w:bCs/>
          <w:i/>
          <w:sz w:val="28"/>
          <w:szCs w:val="28"/>
        </w:rPr>
        <w:t xml:space="preserve"> void on_changeColor1_</w:t>
      </w:r>
      <w:proofErr w:type="gramStart"/>
      <w:r w:rsidRPr="005A48C6">
        <w:rPr>
          <w:bCs/>
          <w:i/>
          <w:sz w:val="28"/>
          <w:szCs w:val="28"/>
        </w:rPr>
        <w:t>clicked(</w:t>
      </w:r>
      <w:proofErr w:type="gramEnd"/>
      <w:r w:rsidRPr="005A48C6">
        <w:rPr>
          <w:bCs/>
          <w:i/>
          <w:sz w:val="28"/>
          <w:szCs w:val="28"/>
        </w:rPr>
        <w:t>)</w:t>
      </w:r>
    </w:p>
    <w:p w:rsidR="00F67998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лот вызывается при нажатии пользователем на кнопку изменения первого цвета. Отображает пользователю диалог выбора цвета, после чего заменяет первый цвет на выбранный.</w:t>
      </w:r>
      <w:r w:rsidR="00057433">
        <w:rPr>
          <w:bCs/>
          <w:sz w:val="28"/>
          <w:szCs w:val="28"/>
        </w:rPr>
        <w:t xml:space="preserve"> По мимо этого функция изменяет иконку кнопки на выбранный цвет.</w:t>
      </w:r>
    </w:p>
    <w:p w:rsidR="00F67998" w:rsidRPr="00FD40DA" w:rsidRDefault="00F67998" w:rsidP="00F67998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5A48C6">
        <w:rPr>
          <w:bCs/>
          <w:i/>
          <w:sz w:val="28"/>
          <w:szCs w:val="28"/>
        </w:rPr>
        <w:t xml:space="preserve"> void on_changeColor2_</w:t>
      </w:r>
      <w:proofErr w:type="gramStart"/>
      <w:r w:rsidRPr="005A48C6">
        <w:rPr>
          <w:bCs/>
          <w:i/>
          <w:sz w:val="28"/>
          <w:szCs w:val="28"/>
        </w:rPr>
        <w:t>clicked(</w:t>
      </w:r>
      <w:proofErr w:type="gramEnd"/>
      <w:r w:rsidRPr="005A48C6">
        <w:rPr>
          <w:bCs/>
          <w:i/>
          <w:sz w:val="28"/>
          <w:szCs w:val="28"/>
        </w:rPr>
        <w:t>)</w:t>
      </w:r>
    </w:p>
    <w:p w:rsidR="00F67998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лот вызывается при нажатии пользователем на кнопку изменения второго цвета. Отображает пользователю диалог выбора цвета, после чего заменяет второй цвет на выбранный.</w:t>
      </w:r>
      <w:r w:rsidR="00057433">
        <w:rPr>
          <w:bCs/>
          <w:sz w:val="28"/>
          <w:szCs w:val="28"/>
        </w:rPr>
        <w:t xml:space="preserve"> По мимо этого функция изменяет иконку кнопки на выбранный цвет.</w:t>
      </w:r>
    </w:p>
    <w:p w:rsidR="00F67998" w:rsidRPr="00FD40DA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5A48C6">
        <w:rPr>
          <w:bCs/>
          <w:i/>
          <w:sz w:val="28"/>
          <w:szCs w:val="28"/>
        </w:rPr>
        <w:t xml:space="preserve"> void on_changeTool1_</w:t>
      </w:r>
      <w:proofErr w:type="gramStart"/>
      <w:r w:rsidRPr="005A48C6">
        <w:rPr>
          <w:bCs/>
          <w:i/>
          <w:sz w:val="28"/>
          <w:szCs w:val="28"/>
        </w:rPr>
        <w:t>clicked(</w:t>
      </w:r>
      <w:proofErr w:type="gramEnd"/>
      <w:r w:rsidRPr="005A48C6">
        <w:rPr>
          <w:bCs/>
          <w:i/>
          <w:sz w:val="28"/>
          <w:szCs w:val="28"/>
        </w:rPr>
        <w:t>)</w:t>
      </w:r>
    </w:p>
    <w:p w:rsidR="00F67998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лот вызывается при нажатии пользователем на кнопку выбора первого инструмента. Устанавливает активный инструмент – первый.</w:t>
      </w:r>
    </w:p>
    <w:p w:rsidR="00F67998" w:rsidRPr="00FD40DA" w:rsidRDefault="00F67998" w:rsidP="00F6799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5A48C6">
        <w:rPr>
          <w:bCs/>
          <w:i/>
          <w:sz w:val="28"/>
          <w:szCs w:val="28"/>
        </w:rPr>
        <w:t xml:space="preserve"> void on_changeTool2_</w:t>
      </w:r>
      <w:proofErr w:type="gramStart"/>
      <w:r w:rsidRPr="005A48C6">
        <w:rPr>
          <w:bCs/>
          <w:i/>
          <w:sz w:val="28"/>
          <w:szCs w:val="28"/>
        </w:rPr>
        <w:t>clicked(</w:t>
      </w:r>
      <w:proofErr w:type="gramEnd"/>
      <w:r w:rsidRPr="005A48C6">
        <w:rPr>
          <w:bCs/>
          <w:i/>
          <w:sz w:val="28"/>
          <w:szCs w:val="28"/>
        </w:rPr>
        <w:t>)</w:t>
      </w:r>
    </w:p>
    <w:p w:rsidR="00F67998" w:rsidRDefault="00C87B3A" w:rsidP="00C87B3A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лот вызывается при нажатии пользователем на кнопку выбора первого инструмента. Устанавливает активный инструмент – второй.</w:t>
      </w:r>
    </w:p>
    <w:p w:rsidR="00C87B3A" w:rsidRPr="00FD40DA" w:rsidRDefault="00C87B3A" w:rsidP="00C87B3A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5A48C6">
        <w:rPr>
          <w:bCs/>
          <w:i/>
          <w:sz w:val="28"/>
          <w:szCs w:val="28"/>
        </w:rPr>
        <w:t xml:space="preserve"> void on_changeTool3_</w:t>
      </w:r>
      <w:proofErr w:type="gramStart"/>
      <w:r w:rsidRPr="005A48C6">
        <w:rPr>
          <w:bCs/>
          <w:i/>
          <w:sz w:val="28"/>
          <w:szCs w:val="28"/>
        </w:rPr>
        <w:t>clicked(</w:t>
      </w:r>
      <w:proofErr w:type="gramEnd"/>
      <w:r w:rsidRPr="005A48C6">
        <w:rPr>
          <w:bCs/>
          <w:i/>
          <w:sz w:val="28"/>
          <w:szCs w:val="28"/>
        </w:rPr>
        <w:t>)</w:t>
      </w:r>
    </w:p>
    <w:p w:rsidR="00F67998" w:rsidRDefault="00C87B3A" w:rsidP="00C87B3A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лот вызывается при нажатии пользователем на кнопку выбора первого инструмента. </w:t>
      </w:r>
      <w:r w:rsidR="00982500">
        <w:rPr>
          <w:bCs/>
          <w:sz w:val="28"/>
          <w:szCs w:val="28"/>
        </w:rPr>
        <w:t xml:space="preserve">Вызывает функцию </w:t>
      </w:r>
      <w:proofErr w:type="gramStart"/>
      <w:r w:rsidR="00982500" w:rsidRPr="00982500">
        <w:rPr>
          <w:bCs/>
          <w:i/>
          <w:sz w:val="28"/>
          <w:szCs w:val="28"/>
        </w:rPr>
        <w:t>replaceCommonColor(</w:t>
      </w:r>
      <w:proofErr w:type="gramEnd"/>
      <w:r w:rsidR="00982500" w:rsidRPr="00982500">
        <w:rPr>
          <w:bCs/>
          <w:i/>
          <w:sz w:val="28"/>
          <w:szCs w:val="28"/>
        </w:rPr>
        <w:t>)</w:t>
      </w:r>
      <w:r w:rsidR="00982500">
        <w:rPr>
          <w:bCs/>
          <w:sz w:val="28"/>
          <w:szCs w:val="28"/>
        </w:rPr>
        <w:t>.</w:t>
      </w:r>
    </w:p>
    <w:p w:rsidR="00C87B3A" w:rsidRPr="00FD40DA" w:rsidRDefault="00C87B3A" w:rsidP="00C87B3A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5A48C6">
        <w:rPr>
          <w:bCs/>
          <w:i/>
          <w:sz w:val="28"/>
          <w:szCs w:val="28"/>
        </w:rPr>
        <w:t xml:space="preserve"> void on_changeTool4_</w:t>
      </w:r>
      <w:proofErr w:type="gramStart"/>
      <w:r w:rsidRPr="005A48C6">
        <w:rPr>
          <w:bCs/>
          <w:i/>
          <w:sz w:val="28"/>
          <w:szCs w:val="28"/>
        </w:rPr>
        <w:t>clicked(</w:t>
      </w:r>
      <w:proofErr w:type="gramEnd"/>
      <w:r w:rsidRPr="005A48C6">
        <w:rPr>
          <w:bCs/>
          <w:i/>
          <w:sz w:val="28"/>
          <w:szCs w:val="28"/>
        </w:rPr>
        <w:t>)</w:t>
      </w:r>
    </w:p>
    <w:p w:rsidR="00F67998" w:rsidRDefault="00C87B3A" w:rsidP="00C87B3A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Слот вызывается при нажатии пользователем на кнопку выбора первого инструмента. Устанавливает активный инструмент – четвертый.</w:t>
      </w:r>
    </w:p>
    <w:p w:rsidR="00C87B3A" w:rsidRDefault="00C87B3A" w:rsidP="00C87B3A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C87B3A" w:rsidRDefault="00C87B3A" w:rsidP="00C87B3A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C87B3A" w:rsidRPr="00FD40DA" w:rsidRDefault="00C87B3A" w:rsidP="00C87B3A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5A48C6">
        <w:rPr>
          <w:bCs/>
          <w:i/>
          <w:sz w:val="28"/>
          <w:szCs w:val="28"/>
        </w:rPr>
        <w:t xml:space="preserve"> void on_changeExchangeMethod_</w:t>
      </w:r>
      <w:proofErr w:type="gramStart"/>
      <w:r w:rsidRPr="005A48C6">
        <w:rPr>
          <w:bCs/>
          <w:i/>
          <w:sz w:val="28"/>
          <w:szCs w:val="28"/>
        </w:rPr>
        <w:t>clicked(</w:t>
      </w:r>
      <w:proofErr w:type="gramEnd"/>
      <w:r w:rsidRPr="005A48C6">
        <w:rPr>
          <w:bCs/>
          <w:i/>
          <w:sz w:val="28"/>
          <w:szCs w:val="28"/>
        </w:rPr>
        <w:t>)</w:t>
      </w:r>
    </w:p>
    <w:p w:rsidR="00F67998" w:rsidRDefault="00C87B3A" w:rsidP="00C87B3A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лот вызывается при нажатии пользователем на кнопку </w:t>
      </w:r>
      <w:r w:rsidR="001824BE">
        <w:rPr>
          <w:bCs/>
          <w:sz w:val="28"/>
          <w:szCs w:val="28"/>
        </w:rPr>
        <w:t>изменения метода обмена частей</w:t>
      </w:r>
      <w:r>
        <w:rPr>
          <w:bCs/>
          <w:sz w:val="28"/>
          <w:szCs w:val="28"/>
        </w:rPr>
        <w:t xml:space="preserve">. </w:t>
      </w:r>
      <w:r w:rsidR="001824BE">
        <w:rPr>
          <w:bCs/>
          <w:sz w:val="28"/>
          <w:szCs w:val="28"/>
        </w:rPr>
        <w:t>Переключает выбранный метод обмена частей на следующий.</w:t>
      </w:r>
    </w:p>
    <w:p w:rsidR="00C87B3A" w:rsidRPr="00FD40DA" w:rsidRDefault="00C87B3A" w:rsidP="00F67998">
      <w:pPr>
        <w:pStyle w:val="af2"/>
        <w:spacing w:line="360" w:lineRule="auto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</w:rPr>
      </w:pPr>
      <w:r w:rsidRPr="005A48C6">
        <w:rPr>
          <w:bCs/>
          <w:i/>
          <w:sz w:val="28"/>
          <w:szCs w:val="28"/>
        </w:rPr>
        <w:t xml:space="preserve"> void on_changeSquarePainting_</w:t>
      </w:r>
      <w:proofErr w:type="gramStart"/>
      <w:r w:rsidRPr="005A48C6">
        <w:rPr>
          <w:bCs/>
          <w:i/>
          <w:sz w:val="28"/>
          <w:szCs w:val="28"/>
        </w:rPr>
        <w:t>clicked(</w:t>
      </w:r>
      <w:proofErr w:type="gramEnd"/>
      <w:r w:rsidRPr="005A48C6">
        <w:rPr>
          <w:bCs/>
          <w:i/>
          <w:sz w:val="28"/>
          <w:szCs w:val="28"/>
        </w:rPr>
        <w:t>)</w:t>
      </w:r>
    </w:p>
    <w:p w:rsidR="00F67998" w:rsidRDefault="001824BE" w:rsidP="001824B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лот вызывается при нажатии пользователем на кнопку изменения з</w:t>
      </w:r>
      <w:r w:rsidR="00982500">
        <w:rPr>
          <w:bCs/>
          <w:sz w:val="28"/>
          <w:szCs w:val="28"/>
        </w:rPr>
        <w:t>аливки</w:t>
      </w:r>
      <w:r>
        <w:rPr>
          <w:bCs/>
          <w:sz w:val="28"/>
          <w:szCs w:val="28"/>
        </w:rPr>
        <w:t xml:space="preserve"> квадрата. Переключает режим заливки на противоположный выбранному.</w:t>
      </w:r>
    </w:p>
    <w:p w:rsidR="00982500" w:rsidRPr="0051489F" w:rsidRDefault="00982500" w:rsidP="001824B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982500">
        <w:rPr>
          <w:bCs/>
          <w:i/>
          <w:sz w:val="28"/>
          <w:szCs w:val="28"/>
          <w:lang w:val="en-US"/>
        </w:rPr>
        <w:t xml:space="preserve"> </w:t>
      </w:r>
      <w:r w:rsidRPr="005A48C6">
        <w:rPr>
          <w:bCs/>
          <w:i/>
          <w:sz w:val="28"/>
          <w:szCs w:val="28"/>
          <w:lang w:val="en-US"/>
        </w:rPr>
        <w:t>void on_imageScene_point1Selected(QGraphicsSceneMouseEvent* event)</w:t>
      </w:r>
    </w:p>
    <w:p w:rsidR="00F67998" w:rsidRDefault="00982500" w:rsidP="0098250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62450E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Слот вызывается при нажатии пользователем на </w:t>
      </w:r>
      <w:r w:rsidR="00CA79DC">
        <w:rPr>
          <w:bCs/>
          <w:sz w:val="28"/>
          <w:szCs w:val="28"/>
        </w:rPr>
        <w:t>кнопку мыши</w:t>
      </w:r>
      <w:r>
        <w:rPr>
          <w:bCs/>
          <w:sz w:val="28"/>
          <w:szCs w:val="28"/>
        </w:rPr>
        <w:t xml:space="preserve"> в какой-либо точке сцены.</w:t>
      </w:r>
      <w:r w:rsidR="008D0A47">
        <w:rPr>
          <w:bCs/>
          <w:sz w:val="28"/>
          <w:szCs w:val="28"/>
        </w:rPr>
        <w:t xml:space="preserve"> </w:t>
      </w:r>
      <w:r w:rsidR="00CA79DC">
        <w:rPr>
          <w:bCs/>
          <w:sz w:val="28"/>
          <w:szCs w:val="28"/>
        </w:rPr>
        <w:t xml:space="preserve">Происходит сохранение выбранной первой точки сцены в поле </w:t>
      </w:r>
      <w:r w:rsidR="00CA79DC" w:rsidRPr="00CA79DC">
        <w:rPr>
          <w:bCs/>
          <w:i/>
          <w:sz w:val="28"/>
          <w:szCs w:val="28"/>
        </w:rPr>
        <w:t>point1</w:t>
      </w:r>
      <w:r w:rsidR="00CA79DC">
        <w:rPr>
          <w:bCs/>
          <w:sz w:val="28"/>
          <w:szCs w:val="28"/>
        </w:rPr>
        <w:t>. Далее п</w:t>
      </w:r>
      <w:r w:rsidR="008D0A47">
        <w:rPr>
          <w:bCs/>
          <w:sz w:val="28"/>
          <w:szCs w:val="28"/>
        </w:rPr>
        <w:t xml:space="preserve">роисходит проверка, что пользователь выбрал первый инструмент, </w:t>
      </w:r>
      <w:r w:rsidR="000E33EB">
        <w:rPr>
          <w:bCs/>
          <w:sz w:val="28"/>
          <w:szCs w:val="28"/>
        </w:rPr>
        <w:t>и в этом случае</w:t>
      </w:r>
      <w:r w:rsidR="008D0A47">
        <w:rPr>
          <w:bCs/>
          <w:sz w:val="28"/>
          <w:szCs w:val="28"/>
        </w:rPr>
        <w:t xml:space="preserve"> происходит вызов функции </w:t>
      </w:r>
      <w:proofErr w:type="gramStart"/>
      <w:r w:rsidR="008D0A47" w:rsidRPr="008D0A47">
        <w:rPr>
          <w:bCs/>
          <w:i/>
          <w:sz w:val="28"/>
          <w:szCs w:val="28"/>
        </w:rPr>
        <w:t>paintSquare(</w:t>
      </w:r>
      <w:proofErr w:type="gramEnd"/>
      <w:r w:rsidR="008D0A47" w:rsidRPr="008D0A47">
        <w:rPr>
          <w:bCs/>
          <w:i/>
          <w:sz w:val="28"/>
          <w:szCs w:val="28"/>
        </w:rPr>
        <w:t>)</w:t>
      </w:r>
      <w:r w:rsidR="008D0A47"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79DC" w:rsidTr="00CA79DC">
        <w:tc>
          <w:tcPr>
            <w:tcW w:w="9628" w:type="dxa"/>
          </w:tcPr>
          <w:p w:rsidR="00CA79DC" w:rsidRPr="0062450E" w:rsidRDefault="00CA79DC" w:rsidP="00CA79DC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Pr="0062450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18.</w:t>
            </w:r>
          </w:p>
          <w:p w:rsidR="00CA79DC" w:rsidRPr="0062450E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CA79DC" w:rsidRPr="0062450E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inWindow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: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n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_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ageScene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_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oin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1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lected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GraphicsSceneMouseEven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* 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ven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:rsidR="000E33EB" w:rsidRPr="00CA79DC" w:rsidRDefault="000E33EB" w:rsidP="000E33E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Проверяем, что пользователь нажал левой кнопкой мыши.</w:t>
            </w:r>
          </w:p>
          <w:p w:rsidR="00CA79DC" w:rsidRPr="00CA79DC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79DC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(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ven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-&gt;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uttons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.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stFlag(Qt::MouseButton::LeftButton)) {</w:t>
            </w:r>
          </w:p>
          <w:p w:rsidR="00CA79DC" w:rsidRPr="00CA79DC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QPoint point = event-&gt;scenePos().toPoint();</w:t>
            </w:r>
          </w:p>
          <w:p w:rsidR="00CA79DC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nt selectedTool = toolbar-&gt;getSelectedTool();</w:t>
            </w:r>
          </w:p>
          <w:p w:rsidR="00EF206C" w:rsidRPr="0062450E" w:rsidRDefault="00EF206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//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Сохраняем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выбранную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точку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</w:t>
            </w:r>
          </w:p>
          <w:p w:rsidR="00CA79DC" w:rsidRPr="0062450E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oin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1 = 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oin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CA79DC" w:rsidRPr="0062450E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EF206C" w:rsidRPr="00EF206C" w:rsidRDefault="00EF206C" w:rsidP="000E33E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// В случае, если выбран первый инструмент, вызываем соответствующую ему функцию.</w:t>
            </w:r>
          </w:p>
          <w:p w:rsidR="00CA79DC" w:rsidRPr="00CA79DC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F206C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selectedTool == 1) {</w:t>
            </w:r>
          </w:p>
          <w:p w:rsidR="00CA79DC" w:rsidRPr="00CA79DC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image-&gt;paintSquare(point, toolbar-&gt;lineWidthSpinBox-&gt;value(), toolbar-&gt;squareSizeSpinBox-&gt;value(),</w:t>
            </w:r>
          </w:p>
          <w:p w:rsidR="00CA79DC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               toolbar-&gt;getFirstColor(), toolbar-&gt;getFillType(), toolbar-&gt;getSecondColor());</w:t>
            </w:r>
          </w:p>
          <w:p w:rsidR="00EF206C" w:rsidRPr="00EF206C" w:rsidRDefault="00EF206C" w:rsidP="000E33E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2450E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// Обновляем сцену (для показа изменений).</w:t>
            </w:r>
          </w:p>
          <w:p w:rsidR="00CA79DC" w:rsidRPr="00CA79DC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F206C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 </w:t>
            </w: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ageViewWidget-&gt;setImage(image);</w:t>
            </w:r>
          </w:p>
          <w:p w:rsidR="00CA79DC" w:rsidRPr="00CA79DC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showStatusMessage("Operation complete: Paint square at " + pointToString(point));</w:t>
            </w:r>
          </w:p>
          <w:p w:rsidR="00CA79DC" w:rsidRPr="00CA79DC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</w:t>
            </w:r>
          </w:p>
          <w:p w:rsidR="00CA79DC" w:rsidRPr="00CA79DC" w:rsidRDefault="00CA79DC" w:rsidP="000E33EB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CA79DC" w:rsidRDefault="00CA79DC" w:rsidP="000E33EB">
            <w:pPr>
              <w:pStyle w:val="af2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CA79D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>}</w:t>
            </w:r>
          </w:p>
        </w:tc>
      </w:tr>
    </w:tbl>
    <w:p w:rsidR="00982500" w:rsidRDefault="00982500" w:rsidP="0098250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BC6567" w:rsidRDefault="00BC6567" w:rsidP="0098250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BC6567" w:rsidRDefault="00BC6567" w:rsidP="0098250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BC6567" w:rsidRDefault="00BC6567" w:rsidP="0098250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982500" w:rsidRPr="00982500" w:rsidRDefault="00982500" w:rsidP="0098250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62450E">
        <w:rPr>
          <w:bCs/>
          <w:i/>
          <w:sz w:val="28"/>
          <w:szCs w:val="28"/>
          <w:lang w:val="en-US"/>
        </w:rPr>
        <w:t xml:space="preserve"> </w:t>
      </w:r>
      <w:r w:rsidRPr="005A48C6">
        <w:rPr>
          <w:bCs/>
          <w:i/>
          <w:sz w:val="28"/>
          <w:szCs w:val="28"/>
          <w:lang w:val="en-US"/>
        </w:rPr>
        <w:t>void on_imageScene_point2Selected(QGraphicsSceneMouseEvent* event)</w:t>
      </w:r>
    </w:p>
    <w:p w:rsidR="00F67998" w:rsidRDefault="00BC6567" w:rsidP="00BC6567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62450E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Слот вызывается при отпускании пользователем кнопки мыши в какой-либо точке сцены. Происходит проверка, что пользователь выбрал второй или четвертый инструмент, и в этом случае происходит вызов соответствующих этим инструментам функций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755C" w:rsidTr="0014755C">
        <w:tc>
          <w:tcPr>
            <w:tcW w:w="9628" w:type="dxa"/>
          </w:tcPr>
          <w:p w:rsidR="0014755C" w:rsidRPr="0062450E" w:rsidRDefault="0014755C" w:rsidP="0014755C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872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стинг</w:t>
            </w:r>
            <w:r w:rsidRPr="0062450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18.</w:t>
            </w:r>
          </w:p>
          <w:p w:rsidR="0014755C" w:rsidRPr="0062450E" w:rsidRDefault="0014755C" w:rsidP="0014755C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MainWindow::on_imageScene_point2Selected(QGraphicsSceneMouseEvent* event) {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QPoint point = event-&gt;scenePos().toPoint();</w:t>
            </w:r>
          </w:p>
          <w:p w:rsidR="0014755C" w:rsidRPr="0062450E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nt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lectedTool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 xml:space="preserve"> = </w:t>
            </w: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oolbar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-&gt;</w:t>
            </w: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SelectedTool</w:t>
            </w:r>
            <w:r w:rsidRPr="0062450E">
              <w:rPr>
                <w:rFonts w:ascii="Courier New" w:hAnsi="Courier New" w:cs="Courier New"/>
                <w:bCs/>
                <w:sz w:val="20"/>
                <w:szCs w:val="20"/>
              </w:rPr>
              <w:t>();</w:t>
            </w:r>
          </w:p>
          <w:p w:rsidR="0014755C" w:rsidRPr="0062450E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Производим корректировку точек (так, чтобы первая точка области была верхней левой, а вторая – правой нижней).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point.x() &lt; point1.x()) {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nt x = point.x();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oint.setX(point1.x());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oint1.setX(x);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point.y() &lt; point1.y()) {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nt y = point.y();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oint.setY(point1.y());</w:t>
            </w:r>
          </w:p>
          <w:p w:rsidR="0014755C" w:rsidRPr="00C03784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oint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>1.</w:t>
            </w:r>
            <w:proofErr w:type="spellStart"/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Y</w:t>
            </w:r>
            <w:proofErr w:type="spellEnd"/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y</w:t>
            </w: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:rsidR="0014755C" w:rsidRPr="00C03784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3784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:rsidR="0014755C" w:rsidRPr="00C03784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A2C56" w:rsidRPr="008A2C56" w:rsidRDefault="008A2C56" w:rsidP="0014755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Получение первой точки области происходит при помощи слота </w:t>
            </w:r>
            <w:r w:rsidRPr="008A2C56">
              <w:rPr>
                <w:rFonts w:ascii="Courier New" w:hAnsi="Courier New" w:cs="Courier New"/>
                <w:bCs/>
                <w:sz w:val="20"/>
                <w:szCs w:val="20"/>
              </w:rPr>
              <w:t>on_imageScene_point1</w:t>
            </w:r>
            <w:proofErr w:type="gramStart"/>
            <w:r w:rsidRPr="008A2C56">
              <w:rPr>
                <w:rFonts w:ascii="Courier New" w:hAnsi="Courier New" w:cs="Courier New"/>
                <w:bCs/>
                <w:sz w:val="20"/>
                <w:szCs w:val="20"/>
              </w:rPr>
              <w:t>Selected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Cs/>
                <w:sz w:val="20"/>
                <w:szCs w:val="20"/>
              </w:rPr>
              <w:t>).</w:t>
            </w:r>
          </w:p>
          <w:p w:rsidR="008A2C56" w:rsidRDefault="008A2C56" w:rsidP="0014755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A2C56" w:rsidRPr="008A2C56" w:rsidRDefault="008A2C56" w:rsidP="0014755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// Вызываем соответствующие выбранным инструментам функции.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A2C56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selectedTool == 4) {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mage-&gt;invertColors(point1, point);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mageViewWidget-&gt;setImage(image);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showStatusMessage("Operation complete: Invert color in area " + pointToString(point1) + " to " + pointToString(point));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 else if (selectedTool == 2) {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mage-&gt;changeImageAreas(point1, point, toolbar-&gt;getExchangingMethod());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mageViewWidget-&gt;setImage(image);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showStatusMessage("Operation complete: Exchange parts in area " + pointToString(point1) + " to " + pointToString(point));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14755C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4755C" w:rsidRPr="0014755C" w:rsidRDefault="0014755C" w:rsidP="0014755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4755C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:rsidR="0014755C" w:rsidRPr="0014755C" w:rsidRDefault="0014755C" w:rsidP="0014755C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14755C" w:rsidRPr="00BC6567" w:rsidRDefault="0014755C" w:rsidP="00BC6567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14755C">
        <w:rPr>
          <w:bCs/>
          <w:sz w:val="28"/>
          <w:szCs w:val="28"/>
          <w:lang w:val="en-US"/>
        </w:rPr>
        <w:lastRenderedPageBreak/>
        <w:t xml:space="preserve"> </w:t>
      </w:r>
      <w:r w:rsidRPr="005A48C6">
        <w:rPr>
          <w:bCs/>
          <w:i/>
          <w:sz w:val="28"/>
          <w:szCs w:val="28"/>
          <w:lang w:val="en-US"/>
        </w:rPr>
        <w:t>void on_imageScene_mousePositionChanged(QGraphicsSceneMouseEvent* event)</w:t>
      </w:r>
    </w:p>
    <w:p w:rsidR="00F67998" w:rsidRDefault="002A6059" w:rsidP="002A6059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62450E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Слот вызывается при перемещении указателя мыши на сцене. Обновляет значения координат указателя мыши в строке состояния.</w:t>
      </w:r>
    </w:p>
    <w:p w:rsidR="008D6BB6" w:rsidRPr="002A6059" w:rsidRDefault="008D6BB6" w:rsidP="002A6059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Pr="005A48C6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2A6059">
        <w:rPr>
          <w:bCs/>
          <w:i/>
          <w:sz w:val="28"/>
          <w:szCs w:val="28"/>
        </w:rPr>
        <w:t xml:space="preserve"> </w:t>
      </w:r>
      <w:r w:rsidRPr="005A48C6">
        <w:rPr>
          <w:bCs/>
          <w:i/>
          <w:sz w:val="28"/>
          <w:szCs w:val="28"/>
          <w:lang w:val="en-US"/>
        </w:rPr>
        <w:t>void on_about_triggered()</w:t>
      </w:r>
    </w:p>
    <w:p w:rsidR="00F67998" w:rsidRDefault="008D6BB6" w:rsidP="008D6BB6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62450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Слот вызывается при нажатии пользователем на кнопку </w:t>
      </w:r>
      <w:r w:rsidRPr="008D6BB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About</w:t>
      </w:r>
      <w:r w:rsidRPr="008D6BB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в меню приложения. Показывает диалог с информацией о приложении.</w:t>
      </w:r>
    </w:p>
    <w:p w:rsidR="008D6BB6" w:rsidRPr="008D6BB6" w:rsidRDefault="008D6BB6" w:rsidP="008D6BB6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F67998" w:rsidRDefault="00F67998" w:rsidP="00F67998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2A6059">
        <w:rPr>
          <w:bCs/>
          <w:i/>
          <w:sz w:val="28"/>
          <w:szCs w:val="28"/>
        </w:rPr>
        <w:t xml:space="preserve"> </w:t>
      </w:r>
      <w:r w:rsidRPr="005A48C6">
        <w:rPr>
          <w:bCs/>
          <w:i/>
          <w:sz w:val="28"/>
          <w:szCs w:val="28"/>
          <w:lang w:val="en-US"/>
        </w:rPr>
        <w:t>void on_help_triggered()</w:t>
      </w:r>
    </w:p>
    <w:p w:rsidR="001467CF" w:rsidRDefault="001467CF" w:rsidP="001467C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лот вызывается при нажатии пользователем на кнопку </w:t>
      </w:r>
      <w:r w:rsidRPr="008D6BB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Help</w:t>
      </w:r>
      <w:r w:rsidRPr="008D6BB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в меню приложения. Показывает виджет со справкой приложения.</w:t>
      </w:r>
    </w:p>
    <w:p w:rsidR="001467CF" w:rsidRPr="001467CF" w:rsidRDefault="001467CF" w:rsidP="001467CF">
      <w:pPr>
        <w:pStyle w:val="af2"/>
        <w:spacing w:line="360" w:lineRule="auto"/>
        <w:ind w:left="0"/>
        <w:jc w:val="both"/>
        <w:rPr>
          <w:bCs/>
          <w:i/>
          <w:sz w:val="28"/>
          <w:szCs w:val="28"/>
        </w:rPr>
      </w:pPr>
    </w:p>
    <w:p w:rsidR="001467CF" w:rsidRPr="001467CF" w:rsidRDefault="00D46691" w:rsidP="00D46691">
      <w:pPr>
        <w:pStyle w:val="af2"/>
        <w:numPr>
          <w:ilvl w:val="0"/>
          <w:numId w:val="40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 xml:space="preserve"> </w:t>
      </w:r>
      <w:r w:rsidRPr="00D46691">
        <w:rPr>
          <w:bCs/>
          <w:i/>
          <w:sz w:val="28"/>
          <w:szCs w:val="28"/>
        </w:rPr>
        <w:t>void on_imageInfo_</w:t>
      </w:r>
      <w:proofErr w:type="gramStart"/>
      <w:r w:rsidRPr="00D46691">
        <w:rPr>
          <w:bCs/>
          <w:i/>
          <w:sz w:val="28"/>
          <w:szCs w:val="28"/>
        </w:rPr>
        <w:t>triggered(</w:t>
      </w:r>
      <w:proofErr w:type="gramEnd"/>
      <w:r w:rsidRPr="00D46691">
        <w:rPr>
          <w:bCs/>
          <w:i/>
          <w:sz w:val="28"/>
          <w:szCs w:val="28"/>
        </w:rPr>
        <w:t>)</w:t>
      </w:r>
    </w:p>
    <w:p w:rsidR="001467CF" w:rsidRPr="00D46691" w:rsidRDefault="00D46691" w:rsidP="00D46691">
      <w:pPr>
        <w:pStyle w:val="af2"/>
        <w:spacing w:line="360" w:lineRule="auto"/>
        <w:ind w:left="0"/>
        <w:jc w:val="both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ab/>
      </w:r>
      <w:r w:rsidRPr="00D46691">
        <w:rPr>
          <w:bCs/>
          <w:sz w:val="28"/>
          <w:szCs w:val="28"/>
        </w:rPr>
        <w:t>Слот вызывается при нажатии пользователем на кнопку “</w:t>
      </w:r>
      <w:proofErr w:type="spellStart"/>
      <w:r w:rsidRPr="00D46691">
        <w:rPr>
          <w:bCs/>
          <w:sz w:val="28"/>
          <w:szCs w:val="28"/>
        </w:rPr>
        <w:t>Image</w:t>
      </w:r>
      <w:proofErr w:type="spellEnd"/>
      <w:r w:rsidRPr="00D46691">
        <w:rPr>
          <w:bCs/>
          <w:sz w:val="28"/>
          <w:szCs w:val="28"/>
        </w:rPr>
        <w:t xml:space="preserve"> </w:t>
      </w:r>
      <w:proofErr w:type="spellStart"/>
      <w:r w:rsidRPr="00D46691">
        <w:rPr>
          <w:bCs/>
          <w:sz w:val="28"/>
          <w:szCs w:val="28"/>
        </w:rPr>
        <w:t>Info</w:t>
      </w:r>
      <w:proofErr w:type="spellEnd"/>
      <w:r w:rsidRPr="00D46691">
        <w:rPr>
          <w:bCs/>
          <w:sz w:val="28"/>
          <w:szCs w:val="28"/>
        </w:rPr>
        <w:t>” в меню приложения. Показывает виджет с информацией о изображении.</w:t>
      </w:r>
    </w:p>
    <w:p w:rsidR="00D46691" w:rsidRDefault="00D46691" w:rsidP="00D46691">
      <w:pPr>
        <w:pStyle w:val="af2"/>
        <w:spacing w:line="360" w:lineRule="auto"/>
        <w:ind w:left="0"/>
        <w:jc w:val="both"/>
        <w:rPr>
          <w:bCs/>
          <w:sz w:val="28"/>
          <w:szCs w:val="28"/>
          <w:lang w:val="en-US"/>
        </w:rPr>
      </w:pPr>
    </w:p>
    <w:p w:rsidR="00463D09" w:rsidRDefault="00463D09" w:rsidP="00D46691">
      <w:pPr>
        <w:pStyle w:val="af2"/>
        <w:spacing w:line="360" w:lineRule="auto"/>
        <w:ind w:left="0"/>
        <w:jc w:val="both"/>
        <w:rPr>
          <w:bCs/>
          <w:sz w:val="28"/>
          <w:szCs w:val="28"/>
          <w:lang w:val="en-US"/>
        </w:rPr>
      </w:pPr>
    </w:p>
    <w:p w:rsidR="00463D09" w:rsidRPr="00E41551" w:rsidRDefault="004064C1" w:rsidP="004064C1">
      <w:pPr>
        <w:pStyle w:val="20"/>
        <w:spacing w:line="360" w:lineRule="auto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16" w:name="_Toc42334406"/>
      <w:r w:rsidR="00463D09" w:rsidRPr="00E41551">
        <w:rPr>
          <w:rFonts w:ascii="Times New Roman" w:hAnsi="Times New Roman"/>
          <w:bCs w:val="0"/>
          <w:color w:val="auto"/>
          <w:sz w:val="28"/>
          <w:szCs w:val="28"/>
        </w:rPr>
        <w:t>2.11. Перечисления</w:t>
      </w:r>
      <w:bookmarkEnd w:id="16"/>
    </w:p>
    <w:p w:rsidR="00D46691" w:rsidRDefault="00463D09" w:rsidP="00463D09">
      <w:pPr>
        <w:pStyle w:val="af2"/>
        <w:numPr>
          <w:ilvl w:val="0"/>
          <w:numId w:val="48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463D09">
        <w:rPr>
          <w:bCs/>
          <w:i/>
          <w:sz w:val="28"/>
          <w:szCs w:val="28"/>
          <w:lang w:val="en-US"/>
        </w:rPr>
        <w:t>enum ToolType</w:t>
      </w:r>
    </w:p>
    <w:p w:rsidR="00E63FFC" w:rsidRPr="00E63FFC" w:rsidRDefault="00E63FFC" w:rsidP="00E63FFC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ранит тип инструмента.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1340"/>
        <w:gridCol w:w="3293"/>
      </w:tblGrid>
      <w:tr w:rsidR="00E63FFC" w:rsidTr="00E63FFC">
        <w:tc>
          <w:tcPr>
            <w:tcW w:w="1934" w:type="dxa"/>
          </w:tcPr>
          <w:p w:rsidR="00E63FFC" w:rsidRPr="00E63FFC" w:rsidRDefault="00157507" w:rsidP="00463D09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мент</w:t>
            </w:r>
          </w:p>
        </w:tc>
        <w:tc>
          <w:tcPr>
            <w:tcW w:w="1387" w:type="dxa"/>
          </w:tcPr>
          <w:p w:rsidR="00E63FFC" w:rsidRPr="00E63FFC" w:rsidRDefault="00E63FFC" w:rsidP="00463D09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  <w:tc>
          <w:tcPr>
            <w:tcW w:w="5947" w:type="dxa"/>
          </w:tcPr>
          <w:p w:rsidR="00E63FFC" w:rsidRDefault="00315F85" w:rsidP="00463D09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яснение</w:t>
            </w:r>
          </w:p>
        </w:tc>
      </w:tr>
      <w:tr w:rsidR="00E63FFC" w:rsidTr="00E63FFC">
        <w:tc>
          <w:tcPr>
            <w:tcW w:w="1934" w:type="dxa"/>
          </w:tcPr>
          <w:p w:rsidR="00E63FFC" w:rsidRDefault="00315F85" w:rsidP="00463D09">
            <w:pPr>
              <w:pStyle w:val="af2"/>
              <w:spacing w:line="360" w:lineRule="auto"/>
              <w:ind w:left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315F85">
              <w:rPr>
                <w:bCs/>
                <w:i/>
                <w:sz w:val="28"/>
                <w:szCs w:val="28"/>
                <w:lang w:val="en-US"/>
              </w:rPr>
              <w:t>NONE_TOOL</w:t>
            </w:r>
          </w:p>
        </w:tc>
        <w:tc>
          <w:tcPr>
            <w:tcW w:w="1387" w:type="dxa"/>
          </w:tcPr>
          <w:p w:rsidR="00E63FFC" w:rsidRPr="00157507" w:rsidRDefault="00315F85" w:rsidP="00315F85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575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947" w:type="dxa"/>
          </w:tcPr>
          <w:p w:rsidR="00E63FFC" w:rsidRPr="00157507" w:rsidRDefault="00157507" w:rsidP="00463D09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мент не выбран.</w:t>
            </w:r>
          </w:p>
        </w:tc>
      </w:tr>
      <w:tr w:rsidR="00E63FFC" w:rsidTr="00E63FFC">
        <w:tc>
          <w:tcPr>
            <w:tcW w:w="1934" w:type="dxa"/>
          </w:tcPr>
          <w:p w:rsidR="00E63FFC" w:rsidRDefault="00315F85" w:rsidP="00463D09">
            <w:pPr>
              <w:pStyle w:val="af2"/>
              <w:spacing w:line="360" w:lineRule="auto"/>
              <w:ind w:left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315F85">
              <w:rPr>
                <w:bCs/>
                <w:i/>
                <w:sz w:val="28"/>
                <w:szCs w:val="28"/>
                <w:lang w:val="en-US"/>
              </w:rPr>
              <w:t>SQUARE_PAINT_TOOL</w:t>
            </w:r>
          </w:p>
        </w:tc>
        <w:tc>
          <w:tcPr>
            <w:tcW w:w="1387" w:type="dxa"/>
          </w:tcPr>
          <w:p w:rsidR="00E63FFC" w:rsidRPr="00157507" w:rsidRDefault="00315F85" w:rsidP="00315F85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5750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47" w:type="dxa"/>
          </w:tcPr>
          <w:p w:rsidR="00E63FFC" w:rsidRPr="00157507" w:rsidRDefault="00157507" w:rsidP="00463D09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ование квадрата.</w:t>
            </w:r>
          </w:p>
        </w:tc>
      </w:tr>
      <w:tr w:rsidR="00E63FFC" w:rsidTr="00E63FFC">
        <w:tc>
          <w:tcPr>
            <w:tcW w:w="1934" w:type="dxa"/>
          </w:tcPr>
          <w:p w:rsidR="00E63FFC" w:rsidRDefault="00315F85" w:rsidP="00463D09">
            <w:pPr>
              <w:pStyle w:val="af2"/>
              <w:spacing w:line="360" w:lineRule="auto"/>
              <w:ind w:left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315F85">
              <w:rPr>
                <w:bCs/>
                <w:i/>
                <w:sz w:val="28"/>
                <w:szCs w:val="28"/>
                <w:lang w:val="en-US"/>
              </w:rPr>
              <w:t>EXCHANGING_PARTS_TOOL</w:t>
            </w:r>
          </w:p>
        </w:tc>
        <w:tc>
          <w:tcPr>
            <w:tcW w:w="1387" w:type="dxa"/>
          </w:tcPr>
          <w:p w:rsidR="00E63FFC" w:rsidRPr="00157507" w:rsidRDefault="00315F85" w:rsidP="00315F85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5750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47" w:type="dxa"/>
          </w:tcPr>
          <w:p w:rsidR="00E63FFC" w:rsidRPr="00157507" w:rsidRDefault="00157507" w:rsidP="00463D09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мен частей местами.</w:t>
            </w:r>
          </w:p>
        </w:tc>
      </w:tr>
      <w:tr w:rsidR="00E63FFC" w:rsidRPr="00157507" w:rsidTr="00E63FFC">
        <w:tc>
          <w:tcPr>
            <w:tcW w:w="1934" w:type="dxa"/>
          </w:tcPr>
          <w:p w:rsidR="00E63FFC" w:rsidRDefault="00315F85" w:rsidP="00463D09">
            <w:pPr>
              <w:pStyle w:val="af2"/>
              <w:spacing w:line="360" w:lineRule="auto"/>
              <w:ind w:left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315F85">
              <w:rPr>
                <w:bCs/>
                <w:i/>
                <w:sz w:val="28"/>
                <w:szCs w:val="28"/>
                <w:lang w:val="en-US"/>
              </w:rPr>
              <w:t>CHANGE_COMMON_COLOR_TOOL</w:t>
            </w:r>
          </w:p>
        </w:tc>
        <w:tc>
          <w:tcPr>
            <w:tcW w:w="1387" w:type="dxa"/>
          </w:tcPr>
          <w:p w:rsidR="00E63FFC" w:rsidRPr="00157507" w:rsidRDefault="00315F85" w:rsidP="00315F85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575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47" w:type="dxa"/>
          </w:tcPr>
          <w:p w:rsidR="00E63FFC" w:rsidRPr="00157507" w:rsidRDefault="00157507" w:rsidP="00463D09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менение самого часто встречающегося цвета.</w:t>
            </w:r>
          </w:p>
        </w:tc>
      </w:tr>
      <w:tr w:rsidR="00315F85" w:rsidTr="00E63FFC">
        <w:tc>
          <w:tcPr>
            <w:tcW w:w="1934" w:type="dxa"/>
          </w:tcPr>
          <w:p w:rsidR="00315F85" w:rsidRPr="00315F85" w:rsidRDefault="00315F85" w:rsidP="00463D09">
            <w:pPr>
              <w:pStyle w:val="af2"/>
              <w:spacing w:line="360" w:lineRule="auto"/>
              <w:ind w:left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315F85">
              <w:rPr>
                <w:bCs/>
                <w:i/>
                <w:sz w:val="28"/>
                <w:szCs w:val="28"/>
                <w:lang w:val="en-US"/>
              </w:rPr>
              <w:t>INVERT_COLOR_TOOL</w:t>
            </w:r>
          </w:p>
        </w:tc>
        <w:tc>
          <w:tcPr>
            <w:tcW w:w="1387" w:type="dxa"/>
          </w:tcPr>
          <w:p w:rsidR="00315F85" w:rsidRPr="00157507" w:rsidRDefault="00315F85" w:rsidP="00315F85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5750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47" w:type="dxa"/>
          </w:tcPr>
          <w:p w:rsidR="00315F85" w:rsidRPr="00157507" w:rsidRDefault="00157507" w:rsidP="00463D09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вертирование цвета.</w:t>
            </w:r>
          </w:p>
        </w:tc>
      </w:tr>
    </w:tbl>
    <w:p w:rsidR="00463D09" w:rsidRPr="00463D09" w:rsidRDefault="00463D09" w:rsidP="00463D09">
      <w:pPr>
        <w:pStyle w:val="af2"/>
        <w:spacing w:line="360" w:lineRule="auto"/>
        <w:ind w:left="360"/>
        <w:jc w:val="both"/>
        <w:rPr>
          <w:bCs/>
          <w:i/>
          <w:sz w:val="28"/>
          <w:szCs w:val="28"/>
          <w:lang w:val="en-US"/>
        </w:rPr>
      </w:pPr>
    </w:p>
    <w:p w:rsidR="00E63FFC" w:rsidRDefault="00E63FFC" w:rsidP="00E63FFC">
      <w:pPr>
        <w:pStyle w:val="af2"/>
        <w:numPr>
          <w:ilvl w:val="0"/>
          <w:numId w:val="48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463D09">
        <w:rPr>
          <w:bCs/>
          <w:i/>
          <w:sz w:val="28"/>
          <w:szCs w:val="28"/>
          <w:lang w:val="en-US"/>
        </w:rPr>
        <w:lastRenderedPageBreak/>
        <w:t xml:space="preserve">enum </w:t>
      </w:r>
      <w:r w:rsidRPr="00E63FFC">
        <w:rPr>
          <w:bCs/>
          <w:i/>
          <w:sz w:val="28"/>
          <w:szCs w:val="28"/>
          <w:lang w:val="en-US"/>
        </w:rPr>
        <w:t>ExchangingMethod</w:t>
      </w:r>
    </w:p>
    <w:p w:rsidR="00E63FFC" w:rsidRPr="00E63FFC" w:rsidRDefault="00E63FFC" w:rsidP="00E63FFC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ранит метод обмена частей.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3686"/>
        <w:gridCol w:w="1336"/>
        <w:gridCol w:w="4246"/>
      </w:tblGrid>
      <w:tr w:rsidR="00315F85" w:rsidTr="00157507">
        <w:tc>
          <w:tcPr>
            <w:tcW w:w="3686" w:type="dxa"/>
          </w:tcPr>
          <w:p w:rsidR="00315F85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Элемент</w:t>
            </w:r>
          </w:p>
        </w:tc>
        <w:tc>
          <w:tcPr>
            <w:tcW w:w="1336" w:type="dxa"/>
          </w:tcPr>
          <w:p w:rsidR="00315F85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  <w:tc>
          <w:tcPr>
            <w:tcW w:w="4246" w:type="dxa"/>
          </w:tcPr>
          <w:p w:rsidR="00315F85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Пояснение</w:t>
            </w:r>
          </w:p>
        </w:tc>
      </w:tr>
      <w:tr w:rsidR="00315F85" w:rsidTr="00157507">
        <w:tc>
          <w:tcPr>
            <w:tcW w:w="3686" w:type="dxa"/>
          </w:tcPr>
          <w:p w:rsidR="00315F85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157507">
              <w:rPr>
                <w:bCs/>
                <w:i/>
                <w:sz w:val="28"/>
                <w:szCs w:val="28"/>
                <w:lang w:val="en-US"/>
              </w:rPr>
              <w:t>CLOCKWISE_METHOD</w:t>
            </w:r>
          </w:p>
        </w:tc>
        <w:tc>
          <w:tcPr>
            <w:tcW w:w="1336" w:type="dxa"/>
          </w:tcPr>
          <w:p w:rsidR="00315F85" w:rsidRPr="00157507" w:rsidRDefault="00157507" w:rsidP="00157507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315F85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мен по часовой стрелке.</w:t>
            </w:r>
          </w:p>
        </w:tc>
      </w:tr>
      <w:tr w:rsidR="00315F85" w:rsidTr="00157507">
        <w:tc>
          <w:tcPr>
            <w:tcW w:w="3686" w:type="dxa"/>
          </w:tcPr>
          <w:p w:rsidR="00315F85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157507">
              <w:rPr>
                <w:bCs/>
                <w:i/>
                <w:sz w:val="28"/>
                <w:szCs w:val="28"/>
                <w:lang w:val="en-US"/>
              </w:rPr>
              <w:t>ANTICLOCKWISE_METHOD</w:t>
            </w:r>
          </w:p>
        </w:tc>
        <w:tc>
          <w:tcPr>
            <w:tcW w:w="1336" w:type="dxa"/>
          </w:tcPr>
          <w:p w:rsidR="00315F85" w:rsidRPr="00157507" w:rsidRDefault="00157507" w:rsidP="00157507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315F85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мен против часовой стрелки.</w:t>
            </w:r>
          </w:p>
        </w:tc>
      </w:tr>
      <w:tr w:rsidR="00157507" w:rsidTr="00157507">
        <w:tc>
          <w:tcPr>
            <w:tcW w:w="3686" w:type="dxa"/>
          </w:tcPr>
          <w:p w:rsidR="00157507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157507">
              <w:rPr>
                <w:bCs/>
                <w:i/>
                <w:sz w:val="28"/>
                <w:szCs w:val="28"/>
                <w:lang w:val="en-US"/>
              </w:rPr>
              <w:t>DIAGONAL_METHOD</w:t>
            </w:r>
          </w:p>
        </w:tc>
        <w:tc>
          <w:tcPr>
            <w:tcW w:w="1336" w:type="dxa"/>
          </w:tcPr>
          <w:p w:rsidR="00157507" w:rsidRPr="00157507" w:rsidRDefault="00157507" w:rsidP="00157507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46" w:type="dxa"/>
          </w:tcPr>
          <w:p w:rsidR="00157507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мен по диагонали.</w:t>
            </w:r>
          </w:p>
        </w:tc>
      </w:tr>
    </w:tbl>
    <w:p w:rsidR="00463D09" w:rsidRPr="00463D09" w:rsidRDefault="00463D09" w:rsidP="00E63FFC">
      <w:pPr>
        <w:pStyle w:val="af2"/>
        <w:spacing w:line="360" w:lineRule="auto"/>
        <w:ind w:left="360"/>
        <w:jc w:val="both"/>
        <w:rPr>
          <w:bCs/>
          <w:i/>
          <w:sz w:val="28"/>
          <w:szCs w:val="28"/>
          <w:lang w:val="en-US"/>
        </w:rPr>
      </w:pPr>
    </w:p>
    <w:p w:rsidR="00E63FFC" w:rsidRDefault="00E63FFC" w:rsidP="00E63FFC">
      <w:pPr>
        <w:pStyle w:val="af2"/>
        <w:numPr>
          <w:ilvl w:val="0"/>
          <w:numId w:val="48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463D09">
        <w:rPr>
          <w:bCs/>
          <w:i/>
          <w:sz w:val="28"/>
          <w:szCs w:val="28"/>
          <w:lang w:val="en-US"/>
        </w:rPr>
        <w:t xml:space="preserve">enum </w:t>
      </w:r>
      <w:r w:rsidRPr="00E63FFC">
        <w:rPr>
          <w:bCs/>
          <w:i/>
          <w:sz w:val="28"/>
          <w:szCs w:val="28"/>
          <w:lang w:val="en-US"/>
        </w:rPr>
        <w:t>FillType</w:t>
      </w:r>
    </w:p>
    <w:p w:rsidR="00E63FFC" w:rsidRPr="00E63FFC" w:rsidRDefault="00E63FFC" w:rsidP="00E63FFC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ранит тип заливки.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3090"/>
        <w:gridCol w:w="1365"/>
        <w:gridCol w:w="4813"/>
      </w:tblGrid>
      <w:tr w:rsidR="00157507" w:rsidTr="00157507">
        <w:tc>
          <w:tcPr>
            <w:tcW w:w="3090" w:type="dxa"/>
          </w:tcPr>
          <w:p w:rsidR="00157507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Элемент</w:t>
            </w:r>
          </w:p>
        </w:tc>
        <w:tc>
          <w:tcPr>
            <w:tcW w:w="1365" w:type="dxa"/>
          </w:tcPr>
          <w:p w:rsidR="00157507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  <w:tc>
          <w:tcPr>
            <w:tcW w:w="4813" w:type="dxa"/>
          </w:tcPr>
          <w:p w:rsidR="00157507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Пояснение</w:t>
            </w:r>
          </w:p>
        </w:tc>
      </w:tr>
      <w:tr w:rsidR="00157507" w:rsidTr="00157507">
        <w:tc>
          <w:tcPr>
            <w:tcW w:w="3090" w:type="dxa"/>
          </w:tcPr>
          <w:p w:rsidR="00157507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157507">
              <w:rPr>
                <w:bCs/>
                <w:i/>
                <w:sz w:val="28"/>
                <w:szCs w:val="28"/>
                <w:lang w:val="en-US"/>
              </w:rPr>
              <w:t>UNFILLED</w:t>
            </w:r>
          </w:p>
        </w:tc>
        <w:tc>
          <w:tcPr>
            <w:tcW w:w="1365" w:type="dxa"/>
          </w:tcPr>
          <w:p w:rsidR="00157507" w:rsidRPr="00157507" w:rsidRDefault="00157507" w:rsidP="00157507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157507" w:rsidRPr="0037682D" w:rsidRDefault="0037682D" w:rsidP="00E63FFC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 заливки.</w:t>
            </w:r>
          </w:p>
        </w:tc>
      </w:tr>
      <w:tr w:rsidR="00157507" w:rsidTr="00157507">
        <w:tc>
          <w:tcPr>
            <w:tcW w:w="3090" w:type="dxa"/>
          </w:tcPr>
          <w:p w:rsidR="00157507" w:rsidRPr="00157507" w:rsidRDefault="00157507" w:rsidP="00E63FFC">
            <w:pPr>
              <w:pStyle w:val="af2"/>
              <w:spacing w:line="360" w:lineRule="auto"/>
              <w:ind w:left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157507">
              <w:rPr>
                <w:bCs/>
                <w:i/>
                <w:sz w:val="28"/>
                <w:szCs w:val="28"/>
                <w:lang w:val="en-US"/>
              </w:rPr>
              <w:t>FILLED</w:t>
            </w:r>
          </w:p>
        </w:tc>
        <w:tc>
          <w:tcPr>
            <w:tcW w:w="1365" w:type="dxa"/>
          </w:tcPr>
          <w:p w:rsidR="00157507" w:rsidRPr="00157507" w:rsidRDefault="00157507" w:rsidP="00157507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157507" w:rsidRPr="0037682D" w:rsidRDefault="0037682D" w:rsidP="00E63FFC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 заливкой.</w:t>
            </w:r>
          </w:p>
        </w:tc>
      </w:tr>
    </w:tbl>
    <w:p w:rsidR="00463D09" w:rsidRDefault="00463D09" w:rsidP="00E63FFC">
      <w:pPr>
        <w:pStyle w:val="af2"/>
        <w:spacing w:line="360" w:lineRule="auto"/>
        <w:ind w:left="360"/>
        <w:jc w:val="both"/>
        <w:rPr>
          <w:bCs/>
          <w:i/>
          <w:sz w:val="28"/>
          <w:szCs w:val="28"/>
          <w:lang w:val="en-US"/>
        </w:rPr>
      </w:pPr>
    </w:p>
    <w:p w:rsidR="0037682D" w:rsidRPr="00463D09" w:rsidRDefault="0037682D" w:rsidP="00E63FFC">
      <w:pPr>
        <w:pStyle w:val="af2"/>
        <w:spacing w:line="360" w:lineRule="auto"/>
        <w:ind w:left="360"/>
        <w:jc w:val="both"/>
        <w:rPr>
          <w:bCs/>
          <w:i/>
          <w:sz w:val="28"/>
          <w:szCs w:val="28"/>
          <w:lang w:val="en-US"/>
        </w:rPr>
      </w:pPr>
    </w:p>
    <w:p w:rsidR="0037682D" w:rsidRPr="004064C1" w:rsidRDefault="004064C1" w:rsidP="004064C1">
      <w:pPr>
        <w:pStyle w:val="20"/>
        <w:spacing w:line="360" w:lineRule="auto"/>
        <w:jc w:val="both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ab/>
      </w:r>
      <w:bookmarkStart w:id="17" w:name="_Toc42334407"/>
      <w:r w:rsidR="0037682D" w:rsidRPr="004064C1">
        <w:rPr>
          <w:rFonts w:ascii="Times New Roman" w:hAnsi="Times New Roman"/>
          <w:bCs w:val="0"/>
          <w:color w:val="auto"/>
          <w:sz w:val="28"/>
          <w:szCs w:val="28"/>
        </w:rPr>
        <w:t>2.12. Вспомогательные функции</w:t>
      </w:r>
      <w:bookmarkEnd w:id="17"/>
    </w:p>
    <w:p w:rsidR="00463D09" w:rsidRPr="0035172F" w:rsidRDefault="0035172F" w:rsidP="0035172F">
      <w:pPr>
        <w:pStyle w:val="af2"/>
        <w:numPr>
          <w:ilvl w:val="0"/>
          <w:numId w:val="49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35172F">
        <w:rPr>
          <w:bCs/>
          <w:i/>
          <w:sz w:val="28"/>
          <w:szCs w:val="28"/>
          <w:lang w:val="en-US"/>
        </w:rPr>
        <w:t>QString pointToString(const QPoint&amp; point)</w:t>
      </w:r>
    </w:p>
    <w:p w:rsidR="007D1BB0" w:rsidRPr="00B14C10" w:rsidRDefault="007D1BB0" w:rsidP="007D1BB0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Функция преобразует объект класса </w:t>
      </w:r>
      <w:r>
        <w:rPr>
          <w:bCs/>
          <w:sz w:val="28"/>
          <w:szCs w:val="28"/>
          <w:lang w:val="en-US"/>
        </w:rPr>
        <w:t>QPoint</w:t>
      </w:r>
      <w:r w:rsidRPr="007D1B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объекту класса </w:t>
      </w:r>
      <w:r>
        <w:rPr>
          <w:bCs/>
          <w:sz w:val="28"/>
          <w:szCs w:val="28"/>
          <w:lang w:val="en-US"/>
        </w:rPr>
        <w:t>QString</w:t>
      </w:r>
      <w:r w:rsidRPr="007D1BB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качестве аргумента принимает </w:t>
      </w:r>
      <w:r w:rsidRPr="0035172F">
        <w:rPr>
          <w:bCs/>
          <w:i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– </w:t>
      </w:r>
      <w:r w:rsidR="006E4D9E">
        <w:rPr>
          <w:bCs/>
          <w:sz w:val="28"/>
          <w:szCs w:val="28"/>
        </w:rPr>
        <w:t>объект точки</w:t>
      </w:r>
      <w:r>
        <w:rPr>
          <w:bCs/>
          <w:sz w:val="28"/>
          <w:szCs w:val="28"/>
        </w:rPr>
        <w:t>.</w:t>
      </w:r>
      <w:r w:rsidRPr="00DA3FAA">
        <w:rPr>
          <w:bCs/>
          <w:sz w:val="28"/>
          <w:szCs w:val="28"/>
        </w:rPr>
        <w:t xml:space="preserve"> </w:t>
      </w:r>
      <w:r w:rsidR="006E4D9E">
        <w:rPr>
          <w:bCs/>
          <w:sz w:val="28"/>
          <w:szCs w:val="28"/>
        </w:rPr>
        <w:t xml:space="preserve">Возвращает объект класса </w:t>
      </w:r>
      <w:r w:rsidR="006E4D9E">
        <w:rPr>
          <w:bCs/>
          <w:sz w:val="28"/>
          <w:szCs w:val="28"/>
          <w:lang w:val="en-US"/>
        </w:rPr>
        <w:t>QString</w:t>
      </w:r>
      <w:r w:rsidR="006E4D9E" w:rsidRPr="006E4D9E">
        <w:rPr>
          <w:bCs/>
          <w:sz w:val="28"/>
          <w:szCs w:val="28"/>
        </w:rPr>
        <w:t xml:space="preserve">, </w:t>
      </w:r>
      <w:r w:rsidR="006E4D9E">
        <w:rPr>
          <w:bCs/>
          <w:sz w:val="28"/>
          <w:szCs w:val="28"/>
        </w:rPr>
        <w:t xml:space="preserve">содержащий информацию о координатах точки </w:t>
      </w:r>
      <w:r w:rsidR="006E4D9E" w:rsidRPr="006E4D9E">
        <w:rPr>
          <w:bCs/>
          <w:i/>
          <w:sz w:val="28"/>
          <w:szCs w:val="28"/>
          <w:lang w:val="en-US"/>
        </w:rPr>
        <w:t>point</w:t>
      </w:r>
      <w:r w:rsidRPr="00A6700A">
        <w:rPr>
          <w:bCs/>
          <w:sz w:val="28"/>
          <w:szCs w:val="28"/>
        </w:rPr>
        <w:t>.</w:t>
      </w:r>
    </w:p>
    <w:p w:rsidR="0037682D" w:rsidRDefault="0037682D" w:rsidP="0035172F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</w:p>
    <w:p w:rsidR="0037682D" w:rsidRPr="001E3374" w:rsidRDefault="0035172F" w:rsidP="0035172F">
      <w:pPr>
        <w:pStyle w:val="af2"/>
        <w:numPr>
          <w:ilvl w:val="0"/>
          <w:numId w:val="49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1E3374">
        <w:rPr>
          <w:bCs/>
          <w:i/>
          <w:sz w:val="28"/>
          <w:szCs w:val="28"/>
          <w:lang w:val="en-US"/>
        </w:rPr>
        <w:t>QString colorToString(const QColor&amp; color)</w:t>
      </w:r>
    </w:p>
    <w:p w:rsidR="0037682D" w:rsidRPr="001E3374" w:rsidRDefault="001E3374" w:rsidP="006E4D9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Функция преобразует объект класса </w:t>
      </w:r>
      <w:r w:rsidRPr="0035172F">
        <w:rPr>
          <w:bCs/>
          <w:sz w:val="28"/>
          <w:szCs w:val="28"/>
          <w:lang w:val="en-US"/>
        </w:rPr>
        <w:t>QColor</w:t>
      </w:r>
      <w:r>
        <w:rPr>
          <w:bCs/>
          <w:sz w:val="28"/>
          <w:szCs w:val="28"/>
        </w:rPr>
        <w:t xml:space="preserve"> к объекту класса </w:t>
      </w:r>
      <w:r>
        <w:rPr>
          <w:bCs/>
          <w:sz w:val="28"/>
          <w:szCs w:val="28"/>
          <w:lang w:val="en-US"/>
        </w:rPr>
        <w:t>QString</w:t>
      </w:r>
      <w:r w:rsidRPr="007D1BB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качестве аргумента принимает </w:t>
      </w:r>
      <w:r w:rsidRPr="001E3374">
        <w:rPr>
          <w:bCs/>
          <w:i/>
          <w:sz w:val="28"/>
          <w:szCs w:val="28"/>
          <w:lang w:val="en-US"/>
        </w:rPr>
        <w:t>color</w:t>
      </w:r>
      <w:r>
        <w:rPr>
          <w:bCs/>
          <w:sz w:val="28"/>
          <w:szCs w:val="28"/>
        </w:rPr>
        <w:t xml:space="preserve"> – объект </w:t>
      </w:r>
      <w:r w:rsidR="00D03B35">
        <w:rPr>
          <w:bCs/>
          <w:sz w:val="28"/>
          <w:szCs w:val="28"/>
        </w:rPr>
        <w:t>цвета</w:t>
      </w:r>
      <w:r>
        <w:rPr>
          <w:bCs/>
          <w:sz w:val="28"/>
          <w:szCs w:val="28"/>
        </w:rPr>
        <w:t>.</w:t>
      </w:r>
      <w:r w:rsidRPr="00DA3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вращает объект класса </w:t>
      </w:r>
      <w:r>
        <w:rPr>
          <w:bCs/>
          <w:sz w:val="28"/>
          <w:szCs w:val="28"/>
          <w:lang w:val="en-US"/>
        </w:rPr>
        <w:t>QString</w:t>
      </w:r>
      <w:r w:rsidRPr="006E4D9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держащий информацию о </w:t>
      </w:r>
      <w:r w:rsidR="00D03B35">
        <w:rPr>
          <w:bCs/>
          <w:sz w:val="28"/>
          <w:szCs w:val="28"/>
        </w:rPr>
        <w:t>компонентах цвета</w:t>
      </w:r>
      <w:r>
        <w:rPr>
          <w:bCs/>
          <w:sz w:val="28"/>
          <w:szCs w:val="28"/>
        </w:rPr>
        <w:t xml:space="preserve"> </w:t>
      </w:r>
      <w:r w:rsidR="00D03B35" w:rsidRPr="001E3374">
        <w:rPr>
          <w:bCs/>
          <w:i/>
          <w:sz w:val="28"/>
          <w:szCs w:val="28"/>
          <w:lang w:val="en-US"/>
        </w:rPr>
        <w:t>color</w:t>
      </w:r>
      <w:r w:rsidRPr="00A6700A">
        <w:rPr>
          <w:bCs/>
          <w:sz w:val="28"/>
          <w:szCs w:val="28"/>
        </w:rPr>
        <w:t>.</w:t>
      </w:r>
    </w:p>
    <w:p w:rsidR="006E4D9E" w:rsidRPr="001E3374" w:rsidRDefault="006E4D9E" w:rsidP="006E4D9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37682D" w:rsidRPr="001E3374" w:rsidRDefault="0035172F" w:rsidP="0035172F">
      <w:pPr>
        <w:pStyle w:val="af2"/>
        <w:numPr>
          <w:ilvl w:val="0"/>
          <w:numId w:val="49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1E3374">
        <w:rPr>
          <w:bCs/>
          <w:i/>
          <w:sz w:val="28"/>
          <w:szCs w:val="28"/>
          <w:lang w:val="en-US"/>
        </w:rPr>
        <w:t>QColor getPixel(png_bytep pixel)</w:t>
      </w:r>
    </w:p>
    <w:p w:rsidR="0037682D" w:rsidRPr="0084258A" w:rsidRDefault="0084258A" w:rsidP="0084258A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Функция возвращает цвет пикселя </w:t>
      </w:r>
      <w:r w:rsidRPr="0084258A">
        <w:rPr>
          <w:bCs/>
          <w:i/>
          <w:sz w:val="28"/>
          <w:szCs w:val="28"/>
          <w:lang w:val="en-US"/>
        </w:rPr>
        <w:t>pixel</w:t>
      </w:r>
      <w:r>
        <w:rPr>
          <w:bCs/>
          <w:sz w:val="28"/>
          <w:szCs w:val="28"/>
        </w:rPr>
        <w:t xml:space="preserve">, </w:t>
      </w:r>
      <w:r w:rsidRPr="0084258A">
        <w:rPr>
          <w:bCs/>
          <w:sz w:val="28"/>
          <w:szCs w:val="28"/>
        </w:rPr>
        <w:t xml:space="preserve">который </w:t>
      </w:r>
      <w:r>
        <w:rPr>
          <w:bCs/>
          <w:sz w:val="28"/>
          <w:szCs w:val="28"/>
        </w:rPr>
        <w:t>принимается в качестве аргумента.</w:t>
      </w:r>
    </w:p>
    <w:p w:rsidR="0084258A" w:rsidRPr="0084258A" w:rsidRDefault="0084258A" w:rsidP="0035172F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</w:p>
    <w:p w:rsidR="0037682D" w:rsidRPr="001E3374" w:rsidRDefault="0035172F" w:rsidP="0035172F">
      <w:pPr>
        <w:pStyle w:val="af2"/>
        <w:numPr>
          <w:ilvl w:val="0"/>
          <w:numId w:val="49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1E3374">
        <w:rPr>
          <w:bCs/>
          <w:i/>
          <w:sz w:val="28"/>
          <w:szCs w:val="28"/>
          <w:lang w:val="en-US"/>
        </w:rPr>
        <w:lastRenderedPageBreak/>
        <w:t>void setPixel(png_bytep pixel, const QColor&amp; color)</w:t>
      </w:r>
    </w:p>
    <w:p w:rsidR="0037682D" w:rsidRPr="0084258A" w:rsidRDefault="0084258A" w:rsidP="0084258A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Функция устанавливает новый цвет </w:t>
      </w:r>
      <w:r w:rsidRPr="0084258A">
        <w:rPr>
          <w:bCs/>
          <w:i/>
          <w:sz w:val="28"/>
          <w:szCs w:val="28"/>
          <w:lang w:val="en-US"/>
        </w:rPr>
        <w:t>color</w:t>
      </w:r>
      <w:r w:rsidRPr="008425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икселю </w:t>
      </w:r>
      <w:r w:rsidRPr="0084258A">
        <w:rPr>
          <w:bCs/>
          <w:i/>
          <w:sz w:val="28"/>
          <w:szCs w:val="28"/>
          <w:lang w:val="en-US"/>
        </w:rPr>
        <w:t>pixel</w:t>
      </w:r>
      <w:r>
        <w:rPr>
          <w:bCs/>
          <w:sz w:val="28"/>
          <w:szCs w:val="28"/>
        </w:rPr>
        <w:t>, которые принимаются в качестве аргумента.</w:t>
      </w:r>
    </w:p>
    <w:p w:rsidR="00D17E7E" w:rsidRDefault="00D17E7E" w:rsidP="0035172F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</w:p>
    <w:p w:rsidR="00D17E7E" w:rsidRDefault="00D17E7E" w:rsidP="0035172F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</w:p>
    <w:p w:rsidR="00D17E7E" w:rsidRDefault="00D17E7E" w:rsidP="0035172F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</w:p>
    <w:p w:rsidR="0037682D" w:rsidRPr="001E3374" w:rsidRDefault="0035172F" w:rsidP="0035172F">
      <w:pPr>
        <w:pStyle w:val="af2"/>
        <w:numPr>
          <w:ilvl w:val="0"/>
          <w:numId w:val="49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1E3374">
        <w:rPr>
          <w:bCs/>
          <w:i/>
          <w:sz w:val="28"/>
          <w:szCs w:val="28"/>
          <w:lang w:val="en-US"/>
        </w:rPr>
        <w:t>QColor getColorFromPixel(png_bytep pixel)</w:t>
      </w:r>
    </w:p>
    <w:p w:rsidR="0037682D" w:rsidRDefault="00D17E7E" w:rsidP="00D17E7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Функция возвращает цвет пикселя </w:t>
      </w:r>
      <w:r w:rsidRPr="0084258A">
        <w:rPr>
          <w:bCs/>
          <w:i/>
          <w:sz w:val="28"/>
          <w:szCs w:val="28"/>
          <w:lang w:val="en-US"/>
        </w:rPr>
        <w:t>pixel</w:t>
      </w:r>
      <w:r>
        <w:rPr>
          <w:bCs/>
          <w:sz w:val="28"/>
          <w:szCs w:val="28"/>
        </w:rPr>
        <w:t xml:space="preserve">, </w:t>
      </w:r>
      <w:r w:rsidRPr="0084258A">
        <w:rPr>
          <w:bCs/>
          <w:sz w:val="28"/>
          <w:szCs w:val="28"/>
        </w:rPr>
        <w:t xml:space="preserve">который </w:t>
      </w:r>
      <w:r>
        <w:rPr>
          <w:bCs/>
          <w:sz w:val="28"/>
          <w:szCs w:val="28"/>
        </w:rPr>
        <w:t>принимается в качестве аргумента.</w:t>
      </w:r>
    </w:p>
    <w:p w:rsidR="00D17E7E" w:rsidRPr="00D17E7E" w:rsidRDefault="00D17E7E" w:rsidP="00D17E7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D17E7E" w:rsidRPr="00D17E7E" w:rsidRDefault="0035172F" w:rsidP="00D17E7E">
      <w:pPr>
        <w:pStyle w:val="af2"/>
        <w:numPr>
          <w:ilvl w:val="0"/>
          <w:numId w:val="49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1E3374">
        <w:rPr>
          <w:bCs/>
          <w:i/>
          <w:sz w:val="28"/>
          <w:szCs w:val="28"/>
          <w:lang w:val="en-US"/>
        </w:rPr>
        <w:t>void invertPixelColor(png_bytep pixel)</w:t>
      </w:r>
    </w:p>
    <w:p w:rsidR="0037682D" w:rsidRPr="00D17E7E" w:rsidRDefault="00D17E7E" w:rsidP="00D17E7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Функция инвертирует цвет пикселя </w:t>
      </w:r>
      <w:r w:rsidRPr="0084258A">
        <w:rPr>
          <w:bCs/>
          <w:i/>
          <w:sz w:val="28"/>
          <w:szCs w:val="28"/>
          <w:lang w:val="en-US"/>
        </w:rPr>
        <w:t>pixel</w:t>
      </w:r>
      <w:r>
        <w:rPr>
          <w:bCs/>
          <w:sz w:val="28"/>
          <w:szCs w:val="28"/>
        </w:rPr>
        <w:t xml:space="preserve">, </w:t>
      </w:r>
      <w:r w:rsidRPr="0084258A">
        <w:rPr>
          <w:bCs/>
          <w:sz w:val="28"/>
          <w:szCs w:val="28"/>
        </w:rPr>
        <w:t xml:space="preserve">который </w:t>
      </w:r>
      <w:r>
        <w:rPr>
          <w:bCs/>
          <w:sz w:val="28"/>
          <w:szCs w:val="28"/>
        </w:rPr>
        <w:t>принимается в качестве аргумента.</w:t>
      </w:r>
    </w:p>
    <w:p w:rsidR="00D17E7E" w:rsidRPr="00D17E7E" w:rsidRDefault="00D17E7E" w:rsidP="00D17E7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37682D" w:rsidRPr="001E3374" w:rsidRDefault="0035172F" w:rsidP="0035172F">
      <w:pPr>
        <w:pStyle w:val="af2"/>
        <w:numPr>
          <w:ilvl w:val="0"/>
          <w:numId w:val="49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1E3374">
        <w:rPr>
          <w:bCs/>
          <w:i/>
          <w:sz w:val="28"/>
          <w:szCs w:val="28"/>
          <w:lang w:val="en-US"/>
        </w:rPr>
        <w:t>QToolButton* createToolButtonColor(QWidget* parent, QString objectName, QString toolTip, const QColor&amp; color, bool checkable)</w:t>
      </w:r>
    </w:p>
    <w:p w:rsidR="0037682D" w:rsidRDefault="00D17E7E" w:rsidP="00D17E7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оздает в динамической памяти объект класса </w:t>
      </w:r>
      <w:r w:rsidRPr="001E3374">
        <w:rPr>
          <w:bCs/>
          <w:i/>
          <w:sz w:val="28"/>
          <w:szCs w:val="28"/>
          <w:lang w:val="en-US"/>
        </w:rPr>
        <w:t>QToolButton</w:t>
      </w:r>
      <w:r>
        <w:rPr>
          <w:bCs/>
          <w:i/>
          <w:sz w:val="28"/>
          <w:szCs w:val="28"/>
        </w:rPr>
        <w:t xml:space="preserve"> </w:t>
      </w:r>
      <w:r w:rsidRPr="00D17E7E">
        <w:rPr>
          <w:bCs/>
          <w:sz w:val="28"/>
          <w:szCs w:val="28"/>
        </w:rPr>
        <w:t>с соответс</w:t>
      </w:r>
      <w:r>
        <w:rPr>
          <w:bCs/>
          <w:sz w:val="28"/>
          <w:szCs w:val="28"/>
        </w:rPr>
        <w:t>твующими параметрами, которые передаются в качестве аргументов. Возвращает указатель на созданный в памяти объект.</w:t>
      </w:r>
    </w:p>
    <w:p w:rsidR="00D17E7E" w:rsidRPr="00D17E7E" w:rsidRDefault="00D17E7E" w:rsidP="00D17E7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</w:p>
    <w:p w:rsidR="0037682D" w:rsidRPr="001E3374" w:rsidRDefault="0035172F" w:rsidP="0035172F">
      <w:pPr>
        <w:pStyle w:val="af2"/>
        <w:numPr>
          <w:ilvl w:val="0"/>
          <w:numId w:val="49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1E3374">
        <w:rPr>
          <w:bCs/>
          <w:i/>
          <w:sz w:val="28"/>
          <w:szCs w:val="28"/>
          <w:lang w:val="en-US"/>
        </w:rPr>
        <w:t>QToolButton* createToolButton(QWidget* parent, QString objectName, QString toolTip, QString path, bool checkable)</w:t>
      </w:r>
    </w:p>
    <w:p w:rsidR="0037682D" w:rsidRDefault="00D17E7E" w:rsidP="00D17E7E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Создает в динамической памяти объект класса </w:t>
      </w:r>
      <w:r w:rsidRPr="001E3374">
        <w:rPr>
          <w:bCs/>
          <w:i/>
          <w:sz w:val="28"/>
          <w:szCs w:val="28"/>
          <w:lang w:val="en-US"/>
        </w:rPr>
        <w:t>QToolButton</w:t>
      </w:r>
      <w:r>
        <w:rPr>
          <w:bCs/>
          <w:i/>
          <w:sz w:val="28"/>
          <w:szCs w:val="28"/>
        </w:rPr>
        <w:t xml:space="preserve"> </w:t>
      </w:r>
      <w:r w:rsidRPr="00D17E7E">
        <w:rPr>
          <w:bCs/>
          <w:sz w:val="28"/>
          <w:szCs w:val="28"/>
        </w:rPr>
        <w:t>с соответс</w:t>
      </w:r>
      <w:r>
        <w:rPr>
          <w:bCs/>
          <w:sz w:val="28"/>
          <w:szCs w:val="28"/>
        </w:rPr>
        <w:t>твующими параметрами, которые передаются в качестве аргументов. Возвращает указатель на созданный в памяти объект.</w:t>
      </w:r>
    </w:p>
    <w:p w:rsidR="00D17E7E" w:rsidRPr="00D17E7E" w:rsidRDefault="00D17E7E" w:rsidP="00D17E7E">
      <w:pPr>
        <w:pStyle w:val="af2"/>
        <w:spacing w:line="360" w:lineRule="auto"/>
        <w:ind w:left="0"/>
        <w:jc w:val="both"/>
        <w:rPr>
          <w:bCs/>
          <w:sz w:val="28"/>
          <w:szCs w:val="28"/>
          <w:lang w:val="en-US"/>
        </w:rPr>
      </w:pPr>
    </w:p>
    <w:p w:rsidR="0037682D" w:rsidRPr="001E3374" w:rsidRDefault="0035172F" w:rsidP="0035172F">
      <w:pPr>
        <w:pStyle w:val="af2"/>
        <w:numPr>
          <w:ilvl w:val="0"/>
          <w:numId w:val="49"/>
        </w:numPr>
        <w:spacing w:line="360" w:lineRule="auto"/>
        <w:jc w:val="both"/>
        <w:rPr>
          <w:bCs/>
          <w:i/>
          <w:sz w:val="28"/>
          <w:szCs w:val="28"/>
          <w:lang w:val="en-US"/>
        </w:rPr>
      </w:pPr>
      <w:r w:rsidRPr="001E3374">
        <w:rPr>
          <w:bCs/>
          <w:i/>
          <w:sz w:val="28"/>
          <w:szCs w:val="28"/>
          <w:lang w:val="en-US"/>
        </w:rPr>
        <w:t>QSpinBox* createSpinBox(QWidget* parent, int initialValue, int minValue, int maxValue, QString toolTip)</w:t>
      </w:r>
    </w:p>
    <w:p w:rsidR="0037682D" w:rsidRPr="00AD5B68" w:rsidRDefault="00AD5B68" w:rsidP="00AD5B68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ab/>
      </w:r>
      <w:r>
        <w:rPr>
          <w:bCs/>
          <w:sz w:val="28"/>
          <w:szCs w:val="28"/>
        </w:rPr>
        <w:t xml:space="preserve">Создает в динамической памяти объект класса </w:t>
      </w:r>
      <w:r w:rsidRPr="001E3374">
        <w:rPr>
          <w:bCs/>
          <w:i/>
          <w:sz w:val="28"/>
          <w:szCs w:val="28"/>
          <w:lang w:val="en-US"/>
        </w:rPr>
        <w:t>QSpinBox</w:t>
      </w:r>
      <w:r>
        <w:rPr>
          <w:bCs/>
          <w:sz w:val="28"/>
          <w:szCs w:val="28"/>
        </w:rPr>
        <w:t xml:space="preserve"> </w:t>
      </w:r>
      <w:r w:rsidRPr="00D17E7E">
        <w:rPr>
          <w:bCs/>
          <w:sz w:val="28"/>
          <w:szCs w:val="28"/>
        </w:rPr>
        <w:t>с соответс</w:t>
      </w:r>
      <w:r>
        <w:rPr>
          <w:bCs/>
          <w:sz w:val="28"/>
          <w:szCs w:val="28"/>
        </w:rPr>
        <w:t>твующими параметрами, которые передаются в качестве аргументов. Возвращает указатель на созданный в памяти объект.</w:t>
      </w:r>
    </w:p>
    <w:p w:rsidR="001E3374" w:rsidRPr="00AD5B68" w:rsidRDefault="001E3374" w:rsidP="0035172F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</w:p>
    <w:p w:rsidR="0037682D" w:rsidRPr="00AD5B68" w:rsidRDefault="0037682D" w:rsidP="001E3374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</w:p>
    <w:p w:rsidR="001E3374" w:rsidRPr="00AD5B68" w:rsidRDefault="001E3374" w:rsidP="001E3374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</w:p>
    <w:p w:rsidR="0037682D" w:rsidRPr="00AD5B68" w:rsidRDefault="0037682D" w:rsidP="0035172F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</w:p>
    <w:p w:rsidR="00D46691" w:rsidRPr="00AD5B68" w:rsidRDefault="00D46691" w:rsidP="00D46691">
      <w:pPr>
        <w:pStyle w:val="af2"/>
        <w:spacing w:line="360" w:lineRule="auto"/>
        <w:ind w:left="0"/>
        <w:jc w:val="both"/>
        <w:rPr>
          <w:bCs/>
          <w:i/>
          <w:sz w:val="28"/>
          <w:szCs w:val="28"/>
        </w:rPr>
      </w:pPr>
    </w:p>
    <w:p w:rsidR="001467CF" w:rsidRPr="00AD5B68" w:rsidRDefault="002F5A28" w:rsidP="001467CF">
      <w:pPr>
        <w:pStyle w:val="af2"/>
        <w:spacing w:line="360" w:lineRule="auto"/>
        <w:ind w:left="0"/>
        <w:jc w:val="both"/>
        <w:rPr>
          <w:bCs/>
          <w:sz w:val="28"/>
          <w:szCs w:val="28"/>
        </w:rPr>
      </w:pPr>
      <w:r w:rsidRPr="00AD5B68">
        <w:rPr>
          <w:bCs/>
          <w:sz w:val="28"/>
          <w:szCs w:val="28"/>
        </w:rPr>
        <w:tab/>
      </w:r>
    </w:p>
    <w:p w:rsidR="001467CF" w:rsidRPr="00AD5B68" w:rsidRDefault="001467CF" w:rsidP="001467CF">
      <w:pPr>
        <w:pStyle w:val="af2"/>
        <w:spacing w:line="360" w:lineRule="auto"/>
        <w:ind w:left="360"/>
        <w:jc w:val="both"/>
        <w:rPr>
          <w:bCs/>
          <w:sz w:val="28"/>
          <w:szCs w:val="28"/>
        </w:rPr>
      </w:pPr>
    </w:p>
    <w:p w:rsidR="00003714" w:rsidRPr="00AD5B68" w:rsidRDefault="00003714" w:rsidP="00003714">
      <w:pPr>
        <w:spacing w:line="360" w:lineRule="auto"/>
        <w:jc w:val="both"/>
        <w:rPr>
          <w:bCs/>
          <w:sz w:val="28"/>
          <w:szCs w:val="28"/>
        </w:rPr>
        <w:sectPr w:rsidR="00003714" w:rsidRPr="00AD5B68" w:rsidSect="00F91281">
          <w:headerReference w:type="default" r:id="rId12"/>
          <w:footerReference w:type="default" r:id="rId13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6B51D1" w:rsidRPr="007541E0" w:rsidRDefault="006B51D1" w:rsidP="007541E0">
      <w:pPr>
        <w:pStyle w:val="1"/>
        <w:jc w:val="center"/>
        <w:rPr>
          <w:bCs/>
          <w:i w:val="0"/>
          <w:sz w:val="28"/>
          <w:szCs w:val="28"/>
        </w:rPr>
      </w:pPr>
      <w:bookmarkStart w:id="18" w:name="_Toc42334408"/>
      <w:r w:rsidRPr="007541E0">
        <w:rPr>
          <w:b/>
          <w:i w:val="0"/>
          <w:caps/>
          <w:sz w:val="28"/>
          <w:szCs w:val="28"/>
        </w:rPr>
        <w:lastRenderedPageBreak/>
        <w:t xml:space="preserve">3. </w:t>
      </w:r>
      <w:r w:rsidR="0041159B" w:rsidRPr="007541E0">
        <w:rPr>
          <w:b/>
          <w:i w:val="0"/>
          <w:caps/>
          <w:sz w:val="28"/>
          <w:szCs w:val="28"/>
        </w:rPr>
        <w:t>ТЕСТИРОВАНИЕ РАБОТЫ ПРОГРАММЫ</w:t>
      </w:r>
      <w:bookmarkEnd w:id="18"/>
    </w:p>
    <w:p w:rsidR="006B51D1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5449B3" w:rsidRDefault="005449B3" w:rsidP="005449B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ст №1: </w:t>
      </w:r>
      <w:r w:rsidR="00232C45">
        <w:rPr>
          <w:bCs/>
          <w:sz w:val="28"/>
          <w:szCs w:val="28"/>
        </w:rPr>
        <w:t>Рисование квадрата</w:t>
      </w:r>
    </w:p>
    <w:p w:rsidR="00232C45" w:rsidRDefault="00237873" w:rsidP="005449B3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20130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3" w:rsidRDefault="00237873" w:rsidP="00232C45">
      <w:pPr>
        <w:spacing w:line="360" w:lineRule="auto"/>
        <w:rPr>
          <w:bCs/>
          <w:sz w:val="28"/>
          <w:szCs w:val="28"/>
        </w:rPr>
      </w:pPr>
    </w:p>
    <w:p w:rsidR="00232C45" w:rsidRPr="00232C45" w:rsidRDefault="00237873" w:rsidP="00232C4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ст №2</w:t>
      </w:r>
      <w:r w:rsidR="00232C4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Инвертирование цвета</w:t>
      </w:r>
    </w:p>
    <w:p w:rsidR="00232C45" w:rsidRDefault="00237873" w:rsidP="005449B3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20130" cy="3441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3" w:rsidRDefault="00237873" w:rsidP="005449B3">
      <w:pPr>
        <w:spacing w:line="360" w:lineRule="auto"/>
        <w:rPr>
          <w:bCs/>
          <w:sz w:val="28"/>
          <w:szCs w:val="28"/>
        </w:rPr>
      </w:pPr>
    </w:p>
    <w:p w:rsidR="00237873" w:rsidRDefault="00237873" w:rsidP="005449B3">
      <w:pPr>
        <w:spacing w:line="360" w:lineRule="auto"/>
        <w:rPr>
          <w:bCs/>
          <w:sz w:val="28"/>
          <w:szCs w:val="28"/>
        </w:rPr>
      </w:pPr>
    </w:p>
    <w:p w:rsidR="00232C45" w:rsidRPr="00232C45" w:rsidRDefault="00237873" w:rsidP="00232C4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ст №3</w:t>
      </w:r>
      <w:r w:rsidR="00232C4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Информация о изображении</w:t>
      </w:r>
    </w:p>
    <w:p w:rsidR="00232C45" w:rsidRDefault="00237873" w:rsidP="005449B3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20130" cy="3441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3" w:rsidRDefault="00237873" w:rsidP="005449B3">
      <w:pPr>
        <w:spacing w:line="360" w:lineRule="auto"/>
        <w:rPr>
          <w:bCs/>
          <w:sz w:val="28"/>
          <w:szCs w:val="28"/>
        </w:rPr>
      </w:pPr>
    </w:p>
    <w:p w:rsidR="00232C45" w:rsidRPr="00232C45" w:rsidRDefault="00237873" w:rsidP="00232C4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ст №4</w:t>
      </w:r>
      <w:r w:rsidR="00232C4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правка</w:t>
      </w:r>
    </w:p>
    <w:p w:rsidR="00232C45" w:rsidRDefault="00237873" w:rsidP="005449B3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20130" cy="3441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3" w:rsidRDefault="00237873" w:rsidP="005449B3">
      <w:pPr>
        <w:spacing w:line="360" w:lineRule="auto"/>
        <w:rPr>
          <w:bCs/>
          <w:sz w:val="28"/>
          <w:szCs w:val="28"/>
        </w:rPr>
      </w:pPr>
    </w:p>
    <w:p w:rsidR="003A37D2" w:rsidRDefault="003A37D2" w:rsidP="005449B3">
      <w:pPr>
        <w:spacing w:line="360" w:lineRule="auto"/>
        <w:rPr>
          <w:bCs/>
          <w:sz w:val="28"/>
          <w:szCs w:val="28"/>
        </w:rPr>
      </w:pPr>
    </w:p>
    <w:p w:rsidR="003A37D2" w:rsidRDefault="003A37D2" w:rsidP="005449B3">
      <w:pPr>
        <w:spacing w:line="360" w:lineRule="auto"/>
        <w:rPr>
          <w:bCs/>
          <w:sz w:val="28"/>
          <w:szCs w:val="28"/>
        </w:rPr>
      </w:pPr>
    </w:p>
    <w:p w:rsidR="003A37D2" w:rsidRDefault="003A37D2" w:rsidP="005449B3">
      <w:pPr>
        <w:spacing w:line="360" w:lineRule="auto"/>
        <w:rPr>
          <w:bCs/>
          <w:sz w:val="28"/>
          <w:szCs w:val="28"/>
        </w:rPr>
      </w:pPr>
    </w:p>
    <w:p w:rsidR="00232C45" w:rsidRPr="00232C45" w:rsidRDefault="00237873" w:rsidP="00232C4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ст №5</w:t>
      </w:r>
      <w:r w:rsidR="00232C45">
        <w:rPr>
          <w:bCs/>
          <w:sz w:val="28"/>
          <w:szCs w:val="28"/>
        </w:rPr>
        <w:t xml:space="preserve">: </w:t>
      </w:r>
      <w:r w:rsidR="003A37D2">
        <w:rPr>
          <w:bCs/>
          <w:sz w:val="28"/>
          <w:szCs w:val="28"/>
        </w:rPr>
        <w:t>Поменять местами части</w:t>
      </w:r>
    </w:p>
    <w:p w:rsidR="00232C45" w:rsidRDefault="003A37D2" w:rsidP="005449B3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15050" cy="3438525"/>
            <wp:effectExtent l="0" t="0" r="0" b="9525"/>
            <wp:docPr id="5" name="Рисунок 5" descr="C:\Users\kolov\AppData\Local\Microsoft\Windows\INetCache\Content.Word\Screensho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lov\AppData\Local\Microsoft\Windows\INetCache\Content.Word\Screenshot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D2" w:rsidRDefault="003A37D2" w:rsidP="005449B3">
      <w:pPr>
        <w:spacing w:line="360" w:lineRule="auto"/>
        <w:rPr>
          <w:bCs/>
          <w:sz w:val="28"/>
          <w:szCs w:val="28"/>
        </w:rPr>
      </w:pPr>
    </w:p>
    <w:p w:rsidR="00232C45" w:rsidRDefault="003A37D2" w:rsidP="00232C4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ст №6</w:t>
      </w:r>
      <w:r w:rsidR="00232C4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Выбор цвета</w:t>
      </w:r>
    </w:p>
    <w:p w:rsidR="003A37D2" w:rsidRPr="00232C45" w:rsidRDefault="003A37D2" w:rsidP="00232C4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8" type="#_x0000_t75" style="width:481.5pt;height:270.75pt">
            <v:imagedata r:id="rId19" o:title="Screenshot10"/>
          </v:shape>
        </w:pict>
      </w:r>
    </w:p>
    <w:p w:rsidR="00232C45" w:rsidRDefault="00232C45" w:rsidP="005449B3">
      <w:pPr>
        <w:spacing w:line="360" w:lineRule="auto"/>
        <w:rPr>
          <w:bCs/>
          <w:sz w:val="28"/>
          <w:szCs w:val="28"/>
        </w:rPr>
      </w:pPr>
    </w:p>
    <w:p w:rsidR="003A37D2" w:rsidRDefault="003A37D2" w:rsidP="005449B3">
      <w:pPr>
        <w:spacing w:line="360" w:lineRule="auto"/>
        <w:rPr>
          <w:bCs/>
          <w:sz w:val="28"/>
          <w:szCs w:val="28"/>
        </w:rPr>
      </w:pPr>
    </w:p>
    <w:p w:rsidR="003A37D2" w:rsidRDefault="003A37D2" w:rsidP="005449B3">
      <w:pPr>
        <w:spacing w:line="360" w:lineRule="auto"/>
        <w:rPr>
          <w:bCs/>
          <w:sz w:val="28"/>
          <w:szCs w:val="28"/>
        </w:rPr>
      </w:pPr>
    </w:p>
    <w:p w:rsidR="003A37D2" w:rsidRDefault="003A37D2" w:rsidP="005449B3">
      <w:pPr>
        <w:spacing w:line="360" w:lineRule="auto"/>
        <w:rPr>
          <w:bCs/>
          <w:sz w:val="28"/>
          <w:szCs w:val="28"/>
        </w:rPr>
      </w:pPr>
    </w:p>
    <w:p w:rsidR="00232C45" w:rsidRDefault="003A37D2" w:rsidP="005449B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ст №7</w:t>
      </w:r>
      <w:r w:rsidR="00232C4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Замена самого часто встречающегося цвета</w:t>
      </w:r>
    </w:p>
    <w:p w:rsidR="003A37D2" w:rsidRDefault="003A37D2" w:rsidP="005449B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9" type="#_x0000_t75" style="width:481.5pt;height:270.75pt">
            <v:imagedata r:id="rId20" o:title="Screenshot13"/>
          </v:shape>
        </w:pict>
      </w:r>
    </w:p>
    <w:p w:rsidR="003A37D2" w:rsidRDefault="003A37D2" w:rsidP="00232C45">
      <w:pPr>
        <w:spacing w:line="360" w:lineRule="auto"/>
        <w:rPr>
          <w:bCs/>
          <w:sz w:val="28"/>
          <w:szCs w:val="28"/>
        </w:rPr>
      </w:pPr>
    </w:p>
    <w:p w:rsidR="00232C45" w:rsidRPr="00232C45" w:rsidRDefault="003A37D2" w:rsidP="00232C4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ст №8</w:t>
      </w:r>
      <w:r w:rsidR="00232C45">
        <w:rPr>
          <w:bCs/>
          <w:sz w:val="28"/>
          <w:szCs w:val="28"/>
        </w:rPr>
        <w:t>: Рисование квадрата</w:t>
      </w:r>
      <w:r w:rsidR="00200EF7">
        <w:rPr>
          <w:bCs/>
          <w:sz w:val="28"/>
          <w:szCs w:val="28"/>
        </w:rPr>
        <w:t xml:space="preserve"> с заливкой</w:t>
      </w:r>
    </w:p>
    <w:p w:rsidR="00232C45" w:rsidRDefault="00200EF7" w:rsidP="005449B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30" type="#_x0000_t75" style="width:481.5pt;height:270.75pt">
            <v:imagedata r:id="rId21" o:title="Screenshot12"/>
          </v:shape>
        </w:pict>
      </w:r>
    </w:p>
    <w:p w:rsidR="00200EF7" w:rsidRDefault="00200EF7" w:rsidP="005449B3">
      <w:pPr>
        <w:spacing w:line="360" w:lineRule="auto"/>
        <w:rPr>
          <w:bCs/>
          <w:sz w:val="28"/>
          <w:szCs w:val="28"/>
        </w:rPr>
      </w:pPr>
    </w:p>
    <w:p w:rsidR="00200EF7" w:rsidRDefault="00200EF7" w:rsidP="005449B3">
      <w:pPr>
        <w:spacing w:line="360" w:lineRule="auto"/>
        <w:rPr>
          <w:bCs/>
          <w:sz w:val="28"/>
          <w:szCs w:val="28"/>
        </w:rPr>
      </w:pPr>
    </w:p>
    <w:p w:rsidR="00200EF7" w:rsidRDefault="00200EF7" w:rsidP="005449B3">
      <w:pPr>
        <w:spacing w:line="360" w:lineRule="auto"/>
        <w:rPr>
          <w:bCs/>
          <w:sz w:val="28"/>
          <w:szCs w:val="28"/>
        </w:rPr>
      </w:pPr>
    </w:p>
    <w:p w:rsidR="00200EF7" w:rsidRDefault="00200EF7" w:rsidP="005449B3">
      <w:pPr>
        <w:spacing w:line="360" w:lineRule="auto"/>
        <w:rPr>
          <w:bCs/>
          <w:sz w:val="28"/>
          <w:szCs w:val="28"/>
        </w:rPr>
      </w:pPr>
    </w:p>
    <w:p w:rsidR="00200EF7" w:rsidRDefault="00200EF7" w:rsidP="00200EF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ст №9: Окно информации о программе</w:t>
      </w:r>
    </w:p>
    <w:p w:rsidR="00200EF7" w:rsidRDefault="00200EF7" w:rsidP="00200EF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31" type="#_x0000_t75" style="width:481.5pt;height:270.75pt">
            <v:imagedata r:id="rId22" o:title="Screenshot6"/>
          </v:shape>
        </w:pict>
      </w:r>
    </w:p>
    <w:p w:rsidR="00200EF7" w:rsidRPr="00232C45" w:rsidRDefault="00200EF7" w:rsidP="00200EF7">
      <w:pPr>
        <w:spacing w:line="360" w:lineRule="auto"/>
        <w:rPr>
          <w:bCs/>
          <w:sz w:val="28"/>
          <w:szCs w:val="28"/>
        </w:rPr>
      </w:pPr>
    </w:p>
    <w:p w:rsidR="00200EF7" w:rsidRDefault="00200EF7" w:rsidP="005449B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ст №10: Обработка ошибок</w:t>
      </w:r>
    </w:p>
    <w:p w:rsidR="00200EF7" w:rsidRPr="00232C45" w:rsidRDefault="00200EF7" w:rsidP="005449B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32" type="#_x0000_t75" style="width:481.5pt;height:270.75pt">
            <v:imagedata r:id="rId23" o:title="Screenshot1"/>
          </v:shape>
        </w:pict>
      </w:r>
    </w:p>
    <w:p w:rsidR="00200EF7" w:rsidRDefault="00200EF7" w:rsidP="005449B3">
      <w:pPr>
        <w:jc w:val="center"/>
        <w:rPr>
          <w:b/>
          <w:caps/>
          <w:sz w:val="28"/>
          <w:szCs w:val="28"/>
        </w:rPr>
      </w:pPr>
    </w:p>
    <w:p w:rsidR="00200EF7" w:rsidRDefault="00200EF7" w:rsidP="005449B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pict>
          <v:shape id="_x0000_i1033" type="#_x0000_t75" style="width:481.5pt;height:270.75pt">
            <v:imagedata r:id="rId24" o:title="Screenshot2"/>
          </v:shape>
        </w:pict>
      </w:r>
    </w:p>
    <w:p w:rsidR="006B51D1" w:rsidRPr="007541E0" w:rsidRDefault="00276B21" w:rsidP="007541E0">
      <w:pPr>
        <w:pStyle w:val="1"/>
        <w:jc w:val="center"/>
        <w:rPr>
          <w:b/>
          <w:i w:val="0"/>
          <w:caps/>
          <w:sz w:val="28"/>
          <w:szCs w:val="28"/>
        </w:rPr>
      </w:pPr>
      <w:r w:rsidRPr="00A1438D">
        <w:rPr>
          <w:b/>
          <w:caps/>
          <w:sz w:val="28"/>
          <w:szCs w:val="28"/>
        </w:rPr>
        <w:br w:type="page"/>
      </w:r>
      <w:bookmarkStart w:id="19" w:name="_Toc42334409"/>
      <w:r w:rsidR="006B51D1" w:rsidRPr="007541E0">
        <w:rPr>
          <w:b/>
          <w:i w:val="0"/>
          <w:caps/>
          <w:sz w:val="28"/>
          <w:szCs w:val="28"/>
        </w:rPr>
        <w:lastRenderedPageBreak/>
        <w:t>заключение</w:t>
      </w:r>
      <w:bookmarkEnd w:id="19"/>
    </w:p>
    <w:p w:rsidR="006B51D1" w:rsidRPr="00BE4534" w:rsidRDefault="006B51D1" w:rsidP="00912BCD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ED3B9A" w:rsidRPr="00341FB8" w:rsidRDefault="00814133" w:rsidP="00ED3B9A">
      <w:pPr>
        <w:spacing w:line="360" w:lineRule="auto"/>
        <w:ind w:firstLine="709"/>
        <w:jc w:val="both"/>
        <w:rPr>
          <w:sz w:val="28"/>
          <w:szCs w:val="28"/>
        </w:rPr>
      </w:pPr>
      <w:r w:rsidRPr="00341FB8">
        <w:rPr>
          <w:sz w:val="28"/>
          <w:szCs w:val="28"/>
        </w:rPr>
        <w:t xml:space="preserve">В ходе </w:t>
      </w:r>
      <w:r w:rsidR="00341FB8" w:rsidRPr="00341FB8">
        <w:rPr>
          <w:sz w:val="28"/>
          <w:szCs w:val="28"/>
        </w:rPr>
        <w:t>работы</w:t>
      </w:r>
      <w:r w:rsidRPr="00341FB8">
        <w:rPr>
          <w:sz w:val="28"/>
          <w:szCs w:val="28"/>
        </w:rPr>
        <w:t xml:space="preserve"> над поставленным заданием удалось </w:t>
      </w:r>
      <w:r w:rsidR="00341FB8" w:rsidRPr="00341FB8">
        <w:rPr>
          <w:sz w:val="28"/>
          <w:szCs w:val="28"/>
        </w:rPr>
        <w:t>разработать</w:t>
      </w:r>
      <w:r w:rsidRPr="00341FB8">
        <w:rPr>
          <w:sz w:val="28"/>
          <w:szCs w:val="28"/>
        </w:rPr>
        <w:t xml:space="preserve"> программу</w:t>
      </w:r>
      <w:r w:rsidR="00584495">
        <w:rPr>
          <w:sz w:val="28"/>
          <w:szCs w:val="28"/>
        </w:rPr>
        <w:t xml:space="preserve"> с графическим интерфейсом</w:t>
      </w:r>
      <w:r w:rsidRPr="00341FB8">
        <w:rPr>
          <w:sz w:val="28"/>
          <w:szCs w:val="28"/>
        </w:rPr>
        <w:t>, способную</w:t>
      </w:r>
      <w:r w:rsidR="00584495">
        <w:rPr>
          <w:sz w:val="28"/>
          <w:szCs w:val="28"/>
        </w:rPr>
        <w:t xml:space="preserve"> считывать, </w:t>
      </w:r>
      <w:r w:rsidRPr="00341FB8">
        <w:rPr>
          <w:sz w:val="28"/>
          <w:szCs w:val="28"/>
        </w:rPr>
        <w:t>обрабатывать</w:t>
      </w:r>
      <w:r w:rsidR="00584495">
        <w:rPr>
          <w:sz w:val="28"/>
          <w:szCs w:val="28"/>
        </w:rPr>
        <w:t xml:space="preserve"> и сохранять изображения формата </w:t>
      </w:r>
      <w:r w:rsidR="00584495">
        <w:rPr>
          <w:sz w:val="28"/>
          <w:szCs w:val="28"/>
          <w:lang w:val="en-US"/>
        </w:rPr>
        <w:t>PNG</w:t>
      </w:r>
      <w:r w:rsidRPr="00341FB8">
        <w:rPr>
          <w:sz w:val="28"/>
          <w:szCs w:val="28"/>
        </w:rPr>
        <w:t>.</w:t>
      </w:r>
      <w:r w:rsidR="00ED3B9A" w:rsidRPr="00ED3B9A">
        <w:rPr>
          <w:sz w:val="28"/>
          <w:szCs w:val="28"/>
        </w:rPr>
        <w:t xml:space="preserve"> </w:t>
      </w:r>
      <w:r w:rsidR="00ED3B9A" w:rsidRPr="00341FB8">
        <w:rPr>
          <w:sz w:val="28"/>
          <w:szCs w:val="28"/>
        </w:rPr>
        <w:t>Программа была успешно протестирована на работоспособность.</w:t>
      </w:r>
    </w:p>
    <w:p w:rsidR="00ED3B9A" w:rsidRDefault="00763360" w:rsidP="00912BCD">
      <w:pPr>
        <w:spacing w:line="360" w:lineRule="auto"/>
        <w:ind w:firstLine="709"/>
        <w:jc w:val="both"/>
        <w:rPr>
          <w:sz w:val="28"/>
          <w:szCs w:val="28"/>
        </w:rPr>
      </w:pPr>
      <w:r w:rsidRPr="00763360">
        <w:rPr>
          <w:sz w:val="28"/>
          <w:szCs w:val="28"/>
        </w:rPr>
        <w:t xml:space="preserve"> </w:t>
      </w:r>
      <w:r w:rsidR="00840492">
        <w:rPr>
          <w:sz w:val="28"/>
          <w:szCs w:val="28"/>
        </w:rPr>
        <w:t>Программа о</w:t>
      </w:r>
      <w:r w:rsidR="00ED3B9A">
        <w:rPr>
          <w:sz w:val="28"/>
          <w:szCs w:val="28"/>
        </w:rPr>
        <w:t>бладает следующим функционалом:</w:t>
      </w:r>
    </w:p>
    <w:p w:rsidR="00ED3B9A" w:rsidRPr="00ED3B9A" w:rsidRDefault="00ED3B9A" w:rsidP="00ED3B9A">
      <w:pPr>
        <w:pStyle w:val="af2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квадрата</w:t>
      </w:r>
      <w:r>
        <w:rPr>
          <w:sz w:val="28"/>
          <w:szCs w:val="28"/>
          <w:lang w:val="en-US"/>
        </w:rPr>
        <w:t>;</w:t>
      </w:r>
    </w:p>
    <w:p w:rsidR="00ED3B9A" w:rsidRDefault="00ED3B9A" w:rsidP="00ED3B9A">
      <w:pPr>
        <w:pStyle w:val="af2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40492" w:rsidRPr="00ED3B9A">
        <w:rPr>
          <w:sz w:val="28"/>
          <w:szCs w:val="28"/>
        </w:rPr>
        <w:t xml:space="preserve">еление области на 4 </w:t>
      </w:r>
      <w:r>
        <w:rPr>
          <w:sz w:val="28"/>
          <w:szCs w:val="28"/>
        </w:rPr>
        <w:t>части и их обмен местами;</w:t>
      </w:r>
    </w:p>
    <w:p w:rsidR="00ED3B9A" w:rsidRDefault="00ED3B9A" w:rsidP="00ED3B9A">
      <w:pPr>
        <w:pStyle w:val="af2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097696" w:rsidRPr="00ED3B9A">
        <w:rPr>
          <w:sz w:val="28"/>
          <w:szCs w:val="28"/>
        </w:rPr>
        <w:t>мена самого часто встреч</w:t>
      </w:r>
      <w:r>
        <w:rPr>
          <w:sz w:val="28"/>
          <w:szCs w:val="28"/>
        </w:rPr>
        <w:t>ающегося цвета на другой цвет</w:t>
      </w:r>
      <w:r w:rsidRPr="00ED3B9A">
        <w:rPr>
          <w:sz w:val="28"/>
          <w:szCs w:val="28"/>
        </w:rPr>
        <w:t>;</w:t>
      </w:r>
    </w:p>
    <w:p w:rsidR="006B51D1" w:rsidRPr="00ED3B9A" w:rsidRDefault="00ED3B9A" w:rsidP="00ED3B9A">
      <w:pPr>
        <w:pStyle w:val="af2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97696" w:rsidRPr="00ED3B9A">
        <w:rPr>
          <w:sz w:val="28"/>
          <w:szCs w:val="28"/>
        </w:rPr>
        <w:t>нвертирование цвета в заданной области.</w:t>
      </w:r>
    </w:p>
    <w:p w:rsidR="006B51D1" w:rsidRPr="007541E0" w:rsidRDefault="00276B21" w:rsidP="007541E0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20" w:name="_Toc42334410"/>
      <w:r w:rsidR="006B51D1" w:rsidRPr="007541E0">
        <w:rPr>
          <w:b/>
          <w:i w:val="0"/>
          <w:caps/>
          <w:sz w:val="28"/>
          <w:szCs w:val="28"/>
        </w:rPr>
        <w:lastRenderedPageBreak/>
        <w:t>список использованных источников</w:t>
      </w:r>
      <w:bookmarkEnd w:id="20"/>
    </w:p>
    <w:p w:rsidR="00B7678B" w:rsidRPr="00BE4534" w:rsidRDefault="00B7678B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763360" w:rsidRPr="0067130A" w:rsidRDefault="00BD2F86" w:rsidP="00763360">
      <w:pPr>
        <w:spacing w:line="360" w:lineRule="auto"/>
        <w:ind w:firstLine="709"/>
        <w:jc w:val="both"/>
        <w:rPr>
          <w:sz w:val="28"/>
          <w:szCs w:val="28"/>
        </w:rPr>
      </w:pPr>
      <w:r w:rsidRPr="0067130A">
        <w:rPr>
          <w:sz w:val="28"/>
          <w:szCs w:val="28"/>
          <w:lang w:val="en-US"/>
        </w:rPr>
        <w:t>1</w:t>
      </w:r>
      <w:r w:rsidR="00763360" w:rsidRPr="0067130A">
        <w:rPr>
          <w:sz w:val="28"/>
          <w:szCs w:val="28"/>
          <w:lang w:val="en-US"/>
        </w:rPr>
        <w:t>.</w:t>
      </w:r>
      <w:r w:rsidR="00763360" w:rsidRPr="0067130A">
        <w:rPr>
          <w:sz w:val="28"/>
          <w:szCs w:val="28"/>
          <w:lang w:val="en-US"/>
        </w:rPr>
        <w:tab/>
      </w:r>
      <w:r w:rsidR="0067130A">
        <w:rPr>
          <w:sz w:val="28"/>
          <w:szCs w:val="28"/>
          <w:lang w:val="en-US"/>
        </w:rPr>
        <w:t>Qt Documentation</w:t>
      </w:r>
      <w:r w:rsidR="0067130A" w:rsidRPr="00A75762">
        <w:rPr>
          <w:sz w:val="28"/>
          <w:szCs w:val="28"/>
          <w:lang w:val="en-US"/>
        </w:rPr>
        <w:t xml:space="preserve"> // </w:t>
      </w:r>
      <w:r w:rsidR="0067130A">
        <w:rPr>
          <w:sz w:val="28"/>
          <w:szCs w:val="28"/>
          <w:lang w:val="en-US"/>
        </w:rPr>
        <w:t>Qt Docs</w:t>
      </w:r>
      <w:r w:rsidR="0067130A" w:rsidRPr="00A75762">
        <w:rPr>
          <w:sz w:val="28"/>
          <w:szCs w:val="28"/>
          <w:lang w:val="en-US"/>
        </w:rPr>
        <w:t xml:space="preserve">. </w:t>
      </w:r>
      <w:r w:rsidR="0067130A" w:rsidRPr="00601CAB">
        <w:rPr>
          <w:sz w:val="28"/>
          <w:szCs w:val="28"/>
          <w:lang w:val="en-US"/>
        </w:rPr>
        <w:t>URL</w:t>
      </w:r>
      <w:r w:rsidR="0067130A" w:rsidRPr="0067130A">
        <w:rPr>
          <w:sz w:val="28"/>
          <w:szCs w:val="28"/>
        </w:rPr>
        <w:t xml:space="preserve">: </w:t>
      </w:r>
      <w:r w:rsidR="0067130A">
        <w:rPr>
          <w:sz w:val="28"/>
          <w:szCs w:val="28"/>
          <w:lang w:val="en-US"/>
        </w:rPr>
        <w:fldChar w:fldCharType="begin"/>
      </w:r>
      <w:r w:rsidR="0067130A" w:rsidRPr="0067130A">
        <w:rPr>
          <w:sz w:val="28"/>
          <w:szCs w:val="28"/>
        </w:rPr>
        <w:instrText xml:space="preserve"> </w:instrText>
      </w:r>
      <w:r w:rsidR="0067130A">
        <w:rPr>
          <w:sz w:val="28"/>
          <w:szCs w:val="28"/>
          <w:lang w:val="en-US"/>
        </w:rPr>
        <w:instrText>HYPERLINK</w:instrText>
      </w:r>
      <w:r w:rsidR="0067130A" w:rsidRPr="0067130A">
        <w:rPr>
          <w:sz w:val="28"/>
          <w:szCs w:val="28"/>
        </w:rPr>
        <w:instrText xml:space="preserve"> "</w:instrText>
      </w:r>
      <w:r w:rsidR="0067130A">
        <w:rPr>
          <w:sz w:val="28"/>
          <w:szCs w:val="28"/>
          <w:lang w:val="en-US"/>
        </w:rPr>
        <w:instrText>https</w:instrText>
      </w:r>
      <w:r w:rsidR="0067130A" w:rsidRPr="0067130A">
        <w:rPr>
          <w:sz w:val="28"/>
          <w:szCs w:val="28"/>
        </w:rPr>
        <w:instrText>://</w:instrText>
      </w:r>
      <w:r w:rsidR="0067130A">
        <w:rPr>
          <w:sz w:val="28"/>
          <w:szCs w:val="28"/>
          <w:lang w:val="en-US"/>
        </w:rPr>
        <w:instrText>doc</w:instrText>
      </w:r>
      <w:r w:rsidR="0067130A" w:rsidRPr="0067130A">
        <w:rPr>
          <w:sz w:val="28"/>
          <w:szCs w:val="28"/>
        </w:rPr>
        <w:instrText>.</w:instrText>
      </w:r>
      <w:r w:rsidR="0067130A">
        <w:rPr>
          <w:sz w:val="28"/>
          <w:szCs w:val="28"/>
          <w:lang w:val="en-US"/>
        </w:rPr>
        <w:instrText>qt</w:instrText>
      </w:r>
      <w:r w:rsidR="0067130A" w:rsidRPr="0067130A">
        <w:rPr>
          <w:sz w:val="28"/>
          <w:szCs w:val="28"/>
        </w:rPr>
        <w:instrText>.</w:instrText>
      </w:r>
      <w:r w:rsidR="0067130A">
        <w:rPr>
          <w:sz w:val="28"/>
          <w:szCs w:val="28"/>
          <w:lang w:val="en-US"/>
        </w:rPr>
        <w:instrText>io</w:instrText>
      </w:r>
      <w:r w:rsidR="0067130A" w:rsidRPr="0067130A">
        <w:rPr>
          <w:sz w:val="28"/>
          <w:szCs w:val="28"/>
        </w:rPr>
        <w:instrText xml:space="preserve">/" </w:instrText>
      </w:r>
      <w:r w:rsidR="0067130A">
        <w:rPr>
          <w:sz w:val="28"/>
          <w:szCs w:val="28"/>
          <w:lang w:val="en-US"/>
        </w:rPr>
      </w:r>
      <w:r w:rsidR="0067130A">
        <w:rPr>
          <w:sz w:val="28"/>
          <w:szCs w:val="28"/>
          <w:lang w:val="en-US"/>
        </w:rPr>
        <w:fldChar w:fldCharType="separate"/>
      </w:r>
      <w:r w:rsidR="0067130A" w:rsidRPr="0067130A">
        <w:rPr>
          <w:rStyle w:val="af7"/>
          <w:sz w:val="28"/>
          <w:szCs w:val="28"/>
          <w:lang w:val="en-US"/>
        </w:rPr>
        <w:t>https</w:t>
      </w:r>
      <w:r w:rsidR="0067130A" w:rsidRPr="0067130A">
        <w:rPr>
          <w:rStyle w:val="af7"/>
          <w:sz w:val="28"/>
          <w:szCs w:val="28"/>
        </w:rPr>
        <w:t>://</w:t>
      </w:r>
      <w:r w:rsidR="0067130A" w:rsidRPr="0067130A">
        <w:rPr>
          <w:rStyle w:val="af7"/>
          <w:sz w:val="28"/>
          <w:szCs w:val="28"/>
          <w:lang w:val="en-US"/>
        </w:rPr>
        <w:t>doc</w:t>
      </w:r>
      <w:r w:rsidR="0067130A" w:rsidRPr="0067130A">
        <w:rPr>
          <w:rStyle w:val="af7"/>
          <w:sz w:val="28"/>
          <w:szCs w:val="28"/>
        </w:rPr>
        <w:t>.</w:t>
      </w:r>
      <w:proofErr w:type="spellStart"/>
      <w:r w:rsidR="0067130A" w:rsidRPr="0067130A">
        <w:rPr>
          <w:rStyle w:val="af7"/>
          <w:sz w:val="28"/>
          <w:szCs w:val="28"/>
          <w:lang w:val="en-US"/>
        </w:rPr>
        <w:t>qt</w:t>
      </w:r>
      <w:proofErr w:type="spellEnd"/>
      <w:r w:rsidR="0067130A" w:rsidRPr="0067130A">
        <w:rPr>
          <w:rStyle w:val="af7"/>
          <w:sz w:val="28"/>
          <w:szCs w:val="28"/>
        </w:rPr>
        <w:t>.</w:t>
      </w:r>
      <w:proofErr w:type="spellStart"/>
      <w:r w:rsidR="0067130A" w:rsidRPr="0067130A">
        <w:rPr>
          <w:rStyle w:val="af7"/>
          <w:sz w:val="28"/>
          <w:szCs w:val="28"/>
          <w:lang w:val="en-US"/>
        </w:rPr>
        <w:t>io</w:t>
      </w:r>
      <w:proofErr w:type="spellEnd"/>
      <w:r w:rsidR="0067130A" w:rsidRPr="0067130A">
        <w:rPr>
          <w:rStyle w:val="af7"/>
          <w:sz w:val="28"/>
          <w:szCs w:val="28"/>
        </w:rPr>
        <w:t>/</w:t>
      </w:r>
      <w:r w:rsidR="0067130A">
        <w:rPr>
          <w:sz w:val="28"/>
          <w:szCs w:val="28"/>
          <w:lang w:val="en-US"/>
        </w:rPr>
        <w:fldChar w:fldCharType="end"/>
      </w:r>
      <w:r w:rsidR="0067130A" w:rsidRPr="0067130A">
        <w:rPr>
          <w:sz w:val="28"/>
          <w:szCs w:val="28"/>
        </w:rPr>
        <w:t xml:space="preserve"> (</w:t>
      </w:r>
      <w:r w:rsidR="0067130A">
        <w:rPr>
          <w:sz w:val="28"/>
          <w:szCs w:val="28"/>
        </w:rPr>
        <w:t>дата</w:t>
      </w:r>
      <w:r w:rsidR="0067130A" w:rsidRPr="0067130A">
        <w:rPr>
          <w:sz w:val="28"/>
          <w:szCs w:val="28"/>
        </w:rPr>
        <w:t xml:space="preserve"> </w:t>
      </w:r>
      <w:r w:rsidR="0067130A">
        <w:rPr>
          <w:sz w:val="28"/>
          <w:szCs w:val="28"/>
        </w:rPr>
        <w:t>обращения</w:t>
      </w:r>
      <w:r w:rsidR="0067130A" w:rsidRPr="0067130A">
        <w:rPr>
          <w:sz w:val="28"/>
          <w:szCs w:val="28"/>
        </w:rPr>
        <w:t>: 10</w:t>
      </w:r>
      <w:r w:rsidR="0067130A">
        <w:rPr>
          <w:sz w:val="28"/>
          <w:szCs w:val="28"/>
        </w:rPr>
        <w:t>.</w:t>
      </w:r>
      <w:r w:rsidR="00AA0C6B" w:rsidRPr="00AA0C6B">
        <w:rPr>
          <w:sz w:val="28"/>
          <w:szCs w:val="28"/>
        </w:rPr>
        <w:t>05</w:t>
      </w:r>
      <w:r w:rsidR="00AA0C6B">
        <w:rPr>
          <w:sz w:val="28"/>
          <w:szCs w:val="28"/>
        </w:rPr>
        <w:t>.2020</w:t>
      </w:r>
      <w:r w:rsidR="0067130A" w:rsidRPr="0067130A">
        <w:rPr>
          <w:sz w:val="28"/>
          <w:szCs w:val="28"/>
        </w:rPr>
        <w:t>).</w:t>
      </w:r>
    </w:p>
    <w:p w:rsidR="00AA0C6B" w:rsidRPr="008F0D81" w:rsidRDefault="00AA0C6B" w:rsidP="00601CAB">
      <w:pPr>
        <w:spacing w:line="360" w:lineRule="auto"/>
        <w:ind w:firstLine="709"/>
        <w:jc w:val="both"/>
        <w:rPr>
          <w:sz w:val="28"/>
          <w:szCs w:val="28"/>
        </w:rPr>
      </w:pPr>
      <w:r w:rsidRPr="008F0D81">
        <w:rPr>
          <w:sz w:val="28"/>
          <w:szCs w:val="28"/>
        </w:rPr>
        <w:t>2.</w:t>
      </w:r>
      <w:r w:rsidRPr="008F0D81">
        <w:rPr>
          <w:sz w:val="28"/>
          <w:szCs w:val="28"/>
        </w:rPr>
        <w:tab/>
      </w:r>
      <w:r>
        <w:rPr>
          <w:sz w:val="28"/>
          <w:szCs w:val="28"/>
          <w:lang w:val="en-US"/>
        </w:rPr>
        <w:t>libpng</w:t>
      </w:r>
      <w:r w:rsidRPr="008F0D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me</w:t>
      </w:r>
      <w:r w:rsidRPr="008F0D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  <w:r w:rsidRPr="008F0D81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libpng</w:t>
      </w:r>
      <w:r w:rsidRPr="008F0D8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8F0D81">
        <w:rPr>
          <w:sz w:val="28"/>
          <w:szCs w:val="28"/>
        </w:rPr>
        <w:t xml:space="preserve">. </w:t>
      </w:r>
      <w:r w:rsidRPr="00601CAB">
        <w:rPr>
          <w:sz w:val="28"/>
          <w:szCs w:val="28"/>
          <w:lang w:val="en-US"/>
        </w:rPr>
        <w:t>URL</w:t>
      </w:r>
      <w:r w:rsidRPr="008F0D81">
        <w:rPr>
          <w:sz w:val="28"/>
          <w:szCs w:val="28"/>
        </w:rPr>
        <w:t xml:space="preserve">: </w:t>
      </w:r>
      <w:hyperlink r:id="rId25" w:history="1">
        <w:r w:rsidRPr="00AA0C6B">
          <w:rPr>
            <w:rStyle w:val="af7"/>
            <w:sz w:val="28"/>
            <w:szCs w:val="28"/>
            <w:lang w:val="en-US"/>
          </w:rPr>
          <w:t>http</w:t>
        </w:r>
        <w:r w:rsidRPr="008F0D81">
          <w:rPr>
            <w:rStyle w:val="af7"/>
            <w:sz w:val="28"/>
            <w:szCs w:val="28"/>
          </w:rPr>
          <w:t>://</w:t>
        </w:r>
        <w:r w:rsidRPr="00AA0C6B">
          <w:rPr>
            <w:rStyle w:val="af7"/>
            <w:sz w:val="28"/>
            <w:szCs w:val="28"/>
            <w:lang w:val="en-US"/>
          </w:rPr>
          <w:t>www</w:t>
        </w:r>
        <w:r w:rsidRPr="008F0D81">
          <w:rPr>
            <w:rStyle w:val="af7"/>
            <w:sz w:val="28"/>
            <w:szCs w:val="28"/>
          </w:rPr>
          <w:t>.</w:t>
        </w:r>
        <w:r w:rsidRPr="00AA0C6B">
          <w:rPr>
            <w:rStyle w:val="af7"/>
            <w:sz w:val="28"/>
            <w:szCs w:val="28"/>
            <w:lang w:val="en-US"/>
          </w:rPr>
          <w:t>libpng</w:t>
        </w:r>
        <w:r w:rsidRPr="008F0D81">
          <w:rPr>
            <w:rStyle w:val="af7"/>
            <w:sz w:val="28"/>
            <w:szCs w:val="28"/>
          </w:rPr>
          <w:t>.</w:t>
        </w:r>
        <w:r w:rsidRPr="00AA0C6B">
          <w:rPr>
            <w:rStyle w:val="af7"/>
            <w:sz w:val="28"/>
            <w:szCs w:val="28"/>
            <w:lang w:val="en-US"/>
          </w:rPr>
          <w:t>org</w:t>
        </w:r>
        <w:r w:rsidRPr="008F0D81">
          <w:rPr>
            <w:rStyle w:val="af7"/>
            <w:sz w:val="28"/>
            <w:szCs w:val="28"/>
          </w:rPr>
          <w:t>/</w:t>
        </w:r>
        <w:r w:rsidRPr="00AA0C6B">
          <w:rPr>
            <w:rStyle w:val="af7"/>
            <w:sz w:val="28"/>
            <w:szCs w:val="28"/>
            <w:lang w:val="en-US"/>
          </w:rPr>
          <w:t>pub</w:t>
        </w:r>
        <w:r w:rsidRPr="008F0D81">
          <w:rPr>
            <w:rStyle w:val="af7"/>
            <w:sz w:val="28"/>
            <w:szCs w:val="28"/>
          </w:rPr>
          <w:t>/</w:t>
        </w:r>
        <w:r w:rsidRPr="00AA0C6B">
          <w:rPr>
            <w:rStyle w:val="af7"/>
            <w:sz w:val="28"/>
            <w:szCs w:val="28"/>
            <w:lang w:val="en-US"/>
          </w:rPr>
          <w:t>png</w:t>
        </w:r>
        <w:r w:rsidRPr="008F0D81">
          <w:rPr>
            <w:rStyle w:val="af7"/>
            <w:sz w:val="28"/>
            <w:szCs w:val="28"/>
          </w:rPr>
          <w:t>/</w:t>
        </w:r>
        <w:r w:rsidRPr="00AA0C6B">
          <w:rPr>
            <w:rStyle w:val="af7"/>
            <w:sz w:val="28"/>
            <w:szCs w:val="28"/>
            <w:lang w:val="en-US"/>
          </w:rPr>
          <w:t>libpng</w:t>
        </w:r>
        <w:r w:rsidRPr="008F0D81">
          <w:rPr>
            <w:rStyle w:val="af7"/>
            <w:sz w:val="28"/>
            <w:szCs w:val="28"/>
          </w:rPr>
          <w:t>.</w:t>
        </w:r>
        <w:r w:rsidRPr="00AA0C6B">
          <w:rPr>
            <w:rStyle w:val="af7"/>
            <w:sz w:val="28"/>
            <w:szCs w:val="28"/>
            <w:lang w:val="en-US"/>
          </w:rPr>
          <w:t>html</w:t>
        </w:r>
      </w:hyperlink>
      <w:r w:rsidRPr="008F0D81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8F0D81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8F0D81">
        <w:rPr>
          <w:sz w:val="28"/>
          <w:szCs w:val="28"/>
        </w:rPr>
        <w:t>: 10.05.2020).</w:t>
      </w:r>
    </w:p>
    <w:p w:rsidR="006B51D1" w:rsidRPr="00A75762" w:rsidRDefault="00AA0C6B" w:rsidP="00601CA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6B51D1" w:rsidRPr="00A75762">
        <w:rPr>
          <w:sz w:val="28"/>
          <w:szCs w:val="28"/>
          <w:lang w:val="en-US"/>
        </w:rPr>
        <w:t>.</w:t>
      </w:r>
      <w:r w:rsidR="00601CAB" w:rsidRPr="00A75762">
        <w:rPr>
          <w:sz w:val="28"/>
          <w:szCs w:val="28"/>
          <w:lang w:val="en-US"/>
        </w:rPr>
        <w:t xml:space="preserve"> </w:t>
      </w:r>
      <w:r w:rsidR="00601CAB" w:rsidRPr="00601CAB">
        <w:rPr>
          <w:sz w:val="28"/>
          <w:szCs w:val="28"/>
          <w:lang w:val="en-US"/>
        </w:rPr>
        <w:t>Standart</w:t>
      </w:r>
      <w:r w:rsidR="00601CAB" w:rsidRPr="00A75762">
        <w:rPr>
          <w:sz w:val="28"/>
          <w:szCs w:val="28"/>
          <w:lang w:val="en-US"/>
        </w:rPr>
        <w:t xml:space="preserve"> </w:t>
      </w:r>
      <w:r w:rsidR="00601CAB" w:rsidRPr="00601CAB">
        <w:rPr>
          <w:sz w:val="28"/>
          <w:szCs w:val="28"/>
          <w:lang w:val="en-US"/>
        </w:rPr>
        <w:t>C</w:t>
      </w:r>
      <w:r w:rsidR="00601CAB" w:rsidRPr="00A75762">
        <w:rPr>
          <w:sz w:val="28"/>
          <w:szCs w:val="28"/>
          <w:lang w:val="en-US"/>
        </w:rPr>
        <w:t xml:space="preserve">++ </w:t>
      </w:r>
      <w:r w:rsidR="00601CAB" w:rsidRPr="00601CAB">
        <w:rPr>
          <w:sz w:val="28"/>
          <w:szCs w:val="28"/>
          <w:lang w:val="en-US"/>
        </w:rPr>
        <w:t>Library</w:t>
      </w:r>
      <w:r w:rsidR="00601CAB" w:rsidRPr="00A75762">
        <w:rPr>
          <w:sz w:val="28"/>
          <w:szCs w:val="28"/>
          <w:lang w:val="en-US"/>
        </w:rPr>
        <w:t xml:space="preserve"> </w:t>
      </w:r>
      <w:r w:rsidR="00601CAB" w:rsidRPr="00601CAB">
        <w:rPr>
          <w:sz w:val="28"/>
          <w:szCs w:val="28"/>
          <w:lang w:val="en-US"/>
        </w:rPr>
        <w:t>reference</w:t>
      </w:r>
      <w:r w:rsidR="006B51D1" w:rsidRPr="00A75762">
        <w:rPr>
          <w:sz w:val="28"/>
          <w:szCs w:val="28"/>
          <w:lang w:val="en-US"/>
        </w:rPr>
        <w:t xml:space="preserve"> //</w:t>
      </w:r>
      <w:r w:rsidR="00601CAB" w:rsidRPr="00A75762">
        <w:rPr>
          <w:sz w:val="28"/>
          <w:szCs w:val="28"/>
          <w:lang w:val="en-US"/>
        </w:rPr>
        <w:t xml:space="preserve"> </w:t>
      </w:r>
      <w:r w:rsidR="00601CAB" w:rsidRPr="00601CAB">
        <w:rPr>
          <w:sz w:val="28"/>
          <w:szCs w:val="28"/>
          <w:lang w:val="en-US"/>
        </w:rPr>
        <w:t>cplusplus</w:t>
      </w:r>
      <w:r w:rsidR="00601CAB" w:rsidRPr="00A75762">
        <w:rPr>
          <w:sz w:val="28"/>
          <w:szCs w:val="28"/>
          <w:lang w:val="en-US"/>
        </w:rPr>
        <w:t>.</w:t>
      </w:r>
      <w:r w:rsidR="00601CAB" w:rsidRPr="00601CAB">
        <w:rPr>
          <w:sz w:val="28"/>
          <w:szCs w:val="28"/>
          <w:lang w:val="en-US"/>
        </w:rPr>
        <w:t>com</w:t>
      </w:r>
      <w:r w:rsidR="006B51D1" w:rsidRPr="00A75762">
        <w:rPr>
          <w:sz w:val="28"/>
          <w:szCs w:val="28"/>
          <w:lang w:val="en-US"/>
        </w:rPr>
        <w:t xml:space="preserve">. </w:t>
      </w:r>
      <w:r w:rsidR="006B51D1" w:rsidRPr="00601CAB">
        <w:rPr>
          <w:sz w:val="28"/>
          <w:szCs w:val="28"/>
          <w:lang w:val="en-US"/>
        </w:rPr>
        <w:t>URL</w:t>
      </w:r>
      <w:r w:rsidR="006B51D1" w:rsidRPr="00A75762">
        <w:rPr>
          <w:sz w:val="28"/>
          <w:szCs w:val="28"/>
          <w:lang w:val="en-US"/>
        </w:rPr>
        <w:t xml:space="preserve">: </w:t>
      </w:r>
      <w:hyperlink r:id="rId26" w:history="1">
        <w:r w:rsidR="00601CAB" w:rsidRPr="005322A8">
          <w:rPr>
            <w:rStyle w:val="af7"/>
            <w:sz w:val="28"/>
            <w:szCs w:val="28"/>
            <w:lang w:val="en-US"/>
          </w:rPr>
          <w:t>http</w:t>
        </w:r>
        <w:r w:rsidR="00601CAB" w:rsidRPr="00A75762">
          <w:rPr>
            <w:rStyle w:val="af7"/>
            <w:sz w:val="28"/>
            <w:szCs w:val="28"/>
            <w:lang w:val="en-US"/>
          </w:rPr>
          <w:t>://</w:t>
        </w:r>
        <w:r w:rsidR="00601CAB" w:rsidRPr="005322A8">
          <w:rPr>
            <w:rStyle w:val="af7"/>
            <w:sz w:val="28"/>
            <w:szCs w:val="28"/>
            <w:lang w:val="en-US"/>
          </w:rPr>
          <w:t>www</w:t>
        </w:r>
        <w:r w:rsidR="00601CAB" w:rsidRPr="00A75762">
          <w:rPr>
            <w:rStyle w:val="af7"/>
            <w:sz w:val="28"/>
            <w:szCs w:val="28"/>
            <w:lang w:val="en-US"/>
          </w:rPr>
          <w:t>.</w:t>
        </w:r>
        <w:r w:rsidR="00601CAB" w:rsidRPr="005322A8">
          <w:rPr>
            <w:rStyle w:val="af7"/>
            <w:sz w:val="28"/>
            <w:szCs w:val="28"/>
            <w:lang w:val="en-US"/>
          </w:rPr>
          <w:t>cplusplus</w:t>
        </w:r>
        <w:r w:rsidR="00601CAB" w:rsidRPr="00A75762">
          <w:rPr>
            <w:rStyle w:val="af7"/>
            <w:sz w:val="28"/>
            <w:szCs w:val="28"/>
            <w:lang w:val="en-US"/>
          </w:rPr>
          <w:t>.</w:t>
        </w:r>
        <w:r w:rsidR="00601CAB" w:rsidRPr="005322A8">
          <w:rPr>
            <w:rStyle w:val="af7"/>
            <w:sz w:val="28"/>
            <w:szCs w:val="28"/>
            <w:lang w:val="en-US"/>
          </w:rPr>
          <w:t>com</w:t>
        </w:r>
        <w:r w:rsidR="00601CAB" w:rsidRPr="00A75762">
          <w:rPr>
            <w:rStyle w:val="af7"/>
            <w:sz w:val="28"/>
            <w:szCs w:val="28"/>
            <w:lang w:val="en-US"/>
          </w:rPr>
          <w:t>/</w:t>
        </w:r>
        <w:r w:rsidR="00601CAB" w:rsidRPr="005322A8">
          <w:rPr>
            <w:rStyle w:val="af7"/>
            <w:sz w:val="28"/>
            <w:szCs w:val="28"/>
            <w:lang w:val="en-US"/>
          </w:rPr>
          <w:t>reference</w:t>
        </w:r>
        <w:r w:rsidR="00601CAB" w:rsidRPr="00A75762">
          <w:rPr>
            <w:rStyle w:val="af7"/>
            <w:sz w:val="28"/>
            <w:szCs w:val="28"/>
            <w:lang w:val="en-US"/>
          </w:rPr>
          <w:t>/</w:t>
        </w:r>
      </w:hyperlink>
      <w:r w:rsidR="00A75762" w:rsidRPr="00A75762">
        <w:rPr>
          <w:sz w:val="28"/>
          <w:szCs w:val="28"/>
          <w:lang w:val="en-US"/>
        </w:rPr>
        <w:t xml:space="preserve"> </w:t>
      </w:r>
      <w:r w:rsidR="00D30244" w:rsidRPr="00D30244">
        <w:rPr>
          <w:sz w:val="28"/>
          <w:szCs w:val="28"/>
          <w:lang w:val="en-US"/>
        </w:rPr>
        <w:t>(</w:t>
      </w:r>
      <w:r w:rsidR="00D30244">
        <w:rPr>
          <w:sz w:val="28"/>
          <w:szCs w:val="28"/>
        </w:rPr>
        <w:t>дата</w:t>
      </w:r>
      <w:r w:rsidR="00D30244" w:rsidRPr="00D30244">
        <w:rPr>
          <w:sz w:val="28"/>
          <w:szCs w:val="28"/>
          <w:lang w:val="en-US"/>
        </w:rPr>
        <w:t xml:space="preserve"> </w:t>
      </w:r>
      <w:r w:rsidR="00D30244">
        <w:rPr>
          <w:sz w:val="28"/>
          <w:szCs w:val="28"/>
        </w:rPr>
        <w:t>обращения</w:t>
      </w:r>
      <w:r w:rsidR="00D30244" w:rsidRPr="00D30244">
        <w:rPr>
          <w:sz w:val="28"/>
          <w:szCs w:val="28"/>
          <w:lang w:val="en-US"/>
        </w:rPr>
        <w:t xml:space="preserve">: </w:t>
      </w:r>
      <w:r w:rsidR="008F0D81" w:rsidRPr="008F0D81">
        <w:rPr>
          <w:sz w:val="28"/>
          <w:szCs w:val="28"/>
          <w:lang w:val="en-US"/>
        </w:rPr>
        <w:t>10.05.2020</w:t>
      </w:r>
      <w:r w:rsidR="00D30244" w:rsidRPr="00D30244">
        <w:rPr>
          <w:sz w:val="28"/>
          <w:szCs w:val="28"/>
          <w:lang w:val="en-US"/>
        </w:rPr>
        <w:t>)</w:t>
      </w:r>
      <w:r w:rsidR="00601CAB" w:rsidRPr="00A75762">
        <w:rPr>
          <w:sz w:val="28"/>
          <w:szCs w:val="28"/>
          <w:lang w:val="en-US"/>
        </w:rPr>
        <w:t>.</w:t>
      </w:r>
    </w:p>
    <w:p w:rsidR="00601CAB" w:rsidRDefault="00AA0C6B" w:rsidP="00601C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601CAB">
        <w:rPr>
          <w:sz w:val="28"/>
          <w:szCs w:val="28"/>
          <w:lang w:val="en-US"/>
        </w:rPr>
        <w:t>. CS106B Style Guide // Stanford University. URL</w:t>
      </w:r>
      <w:r w:rsidR="00601CAB" w:rsidRPr="00D30244">
        <w:rPr>
          <w:sz w:val="28"/>
          <w:szCs w:val="28"/>
        </w:rPr>
        <w:t xml:space="preserve">: </w:t>
      </w:r>
      <w:hyperlink r:id="rId27" w:history="1">
        <w:r w:rsidR="00AC1CDA" w:rsidRPr="005322A8">
          <w:rPr>
            <w:rStyle w:val="af7"/>
            <w:sz w:val="28"/>
            <w:szCs w:val="28"/>
            <w:lang w:val="en-US"/>
          </w:rPr>
          <w:t>http</w:t>
        </w:r>
        <w:r w:rsidR="00AC1CDA" w:rsidRPr="00D30244">
          <w:rPr>
            <w:rStyle w:val="af7"/>
            <w:sz w:val="28"/>
            <w:szCs w:val="28"/>
          </w:rPr>
          <w:t>://</w:t>
        </w:r>
        <w:proofErr w:type="spellStart"/>
        <w:r w:rsidR="00AC1CDA" w:rsidRPr="005322A8">
          <w:rPr>
            <w:rStyle w:val="af7"/>
            <w:sz w:val="28"/>
            <w:szCs w:val="28"/>
            <w:lang w:val="en-US"/>
          </w:rPr>
          <w:t>stanford</w:t>
        </w:r>
        <w:proofErr w:type="spellEnd"/>
        <w:r w:rsidR="00AC1CDA" w:rsidRPr="00D30244">
          <w:rPr>
            <w:rStyle w:val="af7"/>
            <w:sz w:val="28"/>
            <w:szCs w:val="28"/>
          </w:rPr>
          <w:t>.</w:t>
        </w:r>
        <w:proofErr w:type="spellStart"/>
        <w:r w:rsidR="00AC1CDA" w:rsidRPr="005322A8">
          <w:rPr>
            <w:rStyle w:val="af7"/>
            <w:sz w:val="28"/>
            <w:szCs w:val="28"/>
            <w:lang w:val="en-US"/>
          </w:rPr>
          <w:t>edu</w:t>
        </w:r>
        <w:proofErr w:type="spellEnd"/>
        <w:r w:rsidR="00AC1CDA" w:rsidRPr="00D30244">
          <w:rPr>
            <w:rStyle w:val="af7"/>
            <w:sz w:val="28"/>
            <w:szCs w:val="28"/>
          </w:rPr>
          <w:t>/</w:t>
        </w:r>
        <w:r w:rsidR="00AC1CDA" w:rsidRPr="005322A8">
          <w:rPr>
            <w:rStyle w:val="af7"/>
            <w:sz w:val="28"/>
            <w:szCs w:val="28"/>
            <w:lang w:val="en-US"/>
          </w:rPr>
          <w:t>class</w:t>
        </w:r>
        <w:r w:rsidR="00AC1CDA" w:rsidRPr="00D30244">
          <w:rPr>
            <w:rStyle w:val="af7"/>
            <w:sz w:val="28"/>
            <w:szCs w:val="28"/>
          </w:rPr>
          <w:t>/</w:t>
        </w:r>
        <w:r w:rsidR="00AC1CDA" w:rsidRPr="005322A8">
          <w:rPr>
            <w:rStyle w:val="af7"/>
            <w:sz w:val="28"/>
            <w:szCs w:val="28"/>
            <w:lang w:val="en-US"/>
          </w:rPr>
          <w:t>archive</w:t>
        </w:r>
        <w:r w:rsidR="00AC1CDA" w:rsidRPr="00D30244">
          <w:rPr>
            <w:rStyle w:val="af7"/>
            <w:sz w:val="28"/>
            <w:szCs w:val="28"/>
          </w:rPr>
          <w:t>/</w:t>
        </w:r>
        <w:proofErr w:type="spellStart"/>
        <w:r w:rsidR="00AC1CDA" w:rsidRPr="005322A8">
          <w:rPr>
            <w:rStyle w:val="af7"/>
            <w:sz w:val="28"/>
            <w:szCs w:val="28"/>
            <w:lang w:val="en-US"/>
          </w:rPr>
          <w:t>cs</w:t>
        </w:r>
        <w:proofErr w:type="spellEnd"/>
        <w:r w:rsidR="00AC1CDA" w:rsidRPr="00D30244">
          <w:rPr>
            <w:rStyle w:val="af7"/>
            <w:sz w:val="28"/>
            <w:szCs w:val="28"/>
          </w:rPr>
          <w:t>/</w:t>
        </w:r>
        <w:proofErr w:type="spellStart"/>
        <w:r w:rsidR="00AC1CDA" w:rsidRPr="005322A8">
          <w:rPr>
            <w:rStyle w:val="af7"/>
            <w:sz w:val="28"/>
            <w:szCs w:val="28"/>
            <w:lang w:val="en-US"/>
          </w:rPr>
          <w:t>cs</w:t>
        </w:r>
        <w:proofErr w:type="spellEnd"/>
        <w:r w:rsidR="00AC1CDA" w:rsidRPr="00D30244">
          <w:rPr>
            <w:rStyle w:val="af7"/>
            <w:sz w:val="28"/>
            <w:szCs w:val="28"/>
          </w:rPr>
          <w:t>106</w:t>
        </w:r>
        <w:r w:rsidR="00AC1CDA" w:rsidRPr="005322A8">
          <w:rPr>
            <w:rStyle w:val="af7"/>
            <w:sz w:val="28"/>
            <w:szCs w:val="28"/>
            <w:lang w:val="en-US"/>
          </w:rPr>
          <w:t>b</w:t>
        </w:r>
        <w:r w:rsidR="00AC1CDA" w:rsidRPr="00D30244">
          <w:rPr>
            <w:rStyle w:val="af7"/>
            <w:sz w:val="28"/>
            <w:szCs w:val="28"/>
          </w:rPr>
          <w:t>/</w:t>
        </w:r>
        <w:proofErr w:type="spellStart"/>
        <w:r w:rsidR="00AC1CDA" w:rsidRPr="005322A8">
          <w:rPr>
            <w:rStyle w:val="af7"/>
            <w:sz w:val="28"/>
            <w:szCs w:val="28"/>
            <w:lang w:val="en-US"/>
          </w:rPr>
          <w:t>cs</w:t>
        </w:r>
        <w:proofErr w:type="spellEnd"/>
        <w:r w:rsidR="00AC1CDA" w:rsidRPr="00D30244">
          <w:rPr>
            <w:rStyle w:val="af7"/>
            <w:sz w:val="28"/>
            <w:szCs w:val="28"/>
          </w:rPr>
          <w:t>106</w:t>
        </w:r>
        <w:r w:rsidR="00AC1CDA" w:rsidRPr="005322A8">
          <w:rPr>
            <w:rStyle w:val="af7"/>
            <w:sz w:val="28"/>
            <w:szCs w:val="28"/>
            <w:lang w:val="en-US"/>
          </w:rPr>
          <w:t>b</w:t>
        </w:r>
        <w:r w:rsidR="00AC1CDA" w:rsidRPr="00D30244">
          <w:rPr>
            <w:rStyle w:val="af7"/>
            <w:sz w:val="28"/>
            <w:szCs w:val="28"/>
          </w:rPr>
          <w:t>.1158/</w:t>
        </w:r>
        <w:proofErr w:type="spellStart"/>
        <w:r w:rsidR="00AC1CDA" w:rsidRPr="005322A8">
          <w:rPr>
            <w:rStyle w:val="af7"/>
            <w:sz w:val="28"/>
            <w:szCs w:val="28"/>
            <w:lang w:val="en-US"/>
          </w:rPr>
          <w:t>styleguide</w:t>
        </w:r>
        <w:proofErr w:type="spellEnd"/>
        <w:r w:rsidR="00AC1CDA" w:rsidRPr="00D30244">
          <w:rPr>
            <w:rStyle w:val="af7"/>
            <w:sz w:val="28"/>
            <w:szCs w:val="28"/>
          </w:rPr>
          <w:t>.</w:t>
        </w:r>
        <w:proofErr w:type="spellStart"/>
        <w:r w:rsidR="00AC1CDA" w:rsidRPr="005322A8">
          <w:rPr>
            <w:rStyle w:val="af7"/>
            <w:sz w:val="28"/>
            <w:szCs w:val="28"/>
            <w:lang w:val="en-US"/>
          </w:rPr>
          <w:t>shtml</w:t>
        </w:r>
        <w:proofErr w:type="spellEnd"/>
      </w:hyperlink>
      <w:r w:rsidR="00D30244">
        <w:rPr>
          <w:sz w:val="28"/>
          <w:szCs w:val="28"/>
        </w:rPr>
        <w:t xml:space="preserve"> </w:t>
      </w:r>
      <w:r w:rsidR="00D30244" w:rsidRPr="00D30244">
        <w:rPr>
          <w:sz w:val="28"/>
          <w:szCs w:val="28"/>
        </w:rPr>
        <w:t>(</w:t>
      </w:r>
      <w:r w:rsidR="00D30244">
        <w:rPr>
          <w:sz w:val="28"/>
          <w:szCs w:val="28"/>
        </w:rPr>
        <w:t>дата</w:t>
      </w:r>
      <w:r w:rsidR="00D30244" w:rsidRPr="00D30244">
        <w:rPr>
          <w:sz w:val="28"/>
          <w:szCs w:val="28"/>
        </w:rPr>
        <w:t xml:space="preserve"> </w:t>
      </w:r>
      <w:r w:rsidR="00D30244">
        <w:rPr>
          <w:sz w:val="28"/>
          <w:szCs w:val="28"/>
        </w:rPr>
        <w:t>обращения</w:t>
      </w:r>
      <w:r w:rsidR="00D30244" w:rsidRPr="00D30244">
        <w:rPr>
          <w:sz w:val="28"/>
          <w:szCs w:val="28"/>
        </w:rPr>
        <w:t xml:space="preserve">: </w:t>
      </w:r>
      <w:r w:rsidR="008F0D81" w:rsidRPr="008F0D81">
        <w:rPr>
          <w:sz w:val="28"/>
          <w:szCs w:val="28"/>
        </w:rPr>
        <w:t>10.05.2020</w:t>
      </w:r>
      <w:r w:rsidR="00D30244" w:rsidRPr="00D30244">
        <w:rPr>
          <w:sz w:val="28"/>
          <w:szCs w:val="28"/>
        </w:rPr>
        <w:t>).</w:t>
      </w:r>
    </w:p>
    <w:p w:rsidR="008F0D81" w:rsidRDefault="008F0D81" w:rsidP="008F0D81">
      <w:pPr>
        <w:spacing w:line="360" w:lineRule="auto"/>
        <w:ind w:firstLine="709"/>
        <w:jc w:val="both"/>
        <w:rPr>
          <w:sz w:val="28"/>
          <w:szCs w:val="28"/>
        </w:rPr>
      </w:pPr>
      <w:r w:rsidRPr="008F0D81">
        <w:rPr>
          <w:sz w:val="28"/>
          <w:szCs w:val="28"/>
        </w:rPr>
        <w:t xml:space="preserve">5. </w:t>
      </w:r>
      <w:r w:rsidRPr="008F0D81">
        <w:rPr>
          <w:sz w:val="28"/>
          <w:szCs w:val="28"/>
          <w:lang w:val="en-US"/>
        </w:rPr>
        <w:t>PNG — not GIF!</w:t>
      </w:r>
      <w:r>
        <w:rPr>
          <w:sz w:val="28"/>
          <w:szCs w:val="28"/>
        </w:rPr>
        <w:t xml:space="preserve"> </w:t>
      </w:r>
      <w:r w:rsidRPr="008F0D81"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Хабр</w:t>
      </w:r>
      <w:proofErr w:type="spellEnd"/>
      <w:r w:rsidRPr="008F0D8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D30244">
        <w:rPr>
          <w:sz w:val="28"/>
          <w:szCs w:val="28"/>
        </w:rPr>
        <w:t xml:space="preserve">: </w:t>
      </w:r>
      <w:hyperlink r:id="rId28" w:history="1">
        <w:r>
          <w:rPr>
            <w:rStyle w:val="af7"/>
            <w:sz w:val="28"/>
            <w:szCs w:val="28"/>
            <w:lang w:val="en-US"/>
          </w:rPr>
          <w:t>https</w:t>
        </w:r>
        <w:r w:rsidRPr="008F0D81">
          <w:rPr>
            <w:rStyle w:val="af7"/>
            <w:sz w:val="28"/>
            <w:szCs w:val="28"/>
          </w:rPr>
          <w:t>://</w:t>
        </w:r>
        <w:proofErr w:type="spellStart"/>
        <w:r>
          <w:rPr>
            <w:rStyle w:val="af7"/>
            <w:sz w:val="28"/>
            <w:szCs w:val="28"/>
            <w:lang w:val="en-US"/>
          </w:rPr>
          <w:t>habr</w:t>
        </w:r>
        <w:proofErr w:type="spellEnd"/>
        <w:r w:rsidRPr="008F0D81">
          <w:rPr>
            <w:rStyle w:val="af7"/>
            <w:sz w:val="28"/>
            <w:szCs w:val="28"/>
          </w:rPr>
          <w:t>.</w:t>
        </w:r>
        <w:r>
          <w:rPr>
            <w:rStyle w:val="af7"/>
            <w:sz w:val="28"/>
            <w:szCs w:val="28"/>
            <w:lang w:val="en-US"/>
          </w:rPr>
          <w:t>com</w:t>
        </w:r>
        <w:r w:rsidRPr="008F0D81">
          <w:rPr>
            <w:rStyle w:val="af7"/>
            <w:sz w:val="28"/>
            <w:szCs w:val="28"/>
          </w:rPr>
          <w:t>/</w:t>
        </w:r>
        <w:proofErr w:type="spellStart"/>
        <w:r>
          <w:rPr>
            <w:rStyle w:val="af7"/>
            <w:sz w:val="28"/>
            <w:szCs w:val="28"/>
            <w:lang w:val="en-US"/>
          </w:rPr>
          <w:t>ru</w:t>
        </w:r>
        <w:proofErr w:type="spellEnd"/>
        <w:r w:rsidRPr="008F0D81">
          <w:rPr>
            <w:rStyle w:val="af7"/>
            <w:sz w:val="28"/>
            <w:szCs w:val="28"/>
          </w:rPr>
          <w:t>/</w:t>
        </w:r>
        <w:r>
          <w:rPr>
            <w:rStyle w:val="af7"/>
            <w:sz w:val="28"/>
            <w:szCs w:val="28"/>
            <w:lang w:val="en-US"/>
          </w:rPr>
          <w:t>post</w:t>
        </w:r>
        <w:r w:rsidRPr="008F0D81">
          <w:rPr>
            <w:rStyle w:val="af7"/>
            <w:sz w:val="28"/>
            <w:szCs w:val="28"/>
          </w:rPr>
          <w:t>/130472/</w:t>
        </w:r>
      </w:hyperlink>
      <w:r>
        <w:rPr>
          <w:sz w:val="28"/>
          <w:szCs w:val="28"/>
        </w:rPr>
        <w:t xml:space="preserve"> </w:t>
      </w:r>
      <w:r w:rsidRPr="00D30244">
        <w:rPr>
          <w:sz w:val="28"/>
          <w:szCs w:val="28"/>
        </w:rPr>
        <w:t>(</w:t>
      </w:r>
      <w:r>
        <w:rPr>
          <w:sz w:val="28"/>
          <w:szCs w:val="28"/>
        </w:rPr>
        <w:t>дата</w:t>
      </w:r>
      <w:r w:rsidRPr="00D3024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D30244">
        <w:rPr>
          <w:sz w:val="28"/>
          <w:szCs w:val="28"/>
        </w:rPr>
        <w:t xml:space="preserve">: </w:t>
      </w:r>
      <w:r w:rsidRPr="008F0D81">
        <w:rPr>
          <w:sz w:val="28"/>
          <w:szCs w:val="28"/>
        </w:rPr>
        <w:t>10.05.2020</w:t>
      </w:r>
      <w:r w:rsidRPr="00D30244">
        <w:rPr>
          <w:sz w:val="28"/>
          <w:szCs w:val="28"/>
        </w:rPr>
        <w:t>).</w:t>
      </w:r>
    </w:p>
    <w:p w:rsidR="008F0D81" w:rsidRDefault="008F0D81" w:rsidP="00601CAB">
      <w:pPr>
        <w:spacing w:line="360" w:lineRule="auto"/>
        <w:ind w:firstLine="709"/>
        <w:jc w:val="both"/>
        <w:rPr>
          <w:sz w:val="28"/>
          <w:szCs w:val="28"/>
        </w:rPr>
      </w:pPr>
    </w:p>
    <w:p w:rsidR="008F0D81" w:rsidRDefault="008F0D81" w:rsidP="00601CAB">
      <w:pPr>
        <w:spacing w:line="360" w:lineRule="auto"/>
        <w:ind w:firstLine="709"/>
        <w:jc w:val="both"/>
        <w:rPr>
          <w:sz w:val="28"/>
          <w:szCs w:val="28"/>
        </w:rPr>
      </w:pPr>
    </w:p>
    <w:p w:rsidR="009A7CF7" w:rsidRPr="00D30244" w:rsidRDefault="009A7CF7" w:rsidP="00601CAB">
      <w:pPr>
        <w:spacing w:line="360" w:lineRule="auto"/>
        <w:ind w:firstLine="709"/>
        <w:jc w:val="both"/>
        <w:rPr>
          <w:sz w:val="28"/>
          <w:szCs w:val="28"/>
        </w:rPr>
      </w:pPr>
    </w:p>
    <w:p w:rsidR="00AC1CDA" w:rsidRPr="00D30244" w:rsidRDefault="00AC1CDA" w:rsidP="00601CAB">
      <w:pPr>
        <w:spacing w:line="360" w:lineRule="auto"/>
        <w:ind w:firstLine="709"/>
        <w:jc w:val="both"/>
        <w:rPr>
          <w:sz w:val="28"/>
          <w:szCs w:val="28"/>
        </w:rPr>
      </w:pPr>
    </w:p>
    <w:p w:rsidR="006B51D1" w:rsidRPr="00D30244" w:rsidRDefault="006B51D1" w:rsidP="006B51D1">
      <w:pPr>
        <w:rPr>
          <w:spacing w:val="-2"/>
          <w:sz w:val="28"/>
          <w:szCs w:val="28"/>
        </w:rPr>
      </w:pPr>
    </w:p>
    <w:p w:rsidR="006B51D1" w:rsidRPr="007541E0" w:rsidRDefault="00276B21" w:rsidP="007541E0">
      <w:pPr>
        <w:pStyle w:val="1"/>
        <w:jc w:val="center"/>
        <w:rPr>
          <w:b/>
          <w:i w:val="0"/>
          <w:caps/>
          <w:sz w:val="28"/>
          <w:szCs w:val="28"/>
        </w:rPr>
      </w:pPr>
      <w:r w:rsidRPr="00D30244">
        <w:rPr>
          <w:b/>
          <w:caps/>
          <w:sz w:val="28"/>
          <w:szCs w:val="28"/>
        </w:rPr>
        <w:br w:type="page"/>
      </w:r>
      <w:bookmarkStart w:id="21" w:name="_Toc42334411"/>
      <w:r w:rsidR="006B51D1" w:rsidRPr="007541E0">
        <w:rPr>
          <w:b/>
          <w:i w:val="0"/>
          <w:caps/>
          <w:sz w:val="28"/>
          <w:szCs w:val="28"/>
        </w:rPr>
        <w:lastRenderedPageBreak/>
        <w:t>приложение А</w:t>
      </w:r>
      <w:bookmarkEnd w:id="21"/>
    </w:p>
    <w:p w:rsidR="00593833" w:rsidRPr="007541E0" w:rsidRDefault="00593833" w:rsidP="007541E0">
      <w:pPr>
        <w:pStyle w:val="2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22" w:name="_Toc42334412"/>
      <w:r w:rsidRPr="007541E0">
        <w:rPr>
          <w:rFonts w:ascii="Times New Roman" w:hAnsi="Times New Roman"/>
          <w:caps/>
          <w:color w:val="auto"/>
          <w:sz w:val="28"/>
          <w:szCs w:val="28"/>
        </w:rPr>
        <w:t>исходный код программы</w:t>
      </w:r>
      <w:bookmarkEnd w:id="22"/>
    </w:p>
    <w:p w:rsidR="00B7678B" w:rsidRPr="00593833" w:rsidRDefault="00B7678B" w:rsidP="00593833">
      <w:pPr>
        <w:spacing w:line="360" w:lineRule="auto"/>
        <w:jc w:val="center"/>
        <w:rPr>
          <w:b/>
          <w:caps/>
          <w:sz w:val="28"/>
          <w:szCs w:val="28"/>
        </w:rPr>
      </w:pPr>
    </w:p>
    <w:p w:rsidR="00CD57E0" w:rsidRPr="0062450E" w:rsidRDefault="00593833" w:rsidP="005938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62450E">
        <w:rPr>
          <w:sz w:val="28"/>
          <w:szCs w:val="28"/>
        </w:rPr>
        <w:t xml:space="preserve"> </w:t>
      </w:r>
      <w:r w:rsidR="0013221B" w:rsidRPr="005250E1">
        <w:rPr>
          <w:i/>
          <w:sz w:val="28"/>
          <w:szCs w:val="28"/>
          <w:lang w:val="en-US"/>
        </w:rPr>
        <w:t>src</w:t>
      </w:r>
      <w:r w:rsidR="0013221B" w:rsidRPr="0062450E">
        <w:rPr>
          <w:i/>
          <w:sz w:val="28"/>
          <w:szCs w:val="28"/>
        </w:rPr>
        <w:t>/</w:t>
      </w:r>
      <w:proofErr w:type="spellStart"/>
      <w:r w:rsidR="000D60C0" w:rsidRPr="000D60C0">
        <w:rPr>
          <w:i/>
          <w:sz w:val="28"/>
          <w:szCs w:val="28"/>
          <w:lang w:val="en-US"/>
        </w:rPr>
        <w:t>utilityfunctions</w:t>
      </w:r>
      <w:proofErr w:type="spellEnd"/>
      <w:r w:rsidR="000D60C0" w:rsidRPr="0062450E">
        <w:rPr>
          <w:i/>
          <w:sz w:val="28"/>
          <w:szCs w:val="28"/>
        </w:rPr>
        <w:t>.</w:t>
      </w:r>
      <w:r w:rsidR="000D60C0" w:rsidRPr="000D60C0">
        <w:rPr>
          <w:i/>
          <w:sz w:val="28"/>
          <w:szCs w:val="28"/>
          <w:lang w:val="en-US"/>
        </w:rPr>
        <w:t>h</w:t>
      </w:r>
      <w:r w:rsidRPr="0062450E">
        <w:rPr>
          <w:sz w:val="28"/>
          <w:szCs w:val="28"/>
        </w:rPr>
        <w:t>: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>#ifndef UTILITY_FUNCTIONS_H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>#define UTILITY_FUNCTIONS_H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>#include "png.h"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>#include &lt;QString&gt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>#include &lt;QPoint&gt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>#include &lt;QColor&gt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>#include &lt;QToolButton&gt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>#include &lt;QSpinBox&gt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 xml:space="preserve">QString </w:t>
      </w:r>
      <w:proofErr w:type="gramStart"/>
      <w:r w:rsidRPr="000D60C0">
        <w:rPr>
          <w:rFonts w:ascii="Courier New" w:hAnsi="Courier New" w:cs="Courier New"/>
          <w:sz w:val="22"/>
          <w:szCs w:val="22"/>
          <w:lang w:val="en-US"/>
        </w:rPr>
        <w:t>pointToString(</w:t>
      </w:r>
      <w:proofErr w:type="gramEnd"/>
      <w:r w:rsidRPr="000D60C0">
        <w:rPr>
          <w:rFonts w:ascii="Courier New" w:hAnsi="Courier New" w:cs="Courier New"/>
          <w:sz w:val="22"/>
          <w:szCs w:val="22"/>
          <w:lang w:val="en-US"/>
        </w:rPr>
        <w:t>const QPoint&amp; point)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 xml:space="preserve">QString </w:t>
      </w:r>
      <w:proofErr w:type="gramStart"/>
      <w:r w:rsidRPr="000D60C0">
        <w:rPr>
          <w:rFonts w:ascii="Courier New" w:hAnsi="Courier New" w:cs="Courier New"/>
          <w:sz w:val="22"/>
          <w:szCs w:val="22"/>
          <w:lang w:val="en-US"/>
        </w:rPr>
        <w:t>colorToString(</w:t>
      </w:r>
      <w:proofErr w:type="gramEnd"/>
      <w:r w:rsidRPr="000D60C0">
        <w:rPr>
          <w:rFonts w:ascii="Courier New" w:hAnsi="Courier New" w:cs="Courier New"/>
          <w:sz w:val="22"/>
          <w:szCs w:val="22"/>
          <w:lang w:val="en-US"/>
        </w:rPr>
        <w:t>const QColor&amp; color)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 xml:space="preserve">QColor </w:t>
      </w:r>
      <w:proofErr w:type="gramStart"/>
      <w:r w:rsidRPr="000D60C0">
        <w:rPr>
          <w:rFonts w:ascii="Courier New" w:hAnsi="Courier New" w:cs="Courier New"/>
          <w:sz w:val="22"/>
          <w:szCs w:val="22"/>
          <w:lang w:val="en-US"/>
        </w:rPr>
        <w:t>getPixel(</w:t>
      </w:r>
      <w:proofErr w:type="gramEnd"/>
      <w:r w:rsidRPr="000D60C0">
        <w:rPr>
          <w:rFonts w:ascii="Courier New" w:hAnsi="Courier New" w:cs="Courier New"/>
          <w:sz w:val="22"/>
          <w:szCs w:val="22"/>
          <w:lang w:val="en-US"/>
        </w:rPr>
        <w:t>png_bytep pixel)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D60C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D60C0">
        <w:rPr>
          <w:rFonts w:ascii="Courier New" w:hAnsi="Courier New" w:cs="Courier New"/>
          <w:sz w:val="22"/>
          <w:szCs w:val="22"/>
          <w:lang w:val="en-US"/>
        </w:rPr>
        <w:t xml:space="preserve"> setPixel(png_bytep pixel, const QColor&amp; color)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 xml:space="preserve">QColor </w:t>
      </w:r>
      <w:proofErr w:type="gramStart"/>
      <w:r w:rsidRPr="000D60C0">
        <w:rPr>
          <w:rFonts w:ascii="Courier New" w:hAnsi="Courier New" w:cs="Courier New"/>
          <w:sz w:val="22"/>
          <w:szCs w:val="22"/>
          <w:lang w:val="en-US"/>
        </w:rPr>
        <w:t>getColorFromPixel(</w:t>
      </w:r>
      <w:proofErr w:type="gramEnd"/>
      <w:r w:rsidRPr="000D60C0">
        <w:rPr>
          <w:rFonts w:ascii="Courier New" w:hAnsi="Courier New" w:cs="Courier New"/>
          <w:sz w:val="22"/>
          <w:szCs w:val="22"/>
          <w:lang w:val="en-US"/>
        </w:rPr>
        <w:t>png_bytep pixel)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D60C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D60C0">
        <w:rPr>
          <w:rFonts w:ascii="Courier New" w:hAnsi="Courier New" w:cs="Courier New"/>
          <w:sz w:val="22"/>
          <w:szCs w:val="22"/>
          <w:lang w:val="en-US"/>
        </w:rPr>
        <w:t xml:space="preserve"> invertPixelColor(png_bytep pixel)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 xml:space="preserve">QToolButton* </w:t>
      </w:r>
      <w:proofErr w:type="gramStart"/>
      <w:r w:rsidRPr="000D60C0">
        <w:rPr>
          <w:rFonts w:ascii="Courier New" w:hAnsi="Courier New" w:cs="Courier New"/>
          <w:sz w:val="22"/>
          <w:szCs w:val="22"/>
          <w:lang w:val="en-US"/>
        </w:rPr>
        <w:t>createToolButtonColor(</w:t>
      </w:r>
      <w:proofErr w:type="gramEnd"/>
      <w:r w:rsidRPr="000D60C0">
        <w:rPr>
          <w:rFonts w:ascii="Courier New" w:hAnsi="Courier New" w:cs="Courier New"/>
          <w:sz w:val="22"/>
          <w:szCs w:val="22"/>
          <w:lang w:val="en-US"/>
        </w:rPr>
        <w:t>QWidget* parent, QString objectName, QString toolTip, const QColor&amp; color, bool checkable)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 xml:space="preserve">QToolButton* </w:t>
      </w:r>
      <w:proofErr w:type="gramStart"/>
      <w:r w:rsidRPr="000D60C0">
        <w:rPr>
          <w:rFonts w:ascii="Courier New" w:hAnsi="Courier New" w:cs="Courier New"/>
          <w:sz w:val="22"/>
          <w:szCs w:val="22"/>
          <w:lang w:val="en-US"/>
        </w:rPr>
        <w:t>createToolButton(</w:t>
      </w:r>
      <w:proofErr w:type="gramEnd"/>
      <w:r w:rsidRPr="000D60C0">
        <w:rPr>
          <w:rFonts w:ascii="Courier New" w:hAnsi="Courier New" w:cs="Courier New"/>
          <w:sz w:val="22"/>
          <w:szCs w:val="22"/>
          <w:lang w:val="en-US"/>
        </w:rPr>
        <w:t>QWidget* parent, QString objectName, QString toolTip, QString path, bool checkable)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 xml:space="preserve">QSpinBox* </w:t>
      </w:r>
      <w:proofErr w:type="gramStart"/>
      <w:r w:rsidRPr="000D60C0">
        <w:rPr>
          <w:rFonts w:ascii="Courier New" w:hAnsi="Courier New" w:cs="Courier New"/>
          <w:sz w:val="22"/>
          <w:szCs w:val="22"/>
          <w:lang w:val="en-US"/>
        </w:rPr>
        <w:t>createSpinBox(</w:t>
      </w:r>
      <w:proofErr w:type="gramEnd"/>
      <w:r w:rsidRPr="000D60C0">
        <w:rPr>
          <w:rFonts w:ascii="Courier New" w:hAnsi="Courier New" w:cs="Courier New"/>
          <w:sz w:val="22"/>
          <w:szCs w:val="22"/>
          <w:lang w:val="en-US"/>
        </w:rPr>
        <w:t>QWidget* parent, int initialValue, int minValue, int maxValue, QString toolTip);</w:t>
      </w: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</w:p>
    <w:p w:rsidR="000D60C0" w:rsidRPr="000D60C0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</w:p>
    <w:p w:rsidR="00593833" w:rsidRDefault="000D60C0" w:rsidP="000D60C0">
      <w:pPr>
        <w:rPr>
          <w:rFonts w:ascii="Courier New" w:hAnsi="Courier New" w:cs="Courier New"/>
          <w:sz w:val="22"/>
          <w:szCs w:val="22"/>
          <w:lang w:val="en-US"/>
        </w:rPr>
      </w:pPr>
      <w:r w:rsidRPr="000D60C0">
        <w:rPr>
          <w:rFonts w:ascii="Courier New" w:hAnsi="Courier New" w:cs="Courier New"/>
          <w:sz w:val="22"/>
          <w:szCs w:val="22"/>
          <w:lang w:val="en-US"/>
        </w:rPr>
        <w:t>#endif // UTILITY_FUNCTIONS_H</w:t>
      </w:r>
    </w:p>
    <w:p w:rsidR="00593833" w:rsidRDefault="00593833" w:rsidP="00593833">
      <w:pPr>
        <w:rPr>
          <w:rFonts w:ascii="Courier New" w:hAnsi="Courier New" w:cs="Courier New"/>
          <w:sz w:val="22"/>
          <w:szCs w:val="22"/>
          <w:lang w:val="en-US"/>
        </w:rPr>
      </w:pPr>
    </w:p>
    <w:p w:rsidR="000D60C0" w:rsidRPr="00593833" w:rsidRDefault="000D60C0" w:rsidP="00593833">
      <w:pPr>
        <w:rPr>
          <w:rFonts w:ascii="Courier New" w:hAnsi="Courier New" w:cs="Courier New"/>
          <w:sz w:val="22"/>
          <w:szCs w:val="22"/>
          <w:lang w:val="en-US"/>
        </w:rPr>
      </w:pPr>
    </w:p>
    <w:p w:rsidR="00593833" w:rsidRPr="00593833" w:rsidRDefault="00593833" w:rsidP="00593833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13221B" w:rsidRPr="005250E1">
        <w:rPr>
          <w:i/>
          <w:sz w:val="28"/>
          <w:szCs w:val="28"/>
          <w:lang w:val="en-US"/>
        </w:rPr>
        <w:t>src/</w:t>
      </w:r>
      <w:r w:rsidR="000D60C0" w:rsidRPr="000D60C0">
        <w:rPr>
          <w:i/>
          <w:sz w:val="28"/>
          <w:szCs w:val="28"/>
          <w:lang w:val="en-US"/>
        </w:rPr>
        <w:t>utilityfunctions.</w:t>
      </w:r>
      <w:r w:rsidR="000D60C0">
        <w:rPr>
          <w:i/>
          <w:sz w:val="28"/>
          <w:szCs w:val="28"/>
          <w:lang w:val="en-US"/>
        </w:rPr>
        <w:t>cpp</w:t>
      </w:r>
      <w:r w:rsidRPr="00593833">
        <w:rPr>
          <w:sz w:val="28"/>
          <w:szCs w:val="28"/>
          <w:lang w:val="en-US"/>
        </w:rPr>
        <w:t>: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>#include &lt;utilityfunctions.h&gt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QString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pointToString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const QPoint&amp; point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"[X: " + QString::number(point.x()) + ", Y: " + QString::number(point.y()) + "]"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QString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colorToString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const QColor&amp; color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return "[R: " + QString::number(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color.red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)) + ", G: " + QString::number(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color.green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)) + ", B: " + QString::number(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color.blue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))+ ", A: " + QString::number(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color.alpha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)) + "]"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QColor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getPixel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png_bytep pixel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(pixel != nullptr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QColor(pixel[0], pixel[1], pixel[2], pixel[3]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QColor(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setPixel(png_bytep pixel, const QColor&amp; color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(pixel != nullptr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pixel[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0] = 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color.red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pixel[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1] = 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color.green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pixel[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2] = 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color.blue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pixel[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3] = 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color.alpha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QColor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getColorFromPixel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png_bytep pixel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QColor(pixel[0], pixel[1], pixel[2], pixel[3]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invertPixelColor(png_bytep pixel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(pixel != nullptr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pixel[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0] = 255 - pixel[0]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pixel[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1] = 255 - pixel[1]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pixel[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2] = 255 - pixel[2]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QToolButton*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createToolButtonColor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QWidget* parent, QString objectName, QString toolTip, const QColor&amp; color, bool checkable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QPixmap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pixmap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39, 16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QToolButton* button = new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QToolButton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parent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pixmap.fill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color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butto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-&gt;setObjectName(objectName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butto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setToolTip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toolTip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butto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setIcon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QIcon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pixmap)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(checkable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butto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setCheckable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checkable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button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QToolButton*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createToolButton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QWidget* parent, QString objectName, QString toolTip, QString path, bool checkable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QToolButton* button = new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QToolButton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parent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butto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-&gt;setObjectName(objectName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butto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setToolTip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toolTip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butto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setIcon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QIcon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path)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(checkable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butto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setCheckable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checkable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button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QSpinBox*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createSpinBox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QWidget* parent, int initialValue, int minValue, int maxValue, QString toolTip) {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QSpinBox* 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spinBox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QSpinBox(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parent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spinBox</w:t>
      </w:r>
      <w:proofErr w:type="spellEnd"/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setValue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initialValue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spinBox</w:t>
      </w:r>
      <w:proofErr w:type="spellEnd"/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setRange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minValue, maxValue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spinBox</w:t>
      </w:r>
      <w:proofErr w:type="spellEnd"/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setToolTip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(toolTip);</w:t>
      </w: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</w:p>
    <w:p w:rsidR="0032382F" w:rsidRPr="0032382F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2382F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3238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2382F">
        <w:rPr>
          <w:rFonts w:ascii="Courier New" w:hAnsi="Courier New" w:cs="Courier New"/>
          <w:sz w:val="22"/>
          <w:szCs w:val="22"/>
          <w:lang w:val="en-US"/>
        </w:rPr>
        <w:t>spinBox</w:t>
      </w:r>
      <w:proofErr w:type="spellEnd"/>
      <w:r w:rsidRPr="0032382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3833" w:rsidRPr="00593833" w:rsidRDefault="0032382F" w:rsidP="0032382F">
      <w:pPr>
        <w:rPr>
          <w:rFonts w:ascii="Courier New" w:hAnsi="Courier New" w:cs="Courier New"/>
          <w:sz w:val="22"/>
          <w:szCs w:val="22"/>
          <w:lang w:val="en-US"/>
        </w:rPr>
      </w:pPr>
      <w:r w:rsidRPr="0032382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593833" w:rsidRDefault="00593833" w:rsidP="006B7ABA">
      <w:pPr>
        <w:rPr>
          <w:sz w:val="28"/>
          <w:szCs w:val="28"/>
          <w:lang w:val="en-US"/>
        </w:rPr>
      </w:pP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Pr="00593833" w:rsidRDefault="000D60C0" w:rsidP="000D60C0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13221B" w:rsidRPr="005250E1">
        <w:rPr>
          <w:i/>
          <w:sz w:val="28"/>
          <w:szCs w:val="28"/>
          <w:lang w:val="en-US"/>
        </w:rPr>
        <w:t>src/</w:t>
      </w:r>
      <w:proofErr w:type="spellStart"/>
      <w:r w:rsidR="004A7363" w:rsidRPr="004A7363">
        <w:rPr>
          <w:i/>
          <w:sz w:val="28"/>
          <w:szCs w:val="28"/>
          <w:lang w:val="en-US"/>
        </w:rPr>
        <w:t>mainwindow.h</w:t>
      </w:r>
      <w:proofErr w:type="spellEnd"/>
      <w:r w:rsidRPr="00593833">
        <w:rPr>
          <w:sz w:val="28"/>
          <w:szCs w:val="28"/>
          <w:lang w:val="en-US"/>
        </w:rPr>
        <w:t>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fndef MAINWINDOW_H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define MAINWINDOW_H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MainWindow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&lt;QLabel&g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"imageview.h"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imagetoolbar.h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imagepng.h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"helpbrowser.h"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"enumerations.h"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QT_BEGIN_NAMESPACE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namespac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Ui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QT_END_NAMESPACE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 public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MainWindow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Q_OBJECT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MainWindow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QWidget *parent = nullptr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updateCoordinates(const QPoint&amp; point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showError(const QString&amp; messag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showStatusMessage(const QString&amp; message, int timeout = 0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deleteImage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~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MainWindow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privat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slots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openFile_trigger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saveFile_trigger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saveFileAs_trigger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closeFile_trigger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changeColor1_click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changeColor2_click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changeTool1_click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changeTool2_click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changeTool3_click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changeTool4_click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changeExchangeMethod_click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changeSquarePainting_click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imageScene_point1Selected(QGraphicsSceneMouseEvent* event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imageScene_point2Selected(QGraphicsSceneMouseEvent* event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imageScene_mousePositionChanged(QGraphicsSceneMouseEvent* event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about_trigger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help_trigger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on_imageInfo_triggered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privat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Ui::MainWindow* ui = nullptr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ImageToolBar* toolbar = nullptr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ImageView* imageViewWidget = nullptr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HelpDockWidget*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helpDockWidge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= nullptr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ImagePNG* image = nullptr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QLabel* coordinateLabel = nullptr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QPoint point1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0D60C0" w:rsidRPr="0059383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endif // MAINWINDOW_H</w:t>
      </w: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Pr="00593833" w:rsidRDefault="000D60C0" w:rsidP="000D60C0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13221B" w:rsidRPr="005250E1">
        <w:rPr>
          <w:i/>
          <w:sz w:val="28"/>
          <w:szCs w:val="28"/>
          <w:lang w:val="en-US"/>
        </w:rPr>
        <w:t>src/</w:t>
      </w:r>
      <w:r w:rsidR="004A7363">
        <w:rPr>
          <w:i/>
          <w:sz w:val="28"/>
          <w:szCs w:val="28"/>
          <w:lang w:val="en-US"/>
        </w:rPr>
        <w:t>mainwindow</w:t>
      </w:r>
      <w:r w:rsidRPr="000D60C0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cpp</w:t>
      </w:r>
      <w:r w:rsidRPr="00593833">
        <w:rPr>
          <w:sz w:val="28"/>
          <w:szCs w:val="28"/>
          <w:lang w:val="en-US"/>
        </w:rPr>
        <w:t>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mainwindow.h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ui_mainwindow.h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"utilityfunctions.h"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&lt;QMessageBox&g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&lt;QFileDialog&g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ColorDialog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&lt;QGraphicsSceneMouseEvent&g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GridLayou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DateTime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&lt;QDebug&g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MainWindow::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MainWindow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QWidget *parent):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MainWindow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parent), ui(new Ui::MainWindow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ViewWidge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= new ImageView(this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= new ImageToolBar(this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oordinateLabel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= new QLabel(pointToString(QPoint(0, 0)), this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helpDockWidget</w:t>
      </w:r>
      <w:proofErr w:type="spellEnd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= new HelpDockWidget(this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ui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upUi(this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ui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tatusbar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addPermanentWidge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coordinateLabel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addToolBar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Qt::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ToolBarArea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LeftToolBarArea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, toolbar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addDockWidge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Qt::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RightDockWidgetArea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helpDockWidge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etCentralWidge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imageViewWidget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onnect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ui-&gt;exit, SIGNAL(triggered()),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CoreApplication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::instance(), SLOT(quit()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updateCoordinates(const QPoint&amp; point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oordinateLabel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pointToString(point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showError(const QString&amp; message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"%s",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message.toStdString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).c_str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QMessageBox::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ritical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this, "Error", messag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showStatusMessage(const QString&amp; message, int timeout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"%s",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message.toStdString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).c_str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ui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tatusbar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message, timeout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deleteImage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delet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image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= nullptr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MainWindow: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:~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MainWindow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deleteIm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delet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ui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openFile_trigger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QString filePath = QFileDialog::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getOpenFileNam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this, tr("Открыть файл"), "~/",  tr("Image (*.png)"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filePath == nullptr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image != nullptr &amp;&amp; image-&gt;isChanged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QMessageBox::StandardButton button = QMessageBox::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question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this, "Saving changes", "Save changes to " + image-&gt;getFileInfo().filePath() + " before closing?", QMessageBox::Save | QMessageBox::Discard | QMessageBox::Cancel, QMessageBox::Sav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button == QMessageBox::Save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on_saveFile_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riggered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deleteIm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ViewWidge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learScene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} else if (button == QMessageBox::Cancel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deleteIm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ViewWidge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learScene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= new ImagePNG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error = image-&gt;load(filePath, this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error == 0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File is read: " + filePath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ViewWidge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Image(imag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error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e file cannot be accessed. Make sure that the file path is correct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e file doesn't match the PNG format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6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is PNG image format is not supported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Error opening the image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saveFile_trigger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image != nullptr &amp;&amp; image-&gt;isLoaded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error = image-&gt;save(image-&gt;getFileInfo().filePath().toStdString().c_str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error == 0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updateFileInfo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File is saved: " + image-&gt;getFileInfo().filePath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error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e file cannot be accessed. Make sure that the file path is correct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Error saving the image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e image wasn't loaded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saveFileAs_trigger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image == nullptr || !image-&gt;isLoaded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e image wasn't loaded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QString filePath = QFileDialog::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getSaveFileNam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this, tr("Save Image"), "~/",  tr("Image (*.png)"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filePath == nullptr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error = image-&gt;save(filePath.toStdString().c_str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error == 0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updateFileInfo(filePath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File is saved: " + filePath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error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e file cannot be accessed. Make sure that the file path is correct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Error saving the image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closeFile_trigger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image != nullptr &amp;&amp; image-&gt;isChanged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QMessageBox::StandardButton button = QMessageBox::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question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this, "Saving changes", "Save changes to " + image-&gt;getFileInfo().filePath() + " before closing?", QMessageBox::Save | QMessageBox::Discard | QMessageBox::Cancel, QMessageBox::Sav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button == QMessageBox::Save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on_saveFile_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riggered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} else if (button == QMessageBox::Cancel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image != nullptr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deleteIm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ViewWidge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learScene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changeColor1_click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QColor color =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ColorDialog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getColor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toolbar-&gt;getFirstColor(), this, "Select a color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color.isValid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QPixmap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pixmap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39, 16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pixmap.fill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color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FirstColor(color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hangeColor1_button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Icon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Icon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pixmap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changeColor2_click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QColor color =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ColorDialog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getColor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toolbar-&gt;getFirstColor(), this, "Select a color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color.isValid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QPixmap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pixmap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39, 16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pixmap.fill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color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SecondColor(color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hangeColor2_button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Icon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Icon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pixmap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lastRenderedPageBreak/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changeTool1_click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resetTools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image != nullptr &amp;&amp; image-&gt;isLoaded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hangeTool1_button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Checked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tru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ToolType(ToolType::SQUARE_PAINT_TOOL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ool selected: Square paint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e image wasn't loaded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changeTool2_click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resetTools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image != nullptr &amp;&amp; image-&gt;isLoaded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hangeTool2_button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Checked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tru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ToolType(ToolType::EXCHANGING_PARTS_TOOL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ool selected: Exchanging parts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e image wasn't loaded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changeTool3_click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image != nullptr &amp;&amp; image-&gt;isLoaded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replaceCommonColor(toolbar-&gt;getFirstColor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ViewWidge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Image(imag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Operation complete: Change common color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e image wasn't loaded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changeTool4_click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resetTools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image != nullptr &amp;&amp; image-&gt;isLoaded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hangeTool4_button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Checked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tru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ToolType(ToolType::INVERT_COLOR_TOOL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ool selected: Invert color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e image wasn't loaded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changeExchangeMethod_click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toolbar-&gt;getExchangingMethod() == 1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hangeExchangeMethod_button-&gt;setIcon(QIcon(":/icons/exchanging_2.png"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ExchangingMethod(ExchangingMethod::ANTICLOCKWISE_METHOD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Exchange method selected: Anticlockwise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if (toolbar-&gt;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getExchangingMethod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 == 2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hangeExchangeMethod_button-&gt;setIcon(QIcon(":/icons/exchanging_3.png"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ExchangingMethod(ExchangingMethod::DIAGONAL_METHOD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Exchange method selected: Diagonal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hangeExchangeMethod_button-&gt;setIcon(QIcon(":/icons/exchanging_1.png"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ExchangingMethod(ExchangingMethod::CLOCKWISE_METHOD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Exchange method selected: Clockwise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changeSquarePainting_click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toolbar-&gt;getFillType() == FillType::UNFILLED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hangeSquarePainting_button-&gt;setIcon(QIcon(":/icons/square_painted.png"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FillType(FillType::FILLED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Square painting selected: Filled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hangeSquarePainting_button-&gt;setIcon(QIcon(":/icons/square_unpainted.png"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FillType(FillType::UNFILLED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Square painting selected: Unfilled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imageScene_point1Selected(QGraphicsSceneMouseEvent* event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event-&gt;buttons().testFlag(Qt::MouseButton::LeftButton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QPoint point = event-&gt;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cenePos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.toPoint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selectedTool = toolbar-&gt;getSelectedTool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point1 = poin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selectedTool == 1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paintSquare(point, toolbar-&gt;lineWidthSpinBox-&gt;value(), toolbar-&gt;squareSizeSpinBox-&gt;value(),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toolbar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getFirstColor(), toolbar-&gt;getFillType(), toolbar-&gt;getSecondColor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ViewWidge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Image(imag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Operation complete: Paint square at " + pointToString(point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imageScene_point2Selected(QGraphicsSceneMouseEvent* event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QPoint point = event-&gt;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cenePos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.toPoint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selectedTool = toolbar-&gt;getSelectedTool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point.x() &lt; point1.x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x = point.x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point.setX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point1.x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point1.setX(x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point.y() &lt; point1.y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y = point.y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point.setY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point1.y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point1.setY(y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selectedTool == 4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invertColors(point1, point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ViewWidge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Image(imag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Operation complete: Invert color in area " + pointToString(point1) + " to " + pointToString(point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if (selectedTool == 2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changeImageAreas(point1, point, toolbar-&gt;getExchangingMethod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mageViewWidge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etImage(image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StatusMessage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Operation complete: Exchange parts in area " + pointToString(point1) + " to " + pointToString(point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imageScene_mousePositionChanged(QGraphicsSceneMouseEvent* event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QPoint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point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event-&gt;scenePos().toPoint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tatic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QPoint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previousPosition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= QPoint(-100000, -100000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point !=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previousPosition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coordinateLabel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pointToString(point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previousPosition</w:t>
      </w:r>
      <w:proofErr w:type="spellEnd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= poin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about_trigger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QMessageBox*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aboutBox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QMessageBox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this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aboutBox</w:t>
      </w:r>
      <w:proofErr w:type="spellEnd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WindowTitle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"About PNG Editor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aboutBox</w:t>
      </w:r>
      <w:proofErr w:type="spellEnd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"&lt;b style='font-size: 18px;'&gt;PNG Editor&lt;/b&gt;&lt;br&gt;Version: 1.0&lt;br&gt;Author:  Kolovanov Rodion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aboutBox</w:t>
      </w:r>
      <w:proofErr w:type="spellEnd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Icon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QMessageBox::Icon::Information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aboutBox</w:t>
      </w:r>
      <w:proofErr w:type="spellEnd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how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help_trigger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helpDockWidget</w:t>
      </w:r>
      <w:proofErr w:type="spellEnd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how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Window::on_imageInfo_triggered(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(image != nullptr &amp;&amp; image-&gt;isLoaded()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QString info = "Name: " + image-&gt;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getFileInfo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.fileName() +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           "\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nPath</w:t>
      </w:r>
      <w:proofErr w:type="spellEnd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: "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+ image-&gt;getFileInfo().filePath()  +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           "\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nSize</w:t>
      </w:r>
      <w:proofErr w:type="spellEnd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: "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+ QString::number(image-&gt;getFileInfo().size()) + " bytes" +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           "\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nLas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accessed date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: "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+ image-&gt;getFileInfo().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lastRead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) +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           "\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nWidth</w:t>
      </w:r>
      <w:proofErr w:type="spellEnd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: "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+ QString::number(image-&gt;getWidth()) + " px" +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           "\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nHeight</w:t>
      </w:r>
      <w:proofErr w:type="spellEnd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: "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+ QString::number(image-&gt;getHeight()) + " px" +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           "\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nColor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odel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: "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+ image-&gt;getColorModelName() + " (" + QString::number(image-&gt;getColorType()) + ")" +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               "\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nBi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depth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: "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+ QString::number(image-&gt;getBitDepth()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QMessageBox*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infoWidge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QMessageBox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this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foWidget</w:t>
      </w:r>
      <w:proofErr w:type="spellEnd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WindowTitle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"Image Info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foWidget</w:t>
      </w:r>
      <w:proofErr w:type="spellEnd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info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foWidget</w:t>
      </w:r>
      <w:proofErr w:type="spellEnd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setIcon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QMessageBox::Icon::Information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foWidget</w:t>
      </w:r>
      <w:proofErr w:type="spellEnd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-&gt;show(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showError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"The image wasn't loaded."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D60C0" w:rsidRPr="0059383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Pr="00593833" w:rsidRDefault="000D60C0" w:rsidP="000D60C0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5250E1" w:rsidRPr="005250E1">
        <w:rPr>
          <w:i/>
          <w:sz w:val="28"/>
          <w:szCs w:val="28"/>
          <w:lang w:val="en-US"/>
        </w:rPr>
        <w:t>src/</w:t>
      </w:r>
      <w:r w:rsidR="004A7363">
        <w:rPr>
          <w:i/>
          <w:sz w:val="28"/>
          <w:szCs w:val="28"/>
          <w:lang w:val="en-US"/>
        </w:rPr>
        <w:t>main</w:t>
      </w:r>
      <w:r w:rsidRPr="000D60C0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cpp</w:t>
      </w:r>
      <w:r w:rsidRPr="00593833">
        <w:rPr>
          <w:sz w:val="28"/>
          <w:szCs w:val="28"/>
          <w:lang w:val="en-US"/>
        </w:rPr>
        <w:t>: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mainwindow.h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main(int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, char *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[]) {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app(</w:t>
      </w:r>
      <w:proofErr w:type="spellStart"/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MainWindow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mainWindow.show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</w:p>
    <w:p w:rsidR="004A7363" w:rsidRPr="004A736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A7363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4A736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A7363">
        <w:rPr>
          <w:rFonts w:ascii="Courier New" w:hAnsi="Courier New" w:cs="Courier New"/>
          <w:sz w:val="22"/>
          <w:szCs w:val="22"/>
          <w:lang w:val="en-US"/>
        </w:rPr>
        <w:t>app.exec</w:t>
      </w:r>
      <w:proofErr w:type="spellEnd"/>
      <w:r w:rsidRPr="004A7363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0D60C0" w:rsidRPr="00593833" w:rsidRDefault="004A7363" w:rsidP="004A7363">
      <w:pPr>
        <w:rPr>
          <w:rFonts w:ascii="Courier New" w:hAnsi="Courier New" w:cs="Courier New"/>
          <w:sz w:val="22"/>
          <w:szCs w:val="22"/>
          <w:lang w:val="en-US"/>
        </w:rPr>
      </w:pPr>
      <w:r w:rsidRPr="004A7363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Pr="00593833" w:rsidRDefault="000D60C0" w:rsidP="000D60C0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5250E1" w:rsidRPr="005250E1">
        <w:rPr>
          <w:i/>
          <w:sz w:val="28"/>
          <w:szCs w:val="28"/>
          <w:lang w:val="en-US"/>
        </w:rPr>
        <w:t>src/</w:t>
      </w:r>
      <w:r w:rsidR="00F80141" w:rsidRPr="00F80141">
        <w:rPr>
          <w:i/>
          <w:sz w:val="28"/>
          <w:szCs w:val="28"/>
          <w:lang w:val="en-US"/>
        </w:rPr>
        <w:t>imageview</w:t>
      </w:r>
      <w:r w:rsidRPr="000D60C0">
        <w:rPr>
          <w:i/>
          <w:sz w:val="28"/>
          <w:szCs w:val="28"/>
          <w:lang w:val="en-US"/>
        </w:rPr>
        <w:t>.</w:t>
      </w:r>
      <w:r w:rsidR="00F80141">
        <w:rPr>
          <w:i/>
          <w:sz w:val="28"/>
          <w:szCs w:val="28"/>
          <w:lang w:val="en-US"/>
        </w:rPr>
        <w:t>h</w:t>
      </w:r>
      <w:r w:rsidRPr="00593833">
        <w:rPr>
          <w:sz w:val="28"/>
          <w:szCs w:val="28"/>
          <w:lang w:val="en-US"/>
        </w:rPr>
        <w:t>: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fndef IMAGEVIEW_H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define IMAGEVIEW_H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&lt;QGraphicsView&g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80141">
        <w:rPr>
          <w:rFonts w:ascii="Courier New" w:hAnsi="Courier New" w:cs="Courier New"/>
          <w:sz w:val="22"/>
          <w:szCs w:val="22"/>
          <w:lang w:val="en-US"/>
        </w:rPr>
        <w:t>imagepng.h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Scene: public QGraphicsScene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_OBJECT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ImageScene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qreal x, qreal y, qreal width, qreal height, QObject* parent = nullptr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mouseMoveEvent(QGraphicsSceneMouseEvent* event) override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mousePressEvent(QGraphicsSceneMouseEvent* event) override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mouseReleaseEvent(QGraphicsSceneMouseEvent* event) override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ignals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point1Selected(QGraphicsSceneMouseEvent* event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point2Selected(QGraphicsSceneMouseEvent* event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mousePositionChanged(QGraphicsSceneMouseEvent* event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View: public QGraphicsView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_OBJECT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lastRenderedPageBreak/>
        <w:t>public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explicit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View(QWidget* parent = nullptr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setImage(ImagePNG* imag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clearScene(int width = 0, int height = 0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private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ImageScene* scene = nullpt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0D60C0" w:rsidRPr="00593833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endif // IMAGEVIEW_H</w:t>
      </w: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Pr="00593833" w:rsidRDefault="000D60C0" w:rsidP="000D60C0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5250E1" w:rsidRPr="005250E1">
        <w:rPr>
          <w:i/>
          <w:sz w:val="28"/>
          <w:szCs w:val="28"/>
          <w:lang w:val="en-US"/>
        </w:rPr>
        <w:t>src/</w:t>
      </w:r>
      <w:r w:rsidR="00F80141" w:rsidRPr="00F80141">
        <w:rPr>
          <w:i/>
          <w:sz w:val="28"/>
          <w:szCs w:val="28"/>
          <w:lang w:val="en-US"/>
        </w:rPr>
        <w:t>imageview</w:t>
      </w:r>
      <w:r w:rsidRPr="000D60C0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cpp</w:t>
      </w:r>
      <w:r w:rsidRPr="00593833">
        <w:rPr>
          <w:sz w:val="28"/>
          <w:szCs w:val="28"/>
          <w:lang w:val="en-US"/>
        </w:rPr>
        <w:t>: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"imageview.h"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&lt;QDebug&g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80141">
        <w:rPr>
          <w:rFonts w:ascii="Courier New" w:hAnsi="Courier New" w:cs="Courier New"/>
          <w:sz w:val="22"/>
          <w:szCs w:val="22"/>
          <w:lang w:val="en-US"/>
        </w:rPr>
        <w:t>QMouseEvent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ImageView::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ImageView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QWidget *parent) : QGraphicsView(parent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MouseTracking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tru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ObjectName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80141">
        <w:rPr>
          <w:rFonts w:ascii="Courier New" w:hAnsi="Courier New" w:cs="Courier New"/>
          <w:sz w:val="22"/>
          <w:szCs w:val="22"/>
          <w:lang w:val="en-US"/>
        </w:rPr>
        <w:t>imageView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Alignment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Qt::</w:t>
      </w:r>
      <w:proofErr w:type="spellStart"/>
      <w:r w:rsidRPr="00F80141">
        <w:rPr>
          <w:rFonts w:ascii="Courier New" w:hAnsi="Courier New" w:cs="Courier New"/>
          <w:sz w:val="22"/>
          <w:szCs w:val="22"/>
          <w:lang w:val="en-US"/>
        </w:rPr>
        <w:t>AlignLeft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| Qt::</w:t>
      </w:r>
      <w:proofErr w:type="spellStart"/>
      <w:r w:rsidRPr="00F80141">
        <w:rPr>
          <w:rFonts w:ascii="Courier New" w:hAnsi="Courier New" w:cs="Courier New"/>
          <w:sz w:val="22"/>
          <w:szCs w:val="22"/>
          <w:lang w:val="en-US"/>
        </w:rPr>
        <w:t>AlignTop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cene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= new ImageScene(0, 0, 0, 0, this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cene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-&gt;setObjectName("imageScene"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Scene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scen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View::setImage(ImagePNG* image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Pixmap </w:t>
      </w:r>
      <w:proofErr w:type="spellStart"/>
      <w:r w:rsidRPr="00F80141">
        <w:rPr>
          <w:rFonts w:ascii="Courier New" w:hAnsi="Courier New" w:cs="Courier New"/>
          <w:sz w:val="22"/>
          <w:szCs w:val="22"/>
          <w:lang w:val="en-US"/>
        </w:rPr>
        <w:t>imagePixmap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= image-&gt;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getPixmap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learScene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image-&gt;getWidth(), image-&gt;getHeight()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cene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80141">
        <w:rPr>
          <w:rFonts w:ascii="Courier New" w:hAnsi="Courier New" w:cs="Courier New"/>
          <w:sz w:val="22"/>
          <w:szCs w:val="22"/>
          <w:lang w:val="en-US"/>
        </w:rPr>
        <w:t>addPixmap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80141">
        <w:rPr>
          <w:rFonts w:ascii="Courier New" w:hAnsi="Courier New" w:cs="Courier New"/>
          <w:sz w:val="22"/>
          <w:szCs w:val="22"/>
          <w:lang w:val="en-US"/>
        </w:rPr>
        <w:t>imagePixmap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Scene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scen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View::clearScene(int width, int height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cene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-&gt;clear(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cene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80141">
        <w:rPr>
          <w:rFonts w:ascii="Courier New" w:hAnsi="Courier New" w:cs="Courier New"/>
          <w:sz w:val="22"/>
          <w:szCs w:val="22"/>
          <w:lang w:val="en-US"/>
        </w:rPr>
        <w:t>setSceneRect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(0, 0, width, height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Scene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scen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ImageScene::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ImageScene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qreal x, qreal y, qreal width, qreal height, QObject *parent):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GraphicsScene(x, y, width, height, parent) {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Scene::mouseMoveEvent(QGraphicsSceneMouseEvent* event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emit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mousePositionChanged(event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Scene::mousePressEvent(QGraphicsSceneMouseEvent* event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emit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point1Selected(event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Scene::mouseReleaseEvent(QGraphicsSceneMouseEvent* event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emit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point2Selected(event);</w:t>
      </w:r>
    </w:p>
    <w:p w:rsidR="000D60C0" w:rsidRPr="00593833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Pr="00593833" w:rsidRDefault="000D60C0" w:rsidP="000D60C0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5250E1" w:rsidRPr="005250E1">
        <w:rPr>
          <w:i/>
          <w:sz w:val="28"/>
          <w:szCs w:val="28"/>
          <w:lang w:val="en-US"/>
        </w:rPr>
        <w:t>src/</w:t>
      </w:r>
      <w:proofErr w:type="spellStart"/>
      <w:r w:rsidR="00F80141" w:rsidRPr="00F80141">
        <w:rPr>
          <w:i/>
          <w:sz w:val="28"/>
          <w:szCs w:val="28"/>
          <w:lang w:val="en-US"/>
        </w:rPr>
        <w:t>imagetoolbar</w:t>
      </w:r>
      <w:r w:rsidRPr="000D60C0">
        <w:rPr>
          <w:i/>
          <w:sz w:val="28"/>
          <w:szCs w:val="28"/>
          <w:lang w:val="en-US"/>
        </w:rPr>
        <w:t>.</w:t>
      </w:r>
      <w:r w:rsidR="00F80141">
        <w:rPr>
          <w:i/>
          <w:sz w:val="28"/>
          <w:szCs w:val="28"/>
          <w:lang w:val="en-US"/>
        </w:rPr>
        <w:t>h</w:t>
      </w:r>
      <w:proofErr w:type="spellEnd"/>
      <w:r w:rsidRPr="00593833">
        <w:rPr>
          <w:sz w:val="28"/>
          <w:szCs w:val="28"/>
          <w:lang w:val="en-US"/>
        </w:rPr>
        <w:t>: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fndef IMAGETOOLBAR_H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define IMAGETOOLBAR_H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&lt;QToolBar&g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&lt;QSpinBox&g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&lt;QToolButton&g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"enumerations.h"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ToolBar: public QToolBar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_OBJECT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private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Color color1 =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QCol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Qt::black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Color color2 =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QCol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Qt::whit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ToolType selectedTool = ToolType::NONE_TOOL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ExchangingMethod selectedExchangingMethod = ExchangingMethod::CLOCKWISE_METHOD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FillType selectedFillType = FillType::UNFILLED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ImageToolBa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QWidget* parent = nullptr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Color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getFirstCol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 cons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Color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getSecondCol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 cons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ToolType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getSelectedTool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 cons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ExchangingMethod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getExchangingMethod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 cons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FillType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getFillType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 cons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setFirstColor(const QColor&amp; color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setSecondColor(const QColor&amp; color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setToolType(ToolType newToolTyp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setExchangingMethod(ExchangingMethod newExchangingMethod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setFillType(FillType newFillTyp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resetTools(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ToolButton* changeColor1_button = nullpt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ToolButton* changeColor2_button = nullpt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ToolButton* changeTool1_button = nullpt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ToolButton* changeTool2_button = nullpt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ToolButton* changeTool3_button = nullpt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ToolButton* changeTool4_button = nullpt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ToolButton* changeSquarePainting_button = nullpt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ToolButton* changeExchangeMethod_button = nullpt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SpinBox* lineWidthSpinBox = nullpt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SpinBox* squareSizeSpinBox = nullpt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0D60C0" w:rsidRPr="00593833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endif // IMAGETOOLBAR_H</w:t>
      </w: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Pr="00593833" w:rsidRDefault="000D60C0" w:rsidP="000D60C0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5250E1" w:rsidRPr="005250E1">
        <w:rPr>
          <w:i/>
          <w:sz w:val="28"/>
          <w:szCs w:val="28"/>
          <w:lang w:val="en-US"/>
        </w:rPr>
        <w:t>src/</w:t>
      </w:r>
      <w:r w:rsidR="00F80141" w:rsidRPr="00F80141">
        <w:rPr>
          <w:i/>
          <w:sz w:val="28"/>
          <w:szCs w:val="28"/>
          <w:lang w:val="en-US"/>
        </w:rPr>
        <w:t>imagetoolbar</w:t>
      </w:r>
      <w:r w:rsidRPr="000D60C0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cpp</w:t>
      </w:r>
      <w:r w:rsidRPr="00593833">
        <w:rPr>
          <w:sz w:val="28"/>
          <w:szCs w:val="28"/>
          <w:lang w:val="en-US"/>
        </w:rPr>
        <w:t>: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F80141">
        <w:rPr>
          <w:rFonts w:ascii="Courier New" w:hAnsi="Courier New" w:cs="Courier New"/>
          <w:sz w:val="22"/>
          <w:szCs w:val="22"/>
          <w:lang w:val="en-US"/>
        </w:rPr>
        <w:t>imagetoolbar.h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"utilityfunctions.h"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&lt;QToolButton&g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#include &lt;QLabel&gt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ImageToolBar::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ImageToolBa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QWidget *parent): QToolBar(parent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StyleShe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"QLabel {qproperty-alignment: </w:t>
      </w:r>
      <w:proofErr w:type="spellStart"/>
      <w:r w:rsidRPr="00F80141">
        <w:rPr>
          <w:rFonts w:ascii="Courier New" w:hAnsi="Courier New" w:cs="Courier New"/>
          <w:sz w:val="22"/>
          <w:szCs w:val="22"/>
          <w:lang w:val="en-US"/>
        </w:rPr>
        <w:t>AlignCenter;font-size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: 8px;} QToolButton {padding: 0px; margin: 0px 1px 0px 1px; width: 40px;} QSpinBox {height: 17px; width: 20px;}"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ContextMenuPolicy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Qt::PreventContextMenu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ObjectName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"toolbar"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Movable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fals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IconSize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QSize(40, 17)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hangeColor1_button =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reateToolButtonCol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this, "changeColor1", "Color 1", QColor(Qt::black), fals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hangeColor2_button =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reateToolButtonCol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this, "changeColor2", "Color 2", QColor(Qt::white), fals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hangeTool1_button =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reateToolButton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this, "changeTool1", "Drawing a square", ":/icons/square_tool.png", tru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hangeTool2_button =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reateToolButton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this, "changeTool2", "Exchange 4 parts of the selected area", ":/icons/exchanging_tool.png", tru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hangeTool3_button =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reateToolButton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this, "changeTool3", "Replace a common color", ":/icons/common_color_tool.png", fals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hangeTool4_button =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reateToolButton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this, "changeTool4", "Color inversion in the selected area", ":/icons/invert_color.png", tru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hangeSquarePainting_button =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reateToolButton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this, "changeSquarePainting", "Square filling", ":/icons/square_unpainted.png", fals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hangeExchangeMethod_button =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createToolButton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this, "changeExchangeMethod", "Exchanging parts method", ":/icons/exchanging_1.png", fals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lineWidthSpinBox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= createSpinBox(this, 5, 0, 1000000, "Line width"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quareSizeSpinBox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= createSpinBox(this, 20, 0, 1000000, "Square side"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Label* label1 = new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QLabel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"COLORS:", this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Label* label2 = new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QLabel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"LINE WIDTH:", this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QLabel* label3 = new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QLabel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"SQUARE\nSIDE:", this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label1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changeColor1_button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changeColor2_button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Separat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label2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lineWidthSpinBox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Separat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label3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squareSizeSpinBox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Separat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changeTool1_button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changeSquarePainting_button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Separat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changeTool2_button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changeExchangeMethod_button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Separat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changeTool3_button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Separat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addWidget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changeTool4_button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QColor ImageToolBar::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getFirstCol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 const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color1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QColor ImageToolBar::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getSecondColor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 const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color2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ToolBar::setFirstColor(const QColor&amp; color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olor1 = colo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ToolBar::setSecondColor(const QColor&amp; color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olor2 = color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ToolBar::resetTools(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lectedTool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= ToolType::NONE_TOOL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hangeTool1_button-&gt;</w:t>
      </w:r>
      <w:proofErr w:type="spellStart"/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Checked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fals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hangeTool2_button-&gt;</w:t>
      </w:r>
      <w:proofErr w:type="spellStart"/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Checked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fals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changeTool4_button-&gt;</w:t>
      </w:r>
      <w:proofErr w:type="spellStart"/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tChecked</w:t>
      </w:r>
      <w:proofErr w:type="spellEnd"/>
      <w:r w:rsidRPr="00F801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false)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ToolType ImageToolBar::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getSelectedTool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 const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selectedTool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ExchangingMethod ImageToolBar::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getExchangingMethod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 const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selectedExchangingMethod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FillType ImageToolBar::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getFillType(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>) const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selectedFillType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ToolBar::setToolType(ToolType newToolType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lectedTool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= newToolType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ToolBar::setExchangingMethod(ExchangingMethod newExchangingMethod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lectedExchangingMetho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= newExchangingMethod;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ImageToolBar::setFillType(FillType newFillType) {</w:t>
      </w:r>
    </w:p>
    <w:p w:rsidR="00F80141" w:rsidRPr="00F80141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80141">
        <w:rPr>
          <w:rFonts w:ascii="Courier New" w:hAnsi="Courier New" w:cs="Courier New"/>
          <w:sz w:val="22"/>
          <w:szCs w:val="22"/>
          <w:lang w:val="en-US"/>
        </w:rPr>
        <w:t>selectedFillType</w:t>
      </w:r>
      <w:proofErr w:type="gramEnd"/>
      <w:r w:rsidRPr="00F80141">
        <w:rPr>
          <w:rFonts w:ascii="Courier New" w:hAnsi="Courier New" w:cs="Courier New"/>
          <w:sz w:val="22"/>
          <w:szCs w:val="22"/>
          <w:lang w:val="en-US"/>
        </w:rPr>
        <w:t xml:space="preserve"> = newFillType;</w:t>
      </w:r>
    </w:p>
    <w:p w:rsidR="000D60C0" w:rsidRPr="00593833" w:rsidRDefault="00F80141" w:rsidP="00F80141">
      <w:pPr>
        <w:rPr>
          <w:rFonts w:ascii="Courier New" w:hAnsi="Courier New" w:cs="Courier New"/>
          <w:sz w:val="22"/>
          <w:szCs w:val="22"/>
          <w:lang w:val="en-US"/>
        </w:rPr>
      </w:pPr>
      <w:r w:rsidRPr="00F80141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Pr="00593833" w:rsidRDefault="000D60C0" w:rsidP="000D60C0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5250E1" w:rsidRPr="005250E1">
        <w:rPr>
          <w:i/>
          <w:sz w:val="28"/>
          <w:szCs w:val="28"/>
          <w:lang w:val="en-US"/>
        </w:rPr>
        <w:t>src/</w:t>
      </w:r>
      <w:proofErr w:type="spellStart"/>
      <w:r w:rsidR="00B6229D" w:rsidRPr="00B6229D">
        <w:rPr>
          <w:i/>
          <w:sz w:val="28"/>
          <w:szCs w:val="28"/>
          <w:lang w:val="en-US"/>
        </w:rPr>
        <w:t>imagepng</w:t>
      </w:r>
      <w:r w:rsidRPr="000D60C0">
        <w:rPr>
          <w:i/>
          <w:sz w:val="28"/>
          <w:szCs w:val="28"/>
          <w:lang w:val="en-US"/>
        </w:rPr>
        <w:t>.</w:t>
      </w:r>
      <w:r w:rsidR="00B6229D">
        <w:rPr>
          <w:i/>
          <w:sz w:val="28"/>
          <w:szCs w:val="28"/>
          <w:lang w:val="en-US"/>
        </w:rPr>
        <w:t>h</w:t>
      </w:r>
      <w:proofErr w:type="spellEnd"/>
      <w:r w:rsidRPr="00593833">
        <w:rPr>
          <w:sz w:val="28"/>
          <w:szCs w:val="28"/>
          <w:lang w:val="en-US"/>
        </w:rPr>
        <w:t>: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ifndef IMAGEPNG_H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define IMAGEPNG_H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include &lt;png.h&g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include &lt;QPixmap&g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include &lt;QFileInfo&g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include "enumerations.h"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riva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ar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width =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height =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colorType =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bitDepth =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nterlaceType =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filteringMethod =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compressionType =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bytepp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ixelArray = nullptr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FileInfo fileInfo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loaded = false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changed = false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ImagePart*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py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const QPoint&amp; point1, const QPoint&amp; point2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astePart(const ImagePart* part, const QPoint&amp; point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load(const QString&amp; imagePath, QWidget* parent = null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save(const QString&amp; imagePath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getWidth(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getHeight(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getBitDepth(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getColorType(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String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getColorModelNam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FileInfo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getFileInfo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ixmap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getPixmap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sLoaded(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sChanged(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sCoordinatesCorrect(const QPoint&amp; point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updateFileInfo(const QString&amp; path = "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getCorrectY(int y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getCorrectX(int x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oint&amp;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rrectPoin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QPoint&amp; point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oint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rrectPoin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const QPoint&amp; point) con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aintSquare(const QPoint&amp; point, int lineWidth, int squareSide, const QColor&amp; color1, FillType 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fillType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>, const QColor&amp; color2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changeImageAreas(const QPoint&amp; point1, const QPoint&amp; point2, ExchangingMethod exchangingMethod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replaceCommonColor(const QColor&amp; newColo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nvertColors(const QPoint&amp; point1, const QPoint&amp; point2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~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magePN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ImagePar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width =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height =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bytep* pixelArray = nullptr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mag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int width, int height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~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mag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0D60C0" w:rsidRPr="00593833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endif // IMAGEPNG_H</w:t>
      </w: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Default="000D60C0" w:rsidP="006B7ABA">
      <w:pPr>
        <w:rPr>
          <w:sz w:val="28"/>
          <w:szCs w:val="28"/>
          <w:lang w:val="en-US"/>
        </w:rPr>
      </w:pPr>
    </w:p>
    <w:p w:rsidR="000D60C0" w:rsidRPr="00593833" w:rsidRDefault="000D60C0" w:rsidP="000D60C0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5250E1" w:rsidRPr="005250E1">
        <w:rPr>
          <w:i/>
          <w:sz w:val="28"/>
          <w:szCs w:val="28"/>
          <w:lang w:val="en-US"/>
        </w:rPr>
        <w:t>src/</w:t>
      </w:r>
      <w:r w:rsidR="00B6229D" w:rsidRPr="00B6229D">
        <w:rPr>
          <w:i/>
          <w:sz w:val="28"/>
          <w:szCs w:val="28"/>
          <w:lang w:val="en-US"/>
        </w:rPr>
        <w:t>imagepng</w:t>
      </w:r>
      <w:r w:rsidRPr="000D60C0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cpp</w:t>
      </w:r>
      <w:r w:rsidRPr="00593833">
        <w:rPr>
          <w:sz w:val="28"/>
          <w:szCs w:val="28"/>
          <w:lang w:val="en-US"/>
        </w:rPr>
        <w:t>: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imagepng.h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include "utilityfunctions.h"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cmath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include &lt;QMessageBox&g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#include &lt;QDebug&g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load(const QString&amp; imagePath, QWidget* parent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FILE* file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pen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imagePath.toStdString().c_str(), "rb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!file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load with fopen()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unsigne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char header[8]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read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header, sizeof(unsigned char), 8, 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png_sig_cmp(header, 0, 8))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load with png_sig_cmp() (Non-PNG header)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2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structp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ngStructPtr = png_create_read_struct(PNG_LIBPNG_VER_STRING, NULL, NULL, NUL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!pngStructPtr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load with png_create_read_struct()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3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infop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ngInfoStructPtr = png_create_info_struct(png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!pngInfoStructPtr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load with png_create_info_struct()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destroy_read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NULL, NUL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4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setjmp(png_jmpbuf(pngStructPtr)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load with setjmp(png_jmpbuf())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destroy_read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&amp;pngInfoStructPtr, NUL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5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init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o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, 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set_sig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ytes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, 8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read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fo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width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get_image_width(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heigh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get_image_height(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lorTyp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get_color_type(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itDepth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get_bit_depth(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ilteringMetho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get_filter_type(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mpressionTyp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get_compression_type(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erlaceTyp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get_interlace_type(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set_interlace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handlin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compressionType != 0 || filteringMethod != 0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This image format is not supported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destroy_read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&amp;pngInfoStructPtr, NUL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9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Color type: %d, bit depth: %d, interlace type: %d", colorType, bitDepth, interlaceTyp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bitDepth != 8 || colorType != PNG_COLOR_TYPE_RGBA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QMessageBox::StandardButton button = QMessageBox: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uestion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ent, "Converting an image", "The selected PNG image doesn't match the RGBA 8-bit format. Do you want to convert this image to this format?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button == QMessageBox::StandardButton::No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This image format is not supported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png_destroy_read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&amp;pngInfoStructPtr, NUL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8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bitDepth == 16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Converting bit depth: 16 to 8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set_strip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16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itDepth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8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bitDepth &lt; 8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Converting bit depth: 1, 2 or 4 to 8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colorType == PNG_COLOR_TYPE_GRAY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png_set_expand_gray_1_2_4_to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8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png_set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ckin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itDepth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8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colorType == PNG_COLOR_TYPE_PALETTE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Converting color type: COLOR_TYPE_PALETTE to COLOR_TYPE_RGB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set_palette_to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gb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lorTyp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COLOR_TYPE_RGB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colorType == PNG_COLOR_TYPE_GRAY || colorType == PNG_COLOR_TYPE_GRAY_ALPHA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Converting color type: PNG_COLOR_TYPE_GRAY to COLOR_TYPE_RGB or PNG_COLOR_TYPE_GRAY_ALPHA to COLOR_TYPE_RGBA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set_gray_to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gb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colorType == PNG_COLOR_TYPE_GRAY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lorTyp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COLOR_TYPE_RGB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lorTyp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COLOR_TYPE_RGBA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colorType == PNG_COLOR_TYPE_RGB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Converting color type: COLOR_TYPE_RGB to COLOR_TYPE_RGBA, fill alpha channel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set_add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alpha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, 0xFF, PNG_FILLER_AFTE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lorTyp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COLOR_TYPE_RGBA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png_get_valid(pngStructPtr, pngInfoStructPtr, PNG_INFO_tRNS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Converting color type to alpha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set_tRNS_to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alpha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lorTyp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COLOR_TYPE_RGBA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read_update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fo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lorTyp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get_color_type(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itDepth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ng_get_bit_depth(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Converted color type: %d, bit depth: %d", colorType, bitDepth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colorType != PNG_COLOR_TYPE_RGBA || bitDepth != 8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with converting image to RGBA 8 bit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destroy_read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&amp;pngInfoStructPtr, NUL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6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setjmp(png_jmpbuf(pngStructPtr)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load with setjmp(png_jmpbuf()) #2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destroy_read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&amp;pngInfoStructPtr, NUL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7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ixelArray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new png_bytep[height]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y = 0; y &lt; height; y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ixelArray[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y] = new png_byte[png_get_rowbytes(pngStructPtr, pngInfoStructPtr)]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read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mag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, pixelArray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The image is successfully loaded: %s", imagePath.toStdString().c_str(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destroy_read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&amp;pngInfoStructPtr, NUL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loade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ileInfo.setFil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imagePath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save(const QString&amp; imagePath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FILE* file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pen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imagePath.toStdString().c_str(), "wb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!file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save with fopen()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structp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ngStructPtr = png_create_write_struct(PNG_LIBPNG_VER_STRING, NULL, NULL, NUL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!pngStructPtr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save with png_create_write_struct()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2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infop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ngInfoStructPtr = png_create_info_struct(png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!pngInfoStructPtr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save with png_create_info_struct()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destroy_write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NUL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3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setjmp(png_jmpbuf(pngStructPtr)))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save with setjmp(png_jmpbuf())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destroy_write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&amp;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4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init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o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, 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setjmp(png_jmpbuf(pngStructPtr)))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save with setjmp(png_jmpbuf()) #2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destroy_write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&amp;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5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set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HDR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, pngInfoStructPtr, width, height, bitDepth, colorType, interlaceType, compressionType, filteringMethod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write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fo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, 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setjmp(png_jmpbuf(pngStructPtr)))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save with setjmp(png_jmpbuf()) #3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destroy_write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&amp;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6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write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mag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, pixelArray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setjmp(png_jmpbuf(pngStructPtr)))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Error in ImagePNG::save with setjmp(png_jmpbuf()) #4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png_destroy_write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&amp;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7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write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end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ngStructPtr, NUL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The image is successfully saved: %s", imagePath.toStdString().c_str(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png_destroy_write_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truc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&amp;pngStructPtr, &amp;pngInfoStructPt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clos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l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hange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ImagePNG::ImagePart* ImagePNG: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py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const QPoint&amp; point1, const QPoint&amp; point2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sLoaded() &amp;&amp; isCoordinatesCorrect(point1) &amp;&amp; isCoordinatesCorrect(point2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magePart* part = new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mag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oint2.x() - point1.x() + 1, point2.y() - point1.y() + 1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y = 0; y &lt; part-&gt;height; y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x = 0; x &lt; part-&gt;width; x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etPixel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-&gt;pixelArray[y] + 4 * x, getPixel(pixelArray[point1.y() + y] + 4 * (point1.x() + x)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Part of the image in area %s to %s was successfully copied", pointToString(point1).toStdString().c_str(), pointToString(point2).toStdString().c_str(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ar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nullptr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pastePart(const ImagePNG::ImagePart* part, const QPoint&amp; point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sLoaded() &amp;&amp; part != nullptr &amp;&amp; isCoordinatesCorrect(point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endY = getCorrectY(point.y() + part-&gt;height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endX = getCorrectX(point.x() + part-&gt;width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y = point.y(); y &lt; endY; y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x = point.x(); x &lt; endX; x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etPixel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ixelArray[y] + 4 * x, getPixel(part-&gt;pixelArray[y - point.y()] + 4 * (x - point.x())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Part of the image was successfully pasted in %s", pointToString(point).toStdString().c_str(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getWidth(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width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getHeight(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heigh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png_byte ImagePNG: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getBitDepth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bitDepth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png_byte ImagePNG: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getColorTyp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colorType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QFileInfo ImagePNG: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getFileInfo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fileInfo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QString ImagePNG: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getColorModelNam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colorType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NG_COLOR_TYPE_RGB: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"RGB"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NG_COLOR_TYPE_GRAY: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"Gray"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NG_COLOR_TYPE_RGBA: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"RGBA"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NG_COLOR_TYPE_PALETTE: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"Palette"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NG_COLOR_TYPE_GRAY_ALPHA: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"Gray alpha"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"Unknown"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QPixmap ImagePNG: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getPixmap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ixmap pixmap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sLoaded()) 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QImage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mage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width, height, QImage::Format_RGBA64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y = 0; y &lt; height; y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x = 0; x &lt; width; x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bytep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ixel = pixelArray[y] + 4 * x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image.setPixelColor(x, y,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Color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ixel[0], pixel[1], pixel[2], pixel[3]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ixmap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QPixmap::fromImage(imag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ixmap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isLoaded(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loaded &amp;&amp; pixelArray != nullptr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isChanged(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changed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isCoordinatesCorrect(const QPoint&amp; point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point.x() &gt;= 0 &amp;&amp; point.y() &gt;= 0 &amp;&amp; point.x() &lt; width &amp;&amp; point.y() &lt; height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updateFileInfo(const QString&amp; path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path == ""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QFileInfo(fileInfo.filePath(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QFileInfo(path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getCorrectY(int y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y &lt; 0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y &gt;= height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height - 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y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getCorrectX(int x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x &lt; 0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x &gt;= width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width - 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x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QPoint&amp; ImagePNG: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rrectPoin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QPoint&amp; point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!isCoordinatesCorrect(point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oint.setX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getCorrectX(point.x()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oint.setY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getCorrectY(point.y()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oin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QPoint ImagePNG: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rrectPoin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const QPoint&amp; point) const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QPoint(getCorrectX(point.x()), getCorrectY(point.y()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paintSquare(const QPoint&amp; point, int lineWidth, int squareSide, const QColor&amp; color1, FillType 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fillType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>, const QColor&amp; color2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!isLoaded(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Starting drawing a square with %d line width and %d square side:", lineWidth, squareSid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Starting point: %s;", pointToString(point).toStdString().c_str(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Filling type: %d;", fillType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Colors: %s and %s.", colorToString(color1).toStdString().c_str(), colorToString(color2).toStdString().c_str(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xRight = getCorrectX(point.x() + squareSide - 1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xInsideRight = point.x() + squareSide - lineWidth - 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xInsideLeft = point.x() + lineWidth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yDown = getCorrectY(point.y() + squareSide - 1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yIndiseUp = point.y() + lineWidth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yIndiseDown = point.y() + squareSide - lineWidth - 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y = point.y(); y &lt;= yDown; y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x = point.x(); x &lt;= xRight; x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sCoordinatesCorrect(QPoint(x, y)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x &lt; xInsideLeft || x &gt; xInsideRight || y &lt; yIndiseUp || y &gt; yIndiseDown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etPixel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ixelArray[y] + 4 * x, color1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} else if (fillType == FillType::FILLED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etPixel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ixelArray[y] + 4 * x, color2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Drawing a square finished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hange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changeImageAreas(const QPoint&amp; point1, const QPoint&amp; point2, ExchangingMethod exchangingMethod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!isLoaded(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oint fixedPoint1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rrectPoin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oint1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oint fixedPoint2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rrectPoin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oint2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(fixedPoint2.x() - fixedPoint1.x()) % 2 == 0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ixedPoint2.setX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oint2.x() - 1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(fixedPoint2.y() - fixedPoint1.y()) % 2 == 0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ixedPoint2.setY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oint2.y() - 1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deltaX = fixedPoint2.x() - fixedPoint1.x(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deltaY = fixedPoint2.y() - fixedPoint1.y(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artWidth = deltaX / 2 + 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artHeight = deltaY / 2 + 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middleX = fixedPoint1.x() + partWidth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middleY = fixedPoint1.y() + partHeigh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partWidth &lt; 2 || partHeight &lt; 2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Debug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"Area is too small!"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oint partPoint1 = fixedPoint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oint partPoint2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Poin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middleX, fixedPoint1.y(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oint partPoint3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Poin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fixedPoint1.x(), middleY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oint partPoint4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QPoin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middleX, middleY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ImagePart* part1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py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Point1, QPoint(middleX - 1, middleY - 1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ImagePart* part2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py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Point2, QPoint(fixedPoint2.x(), middleY - 1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ImagePart* part3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py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Point3, QPoint(middleX - 1, fixedPoint2.y())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ImagePart* part4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py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Point4, fixedPoint2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exchangingMethod == ExchangingMethod::CLOCKWISE_METHOD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1, partPoint2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2, partPoint4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3, partPoint1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4, partPoint3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 else if (exchangingMethod == ExchangingMethod::ANTICLOCKWISE_METHOD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1, partPoint3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2, partPoint1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3, partPoint4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4, partPoint2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1, partPoint4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2, partPoint3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3, partPoint2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astePar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art4, partPoint1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ele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art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ele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art2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ele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art3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elete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art4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hange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// Needs for QMap working with QColor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operator&lt;(const QColor&amp; a, const QColor&amp; b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a.redF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() &lt; 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b.redF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a.greenF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() &lt; 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b.greenF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a.blueF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() &lt; 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b.blueF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a.alphaF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() &lt; </w:t>
      </w:r>
      <w:proofErr w:type="spellStart"/>
      <w:r w:rsidRPr="00B6229D">
        <w:rPr>
          <w:rFonts w:ascii="Courier New" w:hAnsi="Courier New" w:cs="Courier New"/>
          <w:sz w:val="22"/>
          <w:szCs w:val="22"/>
          <w:lang w:val="en-US"/>
        </w:rPr>
        <w:t>b.alphaF</w:t>
      </w:r>
      <w:proofErr w:type="spellEnd"/>
      <w:r w:rsidRPr="00B6229D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replaceCommonColor(const QColor&amp; newColor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!isLoaded(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Map&lt;QColor, int&gt; dictionary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y = 0; y &lt; height; y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x = 0; x &lt; width; x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QColor color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getColorFromPixel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ixelArray[y] + 4 * x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dictionary.contains(color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ictionary[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color] += 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ictionary[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color] = 1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Color commonColor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ictionary.begin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).key(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max = dictionary.begin().value(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auto pair : dictionary.toStdMap(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pair.second &gt; max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max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air.second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mmonCol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pair.firs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y = 0; y &lt; height; y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x = 0; x &lt; width; x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ng_bytep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pixel = pixelArray[y] + 4 * x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QColor color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getColorFromPixel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ixel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color == commonColor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setPixel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ixel, newColor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hange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ImagePNG::invertColors(const QPoint&amp; point1, const QPoint&amp; point2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!isLoaded()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oint fixedPoint1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rrectPoin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oint1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QPoint fixedPoint2 =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orrectPoint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oint2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y = fixedPoint1.y(); y &lt; fixedPoint2.y(); y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x = fixedPoint1.x(); x &lt; fixedPoint2.x(); x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nvertPixelColor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pixelArray[y] + 4 * x)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changed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ImagePNG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:~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ImagePNG(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pixelArray != nullptr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int y = 0; y &lt; height; y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] pixelArray[y]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] pixelArray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ImagePNG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:ImagePar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::ImagePart(int width, int height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-&gt;width = width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-&gt;height = height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ixelArray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= new png_bytep[height]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y = 0; y &lt; height; y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pixelArray[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y] = new png_byte[4 * width]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ImagePNG: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:ImagePart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::~ImagePart(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pixelArray != nullptr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(int y = 0; y &lt; height; y++) {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] pixelArray[y]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229D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B6229D">
        <w:rPr>
          <w:rFonts w:ascii="Courier New" w:hAnsi="Courier New" w:cs="Courier New"/>
          <w:sz w:val="22"/>
          <w:szCs w:val="22"/>
          <w:lang w:val="en-US"/>
        </w:rPr>
        <w:t>] pixelArray;</w:t>
      </w:r>
    </w:p>
    <w:p w:rsidR="00B6229D" w:rsidRPr="00B6229D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D60C0" w:rsidRDefault="00B6229D" w:rsidP="00B6229D">
      <w:pPr>
        <w:rPr>
          <w:rFonts w:ascii="Courier New" w:hAnsi="Courier New" w:cs="Courier New"/>
          <w:sz w:val="22"/>
          <w:szCs w:val="22"/>
          <w:lang w:val="en-US"/>
        </w:rPr>
      </w:pPr>
      <w:r w:rsidRPr="00B6229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Default="00B6229D" w:rsidP="000D60C0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Default="00B6229D" w:rsidP="000D60C0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593833" w:rsidRDefault="00B6229D" w:rsidP="00B6229D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5250E1" w:rsidRPr="005250E1">
        <w:rPr>
          <w:i/>
          <w:sz w:val="28"/>
          <w:szCs w:val="28"/>
          <w:lang w:val="en-US"/>
        </w:rPr>
        <w:t>src/</w:t>
      </w:r>
      <w:r w:rsidR="003C3BA8" w:rsidRPr="003C3BA8">
        <w:rPr>
          <w:i/>
          <w:sz w:val="28"/>
          <w:szCs w:val="28"/>
          <w:lang w:val="en-US"/>
        </w:rPr>
        <w:t>helpbrowser</w:t>
      </w:r>
      <w:r w:rsidRPr="000D60C0">
        <w:rPr>
          <w:i/>
          <w:sz w:val="28"/>
          <w:szCs w:val="28"/>
          <w:lang w:val="en-US"/>
        </w:rPr>
        <w:t>.</w:t>
      </w:r>
      <w:r w:rsidR="003C3BA8">
        <w:rPr>
          <w:i/>
          <w:sz w:val="28"/>
          <w:szCs w:val="28"/>
          <w:lang w:val="en-US"/>
        </w:rPr>
        <w:t>h</w:t>
      </w:r>
      <w:r w:rsidRPr="00593833">
        <w:rPr>
          <w:sz w:val="28"/>
          <w:szCs w:val="28"/>
          <w:lang w:val="en-US"/>
        </w:rPr>
        <w:t>: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#ifndef HELPBROWSER_H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#define HELPBROWSER_H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#include &lt;QTextBrowser&gt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#include &lt;QHelpEngine&gt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#include &lt;QDockWidget&gt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HelpBrowser: public QTextBrowser {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Q_OBJECT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HelpBrowser(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>const QString&amp; collectionPath, QWidget* parent = nullptr)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QVariant </w:t>
      </w: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loadResource(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>int type, const QUrl &amp;name)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QHelpContentWidget* </w:t>
      </w: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getContentWidget(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QHelpIndexWidget* </w:t>
      </w: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getIndexWidget(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~</w:t>
      </w: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HelpBrowser(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private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QHelpEngine* helpEngine = nullptr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HelpDockWidget: public QDockWidget {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Q_OBJECT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HelpDockWidget(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>QWidget* parent = nullptr)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private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HelpBrowser* helpBrowser = nullptr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593833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lastRenderedPageBreak/>
        <w:t>#endif // HELPBROWSER_H</w:t>
      </w:r>
    </w:p>
    <w:p w:rsidR="00B6229D" w:rsidRDefault="00B6229D" w:rsidP="000D60C0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Default="00B6229D" w:rsidP="000D60C0">
      <w:pPr>
        <w:rPr>
          <w:rFonts w:ascii="Courier New" w:hAnsi="Courier New" w:cs="Courier New"/>
          <w:sz w:val="22"/>
          <w:szCs w:val="22"/>
          <w:lang w:val="en-US"/>
        </w:rPr>
      </w:pPr>
    </w:p>
    <w:p w:rsidR="00B6229D" w:rsidRPr="00593833" w:rsidRDefault="00B6229D" w:rsidP="00B6229D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5250E1" w:rsidRPr="005250E1">
        <w:rPr>
          <w:i/>
          <w:sz w:val="28"/>
          <w:szCs w:val="28"/>
          <w:lang w:val="en-US"/>
        </w:rPr>
        <w:t>src/</w:t>
      </w:r>
      <w:r w:rsidR="003C3BA8" w:rsidRPr="003C3BA8">
        <w:rPr>
          <w:i/>
          <w:sz w:val="28"/>
          <w:szCs w:val="28"/>
          <w:lang w:val="en-US"/>
        </w:rPr>
        <w:t>helpbrowser</w:t>
      </w:r>
      <w:r w:rsidRPr="000D60C0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cpp</w:t>
      </w:r>
      <w:r w:rsidRPr="00593833">
        <w:rPr>
          <w:sz w:val="28"/>
          <w:szCs w:val="28"/>
          <w:lang w:val="en-US"/>
        </w:rPr>
        <w:t>: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#include "helpbrowser.h"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#include &lt;QTabWidget&gt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#include &lt;QSplitter&gt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#include &lt;QHelpContentWidget&gt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#include &lt;QHelpIndexWidget&gt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HelpBrowser::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HelpBrowser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const QString&amp; collectionPath, QWidget* parent): QTextBrowser(parent) {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helpEngine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= new QHelpEngine(collectionPath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helpEngine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D328E6">
        <w:rPr>
          <w:rFonts w:ascii="Courier New" w:hAnsi="Courier New" w:cs="Courier New"/>
          <w:sz w:val="22"/>
          <w:szCs w:val="22"/>
          <w:lang w:val="en-US"/>
        </w:rPr>
        <w:t>setupData</w:t>
      </w:r>
      <w:proofErr w:type="spellEnd"/>
      <w:r w:rsidRPr="00D328E6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QVariant HelpBrowser::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loadResource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int type, const QUrl &amp;name) {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328E6">
        <w:rPr>
          <w:rFonts w:ascii="Courier New" w:hAnsi="Courier New" w:cs="Courier New"/>
          <w:sz w:val="22"/>
          <w:szCs w:val="22"/>
          <w:lang w:val="en-US"/>
        </w:rPr>
        <w:t>name.scheme</w:t>
      </w:r>
      <w:proofErr w:type="spellEnd"/>
      <w:r w:rsidRPr="00D328E6">
        <w:rPr>
          <w:rFonts w:ascii="Courier New" w:hAnsi="Courier New" w:cs="Courier New"/>
          <w:sz w:val="22"/>
          <w:szCs w:val="22"/>
          <w:lang w:val="en-US"/>
        </w:rPr>
        <w:t>() == "qthelp")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QVariant(helpEngine-&gt;</w:t>
      </w:r>
      <w:proofErr w:type="spellStart"/>
      <w:r w:rsidRPr="00D328E6">
        <w:rPr>
          <w:rFonts w:ascii="Courier New" w:hAnsi="Courier New" w:cs="Courier New"/>
          <w:sz w:val="22"/>
          <w:szCs w:val="22"/>
          <w:lang w:val="en-US"/>
        </w:rPr>
        <w:t>fileData</w:t>
      </w:r>
      <w:proofErr w:type="spellEnd"/>
      <w:r w:rsidRPr="00D328E6">
        <w:rPr>
          <w:rFonts w:ascii="Courier New" w:hAnsi="Courier New" w:cs="Courier New"/>
          <w:sz w:val="22"/>
          <w:szCs w:val="22"/>
          <w:lang w:val="en-US"/>
        </w:rPr>
        <w:t>(name)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QTextBrowser::loadResource(type, name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QHelpContentWidget* HelpBrowser::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getContentWidget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helpEngine-&gt;</w:t>
      </w:r>
      <w:proofErr w:type="spellStart"/>
      <w:r w:rsidRPr="00D328E6">
        <w:rPr>
          <w:rFonts w:ascii="Courier New" w:hAnsi="Courier New" w:cs="Courier New"/>
          <w:sz w:val="22"/>
          <w:szCs w:val="22"/>
          <w:lang w:val="en-US"/>
        </w:rPr>
        <w:t>contentWidget</w:t>
      </w:r>
      <w:proofErr w:type="spellEnd"/>
      <w:r w:rsidRPr="00D328E6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QHelpIndexWidget *HelpBrowser::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getIndexWidget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helpEngine-&gt;</w:t>
      </w:r>
      <w:proofErr w:type="spellStart"/>
      <w:r w:rsidRPr="00D328E6">
        <w:rPr>
          <w:rFonts w:ascii="Courier New" w:hAnsi="Courier New" w:cs="Courier New"/>
          <w:sz w:val="22"/>
          <w:szCs w:val="22"/>
          <w:lang w:val="en-US"/>
        </w:rPr>
        <w:t>indexWidget</w:t>
      </w:r>
      <w:proofErr w:type="spellEnd"/>
      <w:r w:rsidRPr="00D328E6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HelpBrowser: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:~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HelpBrowser() {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delete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helpEngine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HelpDockWidget::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HelpDockWidget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QWidget* parent): QDockWidget(parent) {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QSplitter* horizontalSplitter = new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QSplitter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Qt::Horizontal, this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QTabWidget* tabWidget = new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QTabWidget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horizontalSplitter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HelpBrowser* helpBrowser = new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HelpBrowser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"docs/</w:t>
      </w:r>
      <w:proofErr w:type="spellStart"/>
      <w:r w:rsidRPr="00D328E6">
        <w:rPr>
          <w:rFonts w:ascii="Courier New" w:hAnsi="Courier New" w:cs="Courier New"/>
          <w:sz w:val="22"/>
          <w:szCs w:val="22"/>
          <w:lang w:val="en-US"/>
        </w:rPr>
        <w:t>help.qhc</w:t>
      </w:r>
      <w:proofErr w:type="spellEnd"/>
      <w:r w:rsidRPr="00D328E6">
        <w:rPr>
          <w:rFonts w:ascii="Courier New" w:hAnsi="Courier New" w:cs="Courier New"/>
          <w:sz w:val="22"/>
          <w:szCs w:val="22"/>
          <w:lang w:val="en-US"/>
        </w:rPr>
        <w:t>", horizontalSplitter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tabWidget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-&gt;setMaximumWidth(320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tabWidget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-&gt;addTab(helpBrowser-&gt;getContentWidget(), "Contents"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tabWidget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-&gt;addTab(helpBrowser-&gt;getIndexWidget(), "Index"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horizontalSplitter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-&gt;insertWidget(0, tabWidget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horizontalSplitter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-&gt;insertWidget(1, helpBrowser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horizontalSplitter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-&gt;hide(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helpBrowser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-&gt;setSource(QUrl("qthelp://coursework.help/docs/index.html")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setWidget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horizontalSplitter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connect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helpBrowser-&gt;getContentWidget(), SIGNAL(</w:t>
      </w:r>
      <w:proofErr w:type="spellStart"/>
      <w:r w:rsidRPr="00D328E6">
        <w:rPr>
          <w:rFonts w:ascii="Courier New" w:hAnsi="Courier New" w:cs="Courier New"/>
          <w:sz w:val="22"/>
          <w:szCs w:val="22"/>
          <w:lang w:val="en-US"/>
        </w:rPr>
        <w:t>linkActivated</w:t>
      </w:r>
      <w:proofErr w:type="spellEnd"/>
      <w:r w:rsidRPr="00D328E6">
        <w:rPr>
          <w:rFonts w:ascii="Courier New" w:hAnsi="Courier New" w:cs="Courier New"/>
          <w:sz w:val="22"/>
          <w:szCs w:val="22"/>
          <w:lang w:val="en-US"/>
        </w:rPr>
        <w:t>(const QUrl&amp;)), helpBrowser, SLOT(</w:t>
      </w:r>
      <w:proofErr w:type="spellStart"/>
      <w:r w:rsidRPr="00D328E6">
        <w:rPr>
          <w:rFonts w:ascii="Courier New" w:hAnsi="Courier New" w:cs="Courier New"/>
          <w:sz w:val="22"/>
          <w:szCs w:val="22"/>
          <w:lang w:val="en-US"/>
        </w:rPr>
        <w:t>setSource</w:t>
      </w:r>
      <w:proofErr w:type="spellEnd"/>
      <w:r w:rsidRPr="00D328E6">
        <w:rPr>
          <w:rFonts w:ascii="Courier New" w:hAnsi="Courier New" w:cs="Courier New"/>
          <w:sz w:val="22"/>
          <w:szCs w:val="22"/>
          <w:lang w:val="en-US"/>
        </w:rPr>
        <w:t>(const QUrl&amp;))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connect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helpBrowser-&gt;getIndexWidget(), SIGNAL(</w:t>
      </w:r>
      <w:proofErr w:type="spellStart"/>
      <w:r w:rsidRPr="00D328E6">
        <w:rPr>
          <w:rFonts w:ascii="Courier New" w:hAnsi="Courier New" w:cs="Courier New"/>
          <w:sz w:val="22"/>
          <w:szCs w:val="22"/>
          <w:lang w:val="en-US"/>
        </w:rPr>
        <w:t>linkActivated</w:t>
      </w:r>
      <w:proofErr w:type="spellEnd"/>
      <w:r w:rsidRPr="00D328E6">
        <w:rPr>
          <w:rFonts w:ascii="Courier New" w:hAnsi="Courier New" w:cs="Courier New"/>
          <w:sz w:val="22"/>
          <w:szCs w:val="22"/>
          <w:lang w:val="en-US"/>
        </w:rPr>
        <w:t>(const QUrl&amp;, const QString&amp;)), helpBrowser, SLOT(</w:t>
      </w:r>
      <w:proofErr w:type="spellStart"/>
      <w:r w:rsidRPr="00D328E6">
        <w:rPr>
          <w:rFonts w:ascii="Courier New" w:hAnsi="Courier New" w:cs="Courier New"/>
          <w:sz w:val="22"/>
          <w:szCs w:val="22"/>
          <w:lang w:val="en-US"/>
        </w:rPr>
        <w:t>setSource</w:t>
      </w:r>
      <w:proofErr w:type="spellEnd"/>
      <w:r w:rsidRPr="00D328E6">
        <w:rPr>
          <w:rFonts w:ascii="Courier New" w:hAnsi="Courier New" w:cs="Courier New"/>
          <w:sz w:val="22"/>
          <w:szCs w:val="22"/>
          <w:lang w:val="en-US"/>
        </w:rPr>
        <w:t>(const QUrl&amp;)));</w:t>
      </w: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</w:p>
    <w:p w:rsidR="00D328E6" w:rsidRPr="00D328E6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328E6">
        <w:rPr>
          <w:rFonts w:ascii="Courier New" w:hAnsi="Courier New" w:cs="Courier New"/>
          <w:sz w:val="22"/>
          <w:szCs w:val="22"/>
          <w:lang w:val="en-US"/>
        </w:rPr>
        <w:t>hide(</w:t>
      </w:r>
      <w:proofErr w:type="gramEnd"/>
      <w:r w:rsidRPr="00D328E6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B6229D" w:rsidRPr="00593833" w:rsidRDefault="00D328E6" w:rsidP="00D328E6">
      <w:pPr>
        <w:rPr>
          <w:rFonts w:ascii="Courier New" w:hAnsi="Courier New" w:cs="Courier New"/>
          <w:sz w:val="22"/>
          <w:szCs w:val="22"/>
          <w:lang w:val="en-US"/>
        </w:rPr>
      </w:pPr>
      <w:r w:rsidRPr="00D328E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B6229D" w:rsidRPr="00593833" w:rsidRDefault="00B6229D" w:rsidP="000D60C0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Default="003C3BA8">
      <w:pPr>
        <w:rPr>
          <w:sz w:val="28"/>
          <w:szCs w:val="28"/>
          <w:lang w:val="en-US"/>
        </w:rPr>
      </w:pPr>
    </w:p>
    <w:p w:rsidR="003C3BA8" w:rsidRPr="00593833" w:rsidRDefault="003C3BA8" w:rsidP="003C3BA8">
      <w:pPr>
        <w:spacing w:line="360" w:lineRule="auto"/>
        <w:rPr>
          <w:sz w:val="28"/>
          <w:szCs w:val="28"/>
          <w:lang w:val="en-US"/>
        </w:rPr>
      </w:pPr>
      <w:r w:rsidRPr="00593833">
        <w:rPr>
          <w:sz w:val="28"/>
          <w:szCs w:val="28"/>
        </w:rPr>
        <w:t>Файл</w:t>
      </w:r>
      <w:r w:rsidRPr="00593833">
        <w:rPr>
          <w:sz w:val="28"/>
          <w:szCs w:val="28"/>
          <w:lang w:val="en-US"/>
        </w:rPr>
        <w:t xml:space="preserve"> </w:t>
      </w:r>
      <w:r w:rsidR="005250E1" w:rsidRPr="005250E1">
        <w:rPr>
          <w:i/>
          <w:sz w:val="28"/>
          <w:szCs w:val="28"/>
          <w:lang w:val="en-US"/>
        </w:rPr>
        <w:t>src/</w:t>
      </w:r>
      <w:r w:rsidRPr="003C3BA8">
        <w:rPr>
          <w:i/>
          <w:sz w:val="28"/>
          <w:szCs w:val="28"/>
          <w:lang w:val="en-US"/>
        </w:rPr>
        <w:t>enumerations</w:t>
      </w:r>
      <w:r w:rsidRPr="000D60C0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h</w:t>
      </w:r>
      <w:r w:rsidRPr="00593833">
        <w:rPr>
          <w:sz w:val="28"/>
          <w:szCs w:val="28"/>
          <w:lang w:val="en-US"/>
        </w:rPr>
        <w:t>: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#ifndef ENUMERATIONS_H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#define ENUMERATIONS_H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enum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ToolType {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NONE_TOOL = 0,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SQUARE_PAINT_TOOL = 1,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EXCHANGING_PARTS_TOOL = 2,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CHANGE_COMMON_COLOR_TOOL = 3,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INVERT_COLOR_TOOL = 4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enum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ExchangingMethod {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CLOCKWISE_METHOD = 1,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ANTICLOCKWISE_METHOD = 2,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DIAGONAL_METHOD = 3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C3BA8">
        <w:rPr>
          <w:rFonts w:ascii="Courier New" w:hAnsi="Courier New" w:cs="Courier New"/>
          <w:sz w:val="22"/>
          <w:szCs w:val="22"/>
          <w:lang w:val="en-US"/>
        </w:rPr>
        <w:t>enum</w:t>
      </w:r>
      <w:proofErr w:type="gramEnd"/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FillType {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UNFILLED = 1,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 xml:space="preserve">    FILLED = 2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3C3BA8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</w:p>
    <w:p w:rsidR="003C3BA8" w:rsidRPr="00593833" w:rsidRDefault="003C3BA8" w:rsidP="003C3BA8">
      <w:pPr>
        <w:rPr>
          <w:rFonts w:ascii="Courier New" w:hAnsi="Courier New" w:cs="Courier New"/>
          <w:sz w:val="22"/>
          <w:szCs w:val="22"/>
          <w:lang w:val="en-US"/>
        </w:rPr>
      </w:pPr>
      <w:r w:rsidRPr="003C3BA8">
        <w:rPr>
          <w:rFonts w:ascii="Courier New" w:hAnsi="Courier New" w:cs="Courier New"/>
          <w:sz w:val="22"/>
          <w:szCs w:val="22"/>
          <w:lang w:val="en-US"/>
        </w:rPr>
        <w:t>#endif // ENUMERATIONS_H</w:t>
      </w:r>
    </w:p>
    <w:p w:rsidR="000D60C0" w:rsidRDefault="000D60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24945" w:rsidRPr="00D5143D" w:rsidRDefault="00C24945" w:rsidP="00E41551">
      <w:pPr>
        <w:pStyle w:val="NORMAL10"/>
        <w:keepNext/>
        <w:keepLines/>
        <w:spacing w:line="360" w:lineRule="auto"/>
        <w:jc w:val="center"/>
        <w:outlineLvl w:val="1"/>
        <w:rPr>
          <w:lang w:val="ru-RU"/>
        </w:rPr>
      </w:pPr>
      <w:bookmarkStart w:id="23" w:name="_Toc42334413"/>
      <w:r>
        <w:lastRenderedPageBreak/>
        <w:t>К</w:t>
      </w:r>
      <w:r w:rsidR="00D5143D">
        <w:rPr>
          <w:lang w:val="ru-RU"/>
        </w:rPr>
        <w:t>ОММЕНТАРИИ</w:t>
      </w:r>
      <w:r w:rsidR="00D5143D">
        <w:t xml:space="preserve"> ИЗ</w:t>
      </w:r>
      <w:r>
        <w:t xml:space="preserve"> </w:t>
      </w:r>
      <w:r w:rsidR="00D5143D">
        <w:rPr>
          <w:lang w:val="ru-RU"/>
        </w:rPr>
        <w:t>ПУЛЛ-РЕКВЕСТОВ</w:t>
      </w:r>
      <w:bookmarkEnd w:id="23"/>
    </w:p>
    <w:p w:rsidR="00C24945" w:rsidRDefault="00C24945" w:rsidP="00C24945">
      <w:pPr>
        <w:pStyle w:val="NORMAL10"/>
        <w:keepNext/>
        <w:keepLines/>
        <w:spacing w:line="360" w:lineRule="auto"/>
        <w:jc w:val="center"/>
      </w:pPr>
    </w:p>
    <w:p w:rsidR="00C24945" w:rsidRDefault="00C24945" w:rsidP="00C24945">
      <w:pPr>
        <w:pStyle w:val="NORMAL2"/>
        <w:keepNext/>
        <w:keepLines/>
      </w:pPr>
      <w:r>
        <w:t>Исходный код:</w:t>
      </w:r>
    </w:p>
    <w:p w:rsidR="00C24945" w:rsidRDefault="00C24945" w:rsidP="00C24945">
      <w:pPr>
        <w:pStyle w:val="NORMAL2"/>
        <w:keepNext/>
        <w:keepLines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143D" w:rsidRPr="00D5143D" w:rsidTr="00D5143D">
        <w:tc>
          <w:tcPr>
            <w:tcW w:w="9628" w:type="dxa"/>
          </w:tcPr>
          <w:p w:rsidR="00D5143D" w:rsidRDefault="00D5143D" w:rsidP="00C24945">
            <w:pPr>
              <w:pStyle w:val="NORMAL3"/>
              <w:keepNext/>
              <w:keepLines/>
              <w:rPr>
                <w:rFonts w:ascii="Courier New" w:hAnsi="Courier New" w:cs="Courier New"/>
                <w:sz w:val="22"/>
                <w:szCs w:val="22"/>
              </w:rPr>
            </w:pPr>
          </w:p>
          <w:p w:rsidR="00D5143D" w:rsidRDefault="00D5143D" w:rsidP="00C24945">
            <w:pPr>
              <w:pStyle w:val="NORMAL3"/>
              <w:keepNext/>
              <w:keepLines/>
              <w:rPr>
                <w:rFonts w:ascii="Courier New" w:hAnsi="Courier New" w:cs="Courier New"/>
                <w:sz w:val="22"/>
                <w:szCs w:val="22"/>
              </w:rPr>
            </w:pPr>
            <w:r w:rsidRPr="00D5143D">
              <w:rPr>
                <w:rFonts w:ascii="Courier New" w:hAnsi="Courier New" w:cs="Courier New"/>
                <w:sz w:val="22"/>
                <w:szCs w:val="22"/>
              </w:rPr>
              <w:t>HelpBrowser* helpBrowser = new HelpBrowser("docs/help.qhc", horizontalSplitter)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 xml:space="preserve">    QTabWidget* tabWidget = new QTabWidget(horizontalSplitter)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 xml:space="preserve">    QSplitter* horizontalSplitter = new QSplitter(Qt::Horizontal, this)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HelpDockWidget::HelpDockWidget(QWidget* parent): QDockWidget(parent) {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 xml:space="preserve">    delete helpEngine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HelpBrowser::~HelpBrowser() {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helpEngine-&gt;indexWidget()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QHelpIndexWidget *HelpBrowser::getIndexWidget() {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helpEngine-&gt;contentWidget()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QHelpContentWidget* HelpBrowser::getContentWidget() {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return QTextBrowser::loadResource(type, name)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 xml:space="preserve">    else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return QVariant(helpEngine-&gt;fileData(name))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 xml:space="preserve">    if (name.scheme() == "qthelp")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QVariant HelpBrowser::loadResource(int type, const QUrl &amp;name) {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 xml:space="preserve">    helpEngine-&gt;setupData()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 xml:space="preserve">    helpEngine = new QHelpEngine(collectionPath)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HelpBrowser::HelpBrowser(const QString&amp; collectionPath, QWidget* parent): QTextBrowser(parent) {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#include &lt;QHelpIndexWidget&gt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#include &lt;QHelpContentWidget&gt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#include &lt;QSplitter&gt;</w:t>
            </w:r>
            <w:r w:rsidRPr="00D5143D">
              <w:rPr>
                <w:rFonts w:ascii="Courier New" w:hAnsi="Courier New" w:cs="Courier New"/>
                <w:sz w:val="22"/>
                <w:szCs w:val="22"/>
              </w:rPr>
              <w:br/>
              <w:t>#include &lt;QTabW</w:t>
            </w:r>
            <w:r>
              <w:rPr>
                <w:rFonts w:ascii="Courier New" w:hAnsi="Courier New" w:cs="Courier New"/>
                <w:sz w:val="22"/>
                <w:szCs w:val="22"/>
              </w:rPr>
              <w:t>idget&gt;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  <w:t>#include "helpbrowser.h"</w:t>
            </w:r>
          </w:p>
          <w:p w:rsidR="00D5143D" w:rsidRDefault="00D5143D" w:rsidP="00C24945">
            <w:pPr>
              <w:pStyle w:val="NORMAL3"/>
              <w:keepNext/>
              <w:keepLines/>
            </w:pPr>
          </w:p>
        </w:tc>
      </w:tr>
    </w:tbl>
    <w:p w:rsidR="00C24945" w:rsidRPr="00D5143D" w:rsidRDefault="00C24945" w:rsidP="00C24945">
      <w:pPr>
        <w:pStyle w:val="NORMAL3"/>
        <w:keepNext/>
        <w:keepLines/>
        <w:rPr>
          <w:rFonts w:ascii="Courier New" w:hAnsi="Courier New" w:cs="Courier New"/>
          <w:sz w:val="22"/>
          <w:szCs w:val="22"/>
        </w:rPr>
      </w:pPr>
      <w:r>
        <w:t xml:space="preserve">    </w:t>
      </w:r>
    </w:p>
    <w:p w:rsidR="00C24945" w:rsidRDefault="00C24945" w:rsidP="00C24945">
      <w:pPr>
        <w:pStyle w:val="NORMAL4"/>
        <w:keepNext/>
        <w:keepLines/>
      </w:pPr>
      <w:r>
        <w:t>Комментарии:</w:t>
      </w:r>
    </w:p>
    <w:p w:rsidR="009D1ADF" w:rsidRDefault="00C24945" w:rsidP="009D1ADF">
      <w:pPr>
        <w:pStyle w:val="NORMAL5"/>
        <w:keepNext/>
        <w:keepLines/>
        <w:ind w:left="709"/>
      </w:pPr>
      <w:r>
        <w:t>TatyanaBerlenko:</w:t>
      </w:r>
      <w:r w:rsidR="00D5143D">
        <w:rPr>
          <w:lang w:val="ru-RU"/>
        </w:rPr>
        <w:t xml:space="preserve"> </w:t>
      </w:r>
      <w:r>
        <w:t>вынесите все пути/url в строковые именованные константы</w:t>
      </w:r>
    </w:p>
    <w:p w:rsidR="00C24945" w:rsidRDefault="00C24945" w:rsidP="009D1ADF">
      <w:pPr>
        <w:pStyle w:val="NORMAL5"/>
        <w:keepNext/>
        <w:keepLines/>
        <w:ind w:left="709"/>
      </w:pPr>
      <w:r>
        <w:t>TheLifes08:</w:t>
      </w:r>
      <w:r w:rsidR="00D5143D">
        <w:rPr>
          <w:lang w:val="ru-RU"/>
        </w:rPr>
        <w:t xml:space="preserve"> </w:t>
      </w:r>
      <w:r>
        <w:t>Готово</w:t>
      </w:r>
    </w:p>
    <w:p w:rsidR="00C24945" w:rsidRDefault="00C24945" w:rsidP="00C24945">
      <w:pPr>
        <w:pStyle w:val="NORMAL7"/>
        <w:keepNext/>
        <w:keepLines/>
      </w:pPr>
      <w:r>
        <w:br/>
        <w:t>Изменения:</w:t>
      </w:r>
    </w:p>
    <w:p w:rsidR="000D60C0" w:rsidRPr="009D1ADF" w:rsidRDefault="000D60C0" w:rsidP="006B7ABA">
      <w:pPr>
        <w:rPr>
          <w:sz w:val="28"/>
          <w:szCs w:val="28"/>
        </w:rPr>
      </w:pPr>
    </w:p>
    <w:sectPr w:rsidR="000D60C0" w:rsidRPr="009D1ADF" w:rsidSect="00F91281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3C" w:rsidRDefault="00EB363C" w:rsidP="0098338E">
      <w:r>
        <w:separator/>
      </w:r>
    </w:p>
  </w:endnote>
  <w:endnote w:type="continuationSeparator" w:id="0">
    <w:p w:rsidR="00EB363C" w:rsidRDefault="00EB363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01" w:rsidRDefault="008D330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06AFF">
      <w:rPr>
        <w:noProof/>
      </w:rPr>
      <w:t>4</w:t>
    </w:r>
    <w:r>
      <w:fldChar w:fldCharType="end"/>
    </w:r>
  </w:p>
  <w:p w:rsidR="008D3301" w:rsidRDefault="008D330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3C" w:rsidRDefault="00EB363C" w:rsidP="0098338E">
      <w:r>
        <w:separator/>
      </w:r>
    </w:p>
  </w:footnote>
  <w:footnote w:type="continuationSeparator" w:id="0">
    <w:p w:rsidR="00EB363C" w:rsidRDefault="00EB363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01" w:rsidRDefault="008D3301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98378C"/>
    <w:multiLevelType w:val="hybridMultilevel"/>
    <w:tmpl w:val="4E44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165E"/>
    <w:multiLevelType w:val="multilevel"/>
    <w:tmpl w:val="A102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85681"/>
    <w:multiLevelType w:val="hybridMultilevel"/>
    <w:tmpl w:val="3D184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517193"/>
    <w:multiLevelType w:val="hybridMultilevel"/>
    <w:tmpl w:val="B67C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17CA1"/>
    <w:multiLevelType w:val="hybridMultilevel"/>
    <w:tmpl w:val="3830DC94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0F54959"/>
    <w:multiLevelType w:val="hybridMultilevel"/>
    <w:tmpl w:val="BDE0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D434DF"/>
    <w:multiLevelType w:val="hybridMultilevel"/>
    <w:tmpl w:val="6478E060"/>
    <w:lvl w:ilvl="0" w:tplc="637E58D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36020"/>
    <w:multiLevelType w:val="hybridMultilevel"/>
    <w:tmpl w:val="0FBC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6226"/>
    <w:multiLevelType w:val="hybridMultilevel"/>
    <w:tmpl w:val="1402D368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301ADC"/>
    <w:multiLevelType w:val="hybridMultilevel"/>
    <w:tmpl w:val="2EE0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5F35"/>
    <w:multiLevelType w:val="hybridMultilevel"/>
    <w:tmpl w:val="76B6BAC6"/>
    <w:lvl w:ilvl="0" w:tplc="49F009C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5624A4E"/>
    <w:multiLevelType w:val="hybridMultilevel"/>
    <w:tmpl w:val="A1582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A10B87"/>
    <w:multiLevelType w:val="hybridMultilevel"/>
    <w:tmpl w:val="B2A4E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031A4"/>
    <w:multiLevelType w:val="hybridMultilevel"/>
    <w:tmpl w:val="2C4EF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905223"/>
    <w:multiLevelType w:val="hybridMultilevel"/>
    <w:tmpl w:val="A9165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530590"/>
    <w:multiLevelType w:val="hybridMultilevel"/>
    <w:tmpl w:val="4DBED87A"/>
    <w:lvl w:ilvl="0" w:tplc="637E58D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C2D10"/>
    <w:multiLevelType w:val="hybridMultilevel"/>
    <w:tmpl w:val="795052F8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37D7258"/>
    <w:multiLevelType w:val="hybridMultilevel"/>
    <w:tmpl w:val="BED48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9D3A50"/>
    <w:multiLevelType w:val="hybridMultilevel"/>
    <w:tmpl w:val="2C4EF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327A01"/>
    <w:multiLevelType w:val="hybridMultilevel"/>
    <w:tmpl w:val="143E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322EB"/>
    <w:multiLevelType w:val="hybridMultilevel"/>
    <w:tmpl w:val="737032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383D295E"/>
    <w:multiLevelType w:val="hybridMultilevel"/>
    <w:tmpl w:val="60007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766F26"/>
    <w:multiLevelType w:val="hybridMultilevel"/>
    <w:tmpl w:val="9642C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8B5D66"/>
    <w:multiLevelType w:val="hybridMultilevel"/>
    <w:tmpl w:val="BB9E5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7D4BE6"/>
    <w:multiLevelType w:val="hybridMultilevel"/>
    <w:tmpl w:val="06B6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F67F80"/>
    <w:multiLevelType w:val="hybridMultilevel"/>
    <w:tmpl w:val="48B4B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C97945"/>
    <w:multiLevelType w:val="hybridMultilevel"/>
    <w:tmpl w:val="3578A10E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D045B04"/>
    <w:multiLevelType w:val="hybridMultilevel"/>
    <w:tmpl w:val="C97E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06945"/>
    <w:multiLevelType w:val="hybridMultilevel"/>
    <w:tmpl w:val="907454F4"/>
    <w:lvl w:ilvl="0" w:tplc="637E58D4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6974BA"/>
    <w:multiLevelType w:val="hybridMultilevel"/>
    <w:tmpl w:val="95F4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26113"/>
    <w:multiLevelType w:val="hybridMultilevel"/>
    <w:tmpl w:val="A7A4C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DE133A"/>
    <w:multiLevelType w:val="multilevel"/>
    <w:tmpl w:val="DB527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5CE203E2"/>
    <w:multiLevelType w:val="hybridMultilevel"/>
    <w:tmpl w:val="F382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97D2C"/>
    <w:multiLevelType w:val="hybridMultilevel"/>
    <w:tmpl w:val="1728A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44128E"/>
    <w:multiLevelType w:val="hybridMultilevel"/>
    <w:tmpl w:val="F248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A2729"/>
    <w:multiLevelType w:val="hybridMultilevel"/>
    <w:tmpl w:val="CD083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934070"/>
    <w:multiLevelType w:val="hybridMultilevel"/>
    <w:tmpl w:val="0A3E2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FF7E25"/>
    <w:multiLevelType w:val="hybridMultilevel"/>
    <w:tmpl w:val="61A4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35E75"/>
    <w:multiLevelType w:val="hybridMultilevel"/>
    <w:tmpl w:val="F81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43AF7"/>
    <w:multiLevelType w:val="hybridMultilevel"/>
    <w:tmpl w:val="9ACC2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A5455A"/>
    <w:multiLevelType w:val="hybridMultilevel"/>
    <w:tmpl w:val="8DE05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C5103E"/>
    <w:multiLevelType w:val="hybridMultilevel"/>
    <w:tmpl w:val="89D88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9AB6A2D"/>
    <w:multiLevelType w:val="hybridMultilevel"/>
    <w:tmpl w:val="41A23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150833"/>
    <w:multiLevelType w:val="hybridMultilevel"/>
    <w:tmpl w:val="9424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39"/>
  </w:num>
  <w:num w:numId="5">
    <w:abstractNumId w:val="8"/>
  </w:num>
  <w:num w:numId="6">
    <w:abstractNumId w:val="5"/>
  </w:num>
  <w:num w:numId="7">
    <w:abstractNumId w:val="32"/>
  </w:num>
  <w:num w:numId="8">
    <w:abstractNumId w:val="30"/>
  </w:num>
  <w:num w:numId="9">
    <w:abstractNumId w:val="12"/>
  </w:num>
  <w:num w:numId="10">
    <w:abstractNumId w:val="22"/>
  </w:num>
  <w:num w:numId="11">
    <w:abstractNumId w:val="26"/>
  </w:num>
  <w:num w:numId="12">
    <w:abstractNumId w:val="37"/>
  </w:num>
  <w:num w:numId="13">
    <w:abstractNumId w:val="2"/>
  </w:num>
  <w:num w:numId="14">
    <w:abstractNumId w:val="40"/>
  </w:num>
  <w:num w:numId="15">
    <w:abstractNumId w:val="49"/>
  </w:num>
  <w:num w:numId="16">
    <w:abstractNumId w:val="17"/>
  </w:num>
  <w:num w:numId="17">
    <w:abstractNumId w:val="14"/>
  </w:num>
  <w:num w:numId="18">
    <w:abstractNumId w:val="20"/>
  </w:num>
  <w:num w:numId="19">
    <w:abstractNumId w:val="13"/>
  </w:num>
  <w:num w:numId="20">
    <w:abstractNumId w:val="15"/>
  </w:num>
  <w:num w:numId="21">
    <w:abstractNumId w:val="47"/>
  </w:num>
  <w:num w:numId="22">
    <w:abstractNumId w:val="1"/>
  </w:num>
  <w:num w:numId="23">
    <w:abstractNumId w:val="27"/>
  </w:num>
  <w:num w:numId="24">
    <w:abstractNumId w:val="42"/>
  </w:num>
  <w:num w:numId="25">
    <w:abstractNumId w:val="44"/>
  </w:num>
  <w:num w:numId="26">
    <w:abstractNumId w:val="7"/>
  </w:num>
  <w:num w:numId="27">
    <w:abstractNumId w:val="31"/>
  </w:num>
  <w:num w:numId="28">
    <w:abstractNumId w:val="11"/>
  </w:num>
  <w:num w:numId="29">
    <w:abstractNumId w:val="6"/>
  </w:num>
  <w:num w:numId="30">
    <w:abstractNumId w:val="46"/>
  </w:num>
  <w:num w:numId="31">
    <w:abstractNumId w:val="45"/>
  </w:num>
  <w:num w:numId="32">
    <w:abstractNumId w:val="25"/>
  </w:num>
  <w:num w:numId="33">
    <w:abstractNumId w:val="38"/>
  </w:num>
  <w:num w:numId="34">
    <w:abstractNumId w:val="34"/>
  </w:num>
  <w:num w:numId="35">
    <w:abstractNumId w:val="29"/>
  </w:num>
  <w:num w:numId="36">
    <w:abstractNumId w:val="43"/>
  </w:num>
  <w:num w:numId="37">
    <w:abstractNumId w:val="4"/>
  </w:num>
  <w:num w:numId="38">
    <w:abstractNumId w:val="10"/>
  </w:num>
  <w:num w:numId="39">
    <w:abstractNumId w:val="36"/>
  </w:num>
  <w:num w:numId="40">
    <w:abstractNumId w:val="9"/>
  </w:num>
  <w:num w:numId="41">
    <w:abstractNumId w:val="33"/>
  </w:num>
  <w:num w:numId="42">
    <w:abstractNumId w:val="18"/>
  </w:num>
  <w:num w:numId="43">
    <w:abstractNumId w:val="19"/>
  </w:num>
  <w:num w:numId="44">
    <w:abstractNumId w:val="3"/>
  </w:num>
  <w:num w:numId="45">
    <w:abstractNumId w:val="35"/>
  </w:num>
  <w:num w:numId="46">
    <w:abstractNumId w:val="41"/>
  </w:num>
  <w:num w:numId="47">
    <w:abstractNumId w:val="48"/>
  </w:num>
  <w:num w:numId="48">
    <w:abstractNumId w:val="21"/>
  </w:num>
  <w:num w:numId="49">
    <w:abstractNumId w:val="16"/>
  </w:num>
  <w:num w:numId="5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4DE"/>
    <w:rsid w:val="0000124D"/>
    <w:rsid w:val="00002545"/>
    <w:rsid w:val="00002DAE"/>
    <w:rsid w:val="0000371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DA1"/>
    <w:rsid w:val="0001400B"/>
    <w:rsid w:val="0001428B"/>
    <w:rsid w:val="00016BD5"/>
    <w:rsid w:val="00016BFB"/>
    <w:rsid w:val="000174AA"/>
    <w:rsid w:val="0001755F"/>
    <w:rsid w:val="00017A9E"/>
    <w:rsid w:val="00020C80"/>
    <w:rsid w:val="00021425"/>
    <w:rsid w:val="00021712"/>
    <w:rsid w:val="000234A6"/>
    <w:rsid w:val="000243E6"/>
    <w:rsid w:val="000244A9"/>
    <w:rsid w:val="00025528"/>
    <w:rsid w:val="000256D0"/>
    <w:rsid w:val="00027EC6"/>
    <w:rsid w:val="000328BD"/>
    <w:rsid w:val="00034999"/>
    <w:rsid w:val="000350EF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460F7"/>
    <w:rsid w:val="000503E0"/>
    <w:rsid w:val="00050BDB"/>
    <w:rsid w:val="0005173B"/>
    <w:rsid w:val="00053BCB"/>
    <w:rsid w:val="000541FE"/>
    <w:rsid w:val="00055334"/>
    <w:rsid w:val="0005551F"/>
    <w:rsid w:val="00057213"/>
    <w:rsid w:val="00057433"/>
    <w:rsid w:val="000603A9"/>
    <w:rsid w:val="000603AB"/>
    <w:rsid w:val="000640B6"/>
    <w:rsid w:val="000663B0"/>
    <w:rsid w:val="00073281"/>
    <w:rsid w:val="0007498B"/>
    <w:rsid w:val="00075EB8"/>
    <w:rsid w:val="000768BF"/>
    <w:rsid w:val="00076C54"/>
    <w:rsid w:val="00077474"/>
    <w:rsid w:val="000779BF"/>
    <w:rsid w:val="00077D56"/>
    <w:rsid w:val="00080961"/>
    <w:rsid w:val="000837A2"/>
    <w:rsid w:val="00083B26"/>
    <w:rsid w:val="00083CE5"/>
    <w:rsid w:val="00084A84"/>
    <w:rsid w:val="00085AE7"/>
    <w:rsid w:val="00085CD4"/>
    <w:rsid w:val="00085E5F"/>
    <w:rsid w:val="00086185"/>
    <w:rsid w:val="00086666"/>
    <w:rsid w:val="000867FD"/>
    <w:rsid w:val="0008715D"/>
    <w:rsid w:val="000906B5"/>
    <w:rsid w:val="00090EBB"/>
    <w:rsid w:val="000924A2"/>
    <w:rsid w:val="00092997"/>
    <w:rsid w:val="000930EE"/>
    <w:rsid w:val="00094718"/>
    <w:rsid w:val="00097696"/>
    <w:rsid w:val="000A14FD"/>
    <w:rsid w:val="000A15A1"/>
    <w:rsid w:val="000A1699"/>
    <w:rsid w:val="000A1E14"/>
    <w:rsid w:val="000A1E1E"/>
    <w:rsid w:val="000A323F"/>
    <w:rsid w:val="000A41C2"/>
    <w:rsid w:val="000A50DF"/>
    <w:rsid w:val="000A646F"/>
    <w:rsid w:val="000A748C"/>
    <w:rsid w:val="000A7762"/>
    <w:rsid w:val="000A7F9B"/>
    <w:rsid w:val="000B003A"/>
    <w:rsid w:val="000B08EA"/>
    <w:rsid w:val="000B1DE4"/>
    <w:rsid w:val="000B1EBF"/>
    <w:rsid w:val="000B2352"/>
    <w:rsid w:val="000B2415"/>
    <w:rsid w:val="000B28E0"/>
    <w:rsid w:val="000B29F8"/>
    <w:rsid w:val="000B2B95"/>
    <w:rsid w:val="000B2F35"/>
    <w:rsid w:val="000B45DE"/>
    <w:rsid w:val="000B4866"/>
    <w:rsid w:val="000B4A57"/>
    <w:rsid w:val="000B5964"/>
    <w:rsid w:val="000B7B3F"/>
    <w:rsid w:val="000C0E90"/>
    <w:rsid w:val="000C2DDA"/>
    <w:rsid w:val="000C3834"/>
    <w:rsid w:val="000C3BD8"/>
    <w:rsid w:val="000C3F3D"/>
    <w:rsid w:val="000C4643"/>
    <w:rsid w:val="000C50D4"/>
    <w:rsid w:val="000C567A"/>
    <w:rsid w:val="000C5A2C"/>
    <w:rsid w:val="000C666E"/>
    <w:rsid w:val="000C6DEE"/>
    <w:rsid w:val="000C744E"/>
    <w:rsid w:val="000D15A7"/>
    <w:rsid w:val="000D4C27"/>
    <w:rsid w:val="000D536A"/>
    <w:rsid w:val="000D5CBE"/>
    <w:rsid w:val="000D60C0"/>
    <w:rsid w:val="000D6FC1"/>
    <w:rsid w:val="000D6FC3"/>
    <w:rsid w:val="000E0921"/>
    <w:rsid w:val="000E1E35"/>
    <w:rsid w:val="000E304C"/>
    <w:rsid w:val="000E33EB"/>
    <w:rsid w:val="000E55F6"/>
    <w:rsid w:val="000F13C1"/>
    <w:rsid w:val="000F289D"/>
    <w:rsid w:val="000F3810"/>
    <w:rsid w:val="000F3E4D"/>
    <w:rsid w:val="000F52D3"/>
    <w:rsid w:val="000F5520"/>
    <w:rsid w:val="000F5E31"/>
    <w:rsid w:val="000F5F59"/>
    <w:rsid w:val="000F6514"/>
    <w:rsid w:val="000F6CD9"/>
    <w:rsid w:val="000F79AD"/>
    <w:rsid w:val="000F7D6F"/>
    <w:rsid w:val="001016D6"/>
    <w:rsid w:val="001034DA"/>
    <w:rsid w:val="00103D34"/>
    <w:rsid w:val="00104CA1"/>
    <w:rsid w:val="00105010"/>
    <w:rsid w:val="00105773"/>
    <w:rsid w:val="0010668A"/>
    <w:rsid w:val="00110DAC"/>
    <w:rsid w:val="001114D6"/>
    <w:rsid w:val="00111B12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8C0"/>
    <w:rsid w:val="001206CD"/>
    <w:rsid w:val="00120D8A"/>
    <w:rsid w:val="00121D64"/>
    <w:rsid w:val="00122CEF"/>
    <w:rsid w:val="00130B93"/>
    <w:rsid w:val="00130C62"/>
    <w:rsid w:val="00131E26"/>
    <w:rsid w:val="0013221B"/>
    <w:rsid w:val="001335E8"/>
    <w:rsid w:val="00134D2A"/>
    <w:rsid w:val="00136858"/>
    <w:rsid w:val="00136DA8"/>
    <w:rsid w:val="00137505"/>
    <w:rsid w:val="00142534"/>
    <w:rsid w:val="00144067"/>
    <w:rsid w:val="00145D79"/>
    <w:rsid w:val="001467CF"/>
    <w:rsid w:val="00146B72"/>
    <w:rsid w:val="00146FB2"/>
    <w:rsid w:val="0014755C"/>
    <w:rsid w:val="001476B0"/>
    <w:rsid w:val="00150293"/>
    <w:rsid w:val="0015102E"/>
    <w:rsid w:val="00151D3F"/>
    <w:rsid w:val="00152014"/>
    <w:rsid w:val="00152F8A"/>
    <w:rsid w:val="00153294"/>
    <w:rsid w:val="00153F20"/>
    <w:rsid w:val="001551E3"/>
    <w:rsid w:val="001564C2"/>
    <w:rsid w:val="00157507"/>
    <w:rsid w:val="001576D4"/>
    <w:rsid w:val="00157DC6"/>
    <w:rsid w:val="00160641"/>
    <w:rsid w:val="001617C2"/>
    <w:rsid w:val="0016191B"/>
    <w:rsid w:val="001621E4"/>
    <w:rsid w:val="00162770"/>
    <w:rsid w:val="00162C90"/>
    <w:rsid w:val="00162E6A"/>
    <w:rsid w:val="001634D3"/>
    <w:rsid w:val="00163971"/>
    <w:rsid w:val="00165A41"/>
    <w:rsid w:val="00167094"/>
    <w:rsid w:val="00170134"/>
    <w:rsid w:val="00171683"/>
    <w:rsid w:val="001722CB"/>
    <w:rsid w:val="001726B4"/>
    <w:rsid w:val="00174BE2"/>
    <w:rsid w:val="001750C7"/>
    <w:rsid w:val="001824BE"/>
    <w:rsid w:val="001833E8"/>
    <w:rsid w:val="001847C2"/>
    <w:rsid w:val="00184D0E"/>
    <w:rsid w:val="00186088"/>
    <w:rsid w:val="0018625E"/>
    <w:rsid w:val="0019155A"/>
    <w:rsid w:val="00191805"/>
    <w:rsid w:val="001918DD"/>
    <w:rsid w:val="00192412"/>
    <w:rsid w:val="001926F9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1A3"/>
    <w:rsid w:val="001974A9"/>
    <w:rsid w:val="001976DE"/>
    <w:rsid w:val="001A1285"/>
    <w:rsid w:val="001A15A9"/>
    <w:rsid w:val="001A3458"/>
    <w:rsid w:val="001A3D18"/>
    <w:rsid w:val="001A5B5F"/>
    <w:rsid w:val="001A6352"/>
    <w:rsid w:val="001A65A2"/>
    <w:rsid w:val="001A72EB"/>
    <w:rsid w:val="001A7E3D"/>
    <w:rsid w:val="001B087E"/>
    <w:rsid w:val="001B0F13"/>
    <w:rsid w:val="001B1E3B"/>
    <w:rsid w:val="001B2BBA"/>
    <w:rsid w:val="001B2F5C"/>
    <w:rsid w:val="001B4ECD"/>
    <w:rsid w:val="001B574A"/>
    <w:rsid w:val="001B6860"/>
    <w:rsid w:val="001B696C"/>
    <w:rsid w:val="001B6F63"/>
    <w:rsid w:val="001C0480"/>
    <w:rsid w:val="001C0FCA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C1D"/>
    <w:rsid w:val="001D36E7"/>
    <w:rsid w:val="001D3DC9"/>
    <w:rsid w:val="001E0365"/>
    <w:rsid w:val="001E191C"/>
    <w:rsid w:val="001E21FF"/>
    <w:rsid w:val="001E26D7"/>
    <w:rsid w:val="001E2B5B"/>
    <w:rsid w:val="001E2F97"/>
    <w:rsid w:val="001E337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EF4"/>
    <w:rsid w:val="00200EF7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EA4"/>
    <w:rsid w:val="00221FB6"/>
    <w:rsid w:val="00222895"/>
    <w:rsid w:val="00223100"/>
    <w:rsid w:val="0022365A"/>
    <w:rsid w:val="00227399"/>
    <w:rsid w:val="002278BD"/>
    <w:rsid w:val="002300CE"/>
    <w:rsid w:val="00232C45"/>
    <w:rsid w:val="0023383B"/>
    <w:rsid w:val="00235E16"/>
    <w:rsid w:val="0023628A"/>
    <w:rsid w:val="00237873"/>
    <w:rsid w:val="00237BFB"/>
    <w:rsid w:val="00237E35"/>
    <w:rsid w:val="0024002F"/>
    <w:rsid w:val="002403D2"/>
    <w:rsid w:val="0024062D"/>
    <w:rsid w:val="002409D8"/>
    <w:rsid w:val="002428D3"/>
    <w:rsid w:val="00242D03"/>
    <w:rsid w:val="00246E84"/>
    <w:rsid w:val="00246ECD"/>
    <w:rsid w:val="002472EE"/>
    <w:rsid w:val="0025004A"/>
    <w:rsid w:val="002501C5"/>
    <w:rsid w:val="00250306"/>
    <w:rsid w:val="00251993"/>
    <w:rsid w:val="00251C9E"/>
    <w:rsid w:val="002532A5"/>
    <w:rsid w:val="00254C0D"/>
    <w:rsid w:val="002551C4"/>
    <w:rsid w:val="00255B67"/>
    <w:rsid w:val="0025667F"/>
    <w:rsid w:val="002569E9"/>
    <w:rsid w:val="00256B1D"/>
    <w:rsid w:val="00257E0E"/>
    <w:rsid w:val="00257E1E"/>
    <w:rsid w:val="00261385"/>
    <w:rsid w:val="00261A20"/>
    <w:rsid w:val="00263183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906"/>
    <w:rsid w:val="00284BC8"/>
    <w:rsid w:val="002873C0"/>
    <w:rsid w:val="0029030C"/>
    <w:rsid w:val="0029055A"/>
    <w:rsid w:val="00290BAC"/>
    <w:rsid w:val="0029106B"/>
    <w:rsid w:val="00294381"/>
    <w:rsid w:val="00294CCA"/>
    <w:rsid w:val="00295566"/>
    <w:rsid w:val="0029597C"/>
    <w:rsid w:val="00296CAD"/>
    <w:rsid w:val="002A3D8F"/>
    <w:rsid w:val="002A3F96"/>
    <w:rsid w:val="002A43EF"/>
    <w:rsid w:val="002A4B45"/>
    <w:rsid w:val="002A57EF"/>
    <w:rsid w:val="002A6059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A08"/>
    <w:rsid w:val="002B6A1A"/>
    <w:rsid w:val="002B7512"/>
    <w:rsid w:val="002B75EE"/>
    <w:rsid w:val="002B7FE1"/>
    <w:rsid w:val="002C06AB"/>
    <w:rsid w:val="002C1DD7"/>
    <w:rsid w:val="002C461E"/>
    <w:rsid w:val="002D5206"/>
    <w:rsid w:val="002D5D9F"/>
    <w:rsid w:val="002D6095"/>
    <w:rsid w:val="002D6336"/>
    <w:rsid w:val="002D72A8"/>
    <w:rsid w:val="002D7F74"/>
    <w:rsid w:val="002E1859"/>
    <w:rsid w:val="002E2E79"/>
    <w:rsid w:val="002E3B52"/>
    <w:rsid w:val="002E42D2"/>
    <w:rsid w:val="002E6D12"/>
    <w:rsid w:val="002E7F10"/>
    <w:rsid w:val="002F02C4"/>
    <w:rsid w:val="002F0969"/>
    <w:rsid w:val="002F0C0B"/>
    <w:rsid w:val="002F3463"/>
    <w:rsid w:val="002F4145"/>
    <w:rsid w:val="002F425D"/>
    <w:rsid w:val="002F4497"/>
    <w:rsid w:val="002F4692"/>
    <w:rsid w:val="002F4E07"/>
    <w:rsid w:val="002F4F88"/>
    <w:rsid w:val="002F59CA"/>
    <w:rsid w:val="002F5A28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AFF"/>
    <w:rsid w:val="00306E7A"/>
    <w:rsid w:val="00306EC8"/>
    <w:rsid w:val="003075B5"/>
    <w:rsid w:val="00307C54"/>
    <w:rsid w:val="00307EE4"/>
    <w:rsid w:val="003100CC"/>
    <w:rsid w:val="003107B8"/>
    <w:rsid w:val="00310CCB"/>
    <w:rsid w:val="0031199F"/>
    <w:rsid w:val="00311D2D"/>
    <w:rsid w:val="00314408"/>
    <w:rsid w:val="00315AC5"/>
    <w:rsid w:val="00315F85"/>
    <w:rsid w:val="00320403"/>
    <w:rsid w:val="003211BF"/>
    <w:rsid w:val="00321A55"/>
    <w:rsid w:val="0032382F"/>
    <w:rsid w:val="00324B28"/>
    <w:rsid w:val="00324B5A"/>
    <w:rsid w:val="00324E46"/>
    <w:rsid w:val="003257D2"/>
    <w:rsid w:val="00327722"/>
    <w:rsid w:val="00330D53"/>
    <w:rsid w:val="00334679"/>
    <w:rsid w:val="00335055"/>
    <w:rsid w:val="003357FD"/>
    <w:rsid w:val="00335A0E"/>
    <w:rsid w:val="003374EC"/>
    <w:rsid w:val="00337ADF"/>
    <w:rsid w:val="00337BEB"/>
    <w:rsid w:val="00340D92"/>
    <w:rsid w:val="0034181D"/>
    <w:rsid w:val="00341FB8"/>
    <w:rsid w:val="00342020"/>
    <w:rsid w:val="0034617F"/>
    <w:rsid w:val="003462A4"/>
    <w:rsid w:val="00347C6B"/>
    <w:rsid w:val="00347DEC"/>
    <w:rsid w:val="00350C01"/>
    <w:rsid w:val="0035172F"/>
    <w:rsid w:val="00351B6E"/>
    <w:rsid w:val="0035301E"/>
    <w:rsid w:val="00355FB7"/>
    <w:rsid w:val="00356C31"/>
    <w:rsid w:val="00360776"/>
    <w:rsid w:val="00361ABA"/>
    <w:rsid w:val="00361BD5"/>
    <w:rsid w:val="003636DD"/>
    <w:rsid w:val="00364715"/>
    <w:rsid w:val="00364BF9"/>
    <w:rsid w:val="003704D2"/>
    <w:rsid w:val="00370C62"/>
    <w:rsid w:val="00371AC3"/>
    <w:rsid w:val="003727E2"/>
    <w:rsid w:val="00374349"/>
    <w:rsid w:val="00374B6F"/>
    <w:rsid w:val="0037682D"/>
    <w:rsid w:val="003774D9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309"/>
    <w:rsid w:val="0039656D"/>
    <w:rsid w:val="0039697E"/>
    <w:rsid w:val="00396B6D"/>
    <w:rsid w:val="0039727F"/>
    <w:rsid w:val="003975A6"/>
    <w:rsid w:val="00397F33"/>
    <w:rsid w:val="003A0BC0"/>
    <w:rsid w:val="003A0D72"/>
    <w:rsid w:val="003A352C"/>
    <w:rsid w:val="003A37D2"/>
    <w:rsid w:val="003A4870"/>
    <w:rsid w:val="003A692D"/>
    <w:rsid w:val="003A6EAE"/>
    <w:rsid w:val="003B0C6A"/>
    <w:rsid w:val="003B28D1"/>
    <w:rsid w:val="003B3F41"/>
    <w:rsid w:val="003B3FFB"/>
    <w:rsid w:val="003B4A9C"/>
    <w:rsid w:val="003B4C4D"/>
    <w:rsid w:val="003C07AA"/>
    <w:rsid w:val="003C096F"/>
    <w:rsid w:val="003C1B6F"/>
    <w:rsid w:val="003C2D53"/>
    <w:rsid w:val="003C3BA8"/>
    <w:rsid w:val="003C43F4"/>
    <w:rsid w:val="003C4793"/>
    <w:rsid w:val="003C534A"/>
    <w:rsid w:val="003C548C"/>
    <w:rsid w:val="003C6CF4"/>
    <w:rsid w:val="003C7504"/>
    <w:rsid w:val="003C774E"/>
    <w:rsid w:val="003C790C"/>
    <w:rsid w:val="003C7D10"/>
    <w:rsid w:val="003D031F"/>
    <w:rsid w:val="003D1889"/>
    <w:rsid w:val="003D217B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261D"/>
    <w:rsid w:val="0040305F"/>
    <w:rsid w:val="00403697"/>
    <w:rsid w:val="00403E38"/>
    <w:rsid w:val="00403FA2"/>
    <w:rsid w:val="00404294"/>
    <w:rsid w:val="00404574"/>
    <w:rsid w:val="00404969"/>
    <w:rsid w:val="00405C3E"/>
    <w:rsid w:val="004064C1"/>
    <w:rsid w:val="00410A74"/>
    <w:rsid w:val="00410BE1"/>
    <w:rsid w:val="00410EE9"/>
    <w:rsid w:val="0041159B"/>
    <w:rsid w:val="00413784"/>
    <w:rsid w:val="00413D28"/>
    <w:rsid w:val="004179E4"/>
    <w:rsid w:val="004203AF"/>
    <w:rsid w:val="00421026"/>
    <w:rsid w:val="00422EBE"/>
    <w:rsid w:val="00422FA9"/>
    <w:rsid w:val="00424651"/>
    <w:rsid w:val="004256B6"/>
    <w:rsid w:val="00426E99"/>
    <w:rsid w:val="00427664"/>
    <w:rsid w:val="00427E5B"/>
    <w:rsid w:val="00427E5D"/>
    <w:rsid w:val="00427FEB"/>
    <w:rsid w:val="0043082A"/>
    <w:rsid w:val="004331AE"/>
    <w:rsid w:val="00433A0D"/>
    <w:rsid w:val="004342CF"/>
    <w:rsid w:val="00434906"/>
    <w:rsid w:val="00434FE7"/>
    <w:rsid w:val="00435819"/>
    <w:rsid w:val="00436479"/>
    <w:rsid w:val="0044170E"/>
    <w:rsid w:val="004419A5"/>
    <w:rsid w:val="004430D4"/>
    <w:rsid w:val="00443E8D"/>
    <w:rsid w:val="00444F6C"/>
    <w:rsid w:val="00445EC6"/>
    <w:rsid w:val="00447048"/>
    <w:rsid w:val="004479E2"/>
    <w:rsid w:val="00450FDE"/>
    <w:rsid w:val="00451716"/>
    <w:rsid w:val="00452208"/>
    <w:rsid w:val="004526B8"/>
    <w:rsid w:val="00452A06"/>
    <w:rsid w:val="00452A29"/>
    <w:rsid w:val="004541B6"/>
    <w:rsid w:val="004545F0"/>
    <w:rsid w:val="00455877"/>
    <w:rsid w:val="00455DB5"/>
    <w:rsid w:val="00456953"/>
    <w:rsid w:val="0045786D"/>
    <w:rsid w:val="004625C1"/>
    <w:rsid w:val="00462C6A"/>
    <w:rsid w:val="00462FAF"/>
    <w:rsid w:val="00462FE3"/>
    <w:rsid w:val="00463432"/>
    <w:rsid w:val="00463D09"/>
    <w:rsid w:val="00464172"/>
    <w:rsid w:val="00464250"/>
    <w:rsid w:val="00464365"/>
    <w:rsid w:val="004644D1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071"/>
    <w:rsid w:val="004933A0"/>
    <w:rsid w:val="00493723"/>
    <w:rsid w:val="004941B1"/>
    <w:rsid w:val="0049566F"/>
    <w:rsid w:val="00497763"/>
    <w:rsid w:val="004A2551"/>
    <w:rsid w:val="004A2E5E"/>
    <w:rsid w:val="004A3B73"/>
    <w:rsid w:val="004A41F2"/>
    <w:rsid w:val="004A430E"/>
    <w:rsid w:val="004A4C68"/>
    <w:rsid w:val="004A52DE"/>
    <w:rsid w:val="004A540C"/>
    <w:rsid w:val="004A5932"/>
    <w:rsid w:val="004A5A98"/>
    <w:rsid w:val="004A62A3"/>
    <w:rsid w:val="004A7363"/>
    <w:rsid w:val="004B1A55"/>
    <w:rsid w:val="004B3122"/>
    <w:rsid w:val="004B3393"/>
    <w:rsid w:val="004B3488"/>
    <w:rsid w:val="004B51A6"/>
    <w:rsid w:val="004B5289"/>
    <w:rsid w:val="004B64A3"/>
    <w:rsid w:val="004C04CA"/>
    <w:rsid w:val="004C42CB"/>
    <w:rsid w:val="004C726E"/>
    <w:rsid w:val="004C73CB"/>
    <w:rsid w:val="004D0925"/>
    <w:rsid w:val="004D19D1"/>
    <w:rsid w:val="004D4133"/>
    <w:rsid w:val="004D546D"/>
    <w:rsid w:val="004D738A"/>
    <w:rsid w:val="004D78AE"/>
    <w:rsid w:val="004E03A0"/>
    <w:rsid w:val="004E0C30"/>
    <w:rsid w:val="004E13BC"/>
    <w:rsid w:val="004E1593"/>
    <w:rsid w:val="004E30DE"/>
    <w:rsid w:val="004E36D3"/>
    <w:rsid w:val="004E6491"/>
    <w:rsid w:val="004E786A"/>
    <w:rsid w:val="004E7E39"/>
    <w:rsid w:val="004F1834"/>
    <w:rsid w:val="004F199D"/>
    <w:rsid w:val="004F3CBC"/>
    <w:rsid w:val="004F4B28"/>
    <w:rsid w:val="004F523C"/>
    <w:rsid w:val="004F77F7"/>
    <w:rsid w:val="004F7870"/>
    <w:rsid w:val="00500545"/>
    <w:rsid w:val="0050095E"/>
    <w:rsid w:val="00500D07"/>
    <w:rsid w:val="005012D3"/>
    <w:rsid w:val="00502E6B"/>
    <w:rsid w:val="005041EE"/>
    <w:rsid w:val="005048AA"/>
    <w:rsid w:val="0050586B"/>
    <w:rsid w:val="00505A5D"/>
    <w:rsid w:val="005062AF"/>
    <w:rsid w:val="005063AC"/>
    <w:rsid w:val="005065DF"/>
    <w:rsid w:val="005071EA"/>
    <w:rsid w:val="00510140"/>
    <w:rsid w:val="00510572"/>
    <w:rsid w:val="0051079E"/>
    <w:rsid w:val="0051091E"/>
    <w:rsid w:val="00511DFC"/>
    <w:rsid w:val="00512CBC"/>
    <w:rsid w:val="00514318"/>
    <w:rsid w:val="0051489F"/>
    <w:rsid w:val="00514961"/>
    <w:rsid w:val="00515376"/>
    <w:rsid w:val="0051538E"/>
    <w:rsid w:val="0051762C"/>
    <w:rsid w:val="0052166F"/>
    <w:rsid w:val="00523441"/>
    <w:rsid w:val="00524CBB"/>
    <w:rsid w:val="005250E1"/>
    <w:rsid w:val="005259CB"/>
    <w:rsid w:val="0052692D"/>
    <w:rsid w:val="00526AB7"/>
    <w:rsid w:val="00527517"/>
    <w:rsid w:val="00527B30"/>
    <w:rsid w:val="00527DE4"/>
    <w:rsid w:val="00530C4D"/>
    <w:rsid w:val="00530DA4"/>
    <w:rsid w:val="00530F23"/>
    <w:rsid w:val="00531459"/>
    <w:rsid w:val="00533CC6"/>
    <w:rsid w:val="00534FBB"/>
    <w:rsid w:val="00536D20"/>
    <w:rsid w:val="00537ECF"/>
    <w:rsid w:val="00537F3A"/>
    <w:rsid w:val="00541CB8"/>
    <w:rsid w:val="00542050"/>
    <w:rsid w:val="00542624"/>
    <w:rsid w:val="0054271F"/>
    <w:rsid w:val="0054288A"/>
    <w:rsid w:val="00543503"/>
    <w:rsid w:val="005449B3"/>
    <w:rsid w:val="00545895"/>
    <w:rsid w:val="00546A1E"/>
    <w:rsid w:val="00546E76"/>
    <w:rsid w:val="00550166"/>
    <w:rsid w:val="00550B7C"/>
    <w:rsid w:val="00551289"/>
    <w:rsid w:val="00552228"/>
    <w:rsid w:val="0055275B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00F6"/>
    <w:rsid w:val="00571D9A"/>
    <w:rsid w:val="00572A72"/>
    <w:rsid w:val="00572F17"/>
    <w:rsid w:val="00573A74"/>
    <w:rsid w:val="00575236"/>
    <w:rsid w:val="005773CE"/>
    <w:rsid w:val="00577AAB"/>
    <w:rsid w:val="00580767"/>
    <w:rsid w:val="005810C7"/>
    <w:rsid w:val="0058134E"/>
    <w:rsid w:val="00581B2C"/>
    <w:rsid w:val="00581BB2"/>
    <w:rsid w:val="005825DD"/>
    <w:rsid w:val="00582C57"/>
    <w:rsid w:val="00584495"/>
    <w:rsid w:val="005858AE"/>
    <w:rsid w:val="00585A24"/>
    <w:rsid w:val="005865FB"/>
    <w:rsid w:val="00587299"/>
    <w:rsid w:val="00587ED8"/>
    <w:rsid w:val="00592088"/>
    <w:rsid w:val="00592ADF"/>
    <w:rsid w:val="00592FFA"/>
    <w:rsid w:val="00593833"/>
    <w:rsid w:val="00594AD8"/>
    <w:rsid w:val="005956BB"/>
    <w:rsid w:val="0059571D"/>
    <w:rsid w:val="00595D51"/>
    <w:rsid w:val="005A001D"/>
    <w:rsid w:val="005A1039"/>
    <w:rsid w:val="005A18E4"/>
    <w:rsid w:val="005A23DF"/>
    <w:rsid w:val="005A23F0"/>
    <w:rsid w:val="005A48C6"/>
    <w:rsid w:val="005A4E20"/>
    <w:rsid w:val="005A7665"/>
    <w:rsid w:val="005A76B8"/>
    <w:rsid w:val="005B1325"/>
    <w:rsid w:val="005B141C"/>
    <w:rsid w:val="005B1776"/>
    <w:rsid w:val="005B1930"/>
    <w:rsid w:val="005B3021"/>
    <w:rsid w:val="005B390C"/>
    <w:rsid w:val="005B3B8A"/>
    <w:rsid w:val="005B44F0"/>
    <w:rsid w:val="005B4761"/>
    <w:rsid w:val="005B4C48"/>
    <w:rsid w:val="005B4E1C"/>
    <w:rsid w:val="005B735F"/>
    <w:rsid w:val="005B73B1"/>
    <w:rsid w:val="005B7A03"/>
    <w:rsid w:val="005B7FAC"/>
    <w:rsid w:val="005C3719"/>
    <w:rsid w:val="005C5B34"/>
    <w:rsid w:val="005C63AA"/>
    <w:rsid w:val="005C6F00"/>
    <w:rsid w:val="005D2E59"/>
    <w:rsid w:val="005D4CC0"/>
    <w:rsid w:val="005D6E3D"/>
    <w:rsid w:val="005D75E6"/>
    <w:rsid w:val="005D797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027"/>
    <w:rsid w:val="005F542A"/>
    <w:rsid w:val="005F5503"/>
    <w:rsid w:val="006008E2"/>
    <w:rsid w:val="006011BF"/>
    <w:rsid w:val="0060186A"/>
    <w:rsid w:val="00601877"/>
    <w:rsid w:val="00601CAB"/>
    <w:rsid w:val="00603669"/>
    <w:rsid w:val="0060373C"/>
    <w:rsid w:val="006049AC"/>
    <w:rsid w:val="006064A7"/>
    <w:rsid w:val="00607CCF"/>
    <w:rsid w:val="00611249"/>
    <w:rsid w:val="00612002"/>
    <w:rsid w:val="00612586"/>
    <w:rsid w:val="00612640"/>
    <w:rsid w:val="006138E2"/>
    <w:rsid w:val="00613DB1"/>
    <w:rsid w:val="006148EE"/>
    <w:rsid w:val="00614BED"/>
    <w:rsid w:val="00615773"/>
    <w:rsid w:val="00617FD1"/>
    <w:rsid w:val="00620012"/>
    <w:rsid w:val="00620A0C"/>
    <w:rsid w:val="00620AAB"/>
    <w:rsid w:val="006232B2"/>
    <w:rsid w:val="006233D8"/>
    <w:rsid w:val="0062398E"/>
    <w:rsid w:val="00623AC6"/>
    <w:rsid w:val="00623C8E"/>
    <w:rsid w:val="00623F80"/>
    <w:rsid w:val="0062450E"/>
    <w:rsid w:val="00625995"/>
    <w:rsid w:val="00625D9E"/>
    <w:rsid w:val="00626116"/>
    <w:rsid w:val="006268F6"/>
    <w:rsid w:val="006274B8"/>
    <w:rsid w:val="006311A1"/>
    <w:rsid w:val="006330E1"/>
    <w:rsid w:val="00633647"/>
    <w:rsid w:val="00633AE2"/>
    <w:rsid w:val="006355EE"/>
    <w:rsid w:val="0063561B"/>
    <w:rsid w:val="0063680F"/>
    <w:rsid w:val="0064076C"/>
    <w:rsid w:val="006407B4"/>
    <w:rsid w:val="00641343"/>
    <w:rsid w:val="00641383"/>
    <w:rsid w:val="0064226D"/>
    <w:rsid w:val="00642DBB"/>
    <w:rsid w:val="0064391E"/>
    <w:rsid w:val="00643AF8"/>
    <w:rsid w:val="006461F9"/>
    <w:rsid w:val="00646C72"/>
    <w:rsid w:val="006513E2"/>
    <w:rsid w:val="00653127"/>
    <w:rsid w:val="006533C7"/>
    <w:rsid w:val="0065397E"/>
    <w:rsid w:val="00654A14"/>
    <w:rsid w:val="006553AD"/>
    <w:rsid w:val="00656EC5"/>
    <w:rsid w:val="00657108"/>
    <w:rsid w:val="0066043D"/>
    <w:rsid w:val="00660715"/>
    <w:rsid w:val="00661143"/>
    <w:rsid w:val="006615E9"/>
    <w:rsid w:val="00662A33"/>
    <w:rsid w:val="00662E1E"/>
    <w:rsid w:val="006630EA"/>
    <w:rsid w:val="00663D62"/>
    <w:rsid w:val="006642C0"/>
    <w:rsid w:val="00665030"/>
    <w:rsid w:val="006651AD"/>
    <w:rsid w:val="00666DA7"/>
    <w:rsid w:val="00667476"/>
    <w:rsid w:val="0067130A"/>
    <w:rsid w:val="006732A0"/>
    <w:rsid w:val="00673E43"/>
    <w:rsid w:val="00675C05"/>
    <w:rsid w:val="00676989"/>
    <w:rsid w:val="00676E1A"/>
    <w:rsid w:val="0068038E"/>
    <w:rsid w:val="006807F7"/>
    <w:rsid w:val="00682439"/>
    <w:rsid w:val="00682E93"/>
    <w:rsid w:val="00683587"/>
    <w:rsid w:val="00683B83"/>
    <w:rsid w:val="00684872"/>
    <w:rsid w:val="0068656E"/>
    <w:rsid w:val="006869BC"/>
    <w:rsid w:val="006869C4"/>
    <w:rsid w:val="006905A9"/>
    <w:rsid w:val="00690ECF"/>
    <w:rsid w:val="006918CB"/>
    <w:rsid w:val="00692153"/>
    <w:rsid w:val="006928FE"/>
    <w:rsid w:val="00692F49"/>
    <w:rsid w:val="00693167"/>
    <w:rsid w:val="006933A5"/>
    <w:rsid w:val="00694CAF"/>
    <w:rsid w:val="00695934"/>
    <w:rsid w:val="00696134"/>
    <w:rsid w:val="00696E4B"/>
    <w:rsid w:val="006A0821"/>
    <w:rsid w:val="006A2C49"/>
    <w:rsid w:val="006A3143"/>
    <w:rsid w:val="006A4A31"/>
    <w:rsid w:val="006A4ADD"/>
    <w:rsid w:val="006A5369"/>
    <w:rsid w:val="006A537E"/>
    <w:rsid w:val="006A6629"/>
    <w:rsid w:val="006A6E30"/>
    <w:rsid w:val="006A7323"/>
    <w:rsid w:val="006B0A6C"/>
    <w:rsid w:val="006B107F"/>
    <w:rsid w:val="006B1770"/>
    <w:rsid w:val="006B1777"/>
    <w:rsid w:val="006B2064"/>
    <w:rsid w:val="006B3A13"/>
    <w:rsid w:val="006B503D"/>
    <w:rsid w:val="006B51D1"/>
    <w:rsid w:val="006B68DA"/>
    <w:rsid w:val="006B7ABA"/>
    <w:rsid w:val="006B7E14"/>
    <w:rsid w:val="006C0A4B"/>
    <w:rsid w:val="006C2B39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5E8C"/>
    <w:rsid w:val="006D79AB"/>
    <w:rsid w:val="006D7F6E"/>
    <w:rsid w:val="006E029F"/>
    <w:rsid w:val="006E0B6F"/>
    <w:rsid w:val="006E0DA9"/>
    <w:rsid w:val="006E2D61"/>
    <w:rsid w:val="006E32FB"/>
    <w:rsid w:val="006E3D57"/>
    <w:rsid w:val="006E4D9E"/>
    <w:rsid w:val="006E52BE"/>
    <w:rsid w:val="006E6F48"/>
    <w:rsid w:val="006F2D82"/>
    <w:rsid w:val="006F2E2F"/>
    <w:rsid w:val="006F30C6"/>
    <w:rsid w:val="006F3238"/>
    <w:rsid w:val="006F36A4"/>
    <w:rsid w:val="006F3D2A"/>
    <w:rsid w:val="006F4936"/>
    <w:rsid w:val="006F54FC"/>
    <w:rsid w:val="00701347"/>
    <w:rsid w:val="00701CAE"/>
    <w:rsid w:val="00701E24"/>
    <w:rsid w:val="007021AB"/>
    <w:rsid w:val="007036CF"/>
    <w:rsid w:val="00703EF5"/>
    <w:rsid w:val="00705064"/>
    <w:rsid w:val="00705119"/>
    <w:rsid w:val="007053D3"/>
    <w:rsid w:val="00705436"/>
    <w:rsid w:val="00705601"/>
    <w:rsid w:val="00706849"/>
    <w:rsid w:val="00706E41"/>
    <w:rsid w:val="007103DA"/>
    <w:rsid w:val="007107E7"/>
    <w:rsid w:val="007116F7"/>
    <w:rsid w:val="00712B39"/>
    <w:rsid w:val="007140A5"/>
    <w:rsid w:val="00714B2B"/>
    <w:rsid w:val="00716F60"/>
    <w:rsid w:val="00717E0B"/>
    <w:rsid w:val="00720137"/>
    <w:rsid w:val="00720941"/>
    <w:rsid w:val="00720BA8"/>
    <w:rsid w:val="007212A2"/>
    <w:rsid w:val="0072155D"/>
    <w:rsid w:val="007226F1"/>
    <w:rsid w:val="0072275B"/>
    <w:rsid w:val="00723609"/>
    <w:rsid w:val="0072788E"/>
    <w:rsid w:val="00727A62"/>
    <w:rsid w:val="0073118C"/>
    <w:rsid w:val="00732162"/>
    <w:rsid w:val="007328FB"/>
    <w:rsid w:val="00732B77"/>
    <w:rsid w:val="00733A77"/>
    <w:rsid w:val="00734D09"/>
    <w:rsid w:val="00735700"/>
    <w:rsid w:val="007358E7"/>
    <w:rsid w:val="00736956"/>
    <w:rsid w:val="00736DB9"/>
    <w:rsid w:val="00737D8B"/>
    <w:rsid w:val="00741094"/>
    <w:rsid w:val="00741668"/>
    <w:rsid w:val="00742618"/>
    <w:rsid w:val="00745446"/>
    <w:rsid w:val="00745C0D"/>
    <w:rsid w:val="00745E19"/>
    <w:rsid w:val="00746A43"/>
    <w:rsid w:val="00746FB1"/>
    <w:rsid w:val="0074734A"/>
    <w:rsid w:val="00751563"/>
    <w:rsid w:val="007522FC"/>
    <w:rsid w:val="00753AB0"/>
    <w:rsid w:val="007541E0"/>
    <w:rsid w:val="00754D5D"/>
    <w:rsid w:val="0075719E"/>
    <w:rsid w:val="00757AAA"/>
    <w:rsid w:val="007604B4"/>
    <w:rsid w:val="00760C73"/>
    <w:rsid w:val="00761101"/>
    <w:rsid w:val="0076132B"/>
    <w:rsid w:val="007616EB"/>
    <w:rsid w:val="00762028"/>
    <w:rsid w:val="007626AC"/>
    <w:rsid w:val="00762766"/>
    <w:rsid w:val="00762A7B"/>
    <w:rsid w:val="00762CC8"/>
    <w:rsid w:val="007631B2"/>
    <w:rsid w:val="00763360"/>
    <w:rsid w:val="0076386D"/>
    <w:rsid w:val="00763AA0"/>
    <w:rsid w:val="0076412F"/>
    <w:rsid w:val="0076472E"/>
    <w:rsid w:val="0076589E"/>
    <w:rsid w:val="00765AF9"/>
    <w:rsid w:val="0076667B"/>
    <w:rsid w:val="007672A4"/>
    <w:rsid w:val="007678F4"/>
    <w:rsid w:val="00770252"/>
    <w:rsid w:val="00770E35"/>
    <w:rsid w:val="00772F0A"/>
    <w:rsid w:val="00773DE6"/>
    <w:rsid w:val="0077769B"/>
    <w:rsid w:val="00780911"/>
    <w:rsid w:val="0078314C"/>
    <w:rsid w:val="0078341A"/>
    <w:rsid w:val="00783E4F"/>
    <w:rsid w:val="00784AAB"/>
    <w:rsid w:val="007863DF"/>
    <w:rsid w:val="0078716D"/>
    <w:rsid w:val="00787FEF"/>
    <w:rsid w:val="007905F7"/>
    <w:rsid w:val="0079139D"/>
    <w:rsid w:val="007917C1"/>
    <w:rsid w:val="00792388"/>
    <w:rsid w:val="00792772"/>
    <w:rsid w:val="00792783"/>
    <w:rsid w:val="00795FEA"/>
    <w:rsid w:val="00796837"/>
    <w:rsid w:val="007A02A7"/>
    <w:rsid w:val="007A0A07"/>
    <w:rsid w:val="007A2EEA"/>
    <w:rsid w:val="007A3092"/>
    <w:rsid w:val="007A3BE0"/>
    <w:rsid w:val="007A4886"/>
    <w:rsid w:val="007A57AC"/>
    <w:rsid w:val="007B1DBE"/>
    <w:rsid w:val="007B2EB1"/>
    <w:rsid w:val="007B3E5B"/>
    <w:rsid w:val="007B4772"/>
    <w:rsid w:val="007B4A24"/>
    <w:rsid w:val="007B5B56"/>
    <w:rsid w:val="007B5D33"/>
    <w:rsid w:val="007B6007"/>
    <w:rsid w:val="007B7356"/>
    <w:rsid w:val="007C0246"/>
    <w:rsid w:val="007C0F19"/>
    <w:rsid w:val="007C2EBA"/>
    <w:rsid w:val="007C487B"/>
    <w:rsid w:val="007C57C1"/>
    <w:rsid w:val="007C63A8"/>
    <w:rsid w:val="007C68B7"/>
    <w:rsid w:val="007D09E0"/>
    <w:rsid w:val="007D0DD6"/>
    <w:rsid w:val="007D1BB0"/>
    <w:rsid w:val="007D2FC0"/>
    <w:rsid w:val="007D5743"/>
    <w:rsid w:val="007D592F"/>
    <w:rsid w:val="007D6D0C"/>
    <w:rsid w:val="007D7CDA"/>
    <w:rsid w:val="007E0775"/>
    <w:rsid w:val="007E129D"/>
    <w:rsid w:val="007E1C80"/>
    <w:rsid w:val="007E1DCA"/>
    <w:rsid w:val="007E2DB7"/>
    <w:rsid w:val="007E4134"/>
    <w:rsid w:val="007E434C"/>
    <w:rsid w:val="007E467D"/>
    <w:rsid w:val="007E4712"/>
    <w:rsid w:val="007E513D"/>
    <w:rsid w:val="007E5EA5"/>
    <w:rsid w:val="007E647F"/>
    <w:rsid w:val="007E69F4"/>
    <w:rsid w:val="007F107D"/>
    <w:rsid w:val="007F12DB"/>
    <w:rsid w:val="007F18E4"/>
    <w:rsid w:val="007F1A20"/>
    <w:rsid w:val="007F1C35"/>
    <w:rsid w:val="007F2D0D"/>
    <w:rsid w:val="007F3B5A"/>
    <w:rsid w:val="007F4905"/>
    <w:rsid w:val="007F55B6"/>
    <w:rsid w:val="007F61EA"/>
    <w:rsid w:val="007F676C"/>
    <w:rsid w:val="007F6E90"/>
    <w:rsid w:val="007F75B7"/>
    <w:rsid w:val="007F77FF"/>
    <w:rsid w:val="007F7EE3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431"/>
    <w:rsid w:val="00806732"/>
    <w:rsid w:val="008067DE"/>
    <w:rsid w:val="00810A7D"/>
    <w:rsid w:val="00811660"/>
    <w:rsid w:val="008122DA"/>
    <w:rsid w:val="00812344"/>
    <w:rsid w:val="00812A08"/>
    <w:rsid w:val="00813E89"/>
    <w:rsid w:val="00813EEB"/>
    <w:rsid w:val="00813FE8"/>
    <w:rsid w:val="00814133"/>
    <w:rsid w:val="008141C8"/>
    <w:rsid w:val="00815962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A2E"/>
    <w:rsid w:val="00827DDF"/>
    <w:rsid w:val="008304B9"/>
    <w:rsid w:val="00830F43"/>
    <w:rsid w:val="008338A2"/>
    <w:rsid w:val="00833D93"/>
    <w:rsid w:val="008357E6"/>
    <w:rsid w:val="00836A20"/>
    <w:rsid w:val="00836BCE"/>
    <w:rsid w:val="00837D48"/>
    <w:rsid w:val="0084023D"/>
    <w:rsid w:val="00840492"/>
    <w:rsid w:val="008405C8"/>
    <w:rsid w:val="00841420"/>
    <w:rsid w:val="0084258A"/>
    <w:rsid w:val="00842F50"/>
    <w:rsid w:val="00843E39"/>
    <w:rsid w:val="00843FB7"/>
    <w:rsid w:val="0084572D"/>
    <w:rsid w:val="00845A3D"/>
    <w:rsid w:val="00846278"/>
    <w:rsid w:val="008471F2"/>
    <w:rsid w:val="00847630"/>
    <w:rsid w:val="00851D9C"/>
    <w:rsid w:val="008544FF"/>
    <w:rsid w:val="0085469D"/>
    <w:rsid w:val="0085569C"/>
    <w:rsid w:val="008566BF"/>
    <w:rsid w:val="00856A2E"/>
    <w:rsid w:val="00857003"/>
    <w:rsid w:val="00860B28"/>
    <w:rsid w:val="008614B3"/>
    <w:rsid w:val="00861A5D"/>
    <w:rsid w:val="0086209C"/>
    <w:rsid w:val="00863A17"/>
    <w:rsid w:val="00864BA5"/>
    <w:rsid w:val="00870351"/>
    <w:rsid w:val="00870B29"/>
    <w:rsid w:val="00870BE5"/>
    <w:rsid w:val="00870D36"/>
    <w:rsid w:val="00871581"/>
    <w:rsid w:val="00873B94"/>
    <w:rsid w:val="00874AC1"/>
    <w:rsid w:val="00875259"/>
    <w:rsid w:val="008754BC"/>
    <w:rsid w:val="00875C58"/>
    <w:rsid w:val="00875C95"/>
    <w:rsid w:val="0087717D"/>
    <w:rsid w:val="00877B52"/>
    <w:rsid w:val="00877BA4"/>
    <w:rsid w:val="008803C1"/>
    <w:rsid w:val="008808C0"/>
    <w:rsid w:val="00880AC6"/>
    <w:rsid w:val="00882563"/>
    <w:rsid w:val="00884691"/>
    <w:rsid w:val="00891BCE"/>
    <w:rsid w:val="0089235A"/>
    <w:rsid w:val="008924C3"/>
    <w:rsid w:val="00894052"/>
    <w:rsid w:val="008946EC"/>
    <w:rsid w:val="00895A2A"/>
    <w:rsid w:val="008965BD"/>
    <w:rsid w:val="00896A10"/>
    <w:rsid w:val="00897168"/>
    <w:rsid w:val="008A016E"/>
    <w:rsid w:val="008A051E"/>
    <w:rsid w:val="008A2C56"/>
    <w:rsid w:val="008A38B5"/>
    <w:rsid w:val="008A3B97"/>
    <w:rsid w:val="008A3DBB"/>
    <w:rsid w:val="008A43AC"/>
    <w:rsid w:val="008A4AED"/>
    <w:rsid w:val="008A60A1"/>
    <w:rsid w:val="008A7AAE"/>
    <w:rsid w:val="008B0FA0"/>
    <w:rsid w:val="008B39B6"/>
    <w:rsid w:val="008B5098"/>
    <w:rsid w:val="008B5A83"/>
    <w:rsid w:val="008B5E92"/>
    <w:rsid w:val="008B68F4"/>
    <w:rsid w:val="008B699C"/>
    <w:rsid w:val="008B759F"/>
    <w:rsid w:val="008C0AC1"/>
    <w:rsid w:val="008C137A"/>
    <w:rsid w:val="008C1616"/>
    <w:rsid w:val="008C1BA0"/>
    <w:rsid w:val="008C2A84"/>
    <w:rsid w:val="008C37A7"/>
    <w:rsid w:val="008C498E"/>
    <w:rsid w:val="008C5DC4"/>
    <w:rsid w:val="008C6E70"/>
    <w:rsid w:val="008C758A"/>
    <w:rsid w:val="008D00FB"/>
    <w:rsid w:val="008D0602"/>
    <w:rsid w:val="008D0A47"/>
    <w:rsid w:val="008D1DFC"/>
    <w:rsid w:val="008D27C8"/>
    <w:rsid w:val="008D3301"/>
    <w:rsid w:val="008D3FC6"/>
    <w:rsid w:val="008D653F"/>
    <w:rsid w:val="008D6BB6"/>
    <w:rsid w:val="008D7CF8"/>
    <w:rsid w:val="008D7E58"/>
    <w:rsid w:val="008E0C6D"/>
    <w:rsid w:val="008E1D47"/>
    <w:rsid w:val="008F0D81"/>
    <w:rsid w:val="008F1AE6"/>
    <w:rsid w:val="008F3C2C"/>
    <w:rsid w:val="008F44AD"/>
    <w:rsid w:val="008F4A2D"/>
    <w:rsid w:val="008F7B0B"/>
    <w:rsid w:val="00901051"/>
    <w:rsid w:val="0090155E"/>
    <w:rsid w:val="0090179C"/>
    <w:rsid w:val="0090206C"/>
    <w:rsid w:val="009024C1"/>
    <w:rsid w:val="00902D83"/>
    <w:rsid w:val="00903F9D"/>
    <w:rsid w:val="00903FCB"/>
    <w:rsid w:val="00904F93"/>
    <w:rsid w:val="009056D6"/>
    <w:rsid w:val="00907198"/>
    <w:rsid w:val="0091169B"/>
    <w:rsid w:val="00911B69"/>
    <w:rsid w:val="00912BCD"/>
    <w:rsid w:val="009145D2"/>
    <w:rsid w:val="00914933"/>
    <w:rsid w:val="00914A69"/>
    <w:rsid w:val="0091589F"/>
    <w:rsid w:val="00920E83"/>
    <w:rsid w:val="00920F39"/>
    <w:rsid w:val="00921219"/>
    <w:rsid w:val="0092270A"/>
    <w:rsid w:val="009230E1"/>
    <w:rsid w:val="009231CC"/>
    <w:rsid w:val="009241BA"/>
    <w:rsid w:val="009246ED"/>
    <w:rsid w:val="00924828"/>
    <w:rsid w:val="0092760C"/>
    <w:rsid w:val="0092772C"/>
    <w:rsid w:val="009322F6"/>
    <w:rsid w:val="00933339"/>
    <w:rsid w:val="00933CB4"/>
    <w:rsid w:val="00940EE4"/>
    <w:rsid w:val="00941266"/>
    <w:rsid w:val="00941C6F"/>
    <w:rsid w:val="00942ACB"/>
    <w:rsid w:val="00942BCC"/>
    <w:rsid w:val="00943DC3"/>
    <w:rsid w:val="009445B8"/>
    <w:rsid w:val="00946FC6"/>
    <w:rsid w:val="009502B4"/>
    <w:rsid w:val="0095042D"/>
    <w:rsid w:val="00950768"/>
    <w:rsid w:val="0095338D"/>
    <w:rsid w:val="009546A7"/>
    <w:rsid w:val="009554CC"/>
    <w:rsid w:val="00955F77"/>
    <w:rsid w:val="009562B3"/>
    <w:rsid w:val="00962CDD"/>
    <w:rsid w:val="009636C5"/>
    <w:rsid w:val="00963A9B"/>
    <w:rsid w:val="00964AC7"/>
    <w:rsid w:val="00965C93"/>
    <w:rsid w:val="00966824"/>
    <w:rsid w:val="0097456C"/>
    <w:rsid w:val="009778C6"/>
    <w:rsid w:val="00980E18"/>
    <w:rsid w:val="00980FCB"/>
    <w:rsid w:val="00982500"/>
    <w:rsid w:val="0098338E"/>
    <w:rsid w:val="009872E4"/>
    <w:rsid w:val="009904E0"/>
    <w:rsid w:val="00990A57"/>
    <w:rsid w:val="0099170B"/>
    <w:rsid w:val="00991778"/>
    <w:rsid w:val="00994303"/>
    <w:rsid w:val="00994865"/>
    <w:rsid w:val="009969D4"/>
    <w:rsid w:val="009A0C44"/>
    <w:rsid w:val="009A30BA"/>
    <w:rsid w:val="009A34B3"/>
    <w:rsid w:val="009A3A4D"/>
    <w:rsid w:val="009A45CB"/>
    <w:rsid w:val="009A5523"/>
    <w:rsid w:val="009A5A62"/>
    <w:rsid w:val="009A5CA1"/>
    <w:rsid w:val="009A5DFD"/>
    <w:rsid w:val="009A725D"/>
    <w:rsid w:val="009A79FD"/>
    <w:rsid w:val="009A7CF7"/>
    <w:rsid w:val="009B2DBA"/>
    <w:rsid w:val="009B3E62"/>
    <w:rsid w:val="009B4DB9"/>
    <w:rsid w:val="009B503D"/>
    <w:rsid w:val="009B5A74"/>
    <w:rsid w:val="009B5F98"/>
    <w:rsid w:val="009C2E16"/>
    <w:rsid w:val="009C3522"/>
    <w:rsid w:val="009C6554"/>
    <w:rsid w:val="009C7F7F"/>
    <w:rsid w:val="009D024E"/>
    <w:rsid w:val="009D1575"/>
    <w:rsid w:val="009D186A"/>
    <w:rsid w:val="009D1ADF"/>
    <w:rsid w:val="009D2578"/>
    <w:rsid w:val="009D2CCB"/>
    <w:rsid w:val="009D31E9"/>
    <w:rsid w:val="009D4428"/>
    <w:rsid w:val="009D5D4A"/>
    <w:rsid w:val="009E0563"/>
    <w:rsid w:val="009E10CA"/>
    <w:rsid w:val="009E1819"/>
    <w:rsid w:val="009E313B"/>
    <w:rsid w:val="009E353D"/>
    <w:rsid w:val="009E454F"/>
    <w:rsid w:val="009E47B6"/>
    <w:rsid w:val="009E50D0"/>
    <w:rsid w:val="009E50F8"/>
    <w:rsid w:val="009E7248"/>
    <w:rsid w:val="009E7AD7"/>
    <w:rsid w:val="009F0B7F"/>
    <w:rsid w:val="009F0CA4"/>
    <w:rsid w:val="009F1B49"/>
    <w:rsid w:val="009F27A1"/>
    <w:rsid w:val="009F31BC"/>
    <w:rsid w:val="009F4422"/>
    <w:rsid w:val="009F4CFC"/>
    <w:rsid w:val="009F50C8"/>
    <w:rsid w:val="009F5955"/>
    <w:rsid w:val="009F62BB"/>
    <w:rsid w:val="009F69D5"/>
    <w:rsid w:val="009F6B05"/>
    <w:rsid w:val="009F7677"/>
    <w:rsid w:val="00A00831"/>
    <w:rsid w:val="00A00857"/>
    <w:rsid w:val="00A0112F"/>
    <w:rsid w:val="00A02699"/>
    <w:rsid w:val="00A02F34"/>
    <w:rsid w:val="00A06974"/>
    <w:rsid w:val="00A10484"/>
    <w:rsid w:val="00A10A67"/>
    <w:rsid w:val="00A1226B"/>
    <w:rsid w:val="00A12B62"/>
    <w:rsid w:val="00A12C4D"/>
    <w:rsid w:val="00A12E88"/>
    <w:rsid w:val="00A12F85"/>
    <w:rsid w:val="00A1438D"/>
    <w:rsid w:val="00A14606"/>
    <w:rsid w:val="00A14A14"/>
    <w:rsid w:val="00A152BF"/>
    <w:rsid w:val="00A17D45"/>
    <w:rsid w:val="00A22C3A"/>
    <w:rsid w:val="00A239E1"/>
    <w:rsid w:val="00A23FA9"/>
    <w:rsid w:val="00A244ED"/>
    <w:rsid w:val="00A24973"/>
    <w:rsid w:val="00A2514B"/>
    <w:rsid w:val="00A25866"/>
    <w:rsid w:val="00A26323"/>
    <w:rsid w:val="00A2763C"/>
    <w:rsid w:val="00A304F2"/>
    <w:rsid w:val="00A3196F"/>
    <w:rsid w:val="00A323D6"/>
    <w:rsid w:val="00A3390E"/>
    <w:rsid w:val="00A34642"/>
    <w:rsid w:val="00A3651F"/>
    <w:rsid w:val="00A36667"/>
    <w:rsid w:val="00A36D3D"/>
    <w:rsid w:val="00A4065A"/>
    <w:rsid w:val="00A41072"/>
    <w:rsid w:val="00A41FA2"/>
    <w:rsid w:val="00A43135"/>
    <w:rsid w:val="00A43F3E"/>
    <w:rsid w:val="00A44E61"/>
    <w:rsid w:val="00A4545C"/>
    <w:rsid w:val="00A4563E"/>
    <w:rsid w:val="00A45FEE"/>
    <w:rsid w:val="00A468D2"/>
    <w:rsid w:val="00A47111"/>
    <w:rsid w:val="00A47934"/>
    <w:rsid w:val="00A50C35"/>
    <w:rsid w:val="00A5101A"/>
    <w:rsid w:val="00A51B99"/>
    <w:rsid w:val="00A525B6"/>
    <w:rsid w:val="00A53A3D"/>
    <w:rsid w:val="00A56077"/>
    <w:rsid w:val="00A562D8"/>
    <w:rsid w:val="00A571EB"/>
    <w:rsid w:val="00A578EC"/>
    <w:rsid w:val="00A60388"/>
    <w:rsid w:val="00A60B0E"/>
    <w:rsid w:val="00A64329"/>
    <w:rsid w:val="00A65CB3"/>
    <w:rsid w:val="00A65D8F"/>
    <w:rsid w:val="00A6700A"/>
    <w:rsid w:val="00A678C6"/>
    <w:rsid w:val="00A7156B"/>
    <w:rsid w:val="00A718C3"/>
    <w:rsid w:val="00A72204"/>
    <w:rsid w:val="00A75235"/>
    <w:rsid w:val="00A75762"/>
    <w:rsid w:val="00A80D0F"/>
    <w:rsid w:val="00A81588"/>
    <w:rsid w:val="00A82E93"/>
    <w:rsid w:val="00A837D3"/>
    <w:rsid w:val="00A866A4"/>
    <w:rsid w:val="00A866B1"/>
    <w:rsid w:val="00A86C4C"/>
    <w:rsid w:val="00A877DD"/>
    <w:rsid w:val="00A87D9A"/>
    <w:rsid w:val="00A93500"/>
    <w:rsid w:val="00A93697"/>
    <w:rsid w:val="00A94177"/>
    <w:rsid w:val="00A94902"/>
    <w:rsid w:val="00A9697F"/>
    <w:rsid w:val="00A9758E"/>
    <w:rsid w:val="00A97790"/>
    <w:rsid w:val="00AA050F"/>
    <w:rsid w:val="00AA0C6B"/>
    <w:rsid w:val="00AA0DD0"/>
    <w:rsid w:val="00AA1DF0"/>
    <w:rsid w:val="00AA1FB7"/>
    <w:rsid w:val="00AA2F8A"/>
    <w:rsid w:val="00AA3C6F"/>
    <w:rsid w:val="00AA5E55"/>
    <w:rsid w:val="00AA61CA"/>
    <w:rsid w:val="00AA7155"/>
    <w:rsid w:val="00AB0078"/>
    <w:rsid w:val="00AB0145"/>
    <w:rsid w:val="00AB0AD7"/>
    <w:rsid w:val="00AB1362"/>
    <w:rsid w:val="00AB1FFE"/>
    <w:rsid w:val="00AB4147"/>
    <w:rsid w:val="00AB4DEB"/>
    <w:rsid w:val="00AB4E05"/>
    <w:rsid w:val="00AB5F23"/>
    <w:rsid w:val="00AB7161"/>
    <w:rsid w:val="00AB74CC"/>
    <w:rsid w:val="00AC00D5"/>
    <w:rsid w:val="00AC10E2"/>
    <w:rsid w:val="00AC12F0"/>
    <w:rsid w:val="00AC178E"/>
    <w:rsid w:val="00AC19C4"/>
    <w:rsid w:val="00AC1CDA"/>
    <w:rsid w:val="00AC1EB4"/>
    <w:rsid w:val="00AC542D"/>
    <w:rsid w:val="00AC62B7"/>
    <w:rsid w:val="00AC6D65"/>
    <w:rsid w:val="00AC758E"/>
    <w:rsid w:val="00AC7CEA"/>
    <w:rsid w:val="00AD2BFC"/>
    <w:rsid w:val="00AD408D"/>
    <w:rsid w:val="00AD4358"/>
    <w:rsid w:val="00AD4DE3"/>
    <w:rsid w:val="00AD5B68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875"/>
    <w:rsid w:val="00AF401A"/>
    <w:rsid w:val="00AF4142"/>
    <w:rsid w:val="00AF7068"/>
    <w:rsid w:val="00AF7220"/>
    <w:rsid w:val="00AF758B"/>
    <w:rsid w:val="00AF76FC"/>
    <w:rsid w:val="00AF7FE5"/>
    <w:rsid w:val="00B00A25"/>
    <w:rsid w:val="00B02CF2"/>
    <w:rsid w:val="00B02DEB"/>
    <w:rsid w:val="00B03C24"/>
    <w:rsid w:val="00B04435"/>
    <w:rsid w:val="00B062B7"/>
    <w:rsid w:val="00B10C19"/>
    <w:rsid w:val="00B114A8"/>
    <w:rsid w:val="00B11904"/>
    <w:rsid w:val="00B11DA5"/>
    <w:rsid w:val="00B11F9B"/>
    <w:rsid w:val="00B13084"/>
    <w:rsid w:val="00B13D43"/>
    <w:rsid w:val="00B14C10"/>
    <w:rsid w:val="00B1506C"/>
    <w:rsid w:val="00B16789"/>
    <w:rsid w:val="00B2106F"/>
    <w:rsid w:val="00B229C4"/>
    <w:rsid w:val="00B22B55"/>
    <w:rsid w:val="00B22E96"/>
    <w:rsid w:val="00B235D5"/>
    <w:rsid w:val="00B23A07"/>
    <w:rsid w:val="00B2429F"/>
    <w:rsid w:val="00B26789"/>
    <w:rsid w:val="00B2799B"/>
    <w:rsid w:val="00B27B0B"/>
    <w:rsid w:val="00B311C8"/>
    <w:rsid w:val="00B31405"/>
    <w:rsid w:val="00B3277C"/>
    <w:rsid w:val="00B328BF"/>
    <w:rsid w:val="00B32BBE"/>
    <w:rsid w:val="00B32F9C"/>
    <w:rsid w:val="00B337D1"/>
    <w:rsid w:val="00B33E05"/>
    <w:rsid w:val="00B33FA7"/>
    <w:rsid w:val="00B34F9E"/>
    <w:rsid w:val="00B35126"/>
    <w:rsid w:val="00B35E45"/>
    <w:rsid w:val="00B35E92"/>
    <w:rsid w:val="00B36340"/>
    <w:rsid w:val="00B419D1"/>
    <w:rsid w:val="00B4282C"/>
    <w:rsid w:val="00B4529D"/>
    <w:rsid w:val="00B45826"/>
    <w:rsid w:val="00B462B6"/>
    <w:rsid w:val="00B467F2"/>
    <w:rsid w:val="00B46C6C"/>
    <w:rsid w:val="00B503BA"/>
    <w:rsid w:val="00B50A12"/>
    <w:rsid w:val="00B51063"/>
    <w:rsid w:val="00B54503"/>
    <w:rsid w:val="00B55217"/>
    <w:rsid w:val="00B55B33"/>
    <w:rsid w:val="00B5697A"/>
    <w:rsid w:val="00B56C84"/>
    <w:rsid w:val="00B57020"/>
    <w:rsid w:val="00B608B2"/>
    <w:rsid w:val="00B610D0"/>
    <w:rsid w:val="00B6229D"/>
    <w:rsid w:val="00B632A5"/>
    <w:rsid w:val="00B64627"/>
    <w:rsid w:val="00B64C00"/>
    <w:rsid w:val="00B65004"/>
    <w:rsid w:val="00B6538C"/>
    <w:rsid w:val="00B677B8"/>
    <w:rsid w:val="00B67EC5"/>
    <w:rsid w:val="00B705C5"/>
    <w:rsid w:val="00B7186B"/>
    <w:rsid w:val="00B71BBD"/>
    <w:rsid w:val="00B74709"/>
    <w:rsid w:val="00B7678B"/>
    <w:rsid w:val="00B76F65"/>
    <w:rsid w:val="00B77AA3"/>
    <w:rsid w:val="00B80F42"/>
    <w:rsid w:val="00B80F8F"/>
    <w:rsid w:val="00B82088"/>
    <w:rsid w:val="00B82553"/>
    <w:rsid w:val="00B82650"/>
    <w:rsid w:val="00B83ED5"/>
    <w:rsid w:val="00B84250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5F"/>
    <w:rsid w:val="00BA2FE7"/>
    <w:rsid w:val="00BA31C1"/>
    <w:rsid w:val="00BA3E07"/>
    <w:rsid w:val="00BA4593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364C"/>
    <w:rsid w:val="00BC4DB3"/>
    <w:rsid w:val="00BC6567"/>
    <w:rsid w:val="00BD0C07"/>
    <w:rsid w:val="00BD1083"/>
    <w:rsid w:val="00BD16EA"/>
    <w:rsid w:val="00BD18D5"/>
    <w:rsid w:val="00BD2240"/>
    <w:rsid w:val="00BD2F86"/>
    <w:rsid w:val="00BD4047"/>
    <w:rsid w:val="00BD5B5E"/>
    <w:rsid w:val="00BD6A99"/>
    <w:rsid w:val="00BD72FC"/>
    <w:rsid w:val="00BE2735"/>
    <w:rsid w:val="00BE2FC1"/>
    <w:rsid w:val="00BE4534"/>
    <w:rsid w:val="00BE615D"/>
    <w:rsid w:val="00BE646A"/>
    <w:rsid w:val="00BE6FA0"/>
    <w:rsid w:val="00BE70F0"/>
    <w:rsid w:val="00BF0346"/>
    <w:rsid w:val="00BF10C2"/>
    <w:rsid w:val="00BF110F"/>
    <w:rsid w:val="00BF1E9A"/>
    <w:rsid w:val="00BF58F7"/>
    <w:rsid w:val="00BF76FC"/>
    <w:rsid w:val="00BF7BB8"/>
    <w:rsid w:val="00C015F0"/>
    <w:rsid w:val="00C01A4F"/>
    <w:rsid w:val="00C01C8D"/>
    <w:rsid w:val="00C03447"/>
    <w:rsid w:val="00C03784"/>
    <w:rsid w:val="00C04344"/>
    <w:rsid w:val="00C0564D"/>
    <w:rsid w:val="00C06B8E"/>
    <w:rsid w:val="00C10AC1"/>
    <w:rsid w:val="00C1117C"/>
    <w:rsid w:val="00C1268C"/>
    <w:rsid w:val="00C13639"/>
    <w:rsid w:val="00C1726E"/>
    <w:rsid w:val="00C1745B"/>
    <w:rsid w:val="00C21340"/>
    <w:rsid w:val="00C22960"/>
    <w:rsid w:val="00C231FC"/>
    <w:rsid w:val="00C2425E"/>
    <w:rsid w:val="00C24945"/>
    <w:rsid w:val="00C24C98"/>
    <w:rsid w:val="00C24FBE"/>
    <w:rsid w:val="00C26A56"/>
    <w:rsid w:val="00C27F91"/>
    <w:rsid w:val="00C30ED5"/>
    <w:rsid w:val="00C3227A"/>
    <w:rsid w:val="00C325FD"/>
    <w:rsid w:val="00C3364B"/>
    <w:rsid w:val="00C33BD4"/>
    <w:rsid w:val="00C349CD"/>
    <w:rsid w:val="00C34D50"/>
    <w:rsid w:val="00C36BBF"/>
    <w:rsid w:val="00C3750C"/>
    <w:rsid w:val="00C4067F"/>
    <w:rsid w:val="00C40B4E"/>
    <w:rsid w:val="00C40E4B"/>
    <w:rsid w:val="00C40F05"/>
    <w:rsid w:val="00C40F5D"/>
    <w:rsid w:val="00C41BC7"/>
    <w:rsid w:val="00C45896"/>
    <w:rsid w:val="00C460D9"/>
    <w:rsid w:val="00C46560"/>
    <w:rsid w:val="00C5068D"/>
    <w:rsid w:val="00C52B4B"/>
    <w:rsid w:val="00C52C79"/>
    <w:rsid w:val="00C53FDE"/>
    <w:rsid w:val="00C56326"/>
    <w:rsid w:val="00C56673"/>
    <w:rsid w:val="00C56E52"/>
    <w:rsid w:val="00C604E7"/>
    <w:rsid w:val="00C60B05"/>
    <w:rsid w:val="00C6493C"/>
    <w:rsid w:val="00C64AE0"/>
    <w:rsid w:val="00C656FB"/>
    <w:rsid w:val="00C666A4"/>
    <w:rsid w:val="00C66A6D"/>
    <w:rsid w:val="00C674E9"/>
    <w:rsid w:val="00C6789F"/>
    <w:rsid w:val="00C70335"/>
    <w:rsid w:val="00C7107E"/>
    <w:rsid w:val="00C712A6"/>
    <w:rsid w:val="00C71940"/>
    <w:rsid w:val="00C72D41"/>
    <w:rsid w:val="00C72D64"/>
    <w:rsid w:val="00C743E4"/>
    <w:rsid w:val="00C76DFB"/>
    <w:rsid w:val="00C774F8"/>
    <w:rsid w:val="00C77646"/>
    <w:rsid w:val="00C80107"/>
    <w:rsid w:val="00C82CA0"/>
    <w:rsid w:val="00C8401C"/>
    <w:rsid w:val="00C84A73"/>
    <w:rsid w:val="00C85DED"/>
    <w:rsid w:val="00C86223"/>
    <w:rsid w:val="00C86885"/>
    <w:rsid w:val="00C86B25"/>
    <w:rsid w:val="00C8745A"/>
    <w:rsid w:val="00C87907"/>
    <w:rsid w:val="00C87B3A"/>
    <w:rsid w:val="00C90554"/>
    <w:rsid w:val="00C93752"/>
    <w:rsid w:val="00C93AE6"/>
    <w:rsid w:val="00C97357"/>
    <w:rsid w:val="00C9778B"/>
    <w:rsid w:val="00C97A31"/>
    <w:rsid w:val="00CA3656"/>
    <w:rsid w:val="00CA3E6E"/>
    <w:rsid w:val="00CA4C1A"/>
    <w:rsid w:val="00CA5167"/>
    <w:rsid w:val="00CA653E"/>
    <w:rsid w:val="00CA73C6"/>
    <w:rsid w:val="00CA79DC"/>
    <w:rsid w:val="00CB05A6"/>
    <w:rsid w:val="00CB1C8E"/>
    <w:rsid w:val="00CB3145"/>
    <w:rsid w:val="00CB3A10"/>
    <w:rsid w:val="00CB3EEA"/>
    <w:rsid w:val="00CB4F11"/>
    <w:rsid w:val="00CB62DB"/>
    <w:rsid w:val="00CB6443"/>
    <w:rsid w:val="00CB7364"/>
    <w:rsid w:val="00CC0F55"/>
    <w:rsid w:val="00CC31DA"/>
    <w:rsid w:val="00CC3557"/>
    <w:rsid w:val="00CC4BD0"/>
    <w:rsid w:val="00CC571A"/>
    <w:rsid w:val="00CC5C07"/>
    <w:rsid w:val="00CC5D05"/>
    <w:rsid w:val="00CC75D6"/>
    <w:rsid w:val="00CC7D65"/>
    <w:rsid w:val="00CD30DD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092"/>
    <w:rsid w:val="00CD72AC"/>
    <w:rsid w:val="00CD7465"/>
    <w:rsid w:val="00CE12F7"/>
    <w:rsid w:val="00CE18F1"/>
    <w:rsid w:val="00CE33D2"/>
    <w:rsid w:val="00CE41A6"/>
    <w:rsid w:val="00CE48AB"/>
    <w:rsid w:val="00CE5EEB"/>
    <w:rsid w:val="00CF0E3B"/>
    <w:rsid w:val="00CF1EAC"/>
    <w:rsid w:val="00CF24B8"/>
    <w:rsid w:val="00CF3A14"/>
    <w:rsid w:val="00CF4275"/>
    <w:rsid w:val="00CF495D"/>
    <w:rsid w:val="00CF5F55"/>
    <w:rsid w:val="00CF6D67"/>
    <w:rsid w:val="00D03B35"/>
    <w:rsid w:val="00D047EF"/>
    <w:rsid w:val="00D059DA"/>
    <w:rsid w:val="00D0692A"/>
    <w:rsid w:val="00D107B7"/>
    <w:rsid w:val="00D142A6"/>
    <w:rsid w:val="00D14321"/>
    <w:rsid w:val="00D146E3"/>
    <w:rsid w:val="00D16151"/>
    <w:rsid w:val="00D163AD"/>
    <w:rsid w:val="00D17E7E"/>
    <w:rsid w:val="00D22E24"/>
    <w:rsid w:val="00D232E0"/>
    <w:rsid w:val="00D2340C"/>
    <w:rsid w:val="00D2491F"/>
    <w:rsid w:val="00D27CE8"/>
    <w:rsid w:val="00D30244"/>
    <w:rsid w:val="00D30501"/>
    <w:rsid w:val="00D30739"/>
    <w:rsid w:val="00D3151E"/>
    <w:rsid w:val="00D321E8"/>
    <w:rsid w:val="00D3268C"/>
    <w:rsid w:val="00D328E6"/>
    <w:rsid w:val="00D32CE5"/>
    <w:rsid w:val="00D331DD"/>
    <w:rsid w:val="00D343C0"/>
    <w:rsid w:val="00D34FD6"/>
    <w:rsid w:val="00D356D2"/>
    <w:rsid w:val="00D3632F"/>
    <w:rsid w:val="00D4019F"/>
    <w:rsid w:val="00D407FD"/>
    <w:rsid w:val="00D409FF"/>
    <w:rsid w:val="00D41591"/>
    <w:rsid w:val="00D421A0"/>
    <w:rsid w:val="00D42B4A"/>
    <w:rsid w:val="00D42F08"/>
    <w:rsid w:val="00D4351D"/>
    <w:rsid w:val="00D43668"/>
    <w:rsid w:val="00D43D73"/>
    <w:rsid w:val="00D4569C"/>
    <w:rsid w:val="00D4594C"/>
    <w:rsid w:val="00D45E91"/>
    <w:rsid w:val="00D46691"/>
    <w:rsid w:val="00D46E26"/>
    <w:rsid w:val="00D5026B"/>
    <w:rsid w:val="00D5143D"/>
    <w:rsid w:val="00D527FD"/>
    <w:rsid w:val="00D5299E"/>
    <w:rsid w:val="00D541D5"/>
    <w:rsid w:val="00D547B2"/>
    <w:rsid w:val="00D55495"/>
    <w:rsid w:val="00D55591"/>
    <w:rsid w:val="00D560F0"/>
    <w:rsid w:val="00D56DFF"/>
    <w:rsid w:val="00D56E9E"/>
    <w:rsid w:val="00D5703B"/>
    <w:rsid w:val="00D57ED6"/>
    <w:rsid w:val="00D614EB"/>
    <w:rsid w:val="00D6549C"/>
    <w:rsid w:val="00D67768"/>
    <w:rsid w:val="00D70484"/>
    <w:rsid w:val="00D70D4D"/>
    <w:rsid w:val="00D745DD"/>
    <w:rsid w:val="00D75CF6"/>
    <w:rsid w:val="00D767D4"/>
    <w:rsid w:val="00D778C3"/>
    <w:rsid w:val="00D80416"/>
    <w:rsid w:val="00D80438"/>
    <w:rsid w:val="00D8090D"/>
    <w:rsid w:val="00D8381D"/>
    <w:rsid w:val="00D83DC6"/>
    <w:rsid w:val="00D85CB9"/>
    <w:rsid w:val="00D87223"/>
    <w:rsid w:val="00D87670"/>
    <w:rsid w:val="00D87E35"/>
    <w:rsid w:val="00D90AA1"/>
    <w:rsid w:val="00D90F13"/>
    <w:rsid w:val="00D919D8"/>
    <w:rsid w:val="00D92E42"/>
    <w:rsid w:val="00D94896"/>
    <w:rsid w:val="00D94F8B"/>
    <w:rsid w:val="00D9522A"/>
    <w:rsid w:val="00D95A70"/>
    <w:rsid w:val="00D96922"/>
    <w:rsid w:val="00DA02EA"/>
    <w:rsid w:val="00DA05AD"/>
    <w:rsid w:val="00DA0AB6"/>
    <w:rsid w:val="00DA0E01"/>
    <w:rsid w:val="00DA1B50"/>
    <w:rsid w:val="00DA3FAA"/>
    <w:rsid w:val="00DA4FB1"/>
    <w:rsid w:val="00DA5B06"/>
    <w:rsid w:val="00DA7B52"/>
    <w:rsid w:val="00DB0266"/>
    <w:rsid w:val="00DB0D71"/>
    <w:rsid w:val="00DB1191"/>
    <w:rsid w:val="00DB128A"/>
    <w:rsid w:val="00DB1D0C"/>
    <w:rsid w:val="00DB1E5E"/>
    <w:rsid w:val="00DB5C43"/>
    <w:rsid w:val="00DB5C58"/>
    <w:rsid w:val="00DB6040"/>
    <w:rsid w:val="00DB6419"/>
    <w:rsid w:val="00DB6DB7"/>
    <w:rsid w:val="00DB7619"/>
    <w:rsid w:val="00DC0465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2D05"/>
    <w:rsid w:val="00DD38F6"/>
    <w:rsid w:val="00DD4539"/>
    <w:rsid w:val="00DD64EC"/>
    <w:rsid w:val="00DE0B1E"/>
    <w:rsid w:val="00DE1CE8"/>
    <w:rsid w:val="00DE318D"/>
    <w:rsid w:val="00DE443A"/>
    <w:rsid w:val="00DE7140"/>
    <w:rsid w:val="00DE74AB"/>
    <w:rsid w:val="00DE7A5F"/>
    <w:rsid w:val="00DF24FE"/>
    <w:rsid w:val="00DF327C"/>
    <w:rsid w:val="00DF338B"/>
    <w:rsid w:val="00DF390A"/>
    <w:rsid w:val="00DF46FE"/>
    <w:rsid w:val="00DF52CF"/>
    <w:rsid w:val="00DF62EA"/>
    <w:rsid w:val="00DF6E54"/>
    <w:rsid w:val="00DF7736"/>
    <w:rsid w:val="00DF7F4F"/>
    <w:rsid w:val="00DF7FB8"/>
    <w:rsid w:val="00E00AE3"/>
    <w:rsid w:val="00E01B0F"/>
    <w:rsid w:val="00E02D18"/>
    <w:rsid w:val="00E03078"/>
    <w:rsid w:val="00E04A50"/>
    <w:rsid w:val="00E05827"/>
    <w:rsid w:val="00E05960"/>
    <w:rsid w:val="00E06086"/>
    <w:rsid w:val="00E06C33"/>
    <w:rsid w:val="00E07543"/>
    <w:rsid w:val="00E10473"/>
    <w:rsid w:val="00E10AED"/>
    <w:rsid w:val="00E11283"/>
    <w:rsid w:val="00E12A69"/>
    <w:rsid w:val="00E12C8B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622"/>
    <w:rsid w:val="00E37853"/>
    <w:rsid w:val="00E37B39"/>
    <w:rsid w:val="00E405B0"/>
    <w:rsid w:val="00E41551"/>
    <w:rsid w:val="00E41C54"/>
    <w:rsid w:val="00E4375A"/>
    <w:rsid w:val="00E4395C"/>
    <w:rsid w:val="00E43B29"/>
    <w:rsid w:val="00E43D31"/>
    <w:rsid w:val="00E44741"/>
    <w:rsid w:val="00E45FD6"/>
    <w:rsid w:val="00E46655"/>
    <w:rsid w:val="00E46B7D"/>
    <w:rsid w:val="00E46E3B"/>
    <w:rsid w:val="00E47F07"/>
    <w:rsid w:val="00E52BEF"/>
    <w:rsid w:val="00E533C9"/>
    <w:rsid w:val="00E534F3"/>
    <w:rsid w:val="00E54065"/>
    <w:rsid w:val="00E55EF0"/>
    <w:rsid w:val="00E55FAF"/>
    <w:rsid w:val="00E56EE2"/>
    <w:rsid w:val="00E57AF4"/>
    <w:rsid w:val="00E57DE1"/>
    <w:rsid w:val="00E60E9D"/>
    <w:rsid w:val="00E62D3D"/>
    <w:rsid w:val="00E63006"/>
    <w:rsid w:val="00E63575"/>
    <w:rsid w:val="00E63FFC"/>
    <w:rsid w:val="00E65BD7"/>
    <w:rsid w:val="00E71933"/>
    <w:rsid w:val="00E721B0"/>
    <w:rsid w:val="00E72313"/>
    <w:rsid w:val="00E739A0"/>
    <w:rsid w:val="00E73E19"/>
    <w:rsid w:val="00E74F54"/>
    <w:rsid w:val="00E769A8"/>
    <w:rsid w:val="00E7750D"/>
    <w:rsid w:val="00E80F01"/>
    <w:rsid w:val="00E837E1"/>
    <w:rsid w:val="00E83FA9"/>
    <w:rsid w:val="00E85294"/>
    <w:rsid w:val="00E86EF0"/>
    <w:rsid w:val="00E870C4"/>
    <w:rsid w:val="00E906D6"/>
    <w:rsid w:val="00E90AAA"/>
    <w:rsid w:val="00E90CD0"/>
    <w:rsid w:val="00E92D95"/>
    <w:rsid w:val="00E94472"/>
    <w:rsid w:val="00E9448C"/>
    <w:rsid w:val="00E959C1"/>
    <w:rsid w:val="00E95B29"/>
    <w:rsid w:val="00E96FA7"/>
    <w:rsid w:val="00EA1792"/>
    <w:rsid w:val="00EA1B4D"/>
    <w:rsid w:val="00EA2B37"/>
    <w:rsid w:val="00EA3E6F"/>
    <w:rsid w:val="00EA7998"/>
    <w:rsid w:val="00EB211E"/>
    <w:rsid w:val="00EB246D"/>
    <w:rsid w:val="00EB3086"/>
    <w:rsid w:val="00EB363C"/>
    <w:rsid w:val="00EB3A5F"/>
    <w:rsid w:val="00EB60A2"/>
    <w:rsid w:val="00EB686A"/>
    <w:rsid w:val="00EB6CF1"/>
    <w:rsid w:val="00EB729A"/>
    <w:rsid w:val="00EB77FD"/>
    <w:rsid w:val="00EB7B01"/>
    <w:rsid w:val="00EC094E"/>
    <w:rsid w:val="00EC0DA4"/>
    <w:rsid w:val="00EC14FE"/>
    <w:rsid w:val="00EC2753"/>
    <w:rsid w:val="00EC3472"/>
    <w:rsid w:val="00EC3531"/>
    <w:rsid w:val="00EC3FC4"/>
    <w:rsid w:val="00EC41A3"/>
    <w:rsid w:val="00EC5E5A"/>
    <w:rsid w:val="00EC60B9"/>
    <w:rsid w:val="00EC6564"/>
    <w:rsid w:val="00ED01B8"/>
    <w:rsid w:val="00ED05AE"/>
    <w:rsid w:val="00ED0FDA"/>
    <w:rsid w:val="00ED1431"/>
    <w:rsid w:val="00ED16D2"/>
    <w:rsid w:val="00ED3B9A"/>
    <w:rsid w:val="00ED42E8"/>
    <w:rsid w:val="00ED4547"/>
    <w:rsid w:val="00ED512F"/>
    <w:rsid w:val="00ED6560"/>
    <w:rsid w:val="00ED6FD0"/>
    <w:rsid w:val="00ED75D0"/>
    <w:rsid w:val="00ED7CB6"/>
    <w:rsid w:val="00EE29AA"/>
    <w:rsid w:val="00EE2D87"/>
    <w:rsid w:val="00EE4C61"/>
    <w:rsid w:val="00EE6A73"/>
    <w:rsid w:val="00EF0570"/>
    <w:rsid w:val="00EF206C"/>
    <w:rsid w:val="00EF4ACE"/>
    <w:rsid w:val="00EF4B23"/>
    <w:rsid w:val="00EF6877"/>
    <w:rsid w:val="00EF71B1"/>
    <w:rsid w:val="00EF757D"/>
    <w:rsid w:val="00EF7E90"/>
    <w:rsid w:val="00F0137C"/>
    <w:rsid w:val="00F013BE"/>
    <w:rsid w:val="00F02BA5"/>
    <w:rsid w:val="00F02F4F"/>
    <w:rsid w:val="00F03497"/>
    <w:rsid w:val="00F03723"/>
    <w:rsid w:val="00F05394"/>
    <w:rsid w:val="00F05399"/>
    <w:rsid w:val="00F05DA4"/>
    <w:rsid w:val="00F0636C"/>
    <w:rsid w:val="00F06599"/>
    <w:rsid w:val="00F070C9"/>
    <w:rsid w:val="00F1128C"/>
    <w:rsid w:val="00F114CB"/>
    <w:rsid w:val="00F126CF"/>
    <w:rsid w:val="00F12ED6"/>
    <w:rsid w:val="00F1305F"/>
    <w:rsid w:val="00F14D41"/>
    <w:rsid w:val="00F15E96"/>
    <w:rsid w:val="00F1651F"/>
    <w:rsid w:val="00F17255"/>
    <w:rsid w:val="00F200ED"/>
    <w:rsid w:val="00F216C1"/>
    <w:rsid w:val="00F21AF4"/>
    <w:rsid w:val="00F2271A"/>
    <w:rsid w:val="00F227CB"/>
    <w:rsid w:val="00F22BB5"/>
    <w:rsid w:val="00F23311"/>
    <w:rsid w:val="00F236E2"/>
    <w:rsid w:val="00F24A5E"/>
    <w:rsid w:val="00F25C70"/>
    <w:rsid w:val="00F26728"/>
    <w:rsid w:val="00F3005A"/>
    <w:rsid w:val="00F318EC"/>
    <w:rsid w:val="00F31AB2"/>
    <w:rsid w:val="00F32BE6"/>
    <w:rsid w:val="00F3577F"/>
    <w:rsid w:val="00F357D2"/>
    <w:rsid w:val="00F359F2"/>
    <w:rsid w:val="00F369E2"/>
    <w:rsid w:val="00F37E2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57E"/>
    <w:rsid w:val="00F53739"/>
    <w:rsid w:val="00F53C3D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5F6"/>
    <w:rsid w:val="00F676B0"/>
    <w:rsid w:val="00F6775B"/>
    <w:rsid w:val="00F67998"/>
    <w:rsid w:val="00F74A98"/>
    <w:rsid w:val="00F76250"/>
    <w:rsid w:val="00F7726A"/>
    <w:rsid w:val="00F77280"/>
    <w:rsid w:val="00F779F4"/>
    <w:rsid w:val="00F80141"/>
    <w:rsid w:val="00F809FC"/>
    <w:rsid w:val="00F816DB"/>
    <w:rsid w:val="00F82133"/>
    <w:rsid w:val="00F83AC5"/>
    <w:rsid w:val="00F84811"/>
    <w:rsid w:val="00F85E5A"/>
    <w:rsid w:val="00F86D62"/>
    <w:rsid w:val="00F874B2"/>
    <w:rsid w:val="00F876D6"/>
    <w:rsid w:val="00F9060B"/>
    <w:rsid w:val="00F9062B"/>
    <w:rsid w:val="00F9067D"/>
    <w:rsid w:val="00F909C7"/>
    <w:rsid w:val="00F91281"/>
    <w:rsid w:val="00F916CE"/>
    <w:rsid w:val="00F91D07"/>
    <w:rsid w:val="00F92CDB"/>
    <w:rsid w:val="00F93648"/>
    <w:rsid w:val="00F93888"/>
    <w:rsid w:val="00F947A4"/>
    <w:rsid w:val="00F96269"/>
    <w:rsid w:val="00F96D77"/>
    <w:rsid w:val="00F971B7"/>
    <w:rsid w:val="00FA0BBB"/>
    <w:rsid w:val="00FA3A9E"/>
    <w:rsid w:val="00FA3AC4"/>
    <w:rsid w:val="00FA46A5"/>
    <w:rsid w:val="00FA601E"/>
    <w:rsid w:val="00FA7D19"/>
    <w:rsid w:val="00FB0DAB"/>
    <w:rsid w:val="00FB1873"/>
    <w:rsid w:val="00FB2492"/>
    <w:rsid w:val="00FB38B3"/>
    <w:rsid w:val="00FB39A3"/>
    <w:rsid w:val="00FB4D19"/>
    <w:rsid w:val="00FB4FA6"/>
    <w:rsid w:val="00FB57FC"/>
    <w:rsid w:val="00FC0091"/>
    <w:rsid w:val="00FC0695"/>
    <w:rsid w:val="00FC48F5"/>
    <w:rsid w:val="00FC4D9B"/>
    <w:rsid w:val="00FC5652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3B4C"/>
    <w:rsid w:val="00FD40DA"/>
    <w:rsid w:val="00FD4767"/>
    <w:rsid w:val="00FD55AB"/>
    <w:rsid w:val="00FD600A"/>
    <w:rsid w:val="00FE0AF3"/>
    <w:rsid w:val="00FE13F7"/>
    <w:rsid w:val="00FE152C"/>
    <w:rsid w:val="00FE1DAB"/>
    <w:rsid w:val="00FE2D0A"/>
    <w:rsid w:val="00FE3332"/>
    <w:rsid w:val="00FE54C0"/>
    <w:rsid w:val="00FE5D7A"/>
    <w:rsid w:val="00FF458F"/>
    <w:rsid w:val="00FF5654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F8A8D4-510E-456A-9679-E8B04EC5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02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1">
    <w:name w:val="Неразрешенное упоминание"/>
    <w:uiPriority w:val="99"/>
    <w:semiHidden/>
    <w:unhideWhenUsed/>
    <w:rsid w:val="00601CAB"/>
    <w:rPr>
      <w:color w:val="605E5C"/>
      <w:shd w:val="clear" w:color="auto" w:fill="E1DFDD"/>
    </w:rPr>
  </w:style>
  <w:style w:type="character" w:styleId="aff2">
    <w:name w:val="annotation reference"/>
    <w:basedOn w:val="a1"/>
    <w:uiPriority w:val="99"/>
    <w:semiHidden/>
    <w:unhideWhenUsed/>
    <w:locked/>
    <w:rsid w:val="006E029F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6E029F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6E029F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6E029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E029F"/>
    <w:rPr>
      <w:rFonts w:ascii="Times New Roman" w:eastAsia="Times New Roman" w:hAnsi="Times New Roman"/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72155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2a">
    <w:name w:val="toc 2"/>
    <w:basedOn w:val="a0"/>
    <w:next w:val="a0"/>
    <w:autoRedefine/>
    <w:uiPriority w:val="39"/>
    <w:unhideWhenUsed/>
    <w:rsid w:val="0072155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6">
    <w:name w:val="toc 1"/>
    <w:basedOn w:val="a0"/>
    <w:next w:val="a0"/>
    <w:autoRedefine/>
    <w:uiPriority w:val="39"/>
    <w:unhideWhenUsed/>
    <w:rsid w:val="00422EBE"/>
    <w:pPr>
      <w:tabs>
        <w:tab w:val="right" w:leader="dot" w:pos="9628"/>
      </w:tabs>
      <w:spacing w:after="100" w:line="259" w:lineRule="auto"/>
    </w:pPr>
    <w:rPr>
      <w:rFonts w:asciiTheme="minorHAnsi" w:eastAsiaTheme="minorEastAsia" w:hAnsiTheme="minorHAnsi"/>
      <w:b/>
      <w:caps/>
      <w:noProof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7215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8">
    <w:name w:val="FollowedHyperlink"/>
    <w:basedOn w:val="a1"/>
    <w:uiPriority w:val="99"/>
    <w:semiHidden/>
    <w:unhideWhenUsed/>
    <w:locked/>
    <w:rsid w:val="0067130A"/>
    <w:rPr>
      <w:color w:val="954F72" w:themeColor="followedHyperlink"/>
      <w:u w:val="single"/>
    </w:rPr>
  </w:style>
  <w:style w:type="paragraph" w:customStyle="1" w:styleId="NORMAL10">
    <w:name w:val="NORMAL 1"/>
    <w:rsid w:val="00C24945"/>
    <w:rPr>
      <w:rFonts w:ascii="Times New Roman" w:eastAsia="Times New Roman" w:hAnsi="Times New Roman"/>
      <w:b/>
      <w:sz w:val="28"/>
      <w:lang w:val="fr-FR" w:eastAsia="fr-FR"/>
    </w:rPr>
  </w:style>
  <w:style w:type="paragraph" w:customStyle="1" w:styleId="NORMAL2">
    <w:name w:val="NORMAL 2"/>
    <w:rsid w:val="00C24945"/>
    <w:rPr>
      <w:rFonts w:ascii="Times New Roman" w:eastAsia="Times New Roman" w:hAnsi="Times New Roman"/>
      <w:sz w:val="28"/>
      <w:lang w:val="fr-FR" w:eastAsia="fr-FR"/>
    </w:rPr>
  </w:style>
  <w:style w:type="paragraph" w:customStyle="1" w:styleId="NORMAL3">
    <w:name w:val="NORMAL 3"/>
    <w:rsid w:val="00C24945"/>
    <w:rPr>
      <w:rFonts w:ascii="Times New Roman" w:eastAsia="Times New Roman" w:hAnsi="Times New Roman"/>
      <w:sz w:val="28"/>
      <w:lang w:val="fr-FR" w:eastAsia="fr-FR"/>
    </w:rPr>
  </w:style>
  <w:style w:type="paragraph" w:customStyle="1" w:styleId="NORMAL4">
    <w:name w:val="NORMAL 4"/>
    <w:rsid w:val="00C24945"/>
    <w:rPr>
      <w:rFonts w:ascii="Times New Roman" w:eastAsia="Times New Roman" w:hAnsi="Times New Roman"/>
      <w:sz w:val="28"/>
      <w:lang w:val="fr-FR" w:eastAsia="fr-FR"/>
    </w:rPr>
  </w:style>
  <w:style w:type="paragraph" w:customStyle="1" w:styleId="NORMAL5">
    <w:name w:val="NORMAL 5"/>
    <w:rsid w:val="00C24945"/>
    <w:rPr>
      <w:rFonts w:ascii="Times New Roman" w:eastAsia="Times New Roman" w:hAnsi="Times New Roman"/>
      <w:sz w:val="28"/>
      <w:lang w:val="fr-FR" w:eastAsia="fr-FR"/>
    </w:rPr>
  </w:style>
  <w:style w:type="paragraph" w:customStyle="1" w:styleId="NORMAL6">
    <w:name w:val="NORMAL 6"/>
    <w:rsid w:val="00C24945"/>
    <w:rPr>
      <w:rFonts w:ascii="Times New Roman" w:eastAsia="Times New Roman" w:hAnsi="Times New Roman"/>
      <w:sz w:val="28"/>
      <w:lang w:val="fr-FR" w:eastAsia="fr-FR"/>
    </w:rPr>
  </w:style>
  <w:style w:type="paragraph" w:customStyle="1" w:styleId="NORMAL7">
    <w:name w:val="NORMAL 7"/>
    <w:rsid w:val="00C24945"/>
    <w:rPr>
      <w:rFonts w:ascii="Times New Roman" w:eastAsia="Times New Roman" w:hAnsi="Times New Roman"/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moevm.info/doku.php/courses:programming:rules_extra_kur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http://www.cplusplus.com/referenc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://www.libpng.org/pub/png/libp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habr.com/ru/post/13047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stanford.edu/class/archive/cs/cs106b/cs106b.1158/styleguide.shtml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E8"/>
    <w:rsid w:val="00A3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6D3E2C437A4B1C93D97709AD07F76D">
    <w:name w:val="2E6D3E2C437A4B1C93D97709AD07F76D"/>
    <w:rsid w:val="00A374E8"/>
  </w:style>
  <w:style w:type="paragraph" w:customStyle="1" w:styleId="ADCB1704E58A4781809520A935023BBF">
    <w:name w:val="ADCB1704E58A4781809520A935023BBF"/>
    <w:rsid w:val="00A374E8"/>
  </w:style>
  <w:style w:type="paragraph" w:customStyle="1" w:styleId="E12BF7A4D58440EDA054DB9057B3BFEC">
    <w:name w:val="E12BF7A4D58440EDA054DB9057B3BFEC"/>
    <w:rsid w:val="00A37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C36F-AA7A-4C32-BF5D-1C133FE5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92</Pages>
  <Words>18317</Words>
  <Characters>104411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olovanov_Rodion_cw</vt:lpstr>
    </vt:vector>
  </TitlesOfParts>
  <Company>ETU</Company>
  <LinksUpToDate>false</LinksUpToDate>
  <CharactersWithSpaces>122484</CharactersWithSpaces>
  <SharedDoc>false</SharedDoc>
  <HLinks>
    <vt:vector size="12" baseType="variant"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stanford.edu/class/archive/cs/cs106b/cs106b.1158/styleguide.shtml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www.cplusplus.com/referen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ovanov_Rodion_cw</dc:title>
  <dc:subject/>
  <dc:creator>Родион Колованов</dc:creator>
  <cp:keywords/>
  <dc:description/>
  <cp:lastModifiedBy>Родион Колованов</cp:lastModifiedBy>
  <cp:revision>35</cp:revision>
  <cp:lastPrinted>2015-07-17T09:06:00Z</cp:lastPrinted>
  <dcterms:created xsi:type="dcterms:W3CDTF">2015-11-10T16:53:00Z</dcterms:created>
  <dcterms:modified xsi:type="dcterms:W3CDTF">2020-06-06T08:13:00Z</dcterms:modified>
</cp:coreProperties>
</file>